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0F46" w:rsidRPr="00840C29" w:rsidRDefault="009D30AB" w:rsidP="00DE0F46">
      <w:pPr>
        <w:tabs>
          <w:tab w:val="left" w:pos="4020"/>
        </w:tabs>
        <w:ind w:firstLine="900"/>
        <w:jc w:val="center"/>
        <w:rPr>
          <w:sz w:val="22"/>
          <w:szCs w:val="22"/>
        </w:rPr>
      </w:pPr>
      <w:r>
        <w:rPr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82.4pt;margin-top:-38.4pt;width:64pt;height:75pt;z-index:251657728" o:allowincell="f" fillcolor="window">
            <v:imagedata r:id="rId8" o:title="" croptop="4168f" cropleft="8109f" blacklevel="5898f" grayscale="t"/>
            <w10:wrap type="square" side="left"/>
          </v:shape>
        </w:pict>
      </w:r>
    </w:p>
    <w:p w:rsidR="00DE0F46" w:rsidRPr="00840C29" w:rsidRDefault="00DE0F46" w:rsidP="00DE0F46">
      <w:pPr>
        <w:tabs>
          <w:tab w:val="left" w:pos="4020"/>
        </w:tabs>
        <w:ind w:firstLine="900"/>
        <w:jc w:val="right"/>
        <w:rPr>
          <w:b/>
          <w:sz w:val="22"/>
          <w:szCs w:val="22"/>
        </w:rPr>
      </w:pPr>
    </w:p>
    <w:p w:rsidR="00DE0F46" w:rsidRPr="00840C29" w:rsidRDefault="00DE0F46" w:rsidP="00DE0F46">
      <w:pPr>
        <w:tabs>
          <w:tab w:val="left" w:pos="4020"/>
        </w:tabs>
        <w:ind w:firstLine="900"/>
        <w:jc w:val="right"/>
        <w:rPr>
          <w:b/>
          <w:sz w:val="22"/>
          <w:szCs w:val="22"/>
        </w:rPr>
      </w:pPr>
    </w:p>
    <w:p w:rsidR="00D84A7A" w:rsidRPr="00840C29" w:rsidRDefault="00D84A7A" w:rsidP="00CF5EFB">
      <w:pPr>
        <w:tabs>
          <w:tab w:val="left" w:pos="4020"/>
        </w:tabs>
        <w:rPr>
          <w:b/>
          <w:sz w:val="22"/>
          <w:szCs w:val="22"/>
        </w:rPr>
      </w:pPr>
    </w:p>
    <w:p w:rsidR="00D84A7A" w:rsidRPr="00840C29" w:rsidRDefault="00D84A7A" w:rsidP="00D84A7A">
      <w:pPr>
        <w:keepNext/>
        <w:jc w:val="center"/>
        <w:rPr>
          <w:b/>
          <w:sz w:val="22"/>
          <w:szCs w:val="22"/>
        </w:rPr>
      </w:pPr>
      <w:r w:rsidRPr="00840C29">
        <w:rPr>
          <w:b/>
          <w:sz w:val="22"/>
          <w:szCs w:val="22"/>
        </w:rPr>
        <w:t>С О В Е Т</w:t>
      </w:r>
    </w:p>
    <w:p w:rsidR="00D84A7A" w:rsidRPr="00840C29" w:rsidRDefault="00D84A7A" w:rsidP="00D84A7A">
      <w:pPr>
        <w:keepNext/>
        <w:jc w:val="center"/>
        <w:rPr>
          <w:b/>
          <w:sz w:val="22"/>
          <w:szCs w:val="22"/>
        </w:rPr>
      </w:pPr>
      <w:r w:rsidRPr="00840C29">
        <w:rPr>
          <w:b/>
          <w:sz w:val="22"/>
          <w:szCs w:val="22"/>
        </w:rPr>
        <w:t xml:space="preserve">БОЛЬШЕКАРАЙСКОГО МУНИЦИПАЛЬНОГО ОБРАЗОВАНИЯ </w:t>
      </w:r>
    </w:p>
    <w:p w:rsidR="00D84A7A" w:rsidRPr="00840C29" w:rsidRDefault="00D84A7A" w:rsidP="00D84A7A">
      <w:pPr>
        <w:keepNext/>
        <w:jc w:val="center"/>
        <w:rPr>
          <w:b/>
          <w:sz w:val="22"/>
          <w:szCs w:val="22"/>
        </w:rPr>
      </w:pPr>
      <w:r w:rsidRPr="00840C29">
        <w:rPr>
          <w:b/>
          <w:sz w:val="22"/>
          <w:szCs w:val="22"/>
        </w:rPr>
        <w:t xml:space="preserve">РОМАНОВСКОГО  МУНИЦИПАЛЬНОГО РАЙОНА  </w:t>
      </w:r>
    </w:p>
    <w:p w:rsidR="00D84A7A" w:rsidRPr="00840C29" w:rsidRDefault="00D84A7A" w:rsidP="00D84A7A">
      <w:pPr>
        <w:keepNext/>
        <w:jc w:val="center"/>
        <w:rPr>
          <w:b/>
          <w:sz w:val="22"/>
          <w:szCs w:val="22"/>
        </w:rPr>
      </w:pPr>
      <w:r w:rsidRPr="00840C29">
        <w:rPr>
          <w:b/>
          <w:sz w:val="22"/>
          <w:szCs w:val="22"/>
        </w:rPr>
        <w:t>САРАТОВСКОЙ ОБЛАСТИ</w:t>
      </w:r>
    </w:p>
    <w:p w:rsidR="00D84A7A" w:rsidRPr="00840C29" w:rsidRDefault="00D84A7A" w:rsidP="00D84A7A">
      <w:pPr>
        <w:tabs>
          <w:tab w:val="left" w:pos="4020"/>
        </w:tabs>
        <w:ind w:firstLine="900"/>
        <w:jc w:val="center"/>
        <w:rPr>
          <w:b/>
          <w:sz w:val="22"/>
          <w:szCs w:val="22"/>
        </w:rPr>
      </w:pPr>
    </w:p>
    <w:p w:rsidR="00D84A7A" w:rsidRPr="00840C29" w:rsidRDefault="00D84A7A" w:rsidP="00D84A7A">
      <w:pPr>
        <w:jc w:val="center"/>
        <w:rPr>
          <w:b/>
          <w:sz w:val="22"/>
          <w:szCs w:val="22"/>
        </w:rPr>
      </w:pPr>
      <w:r w:rsidRPr="00840C29">
        <w:rPr>
          <w:b/>
          <w:sz w:val="22"/>
          <w:szCs w:val="22"/>
        </w:rPr>
        <w:t>РЕШЕНИЕ</w:t>
      </w:r>
    </w:p>
    <w:p w:rsidR="00D84A7A" w:rsidRPr="00840C29" w:rsidRDefault="00D84A7A" w:rsidP="00D84A7A">
      <w:pPr>
        <w:jc w:val="center"/>
        <w:rPr>
          <w:b/>
          <w:sz w:val="22"/>
          <w:szCs w:val="22"/>
        </w:rPr>
      </w:pPr>
      <w:r w:rsidRPr="00840C29">
        <w:rPr>
          <w:b/>
          <w:sz w:val="22"/>
          <w:szCs w:val="22"/>
        </w:rPr>
        <w:t xml:space="preserve">№ </w:t>
      </w:r>
      <w:r w:rsidR="00840C29" w:rsidRPr="00840C29">
        <w:rPr>
          <w:b/>
          <w:sz w:val="22"/>
          <w:szCs w:val="22"/>
        </w:rPr>
        <w:t>118</w:t>
      </w:r>
    </w:p>
    <w:p w:rsidR="00D84A7A" w:rsidRPr="00840C29" w:rsidRDefault="00D84A7A" w:rsidP="00D84A7A">
      <w:pPr>
        <w:jc w:val="center"/>
        <w:rPr>
          <w:b/>
          <w:sz w:val="22"/>
          <w:szCs w:val="22"/>
        </w:rPr>
      </w:pPr>
    </w:p>
    <w:p w:rsidR="00D84A7A" w:rsidRPr="00840C29" w:rsidRDefault="00D84A7A" w:rsidP="00D84A7A">
      <w:pPr>
        <w:rPr>
          <w:b/>
          <w:sz w:val="22"/>
          <w:szCs w:val="22"/>
        </w:rPr>
      </w:pPr>
      <w:r w:rsidRPr="00840C29">
        <w:rPr>
          <w:b/>
          <w:sz w:val="22"/>
          <w:szCs w:val="22"/>
        </w:rPr>
        <w:t xml:space="preserve">от  </w:t>
      </w:r>
      <w:r w:rsidR="00840C29" w:rsidRPr="00840C29">
        <w:rPr>
          <w:b/>
          <w:sz w:val="22"/>
          <w:szCs w:val="22"/>
        </w:rPr>
        <w:t>07</w:t>
      </w:r>
      <w:r w:rsidRPr="00840C29">
        <w:rPr>
          <w:b/>
          <w:sz w:val="22"/>
          <w:szCs w:val="22"/>
        </w:rPr>
        <w:t>.</w:t>
      </w:r>
      <w:r w:rsidR="00840C29" w:rsidRPr="00840C29">
        <w:rPr>
          <w:b/>
          <w:sz w:val="22"/>
          <w:szCs w:val="22"/>
        </w:rPr>
        <w:t>10</w:t>
      </w:r>
      <w:r w:rsidRPr="00840C29">
        <w:rPr>
          <w:b/>
          <w:sz w:val="22"/>
          <w:szCs w:val="22"/>
        </w:rPr>
        <w:t>.2021г. с. Большой  Карай</w:t>
      </w:r>
    </w:p>
    <w:p w:rsidR="00D84A7A" w:rsidRPr="00840C29" w:rsidRDefault="00D84A7A" w:rsidP="00D84A7A">
      <w:pPr>
        <w:rPr>
          <w:b/>
          <w:sz w:val="22"/>
          <w:szCs w:val="22"/>
        </w:rPr>
      </w:pPr>
    </w:p>
    <w:p w:rsidR="00D84A7A" w:rsidRPr="00840C29" w:rsidRDefault="00D84A7A" w:rsidP="00D84A7A">
      <w:pPr>
        <w:jc w:val="right"/>
        <w:rPr>
          <w:b/>
          <w:sz w:val="22"/>
          <w:szCs w:val="22"/>
        </w:rPr>
      </w:pPr>
    </w:p>
    <w:p w:rsidR="00D84A7A" w:rsidRPr="00840C29" w:rsidRDefault="00D84A7A" w:rsidP="00D84A7A">
      <w:pPr>
        <w:jc w:val="both"/>
        <w:rPr>
          <w:b/>
          <w:sz w:val="22"/>
          <w:szCs w:val="22"/>
        </w:rPr>
      </w:pPr>
      <w:r w:rsidRPr="00840C29">
        <w:rPr>
          <w:b/>
          <w:sz w:val="22"/>
          <w:szCs w:val="22"/>
        </w:rPr>
        <w:t>О внесении изменений в решение</w:t>
      </w:r>
    </w:p>
    <w:p w:rsidR="00D84A7A" w:rsidRPr="00840C29" w:rsidRDefault="00D84A7A" w:rsidP="00D84A7A">
      <w:pPr>
        <w:jc w:val="both"/>
        <w:rPr>
          <w:b/>
          <w:sz w:val="22"/>
          <w:szCs w:val="22"/>
        </w:rPr>
      </w:pPr>
      <w:r w:rsidRPr="00840C29">
        <w:rPr>
          <w:b/>
          <w:sz w:val="22"/>
          <w:szCs w:val="22"/>
        </w:rPr>
        <w:t xml:space="preserve"> Совета Большекарайского</w:t>
      </w:r>
    </w:p>
    <w:p w:rsidR="00D84A7A" w:rsidRPr="00840C29" w:rsidRDefault="00D84A7A" w:rsidP="00D84A7A">
      <w:pPr>
        <w:jc w:val="both"/>
        <w:rPr>
          <w:b/>
          <w:sz w:val="22"/>
          <w:szCs w:val="22"/>
        </w:rPr>
      </w:pPr>
      <w:r w:rsidRPr="00840C29">
        <w:rPr>
          <w:b/>
          <w:sz w:val="22"/>
          <w:szCs w:val="22"/>
        </w:rPr>
        <w:t xml:space="preserve"> муниципального образования  </w:t>
      </w:r>
    </w:p>
    <w:p w:rsidR="00D84A7A" w:rsidRPr="00840C29" w:rsidRDefault="00D84A7A" w:rsidP="00D84A7A">
      <w:pPr>
        <w:jc w:val="both"/>
        <w:rPr>
          <w:b/>
          <w:sz w:val="22"/>
          <w:szCs w:val="22"/>
        </w:rPr>
      </w:pPr>
      <w:r w:rsidRPr="00840C29">
        <w:rPr>
          <w:b/>
          <w:sz w:val="22"/>
          <w:szCs w:val="22"/>
        </w:rPr>
        <w:t xml:space="preserve"> «О бюджете Большекарайского</w:t>
      </w:r>
    </w:p>
    <w:p w:rsidR="001123DF" w:rsidRPr="00840C29" w:rsidRDefault="00D84A7A" w:rsidP="00D84A7A">
      <w:pPr>
        <w:jc w:val="both"/>
        <w:rPr>
          <w:b/>
          <w:sz w:val="22"/>
          <w:szCs w:val="22"/>
        </w:rPr>
      </w:pPr>
      <w:r w:rsidRPr="00840C29">
        <w:rPr>
          <w:b/>
          <w:sz w:val="22"/>
          <w:szCs w:val="22"/>
        </w:rPr>
        <w:t xml:space="preserve"> муниципального образования на 202</w:t>
      </w:r>
      <w:r w:rsidR="001123DF" w:rsidRPr="00840C29">
        <w:rPr>
          <w:b/>
          <w:sz w:val="22"/>
          <w:szCs w:val="22"/>
        </w:rPr>
        <w:t>1</w:t>
      </w:r>
      <w:r w:rsidRPr="00840C29">
        <w:rPr>
          <w:b/>
          <w:sz w:val="22"/>
          <w:szCs w:val="22"/>
        </w:rPr>
        <w:t>год</w:t>
      </w:r>
    </w:p>
    <w:p w:rsidR="00D84A7A" w:rsidRPr="00840C29" w:rsidRDefault="001123DF" w:rsidP="00D84A7A">
      <w:pPr>
        <w:jc w:val="both"/>
        <w:rPr>
          <w:b/>
          <w:sz w:val="22"/>
          <w:szCs w:val="22"/>
        </w:rPr>
      </w:pPr>
      <w:r w:rsidRPr="00840C29">
        <w:rPr>
          <w:b/>
          <w:sz w:val="22"/>
          <w:szCs w:val="22"/>
        </w:rPr>
        <w:t>и плановый период 2022 и 2023 годов</w:t>
      </w:r>
      <w:r w:rsidR="00D84A7A" w:rsidRPr="00840C29">
        <w:rPr>
          <w:b/>
          <w:sz w:val="22"/>
          <w:szCs w:val="22"/>
        </w:rPr>
        <w:t>»</w:t>
      </w:r>
    </w:p>
    <w:p w:rsidR="00D84A7A" w:rsidRPr="00840C29" w:rsidRDefault="00D84A7A" w:rsidP="00D84A7A">
      <w:pPr>
        <w:rPr>
          <w:sz w:val="22"/>
          <w:szCs w:val="22"/>
        </w:rPr>
      </w:pPr>
    </w:p>
    <w:p w:rsidR="00D84A7A" w:rsidRPr="00840C29" w:rsidRDefault="00D84A7A" w:rsidP="00D84A7A">
      <w:pPr>
        <w:jc w:val="right"/>
        <w:rPr>
          <w:b/>
          <w:sz w:val="22"/>
          <w:szCs w:val="22"/>
        </w:rPr>
      </w:pPr>
    </w:p>
    <w:p w:rsidR="00D84A7A" w:rsidRPr="00840C29" w:rsidRDefault="00D84A7A" w:rsidP="00D84A7A">
      <w:pPr>
        <w:jc w:val="center"/>
        <w:rPr>
          <w:b/>
          <w:sz w:val="22"/>
          <w:szCs w:val="22"/>
        </w:rPr>
      </w:pPr>
      <w:r w:rsidRPr="00840C29">
        <w:rPr>
          <w:b/>
          <w:sz w:val="22"/>
          <w:szCs w:val="22"/>
        </w:rPr>
        <w:t>РЕШИЛ:</w:t>
      </w:r>
    </w:p>
    <w:p w:rsidR="00D84A7A" w:rsidRPr="00840C29" w:rsidRDefault="00D84A7A" w:rsidP="00D84A7A">
      <w:pPr>
        <w:tabs>
          <w:tab w:val="left" w:pos="2025"/>
          <w:tab w:val="left" w:pos="4020"/>
          <w:tab w:val="left" w:pos="6615"/>
        </w:tabs>
        <w:rPr>
          <w:sz w:val="22"/>
          <w:szCs w:val="22"/>
        </w:rPr>
      </w:pPr>
      <w:r w:rsidRPr="00840C29">
        <w:rPr>
          <w:b/>
          <w:sz w:val="22"/>
          <w:szCs w:val="22"/>
        </w:rPr>
        <w:tab/>
      </w:r>
      <w:r w:rsidRPr="00840C29">
        <w:rPr>
          <w:b/>
          <w:sz w:val="22"/>
          <w:szCs w:val="22"/>
        </w:rPr>
        <w:tab/>
      </w:r>
    </w:p>
    <w:p w:rsidR="00D84A7A" w:rsidRPr="00840C29" w:rsidRDefault="00D84A7A" w:rsidP="00D84A7A">
      <w:pPr>
        <w:tabs>
          <w:tab w:val="left" w:pos="4020"/>
          <w:tab w:val="left" w:pos="6615"/>
        </w:tabs>
        <w:ind w:firstLine="900"/>
        <w:rPr>
          <w:b/>
          <w:sz w:val="22"/>
          <w:szCs w:val="22"/>
        </w:rPr>
      </w:pPr>
    </w:p>
    <w:p w:rsidR="00D84A7A" w:rsidRPr="00840C29" w:rsidRDefault="00D84A7A" w:rsidP="00D84A7A">
      <w:pPr>
        <w:widowControl w:val="0"/>
        <w:suppressAutoHyphens/>
        <w:overflowPunct/>
        <w:autoSpaceDN/>
        <w:adjustRightInd/>
        <w:ind w:firstLine="3240"/>
        <w:textAlignment w:val="auto"/>
        <w:rPr>
          <w:bCs/>
          <w:sz w:val="22"/>
          <w:szCs w:val="22"/>
          <w:lang w:eastAsia="ar-SA"/>
        </w:rPr>
      </w:pPr>
    </w:p>
    <w:p w:rsidR="00D84A7A" w:rsidRPr="00840C29" w:rsidRDefault="00D84A7A" w:rsidP="00D84A7A">
      <w:pPr>
        <w:widowControl w:val="0"/>
        <w:suppressAutoHyphens/>
        <w:overflowPunct/>
        <w:autoSpaceDN/>
        <w:adjustRightInd/>
        <w:jc w:val="both"/>
        <w:textAlignment w:val="auto"/>
        <w:rPr>
          <w:bCs/>
          <w:sz w:val="22"/>
          <w:szCs w:val="22"/>
          <w:lang w:eastAsia="ar-SA"/>
        </w:rPr>
      </w:pPr>
      <w:r w:rsidRPr="00840C29">
        <w:rPr>
          <w:bCs/>
          <w:sz w:val="22"/>
          <w:szCs w:val="22"/>
          <w:lang w:val="en-US" w:eastAsia="ar-SA"/>
        </w:rPr>
        <w:t>I</w:t>
      </w:r>
      <w:r w:rsidRPr="00840C29">
        <w:rPr>
          <w:bCs/>
          <w:sz w:val="22"/>
          <w:szCs w:val="22"/>
          <w:lang w:eastAsia="ar-SA"/>
        </w:rPr>
        <w:t>.    Внести изменение в решение Совета Большекарайского   муниципального образования от 2</w:t>
      </w:r>
      <w:r w:rsidR="001123DF" w:rsidRPr="00840C29">
        <w:rPr>
          <w:bCs/>
          <w:sz w:val="22"/>
          <w:szCs w:val="22"/>
          <w:lang w:eastAsia="ar-SA"/>
        </w:rPr>
        <w:t>1</w:t>
      </w:r>
      <w:r w:rsidRPr="00840C29">
        <w:rPr>
          <w:bCs/>
          <w:sz w:val="22"/>
          <w:szCs w:val="22"/>
          <w:lang w:eastAsia="ar-SA"/>
        </w:rPr>
        <w:t>.12.20</w:t>
      </w:r>
      <w:r w:rsidR="001123DF" w:rsidRPr="00840C29">
        <w:rPr>
          <w:bCs/>
          <w:sz w:val="22"/>
          <w:szCs w:val="22"/>
          <w:lang w:eastAsia="ar-SA"/>
        </w:rPr>
        <w:t>20</w:t>
      </w:r>
      <w:r w:rsidRPr="00840C29">
        <w:rPr>
          <w:bCs/>
          <w:sz w:val="22"/>
          <w:szCs w:val="22"/>
          <w:lang w:eastAsia="ar-SA"/>
        </w:rPr>
        <w:t xml:space="preserve"> года №</w:t>
      </w:r>
      <w:r w:rsidR="001123DF" w:rsidRPr="00840C29">
        <w:rPr>
          <w:bCs/>
          <w:sz w:val="22"/>
          <w:szCs w:val="22"/>
          <w:lang w:eastAsia="ar-SA"/>
        </w:rPr>
        <w:t>95</w:t>
      </w:r>
      <w:r w:rsidRPr="00840C29">
        <w:rPr>
          <w:bCs/>
          <w:sz w:val="22"/>
          <w:szCs w:val="22"/>
          <w:lang w:eastAsia="ar-SA"/>
        </w:rPr>
        <w:t xml:space="preserve"> «О бюджете Большекарайского муниципального образования на 202</w:t>
      </w:r>
      <w:r w:rsidR="001123DF" w:rsidRPr="00840C29">
        <w:rPr>
          <w:bCs/>
          <w:sz w:val="22"/>
          <w:szCs w:val="22"/>
          <w:lang w:eastAsia="ar-SA"/>
        </w:rPr>
        <w:t>1</w:t>
      </w:r>
      <w:r w:rsidRPr="00840C29">
        <w:rPr>
          <w:bCs/>
          <w:sz w:val="22"/>
          <w:szCs w:val="22"/>
          <w:lang w:eastAsia="ar-SA"/>
        </w:rPr>
        <w:t xml:space="preserve"> год</w:t>
      </w:r>
      <w:r w:rsidR="001123DF" w:rsidRPr="00840C29">
        <w:rPr>
          <w:bCs/>
          <w:sz w:val="22"/>
          <w:szCs w:val="22"/>
          <w:lang w:eastAsia="ar-SA"/>
        </w:rPr>
        <w:t xml:space="preserve"> и плановый период 2022 и 2023 годов</w:t>
      </w:r>
      <w:r w:rsidRPr="00840C29">
        <w:rPr>
          <w:bCs/>
          <w:sz w:val="22"/>
          <w:szCs w:val="22"/>
          <w:lang w:eastAsia="ar-SA"/>
        </w:rPr>
        <w:t xml:space="preserve">» </w:t>
      </w:r>
    </w:p>
    <w:p w:rsidR="00D84A7A" w:rsidRPr="00840C29" w:rsidRDefault="00D84A7A" w:rsidP="00D84A7A">
      <w:pPr>
        <w:jc w:val="both"/>
        <w:rPr>
          <w:sz w:val="22"/>
          <w:szCs w:val="22"/>
        </w:rPr>
      </w:pPr>
      <w:r w:rsidRPr="00840C29">
        <w:rPr>
          <w:b/>
          <w:sz w:val="22"/>
          <w:szCs w:val="22"/>
        </w:rPr>
        <w:tab/>
      </w:r>
      <w:r w:rsidRPr="00840C29">
        <w:rPr>
          <w:b/>
          <w:sz w:val="22"/>
          <w:szCs w:val="22"/>
        </w:rPr>
        <w:tab/>
      </w:r>
    </w:p>
    <w:p w:rsidR="00AD1F8E" w:rsidRPr="00840C29" w:rsidRDefault="00D84A7A" w:rsidP="0054685F">
      <w:pPr>
        <w:numPr>
          <w:ilvl w:val="0"/>
          <w:numId w:val="15"/>
        </w:numPr>
        <w:spacing w:line="238" w:lineRule="auto"/>
        <w:jc w:val="both"/>
        <w:rPr>
          <w:sz w:val="22"/>
          <w:szCs w:val="22"/>
        </w:rPr>
      </w:pPr>
      <w:r w:rsidRPr="00840C29">
        <w:rPr>
          <w:sz w:val="22"/>
          <w:szCs w:val="22"/>
        </w:rPr>
        <w:t xml:space="preserve">В </w:t>
      </w:r>
      <w:r w:rsidR="00AD1F8E" w:rsidRPr="00840C29">
        <w:rPr>
          <w:sz w:val="22"/>
          <w:szCs w:val="22"/>
        </w:rPr>
        <w:t>статье 1.Основные характеристики бюджета муниципального образования на 2021 год и плановый период 2022 и 2023 годов:</w:t>
      </w:r>
    </w:p>
    <w:p w:rsidR="00D84A7A" w:rsidRPr="00840C29" w:rsidRDefault="00AD1F8E" w:rsidP="00AD1F8E">
      <w:pPr>
        <w:spacing w:line="238" w:lineRule="auto"/>
        <w:ind w:left="1080"/>
        <w:jc w:val="both"/>
        <w:rPr>
          <w:sz w:val="22"/>
          <w:szCs w:val="22"/>
        </w:rPr>
      </w:pPr>
      <w:r w:rsidRPr="00840C29">
        <w:rPr>
          <w:sz w:val="22"/>
          <w:szCs w:val="22"/>
        </w:rPr>
        <w:t xml:space="preserve">В </w:t>
      </w:r>
      <w:r w:rsidR="00D84A7A" w:rsidRPr="00840C29">
        <w:rPr>
          <w:sz w:val="22"/>
          <w:szCs w:val="22"/>
        </w:rPr>
        <w:t>пункте 1 подпункте  1 цифру «</w:t>
      </w:r>
      <w:r w:rsidR="0034574E" w:rsidRPr="00840C29">
        <w:rPr>
          <w:sz w:val="22"/>
          <w:szCs w:val="22"/>
        </w:rPr>
        <w:t>4</w:t>
      </w:r>
      <w:r w:rsidR="00C17A88" w:rsidRPr="00840C29">
        <w:rPr>
          <w:sz w:val="22"/>
          <w:szCs w:val="22"/>
        </w:rPr>
        <w:t>807,8</w:t>
      </w:r>
      <w:r w:rsidR="00D84A7A" w:rsidRPr="00840C29">
        <w:rPr>
          <w:sz w:val="22"/>
          <w:szCs w:val="22"/>
        </w:rPr>
        <w:t xml:space="preserve">» </w:t>
      </w:r>
      <w:r w:rsidR="00C17A88" w:rsidRPr="00840C29">
        <w:rPr>
          <w:sz w:val="22"/>
          <w:szCs w:val="22"/>
        </w:rPr>
        <w:t>оставить без изменений</w:t>
      </w:r>
      <w:r w:rsidR="00D84A7A" w:rsidRPr="00840C29">
        <w:rPr>
          <w:sz w:val="22"/>
          <w:szCs w:val="22"/>
        </w:rPr>
        <w:t>;</w:t>
      </w:r>
    </w:p>
    <w:p w:rsidR="00D84A7A" w:rsidRPr="00840C29" w:rsidRDefault="00557D31" w:rsidP="00D84A7A">
      <w:pPr>
        <w:spacing w:line="238" w:lineRule="auto"/>
        <w:ind w:firstLine="720"/>
        <w:jc w:val="both"/>
        <w:rPr>
          <w:sz w:val="22"/>
          <w:szCs w:val="22"/>
        </w:rPr>
      </w:pPr>
      <w:r w:rsidRPr="00840C29">
        <w:rPr>
          <w:sz w:val="22"/>
          <w:szCs w:val="22"/>
        </w:rPr>
        <w:t xml:space="preserve">                    подпункте  </w:t>
      </w:r>
      <w:r w:rsidR="00AD1F8E" w:rsidRPr="00840C29">
        <w:rPr>
          <w:sz w:val="22"/>
          <w:szCs w:val="22"/>
        </w:rPr>
        <w:t xml:space="preserve">2 </w:t>
      </w:r>
      <w:r w:rsidR="00D84A7A" w:rsidRPr="00840C29">
        <w:rPr>
          <w:sz w:val="22"/>
          <w:szCs w:val="22"/>
        </w:rPr>
        <w:t>цифру «</w:t>
      </w:r>
      <w:r w:rsidR="00C17A88" w:rsidRPr="00840C29">
        <w:rPr>
          <w:sz w:val="22"/>
          <w:szCs w:val="22"/>
        </w:rPr>
        <w:t>5257,9</w:t>
      </w:r>
      <w:r w:rsidR="00D84A7A" w:rsidRPr="00840C29">
        <w:rPr>
          <w:sz w:val="22"/>
          <w:szCs w:val="22"/>
        </w:rPr>
        <w:t xml:space="preserve">» </w:t>
      </w:r>
      <w:r w:rsidR="00C17A88" w:rsidRPr="00840C29">
        <w:rPr>
          <w:sz w:val="22"/>
          <w:szCs w:val="22"/>
        </w:rPr>
        <w:t>оставить без изменений</w:t>
      </w:r>
      <w:r w:rsidR="00D84A7A" w:rsidRPr="00840C29">
        <w:rPr>
          <w:sz w:val="22"/>
          <w:szCs w:val="22"/>
        </w:rPr>
        <w:t>;</w:t>
      </w:r>
    </w:p>
    <w:p w:rsidR="00AD1F8E" w:rsidRPr="00840C29" w:rsidRDefault="00AD1F8E" w:rsidP="00D84A7A">
      <w:pPr>
        <w:spacing w:line="238" w:lineRule="auto"/>
        <w:ind w:firstLine="720"/>
        <w:jc w:val="both"/>
        <w:rPr>
          <w:sz w:val="22"/>
          <w:szCs w:val="22"/>
        </w:rPr>
      </w:pPr>
      <w:r w:rsidRPr="00840C29">
        <w:rPr>
          <w:sz w:val="22"/>
          <w:szCs w:val="22"/>
        </w:rPr>
        <w:t xml:space="preserve">                    подпункт</w:t>
      </w:r>
      <w:r w:rsidR="001B1BF4" w:rsidRPr="00840C29">
        <w:rPr>
          <w:sz w:val="22"/>
          <w:szCs w:val="22"/>
        </w:rPr>
        <w:t>е</w:t>
      </w:r>
      <w:r w:rsidRPr="00840C29">
        <w:rPr>
          <w:sz w:val="22"/>
          <w:szCs w:val="22"/>
        </w:rPr>
        <w:t xml:space="preserve"> 3цифр</w:t>
      </w:r>
      <w:r w:rsidR="00E711E4" w:rsidRPr="00840C29">
        <w:rPr>
          <w:sz w:val="22"/>
          <w:szCs w:val="22"/>
        </w:rPr>
        <w:t>у</w:t>
      </w:r>
      <w:r w:rsidRPr="00840C29">
        <w:rPr>
          <w:sz w:val="22"/>
          <w:szCs w:val="22"/>
        </w:rPr>
        <w:t xml:space="preserve"> «</w:t>
      </w:r>
      <w:r w:rsidR="00C17A88" w:rsidRPr="00840C29">
        <w:rPr>
          <w:sz w:val="22"/>
          <w:szCs w:val="22"/>
        </w:rPr>
        <w:t>450,1</w:t>
      </w:r>
      <w:r w:rsidRPr="00840C29">
        <w:rPr>
          <w:sz w:val="22"/>
          <w:szCs w:val="22"/>
        </w:rPr>
        <w:t>»</w:t>
      </w:r>
      <w:r w:rsidR="00321DE2" w:rsidRPr="00840C29">
        <w:rPr>
          <w:sz w:val="22"/>
          <w:szCs w:val="22"/>
        </w:rPr>
        <w:t xml:space="preserve"> </w:t>
      </w:r>
      <w:r w:rsidR="00C17A88" w:rsidRPr="00840C29">
        <w:rPr>
          <w:sz w:val="22"/>
          <w:szCs w:val="22"/>
        </w:rPr>
        <w:t>оставить без изменений.</w:t>
      </w:r>
    </w:p>
    <w:p w:rsidR="006C7B5B" w:rsidRPr="00840C29" w:rsidRDefault="006C7B5B" w:rsidP="00D84A7A">
      <w:pPr>
        <w:spacing w:line="238" w:lineRule="auto"/>
        <w:ind w:firstLine="720"/>
        <w:jc w:val="both"/>
        <w:rPr>
          <w:sz w:val="22"/>
          <w:szCs w:val="22"/>
        </w:rPr>
      </w:pPr>
    </w:p>
    <w:p w:rsidR="00D84A7A" w:rsidRPr="00840C29" w:rsidRDefault="00D84A7A" w:rsidP="00D84A7A">
      <w:pPr>
        <w:ind w:left="360"/>
        <w:rPr>
          <w:sz w:val="22"/>
          <w:szCs w:val="22"/>
        </w:rPr>
      </w:pPr>
    </w:p>
    <w:p w:rsidR="00D84A7A" w:rsidRPr="00840C29" w:rsidRDefault="00A9525A" w:rsidP="00D84A7A">
      <w:pPr>
        <w:ind w:left="360"/>
        <w:rPr>
          <w:sz w:val="22"/>
          <w:szCs w:val="22"/>
        </w:rPr>
      </w:pPr>
      <w:r w:rsidRPr="00840C29">
        <w:rPr>
          <w:sz w:val="22"/>
          <w:szCs w:val="22"/>
        </w:rPr>
        <w:t>2</w:t>
      </w:r>
      <w:r w:rsidR="00D84A7A" w:rsidRPr="00840C29">
        <w:rPr>
          <w:sz w:val="22"/>
          <w:szCs w:val="22"/>
        </w:rPr>
        <w:t>) Приложения 1-8 изложить в следующей редакции:</w:t>
      </w:r>
    </w:p>
    <w:p w:rsidR="00DE0F46" w:rsidRPr="00840C29" w:rsidRDefault="00DE0F46" w:rsidP="00DE0F46">
      <w:pPr>
        <w:jc w:val="both"/>
        <w:rPr>
          <w:b/>
          <w:sz w:val="22"/>
          <w:szCs w:val="22"/>
        </w:rPr>
      </w:pPr>
    </w:p>
    <w:p w:rsidR="006A61D9" w:rsidRPr="00840C29" w:rsidRDefault="006A61D9" w:rsidP="00CA00E1">
      <w:pPr>
        <w:shd w:val="clear" w:color="auto" w:fill="FFFFFF"/>
        <w:spacing w:line="216" w:lineRule="exact"/>
        <w:ind w:left="6984"/>
        <w:rPr>
          <w:b/>
          <w:sz w:val="22"/>
          <w:szCs w:val="22"/>
        </w:rPr>
      </w:pPr>
    </w:p>
    <w:p w:rsidR="0054685F" w:rsidRPr="00840C29" w:rsidRDefault="0054685F" w:rsidP="00CA00E1">
      <w:pPr>
        <w:shd w:val="clear" w:color="auto" w:fill="FFFFFF"/>
        <w:spacing w:line="216" w:lineRule="exact"/>
        <w:ind w:left="6984"/>
        <w:rPr>
          <w:b/>
          <w:sz w:val="22"/>
          <w:szCs w:val="22"/>
        </w:rPr>
      </w:pPr>
    </w:p>
    <w:p w:rsidR="0054685F" w:rsidRPr="00840C29" w:rsidRDefault="0054685F" w:rsidP="00CA00E1">
      <w:pPr>
        <w:shd w:val="clear" w:color="auto" w:fill="FFFFFF"/>
        <w:spacing w:line="216" w:lineRule="exact"/>
        <w:ind w:left="6984"/>
        <w:rPr>
          <w:b/>
          <w:sz w:val="22"/>
          <w:szCs w:val="22"/>
        </w:rPr>
      </w:pPr>
    </w:p>
    <w:p w:rsidR="0054685F" w:rsidRPr="00840C29" w:rsidRDefault="0054685F" w:rsidP="00CA00E1">
      <w:pPr>
        <w:shd w:val="clear" w:color="auto" w:fill="FFFFFF"/>
        <w:spacing w:line="216" w:lineRule="exact"/>
        <w:ind w:left="6984"/>
        <w:rPr>
          <w:b/>
          <w:sz w:val="22"/>
          <w:szCs w:val="22"/>
        </w:rPr>
      </w:pPr>
    </w:p>
    <w:p w:rsidR="0054685F" w:rsidRPr="00840C29" w:rsidRDefault="0054685F" w:rsidP="00CA00E1">
      <w:pPr>
        <w:shd w:val="clear" w:color="auto" w:fill="FFFFFF"/>
        <w:spacing w:line="216" w:lineRule="exact"/>
        <w:ind w:left="6984"/>
        <w:rPr>
          <w:b/>
          <w:sz w:val="22"/>
          <w:szCs w:val="22"/>
        </w:rPr>
      </w:pPr>
    </w:p>
    <w:p w:rsidR="00DE3741" w:rsidRPr="00840C29" w:rsidRDefault="00DE3741" w:rsidP="00CA00E1">
      <w:pPr>
        <w:shd w:val="clear" w:color="auto" w:fill="FFFFFF"/>
        <w:spacing w:line="216" w:lineRule="exact"/>
        <w:ind w:left="6984"/>
        <w:rPr>
          <w:b/>
          <w:sz w:val="22"/>
          <w:szCs w:val="22"/>
        </w:rPr>
      </w:pPr>
    </w:p>
    <w:p w:rsidR="00DE3741" w:rsidRPr="00840C29" w:rsidRDefault="00DE3741" w:rsidP="00CA00E1">
      <w:pPr>
        <w:shd w:val="clear" w:color="auto" w:fill="FFFFFF"/>
        <w:spacing w:line="216" w:lineRule="exact"/>
        <w:ind w:left="6984"/>
        <w:rPr>
          <w:b/>
          <w:sz w:val="22"/>
          <w:szCs w:val="22"/>
        </w:rPr>
      </w:pPr>
    </w:p>
    <w:p w:rsidR="00DE3741" w:rsidRPr="00840C29" w:rsidRDefault="00DE3741" w:rsidP="00CA00E1">
      <w:pPr>
        <w:shd w:val="clear" w:color="auto" w:fill="FFFFFF"/>
        <w:spacing w:line="216" w:lineRule="exact"/>
        <w:ind w:left="6984"/>
        <w:rPr>
          <w:b/>
          <w:sz w:val="22"/>
          <w:szCs w:val="22"/>
        </w:rPr>
      </w:pPr>
    </w:p>
    <w:p w:rsidR="00DE3741" w:rsidRPr="00840C29" w:rsidRDefault="00DE3741" w:rsidP="00CA00E1">
      <w:pPr>
        <w:shd w:val="clear" w:color="auto" w:fill="FFFFFF"/>
        <w:spacing w:line="216" w:lineRule="exact"/>
        <w:ind w:left="6984"/>
        <w:rPr>
          <w:b/>
          <w:sz w:val="22"/>
          <w:szCs w:val="22"/>
        </w:rPr>
      </w:pPr>
    </w:p>
    <w:p w:rsidR="00DE3741" w:rsidRPr="00840C29" w:rsidRDefault="00DE3741" w:rsidP="00CA00E1">
      <w:pPr>
        <w:shd w:val="clear" w:color="auto" w:fill="FFFFFF"/>
        <w:spacing w:line="216" w:lineRule="exact"/>
        <w:ind w:left="6984"/>
        <w:rPr>
          <w:b/>
          <w:sz w:val="22"/>
          <w:szCs w:val="22"/>
        </w:rPr>
      </w:pPr>
    </w:p>
    <w:p w:rsidR="00DE3741" w:rsidRPr="00840C29" w:rsidRDefault="00DE3741" w:rsidP="00CA00E1">
      <w:pPr>
        <w:shd w:val="clear" w:color="auto" w:fill="FFFFFF"/>
        <w:spacing w:line="216" w:lineRule="exact"/>
        <w:ind w:left="6984"/>
        <w:rPr>
          <w:b/>
          <w:sz w:val="22"/>
          <w:szCs w:val="22"/>
        </w:rPr>
      </w:pPr>
    </w:p>
    <w:p w:rsidR="00DE3741" w:rsidRPr="00840C29" w:rsidRDefault="00DE3741" w:rsidP="00CA00E1">
      <w:pPr>
        <w:shd w:val="clear" w:color="auto" w:fill="FFFFFF"/>
        <w:spacing w:line="216" w:lineRule="exact"/>
        <w:ind w:left="6984"/>
        <w:rPr>
          <w:b/>
          <w:sz w:val="22"/>
          <w:szCs w:val="22"/>
        </w:rPr>
      </w:pPr>
    </w:p>
    <w:p w:rsidR="00DE3741" w:rsidRPr="00840C29" w:rsidRDefault="00DE3741" w:rsidP="00CA00E1">
      <w:pPr>
        <w:shd w:val="clear" w:color="auto" w:fill="FFFFFF"/>
        <w:spacing w:line="216" w:lineRule="exact"/>
        <w:ind w:left="6984"/>
        <w:rPr>
          <w:b/>
          <w:sz w:val="22"/>
          <w:szCs w:val="22"/>
        </w:rPr>
      </w:pPr>
    </w:p>
    <w:p w:rsidR="006A61D9" w:rsidRPr="00840C29" w:rsidRDefault="006A61D9" w:rsidP="00CA00E1">
      <w:pPr>
        <w:shd w:val="clear" w:color="auto" w:fill="FFFFFF"/>
        <w:spacing w:line="216" w:lineRule="exact"/>
        <w:ind w:left="6984"/>
        <w:rPr>
          <w:b/>
          <w:sz w:val="22"/>
          <w:szCs w:val="22"/>
        </w:rPr>
      </w:pPr>
    </w:p>
    <w:p w:rsidR="00DE3741" w:rsidRDefault="00DE3741" w:rsidP="00CA00E1">
      <w:pPr>
        <w:shd w:val="clear" w:color="auto" w:fill="FFFFFF"/>
        <w:spacing w:line="216" w:lineRule="exact"/>
        <w:ind w:left="6984"/>
        <w:rPr>
          <w:b/>
          <w:sz w:val="22"/>
          <w:szCs w:val="22"/>
        </w:rPr>
      </w:pPr>
    </w:p>
    <w:p w:rsidR="00840C29" w:rsidRDefault="00840C29" w:rsidP="00CA00E1">
      <w:pPr>
        <w:shd w:val="clear" w:color="auto" w:fill="FFFFFF"/>
        <w:spacing w:line="216" w:lineRule="exact"/>
        <w:ind w:left="6984"/>
        <w:rPr>
          <w:b/>
          <w:sz w:val="22"/>
          <w:szCs w:val="22"/>
        </w:rPr>
      </w:pPr>
    </w:p>
    <w:p w:rsidR="00CF5EFB" w:rsidRDefault="00CF5EFB" w:rsidP="00CA00E1">
      <w:pPr>
        <w:shd w:val="clear" w:color="auto" w:fill="FFFFFF"/>
        <w:spacing w:line="216" w:lineRule="exact"/>
        <w:ind w:left="6984"/>
        <w:rPr>
          <w:b/>
          <w:sz w:val="22"/>
          <w:szCs w:val="22"/>
        </w:rPr>
      </w:pPr>
    </w:p>
    <w:p w:rsidR="00CF5EFB" w:rsidRDefault="00CF5EFB" w:rsidP="00CA00E1">
      <w:pPr>
        <w:shd w:val="clear" w:color="auto" w:fill="FFFFFF"/>
        <w:spacing w:line="216" w:lineRule="exact"/>
        <w:ind w:left="6984"/>
        <w:rPr>
          <w:b/>
          <w:sz w:val="22"/>
          <w:szCs w:val="22"/>
        </w:rPr>
      </w:pPr>
    </w:p>
    <w:p w:rsidR="00840C29" w:rsidRPr="00840C29" w:rsidRDefault="00840C29" w:rsidP="00CA00E1">
      <w:pPr>
        <w:shd w:val="clear" w:color="auto" w:fill="FFFFFF"/>
        <w:spacing w:line="216" w:lineRule="exact"/>
        <w:ind w:left="6984"/>
        <w:rPr>
          <w:b/>
          <w:sz w:val="22"/>
          <w:szCs w:val="22"/>
        </w:rPr>
      </w:pPr>
    </w:p>
    <w:p w:rsidR="00CA00E1" w:rsidRPr="00840C29" w:rsidRDefault="006A61D9" w:rsidP="00CA00E1">
      <w:pPr>
        <w:shd w:val="clear" w:color="auto" w:fill="FFFFFF"/>
        <w:spacing w:line="216" w:lineRule="exact"/>
        <w:ind w:left="6984"/>
        <w:rPr>
          <w:sz w:val="22"/>
          <w:szCs w:val="22"/>
        </w:rPr>
      </w:pPr>
      <w:r w:rsidRPr="00840C29">
        <w:rPr>
          <w:color w:val="000000"/>
          <w:spacing w:val="-2"/>
          <w:sz w:val="22"/>
          <w:szCs w:val="22"/>
        </w:rPr>
        <w:lastRenderedPageBreak/>
        <w:t>Приложение №1</w:t>
      </w:r>
      <w:r w:rsidR="00CA00E1" w:rsidRPr="00840C29">
        <w:rPr>
          <w:color w:val="000000"/>
          <w:spacing w:val="-2"/>
          <w:sz w:val="22"/>
          <w:szCs w:val="22"/>
        </w:rPr>
        <w:t xml:space="preserve"> к решению</w:t>
      </w:r>
    </w:p>
    <w:p w:rsidR="00CA00E1" w:rsidRPr="00840C29" w:rsidRDefault="00CA00E1" w:rsidP="00CA00E1">
      <w:pPr>
        <w:shd w:val="clear" w:color="auto" w:fill="FFFFFF"/>
        <w:spacing w:line="216" w:lineRule="exact"/>
        <w:ind w:left="6991"/>
        <w:rPr>
          <w:color w:val="000000"/>
          <w:spacing w:val="-1"/>
          <w:sz w:val="22"/>
          <w:szCs w:val="22"/>
        </w:rPr>
      </w:pPr>
      <w:r w:rsidRPr="00840C29">
        <w:rPr>
          <w:color w:val="000000"/>
          <w:spacing w:val="-1"/>
          <w:sz w:val="22"/>
          <w:szCs w:val="22"/>
        </w:rPr>
        <w:t xml:space="preserve">Совета </w:t>
      </w:r>
      <w:r w:rsidR="00BA7219" w:rsidRPr="00840C29">
        <w:rPr>
          <w:color w:val="000000"/>
          <w:spacing w:val="-1"/>
          <w:sz w:val="22"/>
          <w:szCs w:val="22"/>
        </w:rPr>
        <w:t xml:space="preserve">Большекарайского </w:t>
      </w:r>
      <w:r w:rsidRPr="00840C29">
        <w:rPr>
          <w:color w:val="000000"/>
          <w:spacing w:val="-1"/>
          <w:sz w:val="22"/>
          <w:szCs w:val="22"/>
        </w:rPr>
        <w:t xml:space="preserve">муниципального образования </w:t>
      </w:r>
    </w:p>
    <w:p w:rsidR="00CA00E1" w:rsidRPr="00840C29" w:rsidRDefault="00AE1720" w:rsidP="00CA00E1">
      <w:pPr>
        <w:shd w:val="clear" w:color="auto" w:fill="FFFFFF"/>
        <w:spacing w:line="216" w:lineRule="exact"/>
        <w:ind w:left="6991"/>
        <w:rPr>
          <w:color w:val="000000"/>
          <w:spacing w:val="-1"/>
          <w:sz w:val="22"/>
          <w:szCs w:val="22"/>
        </w:rPr>
      </w:pPr>
      <w:r w:rsidRPr="00840C29">
        <w:rPr>
          <w:color w:val="000000"/>
          <w:spacing w:val="-1"/>
          <w:sz w:val="22"/>
          <w:szCs w:val="22"/>
        </w:rPr>
        <w:t xml:space="preserve">От </w:t>
      </w:r>
      <w:r w:rsidR="00E82D80" w:rsidRPr="00840C29">
        <w:rPr>
          <w:color w:val="000000"/>
          <w:spacing w:val="-1"/>
          <w:sz w:val="22"/>
          <w:szCs w:val="22"/>
        </w:rPr>
        <w:t>21</w:t>
      </w:r>
      <w:r w:rsidRPr="00840C29">
        <w:rPr>
          <w:color w:val="000000"/>
          <w:spacing w:val="-1"/>
          <w:sz w:val="22"/>
          <w:szCs w:val="22"/>
        </w:rPr>
        <w:t>.1</w:t>
      </w:r>
      <w:r w:rsidR="006A61D9" w:rsidRPr="00840C29">
        <w:rPr>
          <w:color w:val="000000"/>
          <w:spacing w:val="-1"/>
          <w:sz w:val="22"/>
          <w:szCs w:val="22"/>
        </w:rPr>
        <w:t>2</w:t>
      </w:r>
      <w:r w:rsidRPr="00840C29">
        <w:rPr>
          <w:color w:val="000000"/>
          <w:spacing w:val="-1"/>
          <w:sz w:val="22"/>
          <w:szCs w:val="22"/>
        </w:rPr>
        <w:t>.2020</w:t>
      </w:r>
      <w:r w:rsidR="00CA00E1" w:rsidRPr="00840C29">
        <w:rPr>
          <w:color w:val="000000"/>
          <w:spacing w:val="-1"/>
          <w:sz w:val="22"/>
          <w:szCs w:val="22"/>
        </w:rPr>
        <w:t xml:space="preserve">г.  № </w:t>
      </w:r>
      <w:r w:rsidR="00E82D80" w:rsidRPr="00840C29">
        <w:rPr>
          <w:color w:val="000000"/>
          <w:spacing w:val="-1"/>
          <w:sz w:val="22"/>
          <w:szCs w:val="22"/>
        </w:rPr>
        <w:t>95</w:t>
      </w:r>
    </w:p>
    <w:p w:rsidR="00682E87" w:rsidRPr="00840C29" w:rsidRDefault="00682E87" w:rsidP="001E6E13">
      <w:pPr>
        <w:ind w:left="360"/>
        <w:rPr>
          <w:b/>
          <w:sz w:val="22"/>
          <w:szCs w:val="22"/>
        </w:rPr>
      </w:pPr>
    </w:p>
    <w:p w:rsidR="00682E87" w:rsidRPr="00840C29" w:rsidRDefault="00682E87" w:rsidP="00682E87">
      <w:pPr>
        <w:jc w:val="center"/>
        <w:rPr>
          <w:b/>
          <w:sz w:val="22"/>
          <w:szCs w:val="22"/>
        </w:rPr>
      </w:pPr>
      <w:r w:rsidRPr="00840C29">
        <w:rPr>
          <w:b/>
          <w:sz w:val="22"/>
          <w:szCs w:val="22"/>
        </w:rPr>
        <w:t xml:space="preserve">Поступление доходов  в бюджет муниципального образования </w:t>
      </w:r>
    </w:p>
    <w:p w:rsidR="00682E87" w:rsidRPr="00840C29" w:rsidRDefault="00596821" w:rsidP="00682E87">
      <w:pPr>
        <w:jc w:val="center"/>
        <w:rPr>
          <w:b/>
          <w:sz w:val="22"/>
          <w:szCs w:val="22"/>
        </w:rPr>
      </w:pPr>
      <w:r w:rsidRPr="00840C29">
        <w:rPr>
          <w:b/>
          <w:sz w:val="22"/>
          <w:szCs w:val="22"/>
        </w:rPr>
        <w:t>на 202</w:t>
      </w:r>
      <w:r w:rsidR="00063C6E" w:rsidRPr="00840C29">
        <w:rPr>
          <w:b/>
          <w:sz w:val="22"/>
          <w:szCs w:val="22"/>
        </w:rPr>
        <w:t>1</w:t>
      </w:r>
      <w:r w:rsidR="00682E87" w:rsidRPr="00840C29">
        <w:rPr>
          <w:b/>
          <w:sz w:val="22"/>
          <w:szCs w:val="22"/>
        </w:rPr>
        <w:t xml:space="preserve"> год</w:t>
      </w:r>
      <w:r w:rsidR="0048344F" w:rsidRPr="00840C29">
        <w:rPr>
          <w:b/>
          <w:sz w:val="22"/>
          <w:szCs w:val="22"/>
        </w:rPr>
        <w:t xml:space="preserve"> и плановый период 2022 и 2023 годов</w:t>
      </w:r>
    </w:p>
    <w:p w:rsidR="00E5528E" w:rsidRPr="00840C29" w:rsidRDefault="00C81392" w:rsidP="0032586A">
      <w:pPr>
        <w:jc w:val="right"/>
        <w:rPr>
          <w:sz w:val="22"/>
          <w:szCs w:val="22"/>
        </w:rPr>
      </w:pPr>
      <w:r w:rsidRPr="00840C29">
        <w:rPr>
          <w:sz w:val="22"/>
          <w:szCs w:val="22"/>
        </w:rPr>
        <w:t>(</w:t>
      </w:r>
      <w:r w:rsidR="00C319FA" w:rsidRPr="00840C29">
        <w:rPr>
          <w:sz w:val="22"/>
          <w:szCs w:val="22"/>
        </w:rPr>
        <w:t>тыс. рублей</w:t>
      </w:r>
      <w:r w:rsidRPr="00840C29">
        <w:rPr>
          <w:sz w:val="22"/>
          <w:szCs w:val="22"/>
        </w:rPr>
        <w:t>)</w:t>
      </w:r>
    </w:p>
    <w:p w:rsidR="00D05BAC" w:rsidRPr="00840C29" w:rsidRDefault="00D05BAC" w:rsidP="000A00B5">
      <w:pPr>
        <w:rPr>
          <w:b/>
          <w:sz w:val="22"/>
          <w:szCs w:val="22"/>
        </w:rPr>
      </w:pPr>
    </w:p>
    <w:tbl>
      <w:tblPr>
        <w:tblW w:w="10632" w:type="dxa"/>
        <w:tblInd w:w="-988" w:type="dxa"/>
        <w:tblLayout w:type="fixed"/>
        <w:tblCellMar>
          <w:left w:w="0" w:type="dxa"/>
          <w:right w:w="0" w:type="dxa"/>
        </w:tblCellMar>
        <w:tblLook w:val="0000"/>
      </w:tblPr>
      <w:tblGrid>
        <w:gridCol w:w="2553"/>
        <w:gridCol w:w="4961"/>
        <w:gridCol w:w="992"/>
        <w:gridCol w:w="1135"/>
        <w:gridCol w:w="991"/>
      </w:tblGrid>
      <w:tr w:rsidR="006138BC" w:rsidRPr="00840C29" w:rsidTr="00063C6E">
        <w:trPr>
          <w:trHeight w:val="414"/>
        </w:trPr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8BC" w:rsidRPr="00840C29" w:rsidRDefault="006138BC" w:rsidP="008673D3">
            <w:pPr>
              <w:jc w:val="center"/>
              <w:rPr>
                <w:sz w:val="22"/>
                <w:szCs w:val="22"/>
              </w:rPr>
            </w:pPr>
            <w:r w:rsidRPr="00840C29">
              <w:rPr>
                <w:color w:val="000000"/>
                <w:sz w:val="22"/>
                <w:szCs w:val="22"/>
              </w:rPr>
              <w:t>Код бюджетной классификации Российской Федерации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138BC" w:rsidRPr="00840C29" w:rsidRDefault="006138BC" w:rsidP="008673D3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Наименование доходов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8BC" w:rsidRPr="00840C29" w:rsidRDefault="006138BC" w:rsidP="008673D3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Сумма</w:t>
            </w:r>
          </w:p>
        </w:tc>
      </w:tr>
      <w:tr w:rsidR="006138BC" w:rsidRPr="00840C29" w:rsidTr="00063C6E">
        <w:trPr>
          <w:trHeight w:val="414"/>
        </w:trPr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8BC" w:rsidRPr="00840C29" w:rsidRDefault="006138BC" w:rsidP="008673D3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9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8BC" w:rsidRPr="00840C29" w:rsidRDefault="006138BC" w:rsidP="008673D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8BC" w:rsidRPr="00840C29" w:rsidRDefault="006138BC" w:rsidP="008673D3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2021 год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8BC" w:rsidRPr="00840C29" w:rsidRDefault="006138BC" w:rsidP="008673D3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2022 год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8BC" w:rsidRPr="00840C29" w:rsidRDefault="006138BC" w:rsidP="008673D3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2023 год</w:t>
            </w:r>
          </w:p>
        </w:tc>
      </w:tr>
      <w:tr w:rsidR="006138BC" w:rsidRPr="00840C29" w:rsidTr="00063C6E">
        <w:trPr>
          <w:trHeight w:val="414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BC" w:rsidRPr="00840C29" w:rsidRDefault="006138BC" w:rsidP="009E467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40C29">
              <w:rPr>
                <w:b/>
                <w:color w:val="000000"/>
                <w:sz w:val="22"/>
                <w:szCs w:val="22"/>
              </w:rPr>
              <w:t>1 00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840C29" w:rsidRDefault="006138BC" w:rsidP="009E4672">
            <w:pPr>
              <w:rPr>
                <w:b/>
                <w:color w:val="000000"/>
                <w:sz w:val="22"/>
                <w:szCs w:val="22"/>
              </w:rPr>
            </w:pPr>
            <w:r w:rsidRPr="00840C29">
              <w:rPr>
                <w:b/>
                <w:color w:val="000000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840C29" w:rsidRDefault="00CF31AA" w:rsidP="009E467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40C29">
              <w:rPr>
                <w:b/>
                <w:color w:val="000000"/>
                <w:sz w:val="22"/>
                <w:szCs w:val="22"/>
              </w:rPr>
              <w:t>3875</w:t>
            </w:r>
            <w:r w:rsidR="00EB5E77" w:rsidRPr="00840C29">
              <w:rPr>
                <w:b/>
                <w:color w:val="000000"/>
                <w:sz w:val="22"/>
                <w:szCs w:val="22"/>
              </w:rPr>
              <w:t>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840C29" w:rsidRDefault="009E4FE6" w:rsidP="009E467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40C29">
              <w:rPr>
                <w:b/>
                <w:color w:val="000000"/>
                <w:sz w:val="22"/>
                <w:szCs w:val="22"/>
              </w:rPr>
              <w:t>2077,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840C29" w:rsidRDefault="003A0228" w:rsidP="009E467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40C29">
              <w:rPr>
                <w:b/>
                <w:color w:val="000000"/>
                <w:sz w:val="22"/>
                <w:szCs w:val="22"/>
              </w:rPr>
              <w:t>2128,5</w:t>
            </w:r>
          </w:p>
        </w:tc>
      </w:tr>
      <w:tr w:rsidR="006138BC" w:rsidRPr="00840C29" w:rsidTr="00063C6E">
        <w:trPr>
          <w:trHeight w:val="414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BC" w:rsidRPr="00840C29" w:rsidRDefault="006138BC" w:rsidP="009E467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840C29" w:rsidRDefault="006138BC" w:rsidP="009E4672">
            <w:pPr>
              <w:rPr>
                <w:b/>
                <w:color w:val="000000"/>
                <w:sz w:val="22"/>
                <w:szCs w:val="22"/>
              </w:rPr>
            </w:pPr>
            <w:r w:rsidRPr="00840C29">
              <w:rPr>
                <w:b/>
                <w:color w:val="000000"/>
                <w:sz w:val="22"/>
                <w:szCs w:val="22"/>
              </w:rPr>
              <w:t>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840C29" w:rsidRDefault="00EB5E77" w:rsidP="009E467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40C29">
              <w:rPr>
                <w:b/>
                <w:color w:val="000000"/>
                <w:sz w:val="22"/>
                <w:szCs w:val="22"/>
              </w:rPr>
              <w:t>3371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840C29" w:rsidRDefault="009E4FE6" w:rsidP="009E467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40C29">
              <w:rPr>
                <w:b/>
                <w:color w:val="000000"/>
                <w:sz w:val="22"/>
                <w:szCs w:val="22"/>
              </w:rPr>
              <w:t>1655,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840C29" w:rsidRDefault="00156AB9" w:rsidP="009E467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40C29">
              <w:rPr>
                <w:b/>
                <w:color w:val="000000"/>
                <w:sz w:val="22"/>
                <w:szCs w:val="22"/>
              </w:rPr>
              <w:t>1706,6</w:t>
            </w:r>
          </w:p>
        </w:tc>
      </w:tr>
      <w:tr w:rsidR="006138BC" w:rsidRPr="00840C29" w:rsidTr="00063C6E">
        <w:trPr>
          <w:trHeight w:val="197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BC" w:rsidRPr="00840C29" w:rsidRDefault="006138BC" w:rsidP="009E4672">
            <w:pPr>
              <w:jc w:val="center"/>
              <w:rPr>
                <w:color w:val="000000"/>
                <w:sz w:val="22"/>
                <w:szCs w:val="22"/>
              </w:rPr>
            </w:pPr>
            <w:r w:rsidRPr="00840C29">
              <w:rPr>
                <w:color w:val="000000"/>
                <w:sz w:val="22"/>
                <w:szCs w:val="22"/>
              </w:rPr>
              <w:t>1 01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840C29" w:rsidRDefault="00BA3E93" w:rsidP="009E4672">
            <w:pPr>
              <w:rPr>
                <w:color w:val="000000"/>
                <w:sz w:val="22"/>
                <w:szCs w:val="22"/>
              </w:rPr>
            </w:pPr>
            <w:r w:rsidRPr="00840C29">
              <w:rPr>
                <w:color w:val="000000"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840C29" w:rsidRDefault="00E50064" w:rsidP="009E4672">
            <w:pPr>
              <w:jc w:val="center"/>
              <w:rPr>
                <w:color w:val="000000"/>
                <w:sz w:val="22"/>
                <w:szCs w:val="22"/>
              </w:rPr>
            </w:pPr>
            <w:r w:rsidRPr="00840C29">
              <w:rPr>
                <w:color w:val="000000"/>
                <w:sz w:val="22"/>
                <w:szCs w:val="22"/>
              </w:rPr>
              <w:t>13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840C29" w:rsidRDefault="009E4FE6" w:rsidP="009E4672">
            <w:pPr>
              <w:jc w:val="center"/>
              <w:rPr>
                <w:color w:val="000000"/>
                <w:sz w:val="22"/>
                <w:szCs w:val="22"/>
              </w:rPr>
            </w:pPr>
            <w:r w:rsidRPr="00840C29">
              <w:rPr>
                <w:color w:val="000000"/>
                <w:sz w:val="22"/>
                <w:szCs w:val="22"/>
              </w:rPr>
              <w:t>140,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840C29" w:rsidRDefault="00156AB9" w:rsidP="009E4672">
            <w:pPr>
              <w:jc w:val="center"/>
              <w:rPr>
                <w:color w:val="000000"/>
                <w:sz w:val="22"/>
                <w:szCs w:val="22"/>
              </w:rPr>
            </w:pPr>
            <w:r w:rsidRPr="00840C29">
              <w:rPr>
                <w:color w:val="000000"/>
                <w:sz w:val="22"/>
                <w:szCs w:val="22"/>
              </w:rPr>
              <w:t>150,7</w:t>
            </w:r>
          </w:p>
        </w:tc>
      </w:tr>
      <w:tr w:rsidR="006138BC" w:rsidRPr="00840C29" w:rsidTr="00063C6E">
        <w:trPr>
          <w:trHeight w:val="292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BC" w:rsidRPr="00840C29" w:rsidRDefault="006138BC" w:rsidP="009E4672">
            <w:pPr>
              <w:jc w:val="center"/>
              <w:rPr>
                <w:color w:val="000000"/>
                <w:sz w:val="22"/>
                <w:szCs w:val="22"/>
              </w:rPr>
            </w:pPr>
            <w:r w:rsidRPr="00840C29">
              <w:rPr>
                <w:color w:val="000000"/>
                <w:sz w:val="22"/>
                <w:szCs w:val="22"/>
              </w:rPr>
              <w:t>1 01 02000 01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840C29" w:rsidRDefault="006138BC" w:rsidP="009E4672">
            <w:pPr>
              <w:rPr>
                <w:color w:val="000000"/>
                <w:sz w:val="22"/>
                <w:szCs w:val="22"/>
              </w:rPr>
            </w:pPr>
            <w:r w:rsidRPr="00840C29">
              <w:rPr>
                <w:color w:val="000000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840C29" w:rsidRDefault="00E50064" w:rsidP="009E4672">
            <w:pPr>
              <w:jc w:val="center"/>
              <w:rPr>
                <w:color w:val="000000"/>
                <w:sz w:val="22"/>
                <w:szCs w:val="22"/>
              </w:rPr>
            </w:pPr>
            <w:r w:rsidRPr="00840C29">
              <w:rPr>
                <w:color w:val="000000"/>
                <w:sz w:val="22"/>
                <w:szCs w:val="22"/>
              </w:rPr>
              <w:t>13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840C29" w:rsidRDefault="009E4FE6" w:rsidP="009E4672">
            <w:pPr>
              <w:jc w:val="center"/>
              <w:rPr>
                <w:color w:val="000000"/>
                <w:sz w:val="22"/>
                <w:szCs w:val="22"/>
              </w:rPr>
            </w:pPr>
            <w:r w:rsidRPr="00840C29">
              <w:rPr>
                <w:color w:val="000000"/>
                <w:sz w:val="22"/>
                <w:szCs w:val="22"/>
              </w:rPr>
              <w:t>140,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840C29" w:rsidRDefault="00156AB9" w:rsidP="009E4672">
            <w:pPr>
              <w:jc w:val="center"/>
              <w:rPr>
                <w:color w:val="000000"/>
                <w:sz w:val="22"/>
                <w:szCs w:val="22"/>
              </w:rPr>
            </w:pPr>
            <w:r w:rsidRPr="00840C29">
              <w:rPr>
                <w:color w:val="000000"/>
                <w:sz w:val="22"/>
                <w:szCs w:val="22"/>
              </w:rPr>
              <w:t>150,7</w:t>
            </w:r>
          </w:p>
        </w:tc>
      </w:tr>
      <w:tr w:rsidR="006138BC" w:rsidRPr="00840C29" w:rsidTr="00063C6E">
        <w:trPr>
          <w:trHeight w:val="286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BC" w:rsidRPr="00840C29" w:rsidRDefault="006138BC" w:rsidP="009E4672">
            <w:pPr>
              <w:jc w:val="center"/>
              <w:rPr>
                <w:color w:val="000000"/>
                <w:sz w:val="22"/>
                <w:szCs w:val="22"/>
              </w:rPr>
            </w:pPr>
            <w:r w:rsidRPr="00840C29">
              <w:rPr>
                <w:color w:val="000000"/>
                <w:sz w:val="22"/>
                <w:szCs w:val="22"/>
              </w:rPr>
              <w:t>1 05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840C29" w:rsidRDefault="00BA3E93" w:rsidP="009E4672">
            <w:pPr>
              <w:rPr>
                <w:color w:val="000000"/>
                <w:sz w:val="22"/>
                <w:szCs w:val="22"/>
              </w:rPr>
            </w:pPr>
            <w:r w:rsidRPr="00840C29">
              <w:rPr>
                <w:color w:val="000000"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840C29" w:rsidRDefault="00EB5E77" w:rsidP="009E4672">
            <w:pPr>
              <w:jc w:val="center"/>
              <w:rPr>
                <w:color w:val="000000"/>
                <w:sz w:val="22"/>
                <w:szCs w:val="22"/>
              </w:rPr>
            </w:pPr>
            <w:r w:rsidRPr="00840C29">
              <w:rPr>
                <w:color w:val="000000"/>
                <w:sz w:val="22"/>
                <w:szCs w:val="22"/>
              </w:rPr>
              <w:t>1110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840C29" w:rsidRDefault="005B0C5D" w:rsidP="009E4672">
            <w:pPr>
              <w:jc w:val="center"/>
              <w:rPr>
                <w:color w:val="000000"/>
                <w:sz w:val="22"/>
                <w:szCs w:val="22"/>
              </w:rPr>
            </w:pPr>
            <w:r w:rsidRPr="00840C29">
              <w:rPr>
                <w:color w:val="000000"/>
                <w:sz w:val="22"/>
                <w:szCs w:val="22"/>
              </w:rPr>
              <w:t>813,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840C29" w:rsidRDefault="00156AB9" w:rsidP="009E4672">
            <w:pPr>
              <w:jc w:val="center"/>
              <w:rPr>
                <w:color w:val="000000"/>
                <w:sz w:val="22"/>
                <w:szCs w:val="22"/>
              </w:rPr>
            </w:pPr>
            <w:r w:rsidRPr="00840C29">
              <w:rPr>
                <w:color w:val="000000"/>
                <w:sz w:val="22"/>
                <w:szCs w:val="22"/>
              </w:rPr>
              <w:t>854,4</w:t>
            </w:r>
          </w:p>
        </w:tc>
      </w:tr>
      <w:tr w:rsidR="006138BC" w:rsidRPr="00840C29" w:rsidTr="00063C6E">
        <w:trPr>
          <w:trHeight w:val="414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BC" w:rsidRPr="00840C29" w:rsidRDefault="006138BC" w:rsidP="009E4672">
            <w:pPr>
              <w:jc w:val="center"/>
              <w:rPr>
                <w:color w:val="000000"/>
                <w:sz w:val="22"/>
                <w:szCs w:val="22"/>
              </w:rPr>
            </w:pPr>
            <w:r w:rsidRPr="00840C29">
              <w:rPr>
                <w:color w:val="000000"/>
                <w:sz w:val="22"/>
                <w:szCs w:val="22"/>
              </w:rPr>
              <w:t>1 06 01000 00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840C29" w:rsidRDefault="006138BC" w:rsidP="009E4672">
            <w:pPr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840C29" w:rsidRDefault="005232ED" w:rsidP="00797448">
            <w:pPr>
              <w:jc w:val="center"/>
              <w:rPr>
                <w:color w:val="000000"/>
                <w:sz w:val="22"/>
                <w:szCs w:val="22"/>
              </w:rPr>
            </w:pPr>
            <w:r w:rsidRPr="00840C29">
              <w:rPr>
                <w:color w:val="000000"/>
                <w:sz w:val="22"/>
                <w:szCs w:val="22"/>
              </w:rPr>
              <w:t>315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840C29" w:rsidRDefault="005B0C5D" w:rsidP="009E4672">
            <w:pPr>
              <w:jc w:val="center"/>
              <w:rPr>
                <w:color w:val="000000"/>
                <w:sz w:val="22"/>
                <w:szCs w:val="22"/>
              </w:rPr>
            </w:pPr>
            <w:r w:rsidRPr="00840C29">
              <w:rPr>
                <w:color w:val="000000"/>
                <w:sz w:val="22"/>
                <w:szCs w:val="22"/>
              </w:rPr>
              <w:t>150,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840C29" w:rsidRDefault="00156AB9" w:rsidP="009E4672">
            <w:pPr>
              <w:jc w:val="center"/>
              <w:rPr>
                <w:color w:val="000000"/>
                <w:sz w:val="22"/>
                <w:szCs w:val="22"/>
              </w:rPr>
            </w:pPr>
            <w:r w:rsidRPr="00840C29">
              <w:rPr>
                <w:color w:val="000000"/>
                <w:sz w:val="22"/>
                <w:szCs w:val="22"/>
              </w:rPr>
              <w:t>150,5</w:t>
            </w:r>
          </w:p>
        </w:tc>
      </w:tr>
      <w:tr w:rsidR="006138BC" w:rsidRPr="00840C29" w:rsidTr="00063C6E">
        <w:trPr>
          <w:trHeight w:val="414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BC" w:rsidRPr="00840C29" w:rsidRDefault="006138BC" w:rsidP="009E4672">
            <w:pPr>
              <w:jc w:val="center"/>
              <w:rPr>
                <w:color w:val="000000"/>
                <w:sz w:val="22"/>
                <w:szCs w:val="22"/>
              </w:rPr>
            </w:pPr>
            <w:r w:rsidRPr="00840C29">
              <w:rPr>
                <w:color w:val="000000"/>
                <w:sz w:val="22"/>
                <w:szCs w:val="22"/>
              </w:rPr>
              <w:t>1 06 06000 00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840C29" w:rsidRDefault="006138BC" w:rsidP="009E4672">
            <w:pPr>
              <w:rPr>
                <w:color w:val="000000"/>
                <w:sz w:val="22"/>
                <w:szCs w:val="22"/>
              </w:rPr>
            </w:pPr>
            <w:r w:rsidRPr="00840C29">
              <w:rPr>
                <w:color w:val="000000"/>
                <w:sz w:val="22"/>
                <w:szCs w:val="22"/>
              </w:rPr>
              <w:t>Земельный на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840C29" w:rsidRDefault="005232ED" w:rsidP="00500937">
            <w:pPr>
              <w:jc w:val="center"/>
              <w:rPr>
                <w:color w:val="000000"/>
                <w:sz w:val="22"/>
                <w:szCs w:val="22"/>
              </w:rPr>
            </w:pPr>
            <w:r w:rsidRPr="00840C29">
              <w:rPr>
                <w:color w:val="000000"/>
                <w:sz w:val="22"/>
                <w:szCs w:val="22"/>
              </w:rPr>
              <w:t>1</w:t>
            </w:r>
            <w:r w:rsidR="00500937" w:rsidRPr="00840C29">
              <w:rPr>
                <w:color w:val="000000"/>
                <w:sz w:val="22"/>
                <w:szCs w:val="22"/>
              </w:rPr>
              <w:t>8</w:t>
            </w:r>
            <w:r w:rsidRPr="00840C29">
              <w:rPr>
                <w:color w:val="000000"/>
                <w:sz w:val="22"/>
                <w:szCs w:val="22"/>
              </w:rPr>
              <w:t>14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840C29" w:rsidRDefault="005B0C5D" w:rsidP="00A54C96">
            <w:pPr>
              <w:jc w:val="center"/>
              <w:rPr>
                <w:color w:val="000000"/>
                <w:sz w:val="22"/>
                <w:szCs w:val="22"/>
              </w:rPr>
            </w:pPr>
            <w:r w:rsidRPr="00840C29">
              <w:rPr>
                <w:color w:val="000000"/>
                <w:sz w:val="22"/>
                <w:szCs w:val="22"/>
              </w:rPr>
              <w:t>55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840C29" w:rsidRDefault="00156AB9" w:rsidP="00A54C96">
            <w:pPr>
              <w:jc w:val="center"/>
              <w:rPr>
                <w:color w:val="000000"/>
                <w:sz w:val="22"/>
                <w:szCs w:val="22"/>
              </w:rPr>
            </w:pPr>
            <w:r w:rsidRPr="00840C29">
              <w:rPr>
                <w:color w:val="000000"/>
                <w:sz w:val="22"/>
                <w:szCs w:val="22"/>
              </w:rPr>
              <w:t>550,0</w:t>
            </w:r>
          </w:p>
        </w:tc>
      </w:tr>
      <w:tr w:rsidR="006138BC" w:rsidRPr="00840C29" w:rsidTr="00063C6E">
        <w:trPr>
          <w:trHeight w:val="414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BC" w:rsidRPr="00840C29" w:rsidRDefault="006138BC" w:rsidP="009E4672">
            <w:pPr>
              <w:jc w:val="center"/>
              <w:rPr>
                <w:color w:val="000000"/>
                <w:sz w:val="22"/>
                <w:szCs w:val="22"/>
              </w:rPr>
            </w:pPr>
            <w:r w:rsidRPr="00840C29">
              <w:rPr>
                <w:color w:val="000000"/>
                <w:sz w:val="22"/>
                <w:szCs w:val="22"/>
              </w:rPr>
              <w:t>1 06 06033 10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840C29" w:rsidRDefault="006138BC" w:rsidP="009E4672">
            <w:pPr>
              <w:rPr>
                <w:color w:val="000000"/>
                <w:sz w:val="22"/>
                <w:szCs w:val="22"/>
              </w:rPr>
            </w:pPr>
            <w:r w:rsidRPr="00840C29">
              <w:rPr>
                <w:color w:val="000000"/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840C29" w:rsidRDefault="00D1671A" w:rsidP="009E4672">
            <w:pPr>
              <w:jc w:val="center"/>
              <w:rPr>
                <w:color w:val="000000"/>
                <w:sz w:val="22"/>
                <w:szCs w:val="22"/>
              </w:rPr>
            </w:pPr>
            <w:r w:rsidRPr="00840C29">
              <w:rPr>
                <w:color w:val="000000"/>
                <w:sz w:val="22"/>
                <w:szCs w:val="22"/>
              </w:rPr>
              <w:t>55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840C29" w:rsidRDefault="005B0C5D" w:rsidP="009E4672">
            <w:pPr>
              <w:jc w:val="center"/>
              <w:rPr>
                <w:color w:val="000000"/>
                <w:sz w:val="22"/>
                <w:szCs w:val="22"/>
              </w:rPr>
            </w:pPr>
            <w:r w:rsidRPr="00840C29">
              <w:rPr>
                <w:color w:val="000000"/>
                <w:sz w:val="22"/>
                <w:szCs w:val="22"/>
              </w:rPr>
              <w:t>55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840C29" w:rsidRDefault="00156AB9" w:rsidP="009E4672">
            <w:pPr>
              <w:jc w:val="center"/>
              <w:rPr>
                <w:color w:val="000000"/>
                <w:sz w:val="22"/>
                <w:szCs w:val="22"/>
              </w:rPr>
            </w:pPr>
            <w:r w:rsidRPr="00840C29">
              <w:rPr>
                <w:color w:val="000000"/>
                <w:sz w:val="22"/>
                <w:szCs w:val="22"/>
              </w:rPr>
              <w:t>55,0</w:t>
            </w:r>
          </w:p>
        </w:tc>
      </w:tr>
      <w:tr w:rsidR="006138BC" w:rsidRPr="00840C29" w:rsidTr="00063C6E">
        <w:trPr>
          <w:trHeight w:val="414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BC" w:rsidRPr="00840C29" w:rsidRDefault="006138BC" w:rsidP="009E4672">
            <w:pPr>
              <w:jc w:val="center"/>
              <w:rPr>
                <w:color w:val="000000"/>
                <w:sz w:val="22"/>
                <w:szCs w:val="22"/>
              </w:rPr>
            </w:pPr>
            <w:r w:rsidRPr="00840C29">
              <w:rPr>
                <w:color w:val="000000"/>
                <w:sz w:val="22"/>
                <w:szCs w:val="22"/>
              </w:rPr>
              <w:t>1 06 06043 10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840C29" w:rsidRDefault="006138BC" w:rsidP="009E4672">
            <w:pPr>
              <w:rPr>
                <w:color w:val="000000"/>
                <w:sz w:val="22"/>
                <w:szCs w:val="22"/>
              </w:rPr>
            </w:pPr>
            <w:r w:rsidRPr="00840C29">
              <w:rPr>
                <w:color w:val="000000"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840C29" w:rsidRDefault="005232ED" w:rsidP="009E4672">
            <w:pPr>
              <w:jc w:val="center"/>
              <w:rPr>
                <w:color w:val="000000"/>
                <w:sz w:val="22"/>
                <w:szCs w:val="22"/>
              </w:rPr>
            </w:pPr>
            <w:r w:rsidRPr="00840C29">
              <w:rPr>
                <w:color w:val="000000"/>
                <w:sz w:val="22"/>
                <w:szCs w:val="22"/>
              </w:rPr>
              <w:t>1759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840C29" w:rsidRDefault="005B0C5D" w:rsidP="009E4672">
            <w:pPr>
              <w:jc w:val="center"/>
              <w:rPr>
                <w:color w:val="000000"/>
                <w:sz w:val="22"/>
                <w:szCs w:val="22"/>
              </w:rPr>
            </w:pPr>
            <w:r w:rsidRPr="00840C29">
              <w:rPr>
                <w:color w:val="000000"/>
                <w:sz w:val="22"/>
                <w:szCs w:val="22"/>
              </w:rPr>
              <w:t>495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840C29" w:rsidRDefault="00F3755E" w:rsidP="009E4672">
            <w:pPr>
              <w:jc w:val="center"/>
              <w:rPr>
                <w:color w:val="000000"/>
                <w:sz w:val="22"/>
                <w:szCs w:val="22"/>
              </w:rPr>
            </w:pPr>
            <w:r w:rsidRPr="00840C29">
              <w:rPr>
                <w:color w:val="000000"/>
                <w:sz w:val="22"/>
                <w:szCs w:val="22"/>
              </w:rPr>
              <w:t>495,0</w:t>
            </w:r>
          </w:p>
        </w:tc>
      </w:tr>
      <w:tr w:rsidR="006138BC" w:rsidRPr="00840C29" w:rsidTr="00063C6E">
        <w:trPr>
          <w:trHeight w:val="414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BC" w:rsidRPr="00840C29" w:rsidRDefault="006138BC" w:rsidP="009E4672">
            <w:pPr>
              <w:jc w:val="center"/>
              <w:rPr>
                <w:color w:val="000000"/>
                <w:sz w:val="22"/>
                <w:szCs w:val="22"/>
              </w:rPr>
            </w:pPr>
            <w:r w:rsidRPr="00840C29">
              <w:rPr>
                <w:color w:val="000000"/>
                <w:sz w:val="22"/>
                <w:szCs w:val="22"/>
              </w:rPr>
              <w:t>1 08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840C29" w:rsidRDefault="00BA3E93" w:rsidP="009E4672">
            <w:pPr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Государственная пошли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840C29" w:rsidRDefault="003E1C80" w:rsidP="009637A1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1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840C29" w:rsidRDefault="005B0C5D" w:rsidP="009637A1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1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840C29" w:rsidRDefault="00F3755E" w:rsidP="009637A1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1,0</w:t>
            </w:r>
          </w:p>
        </w:tc>
      </w:tr>
      <w:tr w:rsidR="006138BC" w:rsidRPr="00840C29" w:rsidTr="00063C6E">
        <w:trPr>
          <w:trHeight w:val="414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BC" w:rsidRPr="00840C29" w:rsidRDefault="006138BC" w:rsidP="009E46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840C29" w:rsidRDefault="006138BC" w:rsidP="009E4672">
            <w:pPr>
              <w:rPr>
                <w:b/>
                <w:sz w:val="22"/>
                <w:szCs w:val="22"/>
              </w:rPr>
            </w:pPr>
            <w:r w:rsidRPr="00840C29">
              <w:rPr>
                <w:b/>
                <w:sz w:val="22"/>
                <w:szCs w:val="22"/>
              </w:rPr>
              <w:t>Не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840C29" w:rsidRDefault="00CF31AA" w:rsidP="00CF31AA">
            <w:pPr>
              <w:jc w:val="center"/>
              <w:rPr>
                <w:b/>
                <w:sz w:val="22"/>
                <w:szCs w:val="22"/>
              </w:rPr>
            </w:pPr>
            <w:r w:rsidRPr="00840C29">
              <w:rPr>
                <w:b/>
                <w:sz w:val="22"/>
                <w:szCs w:val="22"/>
              </w:rPr>
              <w:t>503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840C29" w:rsidRDefault="00C819DC" w:rsidP="009E4672">
            <w:pPr>
              <w:jc w:val="center"/>
              <w:rPr>
                <w:b/>
                <w:sz w:val="22"/>
                <w:szCs w:val="22"/>
              </w:rPr>
            </w:pPr>
            <w:r w:rsidRPr="00840C29">
              <w:rPr>
                <w:b/>
                <w:sz w:val="22"/>
                <w:szCs w:val="22"/>
              </w:rPr>
              <w:t>421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840C29" w:rsidRDefault="00F3755E" w:rsidP="009E4672">
            <w:pPr>
              <w:jc w:val="center"/>
              <w:rPr>
                <w:b/>
                <w:sz w:val="22"/>
                <w:szCs w:val="22"/>
              </w:rPr>
            </w:pPr>
            <w:r w:rsidRPr="00840C29">
              <w:rPr>
                <w:b/>
                <w:sz w:val="22"/>
                <w:szCs w:val="22"/>
              </w:rPr>
              <w:t>421,9</w:t>
            </w:r>
          </w:p>
        </w:tc>
      </w:tr>
      <w:tr w:rsidR="006138BC" w:rsidRPr="00840C29" w:rsidTr="00063C6E">
        <w:trPr>
          <w:trHeight w:val="414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BC" w:rsidRPr="00840C29" w:rsidRDefault="006138BC" w:rsidP="00575F52">
            <w:pPr>
              <w:jc w:val="center"/>
              <w:rPr>
                <w:color w:val="000000"/>
                <w:sz w:val="22"/>
                <w:szCs w:val="22"/>
              </w:rPr>
            </w:pPr>
            <w:r w:rsidRPr="00840C29">
              <w:rPr>
                <w:b/>
                <w:color w:val="000000"/>
                <w:sz w:val="22"/>
                <w:szCs w:val="22"/>
              </w:rPr>
              <w:t>1 11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840C29" w:rsidRDefault="00AA41FD" w:rsidP="00655C0B">
            <w:pPr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  <w:r w:rsidR="006138BC" w:rsidRPr="00840C29">
              <w:rPr>
                <w:sz w:val="22"/>
                <w:szCs w:val="22"/>
              </w:rPr>
              <w:t>, в т.ч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840C29" w:rsidRDefault="003E1C80" w:rsidP="0030373B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421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840C29" w:rsidRDefault="00C819DC" w:rsidP="0030373B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421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840C29" w:rsidRDefault="00F3755E" w:rsidP="0030373B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421,9</w:t>
            </w:r>
          </w:p>
        </w:tc>
      </w:tr>
      <w:tr w:rsidR="006138BC" w:rsidRPr="00840C29" w:rsidTr="00063C6E">
        <w:trPr>
          <w:trHeight w:val="414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BC" w:rsidRPr="00840C29" w:rsidRDefault="006138BC" w:rsidP="00137D74">
            <w:pPr>
              <w:jc w:val="center"/>
              <w:rPr>
                <w:color w:val="000000"/>
                <w:sz w:val="22"/>
                <w:szCs w:val="22"/>
              </w:rPr>
            </w:pPr>
            <w:r w:rsidRPr="00840C29">
              <w:rPr>
                <w:color w:val="000000"/>
                <w:sz w:val="22"/>
                <w:szCs w:val="22"/>
              </w:rPr>
              <w:t>1 11 05035 10 0000 12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840C29" w:rsidRDefault="006138BC" w:rsidP="00655C0B">
            <w:pPr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840C29" w:rsidRDefault="003E1C80" w:rsidP="00655C0B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421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840C29" w:rsidRDefault="00C819DC" w:rsidP="00655C0B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421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840C29" w:rsidRDefault="00F3755E" w:rsidP="00655C0B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421,9</w:t>
            </w:r>
          </w:p>
        </w:tc>
      </w:tr>
      <w:tr w:rsidR="00FC3FA9" w:rsidRPr="00840C29" w:rsidTr="00063C6E">
        <w:trPr>
          <w:trHeight w:val="414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FA9" w:rsidRPr="00840C29" w:rsidRDefault="00FC3FA9" w:rsidP="00FC3FA9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840C29">
              <w:rPr>
                <w:b/>
                <w:sz w:val="22"/>
                <w:szCs w:val="22"/>
                <w:lang w:eastAsia="en-US"/>
              </w:rPr>
              <w:t>1 17 15000 00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3FA9" w:rsidRPr="00840C29" w:rsidRDefault="00FC3FA9" w:rsidP="00FC3FA9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840C29">
              <w:rPr>
                <w:b/>
                <w:sz w:val="22"/>
                <w:szCs w:val="22"/>
                <w:lang w:eastAsia="en-US"/>
              </w:rPr>
              <w:t>Инициативные платеж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3FA9" w:rsidRPr="00840C29" w:rsidRDefault="00FC3FA9" w:rsidP="00FC3FA9">
            <w:pPr>
              <w:jc w:val="center"/>
              <w:rPr>
                <w:b/>
                <w:sz w:val="22"/>
                <w:szCs w:val="22"/>
              </w:rPr>
            </w:pPr>
            <w:r w:rsidRPr="00840C29">
              <w:rPr>
                <w:b/>
                <w:sz w:val="22"/>
                <w:szCs w:val="22"/>
              </w:rPr>
              <w:t>82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3FA9" w:rsidRPr="00840C29" w:rsidRDefault="00FC3FA9" w:rsidP="00655C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3FA9" w:rsidRPr="00840C29" w:rsidRDefault="00FC3FA9" w:rsidP="00655C0B">
            <w:pPr>
              <w:jc w:val="center"/>
              <w:rPr>
                <w:sz w:val="22"/>
                <w:szCs w:val="22"/>
              </w:rPr>
            </w:pPr>
          </w:p>
        </w:tc>
      </w:tr>
      <w:tr w:rsidR="00FC3FA9" w:rsidRPr="00840C29" w:rsidTr="00063C6E">
        <w:trPr>
          <w:trHeight w:val="414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FA9" w:rsidRPr="00840C29" w:rsidRDefault="00FC3FA9" w:rsidP="00171DF4">
            <w:pPr>
              <w:spacing w:line="276" w:lineRule="auto"/>
              <w:jc w:val="center"/>
              <w:rPr>
                <w:sz w:val="22"/>
                <w:szCs w:val="22"/>
                <w:highlight w:val="yellow"/>
                <w:lang w:eastAsia="en-US"/>
              </w:rPr>
            </w:pPr>
            <w:r w:rsidRPr="00840C29">
              <w:rPr>
                <w:sz w:val="22"/>
                <w:szCs w:val="22"/>
                <w:lang w:eastAsia="en-US"/>
              </w:rPr>
              <w:t>1 1715030102</w:t>
            </w:r>
            <w:r w:rsidR="00171DF4" w:rsidRPr="00840C29">
              <w:rPr>
                <w:sz w:val="22"/>
                <w:szCs w:val="22"/>
                <w:lang w:eastAsia="en-US"/>
              </w:rPr>
              <w:t xml:space="preserve">111 </w:t>
            </w:r>
            <w:r w:rsidRPr="00840C29">
              <w:rPr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3FA9" w:rsidRPr="00840C29" w:rsidRDefault="00FC3FA9" w:rsidP="00FC3FA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840C29">
              <w:rPr>
                <w:sz w:val="22"/>
                <w:szCs w:val="22"/>
                <w:lang w:eastAsia="en-US"/>
              </w:rPr>
              <w:t>Инициативные платежи, зачисляемые в бюджеты сельских поселений (инициативные платежи граждан на реализацию проекта «Благоустройство территории сквера в честь Победы в Великой Отечественной войне в с. Большой Карай Большекарайского муниципального образования Романовского муниципального района Саратовской области» с использованием средств обла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3FA9" w:rsidRPr="00840C29" w:rsidRDefault="00FC3FA9" w:rsidP="00FC3FA9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25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3FA9" w:rsidRPr="00840C29" w:rsidRDefault="00FC3FA9" w:rsidP="00655C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3FA9" w:rsidRPr="00840C29" w:rsidRDefault="00FC3FA9" w:rsidP="00655C0B">
            <w:pPr>
              <w:jc w:val="center"/>
              <w:rPr>
                <w:sz w:val="22"/>
                <w:szCs w:val="22"/>
              </w:rPr>
            </w:pPr>
          </w:p>
        </w:tc>
      </w:tr>
      <w:tr w:rsidR="00FC3FA9" w:rsidRPr="00840C29" w:rsidTr="00063C6E">
        <w:trPr>
          <w:trHeight w:val="414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FA9" w:rsidRPr="00840C29" w:rsidRDefault="00FC3FA9" w:rsidP="00171DF4">
            <w:pPr>
              <w:spacing w:line="276" w:lineRule="auto"/>
              <w:jc w:val="center"/>
              <w:rPr>
                <w:sz w:val="22"/>
                <w:szCs w:val="22"/>
                <w:highlight w:val="yellow"/>
                <w:lang w:eastAsia="en-US"/>
              </w:rPr>
            </w:pPr>
            <w:r w:rsidRPr="00840C29">
              <w:rPr>
                <w:sz w:val="22"/>
                <w:szCs w:val="22"/>
                <w:lang w:eastAsia="en-US"/>
              </w:rPr>
              <w:t>1 1715030103</w:t>
            </w:r>
            <w:r w:rsidR="00171DF4" w:rsidRPr="00840C29">
              <w:rPr>
                <w:sz w:val="22"/>
                <w:szCs w:val="22"/>
                <w:lang w:eastAsia="en-US"/>
              </w:rPr>
              <w:t xml:space="preserve">111 </w:t>
            </w:r>
            <w:r w:rsidRPr="00840C29">
              <w:rPr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3FA9" w:rsidRPr="00840C29" w:rsidRDefault="00FC3FA9" w:rsidP="00FC3FA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840C29">
              <w:rPr>
                <w:sz w:val="22"/>
                <w:szCs w:val="22"/>
                <w:lang w:eastAsia="en-US"/>
              </w:rPr>
              <w:t xml:space="preserve">Инициативные платежи, зачисляемые в бюджеты сельских поселений (инициативные платежи </w:t>
            </w:r>
            <w:r w:rsidRPr="00840C29">
              <w:rPr>
                <w:sz w:val="22"/>
                <w:szCs w:val="22"/>
                <w:lang w:eastAsia="en-US"/>
              </w:rPr>
              <w:lastRenderedPageBreak/>
              <w:t>индивидуальных предпринимателей и юридических лиц на реализацию проекта «Благоустройство территории сквера в честь Победы в Великой Отечественной войне в с. Большой Карай Большекарайского муниципального образования Романовского муниципального района Саратовской области» с использованием средств обла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3FA9" w:rsidRPr="00840C29" w:rsidRDefault="00FC3FA9" w:rsidP="00FC3FA9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lastRenderedPageBreak/>
              <w:t>57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3FA9" w:rsidRPr="00840C29" w:rsidRDefault="00FC3FA9" w:rsidP="00655C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3FA9" w:rsidRPr="00840C29" w:rsidRDefault="00FC3FA9" w:rsidP="00655C0B">
            <w:pPr>
              <w:jc w:val="center"/>
              <w:rPr>
                <w:sz w:val="22"/>
                <w:szCs w:val="22"/>
              </w:rPr>
            </w:pPr>
          </w:p>
        </w:tc>
      </w:tr>
      <w:tr w:rsidR="00A52C72" w:rsidRPr="00840C29" w:rsidTr="00063C6E">
        <w:trPr>
          <w:trHeight w:val="414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72" w:rsidRPr="00840C29" w:rsidRDefault="00A52C72" w:rsidP="00A52C72">
            <w:pPr>
              <w:jc w:val="center"/>
              <w:rPr>
                <w:color w:val="000000"/>
                <w:sz w:val="22"/>
                <w:szCs w:val="22"/>
              </w:rPr>
            </w:pPr>
            <w:r w:rsidRPr="00840C29">
              <w:rPr>
                <w:b/>
                <w:sz w:val="22"/>
                <w:szCs w:val="22"/>
              </w:rPr>
              <w:lastRenderedPageBreak/>
              <w:t>2 00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2C72" w:rsidRPr="00840C29" w:rsidRDefault="00A52C72" w:rsidP="00655C0B">
            <w:pPr>
              <w:rPr>
                <w:sz w:val="22"/>
                <w:szCs w:val="22"/>
              </w:rPr>
            </w:pPr>
            <w:r w:rsidRPr="00840C29">
              <w:rPr>
                <w:b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2C72" w:rsidRPr="00840C29" w:rsidRDefault="00FF5581" w:rsidP="00CF31AA">
            <w:pPr>
              <w:jc w:val="center"/>
              <w:rPr>
                <w:b/>
                <w:sz w:val="22"/>
                <w:szCs w:val="22"/>
              </w:rPr>
            </w:pPr>
            <w:r w:rsidRPr="00840C29">
              <w:rPr>
                <w:b/>
                <w:sz w:val="22"/>
                <w:szCs w:val="22"/>
              </w:rPr>
              <w:t>854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2C72" w:rsidRPr="00840C29" w:rsidRDefault="005946DE" w:rsidP="00655C0B">
            <w:pPr>
              <w:jc w:val="center"/>
              <w:rPr>
                <w:b/>
                <w:sz w:val="22"/>
                <w:szCs w:val="22"/>
              </w:rPr>
            </w:pPr>
            <w:r w:rsidRPr="00840C29">
              <w:rPr>
                <w:b/>
                <w:sz w:val="22"/>
                <w:szCs w:val="22"/>
              </w:rPr>
              <w:t>23966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2C72" w:rsidRPr="00840C29" w:rsidRDefault="009E4FE5" w:rsidP="00655C0B">
            <w:pPr>
              <w:jc w:val="center"/>
              <w:rPr>
                <w:b/>
                <w:sz w:val="22"/>
                <w:szCs w:val="22"/>
              </w:rPr>
            </w:pPr>
            <w:r w:rsidRPr="00840C29">
              <w:rPr>
                <w:b/>
                <w:sz w:val="22"/>
                <w:szCs w:val="22"/>
              </w:rPr>
              <w:t>222,8</w:t>
            </w:r>
          </w:p>
        </w:tc>
      </w:tr>
      <w:tr w:rsidR="006138BC" w:rsidRPr="00840C29" w:rsidTr="00063C6E">
        <w:trPr>
          <w:trHeight w:val="414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BC" w:rsidRPr="00840C29" w:rsidRDefault="006138BC" w:rsidP="008673D3">
            <w:pPr>
              <w:jc w:val="center"/>
              <w:rPr>
                <w:b/>
                <w:sz w:val="22"/>
                <w:szCs w:val="22"/>
              </w:rPr>
            </w:pPr>
            <w:r w:rsidRPr="00840C29">
              <w:rPr>
                <w:b/>
                <w:sz w:val="22"/>
                <w:szCs w:val="22"/>
              </w:rPr>
              <w:t>2 02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840C29" w:rsidRDefault="006138BC" w:rsidP="00655C0B">
            <w:pPr>
              <w:rPr>
                <w:b/>
                <w:sz w:val="22"/>
                <w:szCs w:val="22"/>
              </w:rPr>
            </w:pPr>
            <w:r w:rsidRPr="00840C29">
              <w:rPr>
                <w:b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840C29" w:rsidRDefault="00104A8E" w:rsidP="008673D3">
            <w:pPr>
              <w:jc w:val="center"/>
              <w:rPr>
                <w:b/>
                <w:sz w:val="22"/>
                <w:szCs w:val="22"/>
              </w:rPr>
            </w:pPr>
            <w:r w:rsidRPr="00840C29">
              <w:rPr>
                <w:b/>
                <w:sz w:val="22"/>
                <w:szCs w:val="22"/>
              </w:rPr>
              <w:t>932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840C29" w:rsidRDefault="001A4F80" w:rsidP="008673D3">
            <w:pPr>
              <w:jc w:val="center"/>
              <w:rPr>
                <w:b/>
                <w:sz w:val="22"/>
                <w:szCs w:val="22"/>
              </w:rPr>
            </w:pPr>
            <w:r w:rsidRPr="00840C29">
              <w:rPr>
                <w:b/>
                <w:sz w:val="22"/>
                <w:szCs w:val="22"/>
              </w:rPr>
              <w:t>23966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840C29" w:rsidRDefault="005A6697" w:rsidP="008673D3">
            <w:pPr>
              <w:jc w:val="center"/>
              <w:rPr>
                <w:b/>
                <w:sz w:val="22"/>
                <w:szCs w:val="22"/>
              </w:rPr>
            </w:pPr>
            <w:r w:rsidRPr="00840C29">
              <w:rPr>
                <w:b/>
                <w:sz w:val="22"/>
                <w:szCs w:val="22"/>
              </w:rPr>
              <w:t>222,8</w:t>
            </w:r>
          </w:p>
        </w:tc>
      </w:tr>
      <w:tr w:rsidR="006138BC" w:rsidRPr="00840C29" w:rsidTr="00063C6E">
        <w:trPr>
          <w:trHeight w:val="414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BC" w:rsidRPr="00840C29" w:rsidRDefault="00BD6131" w:rsidP="009E01D3">
            <w:pPr>
              <w:jc w:val="center"/>
              <w:rPr>
                <w:b/>
                <w:sz w:val="22"/>
                <w:szCs w:val="22"/>
              </w:rPr>
            </w:pPr>
            <w:r w:rsidRPr="00840C29">
              <w:rPr>
                <w:b/>
                <w:sz w:val="22"/>
                <w:szCs w:val="22"/>
              </w:rPr>
              <w:t>2 02 16</w:t>
            </w:r>
            <w:r w:rsidR="006138BC" w:rsidRPr="00840C29">
              <w:rPr>
                <w:b/>
                <w:sz w:val="22"/>
                <w:szCs w:val="22"/>
              </w:rPr>
              <w:t>001 00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840C29" w:rsidRDefault="006138BC" w:rsidP="00655C0B">
            <w:pPr>
              <w:rPr>
                <w:b/>
                <w:sz w:val="22"/>
                <w:szCs w:val="22"/>
              </w:rPr>
            </w:pPr>
            <w:r w:rsidRPr="00840C29">
              <w:rPr>
                <w:b/>
                <w:sz w:val="22"/>
                <w:szCs w:val="22"/>
              </w:rPr>
              <w:t>Дотации бюджетам субъектов Российской Федерации и муниципальных образований,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840C29" w:rsidRDefault="00357C53" w:rsidP="008673D3">
            <w:pPr>
              <w:jc w:val="center"/>
              <w:rPr>
                <w:b/>
                <w:sz w:val="22"/>
                <w:szCs w:val="22"/>
              </w:rPr>
            </w:pPr>
            <w:r w:rsidRPr="00840C29">
              <w:rPr>
                <w:b/>
                <w:sz w:val="22"/>
                <w:szCs w:val="22"/>
              </w:rPr>
              <w:t>73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840C29" w:rsidRDefault="00357C53" w:rsidP="008673D3">
            <w:pPr>
              <w:jc w:val="center"/>
              <w:rPr>
                <w:b/>
                <w:sz w:val="22"/>
                <w:szCs w:val="22"/>
              </w:rPr>
            </w:pPr>
            <w:r w:rsidRPr="00840C29">
              <w:rPr>
                <w:b/>
                <w:sz w:val="22"/>
                <w:szCs w:val="22"/>
              </w:rPr>
              <w:t>75,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840C29" w:rsidRDefault="00357C53" w:rsidP="008673D3">
            <w:pPr>
              <w:jc w:val="center"/>
              <w:rPr>
                <w:b/>
                <w:sz w:val="22"/>
                <w:szCs w:val="22"/>
              </w:rPr>
            </w:pPr>
            <w:r w:rsidRPr="00840C29">
              <w:rPr>
                <w:b/>
                <w:sz w:val="22"/>
                <w:szCs w:val="22"/>
              </w:rPr>
              <w:t>77,8</w:t>
            </w:r>
          </w:p>
        </w:tc>
      </w:tr>
      <w:tr w:rsidR="006138BC" w:rsidRPr="00840C29" w:rsidTr="00063C6E">
        <w:trPr>
          <w:trHeight w:val="414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BC" w:rsidRPr="00840C29" w:rsidRDefault="006138BC" w:rsidP="00BD6131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2 02 1</w:t>
            </w:r>
            <w:r w:rsidR="00BD6131" w:rsidRPr="00840C29">
              <w:rPr>
                <w:sz w:val="22"/>
                <w:szCs w:val="22"/>
              </w:rPr>
              <w:t>6</w:t>
            </w:r>
            <w:r w:rsidRPr="00840C29">
              <w:rPr>
                <w:sz w:val="22"/>
                <w:szCs w:val="22"/>
              </w:rPr>
              <w:t>001 10 000</w:t>
            </w:r>
            <w:r w:rsidR="00BD6131" w:rsidRPr="00840C29">
              <w:rPr>
                <w:sz w:val="22"/>
                <w:szCs w:val="22"/>
              </w:rPr>
              <w:t>0</w:t>
            </w:r>
            <w:r w:rsidRPr="00840C29">
              <w:rPr>
                <w:sz w:val="22"/>
                <w:szCs w:val="22"/>
              </w:rPr>
              <w:t xml:space="preserve">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840C29" w:rsidRDefault="006138BC" w:rsidP="00486BBB">
            <w:pPr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840C29" w:rsidRDefault="00357C53" w:rsidP="008673D3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73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840C29" w:rsidRDefault="00357C53" w:rsidP="008673D3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75,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840C29" w:rsidRDefault="00357C53" w:rsidP="008673D3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77,8</w:t>
            </w:r>
          </w:p>
        </w:tc>
      </w:tr>
      <w:tr w:rsidR="00301D1C" w:rsidRPr="00840C29" w:rsidTr="00063C6E">
        <w:trPr>
          <w:trHeight w:val="414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1C" w:rsidRPr="00840C29" w:rsidRDefault="00301D1C" w:rsidP="00D04B8D">
            <w:pPr>
              <w:jc w:val="center"/>
              <w:rPr>
                <w:b/>
                <w:sz w:val="22"/>
                <w:szCs w:val="22"/>
              </w:rPr>
            </w:pPr>
            <w:r w:rsidRPr="00840C29">
              <w:rPr>
                <w:b/>
                <w:sz w:val="22"/>
                <w:szCs w:val="22"/>
              </w:rPr>
              <w:t xml:space="preserve">2 02 </w:t>
            </w:r>
            <w:r w:rsidR="00D04B8D" w:rsidRPr="00840C29">
              <w:rPr>
                <w:b/>
                <w:sz w:val="22"/>
                <w:szCs w:val="22"/>
              </w:rPr>
              <w:t>2</w:t>
            </w:r>
            <w:r w:rsidRPr="00840C29">
              <w:rPr>
                <w:b/>
                <w:sz w:val="22"/>
                <w:szCs w:val="22"/>
              </w:rPr>
              <w:t>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1D1C" w:rsidRPr="00840C29" w:rsidRDefault="00465390" w:rsidP="00301D1C">
            <w:pPr>
              <w:rPr>
                <w:sz w:val="22"/>
                <w:szCs w:val="22"/>
              </w:rPr>
            </w:pPr>
            <w:r w:rsidRPr="00840C29">
              <w:rPr>
                <w:b/>
                <w:sz w:val="22"/>
                <w:szCs w:val="22"/>
              </w:rPr>
              <w:t>Субсидии бюджетам субъектов Российской Федерации и муниципальных образований,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1D1C" w:rsidRPr="00840C29" w:rsidRDefault="00B54343" w:rsidP="008673D3">
            <w:pPr>
              <w:jc w:val="center"/>
              <w:rPr>
                <w:b/>
                <w:sz w:val="22"/>
                <w:szCs w:val="22"/>
              </w:rPr>
            </w:pPr>
            <w:r w:rsidRPr="00840C29">
              <w:rPr>
                <w:b/>
                <w:sz w:val="22"/>
                <w:szCs w:val="22"/>
              </w:rPr>
              <w:t>502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1D1C" w:rsidRPr="00840C29" w:rsidRDefault="00D04B8D" w:rsidP="008673D3">
            <w:pPr>
              <w:jc w:val="center"/>
              <w:rPr>
                <w:b/>
                <w:sz w:val="22"/>
                <w:szCs w:val="22"/>
              </w:rPr>
            </w:pPr>
            <w:r w:rsidRPr="00840C29">
              <w:rPr>
                <w:b/>
                <w:sz w:val="22"/>
                <w:szCs w:val="22"/>
              </w:rPr>
              <w:t>2375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1D1C" w:rsidRPr="00840C29" w:rsidRDefault="00301D1C" w:rsidP="008673D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01D1C" w:rsidRPr="00840C29" w:rsidTr="00063C6E">
        <w:trPr>
          <w:trHeight w:val="414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1C" w:rsidRPr="00840C29" w:rsidRDefault="004512DA" w:rsidP="009E01D3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2 02 25243 10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1D1C" w:rsidRPr="00840C29" w:rsidRDefault="008B0774" w:rsidP="00301D1C">
            <w:pPr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 xml:space="preserve">Субсидии бюджетам </w:t>
            </w:r>
            <w:r w:rsidR="00BD5553" w:rsidRPr="00840C29">
              <w:rPr>
                <w:sz w:val="22"/>
                <w:szCs w:val="22"/>
              </w:rPr>
              <w:t>поселений области на реализацию мероприятий по строительству и реконструкции (модернизации) объектов питьевого водоснабж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1D1C" w:rsidRPr="00840C29" w:rsidRDefault="00301D1C" w:rsidP="00867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1D1C" w:rsidRPr="00840C29" w:rsidRDefault="00D04B8D" w:rsidP="008673D3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2375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1D1C" w:rsidRPr="00840C29" w:rsidRDefault="00301D1C" w:rsidP="008673D3">
            <w:pPr>
              <w:jc w:val="center"/>
              <w:rPr>
                <w:sz w:val="22"/>
                <w:szCs w:val="22"/>
              </w:rPr>
            </w:pPr>
          </w:p>
        </w:tc>
      </w:tr>
      <w:tr w:rsidR="00B61539" w:rsidRPr="00840C29" w:rsidTr="00063C6E">
        <w:trPr>
          <w:trHeight w:val="414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39" w:rsidRPr="00840C29" w:rsidRDefault="00802B1B" w:rsidP="009E01D3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2 0229999100073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1539" w:rsidRPr="00840C29" w:rsidRDefault="00802B1B" w:rsidP="00301D1C">
            <w:pPr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Субсидии бюджетам сельских поселений области на реализацию инициативных проек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1539" w:rsidRPr="00840C29" w:rsidRDefault="00B54343" w:rsidP="008673D3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502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1539" w:rsidRPr="00840C29" w:rsidRDefault="00B61539" w:rsidP="00867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1539" w:rsidRPr="00840C29" w:rsidRDefault="00B61539" w:rsidP="008673D3">
            <w:pPr>
              <w:jc w:val="center"/>
              <w:rPr>
                <w:sz w:val="22"/>
                <w:szCs w:val="22"/>
              </w:rPr>
            </w:pPr>
          </w:p>
        </w:tc>
      </w:tr>
      <w:tr w:rsidR="00A52C72" w:rsidRPr="00840C29" w:rsidTr="00A52C72">
        <w:trPr>
          <w:trHeight w:val="414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C72" w:rsidRPr="00840C29" w:rsidRDefault="00A52C72" w:rsidP="00A52C72">
            <w:pPr>
              <w:jc w:val="center"/>
              <w:rPr>
                <w:b/>
                <w:sz w:val="22"/>
                <w:szCs w:val="22"/>
              </w:rPr>
            </w:pPr>
            <w:r w:rsidRPr="00840C29">
              <w:rPr>
                <w:b/>
                <w:sz w:val="22"/>
                <w:szCs w:val="22"/>
              </w:rPr>
              <w:t>2 02 03000 00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C72" w:rsidRPr="00840C29" w:rsidRDefault="00A52C72" w:rsidP="00A52C72">
            <w:pPr>
              <w:rPr>
                <w:b/>
                <w:sz w:val="22"/>
                <w:szCs w:val="22"/>
              </w:rPr>
            </w:pPr>
            <w:r w:rsidRPr="00840C29">
              <w:rPr>
                <w:b/>
                <w:sz w:val="22"/>
                <w:szCs w:val="22"/>
              </w:rPr>
              <w:t>Субвенции бюджетам муниципальных районов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2C72" w:rsidRPr="00840C29" w:rsidRDefault="00261035" w:rsidP="008673D3">
            <w:pPr>
              <w:jc w:val="center"/>
              <w:rPr>
                <w:b/>
                <w:sz w:val="22"/>
                <w:szCs w:val="22"/>
              </w:rPr>
            </w:pPr>
            <w:r w:rsidRPr="00840C29">
              <w:rPr>
                <w:b/>
                <w:sz w:val="22"/>
                <w:szCs w:val="22"/>
              </w:rPr>
              <w:t>93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2C72" w:rsidRPr="00840C29" w:rsidRDefault="00261035" w:rsidP="008673D3">
            <w:pPr>
              <w:jc w:val="center"/>
              <w:rPr>
                <w:b/>
                <w:sz w:val="22"/>
                <w:szCs w:val="22"/>
              </w:rPr>
            </w:pPr>
            <w:r w:rsidRPr="00840C29">
              <w:rPr>
                <w:b/>
                <w:sz w:val="22"/>
                <w:szCs w:val="22"/>
              </w:rPr>
              <w:t>94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2C72" w:rsidRPr="00840C29" w:rsidRDefault="00261035" w:rsidP="008673D3">
            <w:pPr>
              <w:jc w:val="center"/>
              <w:rPr>
                <w:b/>
                <w:sz w:val="22"/>
                <w:szCs w:val="22"/>
              </w:rPr>
            </w:pPr>
            <w:r w:rsidRPr="00840C29">
              <w:rPr>
                <w:b/>
                <w:sz w:val="22"/>
                <w:szCs w:val="22"/>
              </w:rPr>
              <w:t>98,2</w:t>
            </w:r>
          </w:p>
        </w:tc>
      </w:tr>
      <w:tr w:rsidR="00A52C72" w:rsidRPr="00840C29" w:rsidTr="00A52C72">
        <w:trPr>
          <w:trHeight w:val="414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C72" w:rsidRPr="00840C29" w:rsidRDefault="00A52C72" w:rsidP="00A52C72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 xml:space="preserve">2 02 35118 </w:t>
            </w:r>
            <w:r w:rsidRPr="00840C29">
              <w:rPr>
                <w:sz w:val="22"/>
                <w:szCs w:val="22"/>
                <w:lang w:val="en-US"/>
              </w:rPr>
              <w:t>10</w:t>
            </w:r>
            <w:r w:rsidRPr="00840C29">
              <w:rPr>
                <w:sz w:val="22"/>
                <w:szCs w:val="22"/>
              </w:rPr>
              <w:t xml:space="preserve">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C72" w:rsidRPr="00840C29" w:rsidRDefault="00A52C72" w:rsidP="00A52C72">
            <w:pPr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2C72" w:rsidRPr="00840C29" w:rsidRDefault="00261035" w:rsidP="008673D3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93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2C72" w:rsidRPr="00840C29" w:rsidRDefault="00261035" w:rsidP="008673D3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94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2C72" w:rsidRPr="00840C29" w:rsidRDefault="00261035" w:rsidP="008673D3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98,2</w:t>
            </w:r>
          </w:p>
        </w:tc>
      </w:tr>
      <w:tr w:rsidR="00357C53" w:rsidRPr="00840C29" w:rsidTr="006B13B9">
        <w:trPr>
          <w:trHeight w:val="414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3" w:rsidRPr="00840C29" w:rsidRDefault="00357C53" w:rsidP="00357C53">
            <w:pPr>
              <w:jc w:val="center"/>
              <w:rPr>
                <w:sz w:val="22"/>
                <w:szCs w:val="22"/>
              </w:rPr>
            </w:pPr>
            <w:r w:rsidRPr="00840C29">
              <w:rPr>
                <w:b/>
                <w:sz w:val="22"/>
                <w:szCs w:val="22"/>
              </w:rPr>
              <w:t>2 02 40000 00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7C53" w:rsidRPr="00840C29" w:rsidRDefault="00357C53" w:rsidP="00357C53">
            <w:pPr>
              <w:rPr>
                <w:b/>
                <w:sz w:val="22"/>
                <w:szCs w:val="22"/>
              </w:rPr>
            </w:pPr>
            <w:r w:rsidRPr="00840C29">
              <w:rPr>
                <w:b/>
                <w:sz w:val="22"/>
                <w:szCs w:val="22"/>
              </w:rPr>
              <w:t>Иные межбюджетные трансферты, в том числ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7C53" w:rsidRPr="00840C29" w:rsidRDefault="00104A8E" w:rsidP="008673D3">
            <w:pPr>
              <w:jc w:val="center"/>
              <w:rPr>
                <w:b/>
                <w:sz w:val="22"/>
                <w:szCs w:val="22"/>
              </w:rPr>
            </w:pPr>
            <w:r w:rsidRPr="00840C29">
              <w:rPr>
                <w:b/>
                <w:sz w:val="22"/>
                <w:szCs w:val="22"/>
              </w:rPr>
              <w:t>263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7C53" w:rsidRPr="00840C29" w:rsidRDefault="00357C53" w:rsidP="008673D3">
            <w:pPr>
              <w:jc w:val="center"/>
              <w:rPr>
                <w:b/>
                <w:sz w:val="22"/>
                <w:szCs w:val="22"/>
              </w:rPr>
            </w:pPr>
            <w:r w:rsidRPr="00840C29">
              <w:rPr>
                <w:b/>
                <w:sz w:val="22"/>
                <w:szCs w:val="22"/>
              </w:rPr>
              <w:t>46,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7C53" w:rsidRPr="00840C29" w:rsidRDefault="00357C53" w:rsidP="008673D3">
            <w:pPr>
              <w:jc w:val="center"/>
              <w:rPr>
                <w:b/>
                <w:sz w:val="22"/>
                <w:szCs w:val="22"/>
              </w:rPr>
            </w:pPr>
            <w:r w:rsidRPr="00840C29">
              <w:rPr>
                <w:b/>
                <w:sz w:val="22"/>
                <w:szCs w:val="22"/>
              </w:rPr>
              <w:t>46,8</w:t>
            </w:r>
          </w:p>
        </w:tc>
      </w:tr>
      <w:tr w:rsidR="00357C53" w:rsidRPr="00840C29" w:rsidTr="006B13B9">
        <w:trPr>
          <w:trHeight w:val="414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3" w:rsidRPr="00840C29" w:rsidRDefault="00357C53" w:rsidP="00357C53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2 02 40014 10 0001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7C53" w:rsidRPr="00840C29" w:rsidRDefault="00357C53" w:rsidP="00357C53">
            <w:pPr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7C53" w:rsidRPr="00840C29" w:rsidRDefault="00104A8E" w:rsidP="008673D3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124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7C53" w:rsidRPr="00840C29" w:rsidRDefault="00357C53" w:rsidP="008673D3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46,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7C53" w:rsidRPr="00840C29" w:rsidRDefault="00357C53" w:rsidP="008673D3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46,8</w:t>
            </w:r>
          </w:p>
        </w:tc>
      </w:tr>
      <w:tr w:rsidR="00E125DF" w:rsidRPr="00840C29" w:rsidTr="006B13B9">
        <w:trPr>
          <w:trHeight w:val="414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DF" w:rsidRPr="00840C29" w:rsidRDefault="00FA45B4" w:rsidP="00357C53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  <w:lang w:eastAsia="en-US"/>
              </w:rPr>
              <w:t>2 02 49999 10 0054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25DF" w:rsidRPr="00840C29" w:rsidRDefault="00FA45B4" w:rsidP="00357C53">
            <w:pPr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  <w:lang w:eastAsia="en-US"/>
              </w:rPr>
              <w:t>Межбюджетные трансферты, передаваемые бюджетам сельских поселений области на достижение надлежащего уровня оплаты труда в органах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25DF" w:rsidRPr="00840C29" w:rsidRDefault="00FA45B4" w:rsidP="008673D3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139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25DF" w:rsidRPr="00840C29" w:rsidRDefault="00E125DF" w:rsidP="00867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25DF" w:rsidRPr="00840C29" w:rsidRDefault="00E125DF" w:rsidP="008673D3">
            <w:pPr>
              <w:jc w:val="center"/>
              <w:rPr>
                <w:sz w:val="22"/>
                <w:szCs w:val="22"/>
              </w:rPr>
            </w:pPr>
          </w:p>
        </w:tc>
      </w:tr>
      <w:tr w:rsidR="006138BC" w:rsidRPr="00840C29" w:rsidTr="006B13B9">
        <w:trPr>
          <w:trHeight w:val="771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8BC" w:rsidRPr="00840C29" w:rsidRDefault="006138BC" w:rsidP="008673D3">
            <w:pPr>
              <w:jc w:val="center"/>
              <w:rPr>
                <w:b/>
                <w:sz w:val="22"/>
                <w:szCs w:val="22"/>
              </w:rPr>
            </w:pPr>
          </w:p>
          <w:p w:rsidR="006138BC" w:rsidRPr="00840C29" w:rsidRDefault="006138BC" w:rsidP="008673D3">
            <w:pPr>
              <w:jc w:val="center"/>
              <w:rPr>
                <w:b/>
                <w:sz w:val="22"/>
                <w:szCs w:val="22"/>
              </w:rPr>
            </w:pPr>
            <w:r w:rsidRPr="00840C29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8BC" w:rsidRPr="00840C29" w:rsidRDefault="006138BC" w:rsidP="008673D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8BC" w:rsidRPr="00840C29" w:rsidRDefault="00FB7453" w:rsidP="00C03263">
            <w:pPr>
              <w:jc w:val="center"/>
              <w:rPr>
                <w:b/>
                <w:sz w:val="22"/>
                <w:szCs w:val="22"/>
              </w:rPr>
            </w:pPr>
            <w:r w:rsidRPr="00840C29">
              <w:rPr>
                <w:b/>
                <w:sz w:val="22"/>
                <w:szCs w:val="22"/>
              </w:rPr>
              <w:t>4807,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8BC" w:rsidRPr="00840C29" w:rsidRDefault="00990D0A" w:rsidP="00BA04E5">
            <w:pPr>
              <w:jc w:val="center"/>
              <w:rPr>
                <w:b/>
                <w:sz w:val="22"/>
                <w:szCs w:val="22"/>
              </w:rPr>
            </w:pPr>
            <w:r w:rsidRPr="00840C29">
              <w:rPr>
                <w:b/>
                <w:sz w:val="22"/>
                <w:szCs w:val="22"/>
              </w:rPr>
              <w:t>26044,1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8BC" w:rsidRPr="00840C29" w:rsidRDefault="009E4FE5" w:rsidP="00BA04E5">
            <w:pPr>
              <w:jc w:val="center"/>
              <w:rPr>
                <w:b/>
                <w:sz w:val="22"/>
                <w:szCs w:val="22"/>
              </w:rPr>
            </w:pPr>
            <w:r w:rsidRPr="00840C29">
              <w:rPr>
                <w:b/>
                <w:sz w:val="22"/>
                <w:szCs w:val="22"/>
              </w:rPr>
              <w:t>2351,3</w:t>
            </w:r>
          </w:p>
        </w:tc>
      </w:tr>
    </w:tbl>
    <w:p w:rsidR="007F1CE3" w:rsidRPr="00840C29" w:rsidRDefault="007F1CE3" w:rsidP="005A32DF">
      <w:pPr>
        <w:shd w:val="clear" w:color="auto" w:fill="FFFFFF"/>
        <w:spacing w:line="216" w:lineRule="exact"/>
        <w:rPr>
          <w:sz w:val="22"/>
          <w:szCs w:val="22"/>
        </w:rPr>
      </w:pPr>
    </w:p>
    <w:p w:rsidR="00CA00E1" w:rsidRPr="00840C29" w:rsidRDefault="00CA00E1" w:rsidP="007F1CE3">
      <w:pPr>
        <w:shd w:val="clear" w:color="auto" w:fill="FFFFFF"/>
        <w:spacing w:line="216" w:lineRule="exact"/>
        <w:ind w:left="6237"/>
        <w:rPr>
          <w:sz w:val="22"/>
          <w:szCs w:val="22"/>
        </w:rPr>
      </w:pPr>
      <w:r w:rsidRPr="00840C29">
        <w:rPr>
          <w:color w:val="000000"/>
          <w:spacing w:val="-2"/>
          <w:sz w:val="22"/>
          <w:szCs w:val="22"/>
        </w:rPr>
        <w:t>Приложение №</w:t>
      </w:r>
      <w:r w:rsidR="006A61D9" w:rsidRPr="00840C29">
        <w:rPr>
          <w:color w:val="000000"/>
          <w:spacing w:val="-2"/>
          <w:sz w:val="22"/>
          <w:szCs w:val="22"/>
        </w:rPr>
        <w:t>2</w:t>
      </w:r>
      <w:r w:rsidRPr="00840C29">
        <w:rPr>
          <w:color w:val="000000"/>
          <w:spacing w:val="-2"/>
          <w:sz w:val="22"/>
          <w:szCs w:val="22"/>
        </w:rPr>
        <w:t xml:space="preserve"> к решению</w:t>
      </w:r>
    </w:p>
    <w:p w:rsidR="00CA00E1" w:rsidRPr="00840C29" w:rsidRDefault="00CA00E1" w:rsidP="007F1CE3">
      <w:pPr>
        <w:shd w:val="clear" w:color="auto" w:fill="FFFFFF"/>
        <w:spacing w:line="216" w:lineRule="exact"/>
        <w:ind w:left="6237"/>
        <w:rPr>
          <w:color w:val="000000"/>
          <w:spacing w:val="-1"/>
          <w:sz w:val="22"/>
          <w:szCs w:val="22"/>
        </w:rPr>
      </w:pPr>
      <w:r w:rsidRPr="00840C29">
        <w:rPr>
          <w:color w:val="000000"/>
          <w:spacing w:val="-1"/>
          <w:sz w:val="22"/>
          <w:szCs w:val="22"/>
        </w:rPr>
        <w:t xml:space="preserve">Совета </w:t>
      </w:r>
      <w:r w:rsidR="00996CDF" w:rsidRPr="00840C29">
        <w:rPr>
          <w:color w:val="000000"/>
          <w:spacing w:val="-1"/>
          <w:sz w:val="22"/>
          <w:szCs w:val="22"/>
        </w:rPr>
        <w:t>Большекарайского</w:t>
      </w:r>
      <w:r w:rsidRPr="00840C29">
        <w:rPr>
          <w:color w:val="000000"/>
          <w:spacing w:val="-1"/>
          <w:sz w:val="22"/>
          <w:szCs w:val="22"/>
        </w:rPr>
        <w:t xml:space="preserve"> муниципального образования </w:t>
      </w:r>
    </w:p>
    <w:p w:rsidR="00CA00E1" w:rsidRPr="00840C29" w:rsidRDefault="0086786D" w:rsidP="007F1CE3">
      <w:pPr>
        <w:shd w:val="clear" w:color="auto" w:fill="FFFFFF"/>
        <w:spacing w:line="216" w:lineRule="exact"/>
        <w:ind w:left="6237"/>
        <w:rPr>
          <w:color w:val="000000"/>
          <w:spacing w:val="-1"/>
          <w:sz w:val="22"/>
          <w:szCs w:val="22"/>
        </w:rPr>
      </w:pPr>
      <w:r w:rsidRPr="00840C29">
        <w:rPr>
          <w:color w:val="000000"/>
          <w:spacing w:val="-1"/>
          <w:sz w:val="22"/>
          <w:szCs w:val="22"/>
        </w:rPr>
        <w:t xml:space="preserve">От </w:t>
      </w:r>
      <w:r w:rsidR="00E82D80" w:rsidRPr="00840C29">
        <w:rPr>
          <w:color w:val="000000"/>
          <w:spacing w:val="-1"/>
          <w:sz w:val="22"/>
          <w:szCs w:val="22"/>
        </w:rPr>
        <w:t>21</w:t>
      </w:r>
      <w:r w:rsidRPr="00840C29">
        <w:rPr>
          <w:color w:val="000000"/>
          <w:spacing w:val="-1"/>
          <w:sz w:val="22"/>
          <w:szCs w:val="22"/>
        </w:rPr>
        <w:t>.1</w:t>
      </w:r>
      <w:r w:rsidR="006A61D9" w:rsidRPr="00840C29">
        <w:rPr>
          <w:color w:val="000000"/>
          <w:spacing w:val="-1"/>
          <w:sz w:val="22"/>
          <w:szCs w:val="22"/>
        </w:rPr>
        <w:t>2</w:t>
      </w:r>
      <w:r w:rsidRPr="00840C29">
        <w:rPr>
          <w:color w:val="000000"/>
          <w:spacing w:val="-1"/>
          <w:sz w:val="22"/>
          <w:szCs w:val="22"/>
        </w:rPr>
        <w:t xml:space="preserve">.2020 </w:t>
      </w:r>
      <w:r w:rsidR="00CA00E1" w:rsidRPr="00840C29">
        <w:rPr>
          <w:color w:val="000000"/>
          <w:spacing w:val="-1"/>
          <w:sz w:val="22"/>
          <w:szCs w:val="22"/>
        </w:rPr>
        <w:t xml:space="preserve">г.  № </w:t>
      </w:r>
      <w:r w:rsidR="00E82D80" w:rsidRPr="00840C29">
        <w:rPr>
          <w:color w:val="000000"/>
          <w:spacing w:val="-1"/>
          <w:sz w:val="22"/>
          <w:szCs w:val="22"/>
        </w:rPr>
        <w:t>95</w:t>
      </w:r>
    </w:p>
    <w:p w:rsidR="00090707" w:rsidRPr="00840C29" w:rsidRDefault="00090707" w:rsidP="00090707">
      <w:pPr>
        <w:ind w:left="360"/>
        <w:rPr>
          <w:sz w:val="22"/>
          <w:szCs w:val="22"/>
        </w:rPr>
      </w:pPr>
    </w:p>
    <w:p w:rsidR="0048344F" w:rsidRPr="00840C29" w:rsidRDefault="00250C54" w:rsidP="00250C54">
      <w:pPr>
        <w:pStyle w:val="1"/>
        <w:jc w:val="center"/>
        <w:rPr>
          <w:b/>
          <w:sz w:val="22"/>
          <w:szCs w:val="22"/>
        </w:rPr>
      </w:pPr>
      <w:r w:rsidRPr="00840C29">
        <w:rPr>
          <w:b/>
          <w:sz w:val="22"/>
          <w:szCs w:val="22"/>
        </w:rPr>
        <w:t>Перечень главных администраторов доходов  н</w:t>
      </w:r>
      <w:r w:rsidR="00596821" w:rsidRPr="00840C29">
        <w:rPr>
          <w:b/>
          <w:sz w:val="22"/>
          <w:szCs w:val="22"/>
        </w:rPr>
        <w:t>а 202</w:t>
      </w:r>
      <w:r w:rsidR="00B21BE2" w:rsidRPr="00840C29">
        <w:rPr>
          <w:b/>
          <w:sz w:val="22"/>
          <w:szCs w:val="22"/>
        </w:rPr>
        <w:t>1</w:t>
      </w:r>
      <w:r w:rsidRPr="00840C29">
        <w:rPr>
          <w:b/>
          <w:sz w:val="22"/>
          <w:szCs w:val="22"/>
        </w:rPr>
        <w:t xml:space="preserve"> год</w:t>
      </w:r>
    </w:p>
    <w:p w:rsidR="00250C54" w:rsidRPr="00840C29" w:rsidRDefault="0048344F" w:rsidP="00250C54">
      <w:pPr>
        <w:pStyle w:val="1"/>
        <w:jc w:val="center"/>
        <w:rPr>
          <w:b/>
          <w:sz w:val="22"/>
          <w:szCs w:val="22"/>
        </w:rPr>
      </w:pPr>
      <w:r w:rsidRPr="00840C29">
        <w:rPr>
          <w:b/>
          <w:sz w:val="22"/>
          <w:szCs w:val="22"/>
        </w:rPr>
        <w:t>и плановый период 2022 и 2023 годов</w:t>
      </w:r>
    </w:p>
    <w:p w:rsidR="00250C54" w:rsidRPr="00840C29" w:rsidRDefault="00250C54" w:rsidP="00250C54">
      <w:pPr>
        <w:rPr>
          <w:sz w:val="22"/>
          <w:szCs w:val="22"/>
        </w:rPr>
      </w:pPr>
    </w:p>
    <w:tbl>
      <w:tblPr>
        <w:tblW w:w="9538" w:type="dxa"/>
        <w:tblInd w:w="90" w:type="dxa"/>
        <w:tblLayout w:type="fixed"/>
        <w:tblLook w:val="0000"/>
      </w:tblPr>
      <w:tblGrid>
        <w:gridCol w:w="1152"/>
        <w:gridCol w:w="2646"/>
        <w:gridCol w:w="5740"/>
      </w:tblGrid>
      <w:tr w:rsidR="00DA6ADF" w:rsidRPr="00840C29" w:rsidTr="00DA6ADF">
        <w:trPr>
          <w:trHeight w:val="806"/>
          <w:tblHeader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DF" w:rsidRPr="00840C29" w:rsidRDefault="00DA6ADF" w:rsidP="00DA6ADF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lastRenderedPageBreak/>
              <w:t>Код администратора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ADF" w:rsidRPr="00840C29" w:rsidRDefault="00DA6ADF" w:rsidP="00DA6ADF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Код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ADF" w:rsidRPr="00840C29" w:rsidRDefault="00DA6ADF" w:rsidP="00DA6ADF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Наименование</w:t>
            </w:r>
          </w:p>
        </w:tc>
      </w:tr>
      <w:tr w:rsidR="00DA6ADF" w:rsidRPr="00840C29" w:rsidTr="00DA6ADF">
        <w:trPr>
          <w:trHeight w:val="819"/>
          <w:tblHeader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DF" w:rsidRPr="00840C29" w:rsidRDefault="00DA6ADF" w:rsidP="00DA6ADF">
            <w:pPr>
              <w:rPr>
                <w:b/>
                <w:sz w:val="22"/>
                <w:szCs w:val="22"/>
              </w:rPr>
            </w:pPr>
            <w:r w:rsidRPr="00840C29">
              <w:rPr>
                <w:b/>
                <w:sz w:val="22"/>
                <w:szCs w:val="22"/>
              </w:rPr>
              <w:t>207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ADF" w:rsidRPr="00840C29" w:rsidRDefault="00DA6ADF" w:rsidP="00DA6A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ADF" w:rsidRPr="00840C29" w:rsidRDefault="00DA6ADF" w:rsidP="00DA6ADF">
            <w:pPr>
              <w:jc w:val="center"/>
              <w:rPr>
                <w:b/>
                <w:sz w:val="22"/>
                <w:szCs w:val="22"/>
              </w:rPr>
            </w:pPr>
            <w:r w:rsidRPr="00840C29">
              <w:rPr>
                <w:b/>
                <w:sz w:val="22"/>
                <w:szCs w:val="22"/>
              </w:rPr>
              <w:t>Администрация Большекарайского муниципального образования Романовского муниципального района Саратовской области</w:t>
            </w:r>
          </w:p>
        </w:tc>
      </w:tr>
      <w:tr w:rsidR="00DA6ADF" w:rsidRPr="00840C29" w:rsidTr="00DA6ADF">
        <w:trPr>
          <w:trHeight w:val="1005"/>
          <w:tblHeader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DF" w:rsidRPr="00840C29" w:rsidRDefault="00DA6ADF" w:rsidP="00DA6ADF">
            <w:pPr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207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ADF" w:rsidRPr="00840C29" w:rsidRDefault="00DA6ADF" w:rsidP="00DA6ADF">
            <w:pPr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1 08 04020 01 1000110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ADF" w:rsidRPr="00840C29" w:rsidRDefault="00DA6ADF" w:rsidP="00DA6ADF">
            <w:pPr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DA6ADF" w:rsidRPr="00840C29" w:rsidTr="00DA6ADF">
        <w:trPr>
          <w:trHeight w:val="1005"/>
          <w:tblHeader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DF" w:rsidRPr="00840C29" w:rsidRDefault="00DA6ADF" w:rsidP="00DA6ADF">
            <w:pPr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207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ADF" w:rsidRPr="00840C29" w:rsidRDefault="00DA6ADF" w:rsidP="00DA6ADF">
            <w:pPr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1 08 04020 01 4000 110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ADF" w:rsidRPr="00840C29" w:rsidRDefault="00DA6ADF" w:rsidP="00DA6ADF">
            <w:pPr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прочие поступления)</w:t>
            </w:r>
          </w:p>
        </w:tc>
      </w:tr>
      <w:tr w:rsidR="00DA6ADF" w:rsidRPr="00840C29" w:rsidTr="00DA6ADF">
        <w:trPr>
          <w:trHeight w:val="1005"/>
          <w:tblHeader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DF" w:rsidRPr="00840C29" w:rsidRDefault="00DA6ADF" w:rsidP="00DA6ADF">
            <w:pPr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207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ADF" w:rsidRPr="00840C29" w:rsidRDefault="00DA6ADF" w:rsidP="00DA6ADF">
            <w:pPr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1 11 05035 10 0000 120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ADF" w:rsidRPr="00840C29" w:rsidRDefault="00DA6ADF" w:rsidP="00DA6ADF">
            <w:pPr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DA6ADF" w:rsidRPr="00840C29" w:rsidTr="00DA6ADF">
        <w:trPr>
          <w:trHeight w:val="539"/>
          <w:tblHeader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DF" w:rsidRPr="00840C29" w:rsidRDefault="00DA6ADF" w:rsidP="00DA6ADF">
            <w:pPr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207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ADF" w:rsidRPr="00840C29" w:rsidRDefault="00DA6ADF" w:rsidP="00DA6ADF">
            <w:pPr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1 13 01995 10 0000 130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ADF" w:rsidRPr="00840C29" w:rsidRDefault="00DA6ADF" w:rsidP="00DA6ADF">
            <w:pPr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 xml:space="preserve">Прочие доходы от оказания платных услуг (работ) получателями средств бюджетов сельских поселений </w:t>
            </w:r>
          </w:p>
        </w:tc>
      </w:tr>
      <w:tr w:rsidR="00DA6ADF" w:rsidRPr="00840C29" w:rsidTr="00DA6ADF">
        <w:trPr>
          <w:trHeight w:val="817"/>
          <w:tblHeader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DF" w:rsidRPr="00840C29" w:rsidRDefault="00DA6ADF" w:rsidP="00DA6ADF">
            <w:pPr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207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ADF" w:rsidRPr="00840C29" w:rsidRDefault="00DA6ADF" w:rsidP="00DA6ADF">
            <w:pPr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1 13 02065 10 0000 130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ADF" w:rsidRPr="00840C29" w:rsidRDefault="00DA6ADF" w:rsidP="00DA6ADF">
            <w:pPr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DA6ADF" w:rsidRPr="00840C29" w:rsidTr="00DA6ADF">
        <w:trPr>
          <w:trHeight w:val="559"/>
          <w:tblHeader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DF" w:rsidRPr="00840C29" w:rsidRDefault="00DA6ADF" w:rsidP="00DA6ADF">
            <w:pPr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207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ADF" w:rsidRPr="00840C29" w:rsidRDefault="00DA6ADF" w:rsidP="00DA6ADF">
            <w:pPr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1 13 02995 10 0000 130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ADF" w:rsidRPr="00840C29" w:rsidRDefault="00DA6ADF" w:rsidP="00DA6ADF">
            <w:pPr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Прочие доходы от компенсации затрат бюджетов сельских поселений</w:t>
            </w:r>
          </w:p>
        </w:tc>
      </w:tr>
      <w:tr w:rsidR="00DA6ADF" w:rsidRPr="00840C29" w:rsidTr="00DA6ADF">
        <w:trPr>
          <w:trHeight w:val="1005"/>
          <w:tblHeader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DF" w:rsidRPr="00840C29" w:rsidRDefault="00DA6ADF" w:rsidP="00DA6ADF">
            <w:pPr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207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ADF" w:rsidRPr="00840C29" w:rsidRDefault="00DA6ADF" w:rsidP="00DA6ADF">
            <w:pPr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1 14 02052 10 0000 410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ADF" w:rsidRPr="00840C29" w:rsidRDefault="00DA6ADF" w:rsidP="00DA6ADF">
            <w:pPr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DA6ADF" w:rsidRPr="00840C29" w:rsidTr="008F41FD">
        <w:trPr>
          <w:trHeight w:val="1583"/>
          <w:tblHeader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DF" w:rsidRPr="00840C29" w:rsidRDefault="00DA6ADF" w:rsidP="00DA6ADF">
            <w:pPr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207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ADF" w:rsidRPr="00840C29" w:rsidRDefault="00DA6ADF" w:rsidP="00DA6ADF">
            <w:pPr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1 14 02052 10 0000 440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ADF" w:rsidRPr="00840C29" w:rsidRDefault="00DA6ADF" w:rsidP="00DA6ADF">
            <w:pPr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 автономных учреждений), в части реализации материальных запасов по указанному имуществу</w:t>
            </w:r>
          </w:p>
        </w:tc>
      </w:tr>
      <w:tr w:rsidR="00DA6ADF" w:rsidRPr="00840C29" w:rsidTr="00DA6ADF">
        <w:trPr>
          <w:trHeight w:val="641"/>
          <w:tblHeader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DF" w:rsidRPr="00840C29" w:rsidRDefault="00DA6ADF" w:rsidP="00DA6ADF">
            <w:pPr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207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ADF" w:rsidRPr="00840C29" w:rsidRDefault="00DA6ADF" w:rsidP="00DA6ADF">
            <w:pPr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1 14 04050 10 0000 420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ADF" w:rsidRPr="00840C29" w:rsidRDefault="00DA6ADF" w:rsidP="00DA6ADF">
            <w:pPr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Доходы от продажи нематериальных активов, находящихся в собственности сельских поселений</w:t>
            </w:r>
          </w:p>
        </w:tc>
      </w:tr>
      <w:tr w:rsidR="00DA6ADF" w:rsidRPr="00840C29" w:rsidTr="00DA6ADF">
        <w:trPr>
          <w:trHeight w:val="1005"/>
          <w:tblHeader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ADF" w:rsidRPr="00840C29" w:rsidRDefault="00DA6ADF" w:rsidP="00DA6ADF">
            <w:pPr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207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6ADF" w:rsidRPr="00840C29" w:rsidRDefault="00DA6ADF" w:rsidP="00DA6ADF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1 16 07010 10 0000 140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6ADF" w:rsidRPr="00840C29" w:rsidRDefault="00DA6ADF" w:rsidP="00DA6ADF">
            <w:pPr>
              <w:rPr>
                <w:color w:val="000000"/>
                <w:sz w:val="22"/>
                <w:szCs w:val="22"/>
              </w:rPr>
            </w:pPr>
            <w:r w:rsidRPr="00840C29">
              <w:rPr>
                <w:color w:val="000000"/>
                <w:sz w:val="22"/>
                <w:szCs w:val="22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</w:tr>
      <w:tr w:rsidR="00DA6ADF" w:rsidRPr="00840C29" w:rsidTr="00DA6ADF">
        <w:trPr>
          <w:trHeight w:val="1005"/>
          <w:tblHeader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ADF" w:rsidRPr="00840C29" w:rsidRDefault="00DA6ADF" w:rsidP="00DA6ADF">
            <w:pPr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lastRenderedPageBreak/>
              <w:t>207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6ADF" w:rsidRPr="00840C29" w:rsidRDefault="00DA6ADF" w:rsidP="00DA6ADF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1 16 1012301 0000 140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6ADF" w:rsidRPr="00840C29" w:rsidRDefault="00DA6ADF" w:rsidP="00DA6ADF">
            <w:pPr>
              <w:rPr>
                <w:color w:val="000000"/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сель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DA6ADF" w:rsidRPr="00840C29" w:rsidTr="00DA6ADF">
        <w:trPr>
          <w:trHeight w:val="586"/>
          <w:tblHeader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DF" w:rsidRPr="00840C29" w:rsidRDefault="00DA6ADF" w:rsidP="00DA6ADF">
            <w:pPr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207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ADF" w:rsidRPr="00840C29" w:rsidRDefault="00DA6ADF" w:rsidP="00DA6ADF">
            <w:pPr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1 17 01050 10 0000 180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ADF" w:rsidRPr="00840C29" w:rsidRDefault="00DA6ADF" w:rsidP="00DA6ADF">
            <w:pPr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Невыясненные поступления, зачисляемые в бюджеты сельских поселений</w:t>
            </w:r>
          </w:p>
        </w:tc>
      </w:tr>
      <w:tr w:rsidR="00DA6ADF" w:rsidRPr="00840C29" w:rsidTr="00DA6ADF">
        <w:trPr>
          <w:trHeight w:val="357"/>
          <w:tblHeader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DF" w:rsidRPr="00840C29" w:rsidRDefault="00DA6ADF" w:rsidP="00DA6ADF">
            <w:pPr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207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ADF" w:rsidRPr="00840C29" w:rsidRDefault="00DA6ADF" w:rsidP="00DA6ADF">
            <w:pPr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 xml:space="preserve">1 17 05050 10 0000 180 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ADF" w:rsidRPr="00840C29" w:rsidRDefault="00DA6ADF" w:rsidP="00DA6ADF">
            <w:pPr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Прочие неналоговые доходы бюджетов сельских  поселений</w:t>
            </w:r>
          </w:p>
        </w:tc>
      </w:tr>
      <w:tr w:rsidR="006E5B90" w:rsidRPr="00840C29" w:rsidTr="00DA6ADF">
        <w:trPr>
          <w:trHeight w:val="357"/>
          <w:tblHeader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90" w:rsidRPr="00840C29" w:rsidRDefault="006E5B90" w:rsidP="00DA6ADF">
            <w:pPr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207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5B90" w:rsidRPr="00840C29" w:rsidRDefault="006E5B90" w:rsidP="00D47178">
            <w:pPr>
              <w:spacing w:line="276" w:lineRule="auto"/>
              <w:jc w:val="center"/>
              <w:rPr>
                <w:sz w:val="22"/>
                <w:szCs w:val="22"/>
                <w:highlight w:val="yellow"/>
                <w:lang w:eastAsia="en-US"/>
              </w:rPr>
            </w:pPr>
            <w:r w:rsidRPr="00840C29">
              <w:rPr>
                <w:sz w:val="22"/>
                <w:szCs w:val="22"/>
                <w:lang w:eastAsia="en-US"/>
              </w:rPr>
              <w:t>1 17 15030 10 2</w:t>
            </w:r>
            <w:r w:rsidR="00D47178" w:rsidRPr="00840C29">
              <w:rPr>
                <w:sz w:val="22"/>
                <w:szCs w:val="22"/>
                <w:lang w:eastAsia="en-US"/>
              </w:rPr>
              <w:t>111</w:t>
            </w:r>
            <w:r w:rsidRPr="00840C29">
              <w:rPr>
                <w:sz w:val="22"/>
                <w:szCs w:val="22"/>
                <w:lang w:eastAsia="en-US"/>
              </w:rPr>
              <w:t xml:space="preserve"> 150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5B90" w:rsidRPr="00840C29" w:rsidRDefault="006E5B90" w:rsidP="006E5B9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840C29">
              <w:rPr>
                <w:sz w:val="22"/>
                <w:szCs w:val="22"/>
                <w:lang w:eastAsia="en-US"/>
              </w:rPr>
              <w:t xml:space="preserve">Инициативные платежи, зачисляемые в бюджеты сельских поселений (инициативные платежи граждан на реализацию проекта «Благоустройство </w:t>
            </w:r>
            <w:r w:rsidR="006D4893" w:rsidRPr="00840C29">
              <w:rPr>
                <w:sz w:val="22"/>
                <w:szCs w:val="22"/>
                <w:lang w:eastAsia="en-US"/>
              </w:rPr>
              <w:t xml:space="preserve">территории </w:t>
            </w:r>
            <w:r w:rsidRPr="00840C29">
              <w:rPr>
                <w:sz w:val="22"/>
                <w:szCs w:val="22"/>
                <w:lang w:eastAsia="en-US"/>
              </w:rPr>
              <w:t>сквера в честь Победы в Великой Отечественной войне в с. Большой Карай Большекарайского муниципального образования Романовского муниципального района Саратовской области» с использованием средств областного бюджета</w:t>
            </w:r>
          </w:p>
        </w:tc>
      </w:tr>
      <w:tr w:rsidR="006E5B90" w:rsidRPr="00840C29" w:rsidTr="00DA6ADF">
        <w:trPr>
          <w:trHeight w:val="357"/>
          <w:tblHeader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90" w:rsidRPr="00840C29" w:rsidRDefault="006E5B90" w:rsidP="00DA6ADF">
            <w:pPr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207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5B90" w:rsidRPr="00840C29" w:rsidRDefault="006E5B90" w:rsidP="00D47178">
            <w:pPr>
              <w:spacing w:line="276" w:lineRule="auto"/>
              <w:jc w:val="center"/>
              <w:rPr>
                <w:sz w:val="22"/>
                <w:szCs w:val="22"/>
                <w:highlight w:val="yellow"/>
                <w:lang w:eastAsia="en-US"/>
              </w:rPr>
            </w:pPr>
            <w:r w:rsidRPr="00840C29">
              <w:rPr>
                <w:sz w:val="22"/>
                <w:szCs w:val="22"/>
                <w:lang w:eastAsia="en-US"/>
              </w:rPr>
              <w:t>1 17 15030 10 3</w:t>
            </w:r>
            <w:r w:rsidR="00D47178" w:rsidRPr="00840C29">
              <w:rPr>
                <w:sz w:val="22"/>
                <w:szCs w:val="22"/>
                <w:lang w:eastAsia="en-US"/>
              </w:rPr>
              <w:t>111</w:t>
            </w:r>
            <w:r w:rsidRPr="00840C29">
              <w:rPr>
                <w:sz w:val="22"/>
                <w:szCs w:val="22"/>
                <w:lang w:eastAsia="en-US"/>
              </w:rPr>
              <w:t xml:space="preserve"> 150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5B90" w:rsidRPr="00840C29" w:rsidRDefault="006E5B90" w:rsidP="00D75EF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840C29">
              <w:rPr>
                <w:sz w:val="22"/>
                <w:szCs w:val="22"/>
                <w:lang w:eastAsia="en-US"/>
              </w:rPr>
              <w:t xml:space="preserve">Инициативные платежи, зачисляемые в бюджеты сельских поселений (инициативные платежи индивидуальных предпринимателей и юридических лиц на реализацию проекта </w:t>
            </w:r>
            <w:r w:rsidR="00A51AA8" w:rsidRPr="00840C29">
              <w:rPr>
                <w:sz w:val="22"/>
                <w:szCs w:val="22"/>
                <w:lang w:eastAsia="en-US"/>
              </w:rPr>
              <w:t xml:space="preserve">«Благоустройство </w:t>
            </w:r>
            <w:r w:rsidR="006D4893" w:rsidRPr="00840C29">
              <w:rPr>
                <w:sz w:val="22"/>
                <w:szCs w:val="22"/>
                <w:lang w:eastAsia="en-US"/>
              </w:rPr>
              <w:t xml:space="preserve">территории </w:t>
            </w:r>
            <w:r w:rsidR="00A51AA8" w:rsidRPr="00840C29">
              <w:rPr>
                <w:sz w:val="22"/>
                <w:szCs w:val="22"/>
                <w:lang w:eastAsia="en-US"/>
              </w:rPr>
              <w:t>сквера в честь Победы в Великой Отечественной войне в с. Большой Карай Большекарайского муниципального образования Романовского муниципального района Саратовской области» с использованием средств областного бюджета</w:t>
            </w:r>
          </w:p>
        </w:tc>
      </w:tr>
      <w:tr w:rsidR="00DA6ADF" w:rsidRPr="00840C29" w:rsidTr="00DA6ADF">
        <w:trPr>
          <w:trHeight w:val="519"/>
          <w:tblHeader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DF" w:rsidRPr="00840C29" w:rsidRDefault="00DA6ADF" w:rsidP="00DA6ADF">
            <w:pPr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207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ADF" w:rsidRPr="00840C29" w:rsidRDefault="00DA6ADF" w:rsidP="00DA6ADF">
            <w:pPr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2 18 60010 10 0000 150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ADF" w:rsidRPr="00840C29" w:rsidRDefault="00DA6ADF" w:rsidP="00DA6ADF">
            <w:pPr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 xml:space="preserve"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  </w:t>
            </w:r>
          </w:p>
        </w:tc>
      </w:tr>
      <w:tr w:rsidR="00DA6ADF" w:rsidRPr="00840C29" w:rsidTr="00DA6ADF">
        <w:trPr>
          <w:trHeight w:val="527"/>
          <w:tblHeader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DF" w:rsidRPr="00840C29" w:rsidRDefault="00DA6ADF" w:rsidP="00DA6ADF">
            <w:pPr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207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ADF" w:rsidRPr="00840C29" w:rsidRDefault="00DA6ADF" w:rsidP="00DA6ADF">
            <w:pPr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2 18 05010 10 0000 150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ADF" w:rsidRPr="00840C29" w:rsidRDefault="00DA6ADF" w:rsidP="00DA6ADF">
            <w:pPr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Доходы бюджетов сельских поселений от возврата бюджетами  учреждениями остатков субсидий прошлых лет</w:t>
            </w:r>
          </w:p>
        </w:tc>
      </w:tr>
      <w:tr w:rsidR="00DA6ADF" w:rsidRPr="00840C29" w:rsidTr="00DA6ADF">
        <w:trPr>
          <w:trHeight w:val="527"/>
          <w:tblHeader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DF" w:rsidRPr="00840C29" w:rsidRDefault="00DA6ADF" w:rsidP="00DA6ADF">
            <w:pPr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207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ADF" w:rsidRPr="00840C29" w:rsidRDefault="00DA6ADF" w:rsidP="00DA6ADF">
            <w:pPr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2 18 05030 10 0000 150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ADF" w:rsidRPr="00840C29" w:rsidRDefault="00DA6ADF" w:rsidP="00DA6ADF">
            <w:pPr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Доходы бюджетов сельских поселений от возврата иными  организациями остатков субсидий прошлых лет</w:t>
            </w:r>
          </w:p>
        </w:tc>
      </w:tr>
      <w:tr w:rsidR="00DA6ADF" w:rsidRPr="00840C29" w:rsidTr="00DA6ADF">
        <w:trPr>
          <w:trHeight w:val="527"/>
          <w:tblHeader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DF" w:rsidRPr="00840C29" w:rsidRDefault="00DA6ADF" w:rsidP="00DA6ADF">
            <w:pPr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207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ADF" w:rsidRPr="00840C29" w:rsidRDefault="00DA6ADF" w:rsidP="00DA6ADF">
            <w:pPr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2 19 60010 10 0000 150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ADF" w:rsidRPr="00840C29" w:rsidRDefault="00DA6ADF" w:rsidP="00DA6ADF">
            <w:pPr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DA6ADF" w:rsidRPr="00840C29" w:rsidTr="00DA6ADF">
        <w:trPr>
          <w:trHeight w:val="535"/>
          <w:tblHeader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DF" w:rsidRPr="00840C29" w:rsidRDefault="00DA6ADF" w:rsidP="00DA6ADF">
            <w:pPr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207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ADF" w:rsidRPr="00840C29" w:rsidRDefault="00DA6ADF" w:rsidP="00DA6ADF">
            <w:pPr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2 02 16001 10 0000 150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ADF" w:rsidRPr="00840C29" w:rsidRDefault="00DA6ADF" w:rsidP="00DA6ADF">
            <w:pPr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DA6ADF" w:rsidRPr="00840C29" w:rsidTr="00DA6ADF">
        <w:trPr>
          <w:trHeight w:val="535"/>
          <w:tblHeader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DF" w:rsidRPr="00840C29" w:rsidRDefault="00DA6ADF" w:rsidP="00DA6ADF">
            <w:pPr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207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ADF" w:rsidRPr="00840C29" w:rsidRDefault="00DA6ADF" w:rsidP="00DA6ADF">
            <w:pPr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2 02 29999 10 0073 150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ADF" w:rsidRPr="00840C29" w:rsidRDefault="00091CB3" w:rsidP="00DA6ADF">
            <w:pPr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  <w:lang w:eastAsia="en-US"/>
              </w:rPr>
              <w:t>Субсидии бюджетам сельских поселений области на реализацию инициативных проектов</w:t>
            </w:r>
          </w:p>
        </w:tc>
      </w:tr>
      <w:tr w:rsidR="00DA6ADF" w:rsidRPr="00840C29" w:rsidTr="00DA6ADF">
        <w:trPr>
          <w:trHeight w:val="535"/>
          <w:tblHeader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DF" w:rsidRPr="00840C29" w:rsidRDefault="00DA6ADF" w:rsidP="00DA6ADF">
            <w:pPr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207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ADF" w:rsidRPr="00840C29" w:rsidRDefault="00DA6ADF" w:rsidP="00DA6ADF">
            <w:pPr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2 02 29999 10 0079 150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ADF" w:rsidRPr="00840C29" w:rsidRDefault="00DA6ADF" w:rsidP="00DA6ADF">
            <w:pPr>
              <w:rPr>
                <w:sz w:val="22"/>
                <w:szCs w:val="22"/>
              </w:rPr>
            </w:pPr>
            <w:r w:rsidRPr="00840C29">
              <w:rPr>
                <w:color w:val="000000"/>
                <w:sz w:val="22"/>
                <w:szCs w:val="22"/>
              </w:rPr>
              <w:t>Субсидии бюджетам сельских поселений области на развитие материально-технической базы для организации осуществления полномочий органами местного самоуправления</w:t>
            </w:r>
          </w:p>
        </w:tc>
      </w:tr>
      <w:tr w:rsidR="00DA6ADF" w:rsidRPr="00840C29" w:rsidTr="00DA6ADF">
        <w:trPr>
          <w:trHeight w:val="535"/>
          <w:tblHeader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DF" w:rsidRPr="00840C29" w:rsidRDefault="00DA6ADF" w:rsidP="00DA6ADF">
            <w:pPr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lastRenderedPageBreak/>
              <w:t>207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ADF" w:rsidRPr="00840C29" w:rsidRDefault="00DA6ADF" w:rsidP="00DA6ADF">
            <w:pPr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2 02 35118 10 0000 150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ADF" w:rsidRPr="00840C29" w:rsidRDefault="00DA6ADF" w:rsidP="00DA6ADF">
            <w:pPr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Субвенция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DA6ADF" w:rsidRPr="00840C29" w:rsidTr="00DA6ADF">
        <w:trPr>
          <w:trHeight w:val="535"/>
          <w:tblHeader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DF" w:rsidRPr="00840C29" w:rsidRDefault="00DA6ADF" w:rsidP="00DA6ADF">
            <w:pPr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207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ADF" w:rsidRPr="00840C29" w:rsidRDefault="00DA6ADF" w:rsidP="00DA6ADF">
            <w:pPr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2 02 49999 10 0001 150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ADF" w:rsidRPr="00840C29" w:rsidRDefault="00DA6ADF" w:rsidP="00DA6ADF">
            <w:pPr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</w:p>
        </w:tc>
      </w:tr>
      <w:tr w:rsidR="00FF5581" w:rsidRPr="00840C29" w:rsidTr="00DA6ADF">
        <w:trPr>
          <w:trHeight w:val="535"/>
          <w:tblHeader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81" w:rsidRPr="00840C29" w:rsidRDefault="00FF5581" w:rsidP="00DA6ADF">
            <w:pPr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207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5581" w:rsidRPr="00840C29" w:rsidRDefault="00FF5581" w:rsidP="00FF5581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  <w:lang w:eastAsia="en-US"/>
              </w:rPr>
              <w:t>2 02 49999 10 0054 150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5581" w:rsidRPr="00840C29" w:rsidRDefault="00FF5581" w:rsidP="00FF5581">
            <w:pPr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  <w:lang w:eastAsia="en-US"/>
              </w:rPr>
              <w:t>Межбюджетные трансферты, передаваемые бюджетам сельских поселений области на достижение надлежащего уровня оплаты труда в органах местного самоуправления</w:t>
            </w:r>
          </w:p>
        </w:tc>
      </w:tr>
      <w:tr w:rsidR="00DA6ADF" w:rsidRPr="00840C29" w:rsidTr="00DA6ADF">
        <w:trPr>
          <w:trHeight w:val="535"/>
          <w:tblHeader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DF" w:rsidRPr="00840C29" w:rsidRDefault="00DA6ADF" w:rsidP="00DA6ADF">
            <w:pPr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 xml:space="preserve">207 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ADF" w:rsidRPr="00840C29" w:rsidRDefault="00DA6ADF" w:rsidP="00DA6ADF">
            <w:pPr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2 02 40014 10 0001 150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ADF" w:rsidRPr="00840C29" w:rsidRDefault="00DA6ADF" w:rsidP="00DA6ADF">
            <w:pPr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DA6ADF" w:rsidRPr="00840C29" w:rsidTr="00DA6ADF">
        <w:trPr>
          <w:trHeight w:val="535"/>
          <w:tblHeader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DF" w:rsidRPr="00840C29" w:rsidRDefault="00DA6ADF" w:rsidP="00DA6ADF">
            <w:pPr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207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ADF" w:rsidRPr="00840C29" w:rsidRDefault="00DA6ADF" w:rsidP="00DA6ADF">
            <w:pPr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2 04 05099 10 0073 150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ADF" w:rsidRPr="00840C29" w:rsidRDefault="00DA6ADF" w:rsidP="00DA6ADF">
            <w:pPr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</w:tr>
      <w:tr w:rsidR="00DA6ADF" w:rsidRPr="00840C29" w:rsidTr="00DA6ADF">
        <w:trPr>
          <w:trHeight w:val="535"/>
          <w:tblHeader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DF" w:rsidRPr="00840C29" w:rsidRDefault="00DA6ADF" w:rsidP="00DA6ADF">
            <w:pPr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207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ADF" w:rsidRPr="00840C29" w:rsidRDefault="00DA6ADF" w:rsidP="00DA6ADF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2 07 05030 10 0073 150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ADF" w:rsidRPr="00840C29" w:rsidRDefault="00DA6ADF" w:rsidP="00DA6ADF">
            <w:pPr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Прочие безвозмездные поступления в бюджеты сельских поселений</w:t>
            </w:r>
          </w:p>
        </w:tc>
      </w:tr>
    </w:tbl>
    <w:p w:rsidR="00DA6ADF" w:rsidRPr="00840C29" w:rsidRDefault="00DA6ADF" w:rsidP="00250C54">
      <w:pPr>
        <w:rPr>
          <w:sz w:val="22"/>
          <w:szCs w:val="22"/>
        </w:rPr>
      </w:pPr>
    </w:p>
    <w:p w:rsidR="00FE236D" w:rsidRPr="00840C29" w:rsidRDefault="00FE236D" w:rsidP="008F41FD">
      <w:pPr>
        <w:shd w:val="clear" w:color="auto" w:fill="FFFFFF"/>
        <w:spacing w:line="216" w:lineRule="exact"/>
        <w:ind w:left="6521"/>
        <w:rPr>
          <w:color w:val="000000"/>
          <w:spacing w:val="-2"/>
          <w:sz w:val="22"/>
          <w:szCs w:val="22"/>
        </w:rPr>
      </w:pPr>
    </w:p>
    <w:p w:rsidR="00CA00E1" w:rsidRPr="00840C29" w:rsidRDefault="006A61D9" w:rsidP="008F41FD">
      <w:pPr>
        <w:shd w:val="clear" w:color="auto" w:fill="FFFFFF"/>
        <w:spacing w:line="216" w:lineRule="exact"/>
        <w:ind w:left="6521"/>
        <w:rPr>
          <w:sz w:val="22"/>
          <w:szCs w:val="22"/>
        </w:rPr>
      </w:pPr>
      <w:r w:rsidRPr="00840C29">
        <w:rPr>
          <w:color w:val="000000"/>
          <w:spacing w:val="-2"/>
          <w:sz w:val="22"/>
          <w:szCs w:val="22"/>
        </w:rPr>
        <w:t>Приложение №3</w:t>
      </w:r>
      <w:r w:rsidR="00CA00E1" w:rsidRPr="00840C29">
        <w:rPr>
          <w:color w:val="000000"/>
          <w:spacing w:val="-2"/>
          <w:sz w:val="22"/>
          <w:szCs w:val="22"/>
        </w:rPr>
        <w:t xml:space="preserve"> к решению</w:t>
      </w:r>
    </w:p>
    <w:p w:rsidR="00CA00E1" w:rsidRPr="00840C29" w:rsidRDefault="00CA00E1" w:rsidP="008F41FD">
      <w:pPr>
        <w:shd w:val="clear" w:color="auto" w:fill="FFFFFF"/>
        <w:spacing w:line="216" w:lineRule="exact"/>
        <w:ind w:left="6521"/>
        <w:rPr>
          <w:color w:val="000000"/>
          <w:spacing w:val="-1"/>
          <w:sz w:val="22"/>
          <w:szCs w:val="22"/>
        </w:rPr>
      </w:pPr>
      <w:r w:rsidRPr="00840C29">
        <w:rPr>
          <w:color w:val="000000"/>
          <w:spacing w:val="-1"/>
          <w:sz w:val="22"/>
          <w:szCs w:val="22"/>
        </w:rPr>
        <w:t xml:space="preserve">Совета </w:t>
      </w:r>
      <w:r w:rsidR="00617A72" w:rsidRPr="00840C29">
        <w:rPr>
          <w:color w:val="000000"/>
          <w:spacing w:val="-1"/>
          <w:sz w:val="22"/>
          <w:szCs w:val="22"/>
        </w:rPr>
        <w:t>Большекарайского</w:t>
      </w:r>
      <w:r w:rsidRPr="00840C29">
        <w:rPr>
          <w:color w:val="000000"/>
          <w:spacing w:val="-1"/>
          <w:sz w:val="22"/>
          <w:szCs w:val="22"/>
        </w:rPr>
        <w:t xml:space="preserve"> муниципального образования </w:t>
      </w:r>
    </w:p>
    <w:p w:rsidR="00CA00E1" w:rsidRPr="00840C29" w:rsidRDefault="0086786D" w:rsidP="008F41FD">
      <w:pPr>
        <w:shd w:val="clear" w:color="auto" w:fill="FFFFFF"/>
        <w:spacing w:line="216" w:lineRule="exact"/>
        <w:ind w:left="6521"/>
        <w:rPr>
          <w:color w:val="000000"/>
          <w:spacing w:val="-1"/>
          <w:sz w:val="22"/>
          <w:szCs w:val="22"/>
        </w:rPr>
      </w:pPr>
      <w:r w:rsidRPr="00840C29">
        <w:rPr>
          <w:color w:val="000000"/>
          <w:spacing w:val="-1"/>
          <w:sz w:val="22"/>
          <w:szCs w:val="22"/>
        </w:rPr>
        <w:t xml:space="preserve">От </w:t>
      </w:r>
      <w:r w:rsidR="00E82D80" w:rsidRPr="00840C29">
        <w:rPr>
          <w:color w:val="000000"/>
          <w:spacing w:val="-1"/>
          <w:sz w:val="22"/>
          <w:szCs w:val="22"/>
        </w:rPr>
        <w:t>21</w:t>
      </w:r>
      <w:r w:rsidRPr="00840C29">
        <w:rPr>
          <w:color w:val="000000"/>
          <w:spacing w:val="-1"/>
          <w:sz w:val="22"/>
          <w:szCs w:val="22"/>
        </w:rPr>
        <w:t>.1</w:t>
      </w:r>
      <w:r w:rsidR="006A61D9" w:rsidRPr="00840C29">
        <w:rPr>
          <w:color w:val="000000"/>
          <w:spacing w:val="-1"/>
          <w:sz w:val="22"/>
          <w:szCs w:val="22"/>
        </w:rPr>
        <w:t>2</w:t>
      </w:r>
      <w:r w:rsidRPr="00840C29">
        <w:rPr>
          <w:color w:val="000000"/>
          <w:spacing w:val="-1"/>
          <w:sz w:val="22"/>
          <w:szCs w:val="22"/>
        </w:rPr>
        <w:t xml:space="preserve">.2020 </w:t>
      </w:r>
      <w:r w:rsidR="00CA00E1" w:rsidRPr="00840C29">
        <w:rPr>
          <w:color w:val="000000"/>
          <w:spacing w:val="-1"/>
          <w:sz w:val="22"/>
          <w:szCs w:val="22"/>
        </w:rPr>
        <w:t>г.  №</w:t>
      </w:r>
      <w:r w:rsidR="00E82D80" w:rsidRPr="00840C29">
        <w:rPr>
          <w:color w:val="000000"/>
          <w:spacing w:val="-1"/>
          <w:sz w:val="22"/>
          <w:szCs w:val="22"/>
        </w:rPr>
        <w:t>95</w:t>
      </w:r>
    </w:p>
    <w:p w:rsidR="008F41FD" w:rsidRPr="00840C29" w:rsidRDefault="008F41FD" w:rsidP="00BA73FC">
      <w:pPr>
        <w:pStyle w:val="a5"/>
        <w:jc w:val="center"/>
        <w:rPr>
          <w:b/>
          <w:sz w:val="22"/>
          <w:szCs w:val="22"/>
        </w:rPr>
      </w:pPr>
    </w:p>
    <w:p w:rsidR="00BA73FC" w:rsidRPr="00840C29" w:rsidRDefault="00BA73FC" w:rsidP="00BA73FC">
      <w:pPr>
        <w:pStyle w:val="a5"/>
        <w:jc w:val="center"/>
        <w:rPr>
          <w:b/>
          <w:sz w:val="22"/>
          <w:szCs w:val="22"/>
        </w:rPr>
      </w:pPr>
      <w:r w:rsidRPr="00840C29">
        <w:rPr>
          <w:b/>
          <w:sz w:val="22"/>
          <w:szCs w:val="22"/>
        </w:rPr>
        <w:t>Перечень главных администраторов источников внутреннего</w:t>
      </w:r>
    </w:p>
    <w:p w:rsidR="0008468B" w:rsidRPr="00840C29" w:rsidRDefault="00BA73FC" w:rsidP="00BA73FC">
      <w:pPr>
        <w:pStyle w:val="a5"/>
        <w:jc w:val="center"/>
        <w:rPr>
          <w:b/>
          <w:sz w:val="22"/>
          <w:szCs w:val="22"/>
        </w:rPr>
      </w:pPr>
      <w:r w:rsidRPr="00840C29">
        <w:rPr>
          <w:b/>
          <w:sz w:val="22"/>
          <w:szCs w:val="22"/>
        </w:rPr>
        <w:t>финансирования дефицита бюджета на 20</w:t>
      </w:r>
      <w:r w:rsidR="00596821" w:rsidRPr="00840C29">
        <w:rPr>
          <w:b/>
          <w:sz w:val="22"/>
          <w:szCs w:val="22"/>
        </w:rPr>
        <w:t>2</w:t>
      </w:r>
      <w:r w:rsidR="00B21BE2" w:rsidRPr="00840C29">
        <w:rPr>
          <w:b/>
          <w:sz w:val="22"/>
          <w:szCs w:val="22"/>
        </w:rPr>
        <w:t>1</w:t>
      </w:r>
      <w:r w:rsidRPr="00840C29">
        <w:rPr>
          <w:b/>
          <w:sz w:val="22"/>
          <w:szCs w:val="22"/>
        </w:rPr>
        <w:t xml:space="preserve"> год</w:t>
      </w:r>
    </w:p>
    <w:p w:rsidR="00BA73FC" w:rsidRPr="00840C29" w:rsidRDefault="0008468B" w:rsidP="00BA73FC">
      <w:pPr>
        <w:pStyle w:val="a5"/>
        <w:jc w:val="center"/>
        <w:rPr>
          <w:b/>
          <w:sz w:val="22"/>
          <w:szCs w:val="22"/>
        </w:rPr>
      </w:pPr>
      <w:r w:rsidRPr="00840C29">
        <w:rPr>
          <w:b/>
          <w:sz w:val="22"/>
          <w:szCs w:val="22"/>
        </w:rPr>
        <w:t>и плановый период 2022 и 2023 годов</w:t>
      </w:r>
      <w:r w:rsidR="00BA73FC" w:rsidRPr="00840C29">
        <w:rPr>
          <w:b/>
          <w:sz w:val="22"/>
          <w:szCs w:val="22"/>
        </w:rPr>
        <w:t>.</w:t>
      </w:r>
    </w:p>
    <w:p w:rsidR="00D326AB" w:rsidRPr="00840C29" w:rsidRDefault="00D326AB" w:rsidP="00D326AB">
      <w:pPr>
        <w:shd w:val="clear" w:color="auto" w:fill="FFFFFF"/>
        <w:spacing w:line="216" w:lineRule="exact"/>
        <w:rPr>
          <w:b/>
          <w:sz w:val="22"/>
          <w:szCs w:val="22"/>
        </w:rPr>
      </w:pPr>
    </w:p>
    <w:p w:rsidR="00EB386A" w:rsidRPr="00840C29" w:rsidRDefault="00EB386A" w:rsidP="00D326AB">
      <w:pPr>
        <w:shd w:val="clear" w:color="auto" w:fill="FFFFFF"/>
        <w:spacing w:line="216" w:lineRule="exact"/>
        <w:rPr>
          <w:b/>
          <w:sz w:val="22"/>
          <w:szCs w:val="22"/>
        </w:rPr>
      </w:pPr>
    </w:p>
    <w:tbl>
      <w:tblPr>
        <w:tblW w:w="9538" w:type="dxa"/>
        <w:tblInd w:w="90" w:type="dxa"/>
        <w:tblLayout w:type="fixed"/>
        <w:tblLook w:val="0000"/>
      </w:tblPr>
      <w:tblGrid>
        <w:gridCol w:w="1105"/>
        <w:gridCol w:w="2693"/>
        <w:gridCol w:w="5740"/>
      </w:tblGrid>
      <w:tr w:rsidR="00630DE6" w:rsidRPr="00840C29" w:rsidTr="00630DE6">
        <w:trPr>
          <w:trHeight w:val="676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E6" w:rsidRPr="00840C29" w:rsidRDefault="00630DE6" w:rsidP="00630DE6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Код администратор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0DE6" w:rsidRPr="00840C29" w:rsidRDefault="00630DE6" w:rsidP="00630DE6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Код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0DE6" w:rsidRPr="00840C29" w:rsidRDefault="00630DE6" w:rsidP="00630DE6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Наименование</w:t>
            </w:r>
          </w:p>
        </w:tc>
      </w:tr>
      <w:tr w:rsidR="00630DE6" w:rsidRPr="00840C29" w:rsidTr="00630DE6">
        <w:trPr>
          <w:trHeight w:val="676"/>
        </w:trPr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E6" w:rsidRPr="00840C29" w:rsidRDefault="00630DE6" w:rsidP="00630DE6">
            <w:pPr>
              <w:jc w:val="center"/>
              <w:rPr>
                <w:b/>
                <w:sz w:val="22"/>
                <w:szCs w:val="22"/>
              </w:rPr>
            </w:pPr>
            <w:r w:rsidRPr="00840C29">
              <w:rPr>
                <w:b/>
                <w:sz w:val="22"/>
                <w:szCs w:val="22"/>
              </w:rPr>
              <w:t>20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0DE6" w:rsidRPr="00840C29" w:rsidRDefault="00630DE6" w:rsidP="00630DE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0DE6" w:rsidRPr="00840C29" w:rsidRDefault="00630DE6" w:rsidP="00630DE6">
            <w:pPr>
              <w:jc w:val="center"/>
              <w:rPr>
                <w:b/>
                <w:sz w:val="22"/>
                <w:szCs w:val="22"/>
              </w:rPr>
            </w:pPr>
            <w:r w:rsidRPr="00840C29">
              <w:rPr>
                <w:b/>
                <w:sz w:val="22"/>
                <w:szCs w:val="22"/>
              </w:rPr>
              <w:t>Администрация Большекарайского муниципального образования Романовского муниципального района Саратовской области</w:t>
            </w:r>
          </w:p>
        </w:tc>
      </w:tr>
      <w:tr w:rsidR="00630DE6" w:rsidRPr="00840C29" w:rsidTr="00630DE6">
        <w:trPr>
          <w:trHeight w:val="676"/>
        </w:trPr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E6" w:rsidRPr="00840C29" w:rsidRDefault="00630DE6" w:rsidP="00630DE6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20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0DE6" w:rsidRPr="00840C29" w:rsidRDefault="00630DE6" w:rsidP="00630DE6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01 05 02 01 10 0000 5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0DE6" w:rsidRPr="00840C29" w:rsidRDefault="00630DE6" w:rsidP="00630DE6">
            <w:pPr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Увеличение прочих остатков денежных средств бюджетов сельских поселений</w:t>
            </w:r>
          </w:p>
        </w:tc>
      </w:tr>
      <w:tr w:rsidR="00630DE6" w:rsidRPr="00840C29" w:rsidTr="00630DE6">
        <w:trPr>
          <w:trHeight w:val="676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E6" w:rsidRPr="00840C29" w:rsidRDefault="00630DE6" w:rsidP="00630DE6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20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0DE6" w:rsidRPr="00840C29" w:rsidRDefault="00630DE6" w:rsidP="00630DE6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01 05 02 01 10 0000 610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0DE6" w:rsidRPr="00840C29" w:rsidRDefault="00630DE6" w:rsidP="00630DE6">
            <w:pPr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EB386A" w:rsidRPr="00840C29" w:rsidRDefault="00EB386A" w:rsidP="00D326AB">
      <w:pPr>
        <w:shd w:val="clear" w:color="auto" w:fill="FFFFFF"/>
        <w:spacing w:line="216" w:lineRule="exact"/>
        <w:rPr>
          <w:b/>
          <w:sz w:val="22"/>
          <w:szCs w:val="22"/>
        </w:rPr>
      </w:pPr>
    </w:p>
    <w:p w:rsidR="00EB386A" w:rsidRPr="00840C29" w:rsidRDefault="00EB386A" w:rsidP="00D326AB">
      <w:pPr>
        <w:shd w:val="clear" w:color="auto" w:fill="FFFFFF"/>
        <w:spacing w:line="216" w:lineRule="exact"/>
        <w:rPr>
          <w:b/>
          <w:sz w:val="22"/>
          <w:szCs w:val="22"/>
        </w:rPr>
      </w:pPr>
    </w:p>
    <w:p w:rsidR="00EB386A" w:rsidRPr="00840C29" w:rsidRDefault="00EB386A" w:rsidP="00015657">
      <w:pPr>
        <w:shd w:val="clear" w:color="auto" w:fill="FFFFFF"/>
        <w:tabs>
          <w:tab w:val="left" w:pos="6804"/>
        </w:tabs>
        <w:spacing w:line="216" w:lineRule="exact"/>
        <w:rPr>
          <w:b/>
          <w:sz w:val="22"/>
          <w:szCs w:val="22"/>
        </w:rPr>
      </w:pPr>
    </w:p>
    <w:p w:rsidR="00015657" w:rsidRPr="00840C29" w:rsidRDefault="00CA00E1" w:rsidP="00015657">
      <w:pPr>
        <w:shd w:val="clear" w:color="auto" w:fill="FFFFFF"/>
        <w:tabs>
          <w:tab w:val="left" w:pos="6804"/>
        </w:tabs>
        <w:spacing w:line="216" w:lineRule="exact"/>
        <w:ind w:left="6237"/>
        <w:rPr>
          <w:color w:val="000000"/>
          <w:spacing w:val="-2"/>
          <w:sz w:val="22"/>
          <w:szCs w:val="22"/>
        </w:rPr>
      </w:pPr>
      <w:r w:rsidRPr="00840C29">
        <w:rPr>
          <w:color w:val="000000"/>
          <w:spacing w:val="-2"/>
          <w:sz w:val="22"/>
          <w:szCs w:val="22"/>
        </w:rPr>
        <w:t>Приложение №</w:t>
      </w:r>
      <w:r w:rsidR="006A61D9" w:rsidRPr="00840C29">
        <w:rPr>
          <w:color w:val="000000"/>
          <w:spacing w:val="-2"/>
          <w:sz w:val="22"/>
          <w:szCs w:val="22"/>
        </w:rPr>
        <w:t>4</w:t>
      </w:r>
      <w:r w:rsidRPr="00840C29">
        <w:rPr>
          <w:color w:val="000000"/>
          <w:spacing w:val="-2"/>
          <w:sz w:val="22"/>
          <w:szCs w:val="22"/>
        </w:rPr>
        <w:t xml:space="preserve"> к </w:t>
      </w:r>
    </w:p>
    <w:p w:rsidR="00CA00E1" w:rsidRPr="00840C29" w:rsidRDefault="00015657" w:rsidP="00015657">
      <w:pPr>
        <w:shd w:val="clear" w:color="auto" w:fill="FFFFFF"/>
        <w:tabs>
          <w:tab w:val="left" w:pos="6804"/>
        </w:tabs>
        <w:spacing w:line="216" w:lineRule="exact"/>
        <w:ind w:left="6237"/>
        <w:rPr>
          <w:color w:val="000000"/>
          <w:spacing w:val="-1"/>
          <w:sz w:val="22"/>
          <w:szCs w:val="22"/>
        </w:rPr>
      </w:pPr>
      <w:r w:rsidRPr="00840C29">
        <w:rPr>
          <w:color w:val="000000"/>
          <w:spacing w:val="-2"/>
          <w:sz w:val="22"/>
          <w:szCs w:val="22"/>
        </w:rPr>
        <w:t>Р</w:t>
      </w:r>
      <w:r w:rsidR="00CA00E1" w:rsidRPr="00840C29">
        <w:rPr>
          <w:color w:val="000000"/>
          <w:spacing w:val="-2"/>
          <w:sz w:val="22"/>
          <w:szCs w:val="22"/>
        </w:rPr>
        <w:t>ешению</w:t>
      </w:r>
      <w:r w:rsidR="00C3473A" w:rsidRPr="00840C29">
        <w:rPr>
          <w:color w:val="000000"/>
          <w:spacing w:val="-1"/>
          <w:sz w:val="22"/>
          <w:szCs w:val="22"/>
        </w:rPr>
        <w:t xml:space="preserve">Совета Большекарайского </w:t>
      </w:r>
      <w:r w:rsidR="00CA00E1" w:rsidRPr="00840C29">
        <w:rPr>
          <w:color w:val="000000"/>
          <w:spacing w:val="-1"/>
          <w:sz w:val="22"/>
          <w:szCs w:val="22"/>
        </w:rPr>
        <w:t xml:space="preserve">муниципального образования </w:t>
      </w:r>
    </w:p>
    <w:p w:rsidR="00CA00E1" w:rsidRPr="00840C29" w:rsidRDefault="00DA2FF8" w:rsidP="00015657">
      <w:pPr>
        <w:shd w:val="clear" w:color="auto" w:fill="FFFFFF"/>
        <w:tabs>
          <w:tab w:val="left" w:pos="6804"/>
        </w:tabs>
        <w:spacing w:line="216" w:lineRule="exact"/>
        <w:ind w:left="6237"/>
        <w:rPr>
          <w:color w:val="000000"/>
          <w:spacing w:val="-1"/>
          <w:sz w:val="22"/>
          <w:szCs w:val="22"/>
        </w:rPr>
      </w:pPr>
      <w:r w:rsidRPr="00840C29">
        <w:rPr>
          <w:color w:val="000000"/>
          <w:spacing w:val="-1"/>
          <w:sz w:val="22"/>
          <w:szCs w:val="22"/>
        </w:rPr>
        <w:t xml:space="preserve">От </w:t>
      </w:r>
      <w:r w:rsidR="00E82D80" w:rsidRPr="00840C29">
        <w:rPr>
          <w:color w:val="000000"/>
          <w:spacing w:val="-1"/>
          <w:sz w:val="22"/>
          <w:szCs w:val="22"/>
        </w:rPr>
        <w:t>21</w:t>
      </w:r>
      <w:r w:rsidRPr="00840C29">
        <w:rPr>
          <w:color w:val="000000"/>
          <w:spacing w:val="-1"/>
          <w:sz w:val="22"/>
          <w:szCs w:val="22"/>
        </w:rPr>
        <w:t>.1</w:t>
      </w:r>
      <w:r w:rsidR="006A61D9" w:rsidRPr="00840C29">
        <w:rPr>
          <w:color w:val="000000"/>
          <w:spacing w:val="-1"/>
          <w:sz w:val="22"/>
          <w:szCs w:val="22"/>
        </w:rPr>
        <w:t>2</w:t>
      </w:r>
      <w:r w:rsidRPr="00840C29">
        <w:rPr>
          <w:color w:val="000000"/>
          <w:spacing w:val="-1"/>
          <w:sz w:val="22"/>
          <w:szCs w:val="22"/>
        </w:rPr>
        <w:t>.20</w:t>
      </w:r>
      <w:r w:rsidR="0050401D" w:rsidRPr="00840C29">
        <w:rPr>
          <w:color w:val="000000"/>
          <w:spacing w:val="-1"/>
          <w:sz w:val="22"/>
          <w:szCs w:val="22"/>
        </w:rPr>
        <w:t>20</w:t>
      </w:r>
      <w:r w:rsidR="00CA00E1" w:rsidRPr="00840C29">
        <w:rPr>
          <w:color w:val="000000"/>
          <w:spacing w:val="-1"/>
          <w:sz w:val="22"/>
          <w:szCs w:val="22"/>
        </w:rPr>
        <w:t>г.  №</w:t>
      </w:r>
      <w:r w:rsidR="00E82D80" w:rsidRPr="00840C29">
        <w:rPr>
          <w:color w:val="000000"/>
          <w:spacing w:val="-1"/>
          <w:sz w:val="22"/>
          <w:szCs w:val="22"/>
        </w:rPr>
        <w:t>95</w:t>
      </w:r>
    </w:p>
    <w:p w:rsidR="00090707" w:rsidRPr="00840C29" w:rsidRDefault="00090707" w:rsidP="00090707">
      <w:pPr>
        <w:ind w:left="360"/>
        <w:rPr>
          <w:sz w:val="22"/>
          <w:szCs w:val="22"/>
        </w:rPr>
      </w:pPr>
    </w:p>
    <w:p w:rsidR="006E70C4" w:rsidRPr="00840C29" w:rsidRDefault="006E70C4" w:rsidP="006E70C4">
      <w:pPr>
        <w:autoSpaceDE/>
        <w:autoSpaceDN/>
        <w:adjustRightInd/>
        <w:jc w:val="center"/>
        <w:rPr>
          <w:b/>
          <w:sz w:val="22"/>
          <w:szCs w:val="22"/>
        </w:rPr>
      </w:pPr>
      <w:r w:rsidRPr="00840C29">
        <w:rPr>
          <w:b/>
          <w:sz w:val="22"/>
          <w:szCs w:val="22"/>
        </w:rPr>
        <w:t xml:space="preserve">Распределение расходов бюджета  Большекарайского муниципального образования  на 2021 год и плановый период 2022 и 2023 годов по разделам, подразделам, целевым статьям </w:t>
      </w:r>
      <w:r w:rsidR="007C3388" w:rsidRPr="00840C29">
        <w:rPr>
          <w:b/>
          <w:sz w:val="22"/>
          <w:szCs w:val="22"/>
        </w:rPr>
        <w:t>(муниципальным программам образования</w:t>
      </w:r>
      <w:r w:rsidRPr="00840C29">
        <w:rPr>
          <w:b/>
          <w:sz w:val="22"/>
          <w:szCs w:val="22"/>
        </w:rPr>
        <w:t xml:space="preserve"> и непрограммным направлениям деятельности),  группам и подгруппам видов расходов классификации расходов бюджета Большекарайского муниципального образования </w:t>
      </w:r>
    </w:p>
    <w:p w:rsidR="00FE0E41" w:rsidRPr="00840C29" w:rsidRDefault="00FE0E41" w:rsidP="00FE0E41">
      <w:pPr>
        <w:jc w:val="center"/>
        <w:rPr>
          <w:sz w:val="22"/>
          <w:szCs w:val="22"/>
        </w:rPr>
      </w:pPr>
    </w:p>
    <w:p w:rsidR="005626BF" w:rsidRPr="00840C29" w:rsidRDefault="00C12130" w:rsidP="0050401D">
      <w:pPr>
        <w:ind w:firstLine="709"/>
        <w:jc w:val="center"/>
        <w:rPr>
          <w:sz w:val="22"/>
          <w:szCs w:val="22"/>
        </w:rPr>
      </w:pPr>
      <w:r w:rsidRPr="00840C29">
        <w:rPr>
          <w:sz w:val="22"/>
          <w:szCs w:val="22"/>
        </w:rPr>
        <w:t>(тыс. рублей</w:t>
      </w:r>
      <w:r w:rsidR="00FE0E41" w:rsidRPr="00840C29">
        <w:rPr>
          <w:sz w:val="22"/>
          <w:szCs w:val="22"/>
        </w:rPr>
        <w:t>)</w:t>
      </w:r>
    </w:p>
    <w:p w:rsidR="00A3498B" w:rsidRPr="00840C29" w:rsidRDefault="00A3498B" w:rsidP="0050401D">
      <w:pPr>
        <w:ind w:firstLine="709"/>
        <w:jc w:val="center"/>
        <w:rPr>
          <w:b/>
          <w:bCs/>
          <w:sz w:val="22"/>
          <w:szCs w:val="22"/>
        </w:rPr>
      </w:pPr>
    </w:p>
    <w:tbl>
      <w:tblPr>
        <w:tblW w:w="10632" w:type="dxa"/>
        <w:tblInd w:w="-743" w:type="dxa"/>
        <w:tblLayout w:type="fixed"/>
        <w:tblLook w:val="04A0"/>
      </w:tblPr>
      <w:tblGrid>
        <w:gridCol w:w="3261"/>
        <w:gridCol w:w="851"/>
        <w:gridCol w:w="850"/>
        <w:gridCol w:w="1418"/>
        <w:gridCol w:w="992"/>
        <w:gridCol w:w="1134"/>
        <w:gridCol w:w="992"/>
        <w:gridCol w:w="1134"/>
      </w:tblGrid>
      <w:tr w:rsidR="00A3498B" w:rsidRPr="00840C29" w:rsidTr="00557D31">
        <w:trPr>
          <w:trHeight w:val="25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498B" w:rsidRPr="00840C29" w:rsidRDefault="00A3498B" w:rsidP="00A3498B">
            <w:pPr>
              <w:jc w:val="center"/>
              <w:rPr>
                <w:b/>
                <w:bCs/>
                <w:sz w:val="22"/>
                <w:szCs w:val="22"/>
              </w:rPr>
            </w:pPr>
            <w:r w:rsidRPr="00840C29">
              <w:rPr>
                <w:b/>
                <w:bCs/>
                <w:sz w:val="22"/>
                <w:szCs w:val="22"/>
              </w:rPr>
              <w:lastRenderedPageBreak/>
              <w:t>Наименова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3498B" w:rsidRPr="00840C29" w:rsidRDefault="00A3498B" w:rsidP="00A3498B">
            <w:pPr>
              <w:jc w:val="center"/>
              <w:rPr>
                <w:b/>
                <w:bCs/>
                <w:sz w:val="22"/>
                <w:szCs w:val="22"/>
              </w:rPr>
            </w:pPr>
            <w:r w:rsidRPr="00840C29">
              <w:rPr>
                <w:b/>
                <w:bCs/>
                <w:sz w:val="22"/>
                <w:szCs w:val="22"/>
              </w:rPr>
              <w:t>Раз</w:t>
            </w:r>
          </w:p>
          <w:p w:rsidR="00A3498B" w:rsidRPr="00840C29" w:rsidRDefault="00A3498B" w:rsidP="00A3498B">
            <w:pPr>
              <w:jc w:val="center"/>
              <w:rPr>
                <w:b/>
                <w:bCs/>
                <w:sz w:val="22"/>
                <w:szCs w:val="22"/>
              </w:rPr>
            </w:pPr>
            <w:r w:rsidRPr="00840C29">
              <w:rPr>
                <w:b/>
                <w:bCs/>
                <w:sz w:val="22"/>
                <w:szCs w:val="22"/>
              </w:rPr>
              <w:t>де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3498B" w:rsidRPr="00840C29" w:rsidRDefault="00A3498B" w:rsidP="00A3498B">
            <w:pPr>
              <w:jc w:val="center"/>
              <w:rPr>
                <w:b/>
                <w:bCs/>
                <w:sz w:val="22"/>
                <w:szCs w:val="22"/>
              </w:rPr>
            </w:pPr>
            <w:r w:rsidRPr="00840C29">
              <w:rPr>
                <w:b/>
                <w:bCs/>
                <w:sz w:val="22"/>
                <w:szCs w:val="22"/>
              </w:rPr>
              <w:t>Под</w:t>
            </w:r>
          </w:p>
          <w:p w:rsidR="00A3498B" w:rsidRPr="00840C29" w:rsidRDefault="00A3498B" w:rsidP="00A3498B">
            <w:pPr>
              <w:jc w:val="center"/>
              <w:rPr>
                <w:b/>
                <w:bCs/>
                <w:sz w:val="22"/>
                <w:szCs w:val="22"/>
              </w:rPr>
            </w:pPr>
            <w:r w:rsidRPr="00840C29">
              <w:rPr>
                <w:b/>
                <w:bCs/>
                <w:sz w:val="22"/>
                <w:szCs w:val="22"/>
              </w:rPr>
              <w:t>разде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3498B" w:rsidRPr="00840C29" w:rsidRDefault="00A3498B" w:rsidP="00A3498B">
            <w:pPr>
              <w:jc w:val="center"/>
              <w:rPr>
                <w:b/>
                <w:bCs/>
                <w:sz w:val="22"/>
                <w:szCs w:val="22"/>
              </w:rPr>
            </w:pPr>
            <w:r w:rsidRPr="00840C29">
              <w:rPr>
                <w:b/>
                <w:bCs/>
                <w:sz w:val="22"/>
                <w:szCs w:val="22"/>
              </w:rPr>
              <w:t>Целевая стать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3498B" w:rsidRPr="00840C29" w:rsidRDefault="00A3498B" w:rsidP="00A3498B">
            <w:pPr>
              <w:jc w:val="center"/>
              <w:rPr>
                <w:b/>
                <w:bCs/>
                <w:sz w:val="22"/>
                <w:szCs w:val="22"/>
              </w:rPr>
            </w:pPr>
            <w:r w:rsidRPr="00840C29">
              <w:rPr>
                <w:b/>
                <w:bCs/>
                <w:sz w:val="22"/>
                <w:szCs w:val="22"/>
              </w:rPr>
              <w:t>Вид расходов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498B" w:rsidRPr="00840C29" w:rsidRDefault="00A3498B" w:rsidP="00A3498B">
            <w:pPr>
              <w:jc w:val="center"/>
              <w:rPr>
                <w:b/>
                <w:bCs/>
                <w:sz w:val="22"/>
                <w:szCs w:val="22"/>
              </w:rPr>
            </w:pPr>
            <w:r w:rsidRPr="00840C29">
              <w:rPr>
                <w:b/>
                <w:bCs/>
                <w:sz w:val="22"/>
                <w:szCs w:val="22"/>
              </w:rPr>
              <w:t>Сумма</w:t>
            </w:r>
          </w:p>
        </w:tc>
      </w:tr>
      <w:tr w:rsidR="00A3498B" w:rsidRPr="00840C29" w:rsidTr="00557D31">
        <w:trPr>
          <w:trHeight w:val="255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98B" w:rsidRPr="00840C29" w:rsidRDefault="00A3498B" w:rsidP="00A3498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498B" w:rsidRPr="00840C29" w:rsidRDefault="00A3498B" w:rsidP="00A3498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498B" w:rsidRPr="00840C29" w:rsidRDefault="00A3498B" w:rsidP="00A3498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498B" w:rsidRPr="00840C29" w:rsidRDefault="00A3498B" w:rsidP="00A3498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498B" w:rsidRPr="00840C29" w:rsidRDefault="00A3498B" w:rsidP="00A3498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498B" w:rsidRPr="00840C29" w:rsidRDefault="00A3498B" w:rsidP="00A3498B">
            <w:pPr>
              <w:jc w:val="center"/>
              <w:rPr>
                <w:b/>
                <w:bCs/>
                <w:sz w:val="22"/>
                <w:szCs w:val="22"/>
              </w:rPr>
            </w:pPr>
            <w:r w:rsidRPr="00840C29">
              <w:rPr>
                <w:b/>
                <w:bCs/>
                <w:sz w:val="22"/>
                <w:szCs w:val="22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98B" w:rsidRPr="00840C29" w:rsidRDefault="00A3498B" w:rsidP="00A3498B">
            <w:pPr>
              <w:jc w:val="center"/>
              <w:rPr>
                <w:b/>
                <w:bCs/>
                <w:sz w:val="22"/>
                <w:szCs w:val="22"/>
              </w:rPr>
            </w:pPr>
            <w:r w:rsidRPr="00840C29">
              <w:rPr>
                <w:b/>
                <w:bCs/>
                <w:sz w:val="22"/>
                <w:szCs w:val="22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98B" w:rsidRPr="00840C29" w:rsidRDefault="00A3498B" w:rsidP="00A3498B">
            <w:pPr>
              <w:jc w:val="center"/>
              <w:rPr>
                <w:b/>
                <w:bCs/>
                <w:sz w:val="22"/>
                <w:szCs w:val="22"/>
              </w:rPr>
            </w:pPr>
            <w:r w:rsidRPr="00840C29">
              <w:rPr>
                <w:b/>
                <w:bCs/>
                <w:sz w:val="22"/>
                <w:szCs w:val="22"/>
              </w:rPr>
              <w:t>2023</w:t>
            </w:r>
          </w:p>
        </w:tc>
      </w:tr>
      <w:tr w:rsidR="00A3498B" w:rsidRPr="00840C29" w:rsidTr="00557D31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98B" w:rsidRPr="00840C29" w:rsidRDefault="00A3498B" w:rsidP="00A3498B">
            <w:pPr>
              <w:jc w:val="center"/>
              <w:rPr>
                <w:b/>
                <w:bCs/>
                <w:sz w:val="22"/>
                <w:szCs w:val="22"/>
              </w:rPr>
            </w:pPr>
            <w:r w:rsidRPr="00840C29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498B" w:rsidRPr="00840C29" w:rsidRDefault="00A3498B" w:rsidP="00A3498B">
            <w:pPr>
              <w:jc w:val="center"/>
              <w:rPr>
                <w:b/>
                <w:bCs/>
                <w:sz w:val="22"/>
                <w:szCs w:val="22"/>
              </w:rPr>
            </w:pPr>
            <w:r w:rsidRPr="00840C29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498B" w:rsidRPr="00840C29" w:rsidRDefault="00A3498B" w:rsidP="00A3498B">
            <w:pPr>
              <w:jc w:val="center"/>
              <w:rPr>
                <w:b/>
                <w:bCs/>
                <w:sz w:val="22"/>
                <w:szCs w:val="22"/>
              </w:rPr>
            </w:pPr>
            <w:r w:rsidRPr="00840C29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498B" w:rsidRPr="00840C29" w:rsidRDefault="00A3498B" w:rsidP="00A3498B">
            <w:pPr>
              <w:jc w:val="center"/>
              <w:rPr>
                <w:b/>
                <w:bCs/>
                <w:sz w:val="22"/>
                <w:szCs w:val="22"/>
              </w:rPr>
            </w:pPr>
            <w:r w:rsidRPr="00840C29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498B" w:rsidRPr="00840C29" w:rsidRDefault="00A3498B" w:rsidP="00A3498B">
            <w:pPr>
              <w:jc w:val="center"/>
              <w:rPr>
                <w:b/>
                <w:bCs/>
                <w:sz w:val="22"/>
                <w:szCs w:val="22"/>
              </w:rPr>
            </w:pPr>
            <w:r w:rsidRPr="00840C29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498B" w:rsidRPr="00840C29" w:rsidRDefault="00A3498B" w:rsidP="00A3498B">
            <w:pPr>
              <w:jc w:val="center"/>
              <w:rPr>
                <w:b/>
                <w:bCs/>
                <w:sz w:val="22"/>
                <w:szCs w:val="22"/>
              </w:rPr>
            </w:pPr>
            <w:r w:rsidRPr="00840C29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98B" w:rsidRPr="00840C29" w:rsidRDefault="00A3498B" w:rsidP="00A3498B">
            <w:pPr>
              <w:jc w:val="center"/>
              <w:rPr>
                <w:b/>
                <w:bCs/>
                <w:sz w:val="22"/>
                <w:szCs w:val="22"/>
              </w:rPr>
            </w:pPr>
            <w:r w:rsidRPr="00840C29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98B" w:rsidRPr="00840C29" w:rsidRDefault="00A3498B" w:rsidP="00A3498B">
            <w:pPr>
              <w:jc w:val="center"/>
              <w:rPr>
                <w:b/>
                <w:bCs/>
                <w:sz w:val="22"/>
                <w:szCs w:val="22"/>
              </w:rPr>
            </w:pPr>
            <w:r w:rsidRPr="00840C29">
              <w:rPr>
                <w:b/>
                <w:bCs/>
                <w:sz w:val="22"/>
                <w:szCs w:val="22"/>
              </w:rPr>
              <w:t>8</w:t>
            </w:r>
          </w:p>
        </w:tc>
      </w:tr>
      <w:tr w:rsidR="006E70C4" w:rsidRPr="00840C29" w:rsidTr="00557D31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0C4" w:rsidRPr="00840C29" w:rsidRDefault="006E70C4" w:rsidP="006E70C4">
            <w:pPr>
              <w:rPr>
                <w:b/>
                <w:bCs/>
                <w:sz w:val="22"/>
                <w:szCs w:val="22"/>
              </w:rPr>
            </w:pPr>
            <w:r w:rsidRPr="00840C29">
              <w:rPr>
                <w:b/>
                <w:bCs/>
                <w:sz w:val="22"/>
                <w:szCs w:val="22"/>
              </w:rPr>
              <w:t>Большекарайское  муниципальное 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840C29" w:rsidRDefault="006E70C4" w:rsidP="006E70C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840C29" w:rsidRDefault="006E70C4" w:rsidP="006E70C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840C29" w:rsidRDefault="006E70C4" w:rsidP="006E70C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840C29" w:rsidRDefault="006E70C4" w:rsidP="006E70C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840C29" w:rsidRDefault="004E33FE" w:rsidP="006E70C4">
            <w:pPr>
              <w:jc w:val="center"/>
              <w:rPr>
                <w:b/>
                <w:bCs/>
                <w:sz w:val="22"/>
                <w:szCs w:val="22"/>
              </w:rPr>
            </w:pPr>
            <w:r w:rsidRPr="00840C29">
              <w:rPr>
                <w:b/>
                <w:bCs/>
                <w:sz w:val="22"/>
                <w:szCs w:val="22"/>
              </w:rPr>
              <w:t>525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840C29" w:rsidRDefault="0086786D" w:rsidP="0086786D">
            <w:pPr>
              <w:jc w:val="center"/>
              <w:rPr>
                <w:b/>
                <w:bCs/>
                <w:sz w:val="22"/>
                <w:szCs w:val="22"/>
              </w:rPr>
            </w:pPr>
            <w:r w:rsidRPr="00840C29">
              <w:rPr>
                <w:b/>
                <w:bCs/>
                <w:sz w:val="22"/>
                <w:szCs w:val="22"/>
              </w:rPr>
              <w:t>2</w:t>
            </w:r>
            <w:r w:rsidR="002E0523" w:rsidRPr="00840C29">
              <w:rPr>
                <w:b/>
                <w:bCs/>
                <w:sz w:val="22"/>
                <w:szCs w:val="22"/>
              </w:rPr>
              <w:t>6044</w:t>
            </w:r>
            <w:r w:rsidR="006618E0" w:rsidRPr="00840C29">
              <w:rPr>
                <w:b/>
                <w:bCs/>
                <w:sz w:val="22"/>
                <w:szCs w:val="22"/>
              </w:rPr>
              <w:t>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840C29" w:rsidRDefault="0086786D" w:rsidP="0086786D">
            <w:pPr>
              <w:jc w:val="center"/>
              <w:rPr>
                <w:b/>
                <w:bCs/>
                <w:sz w:val="22"/>
                <w:szCs w:val="22"/>
              </w:rPr>
            </w:pPr>
            <w:r w:rsidRPr="00840C29">
              <w:rPr>
                <w:b/>
                <w:bCs/>
                <w:sz w:val="22"/>
                <w:szCs w:val="22"/>
              </w:rPr>
              <w:t>2</w:t>
            </w:r>
            <w:r w:rsidR="006618E0" w:rsidRPr="00840C29">
              <w:rPr>
                <w:b/>
                <w:bCs/>
                <w:sz w:val="22"/>
                <w:szCs w:val="22"/>
              </w:rPr>
              <w:t>351,3</w:t>
            </w:r>
          </w:p>
        </w:tc>
      </w:tr>
      <w:tr w:rsidR="006E70C4" w:rsidRPr="00840C29" w:rsidTr="00557D31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0C4" w:rsidRPr="00840C29" w:rsidRDefault="006E70C4" w:rsidP="006E70C4">
            <w:pPr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840C29" w:rsidRDefault="006E70C4" w:rsidP="006E70C4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840C29" w:rsidRDefault="006E70C4" w:rsidP="006E70C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840C29" w:rsidRDefault="006E70C4" w:rsidP="006E70C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840C29" w:rsidRDefault="006E70C4" w:rsidP="006E70C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840C29" w:rsidRDefault="006716E0" w:rsidP="006E70C4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3</w:t>
            </w:r>
            <w:r w:rsidR="00686F2B" w:rsidRPr="00840C29">
              <w:rPr>
                <w:bCs/>
                <w:sz w:val="22"/>
                <w:szCs w:val="22"/>
              </w:rPr>
              <w:t>76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840C29" w:rsidRDefault="009E0DB6" w:rsidP="0086786D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199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840C29" w:rsidRDefault="009E0DB6" w:rsidP="0086786D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2048,4</w:t>
            </w:r>
          </w:p>
        </w:tc>
      </w:tr>
      <w:tr w:rsidR="0086786D" w:rsidRPr="00840C29" w:rsidTr="00557D31">
        <w:trPr>
          <w:trHeight w:val="69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786D" w:rsidRPr="00840C29" w:rsidRDefault="0086786D" w:rsidP="006E70C4">
            <w:pPr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86D" w:rsidRPr="00840C29" w:rsidRDefault="0086786D" w:rsidP="006E70C4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86D" w:rsidRPr="00840C29" w:rsidRDefault="0086786D" w:rsidP="006E70C4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786D" w:rsidRPr="00840C29" w:rsidRDefault="0086786D" w:rsidP="006E70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786D" w:rsidRPr="00840C29" w:rsidRDefault="0086786D" w:rsidP="006E70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86D" w:rsidRPr="00840C29" w:rsidRDefault="00C17A88" w:rsidP="009E0DB6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85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786D" w:rsidRPr="00840C29" w:rsidRDefault="0086786D" w:rsidP="009E0DB6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4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786D" w:rsidRPr="00840C29" w:rsidRDefault="0086786D" w:rsidP="009E0DB6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620,0</w:t>
            </w:r>
          </w:p>
        </w:tc>
      </w:tr>
      <w:tr w:rsidR="0086786D" w:rsidRPr="00840C29" w:rsidTr="00557D31">
        <w:trPr>
          <w:trHeight w:val="46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786D" w:rsidRPr="00840C29" w:rsidRDefault="0086786D" w:rsidP="006E70C4">
            <w:pPr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86D" w:rsidRPr="00840C29" w:rsidRDefault="0086786D" w:rsidP="006E70C4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86D" w:rsidRPr="00840C29" w:rsidRDefault="0086786D" w:rsidP="006E70C4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86D" w:rsidRPr="00840C29" w:rsidRDefault="0086786D" w:rsidP="006E70C4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21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786D" w:rsidRPr="00840C29" w:rsidRDefault="0086786D" w:rsidP="006E70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86D" w:rsidRPr="00840C29" w:rsidRDefault="00C17A88" w:rsidP="009E0DB6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85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786D" w:rsidRPr="00840C29" w:rsidRDefault="0086786D" w:rsidP="009E0DB6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4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786D" w:rsidRPr="00840C29" w:rsidRDefault="0086786D" w:rsidP="009E0DB6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620,0</w:t>
            </w:r>
          </w:p>
        </w:tc>
      </w:tr>
      <w:tr w:rsidR="0086786D" w:rsidRPr="00840C29" w:rsidTr="00557D31">
        <w:trPr>
          <w:trHeight w:val="38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786D" w:rsidRPr="00840C29" w:rsidRDefault="0086786D" w:rsidP="006E70C4">
            <w:pPr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Обеспечение деятельности представительного органа в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86D" w:rsidRPr="00840C29" w:rsidRDefault="0086786D" w:rsidP="006E70C4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86D" w:rsidRPr="00840C29" w:rsidRDefault="0086786D" w:rsidP="006E70C4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86D" w:rsidRPr="00840C29" w:rsidRDefault="0086786D" w:rsidP="006E70C4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211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786D" w:rsidRPr="00840C29" w:rsidRDefault="0086786D" w:rsidP="006E70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86D" w:rsidRPr="00840C29" w:rsidRDefault="00C17A88" w:rsidP="009E0DB6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85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786D" w:rsidRPr="00840C29" w:rsidRDefault="0086786D" w:rsidP="009E0DB6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4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786D" w:rsidRPr="00840C29" w:rsidRDefault="0086786D" w:rsidP="009E0DB6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620,0</w:t>
            </w:r>
          </w:p>
        </w:tc>
      </w:tr>
      <w:tr w:rsidR="0086786D" w:rsidRPr="00840C29" w:rsidTr="00557D31">
        <w:trPr>
          <w:trHeight w:val="38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786D" w:rsidRPr="00840C29" w:rsidRDefault="0086786D" w:rsidP="006E70C4">
            <w:pPr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86D" w:rsidRPr="00840C29" w:rsidRDefault="0086786D" w:rsidP="006E70C4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86D" w:rsidRPr="00840C29" w:rsidRDefault="0086786D" w:rsidP="006E70C4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86D" w:rsidRPr="00840C29" w:rsidRDefault="0086786D" w:rsidP="006E70C4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21100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786D" w:rsidRPr="00840C29" w:rsidRDefault="0086786D" w:rsidP="006E70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86D" w:rsidRPr="00840C29" w:rsidRDefault="00C17A88" w:rsidP="009E0DB6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7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786D" w:rsidRPr="00840C29" w:rsidRDefault="0086786D" w:rsidP="009E0DB6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4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786D" w:rsidRPr="00840C29" w:rsidRDefault="0086786D" w:rsidP="009E0DB6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620,0</w:t>
            </w:r>
          </w:p>
        </w:tc>
      </w:tr>
      <w:tr w:rsidR="0086786D" w:rsidRPr="00840C29" w:rsidTr="00557D31">
        <w:trPr>
          <w:trHeight w:val="38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786D" w:rsidRPr="00840C29" w:rsidRDefault="0086786D" w:rsidP="006E70C4">
            <w:pPr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86D" w:rsidRPr="00840C29" w:rsidRDefault="0086786D" w:rsidP="006E70C4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86D" w:rsidRPr="00840C29" w:rsidRDefault="0086786D" w:rsidP="006E70C4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86D" w:rsidRPr="00840C29" w:rsidRDefault="0086786D" w:rsidP="006E70C4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21100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86D" w:rsidRPr="00840C29" w:rsidRDefault="0086786D" w:rsidP="006E70C4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86D" w:rsidRPr="00840C29" w:rsidRDefault="00C17A88" w:rsidP="009E0DB6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7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786D" w:rsidRPr="00840C29" w:rsidRDefault="0086786D" w:rsidP="009E0DB6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4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786D" w:rsidRPr="00840C29" w:rsidRDefault="0086786D" w:rsidP="009E0DB6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620,0</w:t>
            </w:r>
          </w:p>
        </w:tc>
      </w:tr>
      <w:tr w:rsidR="0086786D" w:rsidRPr="00840C29" w:rsidTr="00557D31">
        <w:trPr>
          <w:trHeight w:val="9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786D" w:rsidRPr="00840C29" w:rsidRDefault="0086786D" w:rsidP="006E70C4">
            <w:pPr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86D" w:rsidRPr="00840C29" w:rsidRDefault="0086786D" w:rsidP="006E70C4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86D" w:rsidRPr="00840C29" w:rsidRDefault="0086786D" w:rsidP="006E70C4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86D" w:rsidRPr="00840C29" w:rsidRDefault="0086786D" w:rsidP="006E70C4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21100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86D" w:rsidRPr="00840C29" w:rsidRDefault="0086786D" w:rsidP="006E70C4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86D" w:rsidRPr="00840C29" w:rsidRDefault="00C17A88" w:rsidP="009E0DB6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7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786D" w:rsidRPr="00840C29" w:rsidRDefault="0086786D" w:rsidP="009E0DB6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4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786D" w:rsidRPr="00840C29" w:rsidRDefault="0086786D" w:rsidP="009E0DB6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620,0</w:t>
            </w:r>
          </w:p>
        </w:tc>
      </w:tr>
      <w:tr w:rsidR="00686F2B" w:rsidRPr="00840C29" w:rsidTr="00557D31">
        <w:trPr>
          <w:trHeight w:val="9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F2B" w:rsidRPr="00840C29" w:rsidRDefault="00686F2B" w:rsidP="006E70C4">
            <w:pPr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Достижение надлежащего уровня оплаты труда в органах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6F2B" w:rsidRPr="00840C29" w:rsidRDefault="00686F2B" w:rsidP="00136E39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6F2B" w:rsidRPr="00840C29" w:rsidRDefault="00686F2B" w:rsidP="00136E39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6F2B" w:rsidRPr="00840C29" w:rsidRDefault="00686F2B" w:rsidP="006E70C4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21100786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6F2B" w:rsidRPr="00840C29" w:rsidRDefault="00686F2B" w:rsidP="006E70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6F2B" w:rsidRPr="00840C29" w:rsidRDefault="00686F2B" w:rsidP="009E0DB6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13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F2B" w:rsidRPr="00840C29" w:rsidRDefault="00686F2B" w:rsidP="009E0DB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F2B" w:rsidRPr="00840C29" w:rsidRDefault="00686F2B" w:rsidP="009E0DB6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686F2B" w:rsidRPr="00840C29" w:rsidTr="00557D31">
        <w:trPr>
          <w:trHeight w:val="9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F2B" w:rsidRPr="00840C29" w:rsidRDefault="00686F2B" w:rsidP="00136E39">
            <w:pPr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6F2B" w:rsidRPr="00840C29" w:rsidRDefault="00686F2B" w:rsidP="00136E39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6F2B" w:rsidRPr="00840C29" w:rsidRDefault="00686F2B" w:rsidP="00136E39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6F2B" w:rsidRPr="00840C29" w:rsidRDefault="00686F2B" w:rsidP="00136E39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21100786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6F2B" w:rsidRPr="00840C29" w:rsidRDefault="00686F2B" w:rsidP="006E70C4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6F2B" w:rsidRPr="00840C29" w:rsidRDefault="00686F2B" w:rsidP="009E0DB6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13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F2B" w:rsidRPr="00840C29" w:rsidRDefault="00686F2B" w:rsidP="009E0DB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F2B" w:rsidRPr="00840C29" w:rsidRDefault="00686F2B" w:rsidP="009E0DB6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686F2B" w:rsidRPr="00840C29" w:rsidTr="00557D31">
        <w:trPr>
          <w:trHeight w:val="9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F2B" w:rsidRPr="00840C29" w:rsidRDefault="00686F2B" w:rsidP="00136E39">
            <w:pPr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6F2B" w:rsidRPr="00840C29" w:rsidRDefault="00686F2B" w:rsidP="00136E39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6F2B" w:rsidRPr="00840C29" w:rsidRDefault="00686F2B" w:rsidP="00136E39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6F2B" w:rsidRPr="00840C29" w:rsidRDefault="00686F2B" w:rsidP="00136E39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21100786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6F2B" w:rsidRPr="00840C29" w:rsidRDefault="00686F2B" w:rsidP="006E70C4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6F2B" w:rsidRPr="00840C29" w:rsidRDefault="00686F2B" w:rsidP="009E0DB6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13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F2B" w:rsidRPr="00840C29" w:rsidRDefault="00686F2B" w:rsidP="009E0DB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F2B" w:rsidRPr="00840C29" w:rsidRDefault="00686F2B" w:rsidP="009E0DB6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6E70C4" w:rsidRPr="00840C29" w:rsidTr="00557D31">
        <w:trPr>
          <w:trHeight w:val="44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0C4" w:rsidRPr="00840C29" w:rsidRDefault="006E70C4" w:rsidP="006E70C4">
            <w:pPr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840C29" w:rsidRDefault="006E70C4" w:rsidP="006E70C4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840C29" w:rsidRDefault="006E70C4" w:rsidP="006E70C4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840C29" w:rsidRDefault="006E70C4" w:rsidP="006E70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840C29" w:rsidRDefault="006E70C4" w:rsidP="006E70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840C29" w:rsidRDefault="00C17A88" w:rsidP="006E70C4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244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840C29" w:rsidRDefault="009E0DB6" w:rsidP="0086786D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115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840C29" w:rsidRDefault="009E0DB6" w:rsidP="0086786D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105</w:t>
            </w:r>
            <w:r w:rsidR="00FA0EE7" w:rsidRPr="00840C29">
              <w:rPr>
                <w:sz w:val="22"/>
                <w:szCs w:val="22"/>
              </w:rPr>
              <w:t>4,7</w:t>
            </w:r>
          </w:p>
        </w:tc>
      </w:tr>
      <w:tr w:rsidR="006E70C4" w:rsidRPr="00840C29" w:rsidTr="00557D31">
        <w:trPr>
          <w:trHeight w:val="44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0C4" w:rsidRPr="00840C29" w:rsidRDefault="006E70C4" w:rsidP="006E70C4">
            <w:pPr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Муниципальные програм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840C29" w:rsidRDefault="006E70C4" w:rsidP="006E70C4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840C29" w:rsidRDefault="006E70C4" w:rsidP="006E70C4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840C29" w:rsidRDefault="006E70C4" w:rsidP="006E70C4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11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840C29" w:rsidRDefault="006E70C4" w:rsidP="006E70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840C29" w:rsidRDefault="006716E0" w:rsidP="006E70C4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12</w:t>
            </w:r>
            <w:r w:rsidR="00686F2B" w:rsidRPr="00840C29">
              <w:rPr>
                <w:sz w:val="22"/>
                <w:szCs w:val="22"/>
              </w:rPr>
              <w:t>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840C29" w:rsidRDefault="009E0DB6" w:rsidP="0086786D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840C29" w:rsidRDefault="009E0DB6" w:rsidP="0086786D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27,0</w:t>
            </w:r>
          </w:p>
        </w:tc>
      </w:tr>
      <w:tr w:rsidR="009E0DB6" w:rsidRPr="00840C29" w:rsidTr="00557D31">
        <w:trPr>
          <w:trHeight w:val="44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DB6" w:rsidRPr="00840C29" w:rsidRDefault="009E0DB6" w:rsidP="006E70C4">
            <w:pPr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lastRenderedPageBreak/>
              <w:t>МП «Развитие местного самоуправления в  муниципальном образовании 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840C29" w:rsidRDefault="009E0DB6" w:rsidP="006E70C4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840C29" w:rsidRDefault="009E0DB6" w:rsidP="006E70C4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840C29" w:rsidRDefault="009E0DB6" w:rsidP="006E70C4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117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0DB6" w:rsidRPr="00840C29" w:rsidRDefault="009E0DB6" w:rsidP="006E70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840C29" w:rsidRDefault="006716E0" w:rsidP="009E0DB6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12</w:t>
            </w:r>
            <w:r w:rsidR="00686F2B" w:rsidRPr="00840C29">
              <w:rPr>
                <w:sz w:val="22"/>
                <w:szCs w:val="22"/>
              </w:rPr>
              <w:t>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840C29" w:rsidRDefault="009E0DB6" w:rsidP="009E0DB6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840C29" w:rsidRDefault="009E0DB6" w:rsidP="009E0DB6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27,0</w:t>
            </w:r>
          </w:p>
        </w:tc>
      </w:tr>
      <w:tr w:rsidR="009E0DB6" w:rsidRPr="00840C29" w:rsidTr="00557D31">
        <w:trPr>
          <w:trHeight w:val="44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DB6" w:rsidRPr="00840C29" w:rsidRDefault="009E0DB6" w:rsidP="006E70C4">
            <w:pPr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Реализация основных мероприят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840C29" w:rsidRDefault="009E0DB6" w:rsidP="006E70C4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840C29" w:rsidRDefault="009E0DB6" w:rsidP="006E70C4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840C29" w:rsidRDefault="009E0DB6" w:rsidP="006E70C4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1170000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0DB6" w:rsidRPr="00840C29" w:rsidRDefault="009E0DB6" w:rsidP="006E70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840C29" w:rsidRDefault="006716E0" w:rsidP="009E0DB6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12</w:t>
            </w:r>
            <w:r w:rsidR="00686F2B" w:rsidRPr="00840C29">
              <w:rPr>
                <w:sz w:val="22"/>
                <w:szCs w:val="22"/>
              </w:rPr>
              <w:t>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840C29" w:rsidRDefault="009E0DB6" w:rsidP="009E0DB6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840C29" w:rsidRDefault="009E0DB6" w:rsidP="009E0DB6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27,0</w:t>
            </w:r>
          </w:p>
        </w:tc>
      </w:tr>
      <w:tr w:rsidR="009E0DB6" w:rsidRPr="00840C29" w:rsidTr="00557D31">
        <w:trPr>
          <w:trHeight w:val="44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DB6" w:rsidRPr="00840C29" w:rsidRDefault="009E0DB6" w:rsidP="006E70C4">
            <w:pPr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Иные закупки товаров, работ и услуг для обеспечения государственных    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840C29" w:rsidRDefault="009E0DB6" w:rsidP="006E70C4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840C29" w:rsidRDefault="009E0DB6" w:rsidP="006E70C4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840C29" w:rsidRDefault="009E0DB6" w:rsidP="006E70C4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1170000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840C29" w:rsidRDefault="009E0DB6" w:rsidP="006E70C4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840C29" w:rsidRDefault="006716E0" w:rsidP="009E0DB6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12</w:t>
            </w:r>
            <w:r w:rsidR="00686F2B" w:rsidRPr="00840C29">
              <w:rPr>
                <w:sz w:val="22"/>
                <w:szCs w:val="22"/>
              </w:rPr>
              <w:t>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840C29" w:rsidRDefault="009E0DB6" w:rsidP="009E0DB6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840C29" w:rsidRDefault="009E0DB6" w:rsidP="009E0DB6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27,0</w:t>
            </w:r>
          </w:p>
        </w:tc>
      </w:tr>
      <w:tr w:rsidR="009E0DB6" w:rsidRPr="00840C29" w:rsidTr="00557D31">
        <w:trPr>
          <w:trHeight w:val="44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DB6" w:rsidRPr="00840C29" w:rsidRDefault="009E0DB6" w:rsidP="006E70C4">
            <w:pPr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Иные закупки товаров, работ и услуг для обеспечения государственных    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840C29" w:rsidRDefault="009E0DB6" w:rsidP="006E70C4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840C29" w:rsidRDefault="009E0DB6" w:rsidP="006E70C4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840C29" w:rsidRDefault="009E0DB6" w:rsidP="006E70C4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1170000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840C29" w:rsidRDefault="009E0DB6" w:rsidP="006E70C4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840C29" w:rsidRDefault="006716E0" w:rsidP="009E0DB6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12</w:t>
            </w:r>
            <w:r w:rsidR="00686F2B" w:rsidRPr="00840C29">
              <w:rPr>
                <w:sz w:val="22"/>
                <w:szCs w:val="22"/>
              </w:rPr>
              <w:t>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840C29" w:rsidRDefault="009E0DB6" w:rsidP="009E0DB6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840C29" w:rsidRDefault="009E0DB6" w:rsidP="009E0DB6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27,0</w:t>
            </w:r>
          </w:p>
        </w:tc>
      </w:tr>
      <w:tr w:rsidR="006E70C4" w:rsidRPr="00840C29" w:rsidTr="00557D31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0C4" w:rsidRPr="00840C29" w:rsidRDefault="006E70C4" w:rsidP="006E70C4">
            <w:pPr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840C29" w:rsidRDefault="006E70C4" w:rsidP="006E70C4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840C29" w:rsidRDefault="006E70C4" w:rsidP="006E70C4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840C29" w:rsidRDefault="006E70C4" w:rsidP="006E70C4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21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840C29" w:rsidRDefault="006E70C4" w:rsidP="006E70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840C29" w:rsidRDefault="00C17A88" w:rsidP="006E70C4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231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840C29" w:rsidRDefault="009E0DB6" w:rsidP="0086786D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112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840C29" w:rsidRDefault="009E0DB6" w:rsidP="0086786D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102</w:t>
            </w:r>
            <w:r w:rsidR="00FA0EE7" w:rsidRPr="00840C29">
              <w:rPr>
                <w:sz w:val="22"/>
                <w:szCs w:val="22"/>
              </w:rPr>
              <w:t>7,7</w:t>
            </w:r>
          </w:p>
        </w:tc>
      </w:tr>
      <w:tr w:rsidR="006E70C4" w:rsidRPr="00840C29" w:rsidTr="00557D31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0C4" w:rsidRPr="00840C29" w:rsidRDefault="006E70C4" w:rsidP="006E70C4">
            <w:pPr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Обеспечение деятельности органов исполнительной в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840C29" w:rsidRDefault="006E70C4" w:rsidP="006E70C4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840C29" w:rsidRDefault="006E70C4" w:rsidP="006E70C4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840C29" w:rsidRDefault="006E70C4" w:rsidP="006E70C4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213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840C29" w:rsidRDefault="006E70C4" w:rsidP="006E70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840C29" w:rsidRDefault="00C17A88" w:rsidP="006E70C4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231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840C29" w:rsidRDefault="009E0DB6" w:rsidP="0086786D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112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840C29" w:rsidRDefault="009E0DB6" w:rsidP="0086786D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102</w:t>
            </w:r>
            <w:r w:rsidR="00FA0EE7" w:rsidRPr="00840C29">
              <w:rPr>
                <w:sz w:val="22"/>
                <w:szCs w:val="22"/>
              </w:rPr>
              <w:t>7,7</w:t>
            </w:r>
          </w:p>
        </w:tc>
      </w:tr>
      <w:tr w:rsidR="006E70C4" w:rsidRPr="00840C29" w:rsidTr="00557D31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0C4" w:rsidRPr="00840C29" w:rsidRDefault="006E70C4" w:rsidP="006E70C4">
            <w:pPr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Расходы на обеспечение функций центрального аппара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840C29" w:rsidRDefault="006E70C4" w:rsidP="006E70C4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840C29" w:rsidRDefault="006E70C4" w:rsidP="006E70C4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840C29" w:rsidRDefault="006E70C4" w:rsidP="006E70C4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2130002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840C29" w:rsidRDefault="006E70C4" w:rsidP="006E70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840C29" w:rsidRDefault="00772D93" w:rsidP="006E70C4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223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840C29" w:rsidRDefault="009E0DB6" w:rsidP="0086786D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106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840C29" w:rsidRDefault="009E0DB6" w:rsidP="0086786D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958,</w:t>
            </w:r>
            <w:r w:rsidR="00FA0EE7" w:rsidRPr="00840C29">
              <w:rPr>
                <w:sz w:val="22"/>
                <w:szCs w:val="22"/>
              </w:rPr>
              <w:t>2</w:t>
            </w:r>
          </w:p>
        </w:tc>
      </w:tr>
      <w:tr w:rsidR="006E70C4" w:rsidRPr="00840C29" w:rsidTr="00557D31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0C4" w:rsidRPr="00840C29" w:rsidRDefault="006E70C4" w:rsidP="006E70C4">
            <w:pPr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840C29" w:rsidRDefault="006E70C4" w:rsidP="006E70C4">
            <w:pPr>
              <w:jc w:val="center"/>
              <w:rPr>
                <w:sz w:val="22"/>
                <w:szCs w:val="22"/>
              </w:rPr>
            </w:pPr>
          </w:p>
          <w:p w:rsidR="006E70C4" w:rsidRPr="00840C29" w:rsidRDefault="006E70C4" w:rsidP="006E70C4">
            <w:pPr>
              <w:jc w:val="center"/>
              <w:rPr>
                <w:sz w:val="22"/>
                <w:szCs w:val="22"/>
              </w:rPr>
            </w:pPr>
          </w:p>
          <w:p w:rsidR="006E70C4" w:rsidRPr="00840C29" w:rsidRDefault="006E70C4" w:rsidP="006E70C4">
            <w:pPr>
              <w:jc w:val="center"/>
              <w:rPr>
                <w:sz w:val="22"/>
                <w:szCs w:val="22"/>
              </w:rPr>
            </w:pPr>
          </w:p>
          <w:p w:rsidR="006E70C4" w:rsidRPr="00840C29" w:rsidRDefault="006E70C4" w:rsidP="006E70C4">
            <w:pPr>
              <w:jc w:val="center"/>
              <w:rPr>
                <w:sz w:val="22"/>
                <w:szCs w:val="22"/>
              </w:rPr>
            </w:pPr>
          </w:p>
          <w:p w:rsidR="006E70C4" w:rsidRPr="00840C29" w:rsidRDefault="006E70C4" w:rsidP="006E70C4">
            <w:pPr>
              <w:jc w:val="center"/>
              <w:rPr>
                <w:sz w:val="22"/>
                <w:szCs w:val="22"/>
              </w:rPr>
            </w:pPr>
          </w:p>
          <w:p w:rsidR="006E70C4" w:rsidRPr="00840C29" w:rsidRDefault="006E70C4" w:rsidP="006E70C4">
            <w:pPr>
              <w:jc w:val="center"/>
              <w:rPr>
                <w:sz w:val="22"/>
                <w:szCs w:val="22"/>
              </w:rPr>
            </w:pPr>
          </w:p>
          <w:p w:rsidR="006E70C4" w:rsidRPr="00840C29" w:rsidRDefault="006E70C4" w:rsidP="006E70C4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840C29" w:rsidRDefault="006E70C4" w:rsidP="006E70C4">
            <w:pPr>
              <w:jc w:val="center"/>
              <w:rPr>
                <w:sz w:val="22"/>
                <w:szCs w:val="22"/>
              </w:rPr>
            </w:pPr>
          </w:p>
          <w:p w:rsidR="006E70C4" w:rsidRPr="00840C29" w:rsidRDefault="006E70C4" w:rsidP="006E70C4">
            <w:pPr>
              <w:jc w:val="center"/>
              <w:rPr>
                <w:sz w:val="22"/>
                <w:szCs w:val="22"/>
              </w:rPr>
            </w:pPr>
          </w:p>
          <w:p w:rsidR="006E70C4" w:rsidRPr="00840C29" w:rsidRDefault="006E70C4" w:rsidP="006E70C4">
            <w:pPr>
              <w:jc w:val="center"/>
              <w:rPr>
                <w:sz w:val="22"/>
                <w:szCs w:val="22"/>
              </w:rPr>
            </w:pPr>
          </w:p>
          <w:p w:rsidR="006E70C4" w:rsidRPr="00840C29" w:rsidRDefault="006E70C4" w:rsidP="006E70C4">
            <w:pPr>
              <w:jc w:val="center"/>
              <w:rPr>
                <w:sz w:val="22"/>
                <w:szCs w:val="22"/>
              </w:rPr>
            </w:pPr>
          </w:p>
          <w:p w:rsidR="006E70C4" w:rsidRPr="00840C29" w:rsidRDefault="006E70C4" w:rsidP="006E70C4">
            <w:pPr>
              <w:jc w:val="center"/>
              <w:rPr>
                <w:sz w:val="22"/>
                <w:szCs w:val="22"/>
              </w:rPr>
            </w:pPr>
          </w:p>
          <w:p w:rsidR="006E70C4" w:rsidRPr="00840C29" w:rsidRDefault="006E70C4" w:rsidP="006E70C4">
            <w:pPr>
              <w:jc w:val="center"/>
              <w:rPr>
                <w:sz w:val="22"/>
                <w:szCs w:val="22"/>
              </w:rPr>
            </w:pPr>
          </w:p>
          <w:p w:rsidR="006E70C4" w:rsidRPr="00840C29" w:rsidRDefault="006E70C4" w:rsidP="006E70C4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840C29" w:rsidRDefault="006E70C4" w:rsidP="006E70C4">
            <w:pPr>
              <w:jc w:val="center"/>
              <w:rPr>
                <w:sz w:val="22"/>
                <w:szCs w:val="22"/>
              </w:rPr>
            </w:pPr>
          </w:p>
          <w:p w:rsidR="006E70C4" w:rsidRPr="00840C29" w:rsidRDefault="006E70C4" w:rsidP="006E70C4">
            <w:pPr>
              <w:jc w:val="center"/>
              <w:rPr>
                <w:sz w:val="22"/>
                <w:szCs w:val="22"/>
              </w:rPr>
            </w:pPr>
          </w:p>
          <w:p w:rsidR="006E70C4" w:rsidRPr="00840C29" w:rsidRDefault="006E70C4" w:rsidP="006E70C4">
            <w:pPr>
              <w:jc w:val="center"/>
              <w:rPr>
                <w:sz w:val="22"/>
                <w:szCs w:val="22"/>
              </w:rPr>
            </w:pPr>
          </w:p>
          <w:p w:rsidR="006E70C4" w:rsidRPr="00840C29" w:rsidRDefault="006E70C4" w:rsidP="006E70C4">
            <w:pPr>
              <w:jc w:val="center"/>
              <w:rPr>
                <w:sz w:val="22"/>
                <w:szCs w:val="22"/>
              </w:rPr>
            </w:pPr>
          </w:p>
          <w:p w:rsidR="006E70C4" w:rsidRPr="00840C29" w:rsidRDefault="006E70C4" w:rsidP="006E70C4">
            <w:pPr>
              <w:jc w:val="center"/>
              <w:rPr>
                <w:sz w:val="22"/>
                <w:szCs w:val="22"/>
              </w:rPr>
            </w:pPr>
          </w:p>
          <w:p w:rsidR="006E70C4" w:rsidRPr="00840C29" w:rsidRDefault="006E70C4" w:rsidP="006E70C4">
            <w:pPr>
              <w:jc w:val="center"/>
              <w:rPr>
                <w:sz w:val="22"/>
                <w:szCs w:val="22"/>
              </w:rPr>
            </w:pPr>
          </w:p>
          <w:p w:rsidR="006E70C4" w:rsidRPr="00840C29" w:rsidRDefault="006E70C4" w:rsidP="006E70C4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2130002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840C29" w:rsidRDefault="006E70C4" w:rsidP="006E70C4">
            <w:pPr>
              <w:jc w:val="center"/>
              <w:rPr>
                <w:sz w:val="22"/>
                <w:szCs w:val="22"/>
              </w:rPr>
            </w:pPr>
          </w:p>
          <w:p w:rsidR="006E70C4" w:rsidRPr="00840C29" w:rsidRDefault="006E70C4" w:rsidP="006E70C4">
            <w:pPr>
              <w:jc w:val="center"/>
              <w:rPr>
                <w:sz w:val="22"/>
                <w:szCs w:val="22"/>
              </w:rPr>
            </w:pPr>
          </w:p>
          <w:p w:rsidR="006E70C4" w:rsidRPr="00840C29" w:rsidRDefault="006E70C4" w:rsidP="006E70C4">
            <w:pPr>
              <w:jc w:val="center"/>
              <w:rPr>
                <w:sz w:val="22"/>
                <w:szCs w:val="22"/>
              </w:rPr>
            </w:pPr>
          </w:p>
          <w:p w:rsidR="006E70C4" w:rsidRPr="00840C29" w:rsidRDefault="006E70C4" w:rsidP="006E70C4">
            <w:pPr>
              <w:jc w:val="center"/>
              <w:rPr>
                <w:sz w:val="22"/>
                <w:szCs w:val="22"/>
              </w:rPr>
            </w:pPr>
          </w:p>
          <w:p w:rsidR="006E70C4" w:rsidRPr="00840C29" w:rsidRDefault="006E70C4" w:rsidP="006E70C4">
            <w:pPr>
              <w:jc w:val="center"/>
              <w:rPr>
                <w:sz w:val="22"/>
                <w:szCs w:val="22"/>
              </w:rPr>
            </w:pPr>
          </w:p>
          <w:p w:rsidR="006E70C4" w:rsidRPr="00840C29" w:rsidRDefault="006E70C4" w:rsidP="006E70C4">
            <w:pPr>
              <w:jc w:val="center"/>
              <w:rPr>
                <w:sz w:val="22"/>
                <w:szCs w:val="22"/>
              </w:rPr>
            </w:pPr>
          </w:p>
          <w:p w:rsidR="006E70C4" w:rsidRPr="00840C29" w:rsidRDefault="006E70C4" w:rsidP="006E70C4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840C29" w:rsidRDefault="00772D93" w:rsidP="006E70C4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168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840C29" w:rsidRDefault="009E0DB6" w:rsidP="0086786D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54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840C29" w:rsidRDefault="009E0DB6" w:rsidP="0086786D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434,6</w:t>
            </w:r>
          </w:p>
        </w:tc>
      </w:tr>
      <w:tr w:rsidR="009E0DB6" w:rsidRPr="00840C29" w:rsidTr="00557D31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DB6" w:rsidRPr="00840C29" w:rsidRDefault="009E0DB6" w:rsidP="006E70C4">
            <w:pPr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0DB6" w:rsidRPr="00840C29" w:rsidRDefault="009E0DB6" w:rsidP="006E70C4">
            <w:pPr>
              <w:jc w:val="center"/>
              <w:rPr>
                <w:sz w:val="22"/>
                <w:szCs w:val="22"/>
              </w:rPr>
            </w:pPr>
          </w:p>
          <w:p w:rsidR="009E0DB6" w:rsidRPr="00840C29" w:rsidRDefault="009E0DB6" w:rsidP="006E70C4">
            <w:pPr>
              <w:jc w:val="center"/>
              <w:rPr>
                <w:sz w:val="22"/>
                <w:szCs w:val="22"/>
              </w:rPr>
            </w:pPr>
          </w:p>
          <w:p w:rsidR="009E0DB6" w:rsidRPr="00840C29" w:rsidRDefault="009E0DB6" w:rsidP="006E70C4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0DB6" w:rsidRPr="00840C29" w:rsidRDefault="009E0DB6" w:rsidP="006E70C4">
            <w:pPr>
              <w:jc w:val="center"/>
              <w:rPr>
                <w:sz w:val="22"/>
                <w:szCs w:val="22"/>
              </w:rPr>
            </w:pPr>
          </w:p>
          <w:p w:rsidR="009E0DB6" w:rsidRPr="00840C29" w:rsidRDefault="009E0DB6" w:rsidP="006E70C4">
            <w:pPr>
              <w:jc w:val="center"/>
              <w:rPr>
                <w:sz w:val="22"/>
                <w:szCs w:val="22"/>
              </w:rPr>
            </w:pPr>
          </w:p>
          <w:p w:rsidR="009E0DB6" w:rsidRPr="00840C29" w:rsidRDefault="009E0DB6" w:rsidP="006E70C4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0DB6" w:rsidRPr="00840C29" w:rsidRDefault="009E0DB6" w:rsidP="006E70C4">
            <w:pPr>
              <w:jc w:val="center"/>
              <w:rPr>
                <w:sz w:val="22"/>
                <w:szCs w:val="22"/>
              </w:rPr>
            </w:pPr>
          </w:p>
          <w:p w:rsidR="009E0DB6" w:rsidRPr="00840C29" w:rsidRDefault="009E0DB6" w:rsidP="006E70C4">
            <w:pPr>
              <w:jc w:val="center"/>
              <w:rPr>
                <w:sz w:val="22"/>
                <w:szCs w:val="22"/>
              </w:rPr>
            </w:pPr>
          </w:p>
          <w:p w:rsidR="009E0DB6" w:rsidRPr="00840C29" w:rsidRDefault="009E0DB6" w:rsidP="006E70C4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2130002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0DB6" w:rsidRPr="00840C29" w:rsidRDefault="009E0DB6" w:rsidP="006E70C4">
            <w:pPr>
              <w:jc w:val="center"/>
              <w:rPr>
                <w:sz w:val="22"/>
                <w:szCs w:val="22"/>
              </w:rPr>
            </w:pPr>
          </w:p>
          <w:p w:rsidR="009E0DB6" w:rsidRPr="00840C29" w:rsidRDefault="009E0DB6" w:rsidP="006E70C4">
            <w:pPr>
              <w:jc w:val="center"/>
              <w:rPr>
                <w:sz w:val="22"/>
                <w:szCs w:val="22"/>
              </w:rPr>
            </w:pPr>
          </w:p>
          <w:p w:rsidR="009E0DB6" w:rsidRPr="00840C29" w:rsidRDefault="009E0DB6" w:rsidP="006E70C4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840C29" w:rsidRDefault="00772D93" w:rsidP="009E0DB6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168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840C29" w:rsidRDefault="009E0DB6" w:rsidP="009E0DB6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54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840C29" w:rsidRDefault="009E0DB6" w:rsidP="009E0DB6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434,6</w:t>
            </w:r>
          </w:p>
        </w:tc>
      </w:tr>
      <w:tr w:rsidR="006E70C4" w:rsidRPr="00840C29" w:rsidTr="00557D31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0C4" w:rsidRPr="00840C29" w:rsidRDefault="006E70C4" w:rsidP="006E70C4">
            <w:pPr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840C29" w:rsidRDefault="006E70C4" w:rsidP="006E70C4">
            <w:pPr>
              <w:jc w:val="center"/>
              <w:rPr>
                <w:sz w:val="22"/>
                <w:szCs w:val="22"/>
              </w:rPr>
            </w:pPr>
          </w:p>
          <w:p w:rsidR="006E70C4" w:rsidRPr="00840C29" w:rsidRDefault="006E70C4" w:rsidP="006E70C4">
            <w:pPr>
              <w:jc w:val="center"/>
              <w:rPr>
                <w:sz w:val="22"/>
                <w:szCs w:val="22"/>
              </w:rPr>
            </w:pPr>
          </w:p>
          <w:p w:rsidR="006E70C4" w:rsidRPr="00840C29" w:rsidRDefault="006E70C4" w:rsidP="006E70C4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840C29" w:rsidRDefault="006E70C4" w:rsidP="006E70C4">
            <w:pPr>
              <w:jc w:val="center"/>
              <w:rPr>
                <w:sz w:val="22"/>
                <w:szCs w:val="22"/>
              </w:rPr>
            </w:pPr>
          </w:p>
          <w:p w:rsidR="006E70C4" w:rsidRPr="00840C29" w:rsidRDefault="006E70C4" w:rsidP="006E70C4">
            <w:pPr>
              <w:jc w:val="center"/>
              <w:rPr>
                <w:sz w:val="22"/>
                <w:szCs w:val="22"/>
              </w:rPr>
            </w:pPr>
          </w:p>
          <w:p w:rsidR="006E70C4" w:rsidRPr="00840C29" w:rsidRDefault="006E70C4" w:rsidP="006E70C4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840C29" w:rsidRDefault="006E70C4" w:rsidP="006E70C4">
            <w:pPr>
              <w:jc w:val="center"/>
              <w:rPr>
                <w:sz w:val="22"/>
                <w:szCs w:val="22"/>
              </w:rPr>
            </w:pPr>
          </w:p>
          <w:p w:rsidR="006E70C4" w:rsidRPr="00840C29" w:rsidRDefault="006E70C4" w:rsidP="006E70C4">
            <w:pPr>
              <w:jc w:val="center"/>
              <w:rPr>
                <w:sz w:val="22"/>
                <w:szCs w:val="22"/>
              </w:rPr>
            </w:pPr>
          </w:p>
          <w:p w:rsidR="006E70C4" w:rsidRPr="00840C29" w:rsidRDefault="006E70C4" w:rsidP="006E70C4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2130002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840C29" w:rsidRDefault="006E70C4" w:rsidP="006E70C4">
            <w:pPr>
              <w:jc w:val="center"/>
              <w:rPr>
                <w:sz w:val="22"/>
                <w:szCs w:val="22"/>
              </w:rPr>
            </w:pPr>
          </w:p>
          <w:p w:rsidR="006E70C4" w:rsidRPr="00840C29" w:rsidRDefault="006E70C4" w:rsidP="006E70C4">
            <w:pPr>
              <w:jc w:val="center"/>
              <w:rPr>
                <w:sz w:val="22"/>
                <w:szCs w:val="22"/>
              </w:rPr>
            </w:pPr>
          </w:p>
          <w:p w:rsidR="006E70C4" w:rsidRPr="00840C29" w:rsidRDefault="006E70C4" w:rsidP="006E70C4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840C29" w:rsidRDefault="005F71C6" w:rsidP="006E70C4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53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840C29" w:rsidRDefault="009E0DB6" w:rsidP="0086786D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50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840C29" w:rsidRDefault="009E0DB6" w:rsidP="0086786D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51</w:t>
            </w:r>
            <w:r w:rsidR="00FA0EE7" w:rsidRPr="00840C29">
              <w:rPr>
                <w:sz w:val="22"/>
                <w:szCs w:val="22"/>
              </w:rPr>
              <w:t>5,6</w:t>
            </w:r>
          </w:p>
        </w:tc>
      </w:tr>
      <w:tr w:rsidR="009E0DB6" w:rsidRPr="00840C29" w:rsidTr="00557D31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DB6" w:rsidRPr="00840C29" w:rsidRDefault="009E0DB6" w:rsidP="006E70C4">
            <w:pPr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Иные закупки товаров, работ и услуг для обеспечения государственных    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840C29" w:rsidRDefault="009E0DB6" w:rsidP="006E70C4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840C29" w:rsidRDefault="009E0DB6" w:rsidP="006E70C4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840C29" w:rsidRDefault="009E0DB6" w:rsidP="006E70C4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2130002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840C29" w:rsidRDefault="009E0DB6" w:rsidP="006E70C4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840C29" w:rsidRDefault="005F71C6" w:rsidP="009E0DB6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53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840C29" w:rsidRDefault="009E0DB6" w:rsidP="009E0DB6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50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840C29" w:rsidRDefault="009E0DB6" w:rsidP="009E0DB6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51</w:t>
            </w:r>
            <w:r w:rsidR="00FA0EE7" w:rsidRPr="00840C29">
              <w:rPr>
                <w:sz w:val="22"/>
                <w:szCs w:val="22"/>
              </w:rPr>
              <w:t>5,6</w:t>
            </w:r>
          </w:p>
        </w:tc>
      </w:tr>
      <w:tr w:rsidR="006E70C4" w:rsidRPr="00840C29" w:rsidTr="00557D31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0C4" w:rsidRPr="00840C29" w:rsidRDefault="006E70C4" w:rsidP="006E70C4">
            <w:pPr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840C29" w:rsidRDefault="006E70C4" w:rsidP="006E70C4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840C29" w:rsidRDefault="006E70C4" w:rsidP="006E70C4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840C29" w:rsidRDefault="006E70C4" w:rsidP="006E70C4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2130002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840C29" w:rsidRDefault="006E70C4" w:rsidP="006E70C4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840C29" w:rsidRDefault="005F71C6" w:rsidP="006E70C4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840C29" w:rsidRDefault="009E0DB6" w:rsidP="0086786D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840C29" w:rsidRDefault="009E0DB6" w:rsidP="0086786D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8,0</w:t>
            </w:r>
          </w:p>
        </w:tc>
      </w:tr>
      <w:tr w:rsidR="009E0DB6" w:rsidRPr="00840C29" w:rsidTr="00557D31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DB6" w:rsidRPr="00840C29" w:rsidRDefault="009E0DB6" w:rsidP="006E70C4">
            <w:pPr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840C29" w:rsidRDefault="009E0DB6" w:rsidP="006E70C4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840C29" w:rsidRDefault="009E0DB6" w:rsidP="006E70C4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840C29" w:rsidRDefault="009E0DB6" w:rsidP="006E70C4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2130002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840C29" w:rsidRDefault="009E0DB6" w:rsidP="006E70C4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840C29" w:rsidRDefault="005F71C6" w:rsidP="009E0DB6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840C29" w:rsidRDefault="009E0DB6" w:rsidP="009E0DB6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840C29" w:rsidRDefault="009E0DB6" w:rsidP="009E0DB6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8,0</w:t>
            </w:r>
          </w:p>
        </w:tc>
      </w:tr>
      <w:tr w:rsidR="006E70C4" w:rsidRPr="00840C29" w:rsidTr="00557D31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0C4" w:rsidRPr="00840C29" w:rsidRDefault="006E70C4" w:rsidP="006E70C4">
            <w:pPr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Уплата земельного налога, налога на имущество  и транспортного налога органами государственной в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840C29" w:rsidRDefault="006E70C4" w:rsidP="006E70C4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840C29" w:rsidRDefault="006E70C4" w:rsidP="006E70C4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840C29" w:rsidRDefault="006E70C4" w:rsidP="006E70C4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2130003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840C29" w:rsidRDefault="006E70C4" w:rsidP="006E70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840C29" w:rsidRDefault="005F71C6" w:rsidP="006E70C4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8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840C29" w:rsidRDefault="009E0DB6" w:rsidP="0086786D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6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840C29" w:rsidRDefault="009E0DB6" w:rsidP="0086786D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69,5</w:t>
            </w:r>
          </w:p>
        </w:tc>
      </w:tr>
      <w:tr w:rsidR="009E0DB6" w:rsidRPr="00840C29" w:rsidTr="00557D31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DB6" w:rsidRPr="00840C29" w:rsidRDefault="009E0DB6" w:rsidP="006E70C4">
            <w:pPr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840C29" w:rsidRDefault="009E0DB6" w:rsidP="006E70C4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840C29" w:rsidRDefault="009E0DB6" w:rsidP="006E70C4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840C29" w:rsidRDefault="009E0DB6" w:rsidP="006E70C4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2130003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840C29" w:rsidRDefault="009E0DB6" w:rsidP="006E70C4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840C29" w:rsidRDefault="005F71C6" w:rsidP="009E0DB6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8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840C29" w:rsidRDefault="009E0DB6" w:rsidP="009E0DB6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6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840C29" w:rsidRDefault="009E0DB6" w:rsidP="009E0DB6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69,5</w:t>
            </w:r>
          </w:p>
        </w:tc>
      </w:tr>
      <w:tr w:rsidR="009E0DB6" w:rsidRPr="00840C29" w:rsidTr="00557D31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DB6" w:rsidRPr="00840C29" w:rsidRDefault="009E0DB6" w:rsidP="006E70C4">
            <w:pPr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Уплата налогов, сборов и других платеж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840C29" w:rsidRDefault="009E0DB6" w:rsidP="006E70C4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840C29" w:rsidRDefault="009E0DB6" w:rsidP="006E70C4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840C29" w:rsidRDefault="009E0DB6" w:rsidP="006E70C4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2130003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840C29" w:rsidRDefault="009E0DB6" w:rsidP="006E70C4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840C29" w:rsidRDefault="005F71C6" w:rsidP="009E0DB6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8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840C29" w:rsidRDefault="009E0DB6" w:rsidP="009E0DB6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6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840C29" w:rsidRDefault="009E0DB6" w:rsidP="009E0DB6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69,5</w:t>
            </w:r>
          </w:p>
        </w:tc>
      </w:tr>
      <w:tr w:rsidR="006E70C4" w:rsidRPr="00840C29" w:rsidTr="00557D31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0C4" w:rsidRPr="00840C29" w:rsidRDefault="006E70C4" w:rsidP="006E70C4">
            <w:pPr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840C29" w:rsidRDefault="006E70C4" w:rsidP="006E70C4">
            <w:pPr>
              <w:jc w:val="center"/>
              <w:rPr>
                <w:sz w:val="22"/>
                <w:szCs w:val="22"/>
              </w:rPr>
            </w:pPr>
          </w:p>
          <w:p w:rsidR="006E70C4" w:rsidRPr="00840C29" w:rsidRDefault="006E70C4" w:rsidP="006E70C4">
            <w:pPr>
              <w:jc w:val="center"/>
              <w:rPr>
                <w:sz w:val="22"/>
                <w:szCs w:val="22"/>
              </w:rPr>
            </w:pPr>
          </w:p>
          <w:p w:rsidR="006E70C4" w:rsidRPr="00840C29" w:rsidRDefault="006E70C4" w:rsidP="006E70C4">
            <w:pPr>
              <w:jc w:val="center"/>
              <w:rPr>
                <w:sz w:val="22"/>
                <w:szCs w:val="22"/>
              </w:rPr>
            </w:pPr>
          </w:p>
          <w:p w:rsidR="006E70C4" w:rsidRPr="00840C29" w:rsidRDefault="006E70C4" w:rsidP="006E70C4">
            <w:pPr>
              <w:jc w:val="center"/>
              <w:rPr>
                <w:sz w:val="22"/>
                <w:szCs w:val="22"/>
              </w:rPr>
            </w:pPr>
          </w:p>
          <w:p w:rsidR="006E70C4" w:rsidRPr="00840C29" w:rsidRDefault="006E70C4" w:rsidP="006E70C4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840C29" w:rsidRDefault="006E70C4" w:rsidP="006E70C4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6E70C4" w:rsidRPr="00840C29" w:rsidRDefault="006E70C4" w:rsidP="006E70C4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6E70C4" w:rsidRPr="00840C29" w:rsidRDefault="006E70C4" w:rsidP="006E70C4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6E70C4" w:rsidRPr="00840C29" w:rsidRDefault="006E70C4" w:rsidP="006E70C4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6E70C4" w:rsidRPr="00840C29" w:rsidRDefault="006E70C4" w:rsidP="006E70C4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840C29" w:rsidRDefault="006E70C4" w:rsidP="006E70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840C29" w:rsidRDefault="006E70C4" w:rsidP="006E70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840C29" w:rsidRDefault="009E0DB6" w:rsidP="006E70C4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1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840C29" w:rsidRDefault="009E0DB6" w:rsidP="0086786D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840C29" w:rsidRDefault="009E0DB6" w:rsidP="0086786D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130,0</w:t>
            </w:r>
          </w:p>
        </w:tc>
      </w:tr>
      <w:tr w:rsidR="009E0DB6" w:rsidRPr="00840C29" w:rsidTr="00557D31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DB6" w:rsidRPr="00840C29" w:rsidRDefault="009E0DB6" w:rsidP="006E70C4">
            <w:pPr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Исполнение переданных полномоч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840C29" w:rsidRDefault="009E0DB6" w:rsidP="006E70C4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840C29" w:rsidRDefault="009E0DB6" w:rsidP="006E70C4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840C29" w:rsidRDefault="009E0DB6" w:rsidP="006E70C4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26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0DB6" w:rsidRPr="00840C29" w:rsidRDefault="009E0DB6" w:rsidP="006E70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840C29" w:rsidRDefault="009E0DB6" w:rsidP="009E0DB6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1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840C29" w:rsidRDefault="009E0DB6" w:rsidP="009E0DB6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840C29" w:rsidRDefault="009E0DB6" w:rsidP="009E0DB6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130,0</w:t>
            </w:r>
          </w:p>
        </w:tc>
      </w:tr>
      <w:tr w:rsidR="009E0DB6" w:rsidRPr="00840C29" w:rsidTr="00557D31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DB6" w:rsidRPr="00840C29" w:rsidRDefault="009E0DB6" w:rsidP="006E70C4">
            <w:pPr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lastRenderedPageBreak/>
              <w:t>Предоставление межбюджетных трансфер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840C29" w:rsidRDefault="009E0DB6" w:rsidP="006E70C4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840C29" w:rsidRDefault="009E0DB6" w:rsidP="006E70C4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840C29" w:rsidRDefault="009E0DB6" w:rsidP="006E70C4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261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0DB6" w:rsidRPr="00840C29" w:rsidRDefault="009E0DB6" w:rsidP="006E70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840C29" w:rsidRDefault="009E0DB6" w:rsidP="009E0DB6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1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840C29" w:rsidRDefault="009E0DB6" w:rsidP="009E0DB6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840C29" w:rsidRDefault="009E0DB6" w:rsidP="009E0DB6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130,0</w:t>
            </w:r>
          </w:p>
        </w:tc>
      </w:tr>
      <w:tr w:rsidR="009E0DB6" w:rsidRPr="00840C29" w:rsidTr="00557D31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DB6" w:rsidRPr="00840C29" w:rsidRDefault="009E0DB6" w:rsidP="006E70C4">
            <w:pPr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Межбюджетные трансферты из бюджетов поселений бюджету муниципального района в соответствии с заключенными  соглашения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840C29" w:rsidRDefault="009E0DB6" w:rsidP="006E70C4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840C29" w:rsidRDefault="009E0DB6" w:rsidP="006E70C4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840C29" w:rsidRDefault="009E0DB6" w:rsidP="006E70C4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2610080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0DB6" w:rsidRPr="00840C29" w:rsidRDefault="009E0DB6" w:rsidP="006E70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840C29" w:rsidRDefault="009E0DB6" w:rsidP="009E0DB6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1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840C29" w:rsidRDefault="009E0DB6" w:rsidP="009E0DB6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840C29" w:rsidRDefault="009E0DB6" w:rsidP="009E0DB6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130,0</w:t>
            </w:r>
          </w:p>
        </w:tc>
      </w:tr>
      <w:tr w:rsidR="009E0DB6" w:rsidRPr="00840C29" w:rsidTr="00557D31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DB6" w:rsidRPr="00840C29" w:rsidRDefault="009E0DB6" w:rsidP="006E70C4">
            <w:pPr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840C29" w:rsidRDefault="009E0DB6" w:rsidP="006E70C4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840C29" w:rsidRDefault="009E0DB6" w:rsidP="006E70C4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840C29" w:rsidRDefault="009E0DB6" w:rsidP="006E70C4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2610080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840C29" w:rsidRDefault="009E0DB6" w:rsidP="006E70C4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840C29" w:rsidRDefault="009E0DB6" w:rsidP="009E0DB6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1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840C29" w:rsidRDefault="009E0DB6" w:rsidP="009E0DB6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840C29" w:rsidRDefault="009E0DB6" w:rsidP="009E0DB6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130,0</w:t>
            </w:r>
          </w:p>
        </w:tc>
      </w:tr>
      <w:tr w:rsidR="009E0DB6" w:rsidRPr="00840C29" w:rsidTr="00557D31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DB6" w:rsidRPr="00840C29" w:rsidRDefault="009E0DB6" w:rsidP="006E70C4">
            <w:pPr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840C29" w:rsidRDefault="009E0DB6" w:rsidP="006E70C4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840C29" w:rsidRDefault="009E0DB6" w:rsidP="006E70C4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840C29" w:rsidRDefault="009E0DB6" w:rsidP="006E70C4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2610080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840C29" w:rsidRDefault="009E0DB6" w:rsidP="006E70C4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840C29" w:rsidRDefault="009E0DB6" w:rsidP="009E0DB6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1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840C29" w:rsidRDefault="009E0DB6" w:rsidP="009E0DB6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840C29" w:rsidRDefault="009E0DB6" w:rsidP="009E0DB6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130,0</w:t>
            </w:r>
          </w:p>
        </w:tc>
      </w:tr>
      <w:tr w:rsidR="006E70C4" w:rsidRPr="00840C29" w:rsidTr="00557D31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0C4" w:rsidRPr="00840C29" w:rsidRDefault="006E70C4" w:rsidP="006E70C4">
            <w:pPr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840C29" w:rsidRDefault="006E70C4" w:rsidP="006E70C4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840C29" w:rsidRDefault="006E70C4" w:rsidP="006E70C4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840C29" w:rsidRDefault="006E70C4" w:rsidP="006E70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840C29" w:rsidRDefault="006E70C4" w:rsidP="006E70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840C29" w:rsidRDefault="009E0DB6" w:rsidP="006E70C4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840C29" w:rsidRDefault="009E0DB6" w:rsidP="0086786D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840C29" w:rsidRDefault="009E0DB6" w:rsidP="0086786D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1,0</w:t>
            </w:r>
          </w:p>
        </w:tc>
      </w:tr>
      <w:tr w:rsidR="009E0DB6" w:rsidRPr="00840C29" w:rsidTr="00557D31">
        <w:trPr>
          <w:trHeight w:val="40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DB6" w:rsidRPr="00840C29" w:rsidRDefault="009E0DB6" w:rsidP="006E70C4">
            <w:pPr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Расходы по исполнению отдельных обязательст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840C29" w:rsidRDefault="009E0DB6" w:rsidP="006E70C4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840C29" w:rsidRDefault="009E0DB6" w:rsidP="006E70C4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840C29" w:rsidRDefault="009E0DB6" w:rsidP="006E70C4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29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0DB6" w:rsidRPr="00840C29" w:rsidRDefault="009E0DB6" w:rsidP="006E70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840C29" w:rsidRDefault="009E0DB6" w:rsidP="009E0DB6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840C29" w:rsidRDefault="009E0DB6" w:rsidP="009E0DB6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840C29" w:rsidRDefault="009E0DB6" w:rsidP="009E0DB6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1,0</w:t>
            </w:r>
          </w:p>
        </w:tc>
      </w:tr>
      <w:tr w:rsidR="009E0DB6" w:rsidRPr="00840C29" w:rsidTr="00557D31">
        <w:trPr>
          <w:trHeight w:val="18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DB6" w:rsidRPr="00840C29" w:rsidRDefault="009E0DB6" w:rsidP="006E70C4">
            <w:pPr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Средства резервных фон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840C29" w:rsidRDefault="009E0DB6" w:rsidP="006E70C4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840C29" w:rsidRDefault="009E0DB6" w:rsidP="006E70C4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840C29" w:rsidRDefault="009E0DB6" w:rsidP="006E70C4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294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0DB6" w:rsidRPr="00840C29" w:rsidRDefault="009E0DB6" w:rsidP="006E70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840C29" w:rsidRDefault="009E0DB6" w:rsidP="009E0DB6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840C29" w:rsidRDefault="009E0DB6" w:rsidP="009E0DB6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840C29" w:rsidRDefault="009E0DB6" w:rsidP="009E0DB6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1,0</w:t>
            </w:r>
          </w:p>
        </w:tc>
      </w:tr>
      <w:tr w:rsidR="009E0DB6" w:rsidRPr="00840C29" w:rsidTr="00557D31">
        <w:trPr>
          <w:trHeight w:val="2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DB6" w:rsidRPr="00840C29" w:rsidRDefault="009E0DB6" w:rsidP="006E70C4">
            <w:pPr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840C29" w:rsidRDefault="009E0DB6" w:rsidP="006E70C4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840C29" w:rsidRDefault="009E0DB6" w:rsidP="006E70C4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840C29" w:rsidRDefault="009E0DB6" w:rsidP="006E70C4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2940008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0DB6" w:rsidRPr="00840C29" w:rsidRDefault="009E0DB6" w:rsidP="006E70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840C29" w:rsidRDefault="009E0DB6" w:rsidP="009E0DB6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840C29" w:rsidRDefault="009E0DB6" w:rsidP="009E0DB6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840C29" w:rsidRDefault="009E0DB6" w:rsidP="009E0DB6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1,0</w:t>
            </w:r>
          </w:p>
        </w:tc>
      </w:tr>
      <w:tr w:rsidR="009E0DB6" w:rsidRPr="00840C29" w:rsidTr="00557D31">
        <w:trPr>
          <w:trHeight w:val="2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DB6" w:rsidRPr="00840C29" w:rsidRDefault="009E0DB6" w:rsidP="006E70C4">
            <w:pPr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840C29" w:rsidRDefault="009E0DB6" w:rsidP="006E70C4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840C29" w:rsidRDefault="009E0DB6" w:rsidP="006E70C4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840C29" w:rsidRDefault="009E0DB6" w:rsidP="006E70C4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2940008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840C29" w:rsidRDefault="009E0DB6" w:rsidP="006E70C4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840C29" w:rsidRDefault="009E0DB6" w:rsidP="009E0DB6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840C29" w:rsidRDefault="009E0DB6" w:rsidP="009E0DB6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840C29" w:rsidRDefault="009E0DB6" w:rsidP="009E0DB6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1,0</w:t>
            </w:r>
          </w:p>
        </w:tc>
      </w:tr>
      <w:tr w:rsidR="009E0DB6" w:rsidRPr="00840C29" w:rsidTr="00557D3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DB6" w:rsidRPr="00840C29" w:rsidRDefault="009E0DB6" w:rsidP="006E70C4">
            <w:pPr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Резервные 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840C29" w:rsidRDefault="009E0DB6" w:rsidP="006E70C4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840C29" w:rsidRDefault="009E0DB6" w:rsidP="006E70C4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840C29" w:rsidRDefault="009E0DB6" w:rsidP="006E70C4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2940008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840C29" w:rsidRDefault="009E0DB6" w:rsidP="006E70C4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8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840C29" w:rsidRDefault="009E0DB6" w:rsidP="009E0DB6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840C29" w:rsidRDefault="009E0DB6" w:rsidP="009E0DB6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840C29" w:rsidRDefault="009E0DB6" w:rsidP="009E0DB6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1,0</w:t>
            </w:r>
          </w:p>
        </w:tc>
      </w:tr>
      <w:tr w:rsidR="006E70C4" w:rsidRPr="00840C29" w:rsidTr="00557D3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0C4" w:rsidRPr="00840C29" w:rsidRDefault="006E70C4" w:rsidP="006E70C4">
            <w:pPr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840C29" w:rsidRDefault="006E70C4" w:rsidP="006E70C4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840C29" w:rsidRDefault="006E70C4" w:rsidP="006E70C4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840C29" w:rsidRDefault="006E70C4" w:rsidP="006E70C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840C29" w:rsidRDefault="006E70C4" w:rsidP="006E70C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840C29" w:rsidRDefault="006716E0" w:rsidP="006E70C4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32</w:t>
            </w:r>
            <w:r w:rsidR="005F71C6" w:rsidRPr="00840C29">
              <w:rPr>
                <w:bCs/>
                <w:sz w:val="22"/>
                <w:szCs w:val="22"/>
              </w:rP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840C29" w:rsidRDefault="009E0DB6" w:rsidP="0086786D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2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840C29" w:rsidRDefault="009E0DB6" w:rsidP="0086786D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242,</w:t>
            </w:r>
            <w:r w:rsidR="00FA0EE7" w:rsidRPr="00840C29">
              <w:rPr>
                <w:bCs/>
                <w:sz w:val="22"/>
                <w:szCs w:val="22"/>
              </w:rPr>
              <w:t>7</w:t>
            </w:r>
          </w:p>
        </w:tc>
      </w:tr>
      <w:tr w:rsidR="006E70C4" w:rsidRPr="00840C29" w:rsidTr="00557D3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0C4" w:rsidRPr="00840C29" w:rsidRDefault="006E70C4" w:rsidP="006E70C4">
            <w:pPr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Муниципальные програм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840C29" w:rsidRDefault="006E70C4" w:rsidP="006E70C4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840C29" w:rsidRDefault="006E70C4" w:rsidP="006E70C4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840C29" w:rsidRDefault="006E70C4" w:rsidP="006E70C4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11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840C29" w:rsidRDefault="006E70C4" w:rsidP="006E70C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840C29" w:rsidRDefault="006716E0" w:rsidP="006E70C4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12</w:t>
            </w:r>
            <w:r w:rsidR="005F71C6" w:rsidRPr="00840C29">
              <w:rPr>
                <w:bCs/>
                <w:sz w:val="22"/>
                <w:szCs w:val="22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840C29" w:rsidRDefault="009E0DB6" w:rsidP="0086786D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840C29" w:rsidRDefault="009E0DB6" w:rsidP="0086786D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40,0</w:t>
            </w:r>
          </w:p>
        </w:tc>
      </w:tr>
      <w:tr w:rsidR="005F71C6" w:rsidRPr="00840C29" w:rsidTr="00557D31">
        <w:trPr>
          <w:trHeight w:val="43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1C6" w:rsidRPr="00840C29" w:rsidRDefault="005F71C6" w:rsidP="006E70C4">
            <w:pPr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Реализация основных мероприят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1C6" w:rsidRPr="00840C29" w:rsidRDefault="005F71C6" w:rsidP="006E70C4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1C6" w:rsidRPr="00840C29" w:rsidRDefault="005F71C6" w:rsidP="006E70C4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1C6" w:rsidRPr="00840C29" w:rsidRDefault="005F71C6" w:rsidP="006E70C4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112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1C6" w:rsidRPr="00840C29" w:rsidRDefault="005F71C6" w:rsidP="006E70C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1C6" w:rsidRPr="00840C29" w:rsidRDefault="006716E0" w:rsidP="006E70C4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11</w:t>
            </w:r>
            <w:r w:rsidR="005F71C6" w:rsidRPr="00840C29">
              <w:rPr>
                <w:bCs/>
                <w:sz w:val="22"/>
                <w:szCs w:val="22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1C6" w:rsidRPr="00840C29" w:rsidRDefault="005F71C6" w:rsidP="0086786D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1C6" w:rsidRPr="00840C29" w:rsidRDefault="005F71C6" w:rsidP="0086786D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35,0</w:t>
            </w:r>
          </w:p>
        </w:tc>
      </w:tr>
      <w:tr w:rsidR="005F71C6" w:rsidRPr="00840C29" w:rsidTr="00557D31">
        <w:trPr>
          <w:trHeight w:val="43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1C6" w:rsidRPr="00840C29" w:rsidRDefault="005F71C6" w:rsidP="006E70C4">
            <w:pPr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МП "Обеспечение первичных мер пожарной безопасности  муниципального образования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1C6" w:rsidRPr="00840C29" w:rsidRDefault="005F71C6" w:rsidP="006E70C4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1C6" w:rsidRPr="00840C29" w:rsidRDefault="005F71C6" w:rsidP="006E70C4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1C6" w:rsidRPr="00840C29" w:rsidRDefault="005F71C6" w:rsidP="006E70C4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1120005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1C6" w:rsidRPr="00840C29" w:rsidRDefault="005F71C6" w:rsidP="006E70C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1C6" w:rsidRPr="00840C29" w:rsidRDefault="005F71C6" w:rsidP="006E70C4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5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1C6" w:rsidRPr="00840C29" w:rsidRDefault="005F71C6" w:rsidP="0086786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1C6" w:rsidRPr="00840C29" w:rsidRDefault="005F71C6" w:rsidP="0086786D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5F71C6" w:rsidRPr="00840C29" w:rsidTr="00557D31">
        <w:trPr>
          <w:trHeight w:val="43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1C6" w:rsidRPr="00840C29" w:rsidRDefault="005F71C6" w:rsidP="005F71C6">
            <w:pPr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1C6" w:rsidRPr="00840C29" w:rsidRDefault="005F71C6" w:rsidP="005F71C6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1C6" w:rsidRPr="00840C29" w:rsidRDefault="005F71C6" w:rsidP="005F71C6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1C6" w:rsidRPr="00840C29" w:rsidRDefault="005F71C6" w:rsidP="005F71C6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1120005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1C6" w:rsidRPr="00840C29" w:rsidRDefault="005F71C6" w:rsidP="005F71C6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1C6" w:rsidRPr="00840C29" w:rsidRDefault="005F71C6" w:rsidP="005F71C6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5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1C6" w:rsidRPr="00840C29" w:rsidRDefault="005F71C6" w:rsidP="005F71C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1C6" w:rsidRPr="00840C29" w:rsidRDefault="005F71C6" w:rsidP="005F71C6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5F71C6" w:rsidRPr="00840C29" w:rsidTr="00557D31">
        <w:trPr>
          <w:trHeight w:val="43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1C6" w:rsidRPr="00840C29" w:rsidRDefault="005F71C6" w:rsidP="005F71C6">
            <w:pPr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Иные закупки товаров, работ и услуг для обеспечения государственных    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1C6" w:rsidRPr="00840C29" w:rsidRDefault="005F71C6" w:rsidP="005F71C6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1C6" w:rsidRPr="00840C29" w:rsidRDefault="005F71C6" w:rsidP="005F71C6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1C6" w:rsidRPr="00840C29" w:rsidRDefault="005F71C6" w:rsidP="005F71C6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1120005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1C6" w:rsidRPr="00840C29" w:rsidRDefault="005F71C6" w:rsidP="005F71C6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1C6" w:rsidRPr="00840C29" w:rsidRDefault="005F71C6" w:rsidP="005F71C6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5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1C6" w:rsidRPr="00840C29" w:rsidRDefault="005F71C6" w:rsidP="005F71C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1C6" w:rsidRPr="00840C29" w:rsidRDefault="005F71C6" w:rsidP="005F71C6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6E70C4" w:rsidRPr="00840C29" w:rsidTr="00557D31">
        <w:trPr>
          <w:trHeight w:val="43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0C4" w:rsidRPr="00840C29" w:rsidRDefault="006E70C4" w:rsidP="006E70C4">
            <w:pPr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МП "Проведение культурно-массовых мероприятий в муниципальном образовании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840C29" w:rsidRDefault="006E70C4" w:rsidP="006E70C4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840C29" w:rsidRDefault="006E70C4" w:rsidP="006E70C4">
            <w:pPr>
              <w:jc w:val="center"/>
              <w:rPr>
                <w:bCs/>
                <w:sz w:val="22"/>
                <w:szCs w:val="22"/>
              </w:rPr>
            </w:pPr>
          </w:p>
          <w:p w:rsidR="006E70C4" w:rsidRPr="00840C29" w:rsidRDefault="006E70C4" w:rsidP="006E70C4">
            <w:pPr>
              <w:jc w:val="center"/>
              <w:rPr>
                <w:bCs/>
                <w:sz w:val="22"/>
                <w:szCs w:val="22"/>
              </w:rPr>
            </w:pPr>
          </w:p>
          <w:p w:rsidR="006E70C4" w:rsidRPr="00840C29" w:rsidRDefault="006E70C4" w:rsidP="006E70C4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840C29" w:rsidRDefault="006E70C4" w:rsidP="006E70C4">
            <w:pPr>
              <w:jc w:val="center"/>
              <w:rPr>
                <w:bCs/>
                <w:sz w:val="22"/>
                <w:szCs w:val="22"/>
              </w:rPr>
            </w:pPr>
          </w:p>
          <w:p w:rsidR="006E70C4" w:rsidRPr="00840C29" w:rsidRDefault="006E70C4" w:rsidP="006E70C4">
            <w:pPr>
              <w:jc w:val="center"/>
              <w:rPr>
                <w:bCs/>
                <w:sz w:val="22"/>
                <w:szCs w:val="22"/>
              </w:rPr>
            </w:pPr>
          </w:p>
          <w:p w:rsidR="006E70C4" w:rsidRPr="00840C29" w:rsidRDefault="006E70C4" w:rsidP="006E70C4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11200050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840C29" w:rsidRDefault="006E70C4" w:rsidP="006E70C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840C29" w:rsidRDefault="006716E0" w:rsidP="006E70C4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6</w:t>
            </w:r>
            <w:r w:rsidR="009E0DB6" w:rsidRPr="00840C29">
              <w:rPr>
                <w:bCs/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840C29" w:rsidRDefault="009E0DB6" w:rsidP="0086786D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840C29" w:rsidRDefault="009E0DB6" w:rsidP="0086786D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35,0</w:t>
            </w:r>
          </w:p>
        </w:tc>
      </w:tr>
      <w:tr w:rsidR="009E0DB6" w:rsidRPr="00840C29" w:rsidTr="00557D3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DB6" w:rsidRPr="00840C29" w:rsidRDefault="009E0DB6" w:rsidP="006E70C4">
            <w:pPr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840C29" w:rsidRDefault="009E0DB6" w:rsidP="006E70C4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840C29" w:rsidRDefault="009E0DB6" w:rsidP="006E70C4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840C29" w:rsidRDefault="009E0DB6" w:rsidP="006E70C4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11200050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840C29" w:rsidRDefault="009E0DB6" w:rsidP="006E70C4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840C29" w:rsidRDefault="006716E0" w:rsidP="009E0DB6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6</w:t>
            </w:r>
            <w:r w:rsidR="009E0DB6" w:rsidRPr="00840C29">
              <w:rPr>
                <w:bCs/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840C29" w:rsidRDefault="009E0DB6" w:rsidP="009E0DB6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840C29" w:rsidRDefault="009E0DB6" w:rsidP="009E0DB6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35,0</w:t>
            </w:r>
          </w:p>
        </w:tc>
      </w:tr>
      <w:tr w:rsidR="009E0DB6" w:rsidRPr="00840C29" w:rsidTr="00557D3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DB6" w:rsidRPr="00840C29" w:rsidRDefault="009E0DB6" w:rsidP="006E70C4">
            <w:pPr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Иные закупки товаров, работ и услуг для обеспечения государственных    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840C29" w:rsidRDefault="009E0DB6" w:rsidP="006E70C4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840C29" w:rsidRDefault="009E0DB6" w:rsidP="006E70C4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840C29" w:rsidRDefault="009E0DB6" w:rsidP="006E70C4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11200050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840C29" w:rsidRDefault="009E0DB6" w:rsidP="006E70C4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840C29" w:rsidRDefault="006716E0" w:rsidP="009E0DB6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6</w:t>
            </w:r>
            <w:r w:rsidR="009E0DB6" w:rsidRPr="00840C29">
              <w:rPr>
                <w:bCs/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840C29" w:rsidRDefault="009E0DB6" w:rsidP="009E0DB6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840C29" w:rsidRDefault="009E0DB6" w:rsidP="009E0DB6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35,0</w:t>
            </w:r>
          </w:p>
        </w:tc>
      </w:tr>
      <w:tr w:rsidR="006E70C4" w:rsidRPr="00840C29" w:rsidTr="00557D31">
        <w:trPr>
          <w:trHeight w:val="38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0C4" w:rsidRPr="00840C29" w:rsidRDefault="006E70C4" w:rsidP="006E70C4">
            <w:pPr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Реализация основных мероприят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840C29" w:rsidRDefault="006E70C4" w:rsidP="006E70C4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840C29" w:rsidRDefault="006E70C4" w:rsidP="006E70C4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840C29" w:rsidRDefault="006E70C4" w:rsidP="006E70C4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114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840C29" w:rsidRDefault="006E70C4" w:rsidP="006E70C4">
            <w:pPr>
              <w:overflowPunct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840C29" w:rsidRDefault="005F71C6" w:rsidP="006E70C4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10</w:t>
            </w:r>
            <w:r w:rsidR="009E0DB6" w:rsidRPr="00840C29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840C29" w:rsidRDefault="009E0DB6" w:rsidP="0086786D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840C29" w:rsidRDefault="009E0DB6" w:rsidP="0086786D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5,0</w:t>
            </w:r>
          </w:p>
        </w:tc>
      </w:tr>
      <w:tr w:rsidR="009E0DB6" w:rsidRPr="00840C29" w:rsidTr="00557D3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DB6" w:rsidRPr="00840C29" w:rsidRDefault="009E0DB6" w:rsidP="006E70C4">
            <w:pPr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МП "Управление земельно-имущественными ресурсами муниципального образования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840C29" w:rsidRDefault="009E0DB6" w:rsidP="006E70C4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840C29" w:rsidRDefault="009E0DB6" w:rsidP="006E70C4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840C29" w:rsidRDefault="009E0DB6" w:rsidP="006E70C4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1140210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0DB6" w:rsidRPr="00840C29" w:rsidRDefault="009E0DB6" w:rsidP="006E70C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840C29" w:rsidRDefault="005F71C6" w:rsidP="009E0DB6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10</w:t>
            </w:r>
            <w:r w:rsidR="009E0DB6" w:rsidRPr="00840C29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840C29" w:rsidRDefault="009E0DB6" w:rsidP="009E0DB6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840C29" w:rsidRDefault="009E0DB6" w:rsidP="009E0DB6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5,0</w:t>
            </w:r>
          </w:p>
        </w:tc>
      </w:tr>
      <w:tr w:rsidR="009E0DB6" w:rsidRPr="00840C29" w:rsidTr="00557D3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DB6" w:rsidRPr="00840C29" w:rsidRDefault="009E0DB6" w:rsidP="006E70C4">
            <w:pPr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Закупка товаров, работ и услуг для государственных</w:t>
            </w:r>
          </w:p>
          <w:p w:rsidR="009E0DB6" w:rsidRPr="00840C29" w:rsidRDefault="009E0DB6" w:rsidP="006E70C4">
            <w:pPr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840C29" w:rsidRDefault="009E0DB6" w:rsidP="006E70C4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840C29" w:rsidRDefault="009E0DB6" w:rsidP="006E70C4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840C29" w:rsidRDefault="009E0DB6" w:rsidP="006E70C4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1140210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840C29" w:rsidRDefault="009E0DB6" w:rsidP="006E70C4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840C29" w:rsidRDefault="005F71C6" w:rsidP="009E0DB6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10</w:t>
            </w:r>
            <w:r w:rsidR="009E0DB6" w:rsidRPr="00840C29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840C29" w:rsidRDefault="009E0DB6" w:rsidP="009E0DB6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840C29" w:rsidRDefault="009E0DB6" w:rsidP="009E0DB6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5,0</w:t>
            </w:r>
          </w:p>
        </w:tc>
      </w:tr>
      <w:tr w:rsidR="009E0DB6" w:rsidRPr="00840C29" w:rsidTr="00557D3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DB6" w:rsidRPr="00840C29" w:rsidRDefault="009E0DB6" w:rsidP="006E70C4">
            <w:pPr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840C29" w:rsidRDefault="009E0DB6" w:rsidP="006E70C4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840C29" w:rsidRDefault="009E0DB6" w:rsidP="006E70C4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840C29" w:rsidRDefault="009E0DB6" w:rsidP="006E70C4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1140210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840C29" w:rsidRDefault="009E0DB6" w:rsidP="006E70C4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840C29" w:rsidRDefault="005F71C6" w:rsidP="009E0DB6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10</w:t>
            </w:r>
            <w:r w:rsidR="009E0DB6" w:rsidRPr="00840C29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840C29" w:rsidRDefault="009E0DB6" w:rsidP="009E0DB6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840C29" w:rsidRDefault="009E0DB6" w:rsidP="009E0DB6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5,0</w:t>
            </w:r>
          </w:p>
        </w:tc>
      </w:tr>
      <w:tr w:rsidR="006E70C4" w:rsidRPr="00840C29" w:rsidTr="00557D31">
        <w:trPr>
          <w:trHeight w:val="22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0C4" w:rsidRPr="00840C29" w:rsidRDefault="006E70C4" w:rsidP="006E70C4">
            <w:pPr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 xml:space="preserve">Исполнение переданных </w:t>
            </w:r>
            <w:r w:rsidRPr="00840C29">
              <w:rPr>
                <w:bCs/>
                <w:sz w:val="22"/>
                <w:szCs w:val="22"/>
              </w:rPr>
              <w:lastRenderedPageBreak/>
              <w:t>полномоч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840C29" w:rsidRDefault="006E70C4" w:rsidP="006E70C4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lastRenderedPageBreak/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840C29" w:rsidRDefault="006E70C4" w:rsidP="006E70C4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840C29" w:rsidRDefault="006E70C4" w:rsidP="006E70C4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26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840C29" w:rsidRDefault="006E70C4" w:rsidP="006E70C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840C29" w:rsidRDefault="009E0DB6" w:rsidP="006E70C4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840C29" w:rsidRDefault="009E0DB6" w:rsidP="0086786D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840C29" w:rsidRDefault="009E0DB6" w:rsidP="0086786D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200,0</w:t>
            </w:r>
          </w:p>
        </w:tc>
      </w:tr>
      <w:tr w:rsidR="009E0DB6" w:rsidRPr="00840C29" w:rsidTr="00557D3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DB6" w:rsidRPr="00840C29" w:rsidRDefault="009E0DB6" w:rsidP="006E70C4">
            <w:pPr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lastRenderedPageBreak/>
              <w:t xml:space="preserve">Предоставление межбюджетных трансфертов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840C29" w:rsidRDefault="009E0DB6" w:rsidP="006E70C4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840C29" w:rsidRDefault="009E0DB6" w:rsidP="006E70C4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840C29" w:rsidRDefault="009E0DB6" w:rsidP="006E70C4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261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0DB6" w:rsidRPr="00840C29" w:rsidRDefault="009E0DB6" w:rsidP="006E70C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840C29" w:rsidRDefault="009E0DB6" w:rsidP="009E0DB6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840C29" w:rsidRDefault="009E0DB6" w:rsidP="009E0DB6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840C29" w:rsidRDefault="009E0DB6" w:rsidP="009E0DB6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200,0</w:t>
            </w:r>
          </w:p>
        </w:tc>
      </w:tr>
      <w:tr w:rsidR="009E0DB6" w:rsidRPr="00840C29" w:rsidTr="00557D3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DB6" w:rsidRPr="00840C29" w:rsidRDefault="009E0DB6" w:rsidP="006E70C4">
            <w:pPr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Межбюджетные трансферты из бюджетов поселений бюджету муниципального района в соответствии с заключенными соглашениями на обеспечение деятельности подведомственных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840C29" w:rsidRDefault="009E0DB6" w:rsidP="006E70C4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840C29" w:rsidRDefault="009E0DB6" w:rsidP="006E70C4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840C29" w:rsidRDefault="009E0DB6" w:rsidP="006E70C4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2610080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0DB6" w:rsidRPr="00840C29" w:rsidRDefault="009E0DB6" w:rsidP="006E70C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840C29" w:rsidRDefault="009E0DB6" w:rsidP="009E0DB6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840C29" w:rsidRDefault="009E0DB6" w:rsidP="009E0DB6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840C29" w:rsidRDefault="009E0DB6" w:rsidP="009E0DB6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200,0</w:t>
            </w:r>
          </w:p>
        </w:tc>
      </w:tr>
      <w:tr w:rsidR="009E0DB6" w:rsidRPr="00840C29" w:rsidTr="00557D3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DB6" w:rsidRPr="00840C29" w:rsidRDefault="009E0DB6" w:rsidP="006E70C4">
            <w:pPr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840C29" w:rsidRDefault="009E0DB6" w:rsidP="006E70C4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840C29" w:rsidRDefault="009E0DB6" w:rsidP="006E70C4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840C29" w:rsidRDefault="009E0DB6" w:rsidP="006E70C4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2610080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840C29" w:rsidRDefault="009E0DB6" w:rsidP="006E70C4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840C29" w:rsidRDefault="009E0DB6" w:rsidP="009E0DB6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840C29" w:rsidRDefault="009E0DB6" w:rsidP="009E0DB6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840C29" w:rsidRDefault="009E0DB6" w:rsidP="009E0DB6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200,0</w:t>
            </w:r>
          </w:p>
        </w:tc>
      </w:tr>
      <w:tr w:rsidR="009E0DB6" w:rsidRPr="00840C29" w:rsidTr="00557D3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DB6" w:rsidRPr="00840C29" w:rsidRDefault="009E0DB6" w:rsidP="006E70C4">
            <w:pPr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840C29" w:rsidRDefault="009E0DB6" w:rsidP="006E70C4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840C29" w:rsidRDefault="009E0DB6" w:rsidP="006E70C4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840C29" w:rsidRDefault="009E0DB6" w:rsidP="006E70C4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2610080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840C29" w:rsidRDefault="009E0DB6" w:rsidP="006E70C4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840C29" w:rsidRDefault="009E0DB6" w:rsidP="009E0DB6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840C29" w:rsidRDefault="009E0DB6" w:rsidP="009E0DB6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840C29" w:rsidRDefault="009E0DB6" w:rsidP="009E0DB6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200,0</w:t>
            </w:r>
          </w:p>
        </w:tc>
      </w:tr>
      <w:tr w:rsidR="006E70C4" w:rsidRPr="00840C29" w:rsidTr="00557D3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0C4" w:rsidRPr="00840C29" w:rsidRDefault="006E70C4" w:rsidP="006E70C4">
            <w:pPr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840C29" w:rsidRDefault="006E70C4" w:rsidP="006E70C4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840C29" w:rsidRDefault="006E70C4" w:rsidP="006E70C4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840C29" w:rsidRDefault="006E70C4" w:rsidP="006E70C4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28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840C29" w:rsidRDefault="006E70C4" w:rsidP="006E70C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840C29" w:rsidRDefault="009E0DB6" w:rsidP="006E70C4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840C29" w:rsidRDefault="009E0DB6" w:rsidP="0086786D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840C29" w:rsidRDefault="009E0DB6" w:rsidP="0086786D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2,</w:t>
            </w:r>
            <w:r w:rsidR="00FA0EE7" w:rsidRPr="00840C29">
              <w:rPr>
                <w:bCs/>
                <w:sz w:val="22"/>
                <w:szCs w:val="22"/>
              </w:rPr>
              <w:t>7</w:t>
            </w:r>
          </w:p>
        </w:tc>
      </w:tr>
      <w:tr w:rsidR="009E0DB6" w:rsidRPr="00840C29" w:rsidTr="00557D3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DB6" w:rsidRPr="00840C29" w:rsidRDefault="009E0DB6" w:rsidP="006E70C4">
            <w:pPr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840C29" w:rsidRDefault="009E0DB6" w:rsidP="006E70C4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840C29" w:rsidRDefault="009E0DB6" w:rsidP="006E70C4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840C29" w:rsidRDefault="009E0DB6" w:rsidP="006E70C4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281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0DB6" w:rsidRPr="00840C29" w:rsidRDefault="009E0DB6" w:rsidP="006E70C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840C29" w:rsidRDefault="009E0DB6" w:rsidP="009E0DB6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840C29" w:rsidRDefault="009E0DB6" w:rsidP="009E0DB6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840C29" w:rsidRDefault="009E0DB6" w:rsidP="009E0DB6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2,</w:t>
            </w:r>
            <w:r w:rsidR="00FA0EE7" w:rsidRPr="00840C29">
              <w:rPr>
                <w:bCs/>
                <w:sz w:val="22"/>
                <w:szCs w:val="22"/>
              </w:rPr>
              <w:t>7</w:t>
            </w:r>
          </w:p>
        </w:tc>
      </w:tr>
      <w:tr w:rsidR="009E0DB6" w:rsidRPr="00840C29" w:rsidTr="00557D3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DB6" w:rsidRPr="00840C29" w:rsidRDefault="009E0DB6" w:rsidP="006E70C4">
            <w:pPr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Расходы на оплату членских взносов в ассоциацию «СМО Саратовской област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840C29" w:rsidRDefault="009E0DB6" w:rsidP="006E70C4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840C29" w:rsidRDefault="009E0DB6" w:rsidP="006E70C4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840C29" w:rsidRDefault="009E0DB6" w:rsidP="006E70C4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2810080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0DB6" w:rsidRPr="00840C29" w:rsidRDefault="009E0DB6" w:rsidP="006E70C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840C29" w:rsidRDefault="009E0DB6" w:rsidP="009E0DB6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840C29" w:rsidRDefault="009E0DB6" w:rsidP="009E0DB6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840C29" w:rsidRDefault="009E0DB6" w:rsidP="009E0DB6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2,</w:t>
            </w:r>
            <w:r w:rsidR="00FA0EE7" w:rsidRPr="00840C29">
              <w:rPr>
                <w:bCs/>
                <w:sz w:val="22"/>
                <w:szCs w:val="22"/>
              </w:rPr>
              <w:t>7</w:t>
            </w:r>
          </w:p>
        </w:tc>
      </w:tr>
      <w:tr w:rsidR="009E0DB6" w:rsidRPr="00840C29" w:rsidTr="00557D3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DB6" w:rsidRPr="00840C29" w:rsidRDefault="009E0DB6" w:rsidP="006E70C4">
            <w:pPr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Иные меж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840C29" w:rsidRDefault="009E0DB6" w:rsidP="006E70C4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840C29" w:rsidRDefault="009E0DB6" w:rsidP="006E70C4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840C29" w:rsidRDefault="009E0DB6" w:rsidP="006E70C4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2810080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840C29" w:rsidRDefault="009E0DB6" w:rsidP="006E70C4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840C29" w:rsidRDefault="009E0DB6" w:rsidP="009E0DB6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840C29" w:rsidRDefault="009E0DB6" w:rsidP="009E0DB6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840C29" w:rsidRDefault="009E0DB6" w:rsidP="009E0DB6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2,</w:t>
            </w:r>
            <w:r w:rsidR="00FA0EE7" w:rsidRPr="00840C29">
              <w:rPr>
                <w:bCs/>
                <w:sz w:val="22"/>
                <w:szCs w:val="22"/>
              </w:rPr>
              <w:t>7</w:t>
            </w:r>
          </w:p>
        </w:tc>
      </w:tr>
      <w:tr w:rsidR="009E0DB6" w:rsidRPr="00840C29" w:rsidTr="00557D3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DB6" w:rsidRPr="00840C29" w:rsidRDefault="009E0DB6" w:rsidP="006E70C4">
            <w:pPr>
              <w:rPr>
                <w:bCs/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Уплата налогов, сборов и других платеж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840C29" w:rsidRDefault="009E0DB6" w:rsidP="006E70C4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840C29" w:rsidRDefault="009E0DB6" w:rsidP="006E70C4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840C29" w:rsidRDefault="009E0DB6" w:rsidP="006E70C4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2810080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840C29" w:rsidRDefault="009E0DB6" w:rsidP="006E70C4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840C29" w:rsidRDefault="009E0DB6" w:rsidP="009E0DB6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840C29" w:rsidRDefault="009E0DB6" w:rsidP="009E0DB6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840C29" w:rsidRDefault="009E0DB6" w:rsidP="009E0DB6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2,</w:t>
            </w:r>
            <w:r w:rsidR="00FA0EE7" w:rsidRPr="00840C29">
              <w:rPr>
                <w:bCs/>
                <w:sz w:val="22"/>
                <w:szCs w:val="22"/>
              </w:rPr>
              <w:t>7</w:t>
            </w:r>
          </w:p>
        </w:tc>
      </w:tr>
      <w:tr w:rsidR="009A42A9" w:rsidRPr="00840C29" w:rsidTr="00557D3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42A9" w:rsidRPr="00840C29" w:rsidRDefault="009A42A9" w:rsidP="00A52C72">
            <w:pPr>
              <w:rPr>
                <w:sz w:val="22"/>
                <w:szCs w:val="22"/>
              </w:rPr>
            </w:pPr>
            <w:r w:rsidRPr="00840C29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42A9" w:rsidRPr="00840C29" w:rsidRDefault="009A42A9" w:rsidP="00A52C72">
            <w:pPr>
              <w:jc w:val="center"/>
              <w:rPr>
                <w:b/>
                <w:bCs/>
                <w:sz w:val="22"/>
                <w:szCs w:val="22"/>
              </w:rPr>
            </w:pPr>
            <w:r w:rsidRPr="00840C29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42A9" w:rsidRPr="00840C29" w:rsidRDefault="009A42A9" w:rsidP="00A52C7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42A9" w:rsidRPr="00840C29" w:rsidRDefault="009A42A9" w:rsidP="00A52C7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42A9" w:rsidRPr="00840C29" w:rsidRDefault="009A42A9" w:rsidP="00A52C7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42A9" w:rsidRPr="00840C29" w:rsidRDefault="006618E0" w:rsidP="009E0DB6">
            <w:pPr>
              <w:jc w:val="center"/>
              <w:rPr>
                <w:b/>
                <w:bCs/>
                <w:sz w:val="22"/>
                <w:szCs w:val="22"/>
              </w:rPr>
            </w:pPr>
            <w:r w:rsidRPr="00840C29">
              <w:rPr>
                <w:b/>
                <w:bCs/>
                <w:sz w:val="22"/>
                <w:szCs w:val="22"/>
              </w:rPr>
              <w:t>9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2A9" w:rsidRPr="00840C29" w:rsidRDefault="006618E0" w:rsidP="009E0DB6">
            <w:pPr>
              <w:jc w:val="center"/>
              <w:rPr>
                <w:b/>
                <w:bCs/>
                <w:sz w:val="22"/>
                <w:szCs w:val="22"/>
              </w:rPr>
            </w:pPr>
            <w:r w:rsidRPr="00840C29">
              <w:rPr>
                <w:b/>
                <w:bCs/>
                <w:sz w:val="22"/>
                <w:szCs w:val="22"/>
              </w:rPr>
              <w:t>9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2A9" w:rsidRPr="00840C29" w:rsidRDefault="006618E0" w:rsidP="009E0DB6">
            <w:pPr>
              <w:jc w:val="center"/>
              <w:rPr>
                <w:b/>
                <w:bCs/>
                <w:sz w:val="22"/>
                <w:szCs w:val="22"/>
              </w:rPr>
            </w:pPr>
            <w:r w:rsidRPr="00840C29">
              <w:rPr>
                <w:b/>
                <w:bCs/>
                <w:sz w:val="22"/>
                <w:szCs w:val="22"/>
              </w:rPr>
              <w:t>98,2</w:t>
            </w:r>
          </w:p>
        </w:tc>
      </w:tr>
      <w:tr w:rsidR="006618E0" w:rsidRPr="00840C29" w:rsidTr="00557D3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18E0" w:rsidRPr="00840C29" w:rsidRDefault="006618E0" w:rsidP="00A52C72">
            <w:pPr>
              <w:rPr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18E0" w:rsidRPr="00840C29" w:rsidRDefault="006618E0" w:rsidP="00A52C72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18E0" w:rsidRPr="00840C29" w:rsidRDefault="006618E0" w:rsidP="00A52C72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18E0" w:rsidRPr="00840C29" w:rsidRDefault="006618E0" w:rsidP="00A52C7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18E0" w:rsidRPr="00840C29" w:rsidRDefault="006618E0" w:rsidP="00A52C7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18E0" w:rsidRPr="00840C29" w:rsidRDefault="006618E0" w:rsidP="006618E0">
            <w:pPr>
              <w:jc w:val="center"/>
              <w:rPr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9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18E0" w:rsidRPr="00840C29" w:rsidRDefault="006618E0" w:rsidP="006618E0">
            <w:pPr>
              <w:jc w:val="center"/>
              <w:rPr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9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18E0" w:rsidRPr="00840C29" w:rsidRDefault="006618E0" w:rsidP="006618E0">
            <w:pPr>
              <w:jc w:val="center"/>
              <w:rPr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98,2</w:t>
            </w:r>
          </w:p>
        </w:tc>
      </w:tr>
      <w:tr w:rsidR="006618E0" w:rsidRPr="00840C29" w:rsidTr="00557D3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18E0" w:rsidRPr="00840C29" w:rsidRDefault="006618E0" w:rsidP="00A52C72">
            <w:pPr>
              <w:rPr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Осуществление переданных полномочий Российской Федер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18E0" w:rsidRPr="00840C29" w:rsidRDefault="006618E0" w:rsidP="00A52C72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18E0" w:rsidRPr="00840C29" w:rsidRDefault="006618E0" w:rsidP="00A52C72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18E0" w:rsidRPr="00840C29" w:rsidRDefault="006618E0" w:rsidP="00A52C72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22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18E0" w:rsidRPr="00840C29" w:rsidRDefault="006618E0" w:rsidP="00A52C7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18E0" w:rsidRPr="00840C29" w:rsidRDefault="006618E0" w:rsidP="006618E0">
            <w:pPr>
              <w:jc w:val="center"/>
              <w:rPr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9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18E0" w:rsidRPr="00840C29" w:rsidRDefault="006618E0" w:rsidP="006618E0">
            <w:pPr>
              <w:jc w:val="center"/>
              <w:rPr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9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18E0" w:rsidRPr="00840C29" w:rsidRDefault="006618E0" w:rsidP="006618E0">
            <w:pPr>
              <w:jc w:val="center"/>
              <w:rPr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98,2</w:t>
            </w:r>
          </w:p>
        </w:tc>
      </w:tr>
      <w:tr w:rsidR="006618E0" w:rsidRPr="00840C29" w:rsidTr="00557D3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18E0" w:rsidRPr="00840C29" w:rsidRDefault="006618E0" w:rsidP="00A52C72">
            <w:pPr>
              <w:rPr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18E0" w:rsidRPr="00840C29" w:rsidRDefault="006618E0" w:rsidP="00A52C72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18E0" w:rsidRPr="00840C29" w:rsidRDefault="006618E0" w:rsidP="00A52C72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18E0" w:rsidRPr="00840C29" w:rsidRDefault="006618E0" w:rsidP="00A52C72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222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18E0" w:rsidRPr="00840C29" w:rsidRDefault="006618E0" w:rsidP="00A52C7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18E0" w:rsidRPr="00840C29" w:rsidRDefault="006618E0" w:rsidP="006618E0">
            <w:pPr>
              <w:jc w:val="center"/>
              <w:rPr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9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18E0" w:rsidRPr="00840C29" w:rsidRDefault="006618E0" w:rsidP="006618E0">
            <w:pPr>
              <w:jc w:val="center"/>
              <w:rPr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9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18E0" w:rsidRPr="00840C29" w:rsidRDefault="006618E0" w:rsidP="006618E0">
            <w:pPr>
              <w:jc w:val="center"/>
              <w:rPr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98,2</w:t>
            </w:r>
          </w:p>
        </w:tc>
      </w:tr>
      <w:tr w:rsidR="006618E0" w:rsidRPr="00840C29" w:rsidTr="00557D3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18E0" w:rsidRPr="00840C29" w:rsidRDefault="006618E0" w:rsidP="00A52C72">
            <w:pPr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18E0" w:rsidRPr="00840C29" w:rsidRDefault="006618E0" w:rsidP="00A52C72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18E0" w:rsidRPr="00840C29" w:rsidRDefault="006618E0" w:rsidP="00A52C72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18E0" w:rsidRPr="00840C29" w:rsidRDefault="006618E0" w:rsidP="00A52C72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2220051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18E0" w:rsidRPr="00840C29" w:rsidRDefault="006618E0" w:rsidP="00A52C7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18E0" w:rsidRPr="00840C29" w:rsidRDefault="006618E0" w:rsidP="006618E0">
            <w:pPr>
              <w:jc w:val="center"/>
              <w:rPr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9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18E0" w:rsidRPr="00840C29" w:rsidRDefault="006618E0" w:rsidP="006618E0">
            <w:pPr>
              <w:jc w:val="center"/>
              <w:rPr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9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18E0" w:rsidRPr="00840C29" w:rsidRDefault="006618E0" w:rsidP="006618E0">
            <w:pPr>
              <w:jc w:val="center"/>
              <w:rPr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98,2</w:t>
            </w:r>
          </w:p>
        </w:tc>
      </w:tr>
      <w:tr w:rsidR="009A42A9" w:rsidRPr="00840C29" w:rsidTr="00557D3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42A9" w:rsidRPr="00840C29" w:rsidRDefault="009A42A9" w:rsidP="00A52C72">
            <w:pPr>
              <w:rPr>
                <w:bCs/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42A9" w:rsidRPr="00840C29" w:rsidRDefault="009A42A9" w:rsidP="00A52C72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42A9" w:rsidRPr="00840C29" w:rsidRDefault="009A42A9" w:rsidP="00A52C72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42A9" w:rsidRPr="00840C29" w:rsidRDefault="009A42A9" w:rsidP="00A52C72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2220051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42A9" w:rsidRPr="00840C29" w:rsidRDefault="009A42A9" w:rsidP="00A52C72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42A9" w:rsidRPr="00840C29" w:rsidRDefault="006618E0" w:rsidP="009E0DB6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8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2A9" w:rsidRPr="00840C29" w:rsidRDefault="006618E0" w:rsidP="009E0DB6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8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2A9" w:rsidRPr="00840C29" w:rsidRDefault="006618E0" w:rsidP="009E0DB6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93,2</w:t>
            </w:r>
          </w:p>
        </w:tc>
      </w:tr>
      <w:tr w:rsidR="009A42A9" w:rsidRPr="00840C29" w:rsidTr="00557D3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42A9" w:rsidRPr="00840C29" w:rsidRDefault="009A42A9" w:rsidP="00A52C72">
            <w:pPr>
              <w:rPr>
                <w:bCs/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42A9" w:rsidRPr="00840C29" w:rsidRDefault="009A42A9" w:rsidP="00A52C72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42A9" w:rsidRPr="00840C29" w:rsidRDefault="009A42A9" w:rsidP="00A52C72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42A9" w:rsidRPr="00840C29" w:rsidRDefault="009A42A9" w:rsidP="00A52C72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2220051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42A9" w:rsidRPr="00840C29" w:rsidRDefault="009A42A9" w:rsidP="00A52C72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42A9" w:rsidRPr="00840C29" w:rsidRDefault="006618E0" w:rsidP="009E0DB6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8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2A9" w:rsidRPr="00840C29" w:rsidRDefault="006618E0" w:rsidP="009E0DB6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8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2A9" w:rsidRPr="00840C29" w:rsidRDefault="006618E0" w:rsidP="009E0DB6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93,2</w:t>
            </w:r>
          </w:p>
        </w:tc>
      </w:tr>
      <w:tr w:rsidR="009A42A9" w:rsidRPr="00840C29" w:rsidTr="00557D3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42A9" w:rsidRPr="00840C29" w:rsidRDefault="009A42A9" w:rsidP="00A52C72">
            <w:pPr>
              <w:rPr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42A9" w:rsidRPr="00840C29" w:rsidRDefault="009A42A9" w:rsidP="00A52C72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42A9" w:rsidRPr="00840C29" w:rsidRDefault="009A42A9" w:rsidP="00A52C72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42A9" w:rsidRPr="00840C29" w:rsidRDefault="009A42A9" w:rsidP="00A52C72">
            <w:pPr>
              <w:jc w:val="center"/>
              <w:rPr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2220051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42A9" w:rsidRPr="00840C29" w:rsidRDefault="009A42A9" w:rsidP="00A52C72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42A9" w:rsidRPr="00840C29" w:rsidRDefault="006618E0" w:rsidP="009E0DB6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2A9" w:rsidRPr="00840C29" w:rsidRDefault="006618E0" w:rsidP="009E0DB6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2A9" w:rsidRPr="00840C29" w:rsidRDefault="006618E0" w:rsidP="009E0DB6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5,0</w:t>
            </w:r>
          </w:p>
        </w:tc>
      </w:tr>
      <w:tr w:rsidR="009A42A9" w:rsidRPr="00840C29" w:rsidTr="00557D3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42A9" w:rsidRPr="00840C29" w:rsidRDefault="009A42A9" w:rsidP="00A52C72">
            <w:pPr>
              <w:rPr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 xml:space="preserve">Иные закупки товаров, работ и </w:t>
            </w:r>
            <w:r w:rsidRPr="00840C29">
              <w:rPr>
                <w:bCs/>
                <w:sz w:val="22"/>
                <w:szCs w:val="22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42A9" w:rsidRPr="00840C29" w:rsidRDefault="009A42A9" w:rsidP="00A52C72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lastRenderedPageBreak/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42A9" w:rsidRPr="00840C29" w:rsidRDefault="009A42A9" w:rsidP="00A52C72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42A9" w:rsidRPr="00840C29" w:rsidRDefault="009A42A9" w:rsidP="00A52C72">
            <w:pPr>
              <w:jc w:val="center"/>
              <w:rPr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2220051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42A9" w:rsidRPr="00840C29" w:rsidRDefault="009A42A9" w:rsidP="00A52C72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42A9" w:rsidRPr="00840C29" w:rsidRDefault="006618E0" w:rsidP="009E0DB6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2A9" w:rsidRPr="00840C29" w:rsidRDefault="006618E0" w:rsidP="009E0DB6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2A9" w:rsidRPr="00840C29" w:rsidRDefault="006618E0" w:rsidP="009E0DB6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5,0</w:t>
            </w:r>
          </w:p>
        </w:tc>
      </w:tr>
      <w:tr w:rsidR="006E70C4" w:rsidRPr="00840C29" w:rsidTr="00557D3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0C4" w:rsidRPr="00840C29" w:rsidRDefault="006E70C4" w:rsidP="006E70C4">
            <w:pPr>
              <w:rPr>
                <w:b/>
                <w:sz w:val="22"/>
                <w:szCs w:val="22"/>
              </w:rPr>
            </w:pPr>
            <w:r w:rsidRPr="00840C29">
              <w:rPr>
                <w:b/>
                <w:sz w:val="22"/>
                <w:szCs w:val="22"/>
              </w:rPr>
              <w:lastRenderedPageBreak/>
              <w:t>Национальная эконом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840C29" w:rsidRDefault="006E70C4" w:rsidP="006E70C4">
            <w:pPr>
              <w:jc w:val="center"/>
              <w:rPr>
                <w:b/>
                <w:sz w:val="22"/>
                <w:szCs w:val="22"/>
              </w:rPr>
            </w:pPr>
            <w:r w:rsidRPr="00840C29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840C29" w:rsidRDefault="006E70C4" w:rsidP="006E70C4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840C29" w:rsidRDefault="006E70C4" w:rsidP="006E70C4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840C29" w:rsidRDefault="006E70C4" w:rsidP="006E70C4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840C29" w:rsidRDefault="00686F2B" w:rsidP="006E70C4">
            <w:pPr>
              <w:jc w:val="center"/>
              <w:rPr>
                <w:b/>
                <w:bCs/>
                <w:sz w:val="22"/>
                <w:szCs w:val="22"/>
              </w:rPr>
            </w:pPr>
            <w:r w:rsidRPr="00840C29">
              <w:rPr>
                <w:b/>
                <w:bCs/>
                <w:sz w:val="22"/>
                <w:szCs w:val="22"/>
              </w:rPr>
              <w:t>15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840C29" w:rsidRDefault="009E0DB6" w:rsidP="0086786D">
            <w:pPr>
              <w:jc w:val="center"/>
              <w:rPr>
                <w:b/>
                <w:bCs/>
                <w:sz w:val="22"/>
                <w:szCs w:val="22"/>
              </w:rPr>
            </w:pPr>
            <w:r w:rsidRPr="00840C29">
              <w:rPr>
                <w:b/>
                <w:bCs/>
                <w:sz w:val="22"/>
                <w:szCs w:val="22"/>
              </w:rPr>
              <w:t>6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840C29" w:rsidRDefault="009E0DB6" w:rsidP="0086786D">
            <w:pPr>
              <w:jc w:val="center"/>
              <w:rPr>
                <w:b/>
                <w:bCs/>
                <w:sz w:val="22"/>
                <w:szCs w:val="22"/>
              </w:rPr>
            </w:pPr>
            <w:r w:rsidRPr="00840C29">
              <w:rPr>
                <w:b/>
                <w:bCs/>
                <w:sz w:val="22"/>
                <w:szCs w:val="22"/>
              </w:rPr>
              <w:t>61,8</w:t>
            </w:r>
          </w:p>
        </w:tc>
      </w:tr>
      <w:tr w:rsidR="006E70C4" w:rsidRPr="00840C29" w:rsidTr="00557D3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0C4" w:rsidRPr="00840C29" w:rsidRDefault="006E70C4" w:rsidP="006E70C4">
            <w:pPr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840C29" w:rsidRDefault="006E70C4" w:rsidP="006E70C4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840C29" w:rsidRDefault="006E70C4" w:rsidP="006E70C4">
            <w:pPr>
              <w:snapToGrid w:val="0"/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840C29" w:rsidRDefault="006E70C4" w:rsidP="006E70C4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840C29" w:rsidRDefault="006E70C4" w:rsidP="006E70C4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840C29" w:rsidRDefault="00686F2B" w:rsidP="006E70C4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12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840C29" w:rsidRDefault="009E0DB6" w:rsidP="0086786D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4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840C29" w:rsidRDefault="009E0DB6" w:rsidP="0086786D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46,8</w:t>
            </w:r>
          </w:p>
        </w:tc>
      </w:tr>
      <w:tr w:rsidR="009E0DB6" w:rsidRPr="00840C29" w:rsidTr="00557D3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DB6" w:rsidRPr="00840C29" w:rsidRDefault="009E0DB6" w:rsidP="006E70C4">
            <w:pPr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Дорожный фон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840C29" w:rsidRDefault="009E0DB6" w:rsidP="006E70C4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0DB6" w:rsidRPr="00840C29" w:rsidRDefault="009E0DB6" w:rsidP="006E70C4">
            <w:pPr>
              <w:snapToGrid w:val="0"/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0DB6" w:rsidRPr="00840C29" w:rsidRDefault="009E0DB6" w:rsidP="006E70C4">
            <w:pPr>
              <w:snapToGrid w:val="0"/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4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0DB6" w:rsidRPr="00840C29" w:rsidRDefault="009E0DB6" w:rsidP="006E70C4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840C29" w:rsidRDefault="00686F2B" w:rsidP="009E0DB6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12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840C29" w:rsidRDefault="009E0DB6" w:rsidP="009E0DB6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4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840C29" w:rsidRDefault="009E0DB6" w:rsidP="009E0DB6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46,8</w:t>
            </w:r>
          </w:p>
        </w:tc>
      </w:tr>
      <w:tr w:rsidR="009E0DB6" w:rsidRPr="00840C29" w:rsidTr="00557D3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DB6" w:rsidRPr="00840C29" w:rsidRDefault="009E0DB6" w:rsidP="006E70C4">
            <w:pPr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Дорожный фонд муниципального района (поселени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840C29" w:rsidRDefault="009E0DB6" w:rsidP="006E70C4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0DB6" w:rsidRPr="00840C29" w:rsidRDefault="009E0DB6" w:rsidP="006E70C4">
            <w:pPr>
              <w:snapToGrid w:val="0"/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0DB6" w:rsidRPr="00840C29" w:rsidRDefault="009E0DB6" w:rsidP="006E70C4">
            <w:pPr>
              <w:snapToGrid w:val="0"/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402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0DB6" w:rsidRPr="00840C29" w:rsidRDefault="009E0DB6" w:rsidP="006E70C4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840C29" w:rsidRDefault="00686F2B" w:rsidP="009E0DB6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12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840C29" w:rsidRDefault="009E0DB6" w:rsidP="009E0DB6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4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840C29" w:rsidRDefault="009E0DB6" w:rsidP="009E0DB6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46,8</w:t>
            </w:r>
          </w:p>
        </w:tc>
      </w:tr>
      <w:tr w:rsidR="009E0DB6" w:rsidRPr="00840C29" w:rsidTr="00557D3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DB6" w:rsidRPr="00840C29" w:rsidRDefault="009E0DB6" w:rsidP="006E70C4">
            <w:pPr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Капитальный ремонт, ремонт и содержание автомобильных дорог общего пользования, мостов и мостовых переходов, находящихся в государственной собственности муниципального района (поселения), за счет средств муниципального дорожного фонда (дорожного фонда поселени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840C29" w:rsidRDefault="009E0DB6" w:rsidP="006E70C4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0DB6" w:rsidRPr="00840C29" w:rsidRDefault="009E0DB6" w:rsidP="006E70C4">
            <w:pPr>
              <w:snapToGrid w:val="0"/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0DB6" w:rsidRPr="00840C29" w:rsidRDefault="009E0DB6" w:rsidP="006E70C4">
            <w:pPr>
              <w:snapToGrid w:val="0"/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402009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0DB6" w:rsidRPr="00840C29" w:rsidRDefault="009E0DB6" w:rsidP="006E70C4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840C29" w:rsidRDefault="00686F2B" w:rsidP="009E0DB6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12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840C29" w:rsidRDefault="009E0DB6" w:rsidP="009E0DB6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4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840C29" w:rsidRDefault="009E0DB6" w:rsidP="009E0DB6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46,8</w:t>
            </w:r>
          </w:p>
        </w:tc>
      </w:tr>
      <w:tr w:rsidR="009E0DB6" w:rsidRPr="00840C29" w:rsidTr="00557D3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DB6" w:rsidRPr="00840C29" w:rsidRDefault="009E0DB6" w:rsidP="006E70C4">
            <w:pPr>
              <w:rPr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840C29" w:rsidRDefault="009E0DB6" w:rsidP="006E70C4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0DB6" w:rsidRPr="00840C29" w:rsidRDefault="009E0DB6" w:rsidP="006E70C4">
            <w:pPr>
              <w:snapToGrid w:val="0"/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0DB6" w:rsidRPr="00840C29" w:rsidRDefault="009E0DB6" w:rsidP="006E70C4">
            <w:pPr>
              <w:snapToGrid w:val="0"/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402009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0DB6" w:rsidRPr="00840C29" w:rsidRDefault="009E0DB6" w:rsidP="006E70C4">
            <w:pPr>
              <w:snapToGrid w:val="0"/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840C29" w:rsidRDefault="00686F2B" w:rsidP="009E0DB6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12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840C29" w:rsidRDefault="009E0DB6" w:rsidP="009E0DB6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4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840C29" w:rsidRDefault="009E0DB6" w:rsidP="009E0DB6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46,8</w:t>
            </w:r>
          </w:p>
        </w:tc>
      </w:tr>
      <w:tr w:rsidR="009E0DB6" w:rsidRPr="00840C29" w:rsidTr="00557D3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DB6" w:rsidRPr="00840C29" w:rsidRDefault="009E0DB6" w:rsidP="006E70C4">
            <w:pPr>
              <w:rPr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840C29" w:rsidRDefault="009E0DB6" w:rsidP="006E70C4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0DB6" w:rsidRPr="00840C29" w:rsidRDefault="009E0DB6" w:rsidP="006E70C4">
            <w:pPr>
              <w:snapToGrid w:val="0"/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0DB6" w:rsidRPr="00840C29" w:rsidRDefault="009E0DB6" w:rsidP="006E70C4">
            <w:pPr>
              <w:snapToGrid w:val="0"/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402009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0DB6" w:rsidRPr="00840C29" w:rsidRDefault="009E0DB6" w:rsidP="006E70C4">
            <w:pPr>
              <w:snapToGrid w:val="0"/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840C29" w:rsidRDefault="00686F2B" w:rsidP="009E0DB6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12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840C29" w:rsidRDefault="009E0DB6" w:rsidP="009E0DB6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4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840C29" w:rsidRDefault="009E0DB6" w:rsidP="009E0DB6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46,8</w:t>
            </w:r>
          </w:p>
        </w:tc>
      </w:tr>
      <w:tr w:rsidR="006E70C4" w:rsidRPr="00840C29" w:rsidTr="00557D3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0C4" w:rsidRPr="00840C29" w:rsidRDefault="006E70C4" w:rsidP="006E70C4">
            <w:pPr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840C29" w:rsidRDefault="006E70C4" w:rsidP="006E70C4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840C29" w:rsidRDefault="006E70C4" w:rsidP="006E70C4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840C29" w:rsidRDefault="006E70C4" w:rsidP="006E70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840C29" w:rsidRDefault="006E70C4" w:rsidP="006E70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840C29" w:rsidRDefault="005F71C6" w:rsidP="006E70C4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840C29" w:rsidRDefault="009E0DB6" w:rsidP="0086786D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840C29" w:rsidRDefault="009E0DB6" w:rsidP="0086786D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15,0</w:t>
            </w:r>
          </w:p>
        </w:tc>
      </w:tr>
      <w:tr w:rsidR="009E0DB6" w:rsidRPr="00840C29" w:rsidTr="00557D3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DB6" w:rsidRPr="00840C29" w:rsidRDefault="009E0DB6" w:rsidP="006E70C4">
            <w:pPr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Реализация основных мероприят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840C29" w:rsidRDefault="009E0DB6" w:rsidP="006E70C4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840C29" w:rsidRDefault="009E0DB6" w:rsidP="006E70C4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840C29" w:rsidRDefault="009E0DB6" w:rsidP="006E70C4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114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0DB6" w:rsidRPr="00840C29" w:rsidRDefault="009E0DB6" w:rsidP="006E70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840C29" w:rsidRDefault="005F71C6" w:rsidP="009E0DB6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840C29" w:rsidRDefault="009E0DB6" w:rsidP="009E0DB6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840C29" w:rsidRDefault="009E0DB6" w:rsidP="009E0DB6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15,0</w:t>
            </w:r>
          </w:p>
        </w:tc>
      </w:tr>
      <w:tr w:rsidR="005F71C6" w:rsidRPr="00840C29" w:rsidTr="00557D3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1C6" w:rsidRPr="00840C29" w:rsidRDefault="005F71C6" w:rsidP="006E70C4">
            <w:pPr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МП "Управление земельно-имущественными ресурсами муниципального образования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1C6" w:rsidRPr="00840C29" w:rsidRDefault="005F71C6" w:rsidP="006E70C4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1C6" w:rsidRPr="00840C29" w:rsidRDefault="005F71C6" w:rsidP="006E70C4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1C6" w:rsidRPr="00840C29" w:rsidRDefault="005F71C6" w:rsidP="006E70C4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11402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1C6" w:rsidRPr="00840C29" w:rsidRDefault="005F71C6" w:rsidP="006E70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1C6" w:rsidRPr="00840C29" w:rsidRDefault="005F71C6" w:rsidP="009E0DB6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1C6" w:rsidRPr="00840C29" w:rsidRDefault="005F71C6" w:rsidP="009E0DB6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1C6" w:rsidRPr="00840C29" w:rsidRDefault="005F71C6" w:rsidP="009E0DB6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15,0</w:t>
            </w:r>
          </w:p>
        </w:tc>
      </w:tr>
      <w:tr w:rsidR="009E0DB6" w:rsidRPr="00840C29" w:rsidTr="00557D3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DB6" w:rsidRPr="00840C29" w:rsidRDefault="009E0DB6" w:rsidP="005F71C6">
            <w:pPr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Управление земельно-имущественными ресурсами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840C29" w:rsidRDefault="009E0DB6" w:rsidP="006E70C4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840C29" w:rsidRDefault="009E0DB6" w:rsidP="006E70C4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840C29" w:rsidRDefault="009E0DB6" w:rsidP="006E70C4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1140210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0DB6" w:rsidRPr="00840C29" w:rsidRDefault="009E0DB6" w:rsidP="006E70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840C29" w:rsidRDefault="004E33FE" w:rsidP="009E0DB6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30</w:t>
            </w:r>
            <w:r w:rsidR="009E0DB6" w:rsidRPr="00840C29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840C29" w:rsidRDefault="009E0DB6" w:rsidP="009E0DB6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840C29" w:rsidRDefault="009E0DB6" w:rsidP="009E0DB6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15,0</w:t>
            </w:r>
          </w:p>
        </w:tc>
      </w:tr>
      <w:tr w:rsidR="009E0DB6" w:rsidRPr="00840C29" w:rsidTr="00557D3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DB6" w:rsidRPr="00840C29" w:rsidRDefault="009E0DB6" w:rsidP="006E70C4">
            <w:pPr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840C29" w:rsidRDefault="009E0DB6" w:rsidP="006E70C4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840C29" w:rsidRDefault="009E0DB6" w:rsidP="006E70C4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840C29" w:rsidRDefault="009E0DB6" w:rsidP="006E70C4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1140210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840C29" w:rsidRDefault="009E0DB6" w:rsidP="006E70C4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840C29" w:rsidRDefault="004E33FE" w:rsidP="009E0DB6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30</w:t>
            </w:r>
            <w:r w:rsidR="009E0DB6" w:rsidRPr="00840C29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840C29" w:rsidRDefault="009E0DB6" w:rsidP="009E0DB6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840C29" w:rsidRDefault="009E0DB6" w:rsidP="009E0DB6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15,0</w:t>
            </w:r>
          </w:p>
        </w:tc>
      </w:tr>
      <w:tr w:rsidR="009E0DB6" w:rsidRPr="00840C29" w:rsidTr="00557D3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DB6" w:rsidRPr="00840C29" w:rsidRDefault="009E0DB6" w:rsidP="006E70C4">
            <w:pPr>
              <w:rPr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840C29" w:rsidRDefault="009E0DB6" w:rsidP="006E70C4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840C29" w:rsidRDefault="009E0DB6" w:rsidP="006E70C4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840C29" w:rsidRDefault="009E0DB6" w:rsidP="006E70C4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1140210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840C29" w:rsidRDefault="009E0DB6" w:rsidP="006E70C4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840C29" w:rsidRDefault="004E33FE" w:rsidP="009E0DB6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30</w:t>
            </w:r>
            <w:r w:rsidR="009E0DB6" w:rsidRPr="00840C29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840C29" w:rsidRDefault="009E0DB6" w:rsidP="009E0DB6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840C29" w:rsidRDefault="009E0DB6" w:rsidP="009E0DB6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15,0</w:t>
            </w:r>
          </w:p>
        </w:tc>
      </w:tr>
      <w:tr w:rsidR="006E70C4" w:rsidRPr="00840C29" w:rsidTr="00557D3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0C4" w:rsidRPr="00840C29" w:rsidRDefault="006E70C4" w:rsidP="006E70C4">
            <w:pPr>
              <w:rPr>
                <w:b/>
                <w:bCs/>
                <w:sz w:val="22"/>
                <w:szCs w:val="22"/>
              </w:rPr>
            </w:pPr>
            <w:r w:rsidRPr="00840C29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840C29" w:rsidRDefault="006E70C4" w:rsidP="006E70C4">
            <w:pPr>
              <w:jc w:val="center"/>
              <w:rPr>
                <w:b/>
                <w:bCs/>
                <w:sz w:val="22"/>
                <w:szCs w:val="22"/>
              </w:rPr>
            </w:pPr>
            <w:r w:rsidRPr="00840C29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840C29" w:rsidRDefault="006E70C4" w:rsidP="006E70C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840C29" w:rsidRDefault="006E70C4" w:rsidP="006E70C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840C29" w:rsidRDefault="006E70C4" w:rsidP="006E70C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840C29" w:rsidRDefault="004F000D" w:rsidP="006E70C4">
            <w:pPr>
              <w:jc w:val="center"/>
              <w:rPr>
                <w:b/>
                <w:bCs/>
                <w:sz w:val="22"/>
                <w:szCs w:val="22"/>
              </w:rPr>
            </w:pPr>
            <w:r w:rsidRPr="00840C29">
              <w:rPr>
                <w:b/>
                <w:bCs/>
                <w:sz w:val="22"/>
                <w:szCs w:val="22"/>
              </w:rPr>
              <w:t>123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840C29" w:rsidRDefault="009D3F70" w:rsidP="0086786D">
            <w:pPr>
              <w:jc w:val="center"/>
              <w:rPr>
                <w:b/>
                <w:bCs/>
                <w:sz w:val="22"/>
                <w:szCs w:val="22"/>
              </w:rPr>
            </w:pPr>
            <w:r w:rsidRPr="00840C29">
              <w:rPr>
                <w:b/>
                <w:bCs/>
                <w:sz w:val="22"/>
                <w:szCs w:val="22"/>
              </w:rPr>
              <w:t>23880</w:t>
            </w:r>
            <w:r w:rsidR="001C518C" w:rsidRPr="00840C29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840C29" w:rsidRDefault="001C518C" w:rsidP="0086786D">
            <w:pPr>
              <w:jc w:val="center"/>
              <w:rPr>
                <w:b/>
                <w:bCs/>
                <w:sz w:val="22"/>
                <w:szCs w:val="22"/>
              </w:rPr>
            </w:pPr>
            <w:r w:rsidRPr="00840C29">
              <w:rPr>
                <w:b/>
                <w:bCs/>
                <w:sz w:val="22"/>
                <w:szCs w:val="22"/>
              </w:rPr>
              <w:t>130,0</w:t>
            </w:r>
          </w:p>
        </w:tc>
      </w:tr>
      <w:tr w:rsidR="009D3F70" w:rsidRPr="00840C29" w:rsidTr="00557D3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3F70" w:rsidRPr="00840C29" w:rsidRDefault="009D3F70" w:rsidP="006E70C4">
            <w:pPr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3F70" w:rsidRPr="00840C29" w:rsidRDefault="009D3F70" w:rsidP="006E70C4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3F70" w:rsidRPr="00840C29" w:rsidRDefault="009D3F70" w:rsidP="006E70C4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3F70" w:rsidRPr="00840C29" w:rsidRDefault="009D3F70" w:rsidP="006E70C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3F70" w:rsidRPr="00840C29" w:rsidRDefault="009D3F70" w:rsidP="006E70C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3F70" w:rsidRPr="00840C29" w:rsidRDefault="005F71C6" w:rsidP="006E70C4">
            <w:pPr>
              <w:jc w:val="center"/>
              <w:rPr>
                <w:b/>
                <w:bCs/>
                <w:sz w:val="22"/>
                <w:szCs w:val="22"/>
              </w:rPr>
            </w:pPr>
            <w:r w:rsidRPr="00840C29">
              <w:rPr>
                <w:b/>
                <w:bCs/>
                <w:sz w:val="22"/>
                <w:szCs w:val="22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3F70" w:rsidRPr="00840C29" w:rsidRDefault="009D3F70" w:rsidP="0086786D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237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3F70" w:rsidRPr="00840C29" w:rsidRDefault="009D3F70" w:rsidP="0086786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26762" w:rsidRPr="00840C29" w:rsidTr="00557D3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762" w:rsidRPr="00840C29" w:rsidRDefault="00826762" w:rsidP="00826762">
            <w:pPr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Муниципальные програм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762" w:rsidRPr="00840C29" w:rsidRDefault="00826762" w:rsidP="00826762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762" w:rsidRPr="00840C29" w:rsidRDefault="00826762" w:rsidP="00826762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762" w:rsidRPr="00840C29" w:rsidRDefault="00826762" w:rsidP="00826762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11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762" w:rsidRPr="00840C29" w:rsidRDefault="00826762" w:rsidP="0082676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762" w:rsidRPr="00840C29" w:rsidRDefault="00826762" w:rsidP="00826762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762" w:rsidRPr="00840C29" w:rsidRDefault="00826762" w:rsidP="0082676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762" w:rsidRPr="00840C29" w:rsidRDefault="00826762" w:rsidP="00826762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826762" w:rsidRPr="00840C29" w:rsidTr="00557D3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762" w:rsidRPr="00840C29" w:rsidRDefault="00826762" w:rsidP="00826762">
            <w:pPr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Реализация основных мероприят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762" w:rsidRPr="00840C29" w:rsidRDefault="00826762" w:rsidP="00826762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762" w:rsidRPr="00840C29" w:rsidRDefault="00826762" w:rsidP="00826762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762" w:rsidRPr="00840C29" w:rsidRDefault="00826762" w:rsidP="00826762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112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762" w:rsidRPr="00840C29" w:rsidRDefault="00826762" w:rsidP="0082676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762" w:rsidRPr="00840C29" w:rsidRDefault="00826762" w:rsidP="00826762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762" w:rsidRPr="00840C29" w:rsidRDefault="00826762" w:rsidP="0082676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762" w:rsidRPr="00840C29" w:rsidRDefault="00826762" w:rsidP="00826762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5F71C6" w:rsidRPr="00840C29" w:rsidTr="00557D3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1C6" w:rsidRPr="00840C29" w:rsidRDefault="00826762" w:rsidP="006E70C4">
            <w:pPr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МП "Обеспечение населения муниципального образования питьевой водой 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1C6" w:rsidRPr="00840C29" w:rsidRDefault="005F71C6" w:rsidP="006E70C4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1C6" w:rsidRPr="00840C29" w:rsidRDefault="005F71C6" w:rsidP="006E70C4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1C6" w:rsidRPr="00840C29" w:rsidRDefault="005F71C6" w:rsidP="006E70C4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1120005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1C6" w:rsidRPr="00840C29" w:rsidRDefault="005F71C6" w:rsidP="006E70C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1C6" w:rsidRPr="00840C29" w:rsidRDefault="005F71C6" w:rsidP="006E70C4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1C6" w:rsidRPr="00840C29" w:rsidRDefault="005F71C6" w:rsidP="009D3F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1C6" w:rsidRPr="00840C29" w:rsidRDefault="005F71C6" w:rsidP="0086786D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5F71C6" w:rsidRPr="00840C29" w:rsidTr="00557D3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1C6" w:rsidRPr="00840C29" w:rsidRDefault="005F71C6" w:rsidP="005F71C6">
            <w:pPr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1C6" w:rsidRPr="00840C29" w:rsidRDefault="005F71C6" w:rsidP="005F71C6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1C6" w:rsidRPr="00840C29" w:rsidRDefault="005F71C6" w:rsidP="005F71C6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1C6" w:rsidRPr="00840C29" w:rsidRDefault="005F71C6" w:rsidP="005F71C6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1120005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1C6" w:rsidRPr="00840C29" w:rsidRDefault="005F71C6" w:rsidP="005F71C6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1C6" w:rsidRPr="00840C29" w:rsidRDefault="005F71C6" w:rsidP="005F71C6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1C6" w:rsidRPr="00840C29" w:rsidRDefault="005F71C6" w:rsidP="005F71C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1C6" w:rsidRPr="00840C29" w:rsidRDefault="005F71C6" w:rsidP="005F71C6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5F71C6" w:rsidRPr="00840C29" w:rsidTr="00557D3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1C6" w:rsidRPr="00840C29" w:rsidRDefault="005F71C6" w:rsidP="005F71C6">
            <w:pPr>
              <w:rPr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1C6" w:rsidRPr="00840C29" w:rsidRDefault="005F71C6" w:rsidP="005F71C6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1C6" w:rsidRPr="00840C29" w:rsidRDefault="005F71C6" w:rsidP="005F71C6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1C6" w:rsidRPr="00840C29" w:rsidRDefault="005F71C6" w:rsidP="005F71C6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1120005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1C6" w:rsidRPr="00840C29" w:rsidRDefault="005F71C6" w:rsidP="005F71C6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1C6" w:rsidRPr="00840C29" w:rsidRDefault="005F71C6" w:rsidP="005F71C6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1C6" w:rsidRPr="00840C29" w:rsidRDefault="005F71C6" w:rsidP="005F71C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1C6" w:rsidRPr="00840C29" w:rsidRDefault="005F71C6" w:rsidP="005F71C6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9D3F70" w:rsidRPr="00840C29" w:rsidTr="00557D3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3F70" w:rsidRPr="00840C29" w:rsidRDefault="009D3F70" w:rsidP="006E70C4">
            <w:pPr>
              <w:rPr>
                <w:b/>
                <w:bCs/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Объекты питьевого водоснабж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3F70" w:rsidRPr="00840C29" w:rsidRDefault="009D3F70" w:rsidP="006E70C4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3F70" w:rsidRPr="00840C29" w:rsidRDefault="009D3F70" w:rsidP="006E70C4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3F70" w:rsidRPr="00840C29" w:rsidRDefault="009D3F70" w:rsidP="006E70C4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254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3F70" w:rsidRPr="00840C29" w:rsidRDefault="009D3F70" w:rsidP="006E70C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3F70" w:rsidRPr="00840C29" w:rsidRDefault="009D3F70" w:rsidP="006E70C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3F70" w:rsidRPr="00840C29" w:rsidRDefault="009D3F70" w:rsidP="009D3F70">
            <w:pPr>
              <w:jc w:val="center"/>
              <w:rPr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237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3F70" w:rsidRPr="00840C29" w:rsidRDefault="009D3F70" w:rsidP="0086786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9D3F70" w:rsidRPr="00840C29" w:rsidTr="00557D3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3F70" w:rsidRPr="00840C29" w:rsidRDefault="009D3F70" w:rsidP="006E70C4">
            <w:pPr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3F70" w:rsidRPr="00840C29" w:rsidRDefault="009D3F70" w:rsidP="006E70C4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3F70" w:rsidRPr="00840C29" w:rsidRDefault="009D3F70" w:rsidP="006E70C4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3F70" w:rsidRPr="00840C29" w:rsidRDefault="009D3F70" w:rsidP="006E68EA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254</w:t>
            </w:r>
            <w:r w:rsidR="006E68EA" w:rsidRPr="00840C29">
              <w:rPr>
                <w:sz w:val="22"/>
                <w:szCs w:val="22"/>
                <w:lang w:val="en-US"/>
              </w:rPr>
              <w:t>F</w:t>
            </w:r>
            <w:r w:rsidRPr="00840C29">
              <w:rPr>
                <w:sz w:val="22"/>
                <w:szCs w:val="22"/>
                <w:lang w:val="en-US"/>
              </w:rPr>
              <w:t>5524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3F70" w:rsidRPr="00840C29" w:rsidRDefault="009D3F70" w:rsidP="006E70C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3F70" w:rsidRPr="00840C29" w:rsidRDefault="009D3F70" w:rsidP="006E70C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3F70" w:rsidRPr="00840C29" w:rsidRDefault="009D3F70" w:rsidP="009D3F70">
            <w:pPr>
              <w:jc w:val="center"/>
              <w:rPr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237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3F70" w:rsidRPr="00840C29" w:rsidRDefault="009D3F70" w:rsidP="0086786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9D3F70" w:rsidRPr="00840C29" w:rsidTr="00557D3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3F70" w:rsidRPr="00840C29" w:rsidRDefault="009D3F70" w:rsidP="006E70C4">
            <w:pPr>
              <w:rPr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3F70" w:rsidRPr="00840C29" w:rsidRDefault="009D3F70" w:rsidP="006E70C4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3F70" w:rsidRPr="00840C29" w:rsidRDefault="009D3F70" w:rsidP="006E70C4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3F70" w:rsidRPr="00840C29" w:rsidRDefault="009D3F70" w:rsidP="006E68EA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254</w:t>
            </w:r>
            <w:r w:rsidR="006E68EA" w:rsidRPr="00840C29">
              <w:rPr>
                <w:sz w:val="22"/>
                <w:szCs w:val="22"/>
                <w:lang w:val="en-US"/>
              </w:rPr>
              <w:t>F</w:t>
            </w:r>
            <w:r w:rsidRPr="00840C29">
              <w:rPr>
                <w:sz w:val="22"/>
                <w:szCs w:val="22"/>
                <w:lang w:val="en-US"/>
              </w:rPr>
              <w:t>5524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3F70" w:rsidRPr="00840C29" w:rsidRDefault="009D3F70" w:rsidP="006E70C4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3F70" w:rsidRPr="00840C29" w:rsidRDefault="009D3F70" w:rsidP="006E70C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3F70" w:rsidRPr="00840C29" w:rsidRDefault="009D3F70" w:rsidP="009D3F70">
            <w:pPr>
              <w:jc w:val="center"/>
              <w:rPr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237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3F70" w:rsidRPr="00840C29" w:rsidRDefault="009D3F70" w:rsidP="0086786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9D3F70" w:rsidRPr="00840C29" w:rsidTr="00557D3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3F70" w:rsidRPr="00840C29" w:rsidRDefault="009D3F70" w:rsidP="006E70C4">
            <w:pPr>
              <w:rPr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3F70" w:rsidRPr="00840C29" w:rsidRDefault="009D3F70" w:rsidP="006E70C4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3F70" w:rsidRPr="00840C29" w:rsidRDefault="009D3F70" w:rsidP="006E70C4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3F70" w:rsidRPr="00840C29" w:rsidRDefault="009D3F70" w:rsidP="006E68EA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254</w:t>
            </w:r>
            <w:r w:rsidR="006E68EA" w:rsidRPr="00840C29">
              <w:rPr>
                <w:sz w:val="22"/>
                <w:szCs w:val="22"/>
                <w:lang w:val="en-US"/>
              </w:rPr>
              <w:t>F</w:t>
            </w:r>
            <w:r w:rsidRPr="00840C29">
              <w:rPr>
                <w:sz w:val="22"/>
                <w:szCs w:val="22"/>
                <w:lang w:val="en-US"/>
              </w:rPr>
              <w:t>5524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3F70" w:rsidRPr="00840C29" w:rsidRDefault="009D3F70" w:rsidP="006E70C4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3F70" w:rsidRPr="00840C29" w:rsidRDefault="009D3F70" w:rsidP="006E70C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3F70" w:rsidRPr="00840C29" w:rsidRDefault="009D3F70" w:rsidP="009D3F70">
            <w:pPr>
              <w:jc w:val="center"/>
              <w:rPr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237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3F70" w:rsidRPr="00840C29" w:rsidRDefault="009D3F70" w:rsidP="0086786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E70C4" w:rsidRPr="00840C29" w:rsidTr="00557D31">
        <w:trPr>
          <w:trHeight w:val="2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0C4" w:rsidRPr="00840C29" w:rsidRDefault="006E70C4" w:rsidP="006E70C4">
            <w:pPr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840C29" w:rsidRDefault="006E70C4" w:rsidP="006E70C4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840C29" w:rsidRDefault="006E70C4" w:rsidP="006E70C4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840C29" w:rsidRDefault="006E70C4" w:rsidP="006E70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840C29" w:rsidRDefault="006E70C4" w:rsidP="006E70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840C29" w:rsidRDefault="004F000D" w:rsidP="006E70C4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116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840C29" w:rsidRDefault="001C518C" w:rsidP="0086786D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840C29" w:rsidRDefault="001C518C" w:rsidP="0086786D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130,0</w:t>
            </w:r>
          </w:p>
        </w:tc>
      </w:tr>
      <w:tr w:rsidR="006E70C4" w:rsidRPr="00840C29" w:rsidTr="00557D31">
        <w:trPr>
          <w:trHeight w:val="2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0C4" w:rsidRPr="00840C29" w:rsidRDefault="006E70C4" w:rsidP="006E70C4">
            <w:pPr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Муниципальные програм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840C29" w:rsidRDefault="006E70C4" w:rsidP="006E70C4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840C29" w:rsidRDefault="006E70C4" w:rsidP="006E70C4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840C29" w:rsidRDefault="006E70C4" w:rsidP="006E70C4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11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840C29" w:rsidRDefault="006E70C4" w:rsidP="006E70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840C29" w:rsidRDefault="006716E0" w:rsidP="006E70C4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230</w:t>
            </w:r>
            <w:r w:rsidR="00826762" w:rsidRPr="00840C29">
              <w:rPr>
                <w:sz w:val="22"/>
                <w:szCs w:val="22"/>
              </w:rPr>
              <w:t>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840C29" w:rsidRDefault="001C518C" w:rsidP="0086786D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840C29" w:rsidRDefault="001C518C" w:rsidP="0086786D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130,0</w:t>
            </w:r>
          </w:p>
        </w:tc>
      </w:tr>
      <w:tr w:rsidR="006E70C4" w:rsidRPr="00840C29" w:rsidTr="00557D31">
        <w:trPr>
          <w:trHeight w:val="2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0C4" w:rsidRPr="00840C29" w:rsidRDefault="006E70C4" w:rsidP="006E70C4">
            <w:pPr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Реализация основных мероприят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840C29" w:rsidRDefault="006E70C4" w:rsidP="006E70C4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840C29" w:rsidRDefault="006E70C4" w:rsidP="006E70C4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840C29" w:rsidRDefault="006E70C4" w:rsidP="006E70C4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112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840C29" w:rsidRDefault="006E70C4" w:rsidP="006E70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840C29" w:rsidRDefault="00297A01" w:rsidP="006E70C4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23</w:t>
            </w:r>
            <w:r w:rsidR="00826762" w:rsidRPr="00840C29">
              <w:rPr>
                <w:sz w:val="22"/>
                <w:szCs w:val="22"/>
              </w:rPr>
              <w:t>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840C29" w:rsidRDefault="00297A01" w:rsidP="0086786D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1</w:t>
            </w:r>
            <w:r w:rsidR="001C518C" w:rsidRPr="00840C29">
              <w:rPr>
                <w:sz w:val="22"/>
                <w:szCs w:val="22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840C29" w:rsidRDefault="00297A01" w:rsidP="0086786D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1</w:t>
            </w:r>
            <w:r w:rsidR="001C518C" w:rsidRPr="00840C29">
              <w:rPr>
                <w:sz w:val="22"/>
                <w:szCs w:val="22"/>
              </w:rPr>
              <w:t>30,0</w:t>
            </w:r>
          </w:p>
        </w:tc>
      </w:tr>
      <w:tr w:rsidR="001C518C" w:rsidRPr="00840C29" w:rsidTr="00557D31">
        <w:trPr>
          <w:trHeight w:val="70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518C" w:rsidRPr="00840C29" w:rsidRDefault="001C518C" w:rsidP="006E70C4">
            <w:pPr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МП "Обеспечение первичных мер пожарной безопасности муниципального образования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840C29" w:rsidRDefault="001C518C" w:rsidP="006E70C4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840C29" w:rsidRDefault="001C518C" w:rsidP="006E70C4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840C29" w:rsidRDefault="001C518C" w:rsidP="006E70C4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1120005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518C" w:rsidRPr="00840C29" w:rsidRDefault="001C518C" w:rsidP="006E70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840C29" w:rsidRDefault="00826762" w:rsidP="00580F1E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1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18C" w:rsidRPr="00840C29" w:rsidRDefault="001C518C" w:rsidP="00580F1E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18C" w:rsidRPr="00840C29" w:rsidRDefault="001C518C" w:rsidP="00580F1E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30,0</w:t>
            </w:r>
          </w:p>
        </w:tc>
      </w:tr>
      <w:tr w:rsidR="001C518C" w:rsidRPr="00840C29" w:rsidTr="00557D31">
        <w:trPr>
          <w:trHeight w:val="2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518C" w:rsidRPr="00840C29" w:rsidRDefault="001C518C" w:rsidP="006E70C4">
            <w:pPr>
              <w:rPr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840C29" w:rsidRDefault="001C518C" w:rsidP="006E70C4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840C29" w:rsidRDefault="001C518C" w:rsidP="006E70C4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840C29" w:rsidRDefault="001C518C" w:rsidP="006E70C4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1120005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840C29" w:rsidRDefault="001C518C" w:rsidP="006E70C4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840C29" w:rsidRDefault="00826762" w:rsidP="00580F1E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1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18C" w:rsidRPr="00840C29" w:rsidRDefault="001C518C" w:rsidP="00580F1E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18C" w:rsidRPr="00840C29" w:rsidRDefault="001C518C" w:rsidP="00580F1E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30,0</w:t>
            </w:r>
          </w:p>
        </w:tc>
      </w:tr>
      <w:tr w:rsidR="001C518C" w:rsidRPr="00840C29" w:rsidTr="00557D31">
        <w:trPr>
          <w:trHeight w:val="2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518C" w:rsidRPr="00840C29" w:rsidRDefault="001C518C" w:rsidP="006E70C4">
            <w:pPr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840C29" w:rsidRDefault="001C518C" w:rsidP="006E70C4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840C29" w:rsidRDefault="001C518C" w:rsidP="006E70C4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840C29" w:rsidRDefault="001C518C" w:rsidP="006E70C4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1120005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840C29" w:rsidRDefault="001C518C" w:rsidP="006E70C4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840C29" w:rsidRDefault="00826762" w:rsidP="00580F1E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1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18C" w:rsidRPr="00840C29" w:rsidRDefault="001C518C" w:rsidP="00580F1E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18C" w:rsidRPr="00840C29" w:rsidRDefault="001C518C" w:rsidP="00580F1E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30,0</w:t>
            </w:r>
          </w:p>
        </w:tc>
      </w:tr>
      <w:tr w:rsidR="00826762" w:rsidRPr="00840C29" w:rsidTr="00557D31">
        <w:trPr>
          <w:trHeight w:val="2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762" w:rsidRPr="00840C29" w:rsidRDefault="00826762" w:rsidP="006E70C4">
            <w:pPr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МП "Благоустройство муниципального образования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762" w:rsidRPr="00840C29" w:rsidRDefault="00826762" w:rsidP="006E70C4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762" w:rsidRPr="00840C29" w:rsidRDefault="00826762" w:rsidP="006E70C4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762" w:rsidRPr="00840C29" w:rsidRDefault="00826762" w:rsidP="006E70C4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11208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762" w:rsidRPr="00840C29" w:rsidRDefault="00826762" w:rsidP="006E70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762" w:rsidRPr="00840C29" w:rsidRDefault="00297A01" w:rsidP="006E70C4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21</w:t>
            </w:r>
            <w:r w:rsidR="00826762" w:rsidRPr="00840C29">
              <w:rPr>
                <w:sz w:val="22"/>
                <w:szCs w:val="22"/>
              </w:rPr>
              <w:t>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762" w:rsidRPr="00840C29" w:rsidRDefault="00826762" w:rsidP="0086786D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762" w:rsidRPr="00840C29" w:rsidRDefault="00826762" w:rsidP="0086786D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100,0</w:t>
            </w:r>
          </w:p>
        </w:tc>
      </w:tr>
      <w:tr w:rsidR="006E70C4" w:rsidRPr="00840C29" w:rsidTr="00557D31">
        <w:trPr>
          <w:trHeight w:val="2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0C4" w:rsidRPr="00840C29" w:rsidRDefault="006E70C4" w:rsidP="006E70C4">
            <w:pPr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Благоустрой</w:t>
            </w:r>
            <w:r w:rsidR="00826762" w:rsidRPr="00840C29">
              <w:rPr>
                <w:bCs/>
                <w:sz w:val="22"/>
                <w:szCs w:val="22"/>
              </w:rPr>
              <w:t>ство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840C29" w:rsidRDefault="006E70C4" w:rsidP="006E70C4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840C29" w:rsidRDefault="006E70C4" w:rsidP="006E70C4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840C29" w:rsidRDefault="006E70C4" w:rsidP="006E70C4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11208050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840C29" w:rsidRDefault="006E70C4" w:rsidP="006E70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840C29" w:rsidRDefault="00557D31" w:rsidP="006E70C4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24</w:t>
            </w:r>
            <w:r w:rsidR="001C518C" w:rsidRPr="00840C29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840C29" w:rsidRDefault="001C518C" w:rsidP="0086786D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840C29" w:rsidRDefault="001C518C" w:rsidP="0086786D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100,0</w:t>
            </w:r>
          </w:p>
        </w:tc>
      </w:tr>
      <w:tr w:rsidR="001C518C" w:rsidRPr="00840C29" w:rsidTr="00557D31">
        <w:trPr>
          <w:trHeight w:val="2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518C" w:rsidRPr="00840C29" w:rsidRDefault="001C518C" w:rsidP="006E70C4">
            <w:pPr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518C" w:rsidRPr="00840C29" w:rsidRDefault="001C518C" w:rsidP="006E70C4">
            <w:pPr>
              <w:jc w:val="center"/>
              <w:rPr>
                <w:sz w:val="22"/>
                <w:szCs w:val="22"/>
              </w:rPr>
            </w:pPr>
          </w:p>
          <w:p w:rsidR="001C518C" w:rsidRPr="00840C29" w:rsidRDefault="001C518C" w:rsidP="006E70C4">
            <w:pPr>
              <w:jc w:val="center"/>
              <w:rPr>
                <w:sz w:val="22"/>
                <w:szCs w:val="22"/>
              </w:rPr>
            </w:pPr>
          </w:p>
          <w:p w:rsidR="001C518C" w:rsidRPr="00840C29" w:rsidRDefault="001C518C" w:rsidP="006E70C4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518C" w:rsidRPr="00840C29" w:rsidRDefault="001C518C" w:rsidP="006E70C4">
            <w:pPr>
              <w:jc w:val="center"/>
              <w:rPr>
                <w:sz w:val="22"/>
                <w:szCs w:val="22"/>
              </w:rPr>
            </w:pPr>
          </w:p>
          <w:p w:rsidR="001C518C" w:rsidRPr="00840C29" w:rsidRDefault="001C518C" w:rsidP="006E70C4">
            <w:pPr>
              <w:jc w:val="center"/>
              <w:rPr>
                <w:sz w:val="22"/>
                <w:szCs w:val="22"/>
              </w:rPr>
            </w:pPr>
          </w:p>
          <w:p w:rsidR="001C518C" w:rsidRPr="00840C29" w:rsidRDefault="001C518C" w:rsidP="006E70C4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840C29" w:rsidRDefault="001C518C" w:rsidP="006E70C4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11208050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518C" w:rsidRPr="00840C29" w:rsidRDefault="001C518C" w:rsidP="006E70C4">
            <w:pPr>
              <w:jc w:val="center"/>
              <w:rPr>
                <w:sz w:val="22"/>
                <w:szCs w:val="22"/>
              </w:rPr>
            </w:pPr>
          </w:p>
          <w:p w:rsidR="001C518C" w:rsidRPr="00840C29" w:rsidRDefault="001C518C" w:rsidP="006E70C4">
            <w:pPr>
              <w:jc w:val="center"/>
              <w:rPr>
                <w:sz w:val="22"/>
                <w:szCs w:val="22"/>
              </w:rPr>
            </w:pPr>
          </w:p>
          <w:p w:rsidR="001C518C" w:rsidRPr="00840C29" w:rsidRDefault="001C518C" w:rsidP="006E70C4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840C29" w:rsidRDefault="00557D31" w:rsidP="00580F1E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24</w:t>
            </w:r>
            <w:r w:rsidR="001C518C" w:rsidRPr="00840C29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18C" w:rsidRPr="00840C29" w:rsidRDefault="001C518C" w:rsidP="00580F1E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18C" w:rsidRPr="00840C29" w:rsidRDefault="001C518C" w:rsidP="00580F1E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100,0</w:t>
            </w:r>
          </w:p>
        </w:tc>
      </w:tr>
      <w:tr w:rsidR="001C518C" w:rsidRPr="00840C29" w:rsidTr="00557D31">
        <w:trPr>
          <w:trHeight w:val="2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518C" w:rsidRPr="00840C29" w:rsidRDefault="001C518C" w:rsidP="006E70C4">
            <w:pPr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840C29" w:rsidRDefault="001C518C" w:rsidP="006E70C4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518C" w:rsidRPr="00840C29" w:rsidRDefault="001C518C" w:rsidP="006E70C4">
            <w:pPr>
              <w:rPr>
                <w:sz w:val="22"/>
                <w:szCs w:val="22"/>
              </w:rPr>
            </w:pPr>
          </w:p>
          <w:p w:rsidR="001C518C" w:rsidRPr="00840C29" w:rsidRDefault="001C518C" w:rsidP="006E70C4">
            <w:pPr>
              <w:rPr>
                <w:sz w:val="22"/>
                <w:szCs w:val="22"/>
              </w:rPr>
            </w:pPr>
          </w:p>
          <w:p w:rsidR="001C518C" w:rsidRPr="00840C29" w:rsidRDefault="001C518C" w:rsidP="006E70C4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840C29" w:rsidRDefault="001C518C" w:rsidP="006E70C4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11208050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840C29" w:rsidRDefault="001C518C" w:rsidP="006E70C4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840C29" w:rsidRDefault="00557D31" w:rsidP="00580F1E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24</w:t>
            </w:r>
            <w:r w:rsidR="001C518C" w:rsidRPr="00840C29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18C" w:rsidRPr="00840C29" w:rsidRDefault="001C518C" w:rsidP="00580F1E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18C" w:rsidRPr="00840C29" w:rsidRDefault="001C518C" w:rsidP="00580F1E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100,0</w:t>
            </w:r>
          </w:p>
        </w:tc>
      </w:tr>
      <w:tr w:rsidR="00826762" w:rsidRPr="00840C29" w:rsidTr="00557D31">
        <w:trPr>
          <w:trHeight w:val="4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762" w:rsidRPr="00840C29" w:rsidRDefault="00826762" w:rsidP="006E70C4">
            <w:pPr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Основное мероприятие «Работы по благоустройству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762" w:rsidRPr="00840C29" w:rsidRDefault="00826762" w:rsidP="006E70C4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762" w:rsidRPr="00840C29" w:rsidRDefault="00826762" w:rsidP="006E70C4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762" w:rsidRPr="00840C29" w:rsidRDefault="00826762" w:rsidP="006E70C4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11208050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762" w:rsidRPr="00840C29" w:rsidRDefault="00826762" w:rsidP="006E70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762" w:rsidRPr="00840C29" w:rsidRDefault="00297A01" w:rsidP="006E70C4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19</w:t>
            </w:r>
            <w:r w:rsidR="00557D31" w:rsidRPr="00840C29">
              <w:rPr>
                <w:sz w:val="22"/>
                <w:szCs w:val="22"/>
              </w:rPr>
              <w:t>2</w:t>
            </w:r>
            <w:r w:rsidR="00826762" w:rsidRPr="00840C29">
              <w:rPr>
                <w:sz w:val="22"/>
                <w:szCs w:val="22"/>
              </w:rPr>
              <w:t>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762" w:rsidRPr="00840C29" w:rsidRDefault="00826762" w:rsidP="008678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762" w:rsidRPr="00840C29" w:rsidRDefault="00826762" w:rsidP="0086786D">
            <w:pPr>
              <w:jc w:val="center"/>
              <w:rPr>
                <w:sz w:val="22"/>
                <w:szCs w:val="22"/>
              </w:rPr>
            </w:pPr>
          </w:p>
        </w:tc>
      </w:tr>
      <w:tr w:rsidR="00826762" w:rsidRPr="00840C29" w:rsidTr="00557D31">
        <w:trPr>
          <w:trHeight w:val="4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762" w:rsidRPr="00840C29" w:rsidRDefault="00826762" w:rsidP="00826762">
            <w:pPr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762" w:rsidRPr="00840C29" w:rsidRDefault="00826762" w:rsidP="00826762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762" w:rsidRPr="00840C29" w:rsidRDefault="00826762" w:rsidP="00826762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762" w:rsidRPr="00840C29" w:rsidRDefault="00826762" w:rsidP="00826762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11208050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762" w:rsidRPr="00840C29" w:rsidRDefault="00826762" w:rsidP="00826762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762" w:rsidRPr="00840C29" w:rsidRDefault="00297A01" w:rsidP="00826762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19</w:t>
            </w:r>
            <w:r w:rsidR="00557D31" w:rsidRPr="00840C29">
              <w:rPr>
                <w:sz w:val="22"/>
                <w:szCs w:val="22"/>
              </w:rPr>
              <w:t>2</w:t>
            </w:r>
            <w:r w:rsidR="00826762" w:rsidRPr="00840C29">
              <w:rPr>
                <w:sz w:val="22"/>
                <w:szCs w:val="22"/>
              </w:rPr>
              <w:t>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762" w:rsidRPr="00840C29" w:rsidRDefault="00826762" w:rsidP="008267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762" w:rsidRPr="00840C29" w:rsidRDefault="00826762" w:rsidP="00826762">
            <w:pPr>
              <w:jc w:val="center"/>
              <w:rPr>
                <w:sz w:val="22"/>
                <w:szCs w:val="22"/>
              </w:rPr>
            </w:pPr>
          </w:p>
        </w:tc>
      </w:tr>
      <w:tr w:rsidR="00826762" w:rsidRPr="00840C29" w:rsidTr="00297A01">
        <w:trPr>
          <w:trHeight w:val="13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762" w:rsidRPr="00840C29" w:rsidRDefault="00826762" w:rsidP="00826762">
            <w:pPr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762" w:rsidRPr="00840C29" w:rsidRDefault="00826762" w:rsidP="00826762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762" w:rsidRPr="00840C29" w:rsidRDefault="00826762" w:rsidP="00826762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762" w:rsidRPr="00840C29" w:rsidRDefault="00826762" w:rsidP="00826762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11208050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762" w:rsidRPr="00840C29" w:rsidRDefault="00826762" w:rsidP="00826762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762" w:rsidRPr="00840C29" w:rsidRDefault="00297A01" w:rsidP="00826762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19</w:t>
            </w:r>
            <w:r w:rsidR="00557D31" w:rsidRPr="00840C29">
              <w:rPr>
                <w:sz w:val="22"/>
                <w:szCs w:val="22"/>
              </w:rPr>
              <w:t>2</w:t>
            </w:r>
            <w:r w:rsidR="00826762" w:rsidRPr="00840C29">
              <w:rPr>
                <w:sz w:val="22"/>
                <w:szCs w:val="22"/>
              </w:rPr>
              <w:t>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762" w:rsidRPr="00840C29" w:rsidRDefault="00826762" w:rsidP="008267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762" w:rsidRPr="00840C29" w:rsidRDefault="00826762" w:rsidP="00826762">
            <w:pPr>
              <w:jc w:val="center"/>
              <w:rPr>
                <w:sz w:val="22"/>
                <w:szCs w:val="22"/>
              </w:rPr>
            </w:pPr>
          </w:p>
        </w:tc>
      </w:tr>
      <w:tr w:rsidR="00556896" w:rsidRPr="00840C29" w:rsidTr="00557D31">
        <w:trPr>
          <w:trHeight w:val="4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896" w:rsidRPr="00840C29" w:rsidRDefault="00297A01" w:rsidP="00826762">
            <w:pPr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 xml:space="preserve">Муниципальная программа "Благоустройство территории сквера в честь Победы в Великой Отечественной войне в с.Большой Карай </w:t>
            </w:r>
            <w:r w:rsidRPr="00840C29">
              <w:rPr>
                <w:bCs/>
                <w:sz w:val="22"/>
                <w:szCs w:val="22"/>
              </w:rPr>
              <w:lastRenderedPageBreak/>
              <w:t>Большекарайского муниципального образования Романовского муниципального района Саратовской области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896" w:rsidRPr="00840C29" w:rsidRDefault="00556896" w:rsidP="00826762">
            <w:pPr>
              <w:jc w:val="center"/>
              <w:rPr>
                <w:sz w:val="22"/>
                <w:szCs w:val="22"/>
                <w:lang w:val="en-US"/>
              </w:rPr>
            </w:pPr>
            <w:r w:rsidRPr="00840C29">
              <w:rPr>
                <w:sz w:val="22"/>
                <w:szCs w:val="22"/>
                <w:lang w:val="en-US"/>
              </w:rPr>
              <w:lastRenderedPageBreak/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896" w:rsidRPr="00840C29" w:rsidRDefault="00556896" w:rsidP="00826762">
            <w:pPr>
              <w:jc w:val="center"/>
              <w:rPr>
                <w:sz w:val="22"/>
                <w:szCs w:val="22"/>
                <w:lang w:val="en-US"/>
              </w:rPr>
            </w:pPr>
            <w:r w:rsidRPr="00840C29"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896" w:rsidRPr="00840C29" w:rsidRDefault="00556896" w:rsidP="00826762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5И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896" w:rsidRPr="00840C29" w:rsidRDefault="00556896" w:rsidP="008267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896" w:rsidRPr="00840C29" w:rsidRDefault="004F000D" w:rsidP="00826762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93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896" w:rsidRPr="00840C29" w:rsidRDefault="00556896" w:rsidP="008267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896" w:rsidRPr="00840C29" w:rsidRDefault="00556896" w:rsidP="00826762">
            <w:pPr>
              <w:jc w:val="center"/>
              <w:rPr>
                <w:sz w:val="22"/>
                <w:szCs w:val="22"/>
              </w:rPr>
            </w:pPr>
          </w:p>
        </w:tc>
      </w:tr>
      <w:tr w:rsidR="00556896" w:rsidRPr="00840C29" w:rsidTr="00557D31">
        <w:trPr>
          <w:trHeight w:val="4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896" w:rsidRPr="00840C29" w:rsidRDefault="001C227F" w:rsidP="00826762">
            <w:pPr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lastRenderedPageBreak/>
              <w:t>Мероприятие "Благоустройство территории сквера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896" w:rsidRPr="00840C29" w:rsidRDefault="00556896" w:rsidP="00826762">
            <w:pPr>
              <w:jc w:val="center"/>
              <w:rPr>
                <w:sz w:val="22"/>
                <w:szCs w:val="22"/>
                <w:lang w:val="en-US"/>
              </w:rPr>
            </w:pPr>
            <w:r w:rsidRPr="00840C29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896" w:rsidRPr="00840C29" w:rsidRDefault="00556896" w:rsidP="00826762">
            <w:pPr>
              <w:jc w:val="center"/>
              <w:rPr>
                <w:sz w:val="22"/>
                <w:szCs w:val="22"/>
                <w:lang w:val="en-US"/>
              </w:rPr>
            </w:pPr>
            <w:r w:rsidRPr="00840C29"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896" w:rsidRPr="00840C29" w:rsidRDefault="00556896" w:rsidP="00826762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5И00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896" w:rsidRPr="00840C29" w:rsidRDefault="00556896" w:rsidP="008267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896" w:rsidRPr="00840C29" w:rsidRDefault="004F000D" w:rsidP="00826762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919</w:t>
            </w:r>
            <w:r w:rsidR="00297A01" w:rsidRPr="00840C29">
              <w:rPr>
                <w:sz w:val="22"/>
                <w:szCs w:val="22"/>
              </w:rPr>
              <w:t>,</w:t>
            </w:r>
            <w:r w:rsidR="00BE79D6" w:rsidRPr="00840C29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896" w:rsidRPr="00840C29" w:rsidRDefault="00556896" w:rsidP="008267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896" w:rsidRPr="00840C29" w:rsidRDefault="00556896" w:rsidP="00826762">
            <w:pPr>
              <w:jc w:val="center"/>
              <w:rPr>
                <w:sz w:val="22"/>
                <w:szCs w:val="22"/>
              </w:rPr>
            </w:pPr>
          </w:p>
        </w:tc>
      </w:tr>
      <w:tr w:rsidR="00297A01" w:rsidRPr="00840C29" w:rsidTr="00557D31">
        <w:trPr>
          <w:trHeight w:val="4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7A01" w:rsidRPr="00840C29" w:rsidRDefault="001C227F" w:rsidP="00826762">
            <w:pPr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Реализация инициативных проектов за счет субсидий из областного бюджета («Благоустройство территории сквера в честь Победы в Великой Отечественной войне в с. Большой Карай Большекарайского муниципального образования Романовского муниципального района Саратовской области»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7A01" w:rsidRPr="00840C29" w:rsidRDefault="00297A01" w:rsidP="00826762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7A01" w:rsidRPr="00840C29" w:rsidRDefault="00297A01" w:rsidP="00826762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7A01" w:rsidRPr="00840C29" w:rsidRDefault="00297A01" w:rsidP="00826762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5И001721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7A01" w:rsidRPr="00840C29" w:rsidRDefault="00297A01" w:rsidP="008267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7A01" w:rsidRPr="00840C29" w:rsidRDefault="00297A01" w:rsidP="00826762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50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7A01" w:rsidRPr="00840C29" w:rsidRDefault="00297A01" w:rsidP="008267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7A01" w:rsidRPr="00840C29" w:rsidRDefault="00297A01" w:rsidP="00826762">
            <w:pPr>
              <w:jc w:val="center"/>
              <w:rPr>
                <w:sz w:val="22"/>
                <w:szCs w:val="22"/>
              </w:rPr>
            </w:pPr>
          </w:p>
        </w:tc>
      </w:tr>
      <w:tr w:rsidR="00297A01" w:rsidRPr="00840C29" w:rsidTr="00297A01">
        <w:trPr>
          <w:trHeight w:val="4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7A01" w:rsidRPr="00840C29" w:rsidRDefault="00297A01" w:rsidP="00297A01">
            <w:pPr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7A01" w:rsidRPr="00840C29" w:rsidRDefault="00297A01" w:rsidP="00826762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7A01" w:rsidRPr="00840C29" w:rsidRDefault="00297A01" w:rsidP="00826762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7A01" w:rsidRPr="00840C29" w:rsidRDefault="00297A01" w:rsidP="00297A01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5И001721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7A01" w:rsidRPr="00840C29" w:rsidRDefault="00297A01" w:rsidP="00826762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7A01" w:rsidRPr="00840C29" w:rsidRDefault="00297A01" w:rsidP="00826762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50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7A01" w:rsidRPr="00840C29" w:rsidRDefault="00297A01" w:rsidP="008267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7A01" w:rsidRPr="00840C29" w:rsidRDefault="00297A01" w:rsidP="00826762">
            <w:pPr>
              <w:jc w:val="center"/>
              <w:rPr>
                <w:sz w:val="22"/>
                <w:szCs w:val="22"/>
              </w:rPr>
            </w:pPr>
          </w:p>
        </w:tc>
      </w:tr>
      <w:tr w:rsidR="00297A01" w:rsidRPr="00840C29" w:rsidTr="00297A01">
        <w:trPr>
          <w:trHeight w:val="4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7A01" w:rsidRPr="00840C29" w:rsidRDefault="00297A01" w:rsidP="00297A01">
            <w:pPr>
              <w:rPr>
                <w:bCs/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Иные закупки товаров, работ и услуг для обеспечения государственных                              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7A01" w:rsidRPr="00840C29" w:rsidRDefault="00297A01" w:rsidP="00826762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7A01" w:rsidRPr="00840C29" w:rsidRDefault="00297A01" w:rsidP="00826762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7A01" w:rsidRPr="00840C29" w:rsidRDefault="00297A01" w:rsidP="00297A01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5И001721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7A01" w:rsidRPr="00840C29" w:rsidRDefault="00297A01" w:rsidP="00826762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7A01" w:rsidRPr="00840C29" w:rsidRDefault="00297A01" w:rsidP="00826762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50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7A01" w:rsidRPr="00840C29" w:rsidRDefault="00297A01" w:rsidP="008267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7A01" w:rsidRPr="00840C29" w:rsidRDefault="00297A01" w:rsidP="00826762">
            <w:pPr>
              <w:jc w:val="center"/>
              <w:rPr>
                <w:sz w:val="22"/>
                <w:szCs w:val="22"/>
              </w:rPr>
            </w:pPr>
          </w:p>
        </w:tc>
      </w:tr>
      <w:tr w:rsidR="00556896" w:rsidRPr="00840C29" w:rsidTr="00557D31">
        <w:trPr>
          <w:trHeight w:val="4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896" w:rsidRPr="00840C29" w:rsidRDefault="001C227F" w:rsidP="00826762">
            <w:pPr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Реализация инициативных проектов за счет средств местного бюджета, за исключением инициативных платежей («Благоустройство территории сквера в честь Победы в Великой Отечественной войне в с. Большой Карай Большекарайского муниципального образования Романовского муниципального района Саратовской области»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896" w:rsidRPr="00840C29" w:rsidRDefault="00556896" w:rsidP="00826762">
            <w:pPr>
              <w:jc w:val="center"/>
              <w:rPr>
                <w:sz w:val="22"/>
                <w:szCs w:val="22"/>
                <w:lang w:val="en-US"/>
              </w:rPr>
            </w:pPr>
            <w:r w:rsidRPr="00840C29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896" w:rsidRPr="00840C29" w:rsidRDefault="00556896" w:rsidP="00826762">
            <w:pPr>
              <w:jc w:val="center"/>
              <w:rPr>
                <w:sz w:val="22"/>
                <w:szCs w:val="22"/>
                <w:lang w:val="en-US"/>
              </w:rPr>
            </w:pPr>
            <w:r w:rsidRPr="00840C29"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896" w:rsidRPr="00840C29" w:rsidRDefault="00556896" w:rsidP="00826762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5И001</w:t>
            </w:r>
            <w:r w:rsidRPr="00840C29">
              <w:rPr>
                <w:sz w:val="22"/>
                <w:szCs w:val="22"/>
                <w:lang w:val="en-US"/>
              </w:rPr>
              <w:t>S211</w:t>
            </w:r>
            <w:r w:rsidR="001C227F" w:rsidRPr="00840C29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896" w:rsidRPr="00840C29" w:rsidRDefault="00556896" w:rsidP="008267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896" w:rsidRPr="00840C29" w:rsidRDefault="00556896" w:rsidP="00826762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7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896" w:rsidRPr="00840C29" w:rsidRDefault="00556896" w:rsidP="008267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896" w:rsidRPr="00840C29" w:rsidRDefault="00556896" w:rsidP="00826762">
            <w:pPr>
              <w:jc w:val="center"/>
              <w:rPr>
                <w:sz w:val="22"/>
                <w:szCs w:val="22"/>
              </w:rPr>
            </w:pPr>
          </w:p>
        </w:tc>
      </w:tr>
      <w:tr w:rsidR="00556896" w:rsidRPr="00840C29" w:rsidTr="00556896">
        <w:trPr>
          <w:trHeight w:val="4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896" w:rsidRPr="00840C29" w:rsidRDefault="00556896" w:rsidP="00826762">
            <w:pPr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896" w:rsidRPr="00840C29" w:rsidRDefault="00556896" w:rsidP="00826762">
            <w:pPr>
              <w:jc w:val="center"/>
              <w:rPr>
                <w:sz w:val="22"/>
                <w:szCs w:val="22"/>
                <w:lang w:val="en-US"/>
              </w:rPr>
            </w:pPr>
            <w:r w:rsidRPr="00840C29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896" w:rsidRPr="00840C29" w:rsidRDefault="00556896" w:rsidP="00826762">
            <w:pPr>
              <w:jc w:val="center"/>
              <w:rPr>
                <w:sz w:val="22"/>
                <w:szCs w:val="22"/>
                <w:lang w:val="en-US"/>
              </w:rPr>
            </w:pPr>
            <w:r w:rsidRPr="00840C29"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896" w:rsidRPr="00840C29" w:rsidRDefault="00556896" w:rsidP="00556896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5И001</w:t>
            </w:r>
            <w:r w:rsidRPr="00840C29">
              <w:rPr>
                <w:sz w:val="22"/>
                <w:szCs w:val="22"/>
                <w:lang w:val="en-US"/>
              </w:rPr>
              <w:t>S211</w:t>
            </w:r>
            <w:r w:rsidR="001C227F" w:rsidRPr="00840C29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896" w:rsidRPr="00840C29" w:rsidRDefault="00556896" w:rsidP="00826762">
            <w:pPr>
              <w:jc w:val="center"/>
              <w:rPr>
                <w:sz w:val="22"/>
                <w:szCs w:val="22"/>
                <w:lang w:val="en-US"/>
              </w:rPr>
            </w:pPr>
            <w:r w:rsidRPr="00840C29">
              <w:rPr>
                <w:sz w:val="22"/>
                <w:szCs w:val="22"/>
                <w:lang w:val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896" w:rsidRPr="00840C29" w:rsidRDefault="00556896" w:rsidP="00826762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7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896" w:rsidRPr="00840C29" w:rsidRDefault="00556896" w:rsidP="008267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896" w:rsidRPr="00840C29" w:rsidRDefault="00556896" w:rsidP="00826762">
            <w:pPr>
              <w:jc w:val="center"/>
              <w:rPr>
                <w:sz w:val="22"/>
                <w:szCs w:val="22"/>
              </w:rPr>
            </w:pPr>
          </w:p>
        </w:tc>
      </w:tr>
      <w:tr w:rsidR="00556896" w:rsidRPr="00840C29" w:rsidTr="00556896">
        <w:trPr>
          <w:trHeight w:val="4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896" w:rsidRPr="00840C29" w:rsidRDefault="00556896" w:rsidP="00826762">
            <w:pPr>
              <w:rPr>
                <w:bCs/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Иные закупки товаров, работ и услуг для обеспечения государственных                              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896" w:rsidRPr="00840C29" w:rsidRDefault="00556896" w:rsidP="00826762">
            <w:pPr>
              <w:jc w:val="center"/>
              <w:rPr>
                <w:sz w:val="22"/>
                <w:szCs w:val="22"/>
                <w:lang w:val="en-US"/>
              </w:rPr>
            </w:pPr>
            <w:r w:rsidRPr="00840C29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896" w:rsidRPr="00840C29" w:rsidRDefault="00556896" w:rsidP="00826762">
            <w:pPr>
              <w:jc w:val="center"/>
              <w:rPr>
                <w:sz w:val="22"/>
                <w:szCs w:val="22"/>
                <w:lang w:val="en-US"/>
              </w:rPr>
            </w:pPr>
            <w:r w:rsidRPr="00840C29"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896" w:rsidRPr="00840C29" w:rsidRDefault="00556896" w:rsidP="00556896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5И001</w:t>
            </w:r>
            <w:r w:rsidRPr="00840C29">
              <w:rPr>
                <w:sz w:val="22"/>
                <w:szCs w:val="22"/>
                <w:lang w:val="en-US"/>
              </w:rPr>
              <w:t>S211</w:t>
            </w:r>
            <w:r w:rsidR="001C227F" w:rsidRPr="00840C29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896" w:rsidRPr="00840C29" w:rsidRDefault="00556896" w:rsidP="00826762">
            <w:pPr>
              <w:jc w:val="center"/>
              <w:rPr>
                <w:sz w:val="22"/>
                <w:szCs w:val="22"/>
                <w:lang w:val="en-US"/>
              </w:rPr>
            </w:pPr>
            <w:r w:rsidRPr="00840C29">
              <w:rPr>
                <w:sz w:val="22"/>
                <w:szCs w:val="22"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896" w:rsidRPr="00840C29" w:rsidRDefault="00556896" w:rsidP="00826762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7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896" w:rsidRPr="00840C29" w:rsidRDefault="00556896" w:rsidP="008267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896" w:rsidRPr="00840C29" w:rsidRDefault="00556896" w:rsidP="00826762">
            <w:pPr>
              <w:jc w:val="center"/>
              <w:rPr>
                <w:sz w:val="22"/>
                <w:szCs w:val="22"/>
              </w:rPr>
            </w:pPr>
          </w:p>
        </w:tc>
      </w:tr>
      <w:tr w:rsidR="004F000D" w:rsidRPr="00840C29" w:rsidTr="00556896">
        <w:trPr>
          <w:trHeight w:val="4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00D" w:rsidRPr="00840C29" w:rsidRDefault="00BE570E" w:rsidP="00826762">
            <w:pPr>
              <w:rPr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 xml:space="preserve">Реализация инициативных проектов за счет средств местного бюджета, за исключением инициативных платежей («Благоустройство территории сквера в честь Победы в Великой Отечественной войне в с. Большой Карай Большекарайского муниципального образования Романовского муниципального района Саратовской области»), </w:t>
            </w:r>
            <w:r w:rsidRPr="00840C29">
              <w:rPr>
                <w:bCs/>
                <w:sz w:val="22"/>
                <w:szCs w:val="22"/>
              </w:rPr>
              <w:lastRenderedPageBreak/>
              <w:t>дополнительно привлеченны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000D" w:rsidRPr="00840C29" w:rsidRDefault="004F000D" w:rsidP="00826762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lastRenderedPageBreak/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000D" w:rsidRPr="00840C29" w:rsidRDefault="004F000D" w:rsidP="00826762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000D" w:rsidRPr="00840C29" w:rsidRDefault="004F000D" w:rsidP="00556896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5И001</w:t>
            </w:r>
            <w:r w:rsidRPr="00840C29">
              <w:rPr>
                <w:sz w:val="22"/>
                <w:szCs w:val="22"/>
                <w:lang w:val="en-US"/>
              </w:rPr>
              <w:t>S211</w:t>
            </w:r>
            <w:r w:rsidRPr="00840C29">
              <w:rPr>
                <w:sz w:val="22"/>
                <w:szCs w:val="22"/>
              </w:rPr>
              <w:t>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000D" w:rsidRPr="00840C29" w:rsidRDefault="004F000D" w:rsidP="00826762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000D" w:rsidRPr="00840C29" w:rsidRDefault="004F000D" w:rsidP="00826762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2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00D" w:rsidRPr="00840C29" w:rsidRDefault="004F000D" w:rsidP="008267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00D" w:rsidRPr="00840C29" w:rsidRDefault="004F000D" w:rsidP="00826762">
            <w:pPr>
              <w:jc w:val="center"/>
              <w:rPr>
                <w:sz w:val="22"/>
                <w:szCs w:val="22"/>
              </w:rPr>
            </w:pPr>
          </w:p>
        </w:tc>
      </w:tr>
      <w:tr w:rsidR="004F000D" w:rsidRPr="00840C29" w:rsidTr="004F000D">
        <w:trPr>
          <w:trHeight w:val="4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00D" w:rsidRPr="00840C29" w:rsidRDefault="004F000D" w:rsidP="004F000D">
            <w:pPr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000D" w:rsidRPr="00840C29" w:rsidRDefault="004F000D" w:rsidP="004F000D">
            <w:pPr>
              <w:jc w:val="center"/>
              <w:rPr>
                <w:sz w:val="22"/>
                <w:szCs w:val="22"/>
                <w:lang w:val="en-US"/>
              </w:rPr>
            </w:pPr>
            <w:r w:rsidRPr="00840C29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000D" w:rsidRPr="00840C29" w:rsidRDefault="004F000D" w:rsidP="004F000D">
            <w:pPr>
              <w:jc w:val="center"/>
              <w:rPr>
                <w:sz w:val="22"/>
                <w:szCs w:val="22"/>
                <w:lang w:val="en-US"/>
              </w:rPr>
            </w:pPr>
            <w:r w:rsidRPr="00840C29"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000D" w:rsidRPr="00840C29" w:rsidRDefault="004F000D" w:rsidP="004F000D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5И001</w:t>
            </w:r>
            <w:r w:rsidRPr="00840C29">
              <w:rPr>
                <w:sz w:val="22"/>
                <w:szCs w:val="22"/>
                <w:lang w:val="en-US"/>
              </w:rPr>
              <w:t>S211</w:t>
            </w:r>
            <w:r w:rsidRPr="00840C29">
              <w:rPr>
                <w:sz w:val="22"/>
                <w:szCs w:val="22"/>
              </w:rPr>
              <w:t>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000D" w:rsidRPr="00840C29" w:rsidRDefault="004F000D" w:rsidP="00826762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000D" w:rsidRPr="00840C29" w:rsidRDefault="004F000D" w:rsidP="00826762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2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00D" w:rsidRPr="00840C29" w:rsidRDefault="004F000D" w:rsidP="008267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00D" w:rsidRPr="00840C29" w:rsidRDefault="004F000D" w:rsidP="00826762">
            <w:pPr>
              <w:jc w:val="center"/>
              <w:rPr>
                <w:sz w:val="22"/>
                <w:szCs w:val="22"/>
              </w:rPr>
            </w:pPr>
          </w:p>
        </w:tc>
      </w:tr>
      <w:tr w:rsidR="004F000D" w:rsidRPr="00840C29" w:rsidTr="004F000D">
        <w:trPr>
          <w:trHeight w:val="4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00D" w:rsidRPr="00840C29" w:rsidRDefault="004F000D" w:rsidP="004F000D">
            <w:pPr>
              <w:rPr>
                <w:bCs/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Иные закупки товаров, работ и услуг для обеспечения государственных                              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000D" w:rsidRPr="00840C29" w:rsidRDefault="004F000D" w:rsidP="004F000D">
            <w:pPr>
              <w:jc w:val="center"/>
              <w:rPr>
                <w:sz w:val="22"/>
                <w:szCs w:val="22"/>
                <w:lang w:val="en-US"/>
              </w:rPr>
            </w:pPr>
            <w:r w:rsidRPr="00840C29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000D" w:rsidRPr="00840C29" w:rsidRDefault="004F000D" w:rsidP="004F000D">
            <w:pPr>
              <w:jc w:val="center"/>
              <w:rPr>
                <w:sz w:val="22"/>
                <w:szCs w:val="22"/>
                <w:lang w:val="en-US"/>
              </w:rPr>
            </w:pPr>
            <w:r w:rsidRPr="00840C29"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000D" w:rsidRPr="00840C29" w:rsidRDefault="004F000D" w:rsidP="004F000D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5И001</w:t>
            </w:r>
            <w:r w:rsidRPr="00840C29">
              <w:rPr>
                <w:sz w:val="22"/>
                <w:szCs w:val="22"/>
                <w:lang w:val="en-US"/>
              </w:rPr>
              <w:t>S211</w:t>
            </w:r>
            <w:r w:rsidRPr="00840C29">
              <w:rPr>
                <w:sz w:val="22"/>
                <w:szCs w:val="22"/>
              </w:rPr>
              <w:t>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000D" w:rsidRPr="00840C29" w:rsidRDefault="004F000D" w:rsidP="00826762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000D" w:rsidRPr="00840C29" w:rsidRDefault="004F000D" w:rsidP="00826762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2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00D" w:rsidRPr="00840C29" w:rsidRDefault="004F000D" w:rsidP="008267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00D" w:rsidRPr="00840C29" w:rsidRDefault="004F000D" w:rsidP="00826762">
            <w:pPr>
              <w:jc w:val="center"/>
              <w:rPr>
                <w:sz w:val="22"/>
                <w:szCs w:val="22"/>
              </w:rPr>
            </w:pPr>
          </w:p>
        </w:tc>
      </w:tr>
      <w:tr w:rsidR="00556896" w:rsidRPr="00840C29" w:rsidTr="00556896">
        <w:trPr>
          <w:trHeight w:val="4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896" w:rsidRPr="00840C29" w:rsidRDefault="001C227F" w:rsidP="00826762">
            <w:pPr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Реализация инициативных проектов за счет средств местного бюджета в части инициативных платежей граждан («Благоустройство территории сквера в честь Победы в Великой Отечественной войне в с. Большой</w:t>
            </w:r>
            <w:r w:rsidR="004F000D" w:rsidRPr="00840C29">
              <w:rPr>
                <w:bCs/>
                <w:sz w:val="22"/>
                <w:szCs w:val="22"/>
              </w:rPr>
              <w:t xml:space="preserve"> </w:t>
            </w:r>
            <w:r w:rsidRPr="00840C29">
              <w:rPr>
                <w:bCs/>
                <w:sz w:val="22"/>
                <w:szCs w:val="22"/>
              </w:rPr>
              <w:t xml:space="preserve"> Карай Большекарайского муниципального образования Романовского муниципального района Саратовской области»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896" w:rsidRPr="00840C29" w:rsidRDefault="00556896" w:rsidP="00826762">
            <w:pPr>
              <w:jc w:val="center"/>
              <w:rPr>
                <w:sz w:val="22"/>
                <w:szCs w:val="22"/>
                <w:lang w:val="en-US"/>
              </w:rPr>
            </w:pPr>
            <w:r w:rsidRPr="00840C29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896" w:rsidRPr="00840C29" w:rsidRDefault="00556896" w:rsidP="00826762">
            <w:pPr>
              <w:jc w:val="center"/>
              <w:rPr>
                <w:sz w:val="22"/>
                <w:szCs w:val="22"/>
                <w:lang w:val="en-US"/>
              </w:rPr>
            </w:pPr>
            <w:r w:rsidRPr="00840C29"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896" w:rsidRPr="00840C29" w:rsidRDefault="00556896" w:rsidP="00556896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5И001</w:t>
            </w:r>
            <w:r w:rsidRPr="00840C29">
              <w:rPr>
                <w:sz w:val="22"/>
                <w:szCs w:val="22"/>
                <w:lang w:val="en-US"/>
              </w:rPr>
              <w:t>S212</w:t>
            </w:r>
            <w:r w:rsidR="001C227F" w:rsidRPr="00840C29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896" w:rsidRPr="00840C29" w:rsidRDefault="00556896" w:rsidP="008267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896" w:rsidRPr="00840C29" w:rsidRDefault="00556896" w:rsidP="00826762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896" w:rsidRPr="00840C29" w:rsidRDefault="00556896" w:rsidP="008267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896" w:rsidRPr="00840C29" w:rsidRDefault="00556896" w:rsidP="00826762">
            <w:pPr>
              <w:jc w:val="center"/>
              <w:rPr>
                <w:sz w:val="22"/>
                <w:szCs w:val="22"/>
              </w:rPr>
            </w:pPr>
          </w:p>
        </w:tc>
      </w:tr>
      <w:tr w:rsidR="00556896" w:rsidRPr="00840C29" w:rsidTr="00556896">
        <w:trPr>
          <w:trHeight w:val="4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896" w:rsidRPr="00840C29" w:rsidRDefault="00556896" w:rsidP="00826762">
            <w:pPr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896" w:rsidRPr="00840C29" w:rsidRDefault="00556896" w:rsidP="00826762">
            <w:pPr>
              <w:jc w:val="center"/>
              <w:rPr>
                <w:sz w:val="22"/>
                <w:szCs w:val="22"/>
                <w:lang w:val="en-US"/>
              </w:rPr>
            </w:pPr>
            <w:r w:rsidRPr="00840C29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896" w:rsidRPr="00840C29" w:rsidRDefault="00556896" w:rsidP="00826762">
            <w:pPr>
              <w:jc w:val="center"/>
              <w:rPr>
                <w:sz w:val="22"/>
                <w:szCs w:val="22"/>
                <w:lang w:val="en-US"/>
              </w:rPr>
            </w:pPr>
            <w:r w:rsidRPr="00840C29"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896" w:rsidRPr="00840C29" w:rsidRDefault="00556896" w:rsidP="00556896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5И001</w:t>
            </w:r>
            <w:r w:rsidRPr="00840C29">
              <w:rPr>
                <w:sz w:val="22"/>
                <w:szCs w:val="22"/>
                <w:lang w:val="en-US"/>
              </w:rPr>
              <w:t>S212</w:t>
            </w:r>
            <w:r w:rsidR="001C227F" w:rsidRPr="00840C29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896" w:rsidRPr="00840C29" w:rsidRDefault="00556896" w:rsidP="00826762">
            <w:pPr>
              <w:jc w:val="center"/>
              <w:rPr>
                <w:sz w:val="22"/>
                <w:szCs w:val="22"/>
                <w:lang w:val="en-US"/>
              </w:rPr>
            </w:pPr>
            <w:r w:rsidRPr="00840C29">
              <w:rPr>
                <w:sz w:val="22"/>
                <w:szCs w:val="22"/>
                <w:lang w:val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896" w:rsidRPr="00840C29" w:rsidRDefault="00556896" w:rsidP="00826762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896" w:rsidRPr="00840C29" w:rsidRDefault="00556896" w:rsidP="008267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896" w:rsidRPr="00840C29" w:rsidRDefault="00556896" w:rsidP="00826762">
            <w:pPr>
              <w:jc w:val="center"/>
              <w:rPr>
                <w:sz w:val="22"/>
                <w:szCs w:val="22"/>
              </w:rPr>
            </w:pPr>
          </w:p>
        </w:tc>
      </w:tr>
      <w:tr w:rsidR="00556896" w:rsidRPr="00840C29" w:rsidTr="00556896">
        <w:trPr>
          <w:trHeight w:val="4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896" w:rsidRPr="00840C29" w:rsidRDefault="00556896" w:rsidP="00826762">
            <w:pPr>
              <w:rPr>
                <w:bCs/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Иные закупки товаров, работ и услуг для обеспечения государственных                              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896" w:rsidRPr="00840C29" w:rsidRDefault="00556896" w:rsidP="00826762">
            <w:pPr>
              <w:jc w:val="center"/>
              <w:rPr>
                <w:sz w:val="22"/>
                <w:szCs w:val="22"/>
                <w:lang w:val="en-US"/>
              </w:rPr>
            </w:pPr>
            <w:r w:rsidRPr="00840C29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896" w:rsidRPr="00840C29" w:rsidRDefault="00556896" w:rsidP="00826762">
            <w:pPr>
              <w:jc w:val="center"/>
              <w:rPr>
                <w:sz w:val="22"/>
                <w:szCs w:val="22"/>
                <w:lang w:val="en-US"/>
              </w:rPr>
            </w:pPr>
            <w:r w:rsidRPr="00840C29"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896" w:rsidRPr="00840C29" w:rsidRDefault="00556896" w:rsidP="00556896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5И001</w:t>
            </w:r>
            <w:r w:rsidRPr="00840C29">
              <w:rPr>
                <w:sz w:val="22"/>
                <w:szCs w:val="22"/>
                <w:lang w:val="en-US"/>
              </w:rPr>
              <w:t>S212</w:t>
            </w:r>
            <w:r w:rsidR="001C227F" w:rsidRPr="00840C29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896" w:rsidRPr="00840C29" w:rsidRDefault="00556896" w:rsidP="00826762">
            <w:pPr>
              <w:jc w:val="center"/>
              <w:rPr>
                <w:sz w:val="22"/>
                <w:szCs w:val="22"/>
                <w:lang w:val="en-US"/>
              </w:rPr>
            </w:pPr>
            <w:r w:rsidRPr="00840C29">
              <w:rPr>
                <w:sz w:val="22"/>
                <w:szCs w:val="22"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896" w:rsidRPr="00840C29" w:rsidRDefault="00556896" w:rsidP="00826762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896" w:rsidRPr="00840C29" w:rsidRDefault="00556896" w:rsidP="008267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896" w:rsidRPr="00840C29" w:rsidRDefault="00556896" w:rsidP="00826762">
            <w:pPr>
              <w:jc w:val="center"/>
              <w:rPr>
                <w:sz w:val="22"/>
                <w:szCs w:val="22"/>
              </w:rPr>
            </w:pPr>
          </w:p>
        </w:tc>
      </w:tr>
      <w:tr w:rsidR="00556896" w:rsidRPr="00840C29" w:rsidTr="00556896">
        <w:trPr>
          <w:trHeight w:val="4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896" w:rsidRPr="00840C29" w:rsidRDefault="001C227F" w:rsidP="00826762">
            <w:pPr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Реализация инициативных проектов за счет средств местного бюджета в части инициативных платежей индивидуальных предпринимателей и юридических лиц («Благоустройство территории сквера в честь Победы в Великой Отечественной войне в с. Большой</w:t>
            </w:r>
            <w:r w:rsidR="004F000D" w:rsidRPr="00840C29">
              <w:rPr>
                <w:bCs/>
                <w:sz w:val="22"/>
                <w:szCs w:val="22"/>
              </w:rPr>
              <w:t xml:space="preserve"> </w:t>
            </w:r>
            <w:r w:rsidRPr="00840C29">
              <w:rPr>
                <w:bCs/>
                <w:sz w:val="22"/>
                <w:szCs w:val="22"/>
              </w:rPr>
              <w:t xml:space="preserve"> Карай Большекарайского муниципального образования Романовского муниципального района Саратовской области»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896" w:rsidRPr="00840C29" w:rsidRDefault="00556896" w:rsidP="00826762">
            <w:pPr>
              <w:jc w:val="center"/>
              <w:rPr>
                <w:sz w:val="22"/>
                <w:szCs w:val="22"/>
                <w:lang w:val="en-US"/>
              </w:rPr>
            </w:pPr>
            <w:r w:rsidRPr="00840C29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896" w:rsidRPr="00840C29" w:rsidRDefault="00556896" w:rsidP="00826762">
            <w:pPr>
              <w:jc w:val="center"/>
              <w:rPr>
                <w:sz w:val="22"/>
                <w:szCs w:val="22"/>
                <w:lang w:val="en-US"/>
              </w:rPr>
            </w:pPr>
            <w:r w:rsidRPr="00840C29"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896" w:rsidRPr="00840C29" w:rsidRDefault="00556896" w:rsidP="00556896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5И001</w:t>
            </w:r>
            <w:r w:rsidRPr="00840C29">
              <w:rPr>
                <w:sz w:val="22"/>
                <w:szCs w:val="22"/>
                <w:lang w:val="en-US"/>
              </w:rPr>
              <w:t>S213</w:t>
            </w:r>
            <w:r w:rsidR="001C227F" w:rsidRPr="00840C29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896" w:rsidRPr="00840C29" w:rsidRDefault="00556896" w:rsidP="008267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896" w:rsidRPr="00840C29" w:rsidRDefault="00556896" w:rsidP="00826762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5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896" w:rsidRPr="00840C29" w:rsidRDefault="00556896" w:rsidP="008267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896" w:rsidRPr="00840C29" w:rsidRDefault="00556896" w:rsidP="00826762">
            <w:pPr>
              <w:jc w:val="center"/>
              <w:rPr>
                <w:sz w:val="22"/>
                <w:szCs w:val="22"/>
              </w:rPr>
            </w:pPr>
          </w:p>
        </w:tc>
      </w:tr>
      <w:tr w:rsidR="00556896" w:rsidRPr="00840C29" w:rsidTr="00556896">
        <w:trPr>
          <w:trHeight w:val="4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896" w:rsidRPr="00840C29" w:rsidRDefault="00556896" w:rsidP="00826762">
            <w:pPr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896" w:rsidRPr="00840C29" w:rsidRDefault="00556896" w:rsidP="00826762">
            <w:pPr>
              <w:jc w:val="center"/>
              <w:rPr>
                <w:sz w:val="22"/>
                <w:szCs w:val="22"/>
                <w:lang w:val="en-US"/>
              </w:rPr>
            </w:pPr>
            <w:r w:rsidRPr="00840C29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896" w:rsidRPr="00840C29" w:rsidRDefault="00556896" w:rsidP="00826762">
            <w:pPr>
              <w:jc w:val="center"/>
              <w:rPr>
                <w:sz w:val="22"/>
                <w:szCs w:val="22"/>
                <w:lang w:val="en-US"/>
              </w:rPr>
            </w:pPr>
            <w:r w:rsidRPr="00840C29"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896" w:rsidRPr="00840C29" w:rsidRDefault="00556896" w:rsidP="00556896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5И001</w:t>
            </w:r>
            <w:r w:rsidRPr="00840C29">
              <w:rPr>
                <w:sz w:val="22"/>
                <w:szCs w:val="22"/>
                <w:lang w:val="en-US"/>
              </w:rPr>
              <w:t>S213</w:t>
            </w:r>
            <w:r w:rsidR="001C227F" w:rsidRPr="00840C29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896" w:rsidRPr="00840C29" w:rsidRDefault="00556896" w:rsidP="00826762">
            <w:pPr>
              <w:jc w:val="center"/>
              <w:rPr>
                <w:sz w:val="22"/>
                <w:szCs w:val="22"/>
                <w:lang w:val="en-US"/>
              </w:rPr>
            </w:pPr>
            <w:r w:rsidRPr="00840C29">
              <w:rPr>
                <w:sz w:val="22"/>
                <w:szCs w:val="22"/>
                <w:lang w:val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896" w:rsidRPr="00840C29" w:rsidRDefault="00556896" w:rsidP="00826762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5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896" w:rsidRPr="00840C29" w:rsidRDefault="00556896" w:rsidP="008267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896" w:rsidRPr="00840C29" w:rsidRDefault="00556896" w:rsidP="00826762">
            <w:pPr>
              <w:jc w:val="center"/>
              <w:rPr>
                <w:sz w:val="22"/>
                <w:szCs w:val="22"/>
              </w:rPr>
            </w:pPr>
          </w:p>
        </w:tc>
      </w:tr>
      <w:tr w:rsidR="00556896" w:rsidRPr="00840C29" w:rsidTr="00556896">
        <w:trPr>
          <w:trHeight w:val="4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896" w:rsidRPr="00840C29" w:rsidRDefault="00556896" w:rsidP="00826762">
            <w:pPr>
              <w:rPr>
                <w:bCs/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Иные закупки товаров, работ и услуг для обеспечения государственных                              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896" w:rsidRPr="00840C29" w:rsidRDefault="00556896" w:rsidP="00826762">
            <w:pPr>
              <w:jc w:val="center"/>
              <w:rPr>
                <w:sz w:val="22"/>
                <w:szCs w:val="22"/>
                <w:lang w:val="en-US"/>
              </w:rPr>
            </w:pPr>
            <w:r w:rsidRPr="00840C29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896" w:rsidRPr="00840C29" w:rsidRDefault="00556896" w:rsidP="00826762">
            <w:pPr>
              <w:jc w:val="center"/>
              <w:rPr>
                <w:sz w:val="22"/>
                <w:szCs w:val="22"/>
                <w:lang w:val="en-US"/>
              </w:rPr>
            </w:pPr>
            <w:r w:rsidRPr="00840C29"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896" w:rsidRPr="00840C29" w:rsidRDefault="00556896" w:rsidP="00556896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5И001</w:t>
            </w:r>
            <w:r w:rsidRPr="00840C29">
              <w:rPr>
                <w:sz w:val="22"/>
                <w:szCs w:val="22"/>
                <w:lang w:val="en-US"/>
              </w:rPr>
              <w:t>S213</w:t>
            </w:r>
            <w:r w:rsidR="001C227F" w:rsidRPr="00840C29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896" w:rsidRPr="00840C29" w:rsidRDefault="00556896" w:rsidP="00826762">
            <w:pPr>
              <w:jc w:val="center"/>
              <w:rPr>
                <w:sz w:val="22"/>
                <w:szCs w:val="22"/>
                <w:lang w:val="en-US"/>
              </w:rPr>
            </w:pPr>
            <w:r w:rsidRPr="00840C29">
              <w:rPr>
                <w:sz w:val="22"/>
                <w:szCs w:val="22"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896" w:rsidRPr="00840C29" w:rsidRDefault="00556896" w:rsidP="00826762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5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896" w:rsidRPr="00840C29" w:rsidRDefault="00556896" w:rsidP="008267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896" w:rsidRPr="00840C29" w:rsidRDefault="00556896" w:rsidP="00826762">
            <w:pPr>
              <w:jc w:val="center"/>
              <w:rPr>
                <w:sz w:val="22"/>
                <w:szCs w:val="22"/>
              </w:rPr>
            </w:pPr>
          </w:p>
        </w:tc>
      </w:tr>
      <w:tr w:rsidR="00556896" w:rsidRPr="00840C29" w:rsidTr="00556896">
        <w:trPr>
          <w:trHeight w:val="4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896" w:rsidRPr="00840C29" w:rsidRDefault="00556896" w:rsidP="00826762">
            <w:pPr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Мероприятие "Строительный контроль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896" w:rsidRPr="00840C29" w:rsidRDefault="00556896" w:rsidP="00826762">
            <w:pPr>
              <w:jc w:val="center"/>
              <w:rPr>
                <w:sz w:val="22"/>
                <w:szCs w:val="22"/>
                <w:lang w:val="en-US"/>
              </w:rPr>
            </w:pPr>
            <w:r w:rsidRPr="00840C29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896" w:rsidRPr="00840C29" w:rsidRDefault="00556896" w:rsidP="00826762">
            <w:pPr>
              <w:jc w:val="center"/>
              <w:rPr>
                <w:sz w:val="22"/>
                <w:szCs w:val="22"/>
                <w:lang w:val="en-US"/>
              </w:rPr>
            </w:pPr>
            <w:r w:rsidRPr="00840C29"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896" w:rsidRPr="00840C29" w:rsidRDefault="00556896" w:rsidP="00556896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5И00</w:t>
            </w:r>
            <w:r w:rsidRPr="00840C29">
              <w:rPr>
                <w:sz w:val="22"/>
                <w:szCs w:val="22"/>
                <w:lang w:val="en-US"/>
              </w:rPr>
              <w:t>2</w:t>
            </w:r>
            <w:r w:rsidRPr="00840C29">
              <w:rPr>
                <w:sz w:val="22"/>
                <w:szCs w:val="22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896" w:rsidRPr="00840C29" w:rsidRDefault="00556896" w:rsidP="008267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896" w:rsidRPr="00840C29" w:rsidRDefault="00556896" w:rsidP="00826762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1</w:t>
            </w:r>
            <w:r w:rsidR="004F000D" w:rsidRPr="00840C29">
              <w:rPr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896" w:rsidRPr="00840C29" w:rsidRDefault="00556896" w:rsidP="008267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896" w:rsidRPr="00840C29" w:rsidRDefault="00556896" w:rsidP="00826762">
            <w:pPr>
              <w:jc w:val="center"/>
              <w:rPr>
                <w:sz w:val="22"/>
                <w:szCs w:val="22"/>
              </w:rPr>
            </w:pPr>
          </w:p>
        </w:tc>
      </w:tr>
      <w:tr w:rsidR="00556896" w:rsidRPr="00840C29" w:rsidTr="00556896">
        <w:trPr>
          <w:trHeight w:val="4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896" w:rsidRPr="00840C29" w:rsidRDefault="00606D71" w:rsidP="00826762">
            <w:pPr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 xml:space="preserve">Реализация инициативных проектов за счет средств местного бюджета, за исключением инициативных </w:t>
            </w:r>
            <w:r w:rsidRPr="00840C29">
              <w:rPr>
                <w:bCs/>
                <w:sz w:val="22"/>
                <w:szCs w:val="22"/>
              </w:rPr>
              <w:lastRenderedPageBreak/>
              <w:t xml:space="preserve">платежей («Благоустройство территории сквера в честь Победы в Великой Отечественной войне в с. Большой </w:t>
            </w:r>
            <w:r w:rsidR="004F000D" w:rsidRPr="00840C29">
              <w:rPr>
                <w:bCs/>
                <w:sz w:val="22"/>
                <w:szCs w:val="22"/>
              </w:rPr>
              <w:t xml:space="preserve"> </w:t>
            </w:r>
            <w:r w:rsidRPr="00840C29">
              <w:rPr>
                <w:bCs/>
                <w:sz w:val="22"/>
                <w:szCs w:val="22"/>
              </w:rPr>
              <w:t>Карай Большекарайского муниципального образования Романовского муниципального района Саратовской области»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896" w:rsidRPr="00840C29" w:rsidRDefault="00556896" w:rsidP="00826762">
            <w:pPr>
              <w:jc w:val="center"/>
              <w:rPr>
                <w:sz w:val="22"/>
                <w:szCs w:val="22"/>
                <w:lang w:val="en-US"/>
              </w:rPr>
            </w:pPr>
            <w:r w:rsidRPr="00840C29">
              <w:rPr>
                <w:sz w:val="22"/>
                <w:szCs w:val="22"/>
                <w:lang w:val="en-US"/>
              </w:rPr>
              <w:lastRenderedPageBreak/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896" w:rsidRPr="00840C29" w:rsidRDefault="00556896" w:rsidP="00826762">
            <w:pPr>
              <w:jc w:val="center"/>
              <w:rPr>
                <w:sz w:val="22"/>
                <w:szCs w:val="22"/>
                <w:lang w:val="en-US"/>
              </w:rPr>
            </w:pPr>
            <w:r w:rsidRPr="00840C29"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896" w:rsidRPr="00840C29" w:rsidRDefault="00556896" w:rsidP="00556896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5И00</w:t>
            </w:r>
            <w:r w:rsidRPr="00840C29">
              <w:rPr>
                <w:sz w:val="22"/>
                <w:szCs w:val="22"/>
                <w:lang w:val="en-US"/>
              </w:rPr>
              <w:t>2S211</w:t>
            </w:r>
            <w:r w:rsidR="005561D5" w:rsidRPr="00840C29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896" w:rsidRPr="00840C29" w:rsidRDefault="00556896" w:rsidP="008267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896" w:rsidRPr="00840C29" w:rsidRDefault="00556896" w:rsidP="00826762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1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896" w:rsidRPr="00840C29" w:rsidRDefault="00556896" w:rsidP="008267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896" w:rsidRPr="00840C29" w:rsidRDefault="00556896" w:rsidP="00826762">
            <w:pPr>
              <w:jc w:val="center"/>
              <w:rPr>
                <w:sz w:val="22"/>
                <w:szCs w:val="22"/>
              </w:rPr>
            </w:pPr>
          </w:p>
        </w:tc>
      </w:tr>
      <w:tr w:rsidR="00556896" w:rsidRPr="00840C29" w:rsidTr="00556896">
        <w:trPr>
          <w:trHeight w:val="4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896" w:rsidRPr="00840C29" w:rsidRDefault="00556896" w:rsidP="00826762">
            <w:pPr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896" w:rsidRPr="00840C29" w:rsidRDefault="00556896" w:rsidP="00826762">
            <w:pPr>
              <w:jc w:val="center"/>
              <w:rPr>
                <w:sz w:val="22"/>
                <w:szCs w:val="22"/>
                <w:lang w:val="en-US"/>
              </w:rPr>
            </w:pPr>
            <w:r w:rsidRPr="00840C29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896" w:rsidRPr="00840C29" w:rsidRDefault="00556896" w:rsidP="00826762">
            <w:pPr>
              <w:jc w:val="center"/>
              <w:rPr>
                <w:sz w:val="22"/>
                <w:szCs w:val="22"/>
                <w:lang w:val="en-US"/>
              </w:rPr>
            </w:pPr>
            <w:r w:rsidRPr="00840C29"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896" w:rsidRPr="00840C29" w:rsidRDefault="00556896" w:rsidP="00556896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5И00</w:t>
            </w:r>
            <w:r w:rsidRPr="00840C29">
              <w:rPr>
                <w:sz w:val="22"/>
                <w:szCs w:val="22"/>
                <w:lang w:val="en-US"/>
              </w:rPr>
              <w:t>2S211</w:t>
            </w:r>
            <w:r w:rsidR="005561D5" w:rsidRPr="00840C29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896" w:rsidRPr="00840C29" w:rsidRDefault="00556896" w:rsidP="00826762">
            <w:pPr>
              <w:jc w:val="center"/>
              <w:rPr>
                <w:sz w:val="22"/>
                <w:szCs w:val="22"/>
                <w:lang w:val="en-US"/>
              </w:rPr>
            </w:pPr>
            <w:r w:rsidRPr="00840C29">
              <w:rPr>
                <w:sz w:val="22"/>
                <w:szCs w:val="22"/>
                <w:lang w:val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896" w:rsidRPr="00840C29" w:rsidRDefault="00556896" w:rsidP="00826762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1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896" w:rsidRPr="00840C29" w:rsidRDefault="00556896" w:rsidP="008267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896" w:rsidRPr="00840C29" w:rsidRDefault="00556896" w:rsidP="00826762">
            <w:pPr>
              <w:jc w:val="center"/>
              <w:rPr>
                <w:sz w:val="22"/>
                <w:szCs w:val="22"/>
              </w:rPr>
            </w:pPr>
          </w:p>
        </w:tc>
      </w:tr>
      <w:tr w:rsidR="00556896" w:rsidRPr="00840C29" w:rsidTr="00556896">
        <w:trPr>
          <w:trHeight w:val="4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896" w:rsidRPr="00840C29" w:rsidRDefault="00556896" w:rsidP="00826762">
            <w:pPr>
              <w:rPr>
                <w:bCs/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Иные закупки товаров, работ и услуг для обеспечения государственных                              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896" w:rsidRPr="00840C29" w:rsidRDefault="00556896" w:rsidP="00826762">
            <w:pPr>
              <w:jc w:val="center"/>
              <w:rPr>
                <w:sz w:val="22"/>
                <w:szCs w:val="22"/>
                <w:lang w:val="en-US"/>
              </w:rPr>
            </w:pPr>
            <w:r w:rsidRPr="00840C29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896" w:rsidRPr="00840C29" w:rsidRDefault="00556896" w:rsidP="00826762">
            <w:pPr>
              <w:jc w:val="center"/>
              <w:rPr>
                <w:sz w:val="22"/>
                <w:szCs w:val="22"/>
                <w:lang w:val="en-US"/>
              </w:rPr>
            </w:pPr>
            <w:r w:rsidRPr="00840C29"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896" w:rsidRPr="00840C29" w:rsidRDefault="00556896" w:rsidP="00556896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5И00</w:t>
            </w:r>
            <w:r w:rsidRPr="00840C29">
              <w:rPr>
                <w:sz w:val="22"/>
                <w:szCs w:val="22"/>
                <w:lang w:val="en-US"/>
              </w:rPr>
              <w:t>2S211</w:t>
            </w:r>
            <w:r w:rsidR="005561D5" w:rsidRPr="00840C29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896" w:rsidRPr="00840C29" w:rsidRDefault="00556896" w:rsidP="00826762">
            <w:pPr>
              <w:jc w:val="center"/>
              <w:rPr>
                <w:sz w:val="22"/>
                <w:szCs w:val="22"/>
                <w:lang w:val="en-US"/>
              </w:rPr>
            </w:pPr>
            <w:r w:rsidRPr="00840C29">
              <w:rPr>
                <w:sz w:val="22"/>
                <w:szCs w:val="22"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896" w:rsidRPr="00840C29" w:rsidRDefault="00556896" w:rsidP="00826762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1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896" w:rsidRPr="00840C29" w:rsidRDefault="00556896" w:rsidP="008267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896" w:rsidRPr="00840C29" w:rsidRDefault="00556896" w:rsidP="00826762">
            <w:pPr>
              <w:jc w:val="center"/>
              <w:rPr>
                <w:sz w:val="22"/>
                <w:szCs w:val="22"/>
              </w:rPr>
            </w:pPr>
          </w:p>
        </w:tc>
      </w:tr>
      <w:tr w:rsidR="004F000D" w:rsidRPr="00840C29" w:rsidTr="00556896">
        <w:trPr>
          <w:trHeight w:val="4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00D" w:rsidRPr="00840C29" w:rsidRDefault="00D773A7" w:rsidP="00826762">
            <w:pPr>
              <w:rPr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Реализация инициативных проектов за счет средств местного бюджета, за исключением инициативных платежей («Благоустройство территории сквера в честь Победы в Великой Отечественной войне в с. Большой  Карай Большекарайского муниципального образования Романовского муниципального района Саратовской области»), дополнительно привлеченны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000D" w:rsidRPr="00840C29" w:rsidRDefault="004F000D" w:rsidP="00826762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000D" w:rsidRPr="00840C29" w:rsidRDefault="004F000D" w:rsidP="00826762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000D" w:rsidRPr="00840C29" w:rsidRDefault="004F000D" w:rsidP="00556896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5И00</w:t>
            </w:r>
            <w:r w:rsidRPr="00840C29">
              <w:rPr>
                <w:sz w:val="22"/>
                <w:szCs w:val="22"/>
                <w:lang w:val="en-US"/>
              </w:rPr>
              <w:t>2S211</w:t>
            </w:r>
            <w:r w:rsidRPr="00840C29">
              <w:rPr>
                <w:sz w:val="22"/>
                <w:szCs w:val="22"/>
              </w:rPr>
              <w:t>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000D" w:rsidRPr="00840C29" w:rsidRDefault="004F000D" w:rsidP="00826762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000D" w:rsidRPr="00840C29" w:rsidRDefault="00F2787D" w:rsidP="00826762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00D" w:rsidRPr="00840C29" w:rsidRDefault="004F000D" w:rsidP="008267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00D" w:rsidRPr="00840C29" w:rsidRDefault="004F000D" w:rsidP="00826762">
            <w:pPr>
              <w:jc w:val="center"/>
              <w:rPr>
                <w:sz w:val="22"/>
                <w:szCs w:val="22"/>
              </w:rPr>
            </w:pPr>
          </w:p>
        </w:tc>
      </w:tr>
      <w:tr w:rsidR="004F000D" w:rsidRPr="00840C29" w:rsidTr="004F000D">
        <w:trPr>
          <w:trHeight w:val="4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00D" w:rsidRPr="00840C29" w:rsidRDefault="004F000D" w:rsidP="004F000D">
            <w:pPr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000D" w:rsidRPr="00840C29" w:rsidRDefault="004F000D" w:rsidP="004F000D">
            <w:pPr>
              <w:jc w:val="center"/>
              <w:rPr>
                <w:sz w:val="22"/>
                <w:szCs w:val="22"/>
                <w:lang w:val="en-US"/>
              </w:rPr>
            </w:pPr>
            <w:r w:rsidRPr="00840C29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000D" w:rsidRPr="00840C29" w:rsidRDefault="004F000D" w:rsidP="004F000D">
            <w:pPr>
              <w:jc w:val="center"/>
              <w:rPr>
                <w:sz w:val="22"/>
                <w:szCs w:val="22"/>
                <w:lang w:val="en-US"/>
              </w:rPr>
            </w:pPr>
            <w:r w:rsidRPr="00840C29"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000D" w:rsidRPr="00840C29" w:rsidRDefault="004F000D" w:rsidP="004F000D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5И00</w:t>
            </w:r>
            <w:r w:rsidRPr="00840C29">
              <w:rPr>
                <w:sz w:val="22"/>
                <w:szCs w:val="22"/>
                <w:lang w:val="en-US"/>
              </w:rPr>
              <w:t>2S211</w:t>
            </w:r>
            <w:r w:rsidRPr="00840C29">
              <w:rPr>
                <w:sz w:val="22"/>
                <w:szCs w:val="22"/>
              </w:rPr>
              <w:t>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000D" w:rsidRPr="00840C29" w:rsidRDefault="004F000D" w:rsidP="00826762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000D" w:rsidRPr="00840C29" w:rsidRDefault="00F2787D" w:rsidP="00826762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00D" w:rsidRPr="00840C29" w:rsidRDefault="004F000D" w:rsidP="008267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00D" w:rsidRPr="00840C29" w:rsidRDefault="004F000D" w:rsidP="00826762">
            <w:pPr>
              <w:jc w:val="center"/>
              <w:rPr>
                <w:sz w:val="22"/>
                <w:szCs w:val="22"/>
              </w:rPr>
            </w:pPr>
          </w:p>
        </w:tc>
      </w:tr>
      <w:tr w:rsidR="004F000D" w:rsidRPr="00840C29" w:rsidTr="004F000D">
        <w:trPr>
          <w:trHeight w:val="4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00D" w:rsidRPr="00840C29" w:rsidRDefault="004F000D" w:rsidP="004F000D">
            <w:pPr>
              <w:rPr>
                <w:bCs/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Иные закупки товаров, работ и услуг для обеспечения государственных                              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000D" w:rsidRPr="00840C29" w:rsidRDefault="004F000D" w:rsidP="004F000D">
            <w:pPr>
              <w:jc w:val="center"/>
              <w:rPr>
                <w:sz w:val="22"/>
                <w:szCs w:val="22"/>
                <w:lang w:val="en-US"/>
              </w:rPr>
            </w:pPr>
            <w:r w:rsidRPr="00840C29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000D" w:rsidRPr="00840C29" w:rsidRDefault="004F000D" w:rsidP="004F000D">
            <w:pPr>
              <w:jc w:val="center"/>
              <w:rPr>
                <w:sz w:val="22"/>
                <w:szCs w:val="22"/>
                <w:lang w:val="en-US"/>
              </w:rPr>
            </w:pPr>
            <w:r w:rsidRPr="00840C29"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000D" w:rsidRPr="00840C29" w:rsidRDefault="004F000D" w:rsidP="004F000D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5И00</w:t>
            </w:r>
            <w:r w:rsidRPr="00840C29">
              <w:rPr>
                <w:sz w:val="22"/>
                <w:szCs w:val="22"/>
                <w:lang w:val="en-US"/>
              </w:rPr>
              <w:t>2S211</w:t>
            </w:r>
            <w:r w:rsidRPr="00840C29">
              <w:rPr>
                <w:sz w:val="22"/>
                <w:szCs w:val="22"/>
              </w:rPr>
              <w:t>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000D" w:rsidRPr="00840C29" w:rsidRDefault="004F000D" w:rsidP="00826762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000D" w:rsidRPr="00840C29" w:rsidRDefault="00F2787D" w:rsidP="00826762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00D" w:rsidRPr="00840C29" w:rsidRDefault="004F000D" w:rsidP="008267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00D" w:rsidRPr="00840C29" w:rsidRDefault="004F000D" w:rsidP="00826762">
            <w:pPr>
              <w:jc w:val="center"/>
              <w:rPr>
                <w:sz w:val="22"/>
                <w:szCs w:val="22"/>
              </w:rPr>
            </w:pPr>
          </w:p>
        </w:tc>
      </w:tr>
      <w:tr w:rsidR="006E70C4" w:rsidRPr="00840C29" w:rsidTr="00557D31">
        <w:trPr>
          <w:trHeight w:val="4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0C4" w:rsidRPr="00840C29" w:rsidRDefault="006E70C4" w:rsidP="006E70C4">
            <w:pPr>
              <w:rPr>
                <w:b/>
                <w:sz w:val="22"/>
                <w:szCs w:val="22"/>
              </w:rPr>
            </w:pPr>
            <w:r w:rsidRPr="00840C29">
              <w:rPr>
                <w:b/>
                <w:sz w:val="22"/>
                <w:szCs w:val="22"/>
              </w:rPr>
              <w:t>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840C29" w:rsidRDefault="006E70C4" w:rsidP="006E70C4">
            <w:pPr>
              <w:jc w:val="center"/>
              <w:rPr>
                <w:b/>
                <w:sz w:val="22"/>
                <w:szCs w:val="22"/>
              </w:rPr>
            </w:pPr>
            <w:r w:rsidRPr="00840C29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840C29" w:rsidRDefault="006E70C4" w:rsidP="006E70C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840C29" w:rsidRDefault="006E70C4" w:rsidP="006E70C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840C29" w:rsidRDefault="006E70C4" w:rsidP="006E70C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840C29" w:rsidRDefault="001C518C" w:rsidP="006E70C4">
            <w:pPr>
              <w:jc w:val="center"/>
              <w:rPr>
                <w:b/>
                <w:sz w:val="22"/>
                <w:szCs w:val="22"/>
              </w:rPr>
            </w:pPr>
            <w:r w:rsidRPr="00840C29">
              <w:rPr>
                <w:b/>
                <w:sz w:val="22"/>
                <w:szCs w:val="22"/>
              </w:rPr>
              <w:t>3,</w:t>
            </w:r>
            <w:r w:rsidR="00686F2B" w:rsidRPr="00840C29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840C29" w:rsidRDefault="001C518C" w:rsidP="0086786D">
            <w:pPr>
              <w:jc w:val="center"/>
              <w:rPr>
                <w:b/>
                <w:sz w:val="22"/>
                <w:szCs w:val="22"/>
              </w:rPr>
            </w:pPr>
            <w:r w:rsidRPr="00840C29">
              <w:rPr>
                <w:b/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840C29" w:rsidRDefault="001C518C" w:rsidP="0086786D">
            <w:pPr>
              <w:jc w:val="center"/>
              <w:rPr>
                <w:b/>
                <w:sz w:val="22"/>
                <w:szCs w:val="22"/>
              </w:rPr>
            </w:pPr>
            <w:r w:rsidRPr="00840C29">
              <w:rPr>
                <w:b/>
                <w:sz w:val="22"/>
                <w:szCs w:val="22"/>
              </w:rPr>
              <w:t>3,0</w:t>
            </w:r>
          </w:p>
        </w:tc>
      </w:tr>
      <w:tr w:rsidR="001C518C" w:rsidRPr="00840C29" w:rsidTr="00557D31">
        <w:trPr>
          <w:trHeight w:val="5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518C" w:rsidRPr="00840C29" w:rsidRDefault="001C518C" w:rsidP="006E70C4">
            <w:pPr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840C29" w:rsidRDefault="001C518C" w:rsidP="006E70C4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840C29" w:rsidRDefault="001C518C" w:rsidP="006E70C4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518C" w:rsidRPr="00840C29" w:rsidRDefault="001C518C" w:rsidP="006E70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518C" w:rsidRPr="00840C29" w:rsidRDefault="001C518C" w:rsidP="006E70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840C29" w:rsidRDefault="001C518C" w:rsidP="00580F1E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3,</w:t>
            </w:r>
            <w:r w:rsidR="00686F2B" w:rsidRPr="00840C29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18C" w:rsidRPr="00840C29" w:rsidRDefault="001C518C" w:rsidP="00580F1E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18C" w:rsidRPr="00840C29" w:rsidRDefault="001C518C" w:rsidP="00580F1E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3,0</w:t>
            </w:r>
          </w:p>
        </w:tc>
      </w:tr>
      <w:tr w:rsidR="001C518C" w:rsidRPr="00840C29" w:rsidTr="00557D31">
        <w:trPr>
          <w:trHeight w:val="28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518C" w:rsidRPr="00840C29" w:rsidRDefault="001C518C" w:rsidP="006E70C4">
            <w:pPr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Муниципальные програм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840C29" w:rsidRDefault="001C518C" w:rsidP="006E70C4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840C29" w:rsidRDefault="001C518C" w:rsidP="006E70C4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840C29" w:rsidRDefault="001C518C" w:rsidP="006E70C4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11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518C" w:rsidRPr="00840C29" w:rsidRDefault="001C518C" w:rsidP="006E70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840C29" w:rsidRDefault="001C518C" w:rsidP="00580F1E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3,</w:t>
            </w:r>
            <w:r w:rsidR="00686F2B" w:rsidRPr="00840C29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18C" w:rsidRPr="00840C29" w:rsidRDefault="001C518C" w:rsidP="00580F1E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18C" w:rsidRPr="00840C29" w:rsidRDefault="001C518C" w:rsidP="00580F1E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3,0</w:t>
            </w:r>
          </w:p>
        </w:tc>
      </w:tr>
      <w:tr w:rsidR="001C518C" w:rsidRPr="00840C29" w:rsidTr="00557D31">
        <w:trPr>
          <w:trHeight w:val="2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518C" w:rsidRPr="00840C29" w:rsidRDefault="001C518C" w:rsidP="006E70C4">
            <w:pPr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МП "Развитие местного самоуправления в муниципальном образовании 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840C29" w:rsidRDefault="001C518C" w:rsidP="006E70C4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840C29" w:rsidRDefault="001C518C" w:rsidP="006E70C4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840C29" w:rsidRDefault="001C518C" w:rsidP="006E70C4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117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518C" w:rsidRPr="00840C29" w:rsidRDefault="001C518C" w:rsidP="006E70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840C29" w:rsidRDefault="001C518C" w:rsidP="00580F1E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3,</w:t>
            </w:r>
            <w:r w:rsidR="00686F2B" w:rsidRPr="00840C29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18C" w:rsidRPr="00840C29" w:rsidRDefault="001C518C" w:rsidP="00580F1E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18C" w:rsidRPr="00840C29" w:rsidRDefault="001C518C" w:rsidP="00580F1E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3,0</w:t>
            </w:r>
          </w:p>
        </w:tc>
      </w:tr>
      <w:tr w:rsidR="001C518C" w:rsidRPr="00840C29" w:rsidTr="00557D31">
        <w:trPr>
          <w:trHeight w:val="5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518C" w:rsidRPr="00840C29" w:rsidRDefault="001C518C" w:rsidP="006E70C4">
            <w:pPr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Реализация основных мероприят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840C29" w:rsidRDefault="001C518C" w:rsidP="006E70C4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840C29" w:rsidRDefault="001C518C" w:rsidP="006E70C4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840C29" w:rsidRDefault="001C518C" w:rsidP="006E70C4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1170000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518C" w:rsidRPr="00840C29" w:rsidRDefault="001C518C" w:rsidP="006E70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840C29" w:rsidRDefault="001C518C" w:rsidP="00580F1E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3,</w:t>
            </w:r>
            <w:r w:rsidR="00686F2B" w:rsidRPr="00840C29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18C" w:rsidRPr="00840C29" w:rsidRDefault="001C518C" w:rsidP="00580F1E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18C" w:rsidRPr="00840C29" w:rsidRDefault="001C518C" w:rsidP="00580F1E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3,0</w:t>
            </w:r>
          </w:p>
        </w:tc>
      </w:tr>
      <w:tr w:rsidR="001C518C" w:rsidRPr="00840C29" w:rsidTr="00557D31">
        <w:trPr>
          <w:trHeight w:val="5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518C" w:rsidRPr="00840C29" w:rsidRDefault="001C518C" w:rsidP="006E70C4">
            <w:pPr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Закупка товаров, работ и услуг для государственных</w:t>
            </w:r>
          </w:p>
          <w:p w:rsidR="001C518C" w:rsidRPr="00840C29" w:rsidRDefault="001C518C" w:rsidP="006E70C4">
            <w:pPr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840C29" w:rsidRDefault="001C518C" w:rsidP="006E70C4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840C29" w:rsidRDefault="001C518C" w:rsidP="006E70C4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840C29" w:rsidRDefault="001C518C" w:rsidP="006E70C4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1170000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840C29" w:rsidRDefault="001C518C" w:rsidP="006E70C4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840C29" w:rsidRDefault="001C518C" w:rsidP="00580F1E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3,</w:t>
            </w:r>
            <w:r w:rsidR="00686F2B" w:rsidRPr="00840C29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18C" w:rsidRPr="00840C29" w:rsidRDefault="001C518C" w:rsidP="00580F1E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18C" w:rsidRPr="00840C29" w:rsidRDefault="001C518C" w:rsidP="00580F1E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3,0</w:t>
            </w:r>
          </w:p>
        </w:tc>
      </w:tr>
      <w:tr w:rsidR="001C518C" w:rsidRPr="00840C29" w:rsidTr="00557D31">
        <w:trPr>
          <w:trHeight w:val="5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518C" w:rsidRPr="00840C29" w:rsidRDefault="001C518C" w:rsidP="006E70C4">
            <w:pPr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Иные закупки товаров, работ и услуг для об</w:t>
            </w:r>
            <w:r w:rsidR="00104D6C" w:rsidRPr="00840C29">
              <w:rPr>
                <w:sz w:val="22"/>
                <w:szCs w:val="22"/>
              </w:rPr>
              <w:t>еспечения государственных                               (</w:t>
            </w:r>
            <w:r w:rsidRPr="00840C29">
              <w:rPr>
                <w:sz w:val="22"/>
                <w:szCs w:val="22"/>
              </w:rPr>
              <w:t>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840C29" w:rsidRDefault="001C518C" w:rsidP="006E70C4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840C29" w:rsidRDefault="001C518C" w:rsidP="006E70C4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840C29" w:rsidRDefault="001C518C" w:rsidP="006E70C4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1170000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840C29" w:rsidRDefault="001C518C" w:rsidP="006E70C4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840C29" w:rsidRDefault="001C518C" w:rsidP="00580F1E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3,</w:t>
            </w:r>
            <w:r w:rsidR="00686F2B" w:rsidRPr="00840C29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18C" w:rsidRPr="00840C29" w:rsidRDefault="001C518C" w:rsidP="00580F1E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18C" w:rsidRPr="00840C29" w:rsidRDefault="001C518C" w:rsidP="00580F1E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3,0</w:t>
            </w:r>
          </w:p>
        </w:tc>
      </w:tr>
      <w:tr w:rsidR="006E70C4" w:rsidRPr="00840C29" w:rsidTr="00557D31">
        <w:trPr>
          <w:trHeight w:val="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0C4" w:rsidRPr="00840C29" w:rsidRDefault="006E70C4" w:rsidP="006E70C4">
            <w:pPr>
              <w:rPr>
                <w:b/>
                <w:bCs/>
                <w:sz w:val="22"/>
                <w:szCs w:val="22"/>
              </w:rPr>
            </w:pPr>
            <w:r w:rsidRPr="00840C29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840C29" w:rsidRDefault="006E70C4" w:rsidP="006E70C4">
            <w:pPr>
              <w:jc w:val="center"/>
              <w:rPr>
                <w:b/>
                <w:bCs/>
                <w:sz w:val="22"/>
                <w:szCs w:val="22"/>
              </w:rPr>
            </w:pPr>
            <w:r w:rsidRPr="00840C29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840C29" w:rsidRDefault="006E70C4" w:rsidP="006E70C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840C29" w:rsidRDefault="006E70C4" w:rsidP="006E70C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840C29" w:rsidRDefault="006E70C4" w:rsidP="006E70C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840C29" w:rsidRDefault="001C518C" w:rsidP="006E70C4">
            <w:pPr>
              <w:jc w:val="center"/>
              <w:rPr>
                <w:b/>
                <w:bCs/>
                <w:sz w:val="22"/>
                <w:szCs w:val="22"/>
              </w:rPr>
            </w:pPr>
            <w:r w:rsidRPr="00840C29">
              <w:rPr>
                <w:b/>
                <w:bCs/>
                <w:sz w:val="22"/>
                <w:szCs w:val="22"/>
              </w:rPr>
              <w:t>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840C29" w:rsidRDefault="001C518C" w:rsidP="0086786D">
            <w:pPr>
              <w:jc w:val="center"/>
              <w:rPr>
                <w:b/>
                <w:bCs/>
                <w:sz w:val="22"/>
                <w:szCs w:val="22"/>
              </w:rPr>
            </w:pPr>
            <w:r w:rsidRPr="00840C29">
              <w:rPr>
                <w:b/>
                <w:bCs/>
                <w:sz w:val="22"/>
                <w:szCs w:val="22"/>
              </w:rPr>
              <w:t>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840C29" w:rsidRDefault="001C518C" w:rsidP="0086786D">
            <w:pPr>
              <w:jc w:val="center"/>
              <w:rPr>
                <w:b/>
                <w:bCs/>
                <w:sz w:val="22"/>
                <w:szCs w:val="22"/>
              </w:rPr>
            </w:pPr>
            <w:r w:rsidRPr="00840C29">
              <w:rPr>
                <w:b/>
                <w:bCs/>
                <w:sz w:val="22"/>
                <w:szCs w:val="22"/>
              </w:rPr>
              <w:t>9,9</w:t>
            </w:r>
          </w:p>
        </w:tc>
      </w:tr>
      <w:tr w:rsidR="001C518C" w:rsidRPr="00840C29" w:rsidTr="00557D31">
        <w:trPr>
          <w:trHeight w:val="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518C" w:rsidRPr="00840C29" w:rsidRDefault="001C518C" w:rsidP="006E70C4">
            <w:pPr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840C29" w:rsidRDefault="001C518C" w:rsidP="006E70C4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840C29" w:rsidRDefault="001C518C" w:rsidP="006E70C4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518C" w:rsidRPr="00840C29" w:rsidRDefault="001C518C" w:rsidP="006E70C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518C" w:rsidRPr="00840C29" w:rsidRDefault="001C518C" w:rsidP="006E70C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840C29" w:rsidRDefault="001C518C" w:rsidP="00580F1E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18C" w:rsidRPr="00840C29" w:rsidRDefault="001C518C" w:rsidP="00580F1E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18C" w:rsidRPr="00840C29" w:rsidRDefault="001C518C" w:rsidP="00580F1E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9,9</w:t>
            </w:r>
          </w:p>
        </w:tc>
      </w:tr>
      <w:tr w:rsidR="001C518C" w:rsidRPr="00840C29" w:rsidTr="00557D31">
        <w:trPr>
          <w:trHeight w:val="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518C" w:rsidRPr="00840C29" w:rsidRDefault="001C518C" w:rsidP="006E70C4">
            <w:pPr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lastRenderedPageBreak/>
              <w:t>Меры социальной поддержки и материальная поддержка отдельных категорий населения субъектов Р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840C29" w:rsidRDefault="001C518C" w:rsidP="006E70C4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840C29" w:rsidRDefault="001C518C" w:rsidP="006E70C4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840C29" w:rsidRDefault="001C518C" w:rsidP="006E70C4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27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518C" w:rsidRPr="00840C29" w:rsidRDefault="001C518C" w:rsidP="006E70C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840C29" w:rsidRDefault="001C518C" w:rsidP="00580F1E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18C" w:rsidRPr="00840C29" w:rsidRDefault="001C518C" w:rsidP="00580F1E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18C" w:rsidRPr="00840C29" w:rsidRDefault="001C518C" w:rsidP="00580F1E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9,9</w:t>
            </w:r>
          </w:p>
        </w:tc>
      </w:tr>
      <w:tr w:rsidR="001C518C" w:rsidRPr="00840C29" w:rsidTr="00557D31">
        <w:trPr>
          <w:trHeight w:val="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518C" w:rsidRPr="00840C29" w:rsidRDefault="001C518C" w:rsidP="006E70C4">
            <w:pPr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Меры социальной поддержки и материальная поддержка муниципальных служащи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840C29" w:rsidRDefault="001C518C" w:rsidP="006E70C4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840C29" w:rsidRDefault="001C518C" w:rsidP="006E70C4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840C29" w:rsidRDefault="001C518C" w:rsidP="006E70C4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271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518C" w:rsidRPr="00840C29" w:rsidRDefault="001C518C" w:rsidP="006E70C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840C29" w:rsidRDefault="001C518C" w:rsidP="00580F1E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18C" w:rsidRPr="00840C29" w:rsidRDefault="001C518C" w:rsidP="00580F1E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18C" w:rsidRPr="00840C29" w:rsidRDefault="001C518C" w:rsidP="00580F1E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9,9</w:t>
            </w:r>
          </w:p>
        </w:tc>
      </w:tr>
      <w:tr w:rsidR="001C518C" w:rsidRPr="00840C29" w:rsidTr="00557D31">
        <w:trPr>
          <w:trHeight w:val="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518C" w:rsidRPr="00840C29" w:rsidRDefault="001C518C" w:rsidP="006E70C4">
            <w:pPr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Доплата к пенсиям  муниципальных служащи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840C29" w:rsidRDefault="001C518C" w:rsidP="006E70C4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840C29">
              <w:rPr>
                <w:bCs/>
                <w:sz w:val="22"/>
                <w:szCs w:val="22"/>
                <w:lang w:val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840C29" w:rsidRDefault="001C518C" w:rsidP="006E70C4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840C29">
              <w:rPr>
                <w:bCs/>
                <w:sz w:val="22"/>
                <w:szCs w:val="22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840C29" w:rsidRDefault="001C518C" w:rsidP="006E70C4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  <w:lang w:val="en-US"/>
              </w:rPr>
              <w:t>271</w:t>
            </w:r>
            <w:r w:rsidRPr="00840C29">
              <w:rPr>
                <w:bCs/>
                <w:sz w:val="22"/>
                <w:szCs w:val="22"/>
              </w:rPr>
              <w:t>00</w:t>
            </w:r>
            <w:r w:rsidRPr="00840C29">
              <w:rPr>
                <w:bCs/>
                <w:sz w:val="22"/>
                <w:szCs w:val="22"/>
                <w:lang w:val="en-US"/>
              </w:rPr>
              <w:t>2110</w:t>
            </w:r>
            <w:r w:rsidRPr="00840C29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518C" w:rsidRPr="00840C29" w:rsidRDefault="001C518C" w:rsidP="006E70C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840C29" w:rsidRDefault="001C518C" w:rsidP="00580F1E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18C" w:rsidRPr="00840C29" w:rsidRDefault="001C518C" w:rsidP="00580F1E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18C" w:rsidRPr="00840C29" w:rsidRDefault="001C518C" w:rsidP="00580F1E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9,9</w:t>
            </w:r>
          </w:p>
        </w:tc>
      </w:tr>
      <w:tr w:rsidR="001C518C" w:rsidRPr="00840C29" w:rsidTr="00557D31">
        <w:trPr>
          <w:trHeight w:val="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518C" w:rsidRPr="00840C29" w:rsidRDefault="001C518C" w:rsidP="006E70C4">
            <w:pPr>
              <w:rPr>
                <w:bCs/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840C29" w:rsidRDefault="001C518C" w:rsidP="006E70C4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840C29" w:rsidRDefault="001C518C" w:rsidP="006E70C4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840C29" w:rsidRDefault="001C518C" w:rsidP="006E70C4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  <w:lang w:val="en-US"/>
              </w:rPr>
              <w:t>271</w:t>
            </w:r>
            <w:r w:rsidRPr="00840C29">
              <w:rPr>
                <w:bCs/>
                <w:sz w:val="22"/>
                <w:szCs w:val="22"/>
              </w:rPr>
              <w:t>00</w:t>
            </w:r>
            <w:r w:rsidRPr="00840C29">
              <w:rPr>
                <w:bCs/>
                <w:sz w:val="22"/>
                <w:szCs w:val="22"/>
                <w:lang w:val="en-US"/>
              </w:rPr>
              <w:t>2110</w:t>
            </w:r>
            <w:r w:rsidRPr="00840C29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840C29" w:rsidRDefault="001C518C" w:rsidP="006E70C4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840C29" w:rsidRDefault="001C518C" w:rsidP="00580F1E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18C" w:rsidRPr="00840C29" w:rsidRDefault="001C518C" w:rsidP="00580F1E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18C" w:rsidRPr="00840C29" w:rsidRDefault="001C518C" w:rsidP="00580F1E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9,9</w:t>
            </w:r>
          </w:p>
        </w:tc>
      </w:tr>
      <w:tr w:rsidR="001C518C" w:rsidRPr="00840C29" w:rsidTr="00557D31">
        <w:trPr>
          <w:trHeight w:val="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518C" w:rsidRPr="00840C29" w:rsidRDefault="001C518C" w:rsidP="006E70C4">
            <w:pPr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840C29" w:rsidRDefault="001C518C" w:rsidP="006E70C4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840C29" w:rsidRDefault="001C518C" w:rsidP="006E70C4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840C29" w:rsidRDefault="001C518C" w:rsidP="006E70C4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271002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840C29" w:rsidRDefault="001C518C" w:rsidP="006E70C4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840C29" w:rsidRDefault="001C518C" w:rsidP="00580F1E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18C" w:rsidRPr="00840C29" w:rsidRDefault="001C518C" w:rsidP="00580F1E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18C" w:rsidRPr="00840C29" w:rsidRDefault="001C518C" w:rsidP="00580F1E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9,9</w:t>
            </w:r>
          </w:p>
        </w:tc>
      </w:tr>
      <w:tr w:rsidR="006E70C4" w:rsidRPr="00840C29" w:rsidTr="00557D31">
        <w:trPr>
          <w:trHeight w:val="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0C4" w:rsidRPr="00840C29" w:rsidRDefault="006E70C4" w:rsidP="006E70C4">
            <w:pPr>
              <w:rPr>
                <w:b/>
                <w:sz w:val="22"/>
                <w:szCs w:val="22"/>
              </w:rPr>
            </w:pPr>
            <w:r w:rsidRPr="00840C29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840C29" w:rsidRDefault="006E70C4" w:rsidP="006E70C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840C29" w:rsidRDefault="006E70C4" w:rsidP="006E70C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840C29" w:rsidRDefault="006E70C4" w:rsidP="006E70C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840C29" w:rsidRDefault="006E70C4" w:rsidP="006E70C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840C29" w:rsidRDefault="00F2787D" w:rsidP="00253183">
            <w:pPr>
              <w:jc w:val="center"/>
              <w:rPr>
                <w:b/>
                <w:bCs/>
                <w:sz w:val="22"/>
                <w:szCs w:val="22"/>
              </w:rPr>
            </w:pPr>
            <w:r w:rsidRPr="00840C29">
              <w:rPr>
                <w:b/>
                <w:bCs/>
                <w:sz w:val="22"/>
                <w:szCs w:val="22"/>
              </w:rPr>
              <w:t>525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840C29" w:rsidRDefault="001C518C" w:rsidP="0086786D">
            <w:pPr>
              <w:jc w:val="center"/>
              <w:rPr>
                <w:b/>
                <w:bCs/>
                <w:sz w:val="22"/>
                <w:szCs w:val="22"/>
              </w:rPr>
            </w:pPr>
            <w:r w:rsidRPr="00840C29">
              <w:rPr>
                <w:b/>
                <w:bCs/>
                <w:sz w:val="22"/>
                <w:szCs w:val="22"/>
              </w:rPr>
              <w:t>2</w:t>
            </w:r>
            <w:r w:rsidR="009D3F70" w:rsidRPr="00840C29">
              <w:rPr>
                <w:b/>
                <w:bCs/>
                <w:sz w:val="22"/>
                <w:szCs w:val="22"/>
              </w:rPr>
              <w:t>604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840C29" w:rsidRDefault="001C518C" w:rsidP="0086786D">
            <w:pPr>
              <w:jc w:val="center"/>
              <w:rPr>
                <w:b/>
                <w:bCs/>
                <w:sz w:val="22"/>
                <w:szCs w:val="22"/>
              </w:rPr>
            </w:pPr>
            <w:r w:rsidRPr="00840C29">
              <w:rPr>
                <w:b/>
                <w:bCs/>
                <w:sz w:val="22"/>
                <w:szCs w:val="22"/>
              </w:rPr>
              <w:t>2</w:t>
            </w:r>
            <w:r w:rsidR="006618E0" w:rsidRPr="00840C29">
              <w:rPr>
                <w:b/>
                <w:bCs/>
                <w:sz w:val="22"/>
                <w:szCs w:val="22"/>
              </w:rPr>
              <w:t>351,3</w:t>
            </w:r>
          </w:p>
        </w:tc>
      </w:tr>
    </w:tbl>
    <w:p w:rsidR="005626BF" w:rsidRPr="00840C29" w:rsidRDefault="005626BF" w:rsidP="005626BF">
      <w:pPr>
        <w:rPr>
          <w:sz w:val="22"/>
          <w:szCs w:val="22"/>
        </w:rPr>
      </w:pPr>
    </w:p>
    <w:p w:rsidR="000C4F6F" w:rsidRPr="00840C29" w:rsidRDefault="000C4F6F">
      <w:pPr>
        <w:rPr>
          <w:sz w:val="22"/>
          <w:szCs w:val="22"/>
        </w:rPr>
      </w:pPr>
    </w:p>
    <w:p w:rsidR="00CA00E1" w:rsidRPr="00840C29" w:rsidRDefault="00CA00E1" w:rsidP="00CA00E1">
      <w:pPr>
        <w:shd w:val="clear" w:color="auto" w:fill="FFFFFF"/>
        <w:spacing w:line="216" w:lineRule="exact"/>
        <w:ind w:left="6984"/>
        <w:rPr>
          <w:sz w:val="22"/>
          <w:szCs w:val="22"/>
        </w:rPr>
      </w:pPr>
      <w:r w:rsidRPr="00840C29">
        <w:rPr>
          <w:color w:val="000000"/>
          <w:spacing w:val="-2"/>
          <w:sz w:val="22"/>
          <w:szCs w:val="22"/>
        </w:rPr>
        <w:t>Приложение №</w:t>
      </w:r>
      <w:r w:rsidR="006A61D9" w:rsidRPr="00840C29">
        <w:rPr>
          <w:color w:val="000000"/>
          <w:spacing w:val="-2"/>
          <w:sz w:val="22"/>
          <w:szCs w:val="22"/>
        </w:rPr>
        <w:t>5</w:t>
      </w:r>
      <w:r w:rsidRPr="00840C29">
        <w:rPr>
          <w:color w:val="000000"/>
          <w:spacing w:val="-2"/>
          <w:sz w:val="22"/>
          <w:szCs w:val="22"/>
        </w:rPr>
        <w:t xml:space="preserve"> к решению</w:t>
      </w:r>
    </w:p>
    <w:p w:rsidR="00CA00E1" w:rsidRPr="00840C29" w:rsidRDefault="00C3473A" w:rsidP="00CA00E1">
      <w:pPr>
        <w:shd w:val="clear" w:color="auto" w:fill="FFFFFF"/>
        <w:spacing w:line="216" w:lineRule="exact"/>
        <w:ind w:left="6991"/>
        <w:rPr>
          <w:color w:val="000000"/>
          <w:spacing w:val="-1"/>
          <w:sz w:val="22"/>
          <w:szCs w:val="22"/>
        </w:rPr>
      </w:pPr>
      <w:r w:rsidRPr="00840C29">
        <w:rPr>
          <w:color w:val="000000"/>
          <w:spacing w:val="-1"/>
          <w:sz w:val="22"/>
          <w:szCs w:val="22"/>
        </w:rPr>
        <w:t>Совета Большекарайского</w:t>
      </w:r>
      <w:r w:rsidR="00CA00E1" w:rsidRPr="00840C29">
        <w:rPr>
          <w:color w:val="000000"/>
          <w:spacing w:val="-1"/>
          <w:sz w:val="22"/>
          <w:szCs w:val="22"/>
        </w:rPr>
        <w:t xml:space="preserve"> муниципального образования </w:t>
      </w:r>
    </w:p>
    <w:p w:rsidR="00CA00E1" w:rsidRPr="00840C29" w:rsidRDefault="00DA2FF8" w:rsidP="00CA00E1">
      <w:pPr>
        <w:shd w:val="clear" w:color="auto" w:fill="FFFFFF"/>
        <w:spacing w:line="216" w:lineRule="exact"/>
        <w:ind w:left="6991"/>
        <w:rPr>
          <w:color w:val="000000"/>
          <w:spacing w:val="-1"/>
          <w:sz w:val="22"/>
          <w:szCs w:val="22"/>
        </w:rPr>
      </w:pPr>
      <w:r w:rsidRPr="00840C29">
        <w:rPr>
          <w:color w:val="000000"/>
          <w:spacing w:val="-1"/>
          <w:sz w:val="22"/>
          <w:szCs w:val="22"/>
        </w:rPr>
        <w:t xml:space="preserve">От </w:t>
      </w:r>
      <w:r w:rsidR="00E82D80" w:rsidRPr="00840C29">
        <w:rPr>
          <w:color w:val="000000"/>
          <w:spacing w:val="-1"/>
          <w:sz w:val="22"/>
          <w:szCs w:val="22"/>
        </w:rPr>
        <w:t>21</w:t>
      </w:r>
      <w:r w:rsidRPr="00840C29">
        <w:rPr>
          <w:color w:val="000000"/>
          <w:spacing w:val="-1"/>
          <w:sz w:val="22"/>
          <w:szCs w:val="22"/>
        </w:rPr>
        <w:t>.1</w:t>
      </w:r>
      <w:r w:rsidR="006A61D9" w:rsidRPr="00840C29">
        <w:rPr>
          <w:color w:val="000000"/>
          <w:spacing w:val="-1"/>
          <w:sz w:val="22"/>
          <w:szCs w:val="22"/>
        </w:rPr>
        <w:t>2</w:t>
      </w:r>
      <w:r w:rsidRPr="00840C29">
        <w:rPr>
          <w:color w:val="000000"/>
          <w:spacing w:val="-1"/>
          <w:sz w:val="22"/>
          <w:szCs w:val="22"/>
        </w:rPr>
        <w:t>.20</w:t>
      </w:r>
      <w:r w:rsidR="00636B6F" w:rsidRPr="00840C29">
        <w:rPr>
          <w:color w:val="000000"/>
          <w:spacing w:val="-1"/>
          <w:sz w:val="22"/>
          <w:szCs w:val="22"/>
        </w:rPr>
        <w:t>20</w:t>
      </w:r>
      <w:r w:rsidR="00CA00E1" w:rsidRPr="00840C29">
        <w:rPr>
          <w:color w:val="000000"/>
          <w:spacing w:val="-1"/>
          <w:sz w:val="22"/>
          <w:szCs w:val="22"/>
        </w:rPr>
        <w:t xml:space="preserve">г.  № </w:t>
      </w:r>
      <w:r w:rsidR="00E82D80" w:rsidRPr="00840C29">
        <w:rPr>
          <w:color w:val="000000"/>
          <w:spacing w:val="-1"/>
          <w:sz w:val="22"/>
          <w:szCs w:val="22"/>
        </w:rPr>
        <w:t>95</w:t>
      </w:r>
    </w:p>
    <w:p w:rsidR="00A720DC" w:rsidRPr="00840C29" w:rsidRDefault="00A720DC" w:rsidP="00090707">
      <w:pPr>
        <w:jc w:val="right"/>
        <w:rPr>
          <w:b/>
          <w:sz w:val="22"/>
          <w:szCs w:val="22"/>
        </w:rPr>
      </w:pPr>
    </w:p>
    <w:p w:rsidR="003D4310" w:rsidRPr="00840C29" w:rsidRDefault="003D4310" w:rsidP="00A720DC">
      <w:pPr>
        <w:jc w:val="right"/>
        <w:rPr>
          <w:b/>
          <w:sz w:val="22"/>
          <w:szCs w:val="22"/>
        </w:rPr>
      </w:pPr>
    </w:p>
    <w:p w:rsidR="003D4310" w:rsidRPr="00840C29" w:rsidRDefault="003D4310">
      <w:pPr>
        <w:jc w:val="right"/>
        <w:rPr>
          <w:b/>
          <w:sz w:val="22"/>
          <w:szCs w:val="22"/>
        </w:rPr>
      </w:pPr>
    </w:p>
    <w:p w:rsidR="003D4310" w:rsidRPr="00840C29" w:rsidRDefault="003D4310">
      <w:pPr>
        <w:rPr>
          <w:sz w:val="22"/>
          <w:szCs w:val="22"/>
        </w:rPr>
      </w:pPr>
      <w:r w:rsidRPr="00840C29">
        <w:rPr>
          <w:sz w:val="22"/>
          <w:szCs w:val="22"/>
        </w:rPr>
        <w:tab/>
      </w:r>
      <w:r w:rsidRPr="00840C29">
        <w:rPr>
          <w:sz w:val="22"/>
          <w:szCs w:val="22"/>
        </w:rPr>
        <w:tab/>
      </w:r>
      <w:r w:rsidRPr="00840C29">
        <w:rPr>
          <w:sz w:val="22"/>
          <w:szCs w:val="22"/>
        </w:rPr>
        <w:tab/>
      </w:r>
      <w:r w:rsidRPr="00840C29">
        <w:rPr>
          <w:sz w:val="22"/>
          <w:szCs w:val="22"/>
        </w:rPr>
        <w:tab/>
      </w:r>
      <w:r w:rsidRPr="00840C29">
        <w:rPr>
          <w:sz w:val="22"/>
          <w:szCs w:val="22"/>
        </w:rPr>
        <w:tab/>
      </w:r>
      <w:r w:rsidRPr="00840C29">
        <w:rPr>
          <w:sz w:val="22"/>
          <w:szCs w:val="22"/>
        </w:rPr>
        <w:tab/>
      </w:r>
      <w:r w:rsidRPr="00840C29">
        <w:rPr>
          <w:sz w:val="22"/>
          <w:szCs w:val="22"/>
        </w:rPr>
        <w:tab/>
      </w:r>
      <w:r w:rsidRPr="00840C29">
        <w:rPr>
          <w:sz w:val="22"/>
          <w:szCs w:val="22"/>
        </w:rPr>
        <w:tab/>
      </w:r>
      <w:r w:rsidRPr="00840C29">
        <w:rPr>
          <w:sz w:val="22"/>
          <w:szCs w:val="22"/>
        </w:rPr>
        <w:tab/>
      </w:r>
    </w:p>
    <w:p w:rsidR="003D4310" w:rsidRPr="00840C29" w:rsidRDefault="003D4310">
      <w:pPr>
        <w:jc w:val="center"/>
        <w:rPr>
          <w:b/>
          <w:sz w:val="22"/>
          <w:szCs w:val="22"/>
        </w:rPr>
      </w:pPr>
      <w:r w:rsidRPr="00840C29">
        <w:rPr>
          <w:b/>
          <w:sz w:val="22"/>
          <w:szCs w:val="22"/>
        </w:rPr>
        <w:t>Ведомственная структура расходов бюджета</w:t>
      </w:r>
      <w:r w:rsidR="00097ACB" w:rsidRPr="00840C29">
        <w:rPr>
          <w:b/>
          <w:sz w:val="22"/>
          <w:szCs w:val="22"/>
        </w:rPr>
        <w:t xml:space="preserve"> Большекарайского </w:t>
      </w:r>
      <w:r w:rsidRPr="00840C29">
        <w:rPr>
          <w:b/>
          <w:sz w:val="22"/>
          <w:szCs w:val="22"/>
        </w:rPr>
        <w:t xml:space="preserve"> муниципального образования</w:t>
      </w:r>
      <w:r w:rsidR="00097ACB" w:rsidRPr="00840C29">
        <w:rPr>
          <w:b/>
          <w:sz w:val="22"/>
          <w:szCs w:val="22"/>
        </w:rPr>
        <w:t xml:space="preserve"> Романовского муниципального района Саратовской области </w:t>
      </w:r>
      <w:r w:rsidR="00DA2FF8" w:rsidRPr="00840C29">
        <w:rPr>
          <w:b/>
          <w:sz w:val="22"/>
          <w:szCs w:val="22"/>
        </w:rPr>
        <w:t xml:space="preserve"> на 202</w:t>
      </w:r>
      <w:r w:rsidR="00097ACB" w:rsidRPr="00840C29">
        <w:rPr>
          <w:b/>
          <w:sz w:val="22"/>
          <w:szCs w:val="22"/>
        </w:rPr>
        <w:t xml:space="preserve">1 </w:t>
      </w:r>
      <w:r w:rsidRPr="00840C29">
        <w:rPr>
          <w:b/>
          <w:sz w:val="22"/>
          <w:szCs w:val="22"/>
        </w:rPr>
        <w:t>год</w:t>
      </w:r>
      <w:r w:rsidR="00097ACB" w:rsidRPr="00840C29">
        <w:rPr>
          <w:b/>
          <w:sz w:val="22"/>
          <w:szCs w:val="22"/>
        </w:rPr>
        <w:t xml:space="preserve"> и плановый период 2022 и 2023 годов</w:t>
      </w:r>
    </w:p>
    <w:p w:rsidR="00B25C1C" w:rsidRPr="00840C29" w:rsidRDefault="00B25C1C" w:rsidP="00B25C1C">
      <w:pPr>
        <w:rPr>
          <w:sz w:val="22"/>
          <w:szCs w:val="22"/>
        </w:rPr>
      </w:pPr>
    </w:p>
    <w:p w:rsidR="00C8335E" w:rsidRPr="00840C29" w:rsidRDefault="00C8335E" w:rsidP="00C8335E">
      <w:pPr>
        <w:ind w:firstLine="709"/>
        <w:rPr>
          <w:b/>
          <w:sz w:val="22"/>
          <w:szCs w:val="22"/>
        </w:rPr>
      </w:pPr>
      <w:r w:rsidRPr="00840C29">
        <w:rPr>
          <w:sz w:val="22"/>
          <w:szCs w:val="22"/>
        </w:rPr>
        <w:t xml:space="preserve">                                                                                                                          (тыс.рублей)  </w:t>
      </w:r>
    </w:p>
    <w:tbl>
      <w:tblPr>
        <w:tblW w:w="10773" w:type="dxa"/>
        <w:tblInd w:w="-1026" w:type="dxa"/>
        <w:tblLayout w:type="fixed"/>
        <w:tblLook w:val="04A0"/>
      </w:tblPr>
      <w:tblGrid>
        <w:gridCol w:w="3119"/>
        <w:gridCol w:w="709"/>
        <w:gridCol w:w="708"/>
        <w:gridCol w:w="709"/>
        <w:gridCol w:w="1418"/>
        <w:gridCol w:w="708"/>
        <w:gridCol w:w="1134"/>
        <w:gridCol w:w="1134"/>
        <w:gridCol w:w="1134"/>
      </w:tblGrid>
      <w:tr w:rsidR="00116AC1" w:rsidRPr="00840C29" w:rsidTr="00116AC1">
        <w:trPr>
          <w:trHeight w:val="255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6AC1" w:rsidRPr="00840C29" w:rsidRDefault="00116AC1" w:rsidP="00116AC1">
            <w:pPr>
              <w:jc w:val="center"/>
              <w:rPr>
                <w:b/>
                <w:bCs/>
                <w:sz w:val="22"/>
                <w:szCs w:val="22"/>
              </w:rPr>
            </w:pPr>
            <w:r w:rsidRPr="00840C29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AC1" w:rsidRPr="00840C29" w:rsidRDefault="00116AC1" w:rsidP="00116AC1">
            <w:pPr>
              <w:jc w:val="center"/>
              <w:rPr>
                <w:b/>
                <w:bCs/>
                <w:sz w:val="22"/>
                <w:szCs w:val="22"/>
              </w:rPr>
            </w:pPr>
            <w:r w:rsidRPr="00840C29">
              <w:rPr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16AC1" w:rsidRPr="00840C29" w:rsidRDefault="00116AC1" w:rsidP="00116AC1">
            <w:pPr>
              <w:jc w:val="center"/>
              <w:rPr>
                <w:b/>
                <w:bCs/>
                <w:sz w:val="22"/>
                <w:szCs w:val="22"/>
              </w:rPr>
            </w:pPr>
            <w:r w:rsidRPr="00840C29">
              <w:rPr>
                <w:b/>
                <w:bCs/>
                <w:sz w:val="22"/>
                <w:szCs w:val="22"/>
              </w:rPr>
              <w:t>Разде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16AC1" w:rsidRPr="00840C29" w:rsidRDefault="00116AC1" w:rsidP="00116AC1">
            <w:pPr>
              <w:jc w:val="center"/>
              <w:rPr>
                <w:b/>
                <w:bCs/>
                <w:sz w:val="22"/>
                <w:szCs w:val="22"/>
              </w:rPr>
            </w:pPr>
            <w:r w:rsidRPr="00840C29">
              <w:rPr>
                <w:b/>
                <w:bCs/>
                <w:sz w:val="22"/>
                <w:szCs w:val="22"/>
              </w:rPr>
              <w:t>Подразде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16AC1" w:rsidRPr="00840C29" w:rsidRDefault="00116AC1" w:rsidP="00116AC1">
            <w:pPr>
              <w:jc w:val="center"/>
              <w:rPr>
                <w:b/>
                <w:bCs/>
                <w:sz w:val="22"/>
                <w:szCs w:val="22"/>
              </w:rPr>
            </w:pPr>
            <w:r w:rsidRPr="00840C29">
              <w:rPr>
                <w:b/>
                <w:bCs/>
                <w:sz w:val="22"/>
                <w:szCs w:val="22"/>
              </w:rPr>
              <w:t>Целевая стать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16AC1" w:rsidRPr="00840C29" w:rsidRDefault="00116AC1" w:rsidP="00116AC1">
            <w:pPr>
              <w:jc w:val="center"/>
              <w:rPr>
                <w:b/>
                <w:bCs/>
                <w:sz w:val="22"/>
                <w:szCs w:val="22"/>
              </w:rPr>
            </w:pPr>
            <w:r w:rsidRPr="00840C29">
              <w:rPr>
                <w:b/>
                <w:bCs/>
                <w:sz w:val="22"/>
                <w:szCs w:val="22"/>
              </w:rPr>
              <w:t>Вид расхода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6AC1" w:rsidRPr="00840C29" w:rsidRDefault="00116AC1" w:rsidP="00116AC1">
            <w:pPr>
              <w:jc w:val="center"/>
              <w:rPr>
                <w:b/>
                <w:bCs/>
                <w:sz w:val="22"/>
                <w:szCs w:val="22"/>
              </w:rPr>
            </w:pPr>
            <w:r w:rsidRPr="00840C29">
              <w:rPr>
                <w:b/>
                <w:bCs/>
                <w:sz w:val="22"/>
                <w:szCs w:val="22"/>
              </w:rPr>
              <w:t>Сумма</w:t>
            </w:r>
          </w:p>
        </w:tc>
      </w:tr>
      <w:tr w:rsidR="00116AC1" w:rsidRPr="00840C29" w:rsidTr="00116AC1">
        <w:trPr>
          <w:trHeight w:val="255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C1" w:rsidRPr="00840C29" w:rsidRDefault="00116AC1" w:rsidP="00116AC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C1" w:rsidRPr="00840C29" w:rsidRDefault="00116AC1" w:rsidP="00116AC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6AC1" w:rsidRPr="00840C29" w:rsidRDefault="00116AC1" w:rsidP="00116AC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6AC1" w:rsidRPr="00840C29" w:rsidRDefault="00116AC1" w:rsidP="00116AC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6AC1" w:rsidRPr="00840C29" w:rsidRDefault="00116AC1" w:rsidP="00116AC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6AC1" w:rsidRPr="00840C29" w:rsidRDefault="00116AC1" w:rsidP="00116AC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6AC1" w:rsidRPr="00840C29" w:rsidRDefault="00116AC1" w:rsidP="00116AC1">
            <w:pPr>
              <w:jc w:val="center"/>
              <w:rPr>
                <w:b/>
                <w:bCs/>
                <w:sz w:val="22"/>
                <w:szCs w:val="22"/>
              </w:rPr>
            </w:pPr>
            <w:r w:rsidRPr="00840C29">
              <w:rPr>
                <w:b/>
                <w:bCs/>
                <w:sz w:val="22"/>
                <w:szCs w:val="22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C1" w:rsidRPr="00840C29" w:rsidRDefault="00116AC1" w:rsidP="00116AC1">
            <w:pPr>
              <w:jc w:val="center"/>
              <w:rPr>
                <w:b/>
                <w:bCs/>
                <w:sz w:val="22"/>
                <w:szCs w:val="22"/>
              </w:rPr>
            </w:pPr>
            <w:r w:rsidRPr="00840C29">
              <w:rPr>
                <w:b/>
                <w:bCs/>
                <w:sz w:val="22"/>
                <w:szCs w:val="22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C1" w:rsidRPr="00840C29" w:rsidRDefault="00116AC1" w:rsidP="00116AC1">
            <w:pPr>
              <w:jc w:val="center"/>
              <w:rPr>
                <w:b/>
                <w:bCs/>
                <w:sz w:val="22"/>
                <w:szCs w:val="22"/>
              </w:rPr>
            </w:pPr>
            <w:r w:rsidRPr="00840C29">
              <w:rPr>
                <w:b/>
                <w:bCs/>
                <w:sz w:val="22"/>
                <w:szCs w:val="22"/>
              </w:rPr>
              <w:t>2023</w:t>
            </w:r>
          </w:p>
        </w:tc>
      </w:tr>
      <w:tr w:rsidR="00116AC1" w:rsidRPr="00840C29" w:rsidTr="00116AC1">
        <w:trPr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C1" w:rsidRPr="00840C29" w:rsidRDefault="00116AC1" w:rsidP="00116AC1">
            <w:pPr>
              <w:jc w:val="center"/>
              <w:rPr>
                <w:b/>
                <w:bCs/>
                <w:sz w:val="22"/>
                <w:szCs w:val="22"/>
              </w:rPr>
            </w:pPr>
            <w:r w:rsidRPr="00840C29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C1" w:rsidRPr="00840C29" w:rsidRDefault="00116AC1" w:rsidP="00116AC1">
            <w:pPr>
              <w:jc w:val="center"/>
              <w:rPr>
                <w:b/>
                <w:bCs/>
                <w:sz w:val="22"/>
                <w:szCs w:val="22"/>
              </w:rPr>
            </w:pPr>
            <w:r w:rsidRPr="00840C29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6AC1" w:rsidRPr="00840C29" w:rsidRDefault="00116AC1" w:rsidP="00116AC1">
            <w:pPr>
              <w:jc w:val="center"/>
              <w:rPr>
                <w:b/>
                <w:bCs/>
                <w:sz w:val="22"/>
                <w:szCs w:val="22"/>
              </w:rPr>
            </w:pPr>
            <w:r w:rsidRPr="00840C29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6AC1" w:rsidRPr="00840C29" w:rsidRDefault="00116AC1" w:rsidP="00116AC1">
            <w:pPr>
              <w:jc w:val="center"/>
              <w:rPr>
                <w:b/>
                <w:bCs/>
                <w:sz w:val="22"/>
                <w:szCs w:val="22"/>
              </w:rPr>
            </w:pPr>
            <w:r w:rsidRPr="00840C29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6AC1" w:rsidRPr="00840C29" w:rsidRDefault="00116AC1" w:rsidP="00116AC1">
            <w:pPr>
              <w:jc w:val="center"/>
              <w:rPr>
                <w:b/>
                <w:bCs/>
                <w:sz w:val="22"/>
                <w:szCs w:val="22"/>
              </w:rPr>
            </w:pPr>
            <w:r w:rsidRPr="00840C29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6AC1" w:rsidRPr="00840C29" w:rsidRDefault="00116AC1" w:rsidP="00116AC1">
            <w:pPr>
              <w:jc w:val="center"/>
              <w:rPr>
                <w:b/>
                <w:bCs/>
                <w:sz w:val="22"/>
                <w:szCs w:val="22"/>
              </w:rPr>
            </w:pPr>
            <w:r w:rsidRPr="00840C29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6AC1" w:rsidRPr="00840C29" w:rsidRDefault="00116AC1" w:rsidP="00116AC1">
            <w:pPr>
              <w:jc w:val="center"/>
              <w:rPr>
                <w:b/>
                <w:bCs/>
                <w:sz w:val="22"/>
                <w:szCs w:val="22"/>
              </w:rPr>
            </w:pPr>
            <w:r w:rsidRPr="00840C29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C1" w:rsidRPr="00840C29" w:rsidRDefault="00116AC1" w:rsidP="00116AC1">
            <w:pPr>
              <w:jc w:val="center"/>
              <w:rPr>
                <w:b/>
                <w:bCs/>
                <w:sz w:val="22"/>
                <w:szCs w:val="22"/>
              </w:rPr>
            </w:pPr>
            <w:r w:rsidRPr="00840C29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C1" w:rsidRPr="00840C29" w:rsidRDefault="00116AC1" w:rsidP="00116AC1">
            <w:pPr>
              <w:jc w:val="center"/>
              <w:rPr>
                <w:b/>
                <w:bCs/>
                <w:sz w:val="22"/>
                <w:szCs w:val="22"/>
              </w:rPr>
            </w:pPr>
            <w:r w:rsidRPr="00840C29">
              <w:rPr>
                <w:b/>
                <w:bCs/>
                <w:sz w:val="22"/>
                <w:szCs w:val="22"/>
              </w:rPr>
              <w:t>9</w:t>
            </w:r>
          </w:p>
        </w:tc>
      </w:tr>
      <w:tr w:rsidR="00116AC1" w:rsidRPr="00840C29" w:rsidTr="00580F1E">
        <w:trPr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840C29" w:rsidRDefault="00116AC1" w:rsidP="00636B6F">
            <w:pPr>
              <w:rPr>
                <w:b/>
                <w:bCs/>
                <w:sz w:val="22"/>
                <w:szCs w:val="22"/>
              </w:rPr>
            </w:pPr>
            <w:r w:rsidRPr="00840C29">
              <w:rPr>
                <w:b/>
                <w:bCs/>
                <w:sz w:val="22"/>
                <w:szCs w:val="22"/>
              </w:rPr>
              <w:t>Большекарайское  муниципальное 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C1" w:rsidRPr="00840C29" w:rsidRDefault="00116AC1" w:rsidP="00636B6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116AC1" w:rsidRPr="00840C29" w:rsidRDefault="00116AC1" w:rsidP="00636B6F">
            <w:pPr>
              <w:jc w:val="center"/>
              <w:rPr>
                <w:b/>
                <w:bCs/>
                <w:sz w:val="22"/>
                <w:szCs w:val="22"/>
              </w:rPr>
            </w:pPr>
            <w:r w:rsidRPr="00840C29">
              <w:rPr>
                <w:b/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840C29" w:rsidRDefault="00116AC1" w:rsidP="00636B6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840C29" w:rsidRDefault="00116AC1" w:rsidP="00636B6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840C29" w:rsidRDefault="00116AC1" w:rsidP="00636B6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840C29" w:rsidRDefault="00116AC1" w:rsidP="00636B6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840C29" w:rsidRDefault="006E0FEF" w:rsidP="00253183">
            <w:pPr>
              <w:jc w:val="center"/>
              <w:rPr>
                <w:b/>
                <w:bCs/>
                <w:sz w:val="22"/>
                <w:szCs w:val="22"/>
              </w:rPr>
            </w:pPr>
            <w:r w:rsidRPr="00840C29">
              <w:rPr>
                <w:b/>
                <w:bCs/>
                <w:sz w:val="22"/>
                <w:szCs w:val="22"/>
              </w:rPr>
              <w:t>525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840C29" w:rsidRDefault="00580F1E" w:rsidP="00580F1E">
            <w:pPr>
              <w:jc w:val="center"/>
              <w:rPr>
                <w:b/>
                <w:bCs/>
                <w:sz w:val="22"/>
                <w:szCs w:val="22"/>
              </w:rPr>
            </w:pPr>
            <w:r w:rsidRPr="00840C29">
              <w:rPr>
                <w:b/>
                <w:bCs/>
                <w:sz w:val="22"/>
                <w:szCs w:val="22"/>
              </w:rPr>
              <w:t>2</w:t>
            </w:r>
            <w:r w:rsidR="00E7111E" w:rsidRPr="00840C29">
              <w:rPr>
                <w:b/>
                <w:bCs/>
                <w:sz w:val="22"/>
                <w:szCs w:val="22"/>
              </w:rPr>
              <w:t>604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840C29" w:rsidRDefault="00580F1E" w:rsidP="00580F1E">
            <w:pPr>
              <w:jc w:val="center"/>
              <w:rPr>
                <w:b/>
                <w:bCs/>
                <w:sz w:val="22"/>
                <w:szCs w:val="22"/>
              </w:rPr>
            </w:pPr>
            <w:r w:rsidRPr="00840C29">
              <w:rPr>
                <w:b/>
                <w:bCs/>
                <w:sz w:val="22"/>
                <w:szCs w:val="22"/>
              </w:rPr>
              <w:t>2</w:t>
            </w:r>
            <w:r w:rsidR="006618E0" w:rsidRPr="00840C29">
              <w:rPr>
                <w:b/>
                <w:bCs/>
                <w:sz w:val="22"/>
                <w:szCs w:val="22"/>
              </w:rPr>
              <w:t>351,3</w:t>
            </w:r>
          </w:p>
        </w:tc>
      </w:tr>
      <w:tr w:rsidR="00116AC1" w:rsidRPr="00840C29" w:rsidTr="00580F1E">
        <w:trPr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840C29" w:rsidRDefault="00116AC1" w:rsidP="00636B6F">
            <w:pPr>
              <w:rPr>
                <w:b/>
                <w:bCs/>
                <w:sz w:val="22"/>
                <w:szCs w:val="22"/>
              </w:rPr>
            </w:pPr>
            <w:r w:rsidRPr="00840C29">
              <w:rPr>
                <w:b/>
                <w:sz w:val="22"/>
                <w:szCs w:val="22"/>
              </w:rPr>
              <w:t>Совет Большекарайского муниципального образования Романовского муниципального района Саратов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C1" w:rsidRPr="00840C29" w:rsidRDefault="00116AC1" w:rsidP="00636B6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116AC1" w:rsidRPr="00840C29" w:rsidRDefault="00116AC1" w:rsidP="00636B6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116AC1" w:rsidRPr="00840C29" w:rsidRDefault="00116AC1" w:rsidP="00636B6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116AC1" w:rsidRPr="00840C29" w:rsidRDefault="00116AC1" w:rsidP="00636B6F">
            <w:pPr>
              <w:jc w:val="center"/>
              <w:rPr>
                <w:b/>
                <w:bCs/>
                <w:sz w:val="22"/>
                <w:szCs w:val="22"/>
              </w:rPr>
            </w:pPr>
            <w:r w:rsidRPr="00840C29">
              <w:rPr>
                <w:b/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840C29" w:rsidRDefault="00116AC1" w:rsidP="00636B6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840C29" w:rsidRDefault="00116AC1" w:rsidP="00636B6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840C29" w:rsidRDefault="00116AC1" w:rsidP="00636B6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840C29" w:rsidRDefault="00116AC1" w:rsidP="00636B6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840C29" w:rsidRDefault="00772D93" w:rsidP="00636B6F">
            <w:pPr>
              <w:jc w:val="center"/>
              <w:rPr>
                <w:b/>
                <w:bCs/>
                <w:sz w:val="22"/>
                <w:szCs w:val="22"/>
              </w:rPr>
            </w:pPr>
            <w:r w:rsidRPr="00840C29">
              <w:rPr>
                <w:b/>
                <w:bCs/>
                <w:sz w:val="22"/>
                <w:szCs w:val="22"/>
              </w:rPr>
              <w:t>85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840C29" w:rsidRDefault="00580F1E" w:rsidP="00580F1E">
            <w:pPr>
              <w:jc w:val="center"/>
              <w:rPr>
                <w:b/>
                <w:bCs/>
                <w:sz w:val="22"/>
                <w:szCs w:val="22"/>
              </w:rPr>
            </w:pPr>
            <w:r w:rsidRPr="00840C29">
              <w:rPr>
                <w:b/>
                <w:bCs/>
                <w:sz w:val="22"/>
                <w:szCs w:val="22"/>
              </w:rPr>
              <w:t>4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840C29" w:rsidRDefault="00580F1E" w:rsidP="00580F1E">
            <w:pPr>
              <w:jc w:val="center"/>
              <w:rPr>
                <w:b/>
                <w:bCs/>
                <w:sz w:val="22"/>
                <w:szCs w:val="22"/>
              </w:rPr>
            </w:pPr>
            <w:r w:rsidRPr="00840C29">
              <w:rPr>
                <w:b/>
                <w:bCs/>
                <w:sz w:val="22"/>
                <w:szCs w:val="22"/>
              </w:rPr>
              <w:t>620,0</w:t>
            </w:r>
          </w:p>
        </w:tc>
      </w:tr>
      <w:tr w:rsidR="00580F1E" w:rsidRPr="00840C29" w:rsidTr="00580F1E">
        <w:trPr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0F1E" w:rsidRPr="00840C29" w:rsidRDefault="00580F1E" w:rsidP="00636B6F">
            <w:pPr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F1E" w:rsidRPr="00840C29" w:rsidRDefault="00580F1E" w:rsidP="00636B6F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0F1E" w:rsidRPr="00840C29" w:rsidRDefault="00580F1E" w:rsidP="00636B6F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0F1E" w:rsidRPr="00840C29" w:rsidRDefault="00580F1E" w:rsidP="00636B6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0F1E" w:rsidRPr="00840C29" w:rsidRDefault="00580F1E" w:rsidP="00636B6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0F1E" w:rsidRPr="00840C29" w:rsidRDefault="00580F1E" w:rsidP="00636B6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0F1E" w:rsidRPr="00840C29" w:rsidRDefault="00772D93" w:rsidP="00580F1E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85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F1E" w:rsidRPr="00840C29" w:rsidRDefault="00580F1E" w:rsidP="00580F1E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4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F1E" w:rsidRPr="00840C29" w:rsidRDefault="00580F1E" w:rsidP="00580F1E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620,0</w:t>
            </w:r>
          </w:p>
        </w:tc>
      </w:tr>
      <w:tr w:rsidR="00580F1E" w:rsidRPr="00840C29" w:rsidTr="00580F1E">
        <w:trPr>
          <w:trHeight w:val="69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0F1E" w:rsidRPr="00840C29" w:rsidRDefault="00580F1E" w:rsidP="00636B6F">
            <w:pPr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1E" w:rsidRPr="00840C29" w:rsidRDefault="00580F1E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580F1E" w:rsidRPr="00840C29" w:rsidRDefault="00580F1E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580F1E" w:rsidRPr="00840C29" w:rsidRDefault="00580F1E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580F1E" w:rsidRPr="00840C29" w:rsidRDefault="00580F1E" w:rsidP="00636B6F">
            <w:pPr>
              <w:jc w:val="center"/>
              <w:rPr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0F1E" w:rsidRPr="00840C29" w:rsidRDefault="00580F1E" w:rsidP="00636B6F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0F1E" w:rsidRPr="00840C29" w:rsidRDefault="00580F1E" w:rsidP="00636B6F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0F1E" w:rsidRPr="00840C29" w:rsidRDefault="00580F1E" w:rsidP="00636B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0F1E" w:rsidRPr="00840C29" w:rsidRDefault="00580F1E" w:rsidP="00636B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0F1E" w:rsidRPr="00840C29" w:rsidRDefault="00772D93" w:rsidP="00580F1E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85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F1E" w:rsidRPr="00840C29" w:rsidRDefault="00580F1E" w:rsidP="00580F1E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4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F1E" w:rsidRPr="00840C29" w:rsidRDefault="00580F1E" w:rsidP="00580F1E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620,0</w:t>
            </w:r>
          </w:p>
        </w:tc>
      </w:tr>
      <w:tr w:rsidR="00580F1E" w:rsidRPr="00840C29" w:rsidTr="00580F1E">
        <w:trPr>
          <w:trHeight w:val="46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0F1E" w:rsidRPr="00840C29" w:rsidRDefault="00580F1E" w:rsidP="00636B6F">
            <w:pPr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1E" w:rsidRPr="00840C29" w:rsidRDefault="00580F1E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580F1E" w:rsidRPr="00840C29" w:rsidRDefault="00580F1E" w:rsidP="00636B6F">
            <w:pPr>
              <w:jc w:val="center"/>
              <w:rPr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0F1E" w:rsidRPr="00840C29" w:rsidRDefault="00580F1E" w:rsidP="00636B6F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0F1E" w:rsidRPr="00840C29" w:rsidRDefault="00580F1E" w:rsidP="00636B6F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0F1E" w:rsidRPr="00840C29" w:rsidRDefault="00580F1E" w:rsidP="00636B6F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21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0F1E" w:rsidRPr="00840C29" w:rsidRDefault="00580F1E" w:rsidP="00636B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0F1E" w:rsidRPr="00840C29" w:rsidRDefault="00CE41FD" w:rsidP="00580F1E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85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F1E" w:rsidRPr="00840C29" w:rsidRDefault="00580F1E" w:rsidP="00580F1E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4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F1E" w:rsidRPr="00840C29" w:rsidRDefault="00580F1E" w:rsidP="00580F1E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620,0</w:t>
            </w:r>
          </w:p>
        </w:tc>
      </w:tr>
      <w:tr w:rsidR="00580F1E" w:rsidRPr="00840C29" w:rsidTr="00580F1E">
        <w:trPr>
          <w:trHeight w:val="38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0F1E" w:rsidRPr="00840C29" w:rsidRDefault="00580F1E" w:rsidP="00636B6F">
            <w:pPr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Обеспечение деятельности представительного органа в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1E" w:rsidRPr="00840C29" w:rsidRDefault="00580F1E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580F1E" w:rsidRPr="00840C29" w:rsidRDefault="00580F1E" w:rsidP="00636B6F">
            <w:pPr>
              <w:jc w:val="center"/>
              <w:rPr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0F1E" w:rsidRPr="00840C29" w:rsidRDefault="00580F1E" w:rsidP="00636B6F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0F1E" w:rsidRPr="00840C29" w:rsidRDefault="00580F1E" w:rsidP="00636B6F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0F1E" w:rsidRPr="00840C29" w:rsidRDefault="00580F1E" w:rsidP="00636B6F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211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0F1E" w:rsidRPr="00840C29" w:rsidRDefault="00580F1E" w:rsidP="00636B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0F1E" w:rsidRPr="00840C29" w:rsidRDefault="00CE41FD" w:rsidP="00580F1E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85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F1E" w:rsidRPr="00840C29" w:rsidRDefault="00580F1E" w:rsidP="00580F1E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4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F1E" w:rsidRPr="00840C29" w:rsidRDefault="00580F1E" w:rsidP="00580F1E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620,0</w:t>
            </w:r>
          </w:p>
        </w:tc>
      </w:tr>
      <w:tr w:rsidR="00580F1E" w:rsidRPr="00840C29" w:rsidTr="00580F1E">
        <w:trPr>
          <w:trHeight w:val="38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0F1E" w:rsidRPr="00840C29" w:rsidRDefault="00580F1E" w:rsidP="00636B6F">
            <w:pPr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lastRenderedPageBreak/>
              <w:t>Расходы на обеспечение деятельности главы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1E" w:rsidRPr="00840C29" w:rsidRDefault="00580F1E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580F1E" w:rsidRPr="00840C29" w:rsidRDefault="00580F1E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580F1E" w:rsidRPr="00840C29" w:rsidRDefault="00580F1E" w:rsidP="00636B6F">
            <w:pPr>
              <w:jc w:val="center"/>
              <w:rPr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0F1E" w:rsidRPr="00840C29" w:rsidRDefault="00580F1E" w:rsidP="00636B6F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0F1E" w:rsidRPr="00840C29" w:rsidRDefault="00580F1E" w:rsidP="00636B6F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0F1E" w:rsidRPr="00840C29" w:rsidRDefault="00580F1E" w:rsidP="00636B6F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211000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0F1E" w:rsidRPr="00840C29" w:rsidRDefault="00580F1E" w:rsidP="00636B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0F1E" w:rsidRPr="00840C29" w:rsidRDefault="00CE41FD" w:rsidP="00580F1E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7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F1E" w:rsidRPr="00840C29" w:rsidRDefault="00580F1E" w:rsidP="00580F1E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4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F1E" w:rsidRPr="00840C29" w:rsidRDefault="00580F1E" w:rsidP="00580F1E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620,0</w:t>
            </w:r>
          </w:p>
        </w:tc>
      </w:tr>
      <w:tr w:rsidR="00580F1E" w:rsidRPr="00840C29" w:rsidTr="00580F1E">
        <w:trPr>
          <w:trHeight w:val="38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0F1E" w:rsidRPr="00840C29" w:rsidRDefault="00580F1E" w:rsidP="00636B6F">
            <w:pPr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1E" w:rsidRPr="00840C29" w:rsidRDefault="00580F1E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580F1E" w:rsidRPr="00840C29" w:rsidRDefault="00580F1E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580F1E" w:rsidRPr="00840C29" w:rsidRDefault="00580F1E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580F1E" w:rsidRPr="00840C29" w:rsidRDefault="00580F1E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580F1E" w:rsidRPr="00840C29" w:rsidRDefault="00580F1E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580F1E" w:rsidRPr="00840C29" w:rsidRDefault="00580F1E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580F1E" w:rsidRPr="00840C29" w:rsidRDefault="00580F1E" w:rsidP="00636B6F">
            <w:pPr>
              <w:jc w:val="center"/>
              <w:rPr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0F1E" w:rsidRPr="00840C29" w:rsidRDefault="00580F1E" w:rsidP="00636B6F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0F1E" w:rsidRPr="00840C29" w:rsidRDefault="00580F1E" w:rsidP="00636B6F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0F1E" w:rsidRPr="00840C29" w:rsidRDefault="00580F1E" w:rsidP="00636B6F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211000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0F1E" w:rsidRPr="00840C29" w:rsidRDefault="00580F1E" w:rsidP="00636B6F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0F1E" w:rsidRPr="00840C29" w:rsidRDefault="00CE41FD" w:rsidP="00580F1E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7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F1E" w:rsidRPr="00840C29" w:rsidRDefault="00580F1E" w:rsidP="00580F1E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4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F1E" w:rsidRPr="00840C29" w:rsidRDefault="00580F1E" w:rsidP="00580F1E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620,0</w:t>
            </w:r>
          </w:p>
        </w:tc>
      </w:tr>
      <w:tr w:rsidR="00580F1E" w:rsidRPr="00840C29" w:rsidTr="00580F1E">
        <w:trPr>
          <w:trHeight w:val="9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0F1E" w:rsidRPr="00840C29" w:rsidRDefault="00580F1E" w:rsidP="00636B6F">
            <w:pPr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1E" w:rsidRPr="00840C29" w:rsidRDefault="00580F1E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580F1E" w:rsidRPr="00840C29" w:rsidRDefault="00580F1E" w:rsidP="00636B6F">
            <w:pPr>
              <w:jc w:val="center"/>
              <w:rPr>
                <w:sz w:val="22"/>
                <w:szCs w:val="22"/>
              </w:rPr>
            </w:pPr>
          </w:p>
          <w:p w:rsidR="00580F1E" w:rsidRPr="00840C29" w:rsidRDefault="00580F1E" w:rsidP="00636B6F">
            <w:pPr>
              <w:jc w:val="center"/>
              <w:rPr>
                <w:sz w:val="22"/>
                <w:szCs w:val="22"/>
              </w:rPr>
            </w:pPr>
          </w:p>
          <w:p w:rsidR="00580F1E" w:rsidRPr="00840C29" w:rsidRDefault="00580F1E" w:rsidP="00636B6F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0F1E" w:rsidRPr="00840C29" w:rsidRDefault="00580F1E" w:rsidP="00636B6F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0F1E" w:rsidRPr="00840C29" w:rsidRDefault="00580F1E" w:rsidP="00636B6F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0F1E" w:rsidRPr="00840C29" w:rsidRDefault="00580F1E" w:rsidP="00636B6F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211000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0F1E" w:rsidRPr="00840C29" w:rsidRDefault="00580F1E" w:rsidP="00636B6F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0F1E" w:rsidRPr="00840C29" w:rsidRDefault="00CE41FD" w:rsidP="00580F1E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7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F1E" w:rsidRPr="00840C29" w:rsidRDefault="00580F1E" w:rsidP="00580F1E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4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F1E" w:rsidRPr="00840C29" w:rsidRDefault="00580F1E" w:rsidP="00580F1E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620,0</w:t>
            </w:r>
          </w:p>
        </w:tc>
      </w:tr>
      <w:tr w:rsidR="00136E39" w:rsidRPr="00840C29" w:rsidTr="00136E39">
        <w:trPr>
          <w:trHeight w:val="9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E39" w:rsidRPr="00840C29" w:rsidRDefault="00136E39" w:rsidP="00636B6F">
            <w:pPr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Достижение надлежащего уровня оплаты труда в органах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6E39" w:rsidRPr="00840C29" w:rsidRDefault="00136E39" w:rsidP="00136E39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E39" w:rsidRPr="00840C29" w:rsidRDefault="00136E39" w:rsidP="00636B6F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E39" w:rsidRPr="00840C29" w:rsidRDefault="00136E39" w:rsidP="00636B6F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E39" w:rsidRPr="00840C29" w:rsidRDefault="00136E39" w:rsidP="00636B6F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21100786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E39" w:rsidRPr="00840C29" w:rsidRDefault="00136E39" w:rsidP="00636B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E39" w:rsidRPr="00840C29" w:rsidRDefault="00136E39" w:rsidP="00580F1E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13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6E39" w:rsidRPr="00840C29" w:rsidRDefault="00136E39" w:rsidP="00580F1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6E39" w:rsidRPr="00840C29" w:rsidRDefault="00136E39" w:rsidP="00580F1E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DB019C" w:rsidRPr="00840C29" w:rsidTr="00136E39">
        <w:trPr>
          <w:trHeight w:val="9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19C" w:rsidRPr="00840C29" w:rsidRDefault="00DB019C" w:rsidP="00E125DF">
            <w:pPr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19C" w:rsidRPr="00840C29" w:rsidRDefault="00DB019C" w:rsidP="00136E39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19C" w:rsidRPr="00840C29" w:rsidRDefault="00DB019C" w:rsidP="00636B6F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19C" w:rsidRPr="00840C29" w:rsidRDefault="00DB019C" w:rsidP="00636B6F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19C" w:rsidRPr="00840C29" w:rsidRDefault="00DB019C" w:rsidP="00136E39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21100786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19C" w:rsidRPr="00840C29" w:rsidRDefault="00DB019C" w:rsidP="00636B6F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19C" w:rsidRPr="00840C29" w:rsidRDefault="00DB019C" w:rsidP="00580F1E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13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19C" w:rsidRPr="00840C29" w:rsidRDefault="00DB019C" w:rsidP="00580F1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19C" w:rsidRPr="00840C29" w:rsidRDefault="00DB019C" w:rsidP="00580F1E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DB019C" w:rsidRPr="00840C29" w:rsidTr="00136E39">
        <w:trPr>
          <w:trHeight w:val="9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19C" w:rsidRPr="00840C29" w:rsidRDefault="00DB019C" w:rsidP="00E125DF">
            <w:pPr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19C" w:rsidRPr="00840C29" w:rsidRDefault="00DB019C" w:rsidP="00136E39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19C" w:rsidRPr="00840C29" w:rsidRDefault="00DB019C" w:rsidP="00636B6F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19C" w:rsidRPr="00840C29" w:rsidRDefault="00DB019C" w:rsidP="00636B6F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19C" w:rsidRPr="00840C29" w:rsidRDefault="00DB019C" w:rsidP="00136E39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21100786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19C" w:rsidRPr="00840C29" w:rsidRDefault="00DB019C" w:rsidP="00636B6F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19C" w:rsidRPr="00840C29" w:rsidRDefault="00DB019C" w:rsidP="00580F1E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13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19C" w:rsidRPr="00840C29" w:rsidRDefault="00DB019C" w:rsidP="00580F1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19C" w:rsidRPr="00840C29" w:rsidRDefault="00DB019C" w:rsidP="00580F1E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116AC1" w:rsidRPr="00840C29" w:rsidTr="00580F1E">
        <w:trPr>
          <w:trHeight w:val="9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840C29" w:rsidRDefault="00116AC1" w:rsidP="00636B6F">
            <w:pPr>
              <w:rPr>
                <w:b/>
                <w:sz w:val="22"/>
                <w:szCs w:val="22"/>
              </w:rPr>
            </w:pPr>
            <w:r w:rsidRPr="00840C29">
              <w:rPr>
                <w:b/>
                <w:bCs/>
                <w:sz w:val="22"/>
                <w:szCs w:val="22"/>
              </w:rPr>
              <w:t>Администрация  Большекарайского муниципального образования Романовского муниципального района Саратов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C1" w:rsidRPr="00840C29" w:rsidRDefault="00116AC1" w:rsidP="00636B6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116AC1" w:rsidRPr="00840C29" w:rsidRDefault="00116AC1" w:rsidP="00636B6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116AC1" w:rsidRPr="00840C29" w:rsidRDefault="00116AC1" w:rsidP="00636B6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116AC1" w:rsidRPr="00840C29" w:rsidRDefault="00116AC1" w:rsidP="00636B6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116AC1" w:rsidRPr="00840C29" w:rsidRDefault="00116AC1" w:rsidP="00636B6F">
            <w:pPr>
              <w:jc w:val="center"/>
              <w:rPr>
                <w:b/>
                <w:sz w:val="22"/>
                <w:szCs w:val="22"/>
              </w:rPr>
            </w:pPr>
            <w:r w:rsidRPr="00840C29">
              <w:rPr>
                <w:b/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840C29" w:rsidRDefault="00116AC1" w:rsidP="00636B6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840C29" w:rsidRDefault="00116AC1" w:rsidP="00636B6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840C29" w:rsidRDefault="00116AC1" w:rsidP="00636B6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840C29" w:rsidRDefault="00116AC1" w:rsidP="00636B6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840C29" w:rsidRDefault="00CE41FD" w:rsidP="00636B6F">
            <w:pPr>
              <w:jc w:val="center"/>
              <w:rPr>
                <w:b/>
                <w:sz w:val="22"/>
                <w:szCs w:val="22"/>
              </w:rPr>
            </w:pPr>
            <w:r w:rsidRPr="00840C29">
              <w:rPr>
                <w:b/>
                <w:sz w:val="22"/>
                <w:szCs w:val="22"/>
              </w:rPr>
              <w:t>440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840C29" w:rsidRDefault="00AB05D7" w:rsidP="00580F1E">
            <w:pPr>
              <w:jc w:val="center"/>
              <w:rPr>
                <w:b/>
                <w:sz w:val="22"/>
                <w:szCs w:val="22"/>
              </w:rPr>
            </w:pPr>
            <w:r w:rsidRPr="00840C29">
              <w:rPr>
                <w:b/>
                <w:sz w:val="22"/>
                <w:szCs w:val="22"/>
              </w:rPr>
              <w:t>25579</w:t>
            </w:r>
            <w:r w:rsidR="006618E0" w:rsidRPr="00840C29">
              <w:rPr>
                <w:b/>
                <w:sz w:val="22"/>
                <w:szCs w:val="22"/>
              </w:rPr>
              <w:t>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840C29" w:rsidRDefault="006618E0" w:rsidP="00580F1E">
            <w:pPr>
              <w:jc w:val="center"/>
              <w:rPr>
                <w:b/>
                <w:sz w:val="22"/>
                <w:szCs w:val="22"/>
              </w:rPr>
            </w:pPr>
            <w:r w:rsidRPr="00840C29">
              <w:rPr>
                <w:b/>
                <w:sz w:val="22"/>
                <w:szCs w:val="22"/>
              </w:rPr>
              <w:t>1731,3</w:t>
            </w:r>
          </w:p>
        </w:tc>
      </w:tr>
      <w:tr w:rsidR="00116AC1" w:rsidRPr="00840C29" w:rsidTr="00580F1E">
        <w:trPr>
          <w:trHeight w:val="35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840C29" w:rsidRDefault="00116AC1" w:rsidP="00636B6F">
            <w:pPr>
              <w:rPr>
                <w:b/>
                <w:bCs/>
                <w:sz w:val="22"/>
                <w:szCs w:val="22"/>
              </w:rPr>
            </w:pPr>
            <w:r w:rsidRPr="00840C29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C1" w:rsidRPr="00840C29" w:rsidRDefault="00116AC1" w:rsidP="00636B6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116AC1" w:rsidRPr="00840C29" w:rsidRDefault="00116AC1" w:rsidP="00636B6F">
            <w:pPr>
              <w:jc w:val="center"/>
              <w:rPr>
                <w:b/>
                <w:sz w:val="22"/>
                <w:szCs w:val="22"/>
              </w:rPr>
            </w:pPr>
            <w:r w:rsidRPr="00840C29">
              <w:rPr>
                <w:b/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840C29" w:rsidRDefault="00116AC1" w:rsidP="00636B6F">
            <w:pPr>
              <w:jc w:val="center"/>
              <w:rPr>
                <w:b/>
                <w:sz w:val="22"/>
                <w:szCs w:val="22"/>
              </w:rPr>
            </w:pPr>
            <w:r w:rsidRPr="00840C29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840C29" w:rsidRDefault="00116AC1" w:rsidP="00636B6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840C29" w:rsidRDefault="00116AC1" w:rsidP="00636B6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840C29" w:rsidRDefault="00116AC1" w:rsidP="00636B6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840C29" w:rsidRDefault="00CE41FD" w:rsidP="00636B6F">
            <w:pPr>
              <w:jc w:val="center"/>
              <w:rPr>
                <w:b/>
                <w:sz w:val="22"/>
                <w:szCs w:val="22"/>
              </w:rPr>
            </w:pPr>
            <w:r w:rsidRPr="00840C29">
              <w:rPr>
                <w:b/>
                <w:sz w:val="22"/>
                <w:szCs w:val="22"/>
              </w:rPr>
              <w:t>290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840C29" w:rsidRDefault="00FD31F4" w:rsidP="00580F1E">
            <w:pPr>
              <w:jc w:val="center"/>
              <w:rPr>
                <w:b/>
                <w:sz w:val="22"/>
                <w:szCs w:val="22"/>
              </w:rPr>
            </w:pPr>
            <w:r w:rsidRPr="00840C29">
              <w:rPr>
                <w:b/>
                <w:sz w:val="22"/>
                <w:szCs w:val="22"/>
              </w:rPr>
              <w:t>152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840C29" w:rsidRDefault="00FD31F4" w:rsidP="00580F1E">
            <w:pPr>
              <w:jc w:val="center"/>
              <w:rPr>
                <w:b/>
                <w:sz w:val="22"/>
                <w:szCs w:val="22"/>
              </w:rPr>
            </w:pPr>
            <w:r w:rsidRPr="00840C29">
              <w:rPr>
                <w:b/>
                <w:sz w:val="22"/>
                <w:szCs w:val="22"/>
              </w:rPr>
              <w:t>1428,4</w:t>
            </w:r>
          </w:p>
        </w:tc>
      </w:tr>
      <w:tr w:rsidR="00116AC1" w:rsidRPr="00840C29" w:rsidTr="00580F1E">
        <w:trPr>
          <w:trHeight w:val="44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840C29" w:rsidRDefault="00116AC1" w:rsidP="00636B6F">
            <w:pPr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C1" w:rsidRPr="00840C29" w:rsidRDefault="00116AC1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116AC1" w:rsidRPr="00840C29" w:rsidRDefault="00116AC1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FD31F4" w:rsidRPr="00840C29" w:rsidRDefault="00FD31F4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FD31F4" w:rsidRPr="00840C29" w:rsidRDefault="00FD31F4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FD31F4" w:rsidRPr="00840C29" w:rsidRDefault="00FD31F4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116AC1" w:rsidRPr="00840C29" w:rsidRDefault="00116AC1" w:rsidP="00636B6F">
            <w:pPr>
              <w:jc w:val="center"/>
              <w:rPr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840C29" w:rsidRDefault="00116AC1" w:rsidP="00636B6F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840C29" w:rsidRDefault="00116AC1" w:rsidP="00636B6F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840C29" w:rsidRDefault="00116AC1" w:rsidP="00636B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840C29" w:rsidRDefault="00116AC1" w:rsidP="00636B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840C29" w:rsidRDefault="00CE41FD" w:rsidP="00636B6F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244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840C29" w:rsidRDefault="00FD31F4" w:rsidP="00580F1E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115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840C29" w:rsidRDefault="00FD31F4" w:rsidP="00580F1E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105</w:t>
            </w:r>
            <w:r w:rsidR="00FA0EE7" w:rsidRPr="00840C29">
              <w:rPr>
                <w:sz w:val="22"/>
                <w:szCs w:val="22"/>
              </w:rPr>
              <w:t>4,7</w:t>
            </w:r>
          </w:p>
        </w:tc>
      </w:tr>
      <w:tr w:rsidR="00116AC1" w:rsidRPr="00840C29" w:rsidTr="00580F1E">
        <w:trPr>
          <w:trHeight w:val="44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840C29" w:rsidRDefault="00116AC1" w:rsidP="00636B6F">
            <w:pPr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Муниципальные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C1" w:rsidRPr="00840C29" w:rsidRDefault="00116AC1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116AC1" w:rsidRPr="00840C29" w:rsidRDefault="00116AC1" w:rsidP="00636B6F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840C29" w:rsidRDefault="00116AC1" w:rsidP="00636B6F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840C29" w:rsidRDefault="00116AC1" w:rsidP="00636B6F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840C29" w:rsidRDefault="00116AC1" w:rsidP="00636B6F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11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840C29" w:rsidRDefault="00116AC1" w:rsidP="00636B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840C29" w:rsidRDefault="007B75E1" w:rsidP="00636B6F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12</w:t>
            </w:r>
            <w:r w:rsidR="00DB019C" w:rsidRPr="00840C29">
              <w:rPr>
                <w:sz w:val="22"/>
                <w:szCs w:val="22"/>
              </w:rPr>
              <w:t>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840C29" w:rsidRDefault="00FD31F4" w:rsidP="00580F1E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840C29" w:rsidRDefault="00FD31F4" w:rsidP="00580F1E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27,0</w:t>
            </w:r>
          </w:p>
        </w:tc>
      </w:tr>
      <w:tr w:rsidR="00FD31F4" w:rsidRPr="00840C29" w:rsidTr="00580F1E">
        <w:trPr>
          <w:trHeight w:val="44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840C29" w:rsidRDefault="00FD31F4" w:rsidP="00636B6F">
            <w:pPr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МП «Развитие местного самоуправлен</w:t>
            </w:r>
            <w:r w:rsidR="007B75E1" w:rsidRPr="00840C29">
              <w:rPr>
                <w:sz w:val="22"/>
                <w:szCs w:val="22"/>
              </w:rPr>
              <w:t>ия в  муниципальном образовании</w:t>
            </w:r>
            <w:r w:rsidRPr="00840C29">
              <w:rPr>
                <w:sz w:val="22"/>
                <w:szCs w:val="22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F4" w:rsidRPr="00840C29" w:rsidRDefault="00FD31F4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FD31F4" w:rsidRPr="00840C29" w:rsidRDefault="00FD31F4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FD31F4" w:rsidRPr="00840C29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840C29" w:rsidRDefault="00FD31F4" w:rsidP="00636B6F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840C29" w:rsidRDefault="00FD31F4" w:rsidP="00636B6F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840C29" w:rsidRDefault="00FD31F4" w:rsidP="00636B6F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117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1F4" w:rsidRPr="00840C29" w:rsidRDefault="00FD31F4" w:rsidP="00636B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840C29" w:rsidRDefault="007B75E1" w:rsidP="00FD31F4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12</w:t>
            </w:r>
            <w:r w:rsidR="00DB019C" w:rsidRPr="00840C29">
              <w:rPr>
                <w:sz w:val="22"/>
                <w:szCs w:val="22"/>
              </w:rPr>
              <w:t>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840C29" w:rsidRDefault="00FD31F4" w:rsidP="00FD31F4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840C29" w:rsidRDefault="00FD31F4" w:rsidP="00FD31F4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27,0</w:t>
            </w:r>
          </w:p>
        </w:tc>
      </w:tr>
      <w:tr w:rsidR="00FD31F4" w:rsidRPr="00840C29" w:rsidTr="00580F1E">
        <w:trPr>
          <w:trHeight w:val="44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840C29" w:rsidRDefault="00FD31F4" w:rsidP="00636B6F">
            <w:pPr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Реализация основ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F4" w:rsidRPr="00840C29" w:rsidRDefault="00FD31F4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FD31F4" w:rsidRPr="00840C29" w:rsidRDefault="00FD31F4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FD31F4" w:rsidRPr="00840C29" w:rsidRDefault="00FD31F4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FD31F4" w:rsidRPr="00840C29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840C29" w:rsidRDefault="00FD31F4" w:rsidP="00636B6F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840C29" w:rsidRDefault="00FD31F4" w:rsidP="00636B6F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840C29" w:rsidRDefault="00FD31F4" w:rsidP="00636B6F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11700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1F4" w:rsidRPr="00840C29" w:rsidRDefault="00FD31F4" w:rsidP="00636B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840C29" w:rsidRDefault="007B75E1" w:rsidP="00FD31F4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12</w:t>
            </w:r>
            <w:r w:rsidR="00DB019C" w:rsidRPr="00840C29">
              <w:rPr>
                <w:sz w:val="22"/>
                <w:szCs w:val="22"/>
              </w:rPr>
              <w:t>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840C29" w:rsidRDefault="00FD31F4" w:rsidP="00FD31F4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840C29" w:rsidRDefault="00FD31F4" w:rsidP="00FD31F4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27,0</w:t>
            </w:r>
          </w:p>
        </w:tc>
      </w:tr>
      <w:tr w:rsidR="00FD31F4" w:rsidRPr="00840C29" w:rsidTr="00580F1E">
        <w:trPr>
          <w:trHeight w:val="44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840C29" w:rsidRDefault="00FD31F4" w:rsidP="00636B6F">
            <w:pPr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   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F4" w:rsidRPr="00840C29" w:rsidRDefault="00FD31F4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FD31F4" w:rsidRPr="00840C29" w:rsidRDefault="00FD31F4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FD31F4" w:rsidRPr="00840C29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840C29" w:rsidRDefault="00FD31F4" w:rsidP="00636B6F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840C29" w:rsidRDefault="00FD31F4" w:rsidP="00636B6F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840C29" w:rsidRDefault="00FD31F4" w:rsidP="00636B6F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11700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840C29" w:rsidRDefault="00FD31F4" w:rsidP="00636B6F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840C29" w:rsidRDefault="007B75E1" w:rsidP="00FD31F4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12</w:t>
            </w:r>
            <w:r w:rsidR="00DB019C" w:rsidRPr="00840C29">
              <w:rPr>
                <w:sz w:val="22"/>
                <w:szCs w:val="22"/>
              </w:rPr>
              <w:t>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840C29" w:rsidRDefault="00FD31F4" w:rsidP="00FD31F4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840C29" w:rsidRDefault="00FD31F4" w:rsidP="00FD31F4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27,0</w:t>
            </w:r>
          </w:p>
        </w:tc>
      </w:tr>
      <w:tr w:rsidR="00FD31F4" w:rsidRPr="00840C29" w:rsidTr="00580F1E">
        <w:trPr>
          <w:trHeight w:val="44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840C29" w:rsidRDefault="00FD31F4" w:rsidP="00636B6F">
            <w:pPr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Иные закупки товаров, работ и услуг для обеспечения государственных    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F4" w:rsidRPr="00840C29" w:rsidRDefault="00FD31F4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FD31F4" w:rsidRPr="00840C29" w:rsidRDefault="00FD31F4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FD31F4" w:rsidRPr="00840C29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840C29" w:rsidRDefault="00FD31F4" w:rsidP="00636B6F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840C29" w:rsidRDefault="00FD31F4" w:rsidP="00636B6F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840C29" w:rsidRDefault="00FD31F4" w:rsidP="00636B6F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11700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840C29" w:rsidRDefault="00FD31F4" w:rsidP="00636B6F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840C29" w:rsidRDefault="007B75E1" w:rsidP="00FD31F4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12</w:t>
            </w:r>
            <w:r w:rsidR="00DB019C" w:rsidRPr="00840C29">
              <w:rPr>
                <w:sz w:val="22"/>
                <w:szCs w:val="22"/>
              </w:rPr>
              <w:t>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840C29" w:rsidRDefault="00FD31F4" w:rsidP="00FD31F4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840C29" w:rsidRDefault="00FD31F4" w:rsidP="00FD31F4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27,0</w:t>
            </w:r>
          </w:p>
        </w:tc>
      </w:tr>
      <w:tr w:rsidR="00116AC1" w:rsidRPr="00840C29" w:rsidTr="00580F1E">
        <w:trPr>
          <w:trHeight w:val="27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840C29" w:rsidRDefault="00116AC1" w:rsidP="00636B6F">
            <w:pPr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C1" w:rsidRPr="00840C29" w:rsidRDefault="00116AC1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116AC1" w:rsidRPr="00840C29" w:rsidRDefault="00116AC1" w:rsidP="00636B6F">
            <w:pPr>
              <w:jc w:val="center"/>
              <w:rPr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840C29" w:rsidRDefault="00116AC1" w:rsidP="00636B6F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840C29" w:rsidRDefault="00116AC1" w:rsidP="00636B6F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840C29" w:rsidRDefault="00116AC1" w:rsidP="00636B6F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21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840C29" w:rsidRDefault="00116AC1" w:rsidP="00636B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840C29" w:rsidRDefault="00CE41FD" w:rsidP="00636B6F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231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840C29" w:rsidRDefault="00FD31F4" w:rsidP="00580F1E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112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840C29" w:rsidRDefault="00FD31F4" w:rsidP="00580F1E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102</w:t>
            </w:r>
            <w:r w:rsidR="00FA0EE7" w:rsidRPr="00840C29">
              <w:rPr>
                <w:sz w:val="22"/>
                <w:szCs w:val="22"/>
              </w:rPr>
              <w:t>7,7</w:t>
            </w:r>
          </w:p>
        </w:tc>
      </w:tr>
      <w:tr w:rsidR="00FD31F4" w:rsidRPr="00840C29" w:rsidTr="00580F1E">
        <w:trPr>
          <w:trHeight w:val="27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840C29" w:rsidRDefault="00FD31F4" w:rsidP="00636B6F">
            <w:pPr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Обеспечение деятельности органов исполнительной в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F4" w:rsidRPr="00840C29" w:rsidRDefault="00FD31F4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FD31F4" w:rsidRPr="00840C29" w:rsidRDefault="00FD31F4" w:rsidP="00636B6F">
            <w:pPr>
              <w:jc w:val="center"/>
              <w:rPr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840C29" w:rsidRDefault="00FD31F4" w:rsidP="00636B6F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840C29" w:rsidRDefault="00FD31F4" w:rsidP="00636B6F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840C29" w:rsidRDefault="00FD31F4" w:rsidP="00636B6F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213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1F4" w:rsidRPr="00840C29" w:rsidRDefault="00FD31F4" w:rsidP="00636B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840C29" w:rsidRDefault="00CE41FD" w:rsidP="00FD31F4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231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840C29" w:rsidRDefault="00FD31F4" w:rsidP="00FD31F4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112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840C29" w:rsidRDefault="00FD31F4" w:rsidP="00FD31F4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102</w:t>
            </w:r>
            <w:r w:rsidR="00FA0EE7" w:rsidRPr="00840C29">
              <w:rPr>
                <w:sz w:val="22"/>
                <w:szCs w:val="22"/>
              </w:rPr>
              <w:t>7,7</w:t>
            </w:r>
          </w:p>
        </w:tc>
      </w:tr>
      <w:tr w:rsidR="00116AC1" w:rsidRPr="00840C29" w:rsidTr="00580F1E">
        <w:trPr>
          <w:trHeight w:val="27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840C29" w:rsidRDefault="00116AC1" w:rsidP="00636B6F">
            <w:pPr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Расходы на обеспечение функций центрального аппара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C1" w:rsidRPr="00840C29" w:rsidRDefault="00116AC1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116AC1" w:rsidRPr="00840C29" w:rsidRDefault="00116AC1" w:rsidP="00636B6F">
            <w:pPr>
              <w:jc w:val="center"/>
              <w:rPr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840C29" w:rsidRDefault="00116AC1" w:rsidP="00636B6F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840C29" w:rsidRDefault="00116AC1" w:rsidP="00636B6F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840C29" w:rsidRDefault="00116AC1" w:rsidP="00636B6F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2130002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840C29" w:rsidRDefault="00116AC1" w:rsidP="00636B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840C29" w:rsidRDefault="00CE41FD" w:rsidP="00636B6F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223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840C29" w:rsidRDefault="00FD31F4" w:rsidP="00580F1E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106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840C29" w:rsidRDefault="00FD31F4" w:rsidP="00580F1E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958,</w:t>
            </w:r>
            <w:r w:rsidR="00FA0EE7" w:rsidRPr="00840C29">
              <w:rPr>
                <w:sz w:val="22"/>
                <w:szCs w:val="22"/>
              </w:rPr>
              <w:t>2</w:t>
            </w:r>
          </w:p>
        </w:tc>
      </w:tr>
      <w:tr w:rsidR="00116AC1" w:rsidRPr="00840C29" w:rsidTr="00580F1E">
        <w:trPr>
          <w:trHeight w:val="27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840C29" w:rsidRDefault="00116AC1" w:rsidP="00636B6F">
            <w:pPr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C1" w:rsidRPr="00840C29" w:rsidRDefault="00116AC1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116AC1" w:rsidRPr="00840C29" w:rsidRDefault="00116AC1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116AC1" w:rsidRPr="00840C29" w:rsidRDefault="00116AC1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116AC1" w:rsidRPr="00840C29" w:rsidRDefault="00116AC1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116AC1" w:rsidRPr="00840C29" w:rsidRDefault="00116AC1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116AC1" w:rsidRPr="00840C29" w:rsidRDefault="00116AC1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116AC1" w:rsidRPr="00840C29" w:rsidRDefault="00116AC1" w:rsidP="00636B6F">
            <w:pPr>
              <w:jc w:val="center"/>
              <w:rPr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840C29" w:rsidRDefault="00116AC1" w:rsidP="00636B6F">
            <w:pPr>
              <w:jc w:val="center"/>
              <w:rPr>
                <w:sz w:val="22"/>
                <w:szCs w:val="22"/>
              </w:rPr>
            </w:pPr>
          </w:p>
          <w:p w:rsidR="00116AC1" w:rsidRPr="00840C29" w:rsidRDefault="00116AC1" w:rsidP="00636B6F">
            <w:pPr>
              <w:jc w:val="center"/>
              <w:rPr>
                <w:sz w:val="22"/>
                <w:szCs w:val="22"/>
              </w:rPr>
            </w:pPr>
          </w:p>
          <w:p w:rsidR="00116AC1" w:rsidRPr="00840C29" w:rsidRDefault="00116AC1" w:rsidP="00636B6F">
            <w:pPr>
              <w:jc w:val="center"/>
              <w:rPr>
                <w:sz w:val="22"/>
                <w:szCs w:val="22"/>
              </w:rPr>
            </w:pPr>
          </w:p>
          <w:p w:rsidR="00116AC1" w:rsidRPr="00840C29" w:rsidRDefault="00116AC1" w:rsidP="00636B6F">
            <w:pPr>
              <w:jc w:val="center"/>
              <w:rPr>
                <w:sz w:val="22"/>
                <w:szCs w:val="22"/>
              </w:rPr>
            </w:pPr>
          </w:p>
          <w:p w:rsidR="00116AC1" w:rsidRPr="00840C29" w:rsidRDefault="00116AC1" w:rsidP="00636B6F">
            <w:pPr>
              <w:jc w:val="center"/>
              <w:rPr>
                <w:sz w:val="22"/>
                <w:szCs w:val="22"/>
              </w:rPr>
            </w:pPr>
          </w:p>
          <w:p w:rsidR="00116AC1" w:rsidRPr="00840C29" w:rsidRDefault="00116AC1" w:rsidP="00636B6F">
            <w:pPr>
              <w:jc w:val="center"/>
              <w:rPr>
                <w:sz w:val="22"/>
                <w:szCs w:val="22"/>
              </w:rPr>
            </w:pPr>
          </w:p>
          <w:p w:rsidR="00116AC1" w:rsidRPr="00840C29" w:rsidRDefault="00116AC1" w:rsidP="00636B6F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840C29" w:rsidRDefault="00116AC1" w:rsidP="00636B6F">
            <w:pPr>
              <w:jc w:val="center"/>
              <w:rPr>
                <w:sz w:val="22"/>
                <w:szCs w:val="22"/>
              </w:rPr>
            </w:pPr>
          </w:p>
          <w:p w:rsidR="00116AC1" w:rsidRPr="00840C29" w:rsidRDefault="00116AC1" w:rsidP="00636B6F">
            <w:pPr>
              <w:jc w:val="center"/>
              <w:rPr>
                <w:sz w:val="22"/>
                <w:szCs w:val="22"/>
              </w:rPr>
            </w:pPr>
          </w:p>
          <w:p w:rsidR="00116AC1" w:rsidRPr="00840C29" w:rsidRDefault="00116AC1" w:rsidP="00636B6F">
            <w:pPr>
              <w:jc w:val="center"/>
              <w:rPr>
                <w:sz w:val="22"/>
                <w:szCs w:val="22"/>
              </w:rPr>
            </w:pPr>
          </w:p>
          <w:p w:rsidR="00116AC1" w:rsidRPr="00840C29" w:rsidRDefault="00116AC1" w:rsidP="00636B6F">
            <w:pPr>
              <w:jc w:val="center"/>
              <w:rPr>
                <w:sz w:val="22"/>
                <w:szCs w:val="22"/>
              </w:rPr>
            </w:pPr>
          </w:p>
          <w:p w:rsidR="00116AC1" w:rsidRPr="00840C29" w:rsidRDefault="00116AC1" w:rsidP="00636B6F">
            <w:pPr>
              <w:jc w:val="center"/>
              <w:rPr>
                <w:sz w:val="22"/>
                <w:szCs w:val="22"/>
              </w:rPr>
            </w:pPr>
          </w:p>
          <w:p w:rsidR="00116AC1" w:rsidRPr="00840C29" w:rsidRDefault="00116AC1" w:rsidP="00636B6F">
            <w:pPr>
              <w:jc w:val="center"/>
              <w:rPr>
                <w:sz w:val="22"/>
                <w:szCs w:val="22"/>
              </w:rPr>
            </w:pPr>
          </w:p>
          <w:p w:rsidR="00116AC1" w:rsidRPr="00840C29" w:rsidRDefault="00116AC1" w:rsidP="00636B6F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840C29" w:rsidRDefault="00116AC1" w:rsidP="00636B6F">
            <w:pPr>
              <w:jc w:val="center"/>
              <w:rPr>
                <w:sz w:val="22"/>
                <w:szCs w:val="22"/>
              </w:rPr>
            </w:pPr>
          </w:p>
          <w:p w:rsidR="00116AC1" w:rsidRPr="00840C29" w:rsidRDefault="00116AC1" w:rsidP="00636B6F">
            <w:pPr>
              <w:jc w:val="center"/>
              <w:rPr>
                <w:sz w:val="22"/>
                <w:szCs w:val="22"/>
              </w:rPr>
            </w:pPr>
          </w:p>
          <w:p w:rsidR="00116AC1" w:rsidRPr="00840C29" w:rsidRDefault="00116AC1" w:rsidP="00636B6F">
            <w:pPr>
              <w:jc w:val="center"/>
              <w:rPr>
                <w:sz w:val="22"/>
                <w:szCs w:val="22"/>
              </w:rPr>
            </w:pPr>
          </w:p>
          <w:p w:rsidR="00116AC1" w:rsidRPr="00840C29" w:rsidRDefault="00116AC1" w:rsidP="00636B6F">
            <w:pPr>
              <w:jc w:val="center"/>
              <w:rPr>
                <w:sz w:val="22"/>
                <w:szCs w:val="22"/>
              </w:rPr>
            </w:pPr>
          </w:p>
          <w:p w:rsidR="00116AC1" w:rsidRPr="00840C29" w:rsidRDefault="00116AC1" w:rsidP="00636B6F">
            <w:pPr>
              <w:jc w:val="center"/>
              <w:rPr>
                <w:sz w:val="22"/>
                <w:szCs w:val="22"/>
              </w:rPr>
            </w:pPr>
          </w:p>
          <w:p w:rsidR="00116AC1" w:rsidRPr="00840C29" w:rsidRDefault="00116AC1" w:rsidP="00636B6F">
            <w:pPr>
              <w:jc w:val="center"/>
              <w:rPr>
                <w:sz w:val="22"/>
                <w:szCs w:val="22"/>
              </w:rPr>
            </w:pPr>
          </w:p>
          <w:p w:rsidR="00116AC1" w:rsidRPr="00840C29" w:rsidRDefault="00116AC1" w:rsidP="00636B6F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2130002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840C29" w:rsidRDefault="00116AC1" w:rsidP="00636B6F">
            <w:pPr>
              <w:jc w:val="center"/>
              <w:rPr>
                <w:sz w:val="22"/>
                <w:szCs w:val="22"/>
              </w:rPr>
            </w:pPr>
          </w:p>
          <w:p w:rsidR="00116AC1" w:rsidRPr="00840C29" w:rsidRDefault="00116AC1" w:rsidP="00636B6F">
            <w:pPr>
              <w:jc w:val="center"/>
              <w:rPr>
                <w:sz w:val="22"/>
                <w:szCs w:val="22"/>
              </w:rPr>
            </w:pPr>
          </w:p>
          <w:p w:rsidR="00116AC1" w:rsidRPr="00840C29" w:rsidRDefault="00116AC1" w:rsidP="00636B6F">
            <w:pPr>
              <w:jc w:val="center"/>
              <w:rPr>
                <w:sz w:val="22"/>
                <w:szCs w:val="22"/>
              </w:rPr>
            </w:pPr>
          </w:p>
          <w:p w:rsidR="00116AC1" w:rsidRPr="00840C29" w:rsidRDefault="00116AC1" w:rsidP="00636B6F">
            <w:pPr>
              <w:jc w:val="center"/>
              <w:rPr>
                <w:sz w:val="22"/>
                <w:szCs w:val="22"/>
              </w:rPr>
            </w:pPr>
          </w:p>
          <w:p w:rsidR="00116AC1" w:rsidRPr="00840C29" w:rsidRDefault="00116AC1" w:rsidP="00636B6F">
            <w:pPr>
              <w:jc w:val="center"/>
              <w:rPr>
                <w:sz w:val="22"/>
                <w:szCs w:val="22"/>
              </w:rPr>
            </w:pPr>
          </w:p>
          <w:p w:rsidR="00116AC1" w:rsidRPr="00840C29" w:rsidRDefault="00116AC1" w:rsidP="00636B6F">
            <w:pPr>
              <w:jc w:val="center"/>
              <w:rPr>
                <w:sz w:val="22"/>
                <w:szCs w:val="22"/>
              </w:rPr>
            </w:pPr>
          </w:p>
          <w:p w:rsidR="00116AC1" w:rsidRPr="00840C29" w:rsidRDefault="00116AC1" w:rsidP="00636B6F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840C29" w:rsidRDefault="00CE41FD" w:rsidP="00636B6F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168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840C29" w:rsidRDefault="00FD31F4" w:rsidP="00580F1E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54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840C29" w:rsidRDefault="00FD31F4" w:rsidP="00580F1E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434,6</w:t>
            </w:r>
          </w:p>
        </w:tc>
      </w:tr>
      <w:tr w:rsidR="00FD31F4" w:rsidRPr="00840C29" w:rsidTr="00580F1E">
        <w:trPr>
          <w:trHeight w:val="27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840C29" w:rsidRDefault="00FD31F4" w:rsidP="00636B6F">
            <w:pPr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F4" w:rsidRPr="00840C29" w:rsidRDefault="00FD31F4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FD31F4" w:rsidRPr="00840C29" w:rsidRDefault="00FD31F4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FD31F4" w:rsidRPr="00840C29" w:rsidRDefault="00FD31F4" w:rsidP="00636B6F">
            <w:pPr>
              <w:jc w:val="center"/>
              <w:rPr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1F4" w:rsidRPr="00840C29" w:rsidRDefault="00FD31F4" w:rsidP="00636B6F">
            <w:pPr>
              <w:jc w:val="center"/>
              <w:rPr>
                <w:sz w:val="22"/>
                <w:szCs w:val="22"/>
              </w:rPr>
            </w:pPr>
          </w:p>
          <w:p w:rsidR="00FD31F4" w:rsidRPr="00840C29" w:rsidRDefault="00FD31F4" w:rsidP="00636B6F">
            <w:pPr>
              <w:jc w:val="center"/>
              <w:rPr>
                <w:sz w:val="22"/>
                <w:szCs w:val="22"/>
              </w:rPr>
            </w:pPr>
          </w:p>
          <w:p w:rsidR="00FD31F4" w:rsidRPr="00840C29" w:rsidRDefault="00FD31F4" w:rsidP="00636B6F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1F4" w:rsidRPr="00840C29" w:rsidRDefault="00FD31F4" w:rsidP="00636B6F">
            <w:pPr>
              <w:jc w:val="center"/>
              <w:rPr>
                <w:sz w:val="22"/>
                <w:szCs w:val="22"/>
              </w:rPr>
            </w:pPr>
          </w:p>
          <w:p w:rsidR="00FD31F4" w:rsidRPr="00840C29" w:rsidRDefault="00FD31F4" w:rsidP="00636B6F">
            <w:pPr>
              <w:jc w:val="center"/>
              <w:rPr>
                <w:sz w:val="22"/>
                <w:szCs w:val="22"/>
              </w:rPr>
            </w:pPr>
          </w:p>
          <w:p w:rsidR="00FD31F4" w:rsidRPr="00840C29" w:rsidRDefault="00FD31F4" w:rsidP="00636B6F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1F4" w:rsidRPr="00840C29" w:rsidRDefault="00FD31F4" w:rsidP="00636B6F">
            <w:pPr>
              <w:jc w:val="center"/>
              <w:rPr>
                <w:sz w:val="22"/>
                <w:szCs w:val="22"/>
              </w:rPr>
            </w:pPr>
          </w:p>
          <w:p w:rsidR="00FD31F4" w:rsidRPr="00840C29" w:rsidRDefault="00FD31F4" w:rsidP="00636B6F">
            <w:pPr>
              <w:jc w:val="center"/>
              <w:rPr>
                <w:sz w:val="22"/>
                <w:szCs w:val="22"/>
              </w:rPr>
            </w:pPr>
          </w:p>
          <w:p w:rsidR="00FD31F4" w:rsidRPr="00840C29" w:rsidRDefault="00FD31F4" w:rsidP="00636B6F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2130002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1F4" w:rsidRPr="00840C29" w:rsidRDefault="00FD31F4" w:rsidP="00636B6F">
            <w:pPr>
              <w:jc w:val="center"/>
              <w:rPr>
                <w:sz w:val="22"/>
                <w:szCs w:val="22"/>
              </w:rPr>
            </w:pPr>
          </w:p>
          <w:p w:rsidR="00FD31F4" w:rsidRPr="00840C29" w:rsidRDefault="00FD31F4" w:rsidP="00636B6F">
            <w:pPr>
              <w:jc w:val="center"/>
              <w:rPr>
                <w:sz w:val="22"/>
                <w:szCs w:val="22"/>
              </w:rPr>
            </w:pPr>
          </w:p>
          <w:p w:rsidR="00FD31F4" w:rsidRPr="00840C29" w:rsidRDefault="00FD31F4" w:rsidP="00636B6F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840C29" w:rsidRDefault="00CE41FD" w:rsidP="00FD31F4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168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840C29" w:rsidRDefault="00FD31F4" w:rsidP="00FD31F4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54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840C29" w:rsidRDefault="00FD31F4" w:rsidP="00FD31F4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434,6</w:t>
            </w:r>
          </w:p>
        </w:tc>
      </w:tr>
      <w:tr w:rsidR="00116AC1" w:rsidRPr="00840C29" w:rsidTr="00580F1E">
        <w:trPr>
          <w:trHeight w:val="27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840C29" w:rsidRDefault="00116AC1" w:rsidP="00636B6F">
            <w:pPr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C1" w:rsidRPr="00840C29" w:rsidRDefault="00116AC1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116AC1" w:rsidRPr="00840C29" w:rsidRDefault="00116AC1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116AC1" w:rsidRPr="00840C29" w:rsidRDefault="00116AC1" w:rsidP="00636B6F">
            <w:pPr>
              <w:jc w:val="center"/>
              <w:rPr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840C29" w:rsidRDefault="00116AC1" w:rsidP="00636B6F">
            <w:pPr>
              <w:jc w:val="center"/>
              <w:rPr>
                <w:sz w:val="22"/>
                <w:szCs w:val="22"/>
              </w:rPr>
            </w:pPr>
          </w:p>
          <w:p w:rsidR="00116AC1" w:rsidRPr="00840C29" w:rsidRDefault="00116AC1" w:rsidP="00636B6F">
            <w:pPr>
              <w:jc w:val="center"/>
              <w:rPr>
                <w:sz w:val="22"/>
                <w:szCs w:val="22"/>
              </w:rPr>
            </w:pPr>
          </w:p>
          <w:p w:rsidR="00116AC1" w:rsidRPr="00840C29" w:rsidRDefault="00116AC1" w:rsidP="00636B6F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840C29" w:rsidRDefault="00116AC1" w:rsidP="00636B6F">
            <w:pPr>
              <w:jc w:val="center"/>
              <w:rPr>
                <w:sz w:val="22"/>
                <w:szCs w:val="22"/>
              </w:rPr>
            </w:pPr>
          </w:p>
          <w:p w:rsidR="00116AC1" w:rsidRPr="00840C29" w:rsidRDefault="00116AC1" w:rsidP="00636B6F">
            <w:pPr>
              <w:jc w:val="center"/>
              <w:rPr>
                <w:sz w:val="22"/>
                <w:szCs w:val="22"/>
              </w:rPr>
            </w:pPr>
          </w:p>
          <w:p w:rsidR="00116AC1" w:rsidRPr="00840C29" w:rsidRDefault="00116AC1" w:rsidP="00636B6F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840C29" w:rsidRDefault="00116AC1" w:rsidP="00636B6F">
            <w:pPr>
              <w:jc w:val="center"/>
              <w:rPr>
                <w:sz w:val="22"/>
                <w:szCs w:val="22"/>
              </w:rPr>
            </w:pPr>
          </w:p>
          <w:p w:rsidR="00116AC1" w:rsidRPr="00840C29" w:rsidRDefault="00116AC1" w:rsidP="00636B6F">
            <w:pPr>
              <w:jc w:val="center"/>
              <w:rPr>
                <w:sz w:val="22"/>
                <w:szCs w:val="22"/>
              </w:rPr>
            </w:pPr>
          </w:p>
          <w:p w:rsidR="00116AC1" w:rsidRPr="00840C29" w:rsidRDefault="00116AC1" w:rsidP="00636B6F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2130002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840C29" w:rsidRDefault="00116AC1" w:rsidP="00636B6F">
            <w:pPr>
              <w:jc w:val="center"/>
              <w:rPr>
                <w:sz w:val="22"/>
                <w:szCs w:val="22"/>
              </w:rPr>
            </w:pPr>
          </w:p>
          <w:p w:rsidR="00116AC1" w:rsidRPr="00840C29" w:rsidRDefault="00116AC1" w:rsidP="00636B6F">
            <w:pPr>
              <w:jc w:val="center"/>
              <w:rPr>
                <w:sz w:val="22"/>
                <w:szCs w:val="22"/>
              </w:rPr>
            </w:pPr>
          </w:p>
          <w:p w:rsidR="00116AC1" w:rsidRPr="00840C29" w:rsidRDefault="00116AC1" w:rsidP="00636B6F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840C29" w:rsidRDefault="00D470E2" w:rsidP="00636B6F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53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840C29" w:rsidRDefault="00FD31F4" w:rsidP="00580F1E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50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840C29" w:rsidRDefault="00FD31F4" w:rsidP="00580F1E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51</w:t>
            </w:r>
            <w:r w:rsidR="00FA0EE7" w:rsidRPr="00840C29">
              <w:rPr>
                <w:sz w:val="22"/>
                <w:szCs w:val="22"/>
              </w:rPr>
              <w:t>5,6</w:t>
            </w:r>
          </w:p>
        </w:tc>
      </w:tr>
      <w:tr w:rsidR="00FD31F4" w:rsidRPr="00840C29" w:rsidTr="00580F1E">
        <w:trPr>
          <w:trHeight w:val="27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840C29" w:rsidRDefault="00FD31F4" w:rsidP="00636B6F">
            <w:pPr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Иные закупки товаров, работ и услуг для обеспечения государственных    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F4" w:rsidRPr="00840C29" w:rsidRDefault="00FD31F4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FD31F4" w:rsidRPr="00840C29" w:rsidRDefault="00FD31F4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FD31F4" w:rsidRPr="00840C29" w:rsidRDefault="00FD31F4" w:rsidP="00636B6F">
            <w:pPr>
              <w:jc w:val="center"/>
              <w:rPr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840C29" w:rsidRDefault="00FD31F4" w:rsidP="00636B6F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840C29" w:rsidRDefault="00FD31F4" w:rsidP="00636B6F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840C29" w:rsidRDefault="00FD31F4" w:rsidP="00636B6F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2130002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840C29" w:rsidRDefault="00FD31F4" w:rsidP="00636B6F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840C29" w:rsidRDefault="00D470E2" w:rsidP="00FD31F4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53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840C29" w:rsidRDefault="00FD31F4" w:rsidP="00FD31F4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50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840C29" w:rsidRDefault="00FD31F4" w:rsidP="00FD31F4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51</w:t>
            </w:r>
            <w:r w:rsidR="00FA0EE7" w:rsidRPr="00840C29">
              <w:rPr>
                <w:sz w:val="22"/>
                <w:szCs w:val="22"/>
              </w:rPr>
              <w:t>5,6</w:t>
            </w:r>
          </w:p>
        </w:tc>
      </w:tr>
      <w:tr w:rsidR="00116AC1" w:rsidRPr="00840C29" w:rsidTr="00580F1E">
        <w:trPr>
          <w:trHeight w:val="27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840C29" w:rsidRDefault="00116AC1" w:rsidP="00636B6F">
            <w:pPr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C1" w:rsidRPr="00840C29" w:rsidRDefault="00116AC1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116AC1" w:rsidRPr="00840C29" w:rsidRDefault="00116AC1" w:rsidP="00636B6F">
            <w:pPr>
              <w:jc w:val="center"/>
              <w:rPr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840C29" w:rsidRDefault="00116AC1" w:rsidP="00636B6F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840C29" w:rsidRDefault="00116AC1" w:rsidP="00636B6F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840C29" w:rsidRDefault="00116AC1" w:rsidP="00636B6F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2130002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840C29" w:rsidRDefault="00116AC1" w:rsidP="00636B6F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840C29" w:rsidRDefault="00D470E2" w:rsidP="00636B6F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840C29" w:rsidRDefault="00FD31F4" w:rsidP="00580F1E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840C29" w:rsidRDefault="00FD31F4" w:rsidP="00580F1E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8,0</w:t>
            </w:r>
          </w:p>
        </w:tc>
      </w:tr>
      <w:tr w:rsidR="00FD31F4" w:rsidRPr="00840C29" w:rsidTr="00580F1E">
        <w:trPr>
          <w:trHeight w:val="27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840C29" w:rsidRDefault="00FD31F4" w:rsidP="00636B6F">
            <w:pPr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F4" w:rsidRPr="00840C29" w:rsidRDefault="00FD31F4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FD31F4" w:rsidRPr="00840C29" w:rsidRDefault="00FD31F4" w:rsidP="00636B6F">
            <w:pPr>
              <w:jc w:val="center"/>
              <w:rPr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840C29" w:rsidRDefault="00FD31F4" w:rsidP="00636B6F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840C29" w:rsidRDefault="00FD31F4" w:rsidP="00636B6F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840C29" w:rsidRDefault="00FD31F4" w:rsidP="00636B6F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2130002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840C29" w:rsidRDefault="00FD31F4" w:rsidP="00636B6F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840C29" w:rsidRDefault="00D470E2" w:rsidP="00FD31F4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840C29" w:rsidRDefault="00FD31F4" w:rsidP="00FD31F4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840C29" w:rsidRDefault="00FD31F4" w:rsidP="00FD31F4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8,0</w:t>
            </w:r>
          </w:p>
        </w:tc>
      </w:tr>
      <w:tr w:rsidR="00116AC1" w:rsidRPr="00840C29" w:rsidTr="00580F1E">
        <w:trPr>
          <w:trHeight w:val="27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840C29" w:rsidRDefault="00116AC1" w:rsidP="00636B6F">
            <w:pPr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Уплата земельного налога, налога на имущество  и транспортного налога органами государственной в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C1" w:rsidRPr="00840C29" w:rsidRDefault="00116AC1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116AC1" w:rsidRPr="00840C29" w:rsidRDefault="00116AC1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116AC1" w:rsidRPr="00840C29" w:rsidRDefault="00116AC1" w:rsidP="00636B6F">
            <w:pPr>
              <w:jc w:val="center"/>
              <w:rPr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840C29" w:rsidRDefault="00116AC1" w:rsidP="00636B6F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840C29" w:rsidRDefault="00116AC1" w:rsidP="00636B6F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840C29" w:rsidRDefault="00116AC1" w:rsidP="00636B6F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2130003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840C29" w:rsidRDefault="00116AC1" w:rsidP="00636B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840C29" w:rsidRDefault="00D470E2" w:rsidP="00636B6F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8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840C29" w:rsidRDefault="00FD31F4" w:rsidP="00580F1E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6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840C29" w:rsidRDefault="00FD31F4" w:rsidP="00580F1E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69,5</w:t>
            </w:r>
          </w:p>
        </w:tc>
      </w:tr>
      <w:tr w:rsidR="00FD31F4" w:rsidRPr="00840C29" w:rsidTr="00580F1E">
        <w:trPr>
          <w:trHeight w:val="27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840C29" w:rsidRDefault="00FD31F4" w:rsidP="00636B6F">
            <w:pPr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F4" w:rsidRPr="00840C29" w:rsidRDefault="00FD31F4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FD31F4" w:rsidRPr="00840C29" w:rsidRDefault="00FD31F4" w:rsidP="00636B6F">
            <w:pPr>
              <w:jc w:val="center"/>
              <w:rPr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840C29" w:rsidRDefault="00FD31F4" w:rsidP="00636B6F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840C29" w:rsidRDefault="00FD31F4" w:rsidP="00636B6F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840C29" w:rsidRDefault="00FD31F4" w:rsidP="00636B6F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2130003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840C29" w:rsidRDefault="00FD31F4" w:rsidP="00636B6F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840C29" w:rsidRDefault="00D470E2" w:rsidP="00FD31F4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8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840C29" w:rsidRDefault="00FD31F4" w:rsidP="00FD31F4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6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840C29" w:rsidRDefault="00FD31F4" w:rsidP="00FD31F4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69,5</w:t>
            </w:r>
          </w:p>
        </w:tc>
      </w:tr>
      <w:tr w:rsidR="00FD31F4" w:rsidRPr="00840C29" w:rsidTr="00580F1E">
        <w:trPr>
          <w:trHeight w:val="27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840C29" w:rsidRDefault="00FD31F4" w:rsidP="00636B6F">
            <w:pPr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Уплата налогов, сборов и други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F4" w:rsidRPr="00840C29" w:rsidRDefault="00FD31F4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FD31F4" w:rsidRPr="00840C29" w:rsidRDefault="00FD31F4" w:rsidP="00636B6F">
            <w:pPr>
              <w:jc w:val="center"/>
              <w:rPr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840C29" w:rsidRDefault="00FD31F4" w:rsidP="00636B6F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840C29" w:rsidRDefault="00FD31F4" w:rsidP="00636B6F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840C29" w:rsidRDefault="00FD31F4" w:rsidP="00636B6F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2130003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840C29" w:rsidRDefault="00FD31F4" w:rsidP="00636B6F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840C29" w:rsidRDefault="00D470E2" w:rsidP="00FD31F4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8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840C29" w:rsidRDefault="00FD31F4" w:rsidP="00FD31F4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6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840C29" w:rsidRDefault="00FD31F4" w:rsidP="00FD31F4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69,5</w:t>
            </w:r>
          </w:p>
        </w:tc>
      </w:tr>
      <w:tr w:rsidR="00116AC1" w:rsidRPr="00840C29" w:rsidTr="00580F1E">
        <w:trPr>
          <w:trHeight w:val="27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840C29" w:rsidRDefault="00116AC1" w:rsidP="00636B6F">
            <w:pPr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C1" w:rsidRPr="00840C29" w:rsidRDefault="00116AC1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116AC1" w:rsidRPr="00840C29" w:rsidRDefault="00116AC1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116AC1" w:rsidRPr="00840C29" w:rsidRDefault="00116AC1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116AC1" w:rsidRPr="00840C29" w:rsidRDefault="00116AC1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116AC1" w:rsidRPr="00840C29" w:rsidRDefault="00116AC1" w:rsidP="00636B6F">
            <w:pPr>
              <w:jc w:val="center"/>
              <w:rPr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840C29" w:rsidRDefault="00116AC1" w:rsidP="00636B6F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116AC1" w:rsidRPr="00840C29" w:rsidRDefault="00116AC1" w:rsidP="00636B6F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116AC1" w:rsidRPr="00840C29" w:rsidRDefault="00116AC1" w:rsidP="00636B6F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116AC1" w:rsidRPr="00840C29" w:rsidRDefault="00116AC1" w:rsidP="00636B6F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116AC1" w:rsidRPr="00840C29" w:rsidRDefault="00116AC1" w:rsidP="00636B6F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840C29" w:rsidRDefault="00116AC1" w:rsidP="00636B6F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116AC1" w:rsidRPr="00840C29" w:rsidRDefault="00116AC1" w:rsidP="00636B6F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116AC1" w:rsidRPr="00840C29" w:rsidRDefault="00116AC1" w:rsidP="00636B6F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116AC1" w:rsidRPr="00840C29" w:rsidRDefault="00116AC1" w:rsidP="00636B6F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116AC1" w:rsidRPr="00840C29" w:rsidRDefault="00116AC1" w:rsidP="00636B6F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840C29" w:rsidRDefault="00116AC1" w:rsidP="00636B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840C29" w:rsidRDefault="00116AC1" w:rsidP="00636B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840C29" w:rsidRDefault="00FD31F4" w:rsidP="00636B6F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840C29" w:rsidRDefault="00FD31F4" w:rsidP="00580F1E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840C29" w:rsidRDefault="00FD31F4" w:rsidP="00580F1E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130,0</w:t>
            </w:r>
          </w:p>
        </w:tc>
      </w:tr>
      <w:tr w:rsidR="00FD31F4" w:rsidRPr="00840C29" w:rsidTr="00580F1E">
        <w:trPr>
          <w:trHeight w:val="27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840C29" w:rsidRDefault="00FD31F4" w:rsidP="00636B6F">
            <w:pPr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 xml:space="preserve">Исполнение переданных </w:t>
            </w:r>
            <w:r w:rsidRPr="00840C29">
              <w:rPr>
                <w:sz w:val="22"/>
                <w:szCs w:val="22"/>
              </w:rPr>
              <w:lastRenderedPageBreak/>
              <w:t>полномоч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1F4" w:rsidRPr="00840C29" w:rsidRDefault="00FD31F4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FD31F4" w:rsidRPr="00840C29" w:rsidRDefault="00FD31F4" w:rsidP="00636B6F">
            <w:pPr>
              <w:jc w:val="center"/>
              <w:rPr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lastRenderedPageBreak/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840C29" w:rsidRDefault="00FD31F4" w:rsidP="00636B6F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840C29" w:rsidRDefault="00FD31F4" w:rsidP="00636B6F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840C29" w:rsidRDefault="00FD31F4" w:rsidP="00636B6F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26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1F4" w:rsidRPr="00840C29" w:rsidRDefault="00FD31F4" w:rsidP="00636B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840C29" w:rsidRDefault="00FD31F4" w:rsidP="00FD31F4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840C29" w:rsidRDefault="00FD31F4" w:rsidP="00FD31F4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840C29" w:rsidRDefault="00FD31F4" w:rsidP="00FD31F4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130,0</w:t>
            </w:r>
          </w:p>
        </w:tc>
      </w:tr>
      <w:tr w:rsidR="00FD31F4" w:rsidRPr="00840C29" w:rsidTr="00580F1E">
        <w:trPr>
          <w:trHeight w:val="27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840C29" w:rsidRDefault="00FD31F4" w:rsidP="00636B6F">
            <w:pPr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lastRenderedPageBreak/>
              <w:t>Предоставление межбюджетных трансфер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F4" w:rsidRPr="00840C29" w:rsidRDefault="00FD31F4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FD31F4" w:rsidRPr="00840C29" w:rsidRDefault="00FD31F4" w:rsidP="00636B6F">
            <w:pPr>
              <w:jc w:val="center"/>
              <w:rPr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840C29" w:rsidRDefault="00FD31F4" w:rsidP="00636B6F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840C29" w:rsidRDefault="00FD31F4" w:rsidP="00636B6F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840C29" w:rsidRDefault="00FD31F4" w:rsidP="00636B6F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261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1F4" w:rsidRPr="00840C29" w:rsidRDefault="00FD31F4" w:rsidP="00636B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840C29" w:rsidRDefault="00FD31F4" w:rsidP="00FD31F4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840C29" w:rsidRDefault="00FD31F4" w:rsidP="00FD31F4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840C29" w:rsidRDefault="00FD31F4" w:rsidP="00FD31F4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130,0</w:t>
            </w:r>
          </w:p>
        </w:tc>
      </w:tr>
      <w:tr w:rsidR="00FD31F4" w:rsidRPr="00840C29" w:rsidTr="00580F1E">
        <w:trPr>
          <w:trHeight w:val="27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840C29" w:rsidRDefault="00FD31F4" w:rsidP="00636B6F">
            <w:pPr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Межбюджетные трансферты из бюджетов поселений бюджету муниципального района в соответствии с заключенными  соглаш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F4" w:rsidRPr="00840C29" w:rsidRDefault="00FD31F4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FD31F4" w:rsidRPr="00840C29" w:rsidRDefault="00FD31F4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FD31F4" w:rsidRPr="00840C29" w:rsidRDefault="00FD31F4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FD31F4" w:rsidRPr="00840C29" w:rsidRDefault="00FD31F4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FD31F4" w:rsidRPr="00840C29" w:rsidRDefault="00FD31F4" w:rsidP="00636B6F">
            <w:pPr>
              <w:jc w:val="center"/>
              <w:rPr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840C29" w:rsidRDefault="00FD31F4" w:rsidP="00636B6F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840C29" w:rsidRDefault="00FD31F4" w:rsidP="00636B6F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840C29" w:rsidRDefault="00FD31F4" w:rsidP="00636B6F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261008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1F4" w:rsidRPr="00840C29" w:rsidRDefault="00FD31F4" w:rsidP="00636B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840C29" w:rsidRDefault="00FD31F4" w:rsidP="00FD31F4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840C29" w:rsidRDefault="00FD31F4" w:rsidP="00FD31F4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840C29" w:rsidRDefault="00FD31F4" w:rsidP="00FD31F4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130,0</w:t>
            </w:r>
          </w:p>
        </w:tc>
      </w:tr>
      <w:tr w:rsidR="00FD31F4" w:rsidRPr="00840C29" w:rsidTr="00580F1E">
        <w:trPr>
          <w:trHeight w:val="27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840C29" w:rsidRDefault="00FD31F4" w:rsidP="00636B6F">
            <w:pPr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1F4" w:rsidRPr="00840C29" w:rsidRDefault="00FD31F4" w:rsidP="00636B6F">
            <w:pPr>
              <w:jc w:val="center"/>
              <w:rPr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840C29" w:rsidRDefault="00FD31F4" w:rsidP="00636B6F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840C29" w:rsidRDefault="00FD31F4" w:rsidP="00636B6F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840C29" w:rsidRDefault="00FD31F4" w:rsidP="00636B6F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261008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840C29" w:rsidRDefault="00FD31F4" w:rsidP="00636B6F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840C29" w:rsidRDefault="00FD31F4" w:rsidP="00FD31F4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840C29" w:rsidRDefault="00FD31F4" w:rsidP="00FD31F4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840C29" w:rsidRDefault="00FD31F4" w:rsidP="00FD31F4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130,0</w:t>
            </w:r>
          </w:p>
        </w:tc>
      </w:tr>
      <w:tr w:rsidR="00FD31F4" w:rsidRPr="00840C29" w:rsidTr="00580F1E">
        <w:trPr>
          <w:trHeight w:val="27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840C29" w:rsidRDefault="00FD31F4" w:rsidP="00636B6F">
            <w:pPr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1F4" w:rsidRPr="00840C29" w:rsidRDefault="00FD31F4" w:rsidP="00636B6F">
            <w:pPr>
              <w:jc w:val="center"/>
              <w:rPr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840C29" w:rsidRDefault="00FD31F4" w:rsidP="00636B6F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840C29" w:rsidRDefault="00FD31F4" w:rsidP="00636B6F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840C29" w:rsidRDefault="00FD31F4" w:rsidP="00636B6F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261008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840C29" w:rsidRDefault="00FD31F4" w:rsidP="00636B6F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840C29" w:rsidRDefault="00FD31F4" w:rsidP="00FD31F4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840C29" w:rsidRDefault="00FD31F4" w:rsidP="00FD31F4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840C29" w:rsidRDefault="00FD31F4" w:rsidP="00FD31F4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130,0</w:t>
            </w:r>
          </w:p>
        </w:tc>
      </w:tr>
      <w:tr w:rsidR="00116AC1" w:rsidRPr="00840C29" w:rsidTr="00580F1E">
        <w:trPr>
          <w:trHeight w:val="27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840C29" w:rsidRDefault="00116AC1" w:rsidP="00636B6F">
            <w:pPr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AC1" w:rsidRPr="00840C29" w:rsidRDefault="00116AC1" w:rsidP="00636B6F">
            <w:pPr>
              <w:jc w:val="center"/>
              <w:rPr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840C29" w:rsidRDefault="00116AC1" w:rsidP="00636B6F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840C29" w:rsidRDefault="00116AC1" w:rsidP="00636B6F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840C29" w:rsidRDefault="00116AC1" w:rsidP="00636B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840C29" w:rsidRDefault="00116AC1" w:rsidP="00636B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840C29" w:rsidRDefault="00FD31F4" w:rsidP="00636B6F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840C29" w:rsidRDefault="00FD31F4" w:rsidP="00580F1E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840C29" w:rsidRDefault="00FD31F4" w:rsidP="00580F1E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1,0</w:t>
            </w:r>
          </w:p>
        </w:tc>
      </w:tr>
      <w:tr w:rsidR="00FD31F4" w:rsidRPr="00840C29" w:rsidTr="00580F1E">
        <w:trPr>
          <w:trHeight w:val="40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840C29" w:rsidRDefault="00FD31F4" w:rsidP="00636B6F">
            <w:pPr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Расходы по исполнению отдельных обязатель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F4" w:rsidRPr="00840C29" w:rsidRDefault="00FD31F4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FD31F4" w:rsidRPr="00840C29" w:rsidRDefault="00FD31F4" w:rsidP="00636B6F">
            <w:pPr>
              <w:jc w:val="center"/>
              <w:rPr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840C29" w:rsidRDefault="00FD31F4" w:rsidP="00636B6F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840C29" w:rsidRDefault="00FD31F4" w:rsidP="00636B6F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840C29" w:rsidRDefault="00FD31F4" w:rsidP="00636B6F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2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1F4" w:rsidRPr="00840C29" w:rsidRDefault="00FD31F4" w:rsidP="00636B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840C29" w:rsidRDefault="00FD31F4" w:rsidP="00FD31F4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840C29" w:rsidRDefault="00FD31F4" w:rsidP="00FD31F4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840C29" w:rsidRDefault="00FD31F4" w:rsidP="00FD31F4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1,0</w:t>
            </w:r>
          </w:p>
        </w:tc>
      </w:tr>
      <w:tr w:rsidR="00FD31F4" w:rsidRPr="00840C29" w:rsidTr="00580F1E">
        <w:trPr>
          <w:trHeight w:val="18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840C29" w:rsidRDefault="00FD31F4" w:rsidP="00636B6F">
            <w:pPr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Средства резервных фон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1F4" w:rsidRPr="00840C29" w:rsidRDefault="00FD31F4" w:rsidP="00636B6F">
            <w:pPr>
              <w:jc w:val="center"/>
              <w:rPr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840C29" w:rsidRDefault="00FD31F4" w:rsidP="00636B6F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840C29" w:rsidRDefault="00FD31F4" w:rsidP="00636B6F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840C29" w:rsidRDefault="00FD31F4" w:rsidP="00636B6F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294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1F4" w:rsidRPr="00840C29" w:rsidRDefault="00FD31F4" w:rsidP="00636B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840C29" w:rsidRDefault="00FD31F4" w:rsidP="00FD31F4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840C29" w:rsidRDefault="00FD31F4" w:rsidP="00FD31F4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840C29" w:rsidRDefault="00FD31F4" w:rsidP="00FD31F4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1,0</w:t>
            </w:r>
          </w:p>
        </w:tc>
      </w:tr>
      <w:tr w:rsidR="00FD31F4" w:rsidRPr="00840C29" w:rsidTr="00580F1E">
        <w:trPr>
          <w:trHeight w:val="2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840C29" w:rsidRDefault="00FD31F4" w:rsidP="00636B6F">
            <w:pPr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F4" w:rsidRPr="00840C29" w:rsidRDefault="00FD31F4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FD31F4" w:rsidRPr="00840C29" w:rsidRDefault="00FD31F4" w:rsidP="00636B6F">
            <w:pPr>
              <w:jc w:val="center"/>
              <w:rPr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840C29" w:rsidRDefault="00FD31F4" w:rsidP="00636B6F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840C29" w:rsidRDefault="00FD31F4" w:rsidP="00636B6F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840C29" w:rsidRDefault="00FD31F4" w:rsidP="00636B6F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2940008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1F4" w:rsidRPr="00840C29" w:rsidRDefault="00FD31F4" w:rsidP="00636B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840C29" w:rsidRDefault="00FD31F4" w:rsidP="00FD31F4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840C29" w:rsidRDefault="00FD31F4" w:rsidP="00FD31F4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840C29" w:rsidRDefault="00FD31F4" w:rsidP="00FD31F4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1,0</w:t>
            </w:r>
          </w:p>
        </w:tc>
      </w:tr>
      <w:tr w:rsidR="00FD31F4" w:rsidRPr="00840C29" w:rsidTr="00580F1E">
        <w:trPr>
          <w:trHeight w:val="2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840C29" w:rsidRDefault="00FD31F4" w:rsidP="00636B6F">
            <w:pPr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1F4" w:rsidRPr="00840C29" w:rsidRDefault="00FD31F4" w:rsidP="00636B6F">
            <w:pPr>
              <w:jc w:val="center"/>
              <w:rPr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840C29" w:rsidRDefault="00FD31F4" w:rsidP="00636B6F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840C29" w:rsidRDefault="00FD31F4" w:rsidP="00636B6F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840C29" w:rsidRDefault="00FD31F4" w:rsidP="00636B6F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2940008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840C29" w:rsidRDefault="00FD31F4" w:rsidP="00636B6F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840C29" w:rsidRDefault="00FD31F4" w:rsidP="00FD31F4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840C29" w:rsidRDefault="00FD31F4" w:rsidP="00FD31F4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840C29" w:rsidRDefault="00FD31F4" w:rsidP="00FD31F4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1,0</w:t>
            </w:r>
          </w:p>
        </w:tc>
      </w:tr>
      <w:tr w:rsidR="00FD31F4" w:rsidRPr="00840C29" w:rsidTr="00580F1E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840C29" w:rsidRDefault="00FD31F4" w:rsidP="00636B6F">
            <w:pPr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1F4" w:rsidRPr="00840C29" w:rsidRDefault="00FD31F4" w:rsidP="00636B6F">
            <w:pPr>
              <w:jc w:val="center"/>
              <w:rPr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840C29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840C29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840C29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2940008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840C29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8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840C29" w:rsidRDefault="00FD31F4" w:rsidP="00FD31F4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840C29" w:rsidRDefault="00FD31F4" w:rsidP="00FD31F4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840C29" w:rsidRDefault="00FD31F4" w:rsidP="00FD31F4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1,0</w:t>
            </w:r>
          </w:p>
        </w:tc>
      </w:tr>
      <w:tr w:rsidR="00116AC1" w:rsidRPr="00840C29" w:rsidTr="00580F1E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840C29" w:rsidRDefault="00116AC1" w:rsidP="00636B6F">
            <w:pPr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C1" w:rsidRPr="00840C29" w:rsidRDefault="00116AC1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116AC1" w:rsidRPr="00840C29" w:rsidRDefault="00116AC1" w:rsidP="00636B6F">
            <w:pPr>
              <w:jc w:val="center"/>
              <w:rPr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840C29" w:rsidRDefault="00116AC1" w:rsidP="00636B6F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840C29" w:rsidRDefault="00116AC1" w:rsidP="00636B6F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840C29" w:rsidRDefault="00116AC1" w:rsidP="00636B6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840C29" w:rsidRDefault="00116AC1" w:rsidP="00636B6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840C29" w:rsidRDefault="007B75E1" w:rsidP="00636B6F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32</w:t>
            </w:r>
            <w:r w:rsidR="00D470E2" w:rsidRPr="00840C29">
              <w:rPr>
                <w:bCs/>
                <w:sz w:val="22"/>
                <w:szCs w:val="22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840C29" w:rsidRDefault="00FD31F4" w:rsidP="00580F1E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2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840C29" w:rsidRDefault="00FD31F4" w:rsidP="00580F1E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242,</w:t>
            </w:r>
            <w:r w:rsidR="00FA0EE7" w:rsidRPr="00840C29">
              <w:rPr>
                <w:bCs/>
                <w:sz w:val="22"/>
                <w:szCs w:val="22"/>
              </w:rPr>
              <w:t>7</w:t>
            </w:r>
          </w:p>
        </w:tc>
      </w:tr>
      <w:tr w:rsidR="00116AC1" w:rsidRPr="00840C29" w:rsidTr="00580F1E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840C29" w:rsidRDefault="00116AC1" w:rsidP="00636B6F">
            <w:pPr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Муниципальные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AC1" w:rsidRPr="00840C29" w:rsidRDefault="00116AC1" w:rsidP="00636B6F">
            <w:pPr>
              <w:jc w:val="center"/>
              <w:rPr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840C29" w:rsidRDefault="00116AC1" w:rsidP="00636B6F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840C29" w:rsidRDefault="00116AC1" w:rsidP="00636B6F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840C29" w:rsidRDefault="00116AC1" w:rsidP="00636B6F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11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840C29" w:rsidRDefault="00116AC1" w:rsidP="00636B6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840C29" w:rsidRDefault="007B75E1" w:rsidP="00636B6F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12</w:t>
            </w:r>
            <w:r w:rsidR="00D470E2" w:rsidRPr="00840C29">
              <w:rPr>
                <w:bCs/>
                <w:sz w:val="22"/>
                <w:szCs w:val="22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840C29" w:rsidRDefault="00FD31F4" w:rsidP="00580F1E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840C29" w:rsidRDefault="00FD31F4" w:rsidP="00580F1E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40,0</w:t>
            </w:r>
          </w:p>
        </w:tc>
      </w:tr>
      <w:tr w:rsidR="00FD31F4" w:rsidRPr="00840C29" w:rsidTr="00580F1E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840C29" w:rsidRDefault="00FD31F4" w:rsidP="00636B6F">
            <w:pPr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Реализация основ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840C29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840C29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840C29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840C29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112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1F4" w:rsidRPr="00840C29" w:rsidRDefault="00FD31F4" w:rsidP="00636B6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840C29" w:rsidRDefault="007B75E1" w:rsidP="00FD31F4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11</w:t>
            </w:r>
            <w:r w:rsidR="00D470E2" w:rsidRPr="00840C29">
              <w:rPr>
                <w:bCs/>
                <w:sz w:val="22"/>
                <w:szCs w:val="22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840C29" w:rsidRDefault="00FD31F4" w:rsidP="00FD31F4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840C29" w:rsidRDefault="00FD31F4" w:rsidP="00FD31F4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35,0</w:t>
            </w:r>
          </w:p>
        </w:tc>
      </w:tr>
      <w:tr w:rsidR="00D470E2" w:rsidRPr="00840C29" w:rsidTr="00580F1E">
        <w:trPr>
          <w:trHeight w:val="43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0E2" w:rsidRPr="00840C29" w:rsidRDefault="00D470E2" w:rsidP="00636B6F">
            <w:pPr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МП "Обеспечение первичных мер пожарной безопасности  муниципального образова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E2" w:rsidRPr="00840C29" w:rsidRDefault="00D470E2" w:rsidP="00D470E2">
            <w:pPr>
              <w:jc w:val="center"/>
              <w:rPr>
                <w:bCs/>
                <w:sz w:val="22"/>
                <w:szCs w:val="22"/>
              </w:rPr>
            </w:pPr>
          </w:p>
          <w:p w:rsidR="00D470E2" w:rsidRPr="00840C29" w:rsidRDefault="00D470E2" w:rsidP="00D470E2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70E2" w:rsidRPr="00840C29" w:rsidRDefault="00D470E2" w:rsidP="00D470E2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70E2" w:rsidRPr="00840C29" w:rsidRDefault="00D470E2" w:rsidP="00D470E2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70E2" w:rsidRPr="00840C29" w:rsidRDefault="00D470E2" w:rsidP="00D470E2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1120005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70E2" w:rsidRPr="00840C29" w:rsidRDefault="00D470E2" w:rsidP="00D470E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70E2" w:rsidRPr="00840C29" w:rsidRDefault="00D470E2" w:rsidP="00D470E2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5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0E2" w:rsidRPr="00840C29" w:rsidRDefault="00D470E2" w:rsidP="00D470E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0E2" w:rsidRPr="00840C29" w:rsidRDefault="00D470E2" w:rsidP="00D470E2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D470E2" w:rsidRPr="00840C29" w:rsidTr="00580F1E">
        <w:trPr>
          <w:trHeight w:val="43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0E2" w:rsidRPr="00840C29" w:rsidRDefault="00D470E2" w:rsidP="00D470E2">
            <w:pPr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E2" w:rsidRPr="00840C29" w:rsidRDefault="00D470E2" w:rsidP="00D470E2">
            <w:pPr>
              <w:jc w:val="center"/>
              <w:rPr>
                <w:bCs/>
                <w:sz w:val="22"/>
                <w:szCs w:val="22"/>
              </w:rPr>
            </w:pPr>
          </w:p>
          <w:p w:rsidR="00D470E2" w:rsidRPr="00840C29" w:rsidRDefault="00D470E2" w:rsidP="00D470E2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70E2" w:rsidRPr="00840C29" w:rsidRDefault="00D470E2" w:rsidP="00D470E2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70E2" w:rsidRPr="00840C29" w:rsidRDefault="00D470E2" w:rsidP="00D470E2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70E2" w:rsidRPr="00840C29" w:rsidRDefault="00D470E2" w:rsidP="00D470E2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1120005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70E2" w:rsidRPr="00840C29" w:rsidRDefault="00D470E2" w:rsidP="00D470E2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70E2" w:rsidRPr="00840C29" w:rsidRDefault="00D470E2" w:rsidP="00D470E2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5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0E2" w:rsidRPr="00840C29" w:rsidRDefault="00D470E2" w:rsidP="00D470E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0E2" w:rsidRPr="00840C29" w:rsidRDefault="00D470E2" w:rsidP="00D470E2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D470E2" w:rsidRPr="00840C29" w:rsidTr="00580F1E">
        <w:trPr>
          <w:trHeight w:val="43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0E2" w:rsidRPr="00840C29" w:rsidRDefault="00D470E2" w:rsidP="00D470E2">
            <w:pPr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Иные закупки товаров, работ и услуг для обеспечения государственных    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E2" w:rsidRPr="00840C29" w:rsidRDefault="00D470E2" w:rsidP="00D470E2">
            <w:pPr>
              <w:jc w:val="center"/>
              <w:rPr>
                <w:bCs/>
                <w:sz w:val="22"/>
                <w:szCs w:val="22"/>
              </w:rPr>
            </w:pPr>
          </w:p>
          <w:p w:rsidR="00D470E2" w:rsidRPr="00840C29" w:rsidRDefault="00D470E2" w:rsidP="00D470E2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70E2" w:rsidRPr="00840C29" w:rsidRDefault="00D470E2" w:rsidP="00D470E2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70E2" w:rsidRPr="00840C29" w:rsidRDefault="00D470E2" w:rsidP="00D470E2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70E2" w:rsidRPr="00840C29" w:rsidRDefault="00D470E2" w:rsidP="00D470E2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1120005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70E2" w:rsidRPr="00840C29" w:rsidRDefault="00D470E2" w:rsidP="00D470E2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70E2" w:rsidRPr="00840C29" w:rsidRDefault="00D470E2" w:rsidP="00D470E2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5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0E2" w:rsidRPr="00840C29" w:rsidRDefault="00D470E2" w:rsidP="00D470E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0E2" w:rsidRPr="00840C29" w:rsidRDefault="00D470E2" w:rsidP="00D470E2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116AC1" w:rsidRPr="00840C29" w:rsidTr="00580F1E">
        <w:trPr>
          <w:trHeight w:val="43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840C29" w:rsidRDefault="00116AC1" w:rsidP="00636B6F">
            <w:pPr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МП "Проведение культурно-массовых мероприятий в муниципальном образовании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C1" w:rsidRPr="00840C29" w:rsidRDefault="00116AC1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116AC1" w:rsidRPr="00840C29" w:rsidRDefault="00116AC1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116AC1" w:rsidRPr="00840C29" w:rsidRDefault="00116AC1" w:rsidP="00636B6F">
            <w:pPr>
              <w:jc w:val="center"/>
              <w:rPr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840C29" w:rsidRDefault="00116AC1" w:rsidP="00636B6F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840C29" w:rsidRDefault="00116AC1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116AC1" w:rsidRPr="00840C29" w:rsidRDefault="00116AC1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116AC1" w:rsidRPr="00840C29" w:rsidRDefault="00116AC1" w:rsidP="00636B6F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840C29" w:rsidRDefault="00116AC1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116AC1" w:rsidRPr="00840C29" w:rsidRDefault="00116AC1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116AC1" w:rsidRPr="00840C29" w:rsidRDefault="00116AC1" w:rsidP="00636B6F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1120005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840C29" w:rsidRDefault="00116AC1" w:rsidP="00636B6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840C29" w:rsidRDefault="007B75E1" w:rsidP="00636B6F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6</w:t>
            </w:r>
            <w:r w:rsidR="00FD31F4" w:rsidRPr="00840C29">
              <w:rPr>
                <w:bCs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840C29" w:rsidRDefault="00FD31F4" w:rsidP="00580F1E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840C29" w:rsidRDefault="00FD31F4" w:rsidP="00580F1E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35,0</w:t>
            </w:r>
          </w:p>
        </w:tc>
      </w:tr>
      <w:tr w:rsidR="00FD31F4" w:rsidRPr="00840C29" w:rsidTr="00580F1E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840C29" w:rsidRDefault="00FD31F4" w:rsidP="00636B6F">
            <w:pPr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F4" w:rsidRPr="00840C29" w:rsidRDefault="00FD31F4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FD31F4" w:rsidRPr="00840C29" w:rsidRDefault="00FD31F4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FD31F4" w:rsidRPr="00840C29" w:rsidRDefault="00FD31F4" w:rsidP="00636B6F">
            <w:pPr>
              <w:jc w:val="center"/>
              <w:rPr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840C29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840C29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840C29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1120005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840C29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840C29" w:rsidRDefault="007B75E1" w:rsidP="00FD31F4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6</w:t>
            </w:r>
            <w:r w:rsidR="00FD31F4" w:rsidRPr="00840C29">
              <w:rPr>
                <w:bCs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840C29" w:rsidRDefault="00FD31F4" w:rsidP="00FD31F4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840C29" w:rsidRDefault="00FD31F4" w:rsidP="00FD31F4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35,0</w:t>
            </w:r>
          </w:p>
        </w:tc>
      </w:tr>
      <w:tr w:rsidR="00FD31F4" w:rsidRPr="00840C29" w:rsidTr="00580F1E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840C29" w:rsidRDefault="00FD31F4" w:rsidP="00636B6F">
            <w:pPr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Иные закупки товаров, работ и услуг для обеспечения государственных    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F4" w:rsidRPr="00840C29" w:rsidRDefault="00FD31F4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FD31F4" w:rsidRPr="00840C29" w:rsidRDefault="00FD31F4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FD31F4" w:rsidRPr="00840C29" w:rsidRDefault="00FD31F4" w:rsidP="00636B6F">
            <w:pPr>
              <w:jc w:val="center"/>
              <w:rPr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840C29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840C29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840C29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1120005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840C29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840C29" w:rsidRDefault="007B75E1" w:rsidP="00FD31F4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6</w:t>
            </w:r>
            <w:r w:rsidR="00FD31F4" w:rsidRPr="00840C29">
              <w:rPr>
                <w:bCs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840C29" w:rsidRDefault="00FD31F4" w:rsidP="00FD31F4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840C29" w:rsidRDefault="00FD31F4" w:rsidP="00FD31F4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35,0</w:t>
            </w:r>
          </w:p>
        </w:tc>
      </w:tr>
      <w:tr w:rsidR="00116AC1" w:rsidRPr="00840C29" w:rsidTr="00580F1E">
        <w:trPr>
          <w:trHeight w:val="38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840C29" w:rsidRDefault="00116AC1" w:rsidP="00636B6F">
            <w:pPr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Реализация основ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AC1" w:rsidRPr="00840C29" w:rsidRDefault="00116AC1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116AC1" w:rsidRPr="00840C29" w:rsidRDefault="00116AC1" w:rsidP="00636B6F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840C29" w:rsidRDefault="00116AC1" w:rsidP="00636B6F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840C29" w:rsidRDefault="00116AC1" w:rsidP="00636B6F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840C29" w:rsidRDefault="00116AC1" w:rsidP="00636B6F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114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840C29" w:rsidRDefault="00116AC1" w:rsidP="00636B6F">
            <w:pPr>
              <w:overflowPunct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840C29" w:rsidRDefault="00D470E2" w:rsidP="00636B6F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10</w:t>
            </w:r>
            <w:r w:rsidR="00FD31F4" w:rsidRPr="00840C29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840C29" w:rsidRDefault="00FD31F4" w:rsidP="00580F1E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840C29" w:rsidRDefault="00FD31F4" w:rsidP="00580F1E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5,0</w:t>
            </w:r>
          </w:p>
        </w:tc>
      </w:tr>
      <w:tr w:rsidR="00D470E2" w:rsidRPr="00840C29" w:rsidTr="00580F1E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0E2" w:rsidRPr="00840C29" w:rsidRDefault="00D470E2" w:rsidP="00636B6F">
            <w:pPr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МП "Управление земельно-имущественными ресурсами муниципального образова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0E2" w:rsidRPr="00840C29" w:rsidRDefault="00D470E2" w:rsidP="00636B6F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70E2" w:rsidRPr="00840C29" w:rsidRDefault="00D470E2" w:rsidP="00636B6F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70E2" w:rsidRPr="00840C29" w:rsidRDefault="00D470E2" w:rsidP="00636B6F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70E2" w:rsidRPr="00840C29" w:rsidRDefault="00D470E2" w:rsidP="00636B6F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11402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70E2" w:rsidRPr="00840C29" w:rsidRDefault="00D470E2" w:rsidP="00636B6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70E2" w:rsidRPr="00840C29" w:rsidRDefault="00D470E2" w:rsidP="00FD31F4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0E2" w:rsidRPr="00840C29" w:rsidRDefault="00D470E2" w:rsidP="00FD31F4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0E2" w:rsidRPr="00840C29" w:rsidRDefault="00D470E2" w:rsidP="00FD31F4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5,0</w:t>
            </w:r>
          </w:p>
        </w:tc>
      </w:tr>
      <w:tr w:rsidR="00FD31F4" w:rsidRPr="00840C29" w:rsidTr="00580F1E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840C29" w:rsidRDefault="00D470E2" w:rsidP="00D470E2">
            <w:pPr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У</w:t>
            </w:r>
            <w:r w:rsidR="00FD31F4" w:rsidRPr="00840C29">
              <w:rPr>
                <w:sz w:val="22"/>
                <w:szCs w:val="22"/>
              </w:rPr>
              <w:t>правление земельно-имущественными ресурсам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840C29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840C29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840C29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840C29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1140210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1F4" w:rsidRPr="00840C29" w:rsidRDefault="00FD31F4" w:rsidP="00636B6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840C29" w:rsidRDefault="00D470E2" w:rsidP="00FD31F4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10</w:t>
            </w:r>
            <w:r w:rsidR="00FD31F4" w:rsidRPr="00840C29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840C29" w:rsidRDefault="00FD31F4" w:rsidP="00FD31F4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840C29" w:rsidRDefault="00FD31F4" w:rsidP="00FD31F4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5,0</w:t>
            </w:r>
          </w:p>
        </w:tc>
      </w:tr>
      <w:tr w:rsidR="00FD31F4" w:rsidRPr="00840C29" w:rsidTr="00580F1E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840C29" w:rsidRDefault="00FD31F4" w:rsidP="00636B6F">
            <w:pPr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Закупка товаров, работ и услуг для государственных</w:t>
            </w:r>
          </w:p>
          <w:p w:rsidR="00FD31F4" w:rsidRPr="00840C29" w:rsidRDefault="00FD31F4" w:rsidP="00636B6F">
            <w:pPr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840C29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lastRenderedPageBreak/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840C29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840C29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840C29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1140210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840C29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840C29" w:rsidRDefault="00D470E2" w:rsidP="00FD31F4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10</w:t>
            </w:r>
            <w:r w:rsidR="00FD31F4" w:rsidRPr="00840C29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840C29" w:rsidRDefault="00FD31F4" w:rsidP="00FD31F4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840C29" w:rsidRDefault="00FD31F4" w:rsidP="00FD31F4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5,0</w:t>
            </w:r>
          </w:p>
        </w:tc>
      </w:tr>
      <w:tr w:rsidR="00FD31F4" w:rsidRPr="00840C29" w:rsidTr="00580F1E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840C29" w:rsidRDefault="00FD31F4" w:rsidP="00636B6F">
            <w:pPr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840C29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840C29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840C29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840C29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1140210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840C29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840C29" w:rsidRDefault="00D470E2" w:rsidP="00FD31F4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10</w:t>
            </w:r>
            <w:r w:rsidR="00FD31F4" w:rsidRPr="00840C29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840C29" w:rsidRDefault="00FD31F4" w:rsidP="00FD31F4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840C29" w:rsidRDefault="00FD31F4" w:rsidP="00FD31F4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5,0</w:t>
            </w:r>
          </w:p>
        </w:tc>
      </w:tr>
      <w:tr w:rsidR="00116AC1" w:rsidRPr="00840C29" w:rsidTr="00580F1E">
        <w:trPr>
          <w:trHeight w:val="22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840C29" w:rsidRDefault="00116AC1" w:rsidP="00636B6F">
            <w:pPr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Исполнение переданных полномоч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C1" w:rsidRPr="00840C29" w:rsidRDefault="00116AC1" w:rsidP="00636B6F">
            <w:pPr>
              <w:jc w:val="center"/>
              <w:rPr>
                <w:sz w:val="22"/>
                <w:szCs w:val="22"/>
              </w:rPr>
            </w:pPr>
          </w:p>
          <w:p w:rsidR="00116AC1" w:rsidRPr="00840C29" w:rsidRDefault="00116AC1" w:rsidP="00636B6F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840C29" w:rsidRDefault="00116AC1" w:rsidP="00636B6F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840C29" w:rsidRDefault="00116AC1" w:rsidP="00636B6F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840C29" w:rsidRDefault="00116AC1" w:rsidP="00636B6F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26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840C29" w:rsidRDefault="00116AC1" w:rsidP="00636B6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840C29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840C29" w:rsidRDefault="00FD31F4" w:rsidP="00580F1E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840C29" w:rsidRDefault="00FD31F4" w:rsidP="00580F1E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200,0</w:t>
            </w:r>
          </w:p>
        </w:tc>
      </w:tr>
      <w:tr w:rsidR="00FD31F4" w:rsidRPr="00840C29" w:rsidTr="00580F1E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840C29" w:rsidRDefault="00FD31F4" w:rsidP="00636B6F">
            <w:pPr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 xml:space="preserve">Предоставление межбюджетных трансферто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F4" w:rsidRPr="00840C29" w:rsidRDefault="00FD31F4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FD31F4" w:rsidRPr="00840C29" w:rsidRDefault="00FD31F4" w:rsidP="00636B6F">
            <w:pPr>
              <w:jc w:val="center"/>
              <w:rPr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840C29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840C29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840C29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261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1F4" w:rsidRPr="00840C29" w:rsidRDefault="00FD31F4" w:rsidP="00636B6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840C29" w:rsidRDefault="00FD31F4" w:rsidP="00FD31F4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840C29" w:rsidRDefault="00FD31F4" w:rsidP="00FD31F4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840C29" w:rsidRDefault="00FD31F4" w:rsidP="00FD31F4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200,0</w:t>
            </w:r>
          </w:p>
        </w:tc>
      </w:tr>
      <w:tr w:rsidR="00FD31F4" w:rsidRPr="00840C29" w:rsidTr="00580F1E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840C29" w:rsidRDefault="00FD31F4" w:rsidP="00636B6F">
            <w:pPr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Межбюджетные трансферты из бюджетов поселений бюджету муниципального района в соответствии с заключенными соглашениями на обеспечение деятельности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F4" w:rsidRPr="00840C29" w:rsidRDefault="00FD31F4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FD31F4" w:rsidRPr="00840C29" w:rsidRDefault="00FD31F4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FD31F4" w:rsidRPr="00840C29" w:rsidRDefault="00FD31F4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FD31F4" w:rsidRPr="00840C29" w:rsidRDefault="00FD31F4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FD31F4" w:rsidRPr="00840C29" w:rsidRDefault="00FD31F4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FD31F4" w:rsidRPr="00840C29" w:rsidRDefault="00FD31F4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FD31F4" w:rsidRPr="00840C29" w:rsidRDefault="00FD31F4" w:rsidP="00636B6F">
            <w:pPr>
              <w:jc w:val="center"/>
              <w:rPr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840C29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840C29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840C29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261008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1F4" w:rsidRPr="00840C29" w:rsidRDefault="00FD31F4" w:rsidP="00636B6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840C29" w:rsidRDefault="00FD31F4" w:rsidP="00FD31F4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840C29" w:rsidRDefault="00FD31F4" w:rsidP="00FD31F4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840C29" w:rsidRDefault="00FD31F4" w:rsidP="00FD31F4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200,0</w:t>
            </w:r>
          </w:p>
        </w:tc>
      </w:tr>
      <w:tr w:rsidR="00FD31F4" w:rsidRPr="00840C29" w:rsidTr="00580F1E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840C29" w:rsidRDefault="00FD31F4" w:rsidP="00636B6F">
            <w:pPr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840C29" w:rsidRDefault="00FD31F4" w:rsidP="00636B6F">
            <w:pPr>
              <w:jc w:val="center"/>
              <w:rPr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840C29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840C29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840C29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261008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840C29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840C29" w:rsidRDefault="00FD31F4" w:rsidP="00FD31F4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840C29" w:rsidRDefault="00FD31F4" w:rsidP="00FD31F4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840C29" w:rsidRDefault="00FD31F4" w:rsidP="00FD31F4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200,0</w:t>
            </w:r>
          </w:p>
        </w:tc>
      </w:tr>
      <w:tr w:rsidR="00FD31F4" w:rsidRPr="00840C29" w:rsidTr="00580F1E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840C29" w:rsidRDefault="00FD31F4" w:rsidP="00636B6F">
            <w:pPr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840C29" w:rsidRDefault="00FD31F4" w:rsidP="00636B6F">
            <w:pPr>
              <w:jc w:val="center"/>
              <w:rPr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840C29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840C29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840C29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261008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840C29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840C29" w:rsidRDefault="00FD31F4" w:rsidP="00FD31F4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840C29" w:rsidRDefault="00FD31F4" w:rsidP="00FD31F4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840C29" w:rsidRDefault="00FD31F4" w:rsidP="00FD31F4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200,0</w:t>
            </w:r>
          </w:p>
        </w:tc>
      </w:tr>
      <w:tr w:rsidR="00116AC1" w:rsidRPr="00840C29" w:rsidTr="00580F1E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840C29" w:rsidRDefault="00116AC1" w:rsidP="00636B6F">
            <w:pPr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840C29" w:rsidRDefault="00116AC1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116AC1" w:rsidRPr="00840C29" w:rsidRDefault="00116AC1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116AC1" w:rsidRPr="00840C29" w:rsidRDefault="00116AC1" w:rsidP="00636B6F">
            <w:pPr>
              <w:jc w:val="center"/>
              <w:rPr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840C29" w:rsidRDefault="00116AC1" w:rsidP="00636B6F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840C29" w:rsidRDefault="00116AC1" w:rsidP="00636B6F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840C29" w:rsidRDefault="00116AC1" w:rsidP="00636B6F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28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840C29" w:rsidRDefault="00116AC1" w:rsidP="00636B6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840C29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840C29" w:rsidRDefault="00FD31F4" w:rsidP="00580F1E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840C29" w:rsidRDefault="00FD31F4" w:rsidP="00580F1E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2,</w:t>
            </w:r>
            <w:r w:rsidR="00FA0EE7" w:rsidRPr="00840C29">
              <w:rPr>
                <w:bCs/>
                <w:sz w:val="22"/>
                <w:szCs w:val="22"/>
              </w:rPr>
              <w:t>7</w:t>
            </w:r>
          </w:p>
        </w:tc>
      </w:tr>
      <w:tr w:rsidR="00FD31F4" w:rsidRPr="00840C29" w:rsidTr="00580F1E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840C29" w:rsidRDefault="00FD31F4" w:rsidP="00636B6F">
            <w:pPr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F4" w:rsidRPr="00840C29" w:rsidRDefault="00FD31F4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FD31F4" w:rsidRPr="00840C29" w:rsidRDefault="00FD31F4" w:rsidP="00636B6F">
            <w:pPr>
              <w:jc w:val="center"/>
              <w:rPr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840C29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840C29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840C29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281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1F4" w:rsidRPr="00840C29" w:rsidRDefault="00FD31F4" w:rsidP="00636B6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840C29" w:rsidRDefault="00FD31F4" w:rsidP="00FD31F4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840C29" w:rsidRDefault="00FD31F4" w:rsidP="00FD31F4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840C29" w:rsidRDefault="00FD31F4" w:rsidP="00FD31F4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2,</w:t>
            </w:r>
            <w:r w:rsidR="00FA0EE7" w:rsidRPr="00840C29">
              <w:rPr>
                <w:bCs/>
                <w:sz w:val="22"/>
                <w:szCs w:val="22"/>
              </w:rPr>
              <w:t>7</w:t>
            </w:r>
          </w:p>
        </w:tc>
      </w:tr>
      <w:tr w:rsidR="00FD31F4" w:rsidRPr="00840C29" w:rsidTr="00580F1E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840C29" w:rsidRDefault="00FD31F4" w:rsidP="00636B6F">
            <w:pPr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Расходы на оплату членских взносов в ассоциацию «СМО Саратов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F4" w:rsidRPr="00840C29" w:rsidRDefault="00FD31F4" w:rsidP="00636B6F">
            <w:pPr>
              <w:jc w:val="center"/>
              <w:rPr>
                <w:bCs/>
                <w:sz w:val="22"/>
                <w:szCs w:val="22"/>
                <w:lang w:val="en-US"/>
              </w:rPr>
            </w:pPr>
          </w:p>
          <w:p w:rsidR="00FD31F4" w:rsidRPr="00840C29" w:rsidRDefault="00FD31F4" w:rsidP="00636B6F">
            <w:pPr>
              <w:jc w:val="center"/>
              <w:rPr>
                <w:bCs/>
                <w:sz w:val="22"/>
                <w:szCs w:val="22"/>
                <w:lang w:val="en-US"/>
              </w:rPr>
            </w:pPr>
          </w:p>
          <w:p w:rsidR="00FD31F4" w:rsidRPr="00840C29" w:rsidRDefault="00FD31F4" w:rsidP="00636B6F">
            <w:pPr>
              <w:jc w:val="center"/>
              <w:rPr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840C29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840C29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840C29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2810080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1F4" w:rsidRPr="00840C29" w:rsidRDefault="00FD31F4" w:rsidP="00636B6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840C29" w:rsidRDefault="00FD31F4" w:rsidP="00FD31F4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840C29" w:rsidRDefault="00FD31F4" w:rsidP="00FD31F4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840C29" w:rsidRDefault="00FD31F4" w:rsidP="00FD31F4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2,</w:t>
            </w:r>
            <w:r w:rsidR="00FA0EE7" w:rsidRPr="00840C29">
              <w:rPr>
                <w:bCs/>
                <w:sz w:val="22"/>
                <w:szCs w:val="22"/>
              </w:rPr>
              <w:t>7</w:t>
            </w:r>
          </w:p>
        </w:tc>
      </w:tr>
      <w:tr w:rsidR="00FD31F4" w:rsidRPr="00840C29" w:rsidTr="00580F1E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840C29" w:rsidRDefault="00FD31F4" w:rsidP="00636B6F">
            <w:pPr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Иные меж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840C29" w:rsidRDefault="00FD31F4" w:rsidP="00636B6F">
            <w:pPr>
              <w:jc w:val="center"/>
              <w:rPr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840C29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840C29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840C29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2810080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840C29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840C29" w:rsidRDefault="00FD31F4" w:rsidP="00FD31F4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840C29" w:rsidRDefault="00FD31F4" w:rsidP="00FD31F4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840C29" w:rsidRDefault="00FD31F4" w:rsidP="00FD31F4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2,</w:t>
            </w:r>
            <w:r w:rsidR="00FA0EE7" w:rsidRPr="00840C29">
              <w:rPr>
                <w:bCs/>
                <w:sz w:val="22"/>
                <w:szCs w:val="22"/>
              </w:rPr>
              <w:t>7</w:t>
            </w:r>
          </w:p>
        </w:tc>
      </w:tr>
      <w:tr w:rsidR="00FD31F4" w:rsidRPr="00840C29" w:rsidTr="00580F1E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840C29" w:rsidRDefault="00FD31F4" w:rsidP="00636B6F">
            <w:pPr>
              <w:rPr>
                <w:bCs/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Уплата налогов, сборов и други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840C29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840C29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840C29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840C29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2810080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840C29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840C29" w:rsidRDefault="00FD31F4" w:rsidP="00FD31F4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840C29" w:rsidRDefault="00FD31F4" w:rsidP="00FD31F4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840C29" w:rsidRDefault="00FD31F4" w:rsidP="00FD31F4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2,</w:t>
            </w:r>
            <w:r w:rsidR="00FA0EE7" w:rsidRPr="00840C29">
              <w:rPr>
                <w:bCs/>
                <w:sz w:val="22"/>
                <w:szCs w:val="22"/>
              </w:rPr>
              <w:t>7</w:t>
            </w:r>
          </w:p>
        </w:tc>
      </w:tr>
      <w:tr w:rsidR="006C3ED0" w:rsidRPr="00840C29" w:rsidTr="00580F1E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3ED0" w:rsidRPr="00840C29" w:rsidRDefault="006C3ED0">
            <w:pPr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3ED0" w:rsidRPr="00840C29" w:rsidRDefault="006C3ED0">
            <w:pPr>
              <w:jc w:val="center"/>
              <w:rPr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20</w:t>
            </w:r>
            <w:r w:rsidR="005D5F9F" w:rsidRPr="00840C29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3ED0" w:rsidRPr="00840C29" w:rsidRDefault="006C3ED0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3ED0" w:rsidRPr="00840C29" w:rsidRDefault="006C3ED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3ED0" w:rsidRPr="00840C29" w:rsidRDefault="006C3ED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3ED0" w:rsidRPr="00840C29" w:rsidRDefault="006C3ED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3ED0" w:rsidRPr="00840C29" w:rsidRDefault="004111A3" w:rsidP="00FD31F4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9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3ED0" w:rsidRPr="00840C29" w:rsidRDefault="004111A3" w:rsidP="00FD31F4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9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3ED0" w:rsidRPr="00840C29" w:rsidRDefault="004111A3" w:rsidP="00FD31F4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98,2</w:t>
            </w:r>
          </w:p>
        </w:tc>
      </w:tr>
      <w:tr w:rsidR="004111A3" w:rsidRPr="00840C29" w:rsidTr="004111A3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11A3" w:rsidRPr="00840C29" w:rsidRDefault="004111A3">
            <w:pPr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11A3" w:rsidRPr="00840C29" w:rsidRDefault="004111A3" w:rsidP="005D5F9F">
            <w:pPr>
              <w:rPr>
                <w:bCs/>
                <w:sz w:val="22"/>
                <w:szCs w:val="22"/>
              </w:rPr>
            </w:pPr>
          </w:p>
          <w:p w:rsidR="004111A3" w:rsidRPr="00840C29" w:rsidRDefault="004111A3">
            <w:pPr>
              <w:jc w:val="center"/>
              <w:rPr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1A3" w:rsidRPr="00840C29" w:rsidRDefault="004111A3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1A3" w:rsidRPr="00840C29" w:rsidRDefault="004111A3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1A3" w:rsidRPr="00840C29" w:rsidRDefault="004111A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1A3" w:rsidRPr="00840C29" w:rsidRDefault="004111A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1A3" w:rsidRPr="00840C29" w:rsidRDefault="004111A3" w:rsidP="004111A3">
            <w:pPr>
              <w:jc w:val="center"/>
              <w:rPr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9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1A3" w:rsidRPr="00840C29" w:rsidRDefault="004111A3" w:rsidP="004111A3">
            <w:pPr>
              <w:jc w:val="center"/>
              <w:rPr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9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1A3" w:rsidRPr="00840C29" w:rsidRDefault="004111A3" w:rsidP="004111A3">
            <w:pPr>
              <w:jc w:val="center"/>
              <w:rPr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98,2</w:t>
            </w:r>
          </w:p>
        </w:tc>
      </w:tr>
      <w:tr w:rsidR="004111A3" w:rsidRPr="00840C29" w:rsidTr="004111A3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11A3" w:rsidRPr="00840C29" w:rsidRDefault="004111A3">
            <w:pPr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 xml:space="preserve">Осуществление переданных полномочий Российской Федераци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11A3" w:rsidRPr="00840C29" w:rsidRDefault="004111A3">
            <w:pPr>
              <w:jc w:val="center"/>
              <w:rPr>
                <w:bCs/>
                <w:sz w:val="22"/>
                <w:szCs w:val="22"/>
              </w:rPr>
            </w:pPr>
          </w:p>
          <w:p w:rsidR="004111A3" w:rsidRPr="00840C29" w:rsidRDefault="004111A3">
            <w:pPr>
              <w:jc w:val="center"/>
              <w:rPr>
                <w:bCs/>
                <w:sz w:val="22"/>
                <w:szCs w:val="22"/>
              </w:rPr>
            </w:pPr>
          </w:p>
          <w:p w:rsidR="004111A3" w:rsidRPr="00840C29" w:rsidRDefault="004111A3">
            <w:pPr>
              <w:jc w:val="center"/>
              <w:rPr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1A3" w:rsidRPr="00840C29" w:rsidRDefault="004111A3">
            <w:pPr>
              <w:jc w:val="center"/>
              <w:rPr>
                <w:bCs/>
                <w:sz w:val="22"/>
                <w:szCs w:val="22"/>
              </w:rPr>
            </w:pPr>
          </w:p>
          <w:p w:rsidR="004111A3" w:rsidRPr="00840C29" w:rsidRDefault="004111A3">
            <w:pPr>
              <w:jc w:val="center"/>
              <w:rPr>
                <w:bCs/>
                <w:sz w:val="22"/>
                <w:szCs w:val="22"/>
              </w:rPr>
            </w:pPr>
          </w:p>
          <w:p w:rsidR="004111A3" w:rsidRPr="00840C29" w:rsidRDefault="004111A3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1A3" w:rsidRPr="00840C29" w:rsidRDefault="004111A3">
            <w:pPr>
              <w:jc w:val="center"/>
              <w:rPr>
                <w:bCs/>
                <w:sz w:val="22"/>
                <w:szCs w:val="22"/>
              </w:rPr>
            </w:pPr>
          </w:p>
          <w:p w:rsidR="004111A3" w:rsidRPr="00840C29" w:rsidRDefault="004111A3">
            <w:pPr>
              <w:jc w:val="center"/>
              <w:rPr>
                <w:bCs/>
                <w:sz w:val="22"/>
                <w:szCs w:val="22"/>
              </w:rPr>
            </w:pPr>
          </w:p>
          <w:p w:rsidR="004111A3" w:rsidRPr="00840C29" w:rsidRDefault="004111A3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1A3" w:rsidRPr="00840C29" w:rsidRDefault="004111A3">
            <w:pPr>
              <w:jc w:val="center"/>
              <w:rPr>
                <w:bCs/>
                <w:sz w:val="22"/>
                <w:szCs w:val="22"/>
              </w:rPr>
            </w:pPr>
          </w:p>
          <w:p w:rsidR="004111A3" w:rsidRPr="00840C29" w:rsidRDefault="004111A3">
            <w:pPr>
              <w:jc w:val="center"/>
              <w:rPr>
                <w:bCs/>
                <w:sz w:val="22"/>
                <w:szCs w:val="22"/>
              </w:rPr>
            </w:pPr>
          </w:p>
          <w:p w:rsidR="004111A3" w:rsidRPr="00840C29" w:rsidRDefault="004111A3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22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1A3" w:rsidRPr="00840C29" w:rsidRDefault="004111A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1A3" w:rsidRPr="00840C29" w:rsidRDefault="004111A3" w:rsidP="004111A3">
            <w:pPr>
              <w:jc w:val="center"/>
              <w:rPr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9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1A3" w:rsidRPr="00840C29" w:rsidRDefault="004111A3" w:rsidP="004111A3">
            <w:pPr>
              <w:jc w:val="center"/>
              <w:rPr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9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1A3" w:rsidRPr="00840C29" w:rsidRDefault="004111A3" w:rsidP="004111A3">
            <w:pPr>
              <w:jc w:val="center"/>
              <w:rPr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98,2</w:t>
            </w:r>
          </w:p>
        </w:tc>
      </w:tr>
      <w:tr w:rsidR="004111A3" w:rsidRPr="00840C29" w:rsidTr="004111A3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11A3" w:rsidRPr="00840C29" w:rsidRDefault="004111A3">
            <w:pPr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11A3" w:rsidRPr="00840C29" w:rsidRDefault="004111A3">
            <w:pPr>
              <w:jc w:val="center"/>
              <w:rPr>
                <w:bCs/>
                <w:sz w:val="22"/>
                <w:szCs w:val="22"/>
              </w:rPr>
            </w:pPr>
          </w:p>
          <w:p w:rsidR="004111A3" w:rsidRPr="00840C29" w:rsidRDefault="004111A3">
            <w:pPr>
              <w:jc w:val="center"/>
              <w:rPr>
                <w:bCs/>
                <w:sz w:val="22"/>
                <w:szCs w:val="22"/>
              </w:rPr>
            </w:pPr>
          </w:p>
          <w:p w:rsidR="004111A3" w:rsidRPr="00840C29" w:rsidRDefault="004111A3">
            <w:pPr>
              <w:jc w:val="center"/>
              <w:rPr>
                <w:bCs/>
                <w:sz w:val="22"/>
                <w:szCs w:val="22"/>
              </w:rPr>
            </w:pPr>
          </w:p>
          <w:p w:rsidR="004111A3" w:rsidRPr="00840C29" w:rsidRDefault="004111A3">
            <w:pPr>
              <w:jc w:val="center"/>
              <w:rPr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1A3" w:rsidRPr="00840C29" w:rsidRDefault="004111A3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1A3" w:rsidRPr="00840C29" w:rsidRDefault="004111A3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1A3" w:rsidRPr="00840C29" w:rsidRDefault="004111A3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222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1A3" w:rsidRPr="00840C29" w:rsidRDefault="004111A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1A3" w:rsidRPr="00840C29" w:rsidRDefault="004111A3" w:rsidP="004111A3">
            <w:pPr>
              <w:jc w:val="center"/>
              <w:rPr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9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1A3" w:rsidRPr="00840C29" w:rsidRDefault="004111A3" w:rsidP="004111A3">
            <w:pPr>
              <w:jc w:val="center"/>
              <w:rPr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9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1A3" w:rsidRPr="00840C29" w:rsidRDefault="004111A3" w:rsidP="004111A3">
            <w:pPr>
              <w:jc w:val="center"/>
              <w:rPr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98,2</w:t>
            </w:r>
          </w:p>
        </w:tc>
      </w:tr>
      <w:tr w:rsidR="004111A3" w:rsidRPr="00840C29" w:rsidTr="004111A3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11A3" w:rsidRPr="00840C29" w:rsidRDefault="004111A3">
            <w:pPr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11A3" w:rsidRPr="00840C29" w:rsidRDefault="004111A3">
            <w:pPr>
              <w:jc w:val="center"/>
              <w:rPr>
                <w:bCs/>
                <w:sz w:val="22"/>
                <w:szCs w:val="22"/>
              </w:rPr>
            </w:pPr>
          </w:p>
          <w:p w:rsidR="004111A3" w:rsidRPr="00840C29" w:rsidRDefault="004111A3">
            <w:pPr>
              <w:jc w:val="center"/>
              <w:rPr>
                <w:bCs/>
                <w:sz w:val="22"/>
                <w:szCs w:val="22"/>
              </w:rPr>
            </w:pPr>
          </w:p>
          <w:p w:rsidR="004111A3" w:rsidRPr="00840C29" w:rsidRDefault="004111A3">
            <w:pPr>
              <w:jc w:val="center"/>
              <w:rPr>
                <w:bCs/>
                <w:sz w:val="22"/>
                <w:szCs w:val="22"/>
              </w:rPr>
            </w:pPr>
          </w:p>
          <w:p w:rsidR="004111A3" w:rsidRPr="00840C29" w:rsidRDefault="004111A3">
            <w:pPr>
              <w:jc w:val="center"/>
              <w:rPr>
                <w:bCs/>
                <w:sz w:val="22"/>
                <w:szCs w:val="22"/>
              </w:rPr>
            </w:pPr>
          </w:p>
          <w:p w:rsidR="004111A3" w:rsidRPr="00840C29" w:rsidRDefault="004111A3">
            <w:pPr>
              <w:jc w:val="center"/>
              <w:rPr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1A3" w:rsidRPr="00840C29" w:rsidRDefault="004111A3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1A3" w:rsidRPr="00840C29" w:rsidRDefault="004111A3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1A3" w:rsidRPr="00840C29" w:rsidRDefault="004111A3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22200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1A3" w:rsidRPr="00840C29" w:rsidRDefault="004111A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1A3" w:rsidRPr="00840C29" w:rsidRDefault="004111A3" w:rsidP="004111A3">
            <w:pPr>
              <w:jc w:val="center"/>
              <w:rPr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9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1A3" w:rsidRPr="00840C29" w:rsidRDefault="004111A3" w:rsidP="004111A3">
            <w:pPr>
              <w:jc w:val="center"/>
              <w:rPr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9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1A3" w:rsidRPr="00840C29" w:rsidRDefault="004111A3" w:rsidP="004111A3">
            <w:pPr>
              <w:jc w:val="center"/>
              <w:rPr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98,2</w:t>
            </w:r>
          </w:p>
        </w:tc>
      </w:tr>
      <w:tr w:rsidR="006C3ED0" w:rsidRPr="00840C29" w:rsidTr="004111A3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3ED0" w:rsidRPr="00840C29" w:rsidRDefault="006C3ED0">
            <w:pPr>
              <w:rPr>
                <w:bCs/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840C29">
              <w:rPr>
                <w:sz w:val="22"/>
                <w:szCs w:val="22"/>
              </w:rPr>
              <w:lastRenderedPageBreak/>
              <w:t>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3ED0" w:rsidRPr="00840C29" w:rsidRDefault="006C3ED0">
            <w:pPr>
              <w:jc w:val="center"/>
              <w:rPr>
                <w:bCs/>
                <w:sz w:val="22"/>
                <w:szCs w:val="22"/>
              </w:rPr>
            </w:pPr>
          </w:p>
          <w:p w:rsidR="006C3ED0" w:rsidRPr="00840C29" w:rsidRDefault="006C3ED0">
            <w:pPr>
              <w:jc w:val="center"/>
              <w:rPr>
                <w:bCs/>
                <w:sz w:val="22"/>
                <w:szCs w:val="22"/>
              </w:rPr>
            </w:pPr>
          </w:p>
          <w:p w:rsidR="006C3ED0" w:rsidRPr="00840C29" w:rsidRDefault="006C3ED0">
            <w:pPr>
              <w:jc w:val="center"/>
              <w:rPr>
                <w:bCs/>
                <w:sz w:val="22"/>
                <w:szCs w:val="22"/>
              </w:rPr>
            </w:pPr>
          </w:p>
          <w:p w:rsidR="006C3ED0" w:rsidRPr="00840C29" w:rsidRDefault="006C3ED0">
            <w:pPr>
              <w:jc w:val="center"/>
              <w:rPr>
                <w:bCs/>
                <w:sz w:val="22"/>
                <w:szCs w:val="22"/>
              </w:rPr>
            </w:pPr>
          </w:p>
          <w:p w:rsidR="006C3ED0" w:rsidRPr="00840C29" w:rsidRDefault="006C3ED0">
            <w:pPr>
              <w:jc w:val="center"/>
              <w:rPr>
                <w:bCs/>
                <w:sz w:val="22"/>
                <w:szCs w:val="22"/>
              </w:rPr>
            </w:pPr>
          </w:p>
          <w:p w:rsidR="006C3ED0" w:rsidRPr="00840C29" w:rsidRDefault="006C3ED0">
            <w:pPr>
              <w:jc w:val="center"/>
              <w:rPr>
                <w:bCs/>
                <w:sz w:val="22"/>
                <w:szCs w:val="22"/>
              </w:rPr>
            </w:pPr>
          </w:p>
          <w:p w:rsidR="006C3ED0" w:rsidRPr="00840C29" w:rsidRDefault="006C3ED0">
            <w:pPr>
              <w:jc w:val="center"/>
              <w:rPr>
                <w:bCs/>
                <w:sz w:val="22"/>
                <w:szCs w:val="22"/>
              </w:rPr>
            </w:pPr>
          </w:p>
          <w:p w:rsidR="006C3ED0" w:rsidRPr="00840C29" w:rsidRDefault="006C3ED0">
            <w:pPr>
              <w:jc w:val="center"/>
              <w:rPr>
                <w:bCs/>
                <w:sz w:val="22"/>
                <w:szCs w:val="22"/>
              </w:rPr>
            </w:pPr>
          </w:p>
          <w:p w:rsidR="006C3ED0" w:rsidRPr="00840C29" w:rsidRDefault="006C3ED0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lastRenderedPageBreak/>
              <w:t>20</w:t>
            </w:r>
            <w:r w:rsidR="005D5F9F" w:rsidRPr="00840C29">
              <w:rPr>
                <w:sz w:val="22"/>
                <w:szCs w:val="22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3ED0" w:rsidRPr="00840C29" w:rsidRDefault="006C3ED0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lastRenderedPageBreak/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3ED0" w:rsidRPr="00840C29" w:rsidRDefault="006C3ED0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3ED0" w:rsidRPr="00840C29" w:rsidRDefault="006C3ED0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22200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3ED0" w:rsidRPr="00840C29" w:rsidRDefault="006C3ED0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3ED0" w:rsidRPr="00840C29" w:rsidRDefault="004111A3" w:rsidP="00FD31F4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8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3ED0" w:rsidRPr="00840C29" w:rsidRDefault="004111A3" w:rsidP="004111A3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8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3ED0" w:rsidRPr="00840C29" w:rsidRDefault="004111A3" w:rsidP="00FD31F4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93,2</w:t>
            </w:r>
          </w:p>
        </w:tc>
      </w:tr>
      <w:tr w:rsidR="004111A3" w:rsidRPr="00840C29" w:rsidTr="00580F1E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11A3" w:rsidRPr="00840C29" w:rsidRDefault="004111A3">
            <w:pPr>
              <w:rPr>
                <w:bCs/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11A3" w:rsidRPr="00840C29" w:rsidRDefault="004111A3">
            <w:pPr>
              <w:jc w:val="center"/>
              <w:rPr>
                <w:bCs/>
                <w:sz w:val="22"/>
                <w:szCs w:val="22"/>
              </w:rPr>
            </w:pPr>
          </w:p>
          <w:p w:rsidR="004111A3" w:rsidRPr="00840C29" w:rsidRDefault="004111A3">
            <w:pPr>
              <w:jc w:val="center"/>
              <w:rPr>
                <w:bCs/>
                <w:sz w:val="22"/>
                <w:szCs w:val="22"/>
              </w:rPr>
            </w:pPr>
          </w:p>
          <w:p w:rsidR="004111A3" w:rsidRPr="00840C29" w:rsidRDefault="004111A3">
            <w:pPr>
              <w:jc w:val="center"/>
              <w:rPr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1A3" w:rsidRPr="00840C29" w:rsidRDefault="004111A3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1A3" w:rsidRPr="00840C29" w:rsidRDefault="004111A3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1A3" w:rsidRPr="00840C29" w:rsidRDefault="004111A3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22200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1A3" w:rsidRPr="00840C29" w:rsidRDefault="004111A3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1A3" w:rsidRPr="00840C29" w:rsidRDefault="004111A3" w:rsidP="006A5648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8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1A3" w:rsidRPr="00840C29" w:rsidRDefault="004111A3" w:rsidP="006A5648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8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1A3" w:rsidRPr="00840C29" w:rsidRDefault="004111A3" w:rsidP="006A5648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93,2</w:t>
            </w:r>
          </w:p>
        </w:tc>
      </w:tr>
      <w:tr w:rsidR="006C3ED0" w:rsidRPr="00840C29" w:rsidTr="00580F1E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3ED0" w:rsidRPr="00840C29" w:rsidRDefault="006C3ED0">
            <w:pPr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3ED0" w:rsidRPr="00840C29" w:rsidRDefault="006C3ED0">
            <w:pPr>
              <w:jc w:val="center"/>
              <w:rPr>
                <w:bCs/>
                <w:sz w:val="22"/>
                <w:szCs w:val="22"/>
              </w:rPr>
            </w:pPr>
          </w:p>
          <w:p w:rsidR="006C3ED0" w:rsidRPr="00840C29" w:rsidRDefault="006C3ED0">
            <w:pPr>
              <w:jc w:val="center"/>
              <w:rPr>
                <w:bCs/>
                <w:sz w:val="22"/>
                <w:szCs w:val="22"/>
              </w:rPr>
            </w:pPr>
          </w:p>
          <w:p w:rsidR="006C3ED0" w:rsidRPr="00840C29" w:rsidRDefault="006C3ED0">
            <w:pPr>
              <w:jc w:val="center"/>
              <w:rPr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20</w:t>
            </w:r>
            <w:r w:rsidR="005D5F9F" w:rsidRPr="00840C29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3ED0" w:rsidRPr="00840C29" w:rsidRDefault="006C3ED0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3ED0" w:rsidRPr="00840C29" w:rsidRDefault="006C3ED0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3ED0" w:rsidRPr="00840C29" w:rsidRDefault="006C3ED0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22200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3ED0" w:rsidRPr="00840C29" w:rsidRDefault="006C3ED0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3ED0" w:rsidRPr="00840C29" w:rsidRDefault="004111A3" w:rsidP="00FD31F4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3ED0" w:rsidRPr="00840C29" w:rsidRDefault="004111A3" w:rsidP="00FD31F4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3ED0" w:rsidRPr="00840C29" w:rsidRDefault="004111A3" w:rsidP="00FD31F4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5,0</w:t>
            </w:r>
          </w:p>
        </w:tc>
      </w:tr>
      <w:tr w:rsidR="006C3ED0" w:rsidRPr="00840C29" w:rsidTr="00580F1E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3ED0" w:rsidRPr="00840C29" w:rsidRDefault="006C3ED0">
            <w:pPr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3ED0" w:rsidRPr="00840C29" w:rsidRDefault="006C3ED0">
            <w:pPr>
              <w:jc w:val="center"/>
              <w:rPr>
                <w:bCs/>
                <w:sz w:val="22"/>
                <w:szCs w:val="22"/>
              </w:rPr>
            </w:pPr>
          </w:p>
          <w:p w:rsidR="006C3ED0" w:rsidRPr="00840C29" w:rsidRDefault="006C3ED0">
            <w:pPr>
              <w:jc w:val="center"/>
              <w:rPr>
                <w:bCs/>
                <w:sz w:val="22"/>
                <w:szCs w:val="22"/>
              </w:rPr>
            </w:pPr>
          </w:p>
          <w:p w:rsidR="006C3ED0" w:rsidRPr="00840C29" w:rsidRDefault="006C3ED0">
            <w:pPr>
              <w:jc w:val="center"/>
              <w:rPr>
                <w:bCs/>
                <w:sz w:val="22"/>
                <w:szCs w:val="22"/>
              </w:rPr>
            </w:pPr>
          </w:p>
          <w:p w:rsidR="006C3ED0" w:rsidRPr="00840C29" w:rsidRDefault="006C3ED0">
            <w:pPr>
              <w:jc w:val="center"/>
              <w:rPr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20</w:t>
            </w:r>
            <w:r w:rsidR="005D5F9F" w:rsidRPr="00840C29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3ED0" w:rsidRPr="00840C29" w:rsidRDefault="006C3ED0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3ED0" w:rsidRPr="00840C29" w:rsidRDefault="006C3ED0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3ED0" w:rsidRPr="00840C29" w:rsidRDefault="006C3ED0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22200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3ED0" w:rsidRPr="00840C29" w:rsidRDefault="006C3ED0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3ED0" w:rsidRPr="00840C29" w:rsidRDefault="004111A3" w:rsidP="00FD31F4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3ED0" w:rsidRPr="00840C29" w:rsidRDefault="004111A3" w:rsidP="00FD31F4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3ED0" w:rsidRPr="00840C29" w:rsidRDefault="004111A3" w:rsidP="00FD31F4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5,0</w:t>
            </w:r>
          </w:p>
        </w:tc>
      </w:tr>
      <w:tr w:rsidR="00116AC1" w:rsidRPr="00840C29" w:rsidTr="00580F1E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840C29" w:rsidRDefault="00116AC1" w:rsidP="00636B6F">
            <w:pPr>
              <w:rPr>
                <w:b/>
                <w:sz w:val="22"/>
                <w:szCs w:val="22"/>
              </w:rPr>
            </w:pPr>
            <w:r w:rsidRPr="00840C29">
              <w:rPr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840C29" w:rsidRDefault="00116AC1" w:rsidP="00636B6F">
            <w:pPr>
              <w:jc w:val="center"/>
              <w:rPr>
                <w:b/>
                <w:bCs/>
                <w:sz w:val="22"/>
                <w:szCs w:val="22"/>
              </w:rPr>
            </w:pPr>
            <w:r w:rsidRPr="00840C29">
              <w:rPr>
                <w:b/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840C29" w:rsidRDefault="00116AC1" w:rsidP="00636B6F">
            <w:pPr>
              <w:jc w:val="center"/>
              <w:rPr>
                <w:b/>
                <w:sz w:val="22"/>
                <w:szCs w:val="22"/>
              </w:rPr>
            </w:pPr>
            <w:r w:rsidRPr="00840C29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840C29" w:rsidRDefault="00116AC1" w:rsidP="00636B6F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840C29" w:rsidRDefault="00116AC1" w:rsidP="00636B6F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840C29" w:rsidRDefault="00116AC1" w:rsidP="00636B6F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840C29" w:rsidRDefault="00DB019C" w:rsidP="00636B6F">
            <w:pPr>
              <w:jc w:val="center"/>
              <w:rPr>
                <w:b/>
                <w:bCs/>
                <w:sz w:val="22"/>
                <w:szCs w:val="22"/>
              </w:rPr>
            </w:pPr>
            <w:r w:rsidRPr="00840C29">
              <w:rPr>
                <w:b/>
                <w:bCs/>
                <w:sz w:val="22"/>
                <w:szCs w:val="22"/>
              </w:rPr>
              <w:t>15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840C29" w:rsidRDefault="00FD31F4" w:rsidP="00580F1E">
            <w:pPr>
              <w:jc w:val="center"/>
              <w:rPr>
                <w:b/>
                <w:bCs/>
                <w:sz w:val="22"/>
                <w:szCs w:val="22"/>
              </w:rPr>
            </w:pPr>
            <w:r w:rsidRPr="00840C29">
              <w:rPr>
                <w:b/>
                <w:bCs/>
                <w:sz w:val="22"/>
                <w:szCs w:val="22"/>
              </w:rPr>
              <w:t>6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840C29" w:rsidRDefault="00FD31F4" w:rsidP="00580F1E">
            <w:pPr>
              <w:jc w:val="center"/>
              <w:rPr>
                <w:b/>
                <w:bCs/>
                <w:sz w:val="22"/>
                <w:szCs w:val="22"/>
              </w:rPr>
            </w:pPr>
            <w:r w:rsidRPr="00840C29">
              <w:rPr>
                <w:b/>
                <w:bCs/>
                <w:sz w:val="22"/>
                <w:szCs w:val="22"/>
              </w:rPr>
              <w:t>61,8</w:t>
            </w:r>
          </w:p>
        </w:tc>
      </w:tr>
      <w:tr w:rsidR="00116AC1" w:rsidRPr="00840C29" w:rsidTr="00580F1E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840C29" w:rsidRDefault="00116AC1" w:rsidP="00636B6F">
            <w:pPr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840C29" w:rsidRDefault="00116AC1" w:rsidP="00636B6F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840C29" w:rsidRDefault="00116AC1" w:rsidP="00636B6F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840C29" w:rsidRDefault="00116AC1" w:rsidP="00636B6F">
            <w:pPr>
              <w:snapToGrid w:val="0"/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840C29" w:rsidRDefault="00116AC1" w:rsidP="00636B6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840C29" w:rsidRDefault="00116AC1" w:rsidP="00636B6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840C29" w:rsidRDefault="00DB019C" w:rsidP="00636B6F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12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840C29" w:rsidRDefault="00FD31F4" w:rsidP="00580F1E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4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840C29" w:rsidRDefault="00FD31F4" w:rsidP="00580F1E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46,8</w:t>
            </w:r>
          </w:p>
        </w:tc>
      </w:tr>
      <w:tr w:rsidR="00DB019C" w:rsidRPr="00840C29" w:rsidTr="00DB019C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19C" w:rsidRPr="00840C29" w:rsidRDefault="00DB019C" w:rsidP="00636B6F">
            <w:pPr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Дорожный фон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19C" w:rsidRPr="00840C29" w:rsidRDefault="00DB019C" w:rsidP="00636B6F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19C" w:rsidRPr="00840C29" w:rsidRDefault="00DB019C" w:rsidP="00636B6F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019C" w:rsidRPr="00840C29" w:rsidRDefault="00DB019C" w:rsidP="00636B6F">
            <w:pPr>
              <w:snapToGrid w:val="0"/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019C" w:rsidRPr="00840C29" w:rsidRDefault="00DB019C" w:rsidP="00636B6F">
            <w:pPr>
              <w:snapToGrid w:val="0"/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4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019C" w:rsidRPr="00840C29" w:rsidRDefault="00DB019C" w:rsidP="00636B6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19C" w:rsidRPr="00840C29" w:rsidRDefault="00DB019C" w:rsidP="00DB019C">
            <w:pPr>
              <w:jc w:val="center"/>
              <w:rPr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12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19C" w:rsidRPr="00840C29" w:rsidRDefault="00DB019C" w:rsidP="00FD31F4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4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19C" w:rsidRPr="00840C29" w:rsidRDefault="00DB019C" w:rsidP="00FD31F4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46,8</w:t>
            </w:r>
          </w:p>
        </w:tc>
      </w:tr>
      <w:tr w:rsidR="00DB019C" w:rsidRPr="00840C29" w:rsidTr="00DB019C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19C" w:rsidRPr="00840C29" w:rsidRDefault="00DB019C" w:rsidP="00636B6F">
            <w:pPr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Дорожный фонд муниципального района (поселе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19C" w:rsidRPr="00840C29" w:rsidRDefault="00DB019C" w:rsidP="00636B6F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19C" w:rsidRPr="00840C29" w:rsidRDefault="00DB019C" w:rsidP="00636B6F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019C" w:rsidRPr="00840C29" w:rsidRDefault="00DB019C" w:rsidP="00636B6F">
            <w:pPr>
              <w:snapToGrid w:val="0"/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019C" w:rsidRPr="00840C29" w:rsidRDefault="00DB019C" w:rsidP="00636B6F">
            <w:pPr>
              <w:snapToGrid w:val="0"/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402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019C" w:rsidRPr="00840C29" w:rsidRDefault="00DB019C" w:rsidP="00636B6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19C" w:rsidRPr="00840C29" w:rsidRDefault="00DB019C" w:rsidP="00DB019C">
            <w:pPr>
              <w:jc w:val="center"/>
              <w:rPr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12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19C" w:rsidRPr="00840C29" w:rsidRDefault="00DB019C" w:rsidP="00FD31F4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4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19C" w:rsidRPr="00840C29" w:rsidRDefault="00DB019C" w:rsidP="00FD31F4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46,8</w:t>
            </w:r>
          </w:p>
        </w:tc>
      </w:tr>
      <w:tr w:rsidR="00DB019C" w:rsidRPr="00840C29" w:rsidTr="00DB019C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19C" w:rsidRPr="00840C29" w:rsidRDefault="00DB019C" w:rsidP="00636B6F">
            <w:pPr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Капитальный ремонт, ремонт и содержание автомобильных дорог общего пользования, мостов и мостовых переходов, находящихся в государственной собственности муниципального района (поселения), за счет средств муниципального дорожного фонда (дорожного фонда поселе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19C" w:rsidRPr="00840C29" w:rsidRDefault="00DB019C" w:rsidP="00636B6F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19C" w:rsidRPr="00840C29" w:rsidRDefault="00DB019C" w:rsidP="00636B6F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019C" w:rsidRPr="00840C29" w:rsidRDefault="00DB019C" w:rsidP="00636B6F">
            <w:pPr>
              <w:snapToGrid w:val="0"/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019C" w:rsidRPr="00840C29" w:rsidRDefault="00DB019C" w:rsidP="00636B6F">
            <w:pPr>
              <w:snapToGrid w:val="0"/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402009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019C" w:rsidRPr="00840C29" w:rsidRDefault="00DB019C" w:rsidP="00636B6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19C" w:rsidRPr="00840C29" w:rsidRDefault="00DB019C" w:rsidP="00DB019C">
            <w:pPr>
              <w:jc w:val="center"/>
              <w:rPr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12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19C" w:rsidRPr="00840C29" w:rsidRDefault="00DB019C" w:rsidP="00FD31F4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4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19C" w:rsidRPr="00840C29" w:rsidRDefault="00DB019C" w:rsidP="00FD31F4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46,8</w:t>
            </w:r>
          </w:p>
        </w:tc>
      </w:tr>
      <w:tr w:rsidR="00DB019C" w:rsidRPr="00840C29" w:rsidTr="00DB019C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19C" w:rsidRPr="00840C29" w:rsidRDefault="00DB019C" w:rsidP="00636B6F">
            <w:pPr>
              <w:rPr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19C" w:rsidRPr="00840C29" w:rsidRDefault="00DB019C" w:rsidP="00636B6F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19C" w:rsidRPr="00840C29" w:rsidRDefault="00DB019C" w:rsidP="00636B6F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019C" w:rsidRPr="00840C29" w:rsidRDefault="00DB019C" w:rsidP="00636B6F">
            <w:pPr>
              <w:snapToGrid w:val="0"/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019C" w:rsidRPr="00840C29" w:rsidRDefault="00DB019C" w:rsidP="00636B6F">
            <w:pPr>
              <w:snapToGrid w:val="0"/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402009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019C" w:rsidRPr="00840C29" w:rsidRDefault="00DB019C" w:rsidP="00636B6F">
            <w:pPr>
              <w:snapToGrid w:val="0"/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19C" w:rsidRPr="00840C29" w:rsidRDefault="00DB019C" w:rsidP="00DB019C">
            <w:pPr>
              <w:jc w:val="center"/>
              <w:rPr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12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19C" w:rsidRPr="00840C29" w:rsidRDefault="00DB019C" w:rsidP="00FD31F4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4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19C" w:rsidRPr="00840C29" w:rsidRDefault="00DB019C" w:rsidP="00FD31F4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46,8</w:t>
            </w:r>
          </w:p>
        </w:tc>
      </w:tr>
      <w:tr w:rsidR="00DB019C" w:rsidRPr="00840C29" w:rsidTr="00DB019C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19C" w:rsidRPr="00840C29" w:rsidRDefault="00DB019C" w:rsidP="00636B6F">
            <w:pPr>
              <w:rPr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19C" w:rsidRPr="00840C29" w:rsidRDefault="00DB019C" w:rsidP="00636B6F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19C" w:rsidRPr="00840C29" w:rsidRDefault="00DB019C" w:rsidP="00636B6F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019C" w:rsidRPr="00840C29" w:rsidRDefault="00DB019C" w:rsidP="00636B6F">
            <w:pPr>
              <w:snapToGrid w:val="0"/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019C" w:rsidRPr="00840C29" w:rsidRDefault="00DB019C" w:rsidP="00636B6F">
            <w:pPr>
              <w:snapToGrid w:val="0"/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402009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019C" w:rsidRPr="00840C29" w:rsidRDefault="00DB019C" w:rsidP="00636B6F">
            <w:pPr>
              <w:snapToGrid w:val="0"/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19C" w:rsidRPr="00840C29" w:rsidRDefault="00DB019C" w:rsidP="00DB019C">
            <w:pPr>
              <w:jc w:val="center"/>
              <w:rPr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12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19C" w:rsidRPr="00840C29" w:rsidRDefault="00DB019C" w:rsidP="00FD31F4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4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19C" w:rsidRPr="00840C29" w:rsidRDefault="00DB019C" w:rsidP="00FD31F4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46,8</w:t>
            </w:r>
          </w:p>
        </w:tc>
      </w:tr>
      <w:tr w:rsidR="00116AC1" w:rsidRPr="00840C29" w:rsidTr="00580F1E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840C29" w:rsidRDefault="00116AC1" w:rsidP="00636B6F">
            <w:pPr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840C29" w:rsidRDefault="00116AC1" w:rsidP="00636B6F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840C29" w:rsidRDefault="00116AC1" w:rsidP="00636B6F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840C29" w:rsidRDefault="00116AC1" w:rsidP="00636B6F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840C29" w:rsidRDefault="00116AC1" w:rsidP="00636B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840C29" w:rsidRDefault="00116AC1" w:rsidP="00636B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840C29" w:rsidRDefault="00D470E2" w:rsidP="00636B6F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30</w:t>
            </w:r>
            <w:r w:rsidR="00FD31F4" w:rsidRPr="00840C29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840C29" w:rsidRDefault="00FD31F4" w:rsidP="00580F1E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840C29" w:rsidRDefault="00FD31F4" w:rsidP="00580F1E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15,0</w:t>
            </w:r>
          </w:p>
        </w:tc>
      </w:tr>
      <w:tr w:rsidR="00FD31F4" w:rsidRPr="00840C29" w:rsidTr="00580F1E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840C29" w:rsidRDefault="00FD31F4" w:rsidP="00636B6F">
            <w:pPr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Реализация основ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840C29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840C29" w:rsidRDefault="00FD31F4" w:rsidP="00636B6F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840C29" w:rsidRDefault="00FD31F4" w:rsidP="00636B6F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840C29" w:rsidRDefault="00FD31F4" w:rsidP="00636B6F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114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1F4" w:rsidRPr="00840C29" w:rsidRDefault="00FD31F4" w:rsidP="00636B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840C29" w:rsidRDefault="00D470E2" w:rsidP="00FD31F4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30</w:t>
            </w:r>
            <w:r w:rsidR="00FD31F4" w:rsidRPr="00840C29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840C29" w:rsidRDefault="00FD31F4" w:rsidP="00FD31F4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840C29" w:rsidRDefault="00FD31F4" w:rsidP="00FD31F4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15,0</w:t>
            </w:r>
          </w:p>
        </w:tc>
      </w:tr>
      <w:tr w:rsidR="00FD31F4" w:rsidRPr="00840C29" w:rsidTr="00580F1E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840C29" w:rsidRDefault="00FD31F4" w:rsidP="00636B6F">
            <w:pPr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МП "Управление земельно-имущественными ресурсами муниципального образова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840C29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840C29" w:rsidRDefault="00FD31F4" w:rsidP="00636B6F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840C29" w:rsidRDefault="00FD31F4" w:rsidP="00636B6F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840C29" w:rsidRDefault="00FD31F4" w:rsidP="00636B6F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1140210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1F4" w:rsidRPr="00840C29" w:rsidRDefault="00FD31F4" w:rsidP="00636B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840C29" w:rsidRDefault="00D470E2" w:rsidP="00FD31F4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30</w:t>
            </w:r>
            <w:r w:rsidR="00FD31F4" w:rsidRPr="00840C29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840C29" w:rsidRDefault="00FD31F4" w:rsidP="00FD31F4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840C29" w:rsidRDefault="00FD31F4" w:rsidP="00FD31F4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15,0</w:t>
            </w:r>
          </w:p>
        </w:tc>
      </w:tr>
      <w:tr w:rsidR="00FD31F4" w:rsidRPr="00840C29" w:rsidTr="00580F1E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840C29" w:rsidRDefault="00FD31F4" w:rsidP="00636B6F">
            <w:pPr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840C29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840C29" w:rsidRDefault="00FD31F4" w:rsidP="00636B6F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840C29" w:rsidRDefault="00FD31F4" w:rsidP="00636B6F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840C29" w:rsidRDefault="00FD31F4" w:rsidP="00636B6F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1140210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840C29" w:rsidRDefault="00FD31F4" w:rsidP="00636B6F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840C29" w:rsidRDefault="00D470E2" w:rsidP="00FD31F4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30</w:t>
            </w:r>
            <w:r w:rsidR="00FD31F4" w:rsidRPr="00840C29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840C29" w:rsidRDefault="00FD31F4" w:rsidP="00FD31F4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840C29" w:rsidRDefault="00FD31F4" w:rsidP="00FD31F4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15,0</w:t>
            </w:r>
          </w:p>
        </w:tc>
      </w:tr>
      <w:tr w:rsidR="00FD31F4" w:rsidRPr="00840C29" w:rsidTr="00580F1E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840C29" w:rsidRDefault="00FD31F4" w:rsidP="00636B6F">
            <w:pPr>
              <w:rPr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840C29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840C29" w:rsidRDefault="00FD31F4" w:rsidP="00636B6F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840C29" w:rsidRDefault="00FD31F4" w:rsidP="00636B6F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840C29" w:rsidRDefault="00FD31F4" w:rsidP="00636B6F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1140210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840C29" w:rsidRDefault="00FD31F4" w:rsidP="00636B6F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840C29" w:rsidRDefault="00D470E2" w:rsidP="00FD31F4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30</w:t>
            </w:r>
            <w:r w:rsidR="00FD31F4" w:rsidRPr="00840C29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840C29" w:rsidRDefault="00FD31F4" w:rsidP="00FD31F4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840C29" w:rsidRDefault="00FD31F4" w:rsidP="00FD31F4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15,0</w:t>
            </w:r>
          </w:p>
        </w:tc>
      </w:tr>
      <w:tr w:rsidR="00116AC1" w:rsidRPr="00840C29" w:rsidTr="00580F1E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840C29" w:rsidRDefault="00116AC1" w:rsidP="00636B6F">
            <w:pPr>
              <w:rPr>
                <w:b/>
                <w:bCs/>
                <w:sz w:val="22"/>
                <w:szCs w:val="22"/>
              </w:rPr>
            </w:pPr>
            <w:r w:rsidRPr="00840C29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840C29" w:rsidRDefault="00116AC1" w:rsidP="00636B6F">
            <w:pPr>
              <w:jc w:val="center"/>
              <w:rPr>
                <w:b/>
                <w:sz w:val="22"/>
                <w:szCs w:val="22"/>
              </w:rPr>
            </w:pPr>
            <w:r w:rsidRPr="00840C29">
              <w:rPr>
                <w:b/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840C29" w:rsidRDefault="00116AC1" w:rsidP="00636B6F">
            <w:pPr>
              <w:jc w:val="center"/>
              <w:rPr>
                <w:b/>
                <w:bCs/>
                <w:sz w:val="22"/>
                <w:szCs w:val="22"/>
              </w:rPr>
            </w:pPr>
            <w:r w:rsidRPr="00840C29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840C29" w:rsidRDefault="00116AC1" w:rsidP="00636B6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840C29" w:rsidRDefault="00116AC1" w:rsidP="00636B6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840C29" w:rsidRDefault="00116AC1" w:rsidP="00636B6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840C29" w:rsidRDefault="006E0FEF" w:rsidP="00636B6F">
            <w:pPr>
              <w:jc w:val="center"/>
              <w:rPr>
                <w:b/>
                <w:bCs/>
                <w:sz w:val="22"/>
                <w:szCs w:val="22"/>
              </w:rPr>
            </w:pPr>
            <w:r w:rsidRPr="00840C29">
              <w:rPr>
                <w:b/>
                <w:bCs/>
                <w:sz w:val="22"/>
                <w:szCs w:val="22"/>
              </w:rPr>
              <w:t>123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840C29" w:rsidRDefault="00231291" w:rsidP="00580F1E">
            <w:pPr>
              <w:jc w:val="center"/>
              <w:rPr>
                <w:b/>
                <w:bCs/>
                <w:sz w:val="22"/>
                <w:szCs w:val="22"/>
              </w:rPr>
            </w:pPr>
            <w:r w:rsidRPr="00840C29">
              <w:rPr>
                <w:b/>
                <w:bCs/>
                <w:sz w:val="22"/>
                <w:szCs w:val="22"/>
              </w:rPr>
              <w:t>23880</w:t>
            </w:r>
            <w:r w:rsidR="00FD31F4" w:rsidRPr="00840C29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840C29" w:rsidRDefault="00FD31F4" w:rsidP="00580F1E">
            <w:pPr>
              <w:jc w:val="center"/>
              <w:rPr>
                <w:b/>
                <w:bCs/>
                <w:sz w:val="22"/>
                <w:szCs w:val="22"/>
              </w:rPr>
            </w:pPr>
            <w:r w:rsidRPr="00840C29">
              <w:rPr>
                <w:b/>
                <w:bCs/>
                <w:sz w:val="22"/>
                <w:szCs w:val="22"/>
              </w:rPr>
              <w:t>130,0</w:t>
            </w:r>
          </w:p>
        </w:tc>
      </w:tr>
      <w:tr w:rsidR="00231291" w:rsidRPr="00840C29" w:rsidTr="00580F1E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1291" w:rsidRPr="00840C29" w:rsidRDefault="00231291" w:rsidP="00636B6F">
            <w:pPr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1291" w:rsidRPr="00840C29" w:rsidRDefault="00231291" w:rsidP="00636B6F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1291" w:rsidRPr="00840C29" w:rsidRDefault="00231291" w:rsidP="00636B6F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291" w:rsidRPr="00840C29" w:rsidRDefault="00231291" w:rsidP="00636B6F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291" w:rsidRPr="00840C29" w:rsidRDefault="00231291" w:rsidP="00636B6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291" w:rsidRPr="00840C29" w:rsidRDefault="00231291" w:rsidP="00636B6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1291" w:rsidRPr="00840C29" w:rsidRDefault="00D470E2" w:rsidP="00636B6F">
            <w:pPr>
              <w:jc w:val="center"/>
              <w:rPr>
                <w:b/>
                <w:bCs/>
                <w:sz w:val="22"/>
                <w:szCs w:val="22"/>
              </w:rPr>
            </w:pPr>
            <w:r w:rsidRPr="00840C29">
              <w:rPr>
                <w:b/>
                <w:bCs/>
                <w:sz w:val="22"/>
                <w:szCs w:val="22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291" w:rsidRPr="00840C29" w:rsidRDefault="00231291" w:rsidP="00580F1E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237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291" w:rsidRPr="00840C29" w:rsidRDefault="00231291" w:rsidP="00580F1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73A57" w:rsidRPr="00840C29" w:rsidTr="00580F1E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840C29" w:rsidRDefault="00773A57" w:rsidP="00773A57">
            <w:pPr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Муниципальные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840C29" w:rsidRDefault="00773A57" w:rsidP="00773A57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A57" w:rsidRPr="00840C29" w:rsidRDefault="00773A57" w:rsidP="00773A57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A57" w:rsidRPr="00840C29" w:rsidRDefault="00773A57" w:rsidP="00773A57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A57" w:rsidRPr="00840C29" w:rsidRDefault="00773A57" w:rsidP="00773A57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11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A57" w:rsidRPr="00840C29" w:rsidRDefault="00773A57" w:rsidP="00773A5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A57" w:rsidRPr="00840C29" w:rsidRDefault="00773A57" w:rsidP="00773A57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840C29" w:rsidRDefault="00773A57" w:rsidP="00773A5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840C29" w:rsidRDefault="00773A57" w:rsidP="00773A57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773A57" w:rsidRPr="00840C29" w:rsidTr="00580F1E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840C29" w:rsidRDefault="00773A57" w:rsidP="00773A57">
            <w:pPr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lastRenderedPageBreak/>
              <w:t>Реализация основ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840C29" w:rsidRDefault="00773A57" w:rsidP="00773A57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A57" w:rsidRPr="00840C29" w:rsidRDefault="00773A57" w:rsidP="00773A57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A57" w:rsidRPr="00840C29" w:rsidRDefault="00773A57" w:rsidP="00773A57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A57" w:rsidRPr="00840C29" w:rsidRDefault="00773A57" w:rsidP="00773A57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112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A57" w:rsidRPr="00840C29" w:rsidRDefault="00773A57" w:rsidP="00773A5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A57" w:rsidRPr="00840C29" w:rsidRDefault="00773A57" w:rsidP="00773A57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840C29" w:rsidRDefault="00773A57" w:rsidP="00773A5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840C29" w:rsidRDefault="00773A57" w:rsidP="00773A57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D470E2" w:rsidRPr="00840C29" w:rsidTr="00580F1E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0E2" w:rsidRPr="00840C29" w:rsidRDefault="00773A57" w:rsidP="00636B6F">
            <w:pPr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МП "Обеспечение населения муниципального образования питьевой водой 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0E2" w:rsidRPr="00840C29" w:rsidRDefault="00D470E2" w:rsidP="00636B6F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70E2" w:rsidRPr="00840C29" w:rsidRDefault="00D470E2" w:rsidP="00636B6F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70E2" w:rsidRPr="00840C29" w:rsidRDefault="00D470E2" w:rsidP="00636B6F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70E2" w:rsidRPr="00840C29" w:rsidRDefault="00D470E2" w:rsidP="00636B6F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1120005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70E2" w:rsidRPr="00840C29" w:rsidRDefault="00D470E2" w:rsidP="00636B6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70E2" w:rsidRPr="00840C29" w:rsidRDefault="00D470E2" w:rsidP="00636B6F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0E2" w:rsidRPr="00840C29" w:rsidRDefault="00D470E2" w:rsidP="00580F1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0E2" w:rsidRPr="00840C29" w:rsidRDefault="00D470E2" w:rsidP="00580F1E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D470E2" w:rsidRPr="00840C29" w:rsidTr="00580F1E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0E2" w:rsidRPr="00840C29" w:rsidRDefault="00D470E2" w:rsidP="00D470E2">
            <w:pPr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0E2" w:rsidRPr="00840C29" w:rsidRDefault="00D470E2" w:rsidP="00D470E2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70E2" w:rsidRPr="00840C29" w:rsidRDefault="00D470E2" w:rsidP="00D470E2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70E2" w:rsidRPr="00840C29" w:rsidRDefault="00D470E2" w:rsidP="00D470E2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70E2" w:rsidRPr="00840C29" w:rsidRDefault="00D470E2" w:rsidP="00D470E2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1120005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70E2" w:rsidRPr="00840C29" w:rsidRDefault="00D470E2" w:rsidP="00D470E2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70E2" w:rsidRPr="00840C29" w:rsidRDefault="00D470E2" w:rsidP="00D470E2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0E2" w:rsidRPr="00840C29" w:rsidRDefault="00D470E2" w:rsidP="00D470E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0E2" w:rsidRPr="00840C29" w:rsidRDefault="00D470E2" w:rsidP="00D470E2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D470E2" w:rsidRPr="00840C29" w:rsidTr="00580F1E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0E2" w:rsidRPr="00840C29" w:rsidRDefault="00D470E2" w:rsidP="00D470E2">
            <w:pPr>
              <w:rPr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0E2" w:rsidRPr="00840C29" w:rsidRDefault="00D470E2" w:rsidP="00D470E2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70E2" w:rsidRPr="00840C29" w:rsidRDefault="00D470E2" w:rsidP="00D470E2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70E2" w:rsidRPr="00840C29" w:rsidRDefault="00D470E2" w:rsidP="00D470E2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70E2" w:rsidRPr="00840C29" w:rsidRDefault="00D470E2" w:rsidP="00D470E2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1120005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70E2" w:rsidRPr="00840C29" w:rsidRDefault="00D470E2" w:rsidP="00D470E2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70E2" w:rsidRPr="00840C29" w:rsidRDefault="00D470E2" w:rsidP="00D470E2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0E2" w:rsidRPr="00840C29" w:rsidRDefault="00D470E2" w:rsidP="00D470E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0E2" w:rsidRPr="00840C29" w:rsidRDefault="00D470E2" w:rsidP="00D470E2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231291" w:rsidRPr="00840C29" w:rsidTr="00580F1E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1291" w:rsidRPr="00840C29" w:rsidRDefault="00231291" w:rsidP="00636B6F">
            <w:pPr>
              <w:rPr>
                <w:bCs/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Объекты питьевого водоснаб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1291" w:rsidRPr="00840C29" w:rsidRDefault="00231291" w:rsidP="00636B6F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1291" w:rsidRPr="00840C29" w:rsidRDefault="00231291" w:rsidP="00636B6F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291" w:rsidRPr="00840C29" w:rsidRDefault="00231291" w:rsidP="00636B6F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291" w:rsidRPr="00840C29" w:rsidRDefault="00231291" w:rsidP="00636B6F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254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291" w:rsidRPr="00840C29" w:rsidRDefault="00231291" w:rsidP="00636B6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1291" w:rsidRPr="00840C29" w:rsidRDefault="00231291" w:rsidP="00636B6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291" w:rsidRPr="00840C29" w:rsidRDefault="00231291" w:rsidP="00580F1E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237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291" w:rsidRPr="00840C29" w:rsidRDefault="00231291" w:rsidP="00580F1E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231291" w:rsidRPr="00840C29" w:rsidTr="00231291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1291" w:rsidRPr="00840C29" w:rsidRDefault="00231291" w:rsidP="00636B6F">
            <w:pPr>
              <w:rPr>
                <w:bCs/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1291" w:rsidRPr="00840C29" w:rsidRDefault="00231291" w:rsidP="00636B6F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1291" w:rsidRPr="00840C29" w:rsidRDefault="00231291" w:rsidP="00636B6F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291" w:rsidRPr="00840C29" w:rsidRDefault="00231291" w:rsidP="00636B6F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291" w:rsidRPr="00840C29" w:rsidRDefault="00D76DE8" w:rsidP="006E68EA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254</w:t>
            </w:r>
            <w:r w:rsidR="006E68EA" w:rsidRPr="00840C29">
              <w:rPr>
                <w:sz w:val="22"/>
                <w:szCs w:val="22"/>
                <w:lang w:val="en-US"/>
              </w:rPr>
              <w:t>F</w:t>
            </w:r>
            <w:r w:rsidRPr="00840C29">
              <w:rPr>
                <w:sz w:val="22"/>
                <w:szCs w:val="22"/>
                <w:lang w:val="en-US"/>
              </w:rPr>
              <w:t>5524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291" w:rsidRPr="00840C29" w:rsidRDefault="00231291" w:rsidP="00636B6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1291" w:rsidRPr="00840C29" w:rsidRDefault="00231291" w:rsidP="00636B6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291" w:rsidRPr="00840C29" w:rsidRDefault="00231291" w:rsidP="00231291">
            <w:pPr>
              <w:jc w:val="center"/>
              <w:rPr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237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291" w:rsidRPr="00840C29" w:rsidRDefault="00231291" w:rsidP="00580F1E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231291" w:rsidRPr="00840C29" w:rsidTr="00231291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1291" w:rsidRPr="00840C29" w:rsidRDefault="00231291" w:rsidP="00301D1C">
            <w:pPr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1291" w:rsidRPr="00840C29" w:rsidRDefault="00231291" w:rsidP="00636B6F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1291" w:rsidRPr="00840C29" w:rsidRDefault="00231291" w:rsidP="00636B6F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291" w:rsidRPr="00840C29" w:rsidRDefault="00231291" w:rsidP="00636B6F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291" w:rsidRPr="00840C29" w:rsidRDefault="00D76DE8" w:rsidP="006E68EA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254</w:t>
            </w:r>
            <w:r w:rsidR="006E68EA" w:rsidRPr="00840C29">
              <w:rPr>
                <w:sz w:val="22"/>
                <w:szCs w:val="22"/>
                <w:lang w:val="en-US"/>
              </w:rPr>
              <w:t>F</w:t>
            </w:r>
            <w:r w:rsidRPr="00840C29">
              <w:rPr>
                <w:sz w:val="22"/>
                <w:szCs w:val="22"/>
                <w:lang w:val="en-US"/>
              </w:rPr>
              <w:t>5524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291" w:rsidRPr="00840C29" w:rsidRDefault="00231291" w:rsidP="00636B6F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1291" w:rsidRPr="00840C29" w:rsidRDefault="00231291" w:rsidP="00636B6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291" w:rsidRPr="00840C29" w:rsidRDefault="00231291" w:rsidP="00231291">
            <w:pPr>
              <w:jc w:val="center"/>
              <w:rPr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237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291" w:rsidRPr="00840C29" w:rsidRDefault="00231291" w:rsidP="00580F1E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231291" w:rsidRPr="00840C29" w:rsidTr="00231291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1291" w:rsidRPr="00840C29" w:rsidRDefault="00231291" w:rsidP="00301D1C">
            <w:pPr>
              <w:rPr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1291" w:rsidRPr="00840C29" w:rsidRDefault="00231291" w:rsidP="00636B6F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1291" w:rsidRPr="00840C29" w:rsidRDefault="00231291" w:rsidP="00636B6F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291" w:rsidRPr="00840C29" w:rsidRDefault="00231291" w:rsidP="00636B6F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291" w:rsidRPr="00840C29" w:rsidRDefault="00D76DE8" w:rsidP="006E68EA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254</w:t>
            </w:r>
            <w:r w:rsidR="006E68EA" w:rsidRPr="00840C29">
              <w:rPr>
                <w:sz w:val="22"/>
                <w:szCs w:val="22"/>
                <w:lang w:val="en-US"/>
              </w:rPr>
              <w:t>F</w:t>
            </w:r>
            <w:r w:rsidRPr="00840C29">
              <w:rPr>
                <w:sz w:val="22"/>
                <w:szCs w:val="22"/>
                <w:lang w:val="en-US"/>
              </w:rPr>
              <w:t>5524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291" w:rsidRPr="00840C29" w:rsidRDefault="00231291" w:rsidP="00636B6F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1291" w:rsidRPr="00840C29" w:rsidRDefault="00231291" w:rsidP="00636B6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291" w:rsidRPr="00840C29" w:rsidRDefault="00231291" w:rsidP="00231291">
            <w:pPr>
              <w:jc w:val="center"/>
              <w:rPr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237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291" w:rsidRPr="00840C29" w:rsidRDefault="00231291" w:rsidP="00580F1E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116AC1" w:rsidRPr="00840C29" w:rsidTr="00580F1E">
        <w:trPr>
          <w:trHeight w:val="2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840C29" w:rsidRDefault="00116AC1" w:rsidP="00636B6F">
            <w:pPr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840C29" w:rsidRDefault="00116AC1" w:rsidP="00636B6F">
            <w:pPr>
              <w:jc w:val="center"/>
              <w:rPr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840C29" w:rsidRDefault="00116AC1" w:rsidP="00636B6F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840C29" w:rsidRDefault="00116AC1" w:rsidP="00636B6F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840C29" w:rsidRDefault="00116AC1" w:rsidP="00636B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840C29" w:rsidRDefault="00116AC1" w:rsidP="00636B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840C29" w:rsidRDefault="006E0FEF" w:rsidP="00636B6F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116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840C29" w:rsidRDefault="00FD31F4" w:rsidP="00580F1E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840C29" w:rsidRDefault="00FD31F4" w:rsidP="00580F1E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130,0</w:t>
            </w:r>
          </w:p>
        </w:tc>
      </w:tr>
      <w:tr w:rsidR="00FD31F4" w:rsidRPr="00840C29" w:rsidTr="00580F1E">
        <w:trPr>
          <w:trHeight w:val="2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840C29" w:rsidRDefault="00FD31F4" w:rsidP="00636B6F">
            <w:pPr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Муниципальные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1F4" w:rsidRPr="00840C29" w:rsidRDefault="00FD31F4" w:rsidP="00636B6F">
            <w:pPr>
              <w:jc w:val="center"/>
              <w:rPr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840C29" w:rsidRDefault="00FD31F4" w:rsidP="00636B6F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840C29" w:rsidRDefault="00FD31F4" w:rsidP="00636B6F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840C29" w:rsidRDefault="00FD31F4" w:rsidP="00636B6F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11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1F4" w:rsidRPr="00840C29" w:rsidRDefault="00FD31F4" w:rsidP="00636B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840C29" w:rsidRDefault="00C047F8" w:rsidP="00FD31F4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23</w:t>
            </w:r>
            <w:r w:rsidR="00773A57" w:rsidRPr="00840C29">
              <w:rPr>
                <w:sz w:val="22"/>
                <w:szCs w:val="22"/>
              </w:rPr>
              <w:t>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840C29" w:rsidRDefault="00FD31F4" w:rsidP="00FD31F4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840C29" w:rsidRDefault="00FD31F4" w:rsidP="00FD31F4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130,0</w:t>
            </w:r>
          </w:p>
        </w:tc>
      </w:tr>
      <w:tr w:rsidR="00FD31F4" w:rsidRPr="00840C29" w:rsidTr="00580F1E">
        <w:trPr>
          <w:trHeight w:val="2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840C29" w:rsidRDefault="00FD31F4" w:rsidP="00636B6F">
            <w:pPr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Реализация основ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1F4" w:rsidRPr="00840C29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840C29" w:rsidRDefault="00FD31F4" w:rsidP="00636B6F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840C29" w:rsidRDefault="00FD31F4" w:rsidP="00636B6F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840C29" w:rsidRDefault="00FD31F4" w:rsidP="00636B6F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112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1F4" w:rsidRPr="00840C29" w:rsidRDefault="00FD31F4" w:rsidP="00636B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840C29" w:rsidRDefault="00C047F8" w:rsidP="00FD31F4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23</w:t>
            </w:r>
            <w:r w:rsidR="00773A57" w:rsidRPr="00840C29">
              <w:rPr>
                <w:sz w:val="22"/>
                <w:szCs w:val="22"/>
              </w:rPr>
              <w:t>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840C29" w:rsidRDefault="00FD31F4" w:rsidP="00FD31F4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840C29" w:rsidRDefault="00FD31F4" w:rsidP="00FD31F4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130,0</w:t>
            </w:r>
          </w:p>
        </w:tc>
      </w:tr>
      <w:tr w:rsidR="00116AC1" w:rsidRPr="00840C29" w:rsidTr="00580F1E">
        <w:trPr>
          <w:trHeight w:val="7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840C29" w:rsidRDefault="00116AC1" w:rsidP="00636B6F">
            <w:pPr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МП "Обеспечение первичных мер пожарной безопасности муниципального образова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C1" w:rsidRPr="00840C29" w:rsidRDefault="00116AC1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116AC1" w:rsidRPr="00840C29" w:rsidRDefault="00116AC1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116AC1" w:rsidRPr="00840C29" w:rsidRDefault="00116AC1" w:rsidP="00636B6F">
            <w:pPr>
              <w:jc w:val="center"/>
              <w:rPr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840C29" w:rsidRDefault="00116AC1" w:rsidP="00636B6F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840C29" w:rsidRDefault="00116AC1" w:rsidP="00636B6F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840C29" w:rsidRDefault="00116AC1" w:rsidP="00636B6F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1120005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840C29" w:rsidRDefault="00116AC1" w:rsidP="00636B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840C29" w:rsidRDefault="00773A57" w:rsidP="00636B6F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1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840C29" w:rsidRDefault="00FD31F4" w:rsidP="00580F1E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840C29" w:rsidRDefault="00FD31F4" w:rsidP="00580F1E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30,0</w:t>
            </w:r>
          </w:p>
        </w:tc>
      </w:tr>
      <w:tr w:rsidR="00FD31F4" w:rsidRPr="00840C29" w:rsidTr="00580F1E">
        <w:trPr>
          <w:trHeight w:val="2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840C29" w:rsidRDefault="00FD31F4" w:rsidP="00636B6F">
            <w:pPr>
              <w:rPr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F4" w:rsidRPr="00840C29" w:rsidRDefault="00FD31F4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FD31F4" w:rsidRPr="00840C29" w:rsidRDefault="00FD31F4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FD31F4" w:rsidRPr="00840C29" w:rsidRDefault="00FD31F4" w:rsidP="00636B6F">
            <w:pPr>
              <w:jc w:val="center"/>
              <w:rPr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840C29" w:rsidRDefault="00FD31F4" w:rsidP="00636B6F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840C29" w:rsidRDefault="00FD31F4" w:rsidP="00636B6F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840C29" w:rsidRDefault="00FD31F4" w:rsidP="00636B6F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1120005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840C29" w:rsidRDefault="00FD31F4" w:rsidP="00636B6F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840C29" w:rsidRDefault="00773A57" w:rsidP="00FD31F4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1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840C29" w:rsidRDefault="00FD31F4" w:rsidP="00FD31F4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840C29" w:rsidRDefault="00FD31F4" w:rsidP="00FD31F4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30,0</w:t>
            </w:r>
          </w:p>
        </w:tc>
      </w:tr>
      <w:tr w:rsidR="00FD31F4" w:rsidRPr="00840C29" w:rsidTr="00580F1E">
        <w:trPr>
          <w:trHeight w:val="2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840C29" w:rsidRDefault="00FD31F4" w:rsidP="00636B6F">
            <w:pPr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F4" w:rsidRPr="00840C29" w:rsidRDefault="00FD31F4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FD31F4" w:rsidRPr="00840C29" w:rsidRDefault="00FD31F4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FD31F4" w:rsidRPr="00840C29" w:rsidRDefault="00FD31F4" w:rsidP="00636B6F">
            <w:pPr>
              <w:jc w:val="center"/>
              <w:rPr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840C29" w:rsidRDefault="00FD31F4" w:rsidP="00636B6F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840C29" w:rsidRDefault="00FD31F4" w:rsidP="00636B6F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840C29" w:rsidRDefault="00FD31F4" w:rsidP="00636B6F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1120005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840C29" w:rsidRDefault="00FD31F4" w:rsidP="00636B6F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840C29" w:rsidRDefault="00773A57" w:rsidP="00FD31F4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1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840C29" w:rsidRDefault="00FD31F4" w:rsidP="00FD31F4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840C29" w:rsidRDefault="00FD31F4" w:rsidP="00FD31F4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30,0</w:t>
            </w:r>
          </w:p>
        </w:tc>
      </w:tr>
      <w:tr w:rsidR="00773A57" w:rsidRPr="00840C29" w:rsidTr="00580F1E">
        <w:trPr>
          <w:trHeight w:val="2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840C29" w:rsidRDefault="00773A57" w:rsidP="00636B6F">
            <w:pPr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МП "Благоустройство муниципального образова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57" w:rsidRPr="00840C29" w:rsidRDefault="00773A57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773A57" w:rsidRPr="00840C29" w:rsidRDefault="00773A57" w:rsidP="00636B6F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A57" w:rsidRPr="00840C29" w:rsidRDefault="00773A57" w:rsidP="00636B6F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A57" w:rsidRPr="00840C29" w:rsidRDefault="00773A57" w:rsidP="00636B6F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A57" w:rsidRPr="00840C29" w:rsidRDefault="00773A57" w:rsidP="00636B6F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11208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A57" w:rsidRPr="00840C29" w:rsidRDefault="00773A57" w:rsidP="00636B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A57" w:rsidRPr="00840C29" w:rsidRDefault="00C047F8" w:rsidP="00636B6F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21</w:t>
            </w:r>
            <w:r w:rsidR="00773A57" w:rsidRPr="00840C29">
              <w:rPr>
                <w:sz w:val="22"/>
                <w:szCs w:val="22"/>
              </w:rPr>
              <w:t>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840C29" w:rsidRDefault="00773A57" w:rsidP="00580F1E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840C29" w:rsidRDefault="00773A57" w:rsidP="00580F1E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100,0</w:t>
            </w:r>
          </w:p>
        </w:tc>
      </w:tr>
      <w:tr w:rsidR="00116AC1" w:rsidRPr="00840C29" w:rsidTr="00580F1E">
        <w:trPr>
          <w:trHeight w:val="2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840C29" w:rsidRDefault="00116AC1" w:rsidP="00773A57">
            <w:pPr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Благоустройство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C1" w:rsidRPr="00840C29" w:rsidRDefault="00116AC1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116AC1" w:rsidRPr="00840C29" w:rsidRDefault="00116AC1" w:rsidP="00636B6F">
            <w:pPr>
              <w:jc w:val="center"/>
              <w:rPr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840C29" w:rsidRDefault="00116AC1" w:rsidP="00636B6F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840C29" w:rsidRDefault="00116AC1" w:rsidP="00636B6F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840C29" w:rsidRDefault="00116AC1" w:rsidP="00636B6F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11208050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840C29" w:rsidRDefault="00116AC1" w:rsidP="00636B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840C29" w:rsidRDefault="000A08C6" w:rsidP="00636B6F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24</w:t>
            </w:r>
            <w:r w:rsidR="00FD31F4" w:rsidRPr="00840C29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840C29" w:rsidRDefault="00FD31F4" w:rsidP="00580F1E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840C29" w:rsidRDefault="00FD31F4" w:rsidP="00580F1E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100,0</w:t>
            </w:r>
          </w:p>
        </w:tc>
      </w:tr>
      <w:tr w:rsidR="00FD31F4" w:rsidRPr="00840C29" w:rsidTr="00580F1E">
        <w:trPr>
          <w:trHeight w:val="2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840C29" w:rsidRDefault="00FD31F4" w:rsidP="00636B6F">
            <w:pPr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F4" w:rsidRPr="00840C29" w:rsidRDefault="00FD31F4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FD31F4" w:rsidRPr="00840C29" w:rsidRDefault="00FD31F4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FD31F4" w:rsidRPr="00840C29" w:rsidRDefault="00FD31F4" w:rsidP="00636B6F">
            <w:pPr>
              <w:jc w:val="center"/>
              <w:rPr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1F4" w:rsidRPr="00840C29" w:rsidRDefault="00FD31F4" w:rsidP="00636B6F">
            <w:pPr>
              <w:jc w:val="center"/>
              <w:rPr>
                <w:sz w:val="22"/>
                <w:szCs w:val="22"/>
              </w:rPr>
            </w:pPr>
          </w:p>
          <w:p w:rsidR="00FD31F4" w:rsidRPr="00840C29" w:rsidRDefault="00FD31F4" w:rsidP="00636B6F">
            <w:pPr>
              <w:jc w:val="center"/>
              <w:rPr>
                <w:sz w:val="22"/>
                <w:szCs w:val="22"/>
              </w:rPr>
            </w:pPr>
          </w:p>
          <w:p w:rsidR="00FD31F4" w:rsidRPr="00840C29" w:rsidRDefault="00FD31F4" w:rsidP="00636B6F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1F4" w:rsidRPr="00840C29" w:rsidRDefault="00FD31F4" w:rsidP="00636B6F">
            <w:pPr>
              <w:jc w:val="center"/>
              <w:rPr>
                <w:sz w:val="22"/>
                <w:szCs w:val="22"/>
              </w:rPr>
            </w:pPr>
          </w:p>
          <w:p w:rsidR="00FD31F4" w:rsidRPr="00840C29" w:rsidRDefault="00FD31F4" w:rsidP="00636B6F">
            <w:pPr>
              <w:jc w:val="center"/>
              <w:rPr>
                <w:sz w:val="22"/>
                <w:szCs w:val="22"/>
              </w:rPr>
            </w:pPr>
          </w:p>
          <w:p w:rsidR="00FD31F4" w:rsidRPr="00840C29" w:rsidRDefault="00FD31F4" w:rsidP="00636B6F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840C29" w:rsidRDefault="00FD31F4" w:rsidP="00636B6F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11208050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1F4" w:rsidRPr="00840C29" w:rsidRDefault="00FD31F4" w:rsidP="00636B6F">
            <w:pPr>
              <w:jc w:val="center"/>
              <w:rPr>
                <w:sz w:val="22"/>
                <w:szCs w:val="22"/>
              </w:rPr>
            </w:pPr>
          </w:p>
          <w:p w:rsidR="00FD31F4" w:rsidRPr="00840C29" w:rsidRDefault="00FD31F4" w:rsidP="00636B6F">
            <w:pPr>
              <w:jc w:val="center"/>
              <w:rPr>
                <w:sz w:val="22"/>
                <w:szCs w:val="22"/>
              </w:rPr>
            </w:pPr>
          </w:p>
          <w:p w:rsidR="00FD31F4" w:rsidRPr="00840C29" w:rsidRDefault="00FD31F4" w:rsidP="00636B6F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840C29" w:rsidRDefault="000A08C6" w:rsidP="00FD31F4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24</w:t>
            </w:r>
            <w:r w:rsidR="00FD31F4" w:rsidRPr="00840C29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840C29" w:rsidRDefault="00FD31F4" w:rsidP="00FD31F4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840C29" w:rsidRDefault="00FD31F4" w:rsidP="00FD31F4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100,0</w:t>
            </w:r>
          </w:p>
        </w:tc>
      </w:tr>
      <w:tr w:rsidR="00FD31F4" w:rsidRPr="00840C29" w:rsidTr="00580F1E">
        <w:trPr>
          <w:trHeight w:val="2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840C29" w:rsidRDefault="00FD31F4" w:rsidP="00636B6F">
            <w:pPr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F4" w:rsidRPr="00840C29" w:rsidRDefault="00FD31F4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FD31F4" w:rsidRPr="00840C29" w:rsidRDefault="00FD31F4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FD31F4" w:rsidRPr="00840C29" w:rsidRDefault="00FD31F4" w:rsidP="00636B6F">
            <w:pPr>
              <w:jc w:val="center"/>
              <w:rPr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840C29" w:rsidRDefault="00FD31F4" w:rsidP="00636B6F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1F4" w:rsidRPr="00840C29" w:rsidRDefault="00FD31F4" w:rsidP="00636B6F">
            <w:pPr>
              <w:rPr>
                <w:sz w:val="22"/>
                <w:szCs w:val="22"/>
              </w:rPr>
            </w:pPr>
          </w:p>
          <w:p w:rsidR="00FD31F4" w:rsidRPr="00840C29" w:rsidRDefault="00FD31F4" w:rsidP="00636B6F">
            <w:pPr>
              <w:rPr>
                <w:sz w:val="22"/>
                <w:szCs w:val="22"/>
              </w:rPr>
            </w:pPr>
          </w:p>
          <w:p w:rsidR="00FD31F4" w:rsidRPr="00840C29" w:rsidRDefault="00FD31F4" w:rsidP="00636B6F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840C29" w:rsidRDefault="00FD31F4" w:rsidP="00636B6F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11208050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840C29" w:rsidRDefault="00FD31F4" w:rsidP="00636B6F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840C29" w:rsidRDefault="000A08C6" w:rsidP="00FD31F4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24</w:t>
            </w:r>
            <w:r w:rsidR="00FD31F4" w:rsidRPr="00840C29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840C29" w:rsidRDefault="00FD31F4" w:rsidP="00FD31F4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840C29" w:rsidRDefault="00FD31F4" w:rsidP="00FD31F4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100,0</w:t>
            </w:r>
          </w:p>
        </w:tc>
      </w:tr>
      <w:tr w:rsidR="00773A57" w:rsidRPr="00840C29" w:rsidTr="00580F1E">
        <w:trPr>
          <w:trHeight w:val="4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840C29" w:rsidRDefault="00773A57" w:rsidP="00636B6F">
            <w:pPr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Основное мероприятие «Работы по благоустройству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840C29" w:rsidRDefault="00773A57" w:rsidP="00636B6F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A57" w:rsidRPr="00840C29" w:rsidRDefault="00773A57" w:rsidP="00636B6F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A57" w:rsidRPr="00840C29" w:rsidRDefault="00773A57" w:rsidP="00636B6F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A57" w:rsidRPr="00840C29" w:rsidRDefault="00773A57" w:rsidP="00636B6F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112080507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A57" w:rsidRPr="00840C29" w:rsidRDefault="00773A57" w:rsidP="00636B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A57" w:rsidRPr="00840C29" w:rsidRDefault="00C047F8" w:rsidP="00636B6F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19</w:t>
            </w:r>
            <w:r w:rsidR="000A08C6" w:rsidRPr="00840C29">
              <w:rPr>
                <w:sz w:val="22"/>
                <w:szCs w:val="22"/>
              </w:rPr>
              <w:t>2</w:t>
            </w:r>
            <w:r w:rsidR="00773A57" w:rsidRPr="00840C29">
              <w:rPr>
                <w:sz w:val="22"/>
                <w:szCs w:val="22"/>
              </w:rPr>
              <w:t>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840C29" w:rsidRDefault="00773A57" w:rsidP="00580F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840C29" w:rsidRDefault="00773A57" w:rsidP="00580F1E">
            <w:pPr>
              <w:jc w:val="center"/>
              <w:rPr>
                <w:sz w:val="22"/>
                <w:szCs w:val="22"/>
              </w:rPr>
            </w:pPr>
          </w:p>
        </w:tc>
      </w:tr>
      <w:tr w:rsidR="00773A57" w:rsidRPr="00840C29" w:rsidTr="00580F1E">
        <w:trPr>
          <w:trHeight w:val="4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840C29" w:rsidRDefault="00773A57" w:rsidP="00773A57">
            <w:pPr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840C29" w:rsidRDefault="00773A57" w:rsidP="00773A57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A57" w:rsidRPr="00840C29" w:rsidRDefault="00773A57" w:rsidP="00773A57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A57" w:rsidRPr="00840C29" w:rsidRDefault="00773A57" w:rsidP="00773A57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A57" w:rsidRPr="00840C29" w:rsidRDefault="00773A57" w:rsidP="00773A57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112080507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A57" w:rsidRPr="00840C29" w:rsidRDefault="00773A57" w:rsidP="00773A57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A57" w:rsidRPr="00840C29" w:rsidRDefault="00C047F8" w:rsidP="00773A57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19</w:t>
            </w:r>
            <w:r w:rsidR="000A08C6" w:rsidRPr="00840C29">
              <w:rPr>
                <w:sz w:val="22"/>
                <w:szCs w:val="22"/>
              </w:rPr>
              <w:t>2</w:t>
            </w:r>
            <w:r w:rsidR="00773A57" w:rsidRPr="00840C29">
              <w:rPr>
                <w:sz w:val="22"/>
                <w:szCs w:val="22"/>
              </w:rPr>
              <w:t>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840C29" w:rsidRDefault="00773A57" w:rsidP="00773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840C29" w:rsidRDefault="00773A57" w:rsidP="00773A57">
            <w:pPr>
              <w:jc w:val="center"/>
              <w:rPr>
                <w:sz w:val="22"/>
                <w:szCs w:val="22"/>
              </w:rPr>
            </w:pPr>
          </w:p>
        </w:tc>
      </w:tr>
      <w:tr w:rsidR="00773A57" w:rsidRPr="00840C29" w:rsidTr="00580F1E">
        <w:trPr>
          <w:trHeight w:val="4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840C29" w:rsidRDefault="00773A57" w:rsidP="00773A57">
            <w:pPr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 xml:space="preserve">Иные закупки товаров, работ </w:t>
            </w:r>
            <w:r w:rsidRPr="00840C29">
              <w:rPr>
                <w:bCs/>
                <w:sz w:val="22"/>
                <w:szCs w:val="22"/>
              </w:rPr>
              <w:lastRenderedPageBreak/>
              <w:t>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840C29" w:rsidRDefault="00773A57" w:rsidP="00773A57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lastRenderedPageBreak/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A57" w:rsidRPr="00840C29" w:rsidRDefault="00773A57" w:rsidP="00773A57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A57" w:rsidRPr="00840C29" w:rsidRDefault="00773A57" w:rsidP="00773A57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A57" w:rsidRPr="00840C29" w:rsidRDefault="00773A57" w:rsidP="00773A57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112080507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A57" w:rsidRPr="00840C29" w:rsidRDefault="00773A57" w:rsidP="00773A57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A57" w:rsidRPr="00840C29" w:rsidRDefault="00C047F8" w:rsidP="00773A57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19</w:t>
            </w:r>
            <w:r w:rsidR="000A08C6" w:rsidRPr="00840C29">
              <w:rPr>
                <w:sz w:val="22"/>
                <w:szCs w:val="22"/>
              </w:rPr>
              <w:t>2</w:t>
            </w:r>
            <w:r w:rsidR="00773A57" w:rsidRPr="00840C29">
              <w:rPr>
                <w:sz w:val="22"/>
                <w:szCs w:val="22"/>
              </w:rPr>
              <w:t>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840C29" w:rsidRDefault="00773A57" w:rsidP="00773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840C29" w:rsidRDefault="00773A57" w:rsidP="00773A57">
            <w:pPr>
              <w:jc w:val="center"/>
              <w:rPr>
                <w:sz w:val="22"/>
                <w:szCs w:val="22"/>
              </w:rPr>
            </w:pPr>
          </w:p>
        </w:tc>
      </w:tr>
      <w:tr w:rsidR="000A08C6" w:rsidRPr="00840C29" w:rsidTr="006E0FEF">
        <w:trPr>
          <w:trHeight w:val="4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8C6" w:rsidRPr="00840C29" w:rsidRDefault="00B9361E" w:rsidP="006E68EA">
            <w:pPr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lastRenderedPageBreak/>
              <w:t>Муниципальная программа "Благоустройство территории сквера в честь Победы в Великой Отечественной войне в с.Большой Карай Большекарайского муниципального образования Романовского муниципального района Саратовской области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8C6" w:rsidRPr="00840C29" w:rsidRDefault="000A08C6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8C6" w:rsidRPr="00840C29" w:rsidRDefault="000A08C6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8C6" w:rsidRPr="00840C29" w:rsidRDefault="000A08C6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8C6" w:rsidRPr="00840C29" w:rsidRDefault="000A08C6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5И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8C6" w:rsidRPr="00840C29" w:rsidRDefault="000A08C6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8C6" w:rsidRPr="00840C29" w:rsidRDefault="006E0FEF" w:rsidP="006E0FEF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93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8C6" w:rsidRPr="00840C29" w:rsidRDefault="000A08C6" w:rsidP="00773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8C6" w:rsidRPr="00840C29" w:rsidRDefault="000A08C6" w:rsidP="00773A57">
            <w:pPr>
              <w:jc w:val="center"/>
              <w:rPr>
                <w:sz w:val="22"/>
                <w:szCs w:val="22"/>
              </w:rPr>
            </w:pPr>
          </w:p>
        </w:tc>
      </w:tr>
      <w:tr w:rsidR="000A08C6" w:rsidRPr="00840C29" w:rsidTr="00580F1E">
        <w:trPr>
          <w:trHeight w:val="4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8C6" w:rsidRPr="00840C29" w:rsidRDefault="00B9361E">
            <w:pPr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Мероприятие "Благоустройство территории сквер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8C6" w:rsidRPr="00840C29" w:rsidRDefault="000A08C6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8C6" w:rsidRPr="00840C29" w:rsidRDefault="000A08C6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8C6" w:rsidRPr="00840C29" w:rsidRDefault="000A08C6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8C6" w:rsidRPr="00840C29" w:rsidRDefault="000A08C6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5И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8C6" w:rsidRPr="00840C29" w:rsidRDefault="000A08C6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8C6" w:rsidRPr="00840C29" w:rsidRDefault="006E0FEF">
            <w:pPr>
              <w:jc w:val="right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919</w:t>
            </w:r>
            <w:r w:rsidR="000A08C6" w:rsidRPr="00840C29">
              <w:rPr>
                <w:sz w:val="22"/>
                <w:szCs w:val="22"/>
              </w:rPr>
              <w:t>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8C6" w:rsidRPr="00840C29" w:rsidRDefault="000A08C6" w:rsidP="00773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8C6" w:rsidRPr="00840C29" w:rsidRDefault="000A08C6" w:rsidP="00773A57">
            <w:pPr>
              <w:jc w:val="center"/>
              <w:rPr>
                <w:sz w:val="22"/>
                <w:szCs w:val="22"/>
              </w:rPr>
            </w:pPr>
          </w:p>
        </w:tc>
      </w:tr>
      <w:tr w:rsidR="00590F8D" w:rsidRPr="00840C29" w:rsidTr="00580F1E">
        <w:trPr>
          <w:trHeight w:val="4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F8D" w:rsidRPr="00840C29" w:rsidRDefault="00B9361E">
            <w:pPr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Реализация инициативных проектов за счет субсидий из областного бюджета («Благоустройство территории сквера в честь Победы в Великой Отечественной войне в с. Большой Карай Большекарайского муниципального образования Романовского муниципального района Саратовской области»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F8D" w:rsidRPr="00840C29" w:rsidRDefault="00B9361E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0F8D" w:rsidRPr="00840C29" w:rsidRDefault="00B9361E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0F8D" w:rsidRPr="00840C29" w:rsidRDefault="00B9361E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0F8D" w:rsidRPr="00840C29" w:rsidRDefault="00B9361E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5И001721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0F8D" w:rsidRPr="00840C29" w:rsidRDefault="00590F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0F8D" w:rsidRPr="00840C29" w:rsidRDefault="00654565">
            <w:pPr>
              <w:jc w:val="right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50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F8D" w:rsidRPr="00840C29" w:rsidRDefault="00590F8D" w:rsidP="00773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F8D" w:rsidRPr="00840C29" w:rsidRDefault="00590F8D" w:rsidP="00773A57">
            <w:pPr>
              <w:jc w:val="center"/>
              <w:rPr>
                <w:sz w:val="22"/>
                <w:szCs w:val="22"/>
              </w:rPr>
            </w:pPr>
          </w:p>
        </w:tc>
      </w:tr>
      <w:tr w:rsidR="00B9361E" w:rsidRPr="00840C29" w:rsidTr="00B9361E">
        <w:trPr>
          <w:trHeight w:val="4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361E" w:rsidRPr="00840C29" w:rsidRDefault="00B9361E" w:rsidP="00B61539">
            <w:pPr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361E" w:rsidRPr="00840C29" w:rsidRDefault="00B9361E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361E" w:rsidRPr="00840C29" w:rsidRDefault="00B9361E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361E" w:rsidRPr="00840C29" w:rsidRDefault="00B9361E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361E" w:rsidRPr="00840C29" w:rsidRDefault="00B9361E" w:rsidP="00B9361E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5И001721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361E" w:rsidRPr="00840C29" w:rsidRDefault="00B9361E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361E" w:rsidRPr="00840C29" w:rsidRDefault="00654565">
            <w:pPr>
              <w:jc w:val="right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50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361E" w:rsidRPr="00840C29" w:rsidRDefault="00B9361E" w:rsidP="00773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361E" w:rsidRPr="00840C29" w:rsidRDefault="00B9361E" w:rsidP="00773A57">
            <w:pPr>
              <w:jc w:val="center"/>
              <w:rPr>
                <w:sz w:val="22"/>
                <w:szCs w:val="22"/>
              </w:rPr>
            </w:pPr>
          </w:p>
        </w:tc>
      </w:tr>
      <w:tr w:rsidR="00B9361E" w:rsidRPr="00840C29" w:rsidTr="00B9361E">
        <w:trPr>
          <w:trHeight w:val="4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361E" w:rsidRPr="00840C29" w:rsidRDefault="00B9361E" w:rsidP="00B61539">
            <w:pPr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361E" w:rsidRPr="00840C29" w:rsidRDefault="00B9361E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361E" w:rsidRPr="00840C29" w:rsidRDefault="00B9361E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361E" w:rsidRPr="00840C29" w:rsidRDefault="00B9361E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361E" w:rsidRPr="00840C29" w:rsidRDefault="00B9361E" w:rsidP="00B9361E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5И001721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361E" w:rsidRPr="00840C29" w:rsidRDefault="00B9361E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361E" w:rsidRPr="00840C29" w:rsidRDefault="00654565">
            <w:pPr>
              <w:jc w:val="right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50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361E" w:rsidRPr="00840C29" w:rsidRDefault="00B9361E" w:rsidP="00773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361E" w:rsidRPr="00840C29" w:rsidRDefault="00B9361E" w:rsidP="00773A57">
            <w:pPr>
              <w:jc w:val="center"/>
              <w:rPr>
                <w:sz w:val="22"/>
                <w:szCs w:val="22"/>
              </w:rPr>
            </w:pPr>
          </w:p>
        </w:tc>
      </w:tr>
      <w:tr w:rsidR="000A08C6" w:rsidRPr="00840C29" w:rsidTr="00580F1E">
        <w:trPr>
          <w:trHeight w:val="4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8C6" w:rsidRPr="00840C29" w:rsidRDefault="00B9361E">
            <w:pPr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Реализация инициативных проектов за счет средств местного бюджета, за исключением инициативных платежей («Благоустройство территории сквера в честь Победы в Великой Отечественной войне в с. Большой Карай Большекарайского муниципального образования Романовского муниципального района Саратовской области»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8C6" w:rsidRPr="00840C29" w:rsidRDefault="000A08C6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8C6" w:rsidRPr="00840C29" w:rsidRDefault="000A08C6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8C6" w:rsidRPr="00840C29" w:rsidRDefault="000A08C6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8C6" w:rsidRPr="00840C29" w:rsidRDefault="000A08C6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5И001</w:t>
            </w:r>
            <w:r w:rsidR="00590F8D" w:rsidRPr="00840C29">
              <w:rPr>
                <w:sz w:val="22"/>
                <w:szCs w:val="22"/>
              </w:rPr>
              <w:t>S21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8C6" w:rsidRPr="00840C29" w:rsidRDefault="000A08C6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8C6" w:rsidRPr="00840C29" w:rsidRDefault="000A08C6">
            <w:pPr>
              <w:jc w:val="right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7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8C6" w:rsidRPr="00840C29" w:rsidRDefault="000A08C6" w:rsidP="00773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8C6" w:rsidRPr="00840C29" w:rsidRDefault="000A08C6" w:rsidP="00773A57">
            <w:pPr>
              <w:jc w:val="center"/>
              <w:rPr>
                <w:sz w:val="22"/>
                <w:szCs w:val="22"/>
              </w:rPr>
            </w:pPr>
          </w:p>
        </w:tc>
      </w:tr>
      <w:tr w:rsidR="000A08C6" w:rsidRPr="00840C29" w:rsidTr="00580F1E">
        <w:trPr>
          <w:trHeight w:val="4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8C6" w:rsidRPr="00840C29" w:rsidRDefault="000A08C6">
            <w:pPr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8C6" w:rsidRPr="00840C29" w:rsidRDefault="000A08C6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8C6" w:rsidRPr="00840C29" w:rsidRDefault="000A08C6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8C6" w:rsidRPr="00840C29" w:rsidRDefault="000A08C6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8C6" w:rsidRPr="00840C29" w:rsidRDefault="000A08C6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5И</w:t>
            </w:r>
            <w:r w:rsidR="00AF2497" w:rsidRPr="00840C29">
              <w:rPr>
                <w:sz w:val="22"/>
                <w:szCs w:val="22"/>
              </w:rPr>
              <w:t>0</w:t>
            </w:r>
            <w:r w:rsidRPr="00840C29">
              <w:rPr>
                <w:sz w:val="22"/>
                <w:szCs w:val="22"/>
              </w:rPr>
              <w:t>01S211</w:t>
            </w:r>
            <w:r w:rsidR="00590F8D" w:rsidRPr="00840C29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8C6" w:rsidRPr="00840C29" w:rsidRDefault="000A08C6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8C6" w:rsidRPr="00840C29" w:rsidRDefault="000A08C6">
            <w:pPr>
              <w:jc w:val="right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7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8C6" w:rsidRPr="00840C29" w:rsidRDefault="000A08C6" w:rsidP="00773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8C6" w:rsidRPr="00840C29" w:rsidRDefault="000A08C6" w:rsidP="00773A57">
            <w:pPr>
              <w:jc w:val="center"/>
              <w:rPr>
                <w:sz w:val="22"/>
                <w:szCs w:val="22"/>
              </w:rPr>
            </w:pPr>
          </w:p>
        </w:tc>
      </w:tr>
      <w:tr w:rsidR="000A08C6" w:rsidRPr="00840C29" w:rsidTr="00580F1E">
        <w:trPr>
          <w:trHeight w:val="4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8C6" w:rsidRPr="00840C29" w:rsidRDefault="000A08C6">
            <w:pPr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8C6" w:rsidRPr="00840C29" w:rsidRDefault="000A08C6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8C6" w:rsidRPr="00840C29" w:rsidRDefault="000A08C6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8C6" w:rsidRPr="00840C29" w:rsidRDefault="000A08C6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8C6" w:rsidRPr="00840C29" w:rsidRDefault="000A08C6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5И001S211</w:t>
            </w:r>
            <w:r w:rsidR="00590F8D" w:rsidRPr="00840C29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8C6" w:rsidRPr="00840C29" w:rsidRDefault="000A08C6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8C6" w:rsidRPr="00840C29" w:rsidRDefault="000A08C6">
            <w:pPr>
              <w:jc w:val="right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7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8C6" w:rsidRPr="00840C29" w:rsidRDefault="000A08C6" w:rsidP="00773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8C6" w:rsidRPr="00840C29" w:rsidRDefault="000A08C6" w:rsidP="00773A57">
            <w:pPr>
              <w:jc w:val="center"/>
              <w:rPr>
                <w:sz w:val="22"/>
                <w:szCs w:val="22"/>
              </w:rPr>
            </w:pPr>
          </w:p>
        </w:tc>
      </w:tr>
      <w:tr w:rsidR="006E0FEF" w:rsidRPr="00840C29" w:rsidTr="00580F1E">
        <w:trPr>
          <w:trHeight w:val="4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FEF" w:rsidRPr="00840C29" w:rsidRDefault="00857C00">
            <w:pPr>
              <w:rPr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lastRenderedPageBreak/>
              <w:t>Реализация инициативных проектов за счет средств местного бюджета, за исключением инициативных платежей («Благоустройство территории сквера в честь Победы в Великой Отечественной войне в с. Большой Карай Большекарайского муниципального образования Романовского муниципального района Саратовской области»), дополнительно привлеченны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FEF" w:rsidRPr="00840C29" w:rsidRDefault="006E0FEF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FEF" w:rsidRPr="00840C29" w:rsidRDefault="006E0FEF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FEF" w:rsidRPr="00840C29" w:rsidRDefault="006E0FEF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FEF" w:rsidRPr="00840C29" w:rsidRDefault="006E0FEF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5И001S211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FEF" w:rsidRPr="00840C29" w:rsidRDefault="006E0F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FEF" w:rsidRPr="00840C29" w:rsidRDefault="006E0FEF">
            <w:pPr>
              <w:jc w:val="right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2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FEF" w:rsidRPr="00840C29" w:rsidRDefault="006E0FEF" w:rsidP="00773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FEF" w:rsidRPr="00840C29" w:rsidRDefault="006E0FEF" w:rsidP="00773A57">
            <w:pPr>
              <w:jc w:val="center"/>
              <w:rPr>
                <w:sz w:val="22"/>
                <w:szCs w:val="22"/>
              </w:rPr>
            </w:pPr>
          </w:p>
        </w:tc>
      </w:tr>
      <w:tr w:rsidR="006E0FEF" w:rsidRPr="00840C29" w:rsidTr="006E0FEF">
        <w:trPr>
          <w:trHeight w:val="4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FEF" w:rsidRPr="00840C29" w:rsidRDefault="006E0FEF" w:rsidP="00DE3741">
            <w:pPr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FEF" w:rsidRPr="00840C29" w:rsidRDefault="006E0FEF" w:rsidP="00DE3741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FEF" w:rsidRPr="00840C29" w:rsidRDefault="006E0FEF" w:rsidP="00DE3741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FEF" w:rsidRPr="00840C29" w:rsidRDefault="006E0FEF" w:rsidP="00DE3741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FEF" w:rsidRPr="00840C29" w:rsidRDefault="006E0FEF" w:rsidP="006E0FEF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5И001S211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FEF" w:rsidRPr="00840C29" w:rsidRDefault="006E0FEF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FEF" w:rsidRPr="00840C29" w:rsidRDefault="006E0FEF">
            <w:pPr>
              <w:jc w:val="right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2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FEF" w:rsidRPr="00840C29" w:rsidRDefault="006E0FEF" w:rsidP="00773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FEF" w:rsidRPr="00840C29" w:rsidRDefault="006E0FEF" w:rsidP="00773A57">
            <w:pPr>
              <w:jc w:val="center"/>
              <w:rPr>
                <w:sz w:val="22"/>
                <w:szCs w:val="22"/>
              </w:rPr>
            </w:pPr>
          </w:p>
        </w:tc>
      </w:tr>
      <w:tr w:rsidR="006E0FEF" w:rsidRPr="00840C29" w:rsidTr="006E0FEF">
        <w:trPr>
          <w:trHeight w:val="4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FEF" w:rsidRPr="00840C29" w:rsidRDefault="006E0FEF" w:rsidP="00DE3741">
            <w:pPr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FEF" w:rsidRPr="00840C29" w:rsidRDefault="006E0FEF" w:rsidP="00DE3741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FEF" w:rsidRPr="00840C29" w:rsidRDefault="006E0FEF" w:rsidP="00DE3741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FEF" w:rsidRPr="00840C29" w:rsidRDefault="006E0FEF" w:rsidP="00DE3741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FEF" w:rsidRPr="00840C29" w:rsidRDefault="006E0FEF" w:rsidP="006E0FEF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5И001S211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FEF" w:rsidRPr="00840C29" w:rsidRDefault="006E0FEF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FEF" w:rsidRPr="00840C29" w:rsidRDefault="006E0FEF">
            <w:pPr>
              <w:jc w:val="right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2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FEF" w:rsidRPr="00840C29" w:rsidRDefault="006E0FEF" w:rsidP="00773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FEF" w:rsidRPr="00840C29" w:rsidRDefault="006E0FEF" w:rsidP="00773A57">
            <w:pPr>
              <w:jc w:val="center"/>
              <w:rPr>
                <w:sz w:val="22"/>
                <w:szCs w:val="22"/>
              </w:rPr>
            </w:pPr>
          </w:p>
        </w:tc>
      </w:tr>
      <w:tr w:rsidR="000A08C6" w:rsidRPr="00840C29" w:rsidTr="00580F1E">
        <w:trPr>
          <w:trHeight w:val="4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8C6" w:rsidRPr="00840C29" w:rsidRDefault="00B9361E">
            <w:pPr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Реализация инициативных проектов за счет средств местного бюджета в части инициативных платежей граждан («Благоустройство территории сквера в честь Победы в Великой Отечественной войне в с. Большой Карай Большекарайского муниципального образования Романовского муниципального района Саратовской области»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8C6" w:rsidRPr="00840C29" w:rsidRDefault="000A08C6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8C6" w:rsidRPr="00840C29" w:rsidRDefault="000A08C6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8C6" w:rsidRPr="00840C29" w:rsidRDefault="000A08C6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8C6" w:rsidRPr="00840C29" w:rsidRDefault="000A08C6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5И001S212</w:t>
            </w:r>
            <w:r w:rsidR="00590F8D" w:rsidRPr="00840C29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8C6" w:rsidRPr="00840C29" w:rsidRDefault="000A08C6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8C6" w:rsidRPr="00840C29" w:rsidRDefault="000A08C6">
            <w:pPr>
              <w:jc w:val="right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8C6" w:rsidRPr="00840C29" w:rsidRDefault="000A08C6" w:rsidP="00773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8C6" w:rsidRPr="00840C29" w:rsidRDefault="000A08C6" w:rsidP="00773A57">
            <w:pPr>
              <w:jc w:val="center"/>
              <w:rPr>
                <w:sz w:val="22"/>
                <w:szCs w:val="22"/>
              </w:rPr>
            </w:pPr>
          </w:p>
        </w:tc>
      </w:tr>
      <w:tr w:rsidR="000A08C6" w:rsidRPr="00840C29" w:rsidTr="00580F1E">
        <w:trPr>
          <w:trHeight w:val="4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8C6" w:rsidRPr="00840C29" w:rsidRDefault="000A08C6">
            <w:pPr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8C6" w:rsidRPr="00840C29" w:rsidRDefault="000A08C6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8C6" w:rsidRPr="00840C29" w:rsidRDefault="000A08C6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8C6" w:rsidRPr="00840C29" w:rsidRDefault="000A08C6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8C6" w:rsidRPr="00840C29" w:rsidRDefault="000A08C6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5И001S212</w:t>
            </w:r>
            <w:r w:rsidR="00590F8D" w:rsidRPr="00840C29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8C6" w:rsidRPr="00840C29" w:rsidRDefault="000A08C6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8C6" w:rsidRPr="00840C29" w:rsidRDefault="000A08C6">
            <w:pPr>
              <w:jc w:val="right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8C6" w:rsidRPr="00840C29" w:rsidRDefault="000A08C6" w:rsidP="00773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8C6" w:rsidRPr="00840C29" w:rsidRDefault="000A08C6" w:rsidP="00773A57">
            <w:pPr>
              <w:jc w:val="center"/>
              <w:rPr>
                <w:sz w:val="22"/>
                <w:szCs w:val="22"/>
              </w:rPr>
            </w:pPr>
          </w:p>
        </w:tc>
      </w:tr>
      <w:tr w:rsidR="000A08C6" w:rsidRPr="00840C29" w:rsidTr="00580F1E">
        <w:trPr>
          <w:trHeight w:val="4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8C6" w:rsidRPr="00840C29" w:rsidRDefault="000A08C6">
            <w:pPr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8C6" w:rsidRPr="00840C29" w:rsidRDefault="000A08C6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8C6" w:rsidRPr="00840C29" w:rsidRDefault="000A08C6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8C6" w:rsidRPr="00840C29" w:rsidRDefault="000A08C6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8C6" w:rsidRPr="00840C29" w:rsidRDefault="000A08C6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5И001S212</w:t>
            </w:r>
            <w:r w:rsidR="00590F8D" w:rsidRPr="00840C29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8C6" w:rsidRPr="00840C29" w:rsidRDefault="000A08C6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8C6" w:rsidRPr="00840C29" w:rsidRDefault="000A08C6">
            <w:pPr>
              <w:jc w:val="right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8C6" w:rsidRPr="00840C29" w:rsidRDefault="000A08C6" w:rsidP="00773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8C6" w:rsidRPr="00840C29" w:rsidRDefault="000A08C6" w:rsidP="00773A57">
            <w:pPr>
              <w:jc w:val="center"/>
              <w:rPr>
                <w:sz w:val="22"/>
                <w:szCs w:val="22"/>
              </w:rPr>
            </w:pPr>
          </w:p>
        </w:tc>
      </w:tr>
      <w:tr w:rsidR="000A08C6" w:rsidRPr="00840C29" w:rsidTr="00580F1E">
        <w:trPr>
          <w:trHeight w:val="4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8C6" w:rsidRPr="00840C29" w:rsidRDefault="00B9361E">
            <w:pPr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 xml:space="preserve">Реализация инициативных проектов за счет средств местного бюджета в части инициативных платежей индивидуальных предпринимателей и юридических лиц («Благоустройство территории сквера в честь Победы в Великой Отечественной войне в с. Большой Карай Большекарайского муниципального образования </w:t>
            </w:r>
            <w:r w:rsidRPr="00840C29">
              <w:rPr>
                <w:sz w:val="22"/>
                <w:szCs w:val="22"/>
              </w:rPr>
              <w:lastRenderedPageBreak/>
              <w:t>Романовского муниципального района Саратовской области»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8C6" w:rsidRPr="00840C29" w:rsidRDefault="000A08C6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lastRenderedPageBreak/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8C6" w:rsidRPr="00840C29" w:rsidRDefault="000A08C6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8C6" w:rsidRPr="00840C29" w:rsidRDefault="000A08C6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8C6" w:rsidRPr="00840C29" w:rsidRDefault="000A08C6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5И001S213</w:t>
            </w:r>
            <w:r w:rsidR="00590F8D" w:rsidRPr="00840C29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8C6" w:rsidRPr="00840C29" w:rsidRDefault="000A08C6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8C6" w:rsidRPr="00840C29" w:rsidRDefault="000A08C6">
            <w:pPr>
              <w:jc w:val="right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5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8C6" w:rsidRPr="00840C29" w:rsidRDefault="000A08C6" w:rsidP="00773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8C6" w:rsidRPr="00840C29" w:rsidRDefault="000A08C6" w:rsidP="00773A57">
            <w:pPr>
              <w:jc w:val="center"/>
              <w:rPr>
                <w:sz w:val="22"/>
                <w:szCs w:val="22"/>
              </w:rPr>
            </w:pPr>
          </w:p>
        </w:tc>
      </w:tr>
      <w:tr w:rsidR="000A08C6" w:rsidRPr="00840C29" w:rsidTr="00580F1E">
        <w:trPr>
          <w:trHeight w:val="4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8C6" w:rsidRPr="00840C29" w:rsidRDefault="000A08C6">
            <w:pPr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8C6" w:rsidRPr="00840C29" w:rsidRDefault="000A08C6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8C6" w:rsidRPr="00840C29" w:rsidRDefault="000A08C6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8C6" w:rsidRPr="00840C29" w:rsidRDefault="000A08C6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8C6" w:rsidRPr="00840C29" w:rsidRDefault="000A08C6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5И001S213</w:t>
            </w:r>
            <w:r w:rsidR="00590F8D" w:rsidRPr="00840C29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8C6" w:rsidRPr="00840C29" w:rsidRDefault="000A08C6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8C6" w:rsidRPr="00840C29" w:rsidRDefault="000A08C6">
            <w:pPr>
              <w:jc w:val="right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5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8C6" w:rsidRPr="00840C29" w:rsidRDefault="000A08C6" w:rsidP="00773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8C6" w:rsidRPr="00840C29" w:rsidRDefault="000A08C6" w:rsidP="00773A57">
            <w:pPr>
              <w:jc w:val="center"/>
              <w:rPr>
                <w:sz w:val="22"/>
                <w:szCs w:val="22"/>
              </w:rPr>
            </w:pPr>
          </w:p>
        </w:tc>
      </w:tr>
      <w:tr w:rsidR="000A08C6" w:rsidRPr="00840C29" w:rsidTr="00580F1E">
        <w:trPr>
          <w:trHeight w:val="4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8C6" w:rsidRPr="00840C29" w:rsidRDefault="000A08C6">
            <w:pPr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8C6" w:rsidRPr="00840C29" w:rsidRDefault="000A08C6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8C6" w:rsidRPr="00840C29" w:rsidRDefault="000A08C6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8C6" w:rsidRPr="00840C29" w:rsidRDefault="000A08C6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8C6" w:rsidRPr="00840C29" w:rsidRDefault="000A08C6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5И001S213</w:t>
            </w:r>
            <w:r w:rsidR="00590F8D" w:rsidRPr="00840C29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8C6" w:rsidRPr="00840C29" w:rsidRDefault="000A08C6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8C6" w:rsidRPr="00840C29" w:rsidRDefault="000A08C6">
            <w:pPr>
              <w:jc w:val="right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5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8C6" w:rsidRPr="00840C29" w:rsidRDefault="000A08C6" w:rsidP="00773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8C6" w:rsidRPr="00840C29" w:rsidRDefault="000A08C6" w:rsidP="00773A57">
            <w:pPr>
              <w:jc w:val="center"/>
              <w:rPr>
                <w:sz w:val="22"/>
                <w:szCs w:val="22"/>
              </w:rPr>
            </w:pPr>
          </w:p>
        </w:tc>
      </w:tr>
      <w:tr w:rsidR="000A08C6" w:rsidRPr="00840C29" w:rsidTr="00580F1E">
        <w:trPr>
          <w:trHeight w:val="4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8C6" w:rsidRPr="00840C29" w:rsidRDefault="000A08C6">
            <w:pPr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Мероприятие "Строительный контроль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8C6" w:rsidRPr="00840C29" w:rsidRDefault="000A08C6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8C6" w:rsidRPr="00840C29" w:rsidRDefault="000A08C6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8C6" w:rsidRPr="00840C29" w:rsidRDefault="000A08C6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8C6" w:rsidRPr="00840C29" w:rsidRDefault="000A08C6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5И002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8C6" w:rsidRPr="00840C29" w:rsidRDefault="000A08C6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8C6" w:rsidRPr="00840C29" w:rsidRDefault="006E0FEF">
            <w:pPr>
              <w:jc w:val="right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8C6" w:rsidRPr="00840C29" w:rsidRDefault="000A08C6" w:rsidP="00773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8C6" w:rsidRPr="00840C29" w:rsidRDefault="000A08C6" w:rsidP="00773A57">
            <w:pPr>
              <w:jc w:val="center"/>
              <w:rPr>
                <w:sz w:val="22"/>
                <w:szCs w:val="22"/>
              </w:rPr>
            </w:pPr>
          </w:p>
        </w:tc>
      </w:tr>
      <w:tr w:rsidR="000A08C6" w:rsidRPr="00840C29" w:rsidTr="00580F1E">
        <w:trPr>
          <w:trHeight w:val="4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8C6" w:rsidRPr="00840C29" w:rsidRDefault="00B9361E">
            <w:pPr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Реализация инициативных проектов за счет средств местного бюджета, за исключением инициативных платежей («Благоустройство территории сквера в честь Победы в Великой Отечественной войне в с. Большой Карай Большекарайского муниципального образования Романовского муниципального района Саратовской области»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8C6" w:rsidRPr="00840C29" w:rsidRDefault="000A08C6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8C6" w:rsidRPr="00840C29" w:rsidRDefault="000A08C6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8C6" w:rsidRPr="00840C29" w:rsidRDefault="000A08C6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8C6" w:rsidRPr="00840C29" w:rsidRDefault="000A08C6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5И002S211</w:t>
            </w:r>
            <w:r w:rsidR="00590F8D" w:rsidRPr="00840C29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8C6" w:rsidRPr="00840C29" w:rsidRDefault="000A08C6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8C6" w:rsidRPr="00840C29" w:rsidRDefault="000A08C6">
            <w:pPr>
              <w:jc w:val="right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1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8C6" w:rsidRPr="00840C29" w:rsidRDefault="000A08C6" w:rsidP="00773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8C6" w:rsidRPr="00840C29" w:rsidRDefault="000A08C6" w:rsidP="00773A57">
            <w:pPr>
              <w:jc w:val="center"/>
              <w:rPr>
                <w:sz w:val="22"/>
                <w:szCs w:val="22"/>
              </w:rPr>
            </w:pPr>
          </w:p>
        </w:tc>
      </w:tr>
      <w:tr w:rsidR="000A08C6" w:rsidRPr="00840C29" w:rsidTr="00580F1E">
        <w:trPr>
          <w:trHeight w:val="4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8C6" w:rsidRPr="00840C29" w:rsidRDefault="000A08C6">
            <w:pPr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8C6" w:rsidRPr="00840C29" w:rsidRDefault="000A08C6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8C6" w:rsidRPr="00840C29" w:rsidRDefault="000A08C6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8C6" w:rsidRPr="00840C29" w:rsidRDefault="000A08C6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8C6" w:rsidRPr="00840C29" w:rsidRDefault="000A08C6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5И002S211</w:t>
            </w:r>
            <w:r w:rsidR="00590F8D" w:rsidRPr="00840C29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8C6" w:rsidRPr="00840C29" w:rsidRDefault="000A08C6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8C6" w:rsidRPr="00840C29" w:rsidRDefault="000A08C6">
            <w:pPr>
              <w:jc w:val="right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1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8C6" w:rsidRPr="00840C29" w:rsidRDefault="000A08C6" w:rsidP="00773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8C6" w:rsidRPr="00840C29" w:rsidRDefault="000A08C6" w:rsidP="00773A57">
            <w:pPr>
              <w:jc w:val="center"/>
              <w:rPr>
                <w:sz w:val="22"/>
                <w:szCs w:val="22"/>
              </w:rPr>
            </w:pPr>
          </w:p>
        </w:tc>
      </w:tr>
      <w:tr w:rsidR="000A08C6" w:rsidRPr="00840C29" w:rsidTr="00580F1E">
        <w:trPr>
          <w:trHeight w:val="4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8C6" w:rsidRPr="00840C29" w:rsidRDefault="000A08C6">
            <w:pPr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8C6" w:rsidRPr="00840C29" w:rsidRDefault="000A08C6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8C6" w:rsidRPr="00840C29" w:rsidRDefault="000A08C6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8C6" w:rsidRPr="00840C29" w:rsidRDefault="000A08C6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8C6" w:rsidRPr="00840C29" w:rsidRDefault="000A08C6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5И002S211</w:t>
            </w:r>
            <w:r w:rsidR="00590F8D" w:rsidRPr="00840C29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8C6" w:rsidRPr="00840C29" w:rsidRDefault="000A08C6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8C6" w:rsidRPr="00840C29" w:rsidRDefault="000A08C6">
            <w:pPr>
              <w:jc w:val="right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1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8C6" w:rsidRPr="00840C29" w:rsidRDefault="000A08C6" w:rsidP="00773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8C6" w:rsidRPr="00840C29" w:rsidRDefault="000A08C6" w:rsidP="00773A57">
            <w:pPr>
              <w:jc w:val="center"/>
              <w:rPr>
                <w:sz w:val="22"/>
                <w:szCs w:val="22"/>
              </w:rPr>
            </w:pPr>
          </w:p>
        </w:tc>
      </w:tr>
      <w:tr w:rsidR="006E0FEF" w:rsidRPr="00840C29" w:rsidTr="00580F1E">
        <w:trPr>
          <w:trHeight w:val="4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FEF" w:rsidRPr="00840C29" w:rsidRDefault="006E0FEF">
            <w:pPr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Реализация инициативных проектов за счет средств местного бюджета, за исключением инициативных платежей («Благоустройство территории сквера в честь Победы в Великой Отечественной войне в с. Большой Карай Большекарайского муниципального образования Романовского муниципального района Саратовской области»), дополнительно привлеченны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FEF" w:rsidRPr="00840C29" w:rsidRDefault="006E0FEF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FEF" w:rsidRPr="00840C29" w:rsidRDefault="006E0FEF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FEF" w:rsidRPr="00840C29" w:rsidRDefault="006E0FEF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FEF" w:rsidRPr="00840C29" w:rsidRDefault="006E0FEF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5И002S211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FEF" w:rsidRPr="00840C29" w:rsidRDefault="006E0F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FEF" w:rsidRPr="00840C29" w:rsidRDefault="006E0FEF">
            <w:pPr>
              <w:jc w:val="right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FEF" w:rsidRPr="00840C29" w:rsidRDefault="006E0FEF" w:rsidP="00773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FEF" w:rsidRPr="00840C29" w:rsidRDefault="006E0FEF" w:rsidP="00773A57">
            <w:pPr>
              <w:jc w:val="center"/>
              <w:rPr>
                <w:sz w:val="22"/>
                <w:szCs w:val="22"/>
              </w:rPr>
            </w:pPr>
          </w:p>
        </w:tc>
      </w:tr>
      <w:tr w:rsidR="006E0FEF" w:rsidRPr="00840C29" w:rsidTr="00580F1E">
        <w:trPr>
          <w:trHeight w:val="4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FEF" w:rsidRPr="00840C29" w:rsidRDefault="006E0FEF" w:rsidP="00DE3741">
            <w:pPr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FEF" w:rsidRPr="00840C29" w:rsidRDefault="006E0FEF" w:rsidP="00DE3741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FEF" w:rsidRPr="00840C29" w:rsidRDefault="006E0FEF" w:rsidP="00DE3741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FEF" w:rsidRPr="00840C29" w:rsidRDefault="006E0FEF" w:rsidP="00DE3741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FEF" w:rsidRPr="00840C29" w:rsidRDefault="006E0FEF" w:rsidP="00DE3741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5И002S211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FEF" w:rsidRPr="00840C29" w:rsidRDefault="006E0FEF" w:rsidP="00DE3741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FEF" w:rsidRPr="00840C29" w:rsidRDefault="006E0FEF">
            <w:pPr>
              <w:jc w:val="right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FEF" w:rsidRPr="00840C29" w:rsidRDefault="006E0FEF" w:rsidP="00773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FEF" w:rsidRPr="00840C29" w:rsidRDefault="006E0FEF" w:rsidP="00773A57">
            <w:pPr>
              <w:jc w:val="center"/>
              <w:rPr>
                <w:sz w:val="22"/>
                <w:szCs w:val="22"/>
              </w:rPr>
            </w:pPr>
          </w:p>
        </w:tc>
      </w:tr>
      <w:tr w:rsidR="006E0FEF" w:rsidRPr="00840C29" w:rsidTr="00580F1E">
        <w:trPr>
          <w:trHeight w:val="4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FEF" w:rsidRPr="00840C29" w:rsidRDefault="006E0FEF" w:rsidP="00DE3741">
            <w:pPr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FEF" w:rsidRPr="00840C29" w:rsidRDefault="006E0FEF" w:rsidP="00DE3741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FEF" w:rsidRPr="00840C29" w:rsidRDefault="006E0FEF" w:rsidP="00DE3741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FEF" w:rsidRPr="00840C29" w:rsidRDefault="006E0FEF" w:rsidP="00DE3741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FEF" w:rsidRPr="00840C29" w:rsidRDefault="006E0FEF" w:rsidP="00DE3741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5И002S211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FEF" w:rsidRPr="00840C29" w:rsidRDefault="006E0FEF" w:rsidP="00DE3741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FEF" w:rsidRPr="00840C29" w:rsidRDefault="006E0FEF">
            <w:pPr>
              <w:jc w:val="right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FEF" w:rsidRPr="00840C29" w:rsidRDefault="006E0FEF" w:rsidP="00773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FEF" w:rsidRPr="00840C29" w:rsidRDefault="006E0FEF" w:rsidP="00773A57">
            <w:pPr>
              <w:jc w:val="center"/>
              <w:rPr>
                <w:sz w:val="22"/>
                <w:szCs w:val="22"/>
              </w:rPr>
            </w:pPr>
          </w:p>
        </w:tc>
      </w:tr>
      <w:tr w:rsidR="00116AC1" w:rsidRPr="00840C29" w:rsidTr="00580F1E">
        <w:trPr>
          <w:trHeight w:val="4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840C29" w:rsidRDefault="00116AC1" w:rsidP="00636B6F">
            <w:pPr>
              <w:rPr>
                <w:b/>
                <w:sz w:val="22"/>
                <w:szCs w:val="22"/>
              </w:rPr>
            </w:pPr>
            <w:r w:rsidRPr="00840C29">
              <w:rPr>
                <w:b/>
                <w:sz w:val="22"/>
                <w:szCs w:val="22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840C29" w:rsidRDefault="00116AC1" w:rsidP="00636B6F">
            <w:pPr>
              <w:jc w:val="center"/>
              <w:rPr>
                <w:b/>
                <w:bCs/>
                <w:sz w:val="22"/>
                <w:szCs w:val="22"/>
              </w:rPr>
            </w:pPr>
            <w:r w:rsidRPr="00840C29">
              <w:rPr>
                <w:b/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840C29" w:rsidRDefault="00116AC1" w:rsidP="00636B6F">
            <w:pPr>
              <w:jc w:val="center"/>
              <w:rPr>
                <w:b/>
                <w:sz w:val="22"/>
                <w:szCs w:val="22"/>
              </w:rPr>
            </w:pPr>
            <w:r w:rsidRPr="00840C29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840C29" w:rsidRDefault="00116AC1" w:rsidP="00636B6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840C29" w:rsidRDefault="00116AC1" w:rsidP="00636B6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840C29" w:rsidRDefault="00116AC1" w:rsidP="00636B6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840C29" w:rsidRDefault="000C3BF3" w:rsidP="00636B6F">
            <w:pPr>
              <w:jc w:val="center"/>
              <w:rPr>
                <w:b/>
                <w:sz w:val="22"/>
                <w:szCs w:val="22"/>
              </w:rPr>
            </w:pPr>
            <w:r w:rsidRPr="00840C29">
              <w:rPr>
                <w:b/>
                <w:sz w:val="22"/>
                <w:szCs w:val="22"/>
              </w:rPr>
              <w:t>3</w:t>
            </w:r>
            <w:r w:rsidR="00FD31F4" w:rsidRPr="00840C29">
              <w:rPr>
                <w:b/>
                <w:sz w:val="22"/>
                <w:szCs w:val="22"/>
              </w:rPr>
              <w:t>,</w:t>
            </w:r>
            <w:r w:rsidR="00D83F22" w:rsidRPr="00840C29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840C29" w:rsidRDefault="00FD31F4" w:rsidP="00580F1E">
            <w:pPr>
              <w:jc w:val="center"/>
              <w:rPr>
                <w:b/>
                <w:sz w:val="22"/>
                <w:szCs w:val="22"/>
              </w:rPr>
            </w:pPr>
            <w:r w:rsidRPr="00840C29">
              <w:rPr>
                <w:b/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840C29" w:rsidRDefault="00FD31F4" w:rsidP="00580F1E">
            <w:pPr>
              <w:jc w:val="center"/>
              <w:rPr>
                <w:b/>
                <w:sz w:val="22"/>
                <w:szCs w:val="22"/>
              </w:rPr>
            </w:pPr>
            <w:r w:rsidRPr="00840C29">
              <w:rPr>
                <w:b/>
                <w:sz w:val="22"/>
                <w:szCs w:val="22"/>
              </w:rPr>
              <w:t>3,0</w:t>
            </w:r>
          </w:p>
        </w:tc>
      </w:tr>
      <w:tr w:rsidR="00FD31F4" w:rsidRPr="00840C29" w:rsidTr="00580F1E">
        <w:trPr>
          <w:trHeight w:val="51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840C29" w:rsidRDefault="00FD31F4" w:rsidP="00636B6F">
            <w:pPr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lastRenderedPageBreak/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840C29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840C29" w:rsidRDefault="00FD31F4" w:rsidP="00636B6F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840C29" w:rsidRDefault="00FD31F4" w:rsidP="00636B6F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1F4" w:rsidRPr="00840C29" w:rsidRDefault="00FD31F4" w:rsidP="00636B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1F4" w:rsidRPr="00840C29" w:rsidRDefault="00FD31F4" w:rsidP="00636B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840C29" w:rsidRDefault="000C3BF3" w:rsidP="00FD31F4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3</w:t>
            </w:r>
            <w:r w:rsidR="00FD31F4" w:rsidRPr="00840C29">
              <w:rPr>
                <w:sz w:val="22"/>
                <w:szCs w:val="22"/>
              </w:rPr>
              <w:t>,</w:t>
            </w:r>
            <w:r w:rsidR="00D83F22" w:rsidRPr="00840C29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840C29" w:rsidRDefault="00FD31F4" w:rsidP="00FD31F4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840C29" w:rsidRDefault="00FD31F4" w:rsidP="00FD31F4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3,0</w:t>
            </w:r>
          </w:p>
        </w:tc>
      </w:tr>
      <w:tr w:rsidR="00FD31F4" w:rsidRPr="00840C29" w:rsidTr="00580F1E">
        <w:trPr>
          <w:trHeight w:val="28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840C29" w:rsidRDefault="00FD31F4" w:rsidP="00636B6F">
            <w:pPr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Муниципальные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840C29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840C29" w:rsidRDefault="00FD31F4" w:rsidP="00636B6F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840C29" w:rsidRDefault="00FD31F4" w:rsidP="00636B6F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840C29" w:rsidRDefault="00FD31F4" w:rsidP="00636B6F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11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1F4" w:rsidRPr="00840C29" w:rsidRDefault="00FD31F4" w:rsidP="00636B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840C29" w:rsidRDefault="000C3BF3" w:rsidP="00FD31F4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3</w:t>
            </w:r>
            <w:r w:rsidR="00FD31F4" w:rsidRPr="00840C29">
              <w:rPr>
                <w:sz w:val="22"/>
                <w:szCs w:val="22"/>
              </w:rPr>
              <w:t>,</w:t>
            </w:r>
            <w:r w:rsidR="00D83F22" w:rsidRPr="00840C29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840C29" w:rsidRDefault="00FD31F4" w:rsidP="00FD31F4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840C29" w:rsidRDefault="00FD31F4" w:rsidP="00FD31F4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3,0</w:t>
            </w:r>
          </w:p>
        </w:tc>
      </w:tr>
      <w:tr w:rsidR="00FD31F4" w:rsidRPr="00840C29" w:rsidTr="00580F1E">
        <w:trPr>
          <w:trHeight w:val="27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840C29" w:rsidRDefault="00FD31F4" w:rsidP="00636B6F">
            <w:pPr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МП "Развитие местного самоуправления в муниципальном образовании 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840C29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840C29" w:rsidRDefault="00FD31F4" w:rsidP="00636B6F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840C29" w:rsidRDefault="00FD31F4" w:rsidP="00636B6F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840C29" w:rsidRDefault="00FD31F4" w:rsidP="00636B6F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117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1F4" w:rsidRPr="00840C29" w:rsidRDefault="00FD31F4" w:rsidP="00636B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840C29" w:rsidRDefault="000C3BF3" w:rsidP="00FD31F4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3</w:t>
            </w:r>
            <w:r w:rsidR="00FD31F4" w:rsidRPr="00840C29">
              <w:rPr>
                <w:sz w:val="22"/>
                <w:szCs w:val="22"/>
              </w:rPr>
              <w:t>,</w:t>
            </w:r>
            <w:r w:rsidR="00D83F22" w:rsidRPr="00840C29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840C29" w:rsidRDefault="00FD31F4" w:rsidP="00FD31F4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840C29" w:rsidRDefault="00FD31F4" w:rsidP="00FD31F4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3,0</w:t>
            </w:r>
          </w:p>
        </w:tc>
      </w:tr>
      <w:tr w:rsidR="00FD31F4" w:rsidRPr="00840C29" w:rsidTr="00580F1E">
        <w:trPr>
          <w:trHeight w:val="51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840C29" w:rsidRDefault="00FD31F4" w:rsidP="00636B6F">
            <w:pPr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Реализация основ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840C29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840C29" w:rsidRDefault="00FD31F4" w:rsidP="00636B6F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840C29" w:rsidRDefault="00FD31F4" w:rsidP="00636B6F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840C29" w:rsidRDefault="00FD31F4" w:rsidP="00636B6F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11700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1F4" w:rsidRPr="00840C29" w:rsidRDefault="00FD31F4" w:rsidP="00636B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840C29" w:rsidRDefault="000C3BF3" w:rsidP="00FD31F4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3</w:t>
            </w:r>
            <w:r w:rsidR="00FD31F4" w:rsidRPr="00840C29">
              <w:rPr>
                <w:sz w:val="22"/>
                <w:szCs w:val="22"/>
              </w:rPr>
              <w:t>,</w:t>
            </w:r>
            <w:r w:rsidR="00D83F22" w:rsidRPr="00840C29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840C29" w:rsidRDefault="00FD31F4" w:rsidP="00FD31F4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840C29" w:rsidRDefault="00FD31F4" w:rsidP="00FD31F4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3,0</w:t>
            </w:r>
          </w:p>
        </w:tc>
      </w:tr>
      <w:tr w:rsidR="00FD31F4" w:rsidRPr="00840C29" w:rsidTr="00580F1E">
        <w:trPr>
          <w:trHeight w:val="51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840C29" w:rsidRDefault="00FD31F4" w:rsidP="00636B6F">
            <w:pPr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Закупка товаров, работ и услуг для государственных</w:t>
            </w:r>
          </w:p>
          <w:p w:rsidR="00FD31F4" w:rsidRPr="00840C29" w:rsidRDefault="00FD31F4" w:rsidP="00636B6F">
            <w:pPr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840C29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840C29" w:rsidRDefault="00FD31F4" w:rsidP="00636B6F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840C29" w:rsidRDefault="00FD31F4" w:rsidP="00636B6F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840C29" w:rsidRDefault="00FD31F4" w:rsidP="00636B6F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11700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840C29" w:rsidRDefault="00FD31F4" w:rsidP="00636B6F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840C29" w:rsidRDefault="000C3BF3" w:rsidP="00FD31F4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3</w:t>
            </w:r>
            <w:r w:rsidR="00FD31F4" w:rsidRPr="00840C29">
              <w:rPr>
                <w:sz w:val="22"/>
                <w:szCs w:val="22"/>
              </w:rPr>
              <w:t>,</w:t>
            </w:r>
            <w:r w:rsidR="00D83F22" w:rsidRPr="00840C29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840C29" w:rsidRDefault="00FD31F4" w:rsidP="00FD31F4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840C29" w:rsidRDefault="00FD31F4" w:rsidP="00FD31F4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3,0</w:t>
            </w:r>
          </w:p>
        </w:tc>
      </w:tr>
      <w:tr w:rsidR="00FD31F4" w:rsidRPr="00840C29" w:rsidTr="00580F1E">
        <w:trPr>
          <w:trHeight w:val="51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840C29" w:rsidRDefault="00FD31F4" w:rsidP="00636B6F">
            <w:pPr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Иные закупки товаров, работ и услуг для обеспечения государственных       ( 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840C29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840C29" w:rsidRDefault="00FD31F4" w:rsidP="00636B6F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840C29" w:rsidRDefault="00FD31F4" w:rsidP="00636B6F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840C29" w:rsidRDefault="00FD31F4" w:rsidP="00636B6F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11700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840C29" w:rsidRDefault="00FD31F4" w:rsidP="00636B6F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840C29" w:rsidRDefault="000C3BF3" w:rsidP="00FD31F4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3</w:t>
            </w:r>
            <w:r w:rsidR="00FD31F4" w:rsidRPr="00840C29">
              <w:rPr>
                <w:sz w:val="22"/>
                <w:szCs w:val="22"/>
              </w:rPr>
              <w:t>,</w:t>
            </w:r>
            <w:r w:rsidR="00D83F22" w:rsidRPr="00840C29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840C29" w:rsidRDefault="00FD31F4" w:rsidP="00FD31F4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840C29" w:rsidRDefault="00FD31F4" w:rsidP="00FD31F4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3,0</w:t>
            </w:r>
          </w:p>
        </w:tc>
      </w:tr>
      <w:tr w:rsidR="00116AC1" w:rsidRPr="00840C29" w:rsidTr="00580F1E">
        <w:trPr>
          <w:trHeight w:val="8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840C29" w:rsidRDefault="00116AC1" w:rsidP="00636B6F">
            <w:pPr>
              <w:rPr>
                <w:b/>
                <w:bCs/>
                <w:sz w:val="22"/>
                <w:szCs w:val="22"/>
              </w:rPr>
            </w:pPr>
            <w:r w:rsidRPr="00840C29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AC1" w:rsidRPr="00840C29" w:rsidRDefault="00116AC1" w:rsidP="00636B6F">
            <w:pPr>
              <w:jc w:val="center"/>
              <w:rPr>
                <w:b/>
                <w:sz w:val="22"/>
                <w:szCs w:val="22"/>
              </w:rPr>
            </w:pPr>
            <w:r w:rsidRPr="00840C29">
              <w:rPr>
                <w:b/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840C29" w:rsidRDefault="00116AC1" w:rsidP="00636B6F">
            <w:pPr>
              <w:jc w:val="center"/>
              <w:rPr>
                <w:b/>
                <w:bCs/>
                <w:sz w:val="22"/>
                <w:szCs w:val="22"/>
              </w:rPr>
            </w:pPr>
            <w:r w:rsidRPr="00840C29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840C29" w:rsidRDefault="00116AC1" w:rsidP="00636B6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840C29" w:rsidRDefault="00116AC1" w:rsidP="00636B6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840C29" w:rsidRDefault="00116AC1" w:rsidP="00636B6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840C29" w:rsidRDefault="00FD31F4" w:rsidP="00636B6F">
            <w:pPr>
              <w:jc w:val="center"/>
              <w:rPr>
                <w:b/>
                <w:bCs/>
                <w:sz w:val="22"/>
                <w:szCs w:val="22"/>
              </w:rPr>
            </w:pPr>
            <w:r w:rsidRPr="00840C29">
              <w:rPr>
                <w:b/>
                <w:bCs/>
                <w:sz w:val="22"/>
                <w:szCs w:val="22"/>
              </w:rPr>
              <w:t>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840C29" w:rsidRDefault="00FD31F4" w:rsidP="00580F1E">
            <w:pPr>
              <w:jc w:val="center"/>
              <w:rPr>
                <w:b/>
                <w:bCs/>
                <w:sz w:val="22"/>
                <w:szCs w:val="22"/>
              </w:rPr>
            </w:pPr>
            <w:r w:rsidRPr="00840C29">
              <w:rPr>
                <w:b/>
                <w:bCs/>
                <w:sz w:val="22"/>
                <w:szCs w:val="22"/>
              </w:rPr>
              <w:t>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840C29" w:rsidRDefault="00FD31F4" w:rsidP="00580F1E">
            <w:pPr>
              <w:jc w:val="center"/>
              <w:rPr>
                <w:b/>
                <w:bCs/>
                <w:sz w:val="22"/>
                <w:szCs w:val="22"/>
              </w:rPr>
            </w:pPr>
            <w:r w:rsidRPr="00840C29">
              <w:rPr>
                <w:b/>
                <w:bCs/>
                <w:sz w:val="22"/>
                <w:szCs w:val="22"/>
              </w:rPr>
              <w:t>9,9</w:t>
            </w:r>
          </w:p>
        </w:tc>
      </w:tr>
      <w:tr w:rsidR="00FD31F4" w:rsidRPr="00840C29" w:rsidTr="00580F1E">
        <w:trPr>
          <w:trHeight w:val="8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840C29" w:rsidRDefault="00FD31F4" w:rsidP="00636B6F">
            <w:pPr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1F4" w:rsidRPr="00840C29" w:rsidRDefault="00FD31F4" w:rsidP="00636B6F">
            <w:pPr>
              <w:jc w:val="center"/>
              <w:rPr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840C29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840C29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1F4" w:rsidRPr="00840C29" w:rsidRDefault="00FD31F4" w:rsidP="00636B6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1F4" w:rsidRPr="00840C29" w:rsidRDefault="00FD31F4" w:rsidP="00636B6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840C29" w:rsidRDefault="00FD31F4" w:rsidP="00FD31F4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840C29" w:rsidRDefault="00FD31F4" w:rsidP="00FD31F4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840C29" w:rsidRDefault="00FD31F4" w:rsidP="00FD31F4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9,9</w:t>
            </w:r>
          </w:p>
        </w:tc>
      </w:tr>
      <w:tr w:rsidR="00FD31F4" w:rsidRPr="00840C29" w:rsidTr="00580F1E">
        <w:trPr>
          <w:trHeight w:val="8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840C29" w:rsidRDefault="00FD31F4" w:rsidP="00636B6F">
            <w:pPr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Меры социальной поддержки и материальная поддержка отдельных категорий населения субъектов Р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F4" w:rsidRPr="00840C29" w:rsidRDefault="00FD31F4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FD31F4" w:rsidRPr="00840C29" w:rsidRDefault="00FD31F4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FD31F4" w:rsidRPr="00840C29" w:rsidRDefault="00FD31F4" w:rsidP="00636B6F">
            <w:pPr>
              <w:jc w:val="center"/>
              <w:rPr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840C29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840C29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840C29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27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1F4" w:rsidRPr="00840C29" w:rsidRDefault="00FD31F4" w:rsidP="00636B6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840C29" w:rsidRDefault="00FD31F4" w:rsidP="00FD31F4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840C29" w:rsidRDefault="00FD31F4" w:rsidP="00FD31F4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840C29" w:rsidRDefault="00FD31F4" w:rsidP="00FD31F4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9,9</w:t>
            </w:r>
          </w:p>
        </w:tc>
      </w:tr>
      <w:tr w:rsidR="00FD31F4" w:rsidRPr="00840C29" w:rsidTr="00580F1E">
        <w:trPr>
          <w:trHeight w:val="8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840C29" w:rsidRDefault="00FD31F4" w:rsidP="00636B6F">
            <w:pPr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Меры социальной поддержки и материальная поддержка муниципальных служащ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F4" w:rsidRPr="00840C29" w:rsidRDefault="00FD31F4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FD31F4" w:rsidRPr="00840C29" w:rsidRDefault="00FD31F4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FD31F4" w:rsidRPr="00840C29" w:rsidRDefault="00FD31F4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FD31F4" w:rsidRPr="00840C29" w:rsidRDefault="00FD31F4" w:rsidP="00636B6F">
            <w:pPr>
              <w:jc w:val="center"/>
              <w:rPr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840C29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840C29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840C29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271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1F4" w:rsidRPr="00840C29" w:rsidRDefault="00FD31F4" w:rsidP="00636B6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840C29" w:rsidRDefault="00FD31F4" w:rsidP="00FD31F4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840C29" w:rsidRDefault="00FD31F4" w:rsidP="00FD31F4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840C29" w:rsidRDefault="00FD31F4" w:rsidP="00FD31F4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9,9</w:t>
            </w:r>
          </w:p>
        </w:tc>
      </w:tr>
      <w:tr w:rsidR="00FD31F4" w:rsidRPr="00840C29" w:rsidTr="00580F1E">
        <w:trPr>
          <w:trHeight w:val="8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840C29" w:rsidRDefault="00FD31F4" w:rsidP="00636B6F">
            <w:pPr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Доплата к пенсиям  муниципальных служащ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F4" w:rsidRPr="00840C29" w:rsidRDefault="00FD31F4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FD31F4" w:rsidRPr="00840C29" w:rsidRDefault="00FD31F4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FD31F4" w:rsidRPr="00840C29" w:rsidRDefault="00FD31F4" w:rsidP="00636B6F">
            <w:pPr>
              <w:jc w:val="center"/>
              <w:rPr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840C29" w:rsidRDefault="00FD31F4" w:rsidP="00636B6F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840C29">
              <w:rPr>
                <w:bCs/>
                <w:sz w:val="22"/>
                <w:szCs w:val="22"/>
                <w:lang w:val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840C29" w:rsidRDefault="00FD31F4" w:rsidP="00636B6F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840C29">
              <w:rPr>
                <w:bCs/>
                <w:sz w:val="22"/>
                <w:szCs w:val="22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840C29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  <w:lang w:val="en-US"/>
              </w:rPr>
              <w:t>271</w:t>
            </w:r>
            <w:r w:rsidRPr="00840C29">
              <w:rPr>
                <w:bCs/>
                <w:sz w:val="22"/>
                <w:szCs w:val="22"/>
              </w:rPr>
              <w:t>00</w:t>
            </w:r>
            <w:r w:rsidRPr="00840C29">
              <w:rPr>
                <w:bCs/>
                <w:sz w:val="22"/>
                <w:szCs w:val="22"/>
                <w:lang w:val="en-US"/>
              </w:rPr>
              <w:t>2110</w:t>
            </w:r>
            <w:r w:rsidRPr="00840C29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1F4" w:rsidRPr="00840C29" w:rsidRDefault="00FD31F4" w:rsidP="00636B6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840C29" w:rsidRDefault="00FD31F4" w:rsidP="00FD31F4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840C29" w:rsidRDefault="00FD31F4" w:rsidP="00FD31F4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840C29" w:rsidRDefault="00FD31F4" w:rsidP="00FD31F4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9,9</w:t>
            </w:r>
          </w:p>
        </w:tc>
      </w:tr>
      <w:tr w:rsidR="00FD31F4" w:rsidRPr="00840C29" w:rsidTr="00580F1E">
        <w:trPr>
          <w:trHeight w:val="8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840C29" w:rsidRDefault="00FD31F4" w:rsidP="00636B6F">
            <w:pPr>
              <w:rPr>
                <w:bCs/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F4" w:rsidRPr="00840C29" w:rsidRDefault="00FD31F4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FD31F4" w:rsidRPr="00840C29" w:rsidRDefault="00FD31F4" w:rsidP="00636B6F">
            <w:pPr>
              <w:jc w:val="center"/>
              <w:rPr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840C29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840C29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840C29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  <w:lang w:val="en-US"/>
              </w:rPr>
              <w:t>271</w:t>
            </w:r>
            <w:r w:rsidRPr="00840C29">
              <w:rPr>
                <w:bCs/>
                <w:sz w:val="22"/>
                <w:szCs w:val="22"/>
              </w:rPr>
              <w:t>00</w:t>
            </w:r>
            <w:r w:rsidRPr="00840C29">
              <w:rPr>
                <w:bCs/>
                <w:sz w:val="22"/>
                <w:szCs w:val="22"/>
                <w:lang w:val="en-US"/>
              </w:rPr>
              <w:t>2110</w:t>
            </w:r>
            <w:r w:rsidRPr="00840C29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840C29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840C29" w:rsidRDefault="00FD31F4" w:rsidP="00FD31F4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840C29" w:rsidRDefault="00FD31F4" w:rsidP="00FD31F4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840C29" w:rsidRDefault="00FD31F4" w:rsidP="00FD31F4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9,9</w:t>
            </w:r>
          </w:p>
        </w:tc>
      </w:tr>
      <w:tr w:rsidR="00FD31F4" w:rsidRPr="00840C29" w:rsidTr="00580F1E">
        <w:trPr>
          <w:trHeight w:val="8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840C29" w:rsidRDefault="00FD31F4" w:rsidP="00636B6F">
            <w:pPr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F4" w:rsidRPr="00840C29" w:rsidRDefault="00FD31F4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FD31F4" w:rsidRPr="00840C29" w:rsidRDefault="00FD31F4" w:rsidP="00636B6F">
            <w:pPr>
              <w:jc w:val="center"/>
              <w:rPr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840C29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840C29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840C29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271002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840C29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840C29" w:rsidRDefault="00FD31F4" w:rsidP="00FD31F4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840C29" w:rsidRDefault="00FD31F4" w:rsidP="00FD31F4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840C29" w:rsidRDefault="00FD31F4" w:rsidP="00FD31F4">
            <w:pPr>
              <w:jc w:val="center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9,9</w:t>
            </w:r>
          </w:p>
        </w:tc>
      </w:tr>
      <w:tr w:rsidR="00116AC1" w:rsidRPr="00840C29" w:rsidTr="00580F1E">
        <w:trPr>
          <w:trHeight w:val="8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840C29" w:rsidRDefault="00116AC1" w:rsidP="00636B6F">
            <w:pPr>
              <w:rPr>
                <w:b/>
                <w:sz w:val="22"/>
                <w:szCs w:val="22"/>
              </w:rPr>
            </w:pPr>
            <w:r w:rsidRPr="00840C29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C1" w:rsidRPr="00840C29" w:rsidRDefault="00116AC1" w:rsidP="00636B6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840C29" w:rsidRDefault="00116AC1" w:rsidP="00636B6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840C29" w:rsidRDefault="00116AC1" w:rsidP="00636B6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840C29" w:rsidRDefault="00116AC1" w:rsidP="00636B6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840C29" w:rsidRDefault="00116AC1" w:rsidP="00636B6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840C29" w:rsidRDefault="0088605A" w:rsidP="00253183">
            <w:pPr>
              <w:jc w:val="center"/>
              <w:rPr>
                <w:b/>
                <w:bCs/>
                <w:sz w:val="22"/>
                <w:szCs w:val="22"/>
              </w:rPr>
            </w:pPr>
            <w:r w:rsidRPr="00840C29">
              <w:rPr>
                <w:b/>
                <w:bCs/>
                <w:sz w:val="22"/>
                <w:szCs w:val="22"/>
              </w:rPr>
              <w:t>525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840C29" w:rsidRDefault="00951E84" w:rsidP="00580F1E">
            <w:pPr>
              <w:jc w:val="center"/>
              <w:rPr>
                <w:b/>
                <w:bCs/>
                <w:sz w:val="22"/>
                <w:szCs w:val="22"/>
              </w:rPr>
            </w:pPr>
            <w:r w:rsidRPr="00840C29">
              <w:rPr>
                <w:b/>
                <w:bCs/>
                <w:sz w:val="22"/>
                <w:szCs w:val="22"/>
              </w:rPr>
              <w:t>2</w:t>
            </w:r>
            <w:r w:rsidR="00231291" w:rsidRPr="00840C29">
              <w:rPr>
                <w:b/>
                <w:bCs/>
                <w:sz w:val="22"/>
                <w:szCs w:val="22"/>
              </w:rPr>
              <w:t>604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840C29" w:rsidRDefault="00951E84" w:rsidP="00580F1E">
            <w:pPr>
              <w:jc w:val="center"/>
              <w:rPr>
                <w:b/>
                <w:bCs/>
                <w:sz w:val="22"/>
                <w:szCs w:val="22"/>
              </w:rPr>
            </w:pPr>
            <w:r w:rsidRPr="00840C29">
              <w:rPr>
                <w:b/>
                <w:bCs/>
                <w:sz w:val="22"/>
                <w:szCs w:val="22"/>
              </w:rPr>
              <w:t>2</w:t>
            </w:r>
            <w:r w:rsidR="004111A3" w:rsidRPr="00840C29">
              <w:rPr>
                <w:b/>
                <w:bCs/>
                <w:sz w:val="22"/>
                <w:szCs w:val="22"/>
              </w:rPr>
              <w:t>351,3</w:t>
            </w:r>
          </w:p>
        </w:tc>
      </w:tr>
    </w:tbl>
    <w:p w:rsidR="00A9094A" w:rsidRPr="00840C29" w:rsidRDefault="00A9094A" w:rsidP="00E82D80">
      <w:pPr>
        <w:shd w:val="clear" w:color="auto" w:fill="FFFFFF"/>
        <w:spacing w:line="216" w:lineRule="exact"/>
        <w:rPr>
          <w:b/>
          <w:color w:val="000000"/>
          <w:spacing w:val="-2"/>
          <w:sz w:val="22"/>
          <w:szCs w:val="22"/>
        </w:rPr>
      </w:pPr>
    </w:p>
    <w:p w:rsidR="00CA00E1" w:rsidRPr="00840C29" w:rsidRDefault="00CA00E1" w:rsidP="00CA00E1">
      <w:pPr>
        <w:shd w:val="clear" w:color="auto" w:fill="FFFFFF"/>
        <w:spacing w:line="216" w:lineRule="exact"/>
        <w:ind w:left="6984"/>
        <w:rPr>
          <w:sz w:val="22"/>
          <w:szCs w:val="22"/>
        </w:rPr>
      </w:pPr>
      <w:r w:rsidRPr="00840C29">
        <w:rPr>
          <w:color w:val="000000"/>
          <w:spacing w:val="-2"/>
          <w:sz w:val="22"/>
          <w:szCs w:val="22"/>
        </w:rPr>
        <w:t>Приложение №</w:t>
      </w:r>
      <w:r w:rsidR="006A61D9" w:rsidRPr="00840C29">
        <w:rPr>
          <w:color w:val="000000"/>
          <w:spacing w:val="-2"/>
          <w:sz w:val="22"/>
          <w:szCs w:val="22"/>
        </w:rPr>
        <w:t>6</w:t>
      </w:r>
      <w:r w:rsidRPr="00840C29">
        <w:rPr>
          <w:color w:val="000000"/>
          <w:spacing w:val="-2"/>
          <w:sz w:val="22"/>
          <w:szCs w:val="22"/>
        </w:rPr>
        <w:t xml:space="preserve"> к решению</w:t>
      </w:r>
    </w:p>
    <w:p w:rsidR="00CA00E1" w:rsidRPr="00840C29" w:rsidRDefault="00E57E38" w:rsidP="00CA00E1">
      <w:pPr>
        <w:shd w:val="clear" w:color="auto" w:fill="FFFFFF"/>
        <w:spacing w:line="216" w:lineRule="exact"/>
        <w:ind w:left="6991"/>
        <w:rPr>
          <w:color w:val="000000"/>
          <w:spacing w:val="-1"/>
          <w:sz w:val="22"/>
          <w:szCs w:val="22"/>
        </w:rPr>
      </w:pPr>
      <w:r w:rsidRPr="00840C29">
        <w:rPr>
          <w:color w:val="000000"/>
          <w:spacing w:val="-1"/>
          <w:sz w:val="22"/>
          <w:szCs w:val="22"/>
        </w:rPr>
        <w:t xml:space="preserve">Совета Большекарайского </w:t>
      </w:r>
      <w:r w:rsidR="00CA00E1" w:rsidRPr="00840C29">
        <w:rPr>
          <w:color w:val="000000"/>
          <w:spacing w:val="-1"/>
          <w:sz w:val="22"/>
          <w:szCs w:val="22"/>
        </w:rPr>
        <w:t xml:space="preserve">муниципального образования </w:t>
      </w:r>
    </w:p>
    <w:p w:rsidR="00CA00E1" w:rsidRPr="00840C29" w:rsidRDefault="00A07D3C" w:rsidP="00CA00E1">
      <w:pPr>
        <w:shd w:val="clear" w:color="auto" w:fill="FFFFFF"/>
        <w:spacing w:line="216" w:lineRule="exact"/>
        <w:ind w:left="6991"/>
        <w:rPr>
          <w:color w:val="000000"/>
          <w:spacing w:val="-1"/>
          <w:sz w:val="22"/>
          <w:szCs w:val="22"/>
        </w:rPr>
      </w:pPr>
      <w:r w:rsidRPr="00840C29">
        <w:rPr>
          <w:color w:val="000000"/>
          <w:spacing w:val="-1"/>
          <w:sz w:val="22"/>
          <w:szCs w:val="22"/>
        </w:rPr>
        <w:t xml:space="preserve">От </w:t>
      </w:r>
      <w:r w:rsidR="00E82D80" w:rsidRPr="00840C29">
        <w:rPr>
          <w:color w:val="000000"/>
          <w:spacing w:val="-1"/>
          <w:sz w:val="22"/>
          <w:szCs w:val="22"/>
        </w:rPr>
        <w:t>21</w:t>
      </w:r>
      <w:r w:rsidRPr="00840C29">
        <w:rPr>
          <w:color w:val="000000"/>
          <w:spacing w:val="-1"/>
          <w:sz w:val="22"/>
          <w:szCs w:val="22"/>
        </w:rPr>
        <w:t>.1</w:t>
      </w:r>
      <w:r w:rsidR="006A61D9" w:rsidRPr="00840C29">
        <w:rPr>
          <w:color w:val="000000"/>
          <w:spacing w:val="-1"/>
          <w:sz w:val="22"/>
          <w:szCs w:val="22"/>
        </w:rPr>
        <w:t>2</w:t>
      </w:r>
      <w:r w:rsidRPr="00840C29">
        <w:rPr>
          <w:color w:val="000000"/>
          <w:spacing w:val="-1"/>
          <w:sz w:val="22"/>
          <w:szCs w:val="22"/>
        </w:rPr>
        <w:t>.20</w:t>
      </w:r>
      <w:r w:rsidR="005C0CB4" w:rsidRPr="00840C29">
        <w:rPr>
          <w:color w:val="000000"/>
          <w:spacing w:val="-1"/>
          <w:sz w:val="22"/>
          <w:szCs w:val="22"/>
        </w:rPr>
        <w:t>20</w:t>
      </w:r>
      <w:r w:rsidR="00CA00E1" w:rsidRPr="00840C29">
        <w:rPr>
          <w:color w:val="000000"/>
          <w:spacing w:val="-1"/>
          <w:sz w:val="22"/>
          <w:szCs w:val="22"/>
        </w:rPr>
        <w:t>г.  №</w:t>
      </w:r>
      <w:r w:rsidR="00E82D80" w:rsidRPr="00840C29">
        <w:rPr>
          <w:color w:val="000000"/>
          <w:spacing w:val="-1"/>
          <w:sz w:val="22"/>
          <w:szCs w:val="22"/>
        </w:rPr>
        <w:t>95</w:t>
      </w:r>
    </w:p>
    <w:p w:rsidR="00090707" w:rsidRPr="00840C29" w:rsidRDefault="00090707" w:rsidP="00090707">
      <w:pPr>
        <w:ind w:left="360"/>
        <w:rPr>
          <w:sz w:val="22"/>
          <w:szCs w:val="22"/>
        </w:rPr>
      </w:pPr>
    </w:p>
    <w:p w:rsidR="00184AAF" w:rsidRPr="00840C29" w:rsidRDefault="00184AAF" w:rsidP="00090707">
      <w:pPr>
        <w:jc w:val="right"/>
        <w:rPr>
          <w:sz w:val="22"/>
          <w:szCs w:val="22"/>
        </w:rPr>
      </w:pPr>
    </w:p>
    <w:p w:rsidR="00310D77" w:rsidRPr="00840C29" w:rsidRDefault="00310D77" w:rsidP="00310D77">
      <w:pPr>
        <w:jc w:val="center"/>
        <w:rPr>
          <w:b/>
          <w:color w:val="000000"/>
          <w:sz w:val="22"/>
          <w:szCs w:val="22"/>
        </w:rPr>
      </w:pPr>
      <w:r w:rsidRPr="00840C29">
        <w:rPr>
          <w:b/>
          <w:sz w:val="22"/>
          <w:szCs w:val="22"/>
        </w:rPr>
        <w:t xml:space="preserve">Распределение бюджетных ассигнований по целевым статьям (муниципальным   программам поселения и непрограммным направлениям деятельности), группам и подгруппам видов расходов классификации расходов бюджета </w:t>
      </w:r>
      <w:r w:rsidR="005C0CB4" w:rsidRPr="00840C29">
        <w:rPr>
          <w:b/>
          <w:sz w:val="22"/>
          <w:szCs w:val="22"/>
        </w:rPr>
        <w:t xml:space="preserve">Большекарайского </w:t>
      </w:r>
      <w:r w:rsidRPr="00840C29">
        <w:rPr>
          <w:b/>
          <w:sz w:val="22"/>
          <w:szCs w:val="22"/>
        </w:rPr>
        <w:t>му</w:t>
      </w:r>
      <w:r w:rsidR="00A07D3C" w:rsidRPr="00840C29">
        <w:rPr>
          <w:b/>
          <w:sz w:val="22"/>
          <w:szCs w:val="22"/>
        </w:rPr>
        <w:t>ниципального образования</w:t>
      </w:r>
      <w:r w:rsidR="005C0CB4" w:rsidRPr="00840C29">
        <w:rPr>
          <w:b/>
          <w:sz w:val="22"/>
          <w:szCs w:val="22"/>
        </w:rPr>
        <w:t xml:space="preserve"> Романовского муниципального района Саратовской области </w:t>
      </w:r>
      <w:r w:rsidR="00A07D3C" w:rsidRPr="00840C29">
        <w:rPr>
          <w:b/>
          <w:sz w:val="22"/>
          <w:szCs w:val="22"/>
        </w:rPr>
        <w:t xml:space="preserve"> на 202</w:t>
      </w:r>
      <w:r w:rsidR="005C0CB4" w:rsidRPr="00840C29">
        <w:rPr>
          <w:b/>
          <w:sz w:val="22"/>
          <w:szCs w:val="22"/>
        </w:rPr>
        <w:t>1</w:t>
      </w:r>
      <w:r w:rsidRPr="00840C29">
        <w:rPr>
          <w:b/>
          <w:sz w:val="22"/>
          <w:szCs w:val="22"/>
        </w:rPr>
        <w:t xml:space="preserve"> год</w:t>
      </w:r>
      <w:r w:rsidR="005C0CB4" w:rsidRPr="00840C29">
        <w:rPr>
          <w:b/>
          <w:sz w:val="22"/>
          <w:szCs w:val="22"/>
        </w:rPr>
        <w:t xml:space="preserve"> и плановый период 2022 и 2023 годов</w:t>
      </w:r>
    </w:p>
    <w:p w:rsidR="00310D77" w:rsidRPr="00840C29" w:rsidRDefault="00310D77" w:rsidP="00310D77">
      <w:pPr>
        <w:jc w:val="right"/>
        <w:rPr>
          <w:sz w:val="22"/>
          <w:szCs w:val="22"/>
        </w:rPr>
      </w:pPr>
    </w:p>
    <w:p w:rsidR="00310D77" w:rsidRPr="00840C29" w:rsidRDefault="00310D77" w:rsidP="00310D77">
      <w:pPr>
        <w:jc w:val="right"/>
        <w:rPr>
          <w:sz w:val="22"/>
          <w:szCs w:val="22"/>
        </w:rPr>
      </w:pPr>
    </w:p>
    <w:p w:rsidR="00310D77" w:rsidRPr="00840C29" w:rsidRDefault="00310D77" w:rsidP="00310D77">
      <w:pPr>
        <w:jc w:val="right"/>
        <w:rPr>
          <w:sz w:val="22"/>
          <w:szCs w:val="22"/>
        </w:rPr>
      </w:pPr>
    </w:p>
    <w:p w:rsidR="00310D77" w:rsidRPr="00840C29" w:rsidRDefault="00A50851" w:rsidP="00310D77">
      <w:pPr>
        <w:jc w:val="right"/>
        <w:rPr>
          <w:sz w:val="22"/>
          <w:szCs w:val="22"/>
        </w:rPr>
      </w:pPr>
      <w:r w:rsidRPr="00840C29">
        <w:rPr>
          <w:sz w:val="22"/>
          <w:szCs w:val="22"/>
        </w:rPr>
        <w:t>(</w:t>
      </w:r>
      <w:r w:rsidR="00310D77" w:rsidRPr="00840C29">
        <w:rPr>
          <w:sz w:val="22"/>
          <w:szCs w:val="22"/>
        </w:rPr>
        <w:t>тыс.рублей</w:t>
      </w:r>
      <w:r w:rsidRPr="00840C29">
        <w:rPr>
          <w:sz w:val="22"/>
          <w:szCs w:val="22"/>
        </w:rPr>
        <w:t>)</w:t>
      </w:r>
    </w:p>
    <w:p w:rsidR="005C0CB4" w:rsidRPr="00840C29" w:rsidRDefault="005C0CB4" w:rsidP="00310D77">
      <w:pPr>
        <w:ind w:left="360"/>
        <w:rPr>
          <w:sz w:val="22"/>
          <w:szCs w:val="22"/>
        </w:rPr>
      </w:pP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87"/>
        <w:gridCol w:w="1559"/>
        <w:gridCol w:w="993"/>
        <w:gridCol w:w="1134"/>
        <w:gridCol w:w="1134"/>
        <w:gridCol w:w="992"/>
      </w:tblGrid>
      <w:tr w:rsidR="005C0CB4" w:rsidRPr="00840C29" w:rsidTr="0061717A">
        <w:trPr>
          <w:trHeight w:val="635"/>
        </w:trPr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CB4" w:rsidRPr="00840C29" w:rsidRDefault="005C0CB4" w:rsidP="005C0CB4">
            <w:pPr>
              <w:jc w:val="center"/>
              <w:rPr>
                <w:b/>
                <w:sz w:val="22"/>
                <w:szCs w:val="22"/>
              </w:rPr>
            </w:pPr>
            <w:r w:rsidRPr="00840C29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0CB4" w:rsidRPr="00840C29" w:rsidRDefault="005C0CB4" w:rsidP="005C0CB4">
            <w:pPr>
              <w:jc w:val="center"/>
              <w:rPr>
                <w:b/>
                <w:sz w:val="22"/>
                <w:szCs w:val="22"/>
              </w:rPr>
            </w:pPr>
            <w:r w:rsidRPr="00840C29">
              <w:rPr>
                <w:b/>
                <w:sz w:val="22"/>
                <w:szCs w:val="22"/>
              </w:rPr>
              <w:t>Целевая стать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0CB4" w:rsidRPr="00840C29" w:rsidRDefault="005C0CB4" w:rsidP="005C0CB4">
            <w:pPr>
              <w:jc w:val="center"/>
              <w:rPr>
                <w:b/>
                <w:sz w:val="22"/>
                <w:szCs w:val="22"/>
              </w:rPr>
            </w:pPr>
            <w:r w:rsidRPr="00840C29">
              <w:rPr>
                <w:b/>
                <w:sz w:val="22"/>
                <w:szCs w:val="22"/>
              </w:rPr>
              <w:t>Вид расходо</w:t>
            </w:r>
            <w:r w:rsidRPr="00840C29">
              <w:rPr>
                <w:b/>
                <w:sz w:val="22"/>
                <w:szCs w:val="22"/>
              </w:rPr>
              <w:lastRenderedPageBreak/>
              <w:t>в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CB4" w:rsidRPr="00840C29" w:rsidRDefault="005C0CB4" w:rsidP="005C0CB4">
            <w:pPr>
              <w:jc w:val="center"/>
              <w:rPr>
                <w:b/>
                <w:sz w:val="22"/>
                <w:szCs w:val="22"/>
              </w:rPr>
            </w:pPr>
            <w:r w:rsidRPr="00840C29">
              <w:rPr>
                <w:b/>
                <w:sz w:val="22"/>
                <w:szCs w:val="22"/>
              </w:rPr>
              <w:lastRenderedPageBreak/>
              <w:t>Сумма</w:t>
            </w:r>
          </w:p>
        </w:tc>
      </w:tr>
      <w:tr w:rsidR="005C0CB4" w:rsidRPr="00840C29" w:rsidTr="0061717A">
        <w:trPr>
          <w:trHeight w:val="255"/>
        </w:trPr>
        <w:tc>
          <w:tcPr>
            <w:tcW w:w="5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CB4" w:rsidRPr="00840C29" w:rsidRDefault="005C0CB4" w:rsidP="005C0CB4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CB4" w:rsidRPr="00840C29" w:rsidRDefault="005C0CB4" w:rsidP="005C0CB4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pacing w:val="-1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CB4" w:rsidRPr="00840C29" w:rsidRDefault="005C0CB4" w:rsidP="005C0CB4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CB4" w:rsidRPr="00840C29" w:rsidRDefault="005C0CB4" w:rsidP="005C0CB4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  <w:r w:rsidRPr="00840C29"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CB4" w:rsidRPr="00840C29" w:rsidRDefault="005C0CB4" w:rsidP="005C0CB4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  <w:r w:rsidRPr="00840C29">
              <w:rPr>
                <w:b/>
                <w:sz w:val="22"/>
                <w:szCs w:val="22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CB4" w:rsidRPr="00840C29" w:rsidRDefault="005C0CB4" w:rsidP="005C0CB4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  <w:r w:rsidRPr="00840C29">
              <w:rPr>
                <w:b/>
                <w:sz w:val="22"/>
                <w:szCs w:val="22"/>
              </w:rPr>
              <w:t>2023</w:t>
            </w:r>
          </w:p>
        </w:tc>
      </w:tr>
      <w:tr w:rsidR="005C0CB4" w:rsidRPr="00840C29" w:rsidTr="0061717A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CB4" w:rsidRPr="00840C29" w:rsidRDefault="005C0CB4" w:rsidP="005C0CB4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  <w:r w:rsidRPr="00840C29">
              <w:rPr>
                <w:b/>
                <w:sz w:val="22"/>
                <w:szCs w:val="22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CB4" w:rsidRPr="00840C29" w:rsidRDefault="005C0CB4" w:rsidP="005C0CB4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pacing w:val="-10"/>
                <w:sz w:val="22"/>
                <w:szCs w:val="22"/>
              </w:rPr>
            </w:pPr>
            <w:r w:rsidRPr="00840C29">
              <w:rPr>
                <w:b/>
                <w:spacing w:val="-10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CB4" w:rsidRPr="00840C29" w:rsidRDefault="005C0CB4" w:rsidP="005C0CB4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  <w:r w:rsidRPr="00840C29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CB4" w:rsidRPr="00840C29" w:rsidRDefault="005C0CB4" w:rsidP="005C0CB4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  <w:r w:rsidRPr="00840C29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CB4" w:rsidRPr="00840C29" w:rsidRDefault="005C0CB4" w:rsidP="005C0CB4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  <w:r w:rsidRPr="00840C29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CB4" w:rsidRPr="00840C29" w:rsidRDefault="005C0CB4" w:rsidP="005C0CB4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  <w:r w:rsidRPr="00840C29">
              <w:rPr>
                <w:b/>
                <w:sz w:val="22"/>
                <w:szCs w:val="22"/>
              </w:rPr>
              <w:t>6</w:t>
            </w:r>
          </w:p>
        </w:tc>
      </w:tr>
      <w:tr w:rsidR="005C0CB4" w:rsidRPr="00840C29" w:rsidTr="0061717A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CB4" w:rsidRPr="00840C29" w:rsidRDefault="005C0CB4" w:rsidP="009844BA">
            <w:pPr>
              <w:overflowPunct/>
              <w:autoSpaceDE/>
              <w:adjustRightInd/>
              <w:spacing w:line="230" w:lineRule="auto"/>
              <w:jc w:val="both"/>
              <w:rPr>
                <w:b/>
                <w:sz w:val="22"/>
                <w:szCs w:val="22"/>
              </w:rPr>
            </w:pPr>
            <w:r w:rsidRPr="00840C29">
              <w:rPr>
                <w:b/>
                <w:sz w:val="22"/>
                <w:szCs w:val="22"/>
              </w:rPr>
              <w:t>Муниципальные 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CB4" w:rsidRPr="00840C29" w:rsidRDefault="005C0CB4" w:rsidP="009844BA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pacing w:val="-10"/>
                <w:sz w:val="22"/>
                <w:szCs w:val="22"/>
              </w:rPr>
            </w:pPr>
            <w:r w:rsidRPr="00840C29">
              <w:rPr>
                <w:b/>
                <w:spacing w:val="-10"/>
                <w:sz w:val="22"/>
                <w:szCs w:val="22"/>
              </w:rPr>
              <w:t>11000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B4" w:rsidRPr="00840C29" w:rsidRDefault="005C0CB4" w:rsidP="009844BA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CB4" w:rsidRPr="00840C29" w:rsidRDefault="000E773B" w:rsidP="009844BA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  <w:r w:rsidRPr="00840C29">
              <w:rPr>
                <w:b/>
                <w:sz w:val="22"/>
                <w:szCs w:val="22"/>
              </w:rPr>
              <w:t>58</w:t>
            </w:r>
            <w:r w:rsidR="00911310" w:rsidRPr="00840C29">
              <w:rPr>
                <w:b/>
                <w:sz w:val="22"/>
                <w:szCs w:val="22"/>
              </w:rPr>
              <w:t>6</w:t>
            </w:r>
            <w:r w:rsidR="00773A57" w:rsidRPr="00840C29">
              <w:rPr>
                <w:b/>
                <w:sz w:val="22"/>
                <w:szCs w:val="22"/>
              </w:rPr>
              <w:t>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B4" w:rsidRPr="00840C29" w:rsidRDefault="00897973" w:rsidP="009844BA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  <w:r w:rsidRPr="00840C29">
              <w:rPr>
                <w:b/>
                <w:sz w:val="22"/>
                <w:szCs w:val="22"/>
              </w:rPr>
              <w:t>2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B4" w:rsidRPr="00840C29" w:rsidRDefault="00897973" w:rsidP="009844BA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  <w:r w:rsidRPr="00840C29">
              <w:rPr>
                <w:b/>
                <w:sz w:val="22"/>
                <w:szCs w:val="22"/>
              </w:rPr>
              <w:t>215,0</w:t>
            </w:r>
          </w:p>
        </w:tc>
      </w:tr>
      <w:tr w:rsidR="005C0CB4" w:rsidRPr="00840C29" w:rsidTr="0061717A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CB4" w:rsidRPr="00840C29" w:rsidRDefault="005C0CB4" w:rsidP="009844BA">
            <w:pPr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МП "Обеспечение первичных мер пожарной безопасности муниципального образования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CB4" w:rsidRPr="00840C29" w:rsidRDefault="005C0CB4" w:rsidP="009844BA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840C29">
              <w:rPr>
                <w:spacing w:val="-10"/>
                <w:sz w:val="22"/>
                <w:szCs w:val="22"/>
              </w:rPr>
              <w:t>1120005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B4" w:rsidRPr="00840C29" w:rsidRDefault="005C0CB4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CB4" w:rsidRPr="00840C29" w:rsidRDefault="00773A57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840C29" w:rsidRDefault="00897973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840C29" w:rsidRDefault="00897973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30,0</w:t>
            </w:r>
          </w:p>
        </w:tc>
      </w:tr>
      <w:tr w:rsidR="00897973" w:rsidRPr="00840C29" w:rsidTr="0061717A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973" w:rsidRPr="00840C29" w:rsidRDefault="00897973" w:rsidP="009844BA">
            <w:pPr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Закупка товаров, работ и услуг для государственных</w:t>
            </w:r>
          </w:p>
          <w:p w:rsidR="00897973" w:rsidRPr="00840C29" w:rsidRDefault="00897973" w:rsidP="009844BA">
            <w:pPr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7973" w:rsidRPr="00840C29" w:rsidRDefault="00897973" w:rsidP="009844BA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840C29">
              <w:rPr>
                <w:spacing w:val="-10"/>
                <w:sz w:val="22"/>
                <w:szCs w:val="22"/>
              </w:rPr>
              <w:t>1120005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73" w:rsidRPr="00840C29" w:rsidRDefault="00897973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  <w:p w:rsidR="00897973" w:rsidRPr="00840C29" w:rsidRDefault="00897973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  <w:p w:rsidR="00897973" w:rsidRPr="00840C29" w:rsidRDefault="00897973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7973" w:rsidRPr="00840C29" w:rsidRDefault="00773A57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973" w:rsidRPr="00840C29" w:rsidRDefault="00897973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973" w:rsidRPr="00840C29" w:rsidRDefault="00897973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30,0</w:t>
            </w:r>
          </w:p>
        </w:tc>
      </w:tr>
      <w:tr w:rsidR="00897973" w:rsidRPr="00840C29" w:rsidTr="0061717A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973" w:rsidRPr="00840C29" w:rsidRDefault="00897973" w:rsidP="009844BA">
            <w:pPr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Иные закупки товаров, работ и услуг для обеспечения государственных    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7973" w:rsidRPr="00840C29" w:rsidRDefault="00897973" w:rsidP="009844BA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840C29">
              <w:rPr>
                <w:spacing w:val="-10"/>
                <w:sz w:val="22"/>
                <w:szCs w:val="22"/>
              </w:rPr>
              <w:t>1120005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73" w:rsidRPr="00840C29" w:rsidRDefault="00897973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  <w:p w:rsidR="00897973" w:rsidRPr="00840C29" w:rsidRDefault="00897973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  <w:p w:rsidR="00897973" w:rsidRPr="00840C29" w:rsidRDefault="00897973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7973" w:rsidRPr="00840C29" w:rsidRDefault="00773A57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973" w:rsidRPr="00840C29" w:rsidRDefault="00897973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973" w:rsidRPr="00840C29" w:rsidRDefault="00897973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30,0</w:t>
            </w:r>
          </w:p>
        </w:tc>
      </w:tr>
      <w:tr w:rsidR="00773A57" w:rsidRPr="00840C29" w:rsidTr="0061717A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840C29" w:rsidRDefault="00773A57" w:rsidP="009844BA">
            <w:pPr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МП "Обеспечение населения муниципального образования питьевой водой 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840C29" w:rsidRDefault="00773A57" w:rsidP="009844BA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840C29">
              <w:rPr>
                <w:spacing w:val="-10"/>
                <w:sz w:val="22"/>
                <w:szCs w:val="22"/>
              </w:rPr>
              <w:t>1120005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57" w:rsidRPr="00840C29" w:rsidRDefault="00773A57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840C29" w:rsidRDefault="00773A57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840C29" w:rsidRDefault="00773A57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840C29" w:rsidRDefault="00773A57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</w:tr>
      <w:tr w:rsidR="00773A57" w:rsidRPr="00840C29" w:rsidTr="0061717A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57" w:rsidRPr="00840C29" w:rsidRDefault="00773A57" w:rsidP="00773A57">
            <w:pPr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Закупка товаров, работ и услуг для государственных</w:t>
            </w:r>
          </w:p>
          <w:p w:rsidR="00773A57" w:rsidRPr="00840C29" w:rsidRDefault="00773A57" w:rsidP="00773A57">
            <w:pPr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840C29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840C29">
              <w:rPr>
                <w:spacing w:val="-10"/>
                <w:sz w:val="22"/>
                <w:szCs w:val="22"/>
              </w:rPr>
              <w:t>1120005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57" w:rsidRPr="00840C29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840C29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840C29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840C29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</w:tr>
      <w:tr w:rsidR="00773A57" w:rsidRPr="00840C29" w:rsidTr="0061717A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57" w:rsidRPr="00840C29" w:rsidRDefault="00773A57" w:rsidP="00773A57">
            <w:pPr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Иные закупки товаров, работ и услуг для обеспечения государственных    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840C29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840C29">
              <w:rPr>
                <w:spacing w:val="-10"/>
                <w:sz w:val="22"/>
                <w:szCs w:val="22"/>
              </w:rPr>
              <w:t>1120005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57" w:rsidRPr="00840C29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840C29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840C29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840C29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</w:tr>
      <w:tr w:rsidR="005C0CB4" w:rsidRPr="00840C29" w:rsidTr="0061717A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CB4" w:rsidRPr="00840C29" w:rsidRDefault="005C0CB4" w:rsidP="009844BA">
            <w:pPr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МП "Проведение культурно-массовых мероприятий в муниципальном образовани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CB4" w:rsidRPr="00840C29" w:rsidRDefault="005C0CB4" w:rsidP="009844BA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840C29">
              <w:rPr>
                <w:spacing w:val="-10"/>
                <w:sz w:val="22"/>
                <w:szCs w:val="22"/>
              </w:rPr>
              <w:t>11200050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B4" w:rsidRPr="00840C29" w:rsidRDefault="005C0CB4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CB4" w:rsidRPr="00840C29" w:rsidRDefault="000E773B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6</w:t>
            </w:r>
            <w:r w:rsidR="00897973" w:rsidRPr="00840C29">
              <w:rPr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840C29" w:rsidRDefault="00897973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840C29" w:rsidRDefault="00897973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35,0</w:t>
            </w:r>
          </w:p>
        </w:tc>
      </w:tr>
      <w:tr w:rsidR="00897973" w:rsidRPr="00840C29" w:rsidTr="0061717A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7973" w:rsidRPr="00840C29" w:rsidRDefault="00897973" w:rsidP="009844BA">
            <w:pPr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Закупка товаров, работ и услуг для государственных</w:t>
            </w:r>
          </w:p>
          <w:p w:rsidR="00897973" w:rsidRPr="00840C29" w:rsidRDefault="00897973" w:rsidP="009844BA">
            <w:pPr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7973" w:rsidRPr="00840C29" w:rsidRDefault="00897973" w:rsidP="009844BA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840C29">
              <w:rPr>
                <w:spacing w:val="-10"/>
                <w:sz w:val="22"/>
                <w:szCs w:val="22"/>
              </w:rPr>
              <w:t>11200050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7973" w:rsidRPr="00840C29" w:rsidRDefault="00897973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7973" w:rsidRPr="00840C29" w:rsidRDefault="000E773B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6</w:t>
            </w:r>
            <w:r w:rsidR="00897973" w:rsidRPr="00840C29">
              <w:rPr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973" w:rsidRPr="00840C29" w:rsidRDefault="00897973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973" w:rsidRPr="00840C29" w:rsidRDefault="00897973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35,0</w:t>
            </w:r>
          </w:p>
        </w:tc>
      </w:tr>
      <w:tr w:rsidR="00897973" w:rsidRPr="00840C29" w:rsidTr="0061717A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7973" w:rsidRPr="00840C29" w:rsidRDefault="00897973" w:rsidP="009844BA">
            <w:pPr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7973" w:rsidRPr="00840C29" w:rsidRDefault="00897973" w:rsidP="009844BA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840C29">
              <w:rPr>
                <w:spacing w:val="-10"/>
                <w:sz w:val="22"/>
                <w:szCs w:val="22"/>
              </w:rPr>
              <w:t>11200050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7973" w:rsidRPr="00840C29" w:rsidRDefault="00897973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7973" w:rsidRPr="00840C29" w:rsidRDefault="000E773B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6</w:t>
            </w:r>
            <w:r w:rsidR="00897973" w:rsidRPr="00840C29">
              <w:rPr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973" w:rsidRPr="00840C29" w:rsidRDefault="00897973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973" w:rsidRPr="00840C29" w:rsidRDefault="00897973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35,0</w:t>
            </w:r>
          </w:p>
        </w:tc>
      </w:tr>
      <w:tr w:rsidR="005C0CB4" w:rsidRPr="00840C29" w:rsidTr="0061717A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B4" w:rsidRPr="00840C29" w:rsidRDefault="005C0CB4" w:rsidP="009844BA">
            <w:pPr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МП «Благоустройство муниципального образова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840C29" w:rsidRDefault="005C0CB4" w:rsidP="009844BA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840C29">
              <w:rPr>
                <w:spacing w:val="-10"/>
                <w:sz w:val="22"/>
                <w:szCs w:val="22"/>
              </w:rPr>
              <w:t>11208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840C29" w:rsidRDefault="005C0CB4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840C29" w:rsidRDefault="000E773B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21</w:t>
            </w:r>
            <w:r w:rsidR="00773A57" w:rsidRPr="00840C29">
              <w:rPr>
                <w:sz w:val="22"/>
                <w:szCs w:val="22"/>
              </w:rPr>
              <w:t>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840C29" w:rsidRDefault="00897973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840C29" w:rsidRDefault="00897973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100,0</w:t>
            </w:r>
          </w:p>
        </w:tc>
      </w:tr>
      <w:tr w:rsidR="00897973" w:rsidRPr="00840C29" w:rsidTr="0061717A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973" w:rsidRPr="00840C29" w:rsidRDefault="00897973" w:rsidP="009844BA">
            <w:pPr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Благоустрой</w:t>
            </w:r>
            <w:r w:rsidR="00773A57" w:rsidRPr="00840C29">
              <w:rPr>
                <w:sz w:val="22"/>
                <w:szCs w:val="22"/>
              </w:rPr>
              <w:t>ство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7973" w:rsidRPr="00840C29" w:rsidRDefault="00897973" w:rsidP="009844BA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840C29">
              <w:rPr>
                <w:spacing w:val="-10"/>
                <w:sz w:val="22"/>
                <w:szCs w:val="22"/>
              </w:rPr>
              <w:t>11208050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973" w:rsidRPr="00840C29" w:rsidRDefault="00897973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7973" w:rsidRPr="00840C29" w:rsidRDefault="00911310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24</w:t>
            </w:r>
            <w:r w:rsidR="00897973" w:rsidRPr="00840C29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973" w:rsidRPr="00840C29" w:rsidRDefault="00897973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973" w:rsidRPr="00840C29" w:rsidRDefault="00897973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100,0</w:t>
            </w:r>
          </w:p>
        </w:tc>
      </w:tr>
      <w:tr w:rsidR="00897973" w:rsidRPr="00840C29" w:rsidTr="0061717A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973" w:rsidRPr="00840C29" w:rsidRDefault="00897973" w:rsidP="009844BA">
            <w:pPr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Закупка товаров, работ и услуг для государственных</w:t>
            </w:r>
          </w:p>
          <w:p w:rsidR="00897973" w:rsidRPr="00840C29" w:rsidRDefault="00897973" w:rsidP="009844BA">
            <w:pPr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7973" w:rsidRPr="00840C29" w:rsidRDefault="00897973" w:rsidP="009844BA">
            <w:pPr>
              <w:jc w:val="center"/>
              <w:rPr>
                <w:sz w:val="22"/>
                <w:szCs w:val="22"/>
              </w:rPr>
            </w:pPr>
            <w:r w:rsidRPr="00840C29">
              <w:rPr>
                <w:spacing w:val="-10"/>
                <w:sz w:val="22"/>
                <w:szCs w:val="22"/>
              </w:rPr>
              <w:t>11208050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7973" w:rsidRPr="00840C29" w:rsidRDefault="00897973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7973" w:rsidRPr="00840C29" w:rsidRDefault="00911310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24</w:t>
            </w:r>
            <w:r w:rsidR="00897973" w:rsidRPr="00840C29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973" w:rsidRPr="00840C29" w:rsidRDefault="00897973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973" w:rsidRPr="00840C29" w:rsidRDefault="00897973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100,0</w:t>
            </w:r>
          </w:p>
        </w:tc>
      </w:tr>
      <w:tr w:rsidR="00897973" w:rsidRPr="00840C29" w:rsidTr="0061717A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973" w:rsidRPr="00840C29" w:rsidRDefault="00897973" w:rsidP="009844BA">
            <w:pPr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Иные закупки товаров, работ и услуг для обеспечения государственных    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7973" w:rsidRPr="00840C29" w:rsidRDefault="00897973" w:rsidP="009844BA">
            <w:pPr>
              <w:jc w:val="center"/>
              <w:rPr>
                <w:sz w:val="22"/>
                <w:szCs w:val="22"/>
              </w:rPr>
            </w:pPr>
            <w:r w:rsidRPr="00840C29">
              <w:rPr>
                <w:spacing w:val="-10"/>
                <w:sz w:val="22"/>
                <w:szCs w:val="22"/>
              </w:rPr>
              <w:t>11208050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7973" w:rsidRPr="00840C29" w:rsidRDefault="00897973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7973" w:rsidRPr="00840C29" w:rsidRDefault="00911310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24</w:t>
            </w:r>
            <w:r w:rsidR="00897973" w:rsidRPr="00840C29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973" w:rsidRPr="00840C29" w:rsidRDefault="00897973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973" w:rsidRPr="00840C29" w:rsidRDefault="00897973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100,0</w:t>
            </w:r>
          </w:p>
        </w:tc>
      </w:tr>
      <w:tr w:rsidR="00773A57" w:rsidRPr="00840C29" w:rsidTr="0061717A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57" w:rsidRPr="00840C29" w:rsidRDefault="00773A57" w:rsidP="009844BA">
            <w:pPr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Основное мероприятие «Работы по благоустройству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840C29" w:rsidRDefault="00773A57" w:rsidP="009844BA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840C29">
              <w:rPr>
                <w:spacing w:val="-10"/>
                <w:sz w:val="22"/>
                <w:szCs w:val="22"/>
              </w:rPr>
              <w:t>11208050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57" w:rsidRPr="00840C29" w:rsidRDefault="00773A57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840C29" w:rsidRDefault="000E773B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19</w:t>
            </w:r>
            <w:r w:rsidR="00911310" w:rsidRPr="00840C29">
              <w:rPr>
                <w:sz w:val="22"/>
                <w:szCs w:val="22"/>
              </w:rPr>
              <w:t>2</w:t>
            </w:r>
            <w:r w:rsidR="00773A57" w:rsidRPr="00840C29">
              <w:rPr>
                <w:sz w:val="22"/>
                <w:szCs w:val="22"/>
              </w:rPr>
              <w:t>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840C29" w:rsidRDefault="00773A57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840C29" w:rsidRDefault="00773A57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</w:tr>
      <w:tr w:rsidR="00773A57" w:rsidRPr="00840C29" w:rsidTr="0061717A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57" w:rsidRPr="00840C29" w:rsidRDefault="00773A57" w:rsidP="00773A57">
            <w:pPr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Закупка товаров, работ и услуг для государственных</w:t>
            </w:r>
          </w:p>
          <w:p w:rsidR="00773A57" w:rsidRPr="00840C29" w:rsidRDefault="00773A57" w:rsidP="00773A57">
            <w:pPr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840C29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840C29">
              <w:rPr>
                <w:spacing w:val="-10"/>
                <w:sz w:val="22"/>
                <w:szCs w:val="22"/>
              </w:rPr>
              <w:t>11208050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57" w:rsidRPr="00840C29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840C29" w:rsidRDefault="000E773B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19</w:t>
            </w:r>
            <w:r w:rsidR="00911310" w:rsidRPr="00840C29">
              <w:rPr>
                <w:sz w:val="22"/>
                <w:szCs w:val="22"/>
              </w:rPr>
              <w:t>2</w:t>
            </w:r>
            <w:r w:rsidR="00773A57" w:rsidRPr="00840C29">
              <w:rPr>
                <w:sz w:val="22"/>
                <w:szCs w:val="22"/>
              </w:rPr>
              <w:t>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840C29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840C29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</w:tr>
      <w:tr w:rsidR="00773A57" w:rsidRPr="00840C29" w:rsidTr="0061717A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57" w:rsidRPr="00840C29" w:rsidRDefault="00773A57" w:rsidP="00753DAD">
            <w:pPr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840C29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840C29">
              <w:rPr>
                <w:spacing w:val="-10"/>
                <w:sz w:val="22"/>
                <w:szCs w:val="22"/>
              </w:rPr>
              <w:t>11208050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57" w:rsidRPr="00840C29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840C29" w:rsidRDefault="000E773B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19</w:t>
            </w:r>
            <w:r w:rsidR="00911310" w:rsidRPr="00840C29">
              <w:rPr>
                <w:sz w:val="22"/>
                <w:szCs w:val="22"/>
              </w:rPr>
              <w:t>2</w:t>
            </w:r>
            <w:r w:rsidR="00773A57" w:rsidRPr="00840C29">
              <w:rPr>
                <w:sz w:val="22"/>
                <w:szCs w:val="22"/>
              </w:rPr>
              <w:t>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840C29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840C29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</w:tr>
      <w:tr w:rsidR="005C0CB4" w:rsidRPr="00840C29" w:rsidTr="0061717A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B4" w:rsidRPr="00840C29" w:rsidRDefault="005C0CB4" w:rsidP="009844BA">
            <w:pPr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Реализация основн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840C29" w:rsidRDefault="005C0CB4" w:rsidP="009844BA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840C29">
              <w:rPr>
                <w:spacing w:val="-10"/>
                <w:sz w:val="22"/>
                <w:szCs w:val="22"/>
              </w:rPr>
              <w:t>11400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B4" w:rsidRPr="00840C29" w:rsidRDefault="005C0CB4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840C29" w:rsidRDefault="00773A57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4</w:t>
            </w:r>
            <w:r w:rsidR="00897973" w:rsidRPr="00840C2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840C29" w:rsidRDefault="00897973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840C29" w:rsidRDefault="00897973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20,0</w:t>
            </w:r>
          </w:p>
        </w:tc>
      </w:tr>
      <w:tr w:rsidR="00773A57" w:rsidRPr="00840C29" w:rsidTr="0061717A">
        <w:trPr>
          <w:trHeight w:val="53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57" w:rsidRPr="00840C29" w:rsidRDefault="00773A57" w:rsidP="00773A57">
            <w:pPr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МП «Управление земельно-имущественными ресурсами муниципального образова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840C29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840C29">
              <w:rPr>
                <w:spacing w:val="-10"/>
                <w:sz w:val="22"/>
                <w:szCs w:val="22"/>
              </w:rPr>
              <w:t>11402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57" w:rsidRPr="00840C29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840C29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840C29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840C29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20,0</w:t>
            </w:r>
          </w:p>
        </w:tc>
      </w:tr>
      <w:tr w:rsidR="00773A57" w:rsidRPr="00840C29" w:rsidTr="0061717A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A57" w:rsidRPr="00840C29" w:rsidRDefault="00773A57" w:rsidP="00773A57">
            <w:pPr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Управление земельно-имущественными ресурсами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840C29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840C29">
              <w:rPr>
                <w:spacing w:val="-10"/>
                <w:sz w:val="22"/>
                <w:szCs w:val="22"/>
              </w:rPr>
              <w:t>11402100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57" w:rsidRPr="00840C29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840C29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840C29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840C29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20,0</w:t>
            </w:r>
          </w:p>
        </w:tc>
      </w:tr>
      <w:tr w:rsidR="00773A57" w:rsidRPr="00840C29" w:rsidTr="0061717A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A57" w:rsidRPr="00840C29" w:rsidRDefault="00773A57" w:rsidP="00773A57">
            <w:pPr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Закупка товаров, работ и услуг для государственных</w:t>
            </w:r>
          </w:p>
          <w:p w:rsidR="00773A57" w:rsidRPr="00840C29" w:rsidRDefault="00773A57" w:rsidP="00773A57">
            <w:pPr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840C29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840C29">
              <w:rPr>
                <w:spacing w:val="-10"/>
                <w:sz w:val="22"/>
                <w:szCs w:val="22"/>
              </w:rPr>
              <w:t>11402100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57" w:rsidRPr="00840C29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  <w:p w:rsidR="00773A57" w:rsidRPr="00840C29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  <w:p w:rsidR="00773A57" w:rsidRPr="00840C29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840C29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840C29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840C29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20,0</w:t>
            </w:r>
          </w:p>
        </w:tc>
      </w:tr>
      <w:tr w:rsidR="00773A57" w:rsidRPr="00840C29" w:rsidTr="0061717A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A57" w:rsidRPr="00840C29" w:rsidRDefault="00773A57" w:rsidP="00773A57">
            <w:pPr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Иные закупки товаров, работ и услуг для обеспечения государственных    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840C29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840C29">
              <w:rPr>
                <w:spacing w:val="-10"/>
                <w:sz w:val="22"/>
                <w:szCs w:val="22"/>
              </w:rPr>
              <w:t>11402100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57" w:rsidRPr="00840C29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  <w:p w:rsidR="00773A57" w:rsidRPr="00840C29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  <w:p w:rsidR="00773A57" w:rsidRPr="00840C29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840C29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840C29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840C29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20,0</w:t>
            </w:r>
          </w:p>
        </w:tc>
      </w:tr>
      <w:tr w:rsidR="00773A57" w:rsidRPr="00840C29" w:rsidTr="0061717A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A57" w:rsidRPr="00840C29" w:rsidRDefault="00773A57" w:rsidP="00773A57">
            <w:pPr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МП «Развитие местного самоуправления в  муниципальном образован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840C29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840C29">
              <w:rPr>
                <w:spacing w:val="-10"/>
                <w:sz w:val="22"/>
                <w:szCs w:val="22"/>
              </w:rPr>
              <w:t>11700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57" w:rsidRPr="00840C29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840C29" w:rsidRDefault="000E773B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13</w:t>
            </w:r>
            <w:r w:rsidR="00773A57" w:rsidRPr="00840C2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840C29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840C29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30,0</w:t>
            </w:r>
          </w:p>
        </w:tc>
      </w:tr>
      <w:tr w:rsidR="00773A57" w:rsidRPr="00840C29" w:rsidTr="0061717A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A57" w:rsidRPr="00840C29" w:rsidRDefault="00773A57" w:rsidP="00773A57">
            <w:pPr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Реализация основн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840C29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840C29">
              <w:rPr>
                <w:spacing w:val="-10"/>
                <w:sz w:val="22"/>
                <w:szCs w:val="22"/>
              </w:rPr>
              <w:t>1170000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57" w:rsidRPr="00840C29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840C29" w:rsidRDefault="000E773B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13</w:t>
            </w:r>
            <w:r w:rsidR="00773A57" w:rsidRPr="00840C2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840C29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840C29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30,0</w:t>
            </w:r>
          </w:p>
        </w:tc>
      </w:tr>
      <w:tr w:rsidR="00773A57" w:rsidRPr="00840C29" w:rsidTr="0061717A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A57" w:rsidRPr="00840C29" w:rsidRDefault="00773A57" w:rsidP="00773A57">
            <w:pPr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Закупка товаров, работ и услуг для государственных</w:t>
            </w:r>
          </w:p>
          <w:p w:rsidR="00773A57" w:rsidRPr="00840C29" w:rsidRDefault="00773A57" w:rsidP="00773A57">
            <w:pPr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840C29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840C29">
              <w:rPr>
                <w:spacing w:val="-10"/>
                <w:sz w:val="22"/>
                <w:szCs w:val="22"/>
              </w:rPr>
              <w:t>1170000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57" w:rsidRPr="00840C29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  <w:p w:rsidR="00773A57" w:rsidRPr="00840C29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  <w:p w:rsidR="00773A57" w:rsidRPr="00840C29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840C29" w:rsidRDefault="000E773B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13</w:t>
            </w:r>
            <w:r w:rsidR="00773A57" w:rsidRPr="00840C2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840C29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840C29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30,0</w:t>
            </w:r>
          </w:p>
        </w:tc>
      </w:tr>
      <w:tr w:rsidR="00773A57" w:rsidRPr="00840C29" w:rsidTr="0061717A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A57" w:rsidRPr="00840C29" w:rsidRDefault="00773A57" w:rsidP="00773A57">
            <w:pPr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Иные закупки товаров, работ и услуг для обеспечения государственных    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840C29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840C29">
              <w:rPr>
                <w:spacing w:val="-10"/>
                <w:sz w:val="22"/>
                <w:szCs w:val="22"/>
              </w:rPr>
              <w:t>1170000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57" w:rsidRPr="00840C29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  <w:p w:rsidR="00773A57" w:rsidRPr="00840C29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  <w:p w:rsidR="00773A57" w:rsidRPr="00840C29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840C29" w:rsidRDefault="000E773B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13</w:t>
            </w:r>
            <w:r w:rsidR="00773A57" w:rsidRPr="00840C2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840C29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840C29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30,0</w:t>
            </w:r>
          </w:p>
        </w:tc>
      </w:tr>
      <w:tr w:rsidR="00773A57" w:rsidRPr="00840C29" w:rsidTr="0061717A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840C29" w:rsidRDefault="00773A57" w:rsidP="00773A57">
            <w:pPr>
              <w:overflowPunct/>
              <w:autoSpaceDE/>
              <w:adjustRightInd/>
              <w:spacing w:line="230" w:lineRule="auto"/>
              <w:rPr>
                <w:b/>
                <w:sz w:val="22"/>
                <w:szCs w:val="22"/>
              </w:rPr>
            </w:pPr>
            <w:r w:rsidRPr="00840C29">
              <w:rPr>
                <w:b/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840C29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pacing w:val="-10"/>
                <w:sz w:val="22"/>
                <w:szCs w:val="22"/>
              </w:rPr>
            </w:pPr>
            <w:r w:rsidRPr="00840C29">
              <w:rPr>
                <w:b/>
                <w:spacing w:val="-10"/>
                <w:sz w:val="22"/>
                <w:szCs w:val="22"/>
              </w:rPr>
              <w:t>21000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840C29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840C29" w:rsidRDefault="00753DAD" w:rsidP="00773A57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  <w:r w:rsidRPr="00840C29">
              <w:rPr>
                <w:b/>
                <w:sz w:val="22"/>
                <w:szCs w:val="22"/>
              </w:rPr>
              <w:t>3</w:t>
            </w:r>
            <w:r w:rsidR="00BB119B" w:rsidRPr="00840C29">
              <w:rPr>
                <w:b/>
                <w:sz w:val="22"/>
                <w:szCs w:val="22"/>
              </w:rPr>
              <w:t>17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840C29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  <w:r w:rsidRPr="00840C29">
              <w:rPr>
                <w:b/>
                <w:sz w:val="22"/>
                <w:szCs w:val="22"/>
              </w:rPr>
              <w:t>159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840C29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  <w:r w:rsidRPr="00840C29">
              <w:rPr>
                <w:b/>
                <w:sz w:val="22"/>
                <w:szCs w:val="22"/>
              </w:rPr>
              <w:t>1647,7</w:t>
            </w:r>
          </w:p>
        </w:tc>
      </w:tr>
      <w:tr w:rsidR="00773A57" w:rsidRPr="00840C29" w:rsidTr="0061717A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840C29" w:rsidRDefault="00773A57" w:rsidP="00773A57">
            <w:pPr>
              <w:overflowPunct/>
              <w:autoSpaceDE/>
              <w:adjustRightInd/>
              <w:spacing w:line="230" w:lineRule="auto"/>
              <w:rPr>
                <w:b/>
                <w:sz w:val="22"/>
                <w:szCs w:val="22"/>
              </w:rPr>
            </w:pPr>
            <w:r w:rsidRPr="00840C29">
              <w:rPr>
                <w:b/>
                <w:sz w:val="22"/>
                <w:szCs w:val="22"/>
              </w:rPr>
              <w:lastRenderedPageBreak/>
              <w:t>Обеспечение деятельности представительного органа в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840C29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pacing w:val="-10"/>
                <w:sz w:val="22"/>
                <w:szCs w:val="22"/>
              </w:rPr>
            </w:pPr>
            <w:r w:rsidRPr="00840C29">
              <w:rPr>
                <w:b/>
                <w:spacing w:val="-10"/>
                <w:sz w:val="22"/>
                <w:szCs w:val="22"/>
              </w:rPr>
              <w:t>21100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840C29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840C29" w:rsidRDefault="00E36BA3" w:rsidP="00773A57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  <w:r w:rsidRPr="00840C29">
              <w:rPr>
                <w:b/>
                <w:sz w:val="22"/>
                <w:szCs w:val="22"/>
              </w:rPr>
              <w:t>85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840C29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  <w:r w:rsidRPr="00840C29">
              <w:rPr>
                <w:b/>
                <w:sz w:val="22"/>
                <w:szCs w:val="22"/>
              </w:rPr>
              <w:t>4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840C29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  <w:r w:rsidRPr="00840C29">
              <w:rPr>
                <w:b/>
                <w:sz w:val="22"/>
                <w:szCs w:val="22"/>
              </w:rPr>
              <w:t>620,0</w:t>
            </w:r>
          </w:p>
        </w:tc>
      </w:tr>
      <w:tr w:rsidR="00773A57" w:rsidRPr="00840C29" w:rsidTr="0061717A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840C29" w:rsidRDefault="00773A57" w:rsidP="00773A57">
            <w:pPr>
              <w:overflowPunct/>
              <w:autoSpaceDE/>
              <w:adjustRightInd/>
              <w:spacing w:line="230" w:lineRule="auto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 xml:space="preserve"> Расходы на обеспечение деятельности главы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840C29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840C29">
              <w:rPr>
                <w:spacing w:val="-10"/>
                <w:sz w:val="22"/>
                <w:szCs w:val="22"/>
              </w:rPr>
              <w:t>2110001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840C29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840C29" w:rsidRDefault="00E36BA3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7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840C29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4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840C29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620,0</w:t>
            </w:r>
          </w:p>
        </w:tc>
      </w:tr>
      <w:tr w:rsidR="00773A57" w:rsidRPr="00840C29" w:rsidTr="0061717A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840C29" w:rsidRDefault="00773A57" w:rsidP="00773A57">
            <w:pPr>
              <w:overflowPunct/>
              <w:autoSpaceDE/>
              <w:adjustRightInd/>
              <w:spacing w:line="230" w:lineRule="auto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840C29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840C29">
              <w:rPr>
                <w:spacing w:val="-10"/>
                <w:sz w:val="22"/>
                <w:szCs w:val="22"/>
              </w:rPr>
              <w:t>2110001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840C29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840C29" w:rsidRDefault="00E36BA3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7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840C29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4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840C29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620,0</w:t>
            </w:r>
          </w:p>
        </w:tc>
      </w:tr>
      <w:tr w:rsidR="00773A57" w:rsidRPr="00840C29" w:rsidTr="0061717A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840C29" w:rsidRDefault="00773A57" w:rsidP="00773A57">
            <w:pPr>
              <w:overflowPunct/>
              <w:autoSpaceDE/>
              <w:adjustRightInd/>
              <w:spacing w:line="230" w:lineRule="auto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840C29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840C29">
              <w:rPr>
                <w:spacing w:val="-10"/>
                <w:sz w:val="22"/>
                <w:szCs w:val="22"/>
              </w:rPr>
              <w:t>2110001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840C29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840C29" w:rsidRDefault="00E36BA3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7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840C29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4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840C29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620,0</w:t>
            </w:r>
          </w:p>
        </w:tc>
      </w:tr>
      <w:tr w:rsidR="00BB119B" w:rsidRPr="00840C29" w:rsidTr="0061717A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119B" w:rsidRPr="00840C29" w:rsidRDefault="00BB119B" w:rsidP="00773A57">
            <w:pPr>
              <w:overflowPunct/>
              <w:autoSpaceDE/>
              <w:adjustRightInd/>
              <w:spacing w:line="230" w:lineRule="auto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Достижение надлежащего уровня оплаты труда в органах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119B" w:rsidRPr="00840C29" w:rsidRDefault="00BB119B" w:rsidP="00773A57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840C29">
              <w:rPr>
                <w:spacing w:val="-10"/>
                <w:sz w:val="22"/>
                <w:szCs w:val="22"/>
              </w:rPr>
              <w:t>21100786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119B" w:rsidRPr="00840C29" w:rsidRDefault="00BB119B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119B" w:rsidRPr="00840C29" w:rsidRDefault="00BB119B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13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119B" w:rsidRPr="00840C29" w:rsidRDefault="00BB119B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119B" w:rsidRPr="00840C29" w:rsidRDefault="00BB119B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</w:tr>
      <w:tr w:rsidR="00BB119B" w:rsidRPr="00840C29" w:rsidTr="0061717A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119B" w:rsidRPr="00840C29" w:rsidRDefault="00BB119B" w:rsidP="00E125DF">
            <w:pPr>
              <w:overflowPunct/>
              <w:autoSpaceDE/>
              <w:adjustRightInd/>
              <w:spacing w:line="230" w:lineRule="auto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119B" w:rsidRPr="00840C29" w:rsidRDefault="00BB119B" w:rsidP="00BB119B">
            <w:pPr>
              <w:jc w:val="center"/>
              <w:rPr>
                <w:sz w:val="22"/>
                <w:szCs w:val="22"/>
              </w:rPr>
            </w:pPr>
            <w:r w:rsidRPr="00840C29">
              <w:rPr>
                <w:spacing w:val="-10"/>
                <w:sz w:val="22"/>
                <w:szCs w:val="22"/>
              </w:rPr>
              <w:t>21100786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119B" w:rsidRPr="00840C29" w:rsidRDefault="00BB119B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119B" w:rsidRPr="00840C29" w:rsidRDefault="00BB119B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13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119B" w:rsidRPr="00840C29" w:rsidRDefault="00BB119B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119B" w:rsidRPr="00840C29" w:rsidRDefault="00BB119B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</w:tr>
      <w:tr w:rsidR="00BB119B" w:rsidRPr="00840C29" w:rsidTr="0061717A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119B" w:rsidRPr="00840C29" w:rsidRDefault="00BB119B" w:rsidP="00E125DF">
            <w:pPr>
              <w:overflowPunct/>
              <w:autoSpaceDE/>
              <w:adjustRightInd/>
              <w:spacing w:line="230" w:lineRule="auto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119B" w:rsidRPr="00840C29" w:rsidRDefault="00BB119B" w:rsidP="00BB119B">
            <w:pPr>
              <w:jc w:val="center"/>
              <w:rPr>
                <w:sz w:val="22"/>
                <w:szCs w:val="22"/>
              </w:rPr>
            </w:pPr>
            <w:r w:rsidRPr="00840C29">
              <w:rPr>
                <w:spacing w:val="-10"/>
                <w:sz w:val="22"/>
                <w:szCs w:val="22"/>
              </w:rPr>
              <w:t>21100786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119B" w:rsidRPr="00840C29" w:rsidRDefault="00BB119B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119B" w:rsidRPr="00840C29" w:rsidRDefault="00BB119B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13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119B" w:rsidRPr="00840C29" w:rsidRDefault="00BB119B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119B" w:rsidRPr="00840C29" w:rsidRDefault="00BB119B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</w:tr>
      <w:tr w:rsidR="00773A57" w:rsidRPr="00840C29" w:rsidTr="0061717A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840C29" w:rsidRDefault="00773A57" w:rsidP="00773A57">
            <w:pPr>
              <w:overflowPunct/>
              <w:autoSpaceDE/>
              <w:adjustRightInd/>
              <w:spacing w:line="230" w:lineRule="auto"/>
              <w:rPr>
                <w:b/>
                <w:sz w:val="22"/>
                <w:szCs w:val="22"/>
              </w:rPr>
            </w:pPr>
            <w:r w:rsidRPr="00840C29">
              <w:rPr>
                <w:b/>
                <w:sz w:val="22"/>
                <w:szCs w:val="22"/>
              </w:rPr>
              <w:t>Обеспечение деятельности органов исполнительной в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840C29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pacing w:val="-10"/>
                <w:sz w:val="22"/>
                <w:szCs w:val="22"/>
              </w:rPr>
            </w:pPr>
            <w:r w:rsidRPr="00840C29">
              <w:rPr>
                <w:b/>
                <w:spacing w:val="-10"/>
                <w:sz w:val="22"/>
                <w:szCs w:val="22"/>
              </w:rPr>
              <w:t>21300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840C29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840C29" w:rsidRDefault="00E36BA3" w:rsidP="00773A57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  <w:r w:rsidRPr="00840C29">
              <w:rPr>
                <w:b/>
                <w:sz w:val="22"/>
                <w:szCs w:val="22"/>
              </w:rPr>
              <w:t>231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840C29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  <w:r w:rsidRPr="00840C29">
              <w:rPr>
                <w:b/>
                <w:sz w:val="22"/>
                <w:szCs w:val="22"/>
              </w:rPr>
              <w:t>112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840C29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  <w:r w:rsidRPr="00840C29">
              <w:rPr>
                <w:b/>
                <w:sz w:val="22"/>
                <w:szCs w:val="22"/>
              </w:rPr>
              <w:t>1027,7</w:t>
            </w:r>
          </w:p>
        </w:tc>
      </w:tr>
      <w:tr w:rsidR="00773A57" w:rsidRPr="00840C29" w:rsidTr="0061717A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840C29" w:rsidRDefault="00773A57" w:rsidP="00773A57">
            <w:pPr>
              <w:overflowPunct/>
              <w:autoSpaceDE/>
              <w:adjustRightInd/>
              <w:spacing w:line="230" w:lineRule="auto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Расходы на обеспечение функций центрального аппар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840C29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840C29">
              <w:rPr>
                <w:spacing w:val="-10"/>
                <w:sz w:val="22"/>
                <w:szCs w:val="22"/>
              </w:rPr>
              <w:t>2130002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840C29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840C29" w:rsidRDefault="00E36BA3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223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840C29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106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840C29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958,2</w:t>
            </w:r>
          </w:p>
        </w:tc>
      </w:tr>
      <w:tr w:rsidR="00773A57" w:rsidRPr="00840C29" w:rsidTr="0061717A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840C29" w:rsidRDefault="00773A57" w:rsidP="00773A57">
            <w:pPr>
              <w:overflowPunct/>
              <w:autoSpaceDE/>
              <w:adjustRightInd/>
              <w:spacing w:line="230" w:lineRule="auto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840C29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840C29">
              <w:rPr>
                <w:spacing w:val="-10"/>
                <w:sz w:val="22"/>
                <w:szCs w:val="22"/>
              </w:rPr>
              <w:t>2130002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840C29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840C29" w:rsidRDefault="00E36BA3" w:rsidP="00E36BA3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168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840C29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54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840C29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434,6</w:t>
            </w:r>
          </w:p>
        </w:tc>
      </w:tr>
      <w:tr w:rsidR="00773A57" w:rsidRPr="00840C29" w:rsidTr="0061717A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840C29" w:rsidRDefault="00773A57" w:rsidP="00773A57">
            <w:pPr>
              <w:overflowPunct/>
              <w:autoSpaceDE/>
              <w:adjustRightInd/>
              <w:spacing w:line="230" w:lineRule="auto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840C29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840C29">
              <w:rPr>
                <w:spacing w:val="-10"/>
                <w:sz w:val="22"/>
                <w:szCs w:val="22"/>
              </w:rPr>
              <w:t>2130002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840C29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840C29" w:rsidRDefault="00E36BA3" w:rsidP="00E36BA3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168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840C29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54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840C29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434,6</w:t>
            </w:r>
          </w:p>
        </w:tc>
      </w:tr>
      <w:tr w:rsidR="00773A57" w:rsidRPr="00840C29" w:rsidTr="0061717A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840C29" w:rsidRDefault="00773A57" w:rsidP="00773A57">
            <w:pPr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Закупка товаров, работ и услуг для государственных</w:t>
            </w:r>
          </w:p>
          <w:p w:rsidR="00773A57" w:rsidRPr="00840C29" w:rsidRDefault="00773A57" w:rsidP="00773A57">
            <w:pPr>
              <w:overflowPunct/>
              <w:autoSpaceDE/>
              <w:adjustRightInd/>
              <w:spacing w:line="230" w:lineRule="auto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840C29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840C29">
              <w:rPr>
                <w:spacing w:val="-10"/>
                <w:sz w:val="22"/>
                <w:szCs w:val="22"/>
              </w:rPr>
              <w:t>2130002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840C29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840C29" w:rsidRDefault="00753DAD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53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840C29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50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840C29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515,6</w:t>
            </w:r>
          </w:p>
        </w:tc>
      </w:tr>
      <w:tr w:rsidR="00773A57" w:rsidRPr="00840C29" w:rsidTr="0061717A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840C29" w:rsidRDefault="00773A57" w:rsidP="00773A57">
            <w:pPr>
              <w:overflowPunct/>
              <w:autoSpaceDE/>
              <w:adjustRightInd/>
              <w:spacing w:line="230" w:lineRule="auto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Иные закупки товаров, работ и услуг для обеспечения государственных    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840C29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840C29">
              <w:rPr>
                <w:spacing w:val="-10"/>
                <w:sz w:val="22"/>
                <w:szCs w:val="22"/>
              </w:rPr>
              <w:t>2130002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840C29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840C29" w:rsidRDefault="00753DAD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53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840C29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50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840C29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515,6</w:t>
            </w:r>
          </w:p>
        </w:tc>
      </w:tr>
      <w:tr w:rsidR="00773A57" w:rsidRPr="00840C29" w:rsidTr="0061717A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840C29" w:rsidRDefault="00773A57" w:rsidP="00773A57">
            <w:pPr>
              <w:overflowPunct/>
              <w:autoSpaceDE/>
              <w:adjustRightInd/>
              <w:spacing w:line="230" w:lineRule="auto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840C29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840C29">
              <w:rPr>
                <w:spacing w:val="-10"/>
                <w:sz w:val="22"/>
                <w:szCs w:val="22"/>
              </w:rPr>
              <w:t>2130002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840C29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840C29" w:rsidRDefault="00753DAD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840C29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840C29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8,0</w:t>
            </w:r>
          </w:p>
        </w:tc>
      </w:tr>
      <w:tr w:rsidR="00773A57" w:rsidRPr="00840C29" w:rsidTr="0061717A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840C29" w:rsidRDefault="00773A57" w:rsidP="00773A57">
            <w:pPr>
              <w:overflowPunct/>
              <w:autoSpaceDE/>
              <w:adjustRightInd/>
              <w:spacing w:line="230" w:lineRule="auto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Уплата налогов, сборов и других платеж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840C29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840C29">
              <w:rPr>
                <w:spacing w:val="-10"/>
                <w:sz w:val="22"/>
                <w:szCs w:val="22"/>
              </w:rPr>
              <w:t>2130002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840C29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840C29" w:rsidRDefault="00753DAD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840C29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840C29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8,0</w:t>
            </w:r>
          </w:p>
        </w:tc>
      </w:tr>
      <w:tr w:rsidR="00773A57" w:rsidRPr="00840C29" w:rsidTr="0061717A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840C29" w:rsidRDefault="00773A57" w:rsidP="00773A57">
            <w:pPr>
              <w:overflowPunct/>
              <w:autoSpaceDE/>
              <w:adjustRightInd/>
              <w:spacing w:line="230" w:lineRule="auto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Уплата земельного налога, налога на имущество  и транспортного налога органами государственной в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840C29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840C29">
              <w:rPr>
                <w:spacing w:val="-10"/>
                <w:sz w:val="22"/>
                <w:szCs w:val="22"/>
              </w:rPr>
              <w:t>2130003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840C29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840C29" w:rsidRDefault="00753DAD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8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840C29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6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840C29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69,5</w:t>
            </w:r>
          </w:p>
        </w:tc>
      </w:tr>
      <w:tr w:rsidR="00773A57" w:rsidRPr="00840C29" w:rsidTr="0061717A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840C29" w:rsidRDefault="00773A57" w:rsidP="00773A57">
            <w:pPr>
              <w:overflowPunct/>
              <w:autoSpaceDE/>
              <w:adjustRightInd/>
              <w:spacing w:line="230" w:lineRule="auto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840C29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840C29">
              <w:rPr>
                <w:spacing w:val="-10"/>
                <w:sz w:val="22"/>
                <w:szCs w:val="22"/>
              </w:rPr>
              <w:t>2130003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840C29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840C29" w:rsidRDefault="00753DAD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8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840C29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6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840C29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69,5</w:t>
            </w:r>
          </w:p>
        </w:tc>
      </w:tr>
      <w:tr w:rsidR="00773A57" w:rsidRPr="00840C29" w:rsidTr="0061717A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840C29" w:rsidRDefault="00773A57" w:rsidP="00773A57">
            <w:pPr>
              <w:overflowPunct/>
              <w:autoSpaceDE/>
              <w:adjustRightInd/>
              <w:spacing w:line="230" w:lineRule="auto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Уплата налогов, сборов и других платеж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840C29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840C29">
              <w:rPr>
                <w:spacing w:val="-10"/>
                <w:sz w:val="22"/>
                <w:szCs w:val="22"/>
              </w:rPr>
              <w:t>2130003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840C29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840C29" w:rsidRDefault="00753DAD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8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840C29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6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840C29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69,5</w:t>
            </w:r>
          </w:p>
        </w:tc>
      </w:tr>
      <w:tr w:rsidR="00773A57" w:rsidRPr="00840C29" w:rsidTr="0061717A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840C29" w:rsidRDefault="00773A57" w:rsidP="00773A57">
            <w:pPr>
              <w:overflowPunct/>
              <w:autoSpaceDE/>
              <w:adjustRightInd/>
              <w:spacing w:line="232" w:lineRule="auto"/>
              <w:rPr>
                <w:b/>
                <w:sz w:val="22"/>
                <w:szCs w:val="22"/>
              </w:rPr>
            </w:pPr>
            <w:r w:rsidRPr="00840C29">
              <w:rPr>
                <w:b/>
                <w:bCs/>
                <w:sz w:val="22"/>
                <w:szCs w:val="22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840C29" w:rsidRDefault="00773A57" w:rsidP="00773A57">
            <w:pPr>
              <w:overflowPunct/>
              <w:autoSpaceDE/>
              <w:adjustRightInd/>
              <w:spacing w:line="232" w:lineRule="auto"/>
              <w:jc w:val="center"/>
              <w:rPr>
                <w:b/>
                <w:spacing w:val="-10"/>
                <w:sz w:val="22"/>
                <w:szCs w:val="22"/>
              </w:rPr>
            </w:pPr>
            <w:r w:rsidRPr="00840C29">
              <w:rPr>
                <w:b/>
                <w:spacing w:val="-10"/>
                <w:sz w:val="22"/>
                <w:szCs w:val="22"/>
              </w:rPr>
              <w:t>22200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840C29" w:rsidRDefault="00773A57" w:rsidP="00773A57">
            <w:pPr>
              <w:overflowPunct/>
              <w:autoSpaceDE/>
              <w:adjustRightInd/>
              <w:spacing w:line="23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840C29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9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840C29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9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840C29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98,2</w:t>
            </w:r>
          </w:p>
        </w:tc>
      </w:tr>
      <w:tr w:rsidR="00773A57" w:rsidRPr="00840C29" w:rsidTr="0061717A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840C29" w:rsidRDefault="00773A57" w:rsidP="00773A57">
            <w:pPr>
              <w:overflowPunct/>
              <w:autoSpaceDE/>
              <w:adjustRightInd/>
              <w:spacing w:line="232" w:lineRule="auto"/>
              <w:rPr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840C29" w:rsidRDefault="00773A57" w:rsidP="00773A57">
            <w:pPr>
              <w:overflowPunct/>
              <w:autoSpaceDE/>
              <w:adjustRightInd/>
              <w:spacing w:line="232" w:lineRule="auto"/>
              <w:jc w:val="center"/>
              <w:rPr>
                <w:spacing w:val="-10"/>
                <w:sz w:val="22"/>
                <w:szCs w:val="22"/>
              </w:rPr>
            </w:pPr>
            <w:r w:rsidRPr="00840C29">
              <w:rPr>
                <w:spacing w:val="-10"/>
                <w:sz w:val="22"/>
                <w:szCs w:val="22"/>
              </w:rPr>
              <w:t>22200511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840C29" w:rsidRDefault="00773A57" w:rsidP="00773A57">
            <w:pPr>
              <w:overflowPunct/>
              <w:autoSpaceDE/>
              <w:adjustRightInd/>
              <w:spacing w:line="23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840C29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9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840C29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9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840C29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98,2</w:t>
            </w:r>
          </w:p>
        </w:tc>
      </w:tr>
      <w:tr w:rsidR="00773A57" w:rsidRPr="00840C29" w:rsidTr="0061717A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840C29" w:rsidRDefault="00773A57" w:rsidP="00773A57">
            <w:pPr>
              <w:overflowPunct/>
              <w:autoSpaceDE/>
              <w:adjustRightInd/>
              <w:spacing w:line="232" w:lineRule="auto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840C29" w:rsidRDefault="00773A57" w:rsidP="00773A57">
            <w:pPr>
              <w:overflowPunct/>
              <w:autoSpaceDE/>
              <w:adjustRightInd/>
              <w:spacing w:line="232" w:lineRule="auto"/>
              <w:jc w:val="center"/>
              <w:rPr>
                <w:spacing w:val="-10"/>
                <w:sz w:val="22"/>
                <w:szCs w:val="22"/>
              </w:rPr>
            </w:pPr>
            <w:r w:rsidRPr="00840C29">
              <w:rPr>
                <w:spacing w:val="-10"/>
                <w:sz w:val="22"/>
                <w:szCs w:val="22"/>
              </w:rPr>
              <w:t>22200511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840C29" w:rsidRDefault="00773A57" w:rsidP="00773A57">
            <w:pPr>
              <w:overflowPunct/>
              <w:autoSpaceDE/>
              <w:adjustRightInd/>
              <w:spacing w:line="232" w:lineRule="auto"/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840C29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8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840C29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8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840C29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93,2</w:t>
            </w:r>
          </w:p>
        </w:tc>
      </w:tr>
      <w:tr w:rsidR="00773A57" w:rsidRPr="00840C29" w:rsidTr="0061717A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840C29" w:rsidRDefault="00773A57" w:rsidP="00773A57">
            <w:pPr>
              <w:overflowPunct/>
              <w:autoSpaceDE/>
              <w:adjustRightInd/>
              <w:spacing w:line="232" w:lineRule="auto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840C29" w:rsidRDefault="00773A57" w:rsidP="00773A57">
            <w:pPr>
              <w:overflowPunct/>
              <w:autoSpaceDE/>
              <w:adjustRightInd/>
              <w:spacing w:line="232" w:lineRule="auto"/>
              <w:jc w:val="center"/>
              <w:rPr>
                <w:spacing w:val="-10"/>
                <w:sz w:val="22"/>
                <w:szCs w:val="22"/>
              </w:rPr>
            </w:pPr>
            <w:r w:rsidRPr="00840C29">
              <w:rPr>
                <w:spacing w:val="-10"/>
                <w:sz w:val="22"/>
                <w:szCs w:val="22"/>
              </w:rPr>
              <w:t>22200511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840C29" w:rsidRDefault="00773A57" w:rsidP="00773A57">
            <w:pPr>
              <w:overflowPunct/>
              <w:autoSpaceDE/>
              <w:adjustRightInd/>
              <w:spacing w:line="232" w:lineRule="auto"/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840C29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8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840C29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8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840C29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93,2</w:t>
            </w:r>
          </w:p>
        </w:tc>
      </w:tr>
      <w:tr w:rsidR="00773A57" w:rsidRPr="00840C29" w:rsidTr="0061717A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840C29" w:rsidRDefault="00773A57" w:rsidP="00773A57">
            <w:pPr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Закупка товаров, работ и услуг для государственных</w:t>
            </w:r>
          </w:p>
          <w:p w:rsidR="00773A57" w:rsidRPr="00840C29" w:rsidRDefault="00773A57" w:rsidP="00773A57">
            <w:pPr>
              <w:overflowPunct/>
              <w:autoSpaceDE/>
              <w:adjustRightInd/>
              <w:spacing w:line="232" w:lineRule="auto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840C29" w:rsidRDefault="00773A57" w:rsidP="00773A57">
            <w:pPr>
              <w:overflowPunct/>
              <w:autoSpaceDE/>
              <w:adjustRightInd/>
              <w:spacing w:line="232" w:lineRule="auto"/>
              <w:jc w:val="center"/>
              <w:rPr>
                <w:spacing w:val="-10"/>
                <w:sz w:val="22"/>
                <w:szCs w:val="22"/>
              </w:rPr>
            </w:pPr>
            <w:r w:rsidRPr="00840C29">
              <w:rPr>
                <w:spacing w:val="-10"/>
                <w:sz w:val="22"/>
                <w:szCs w:val="22"/>
              </w:rPr>
              <w:t>22200511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840C29" w:rsidRDefault="00773A57" w:rsidP="00773A57">
            <w:pPr>
              <w:overflowPunct/>
              <w:autoSpaceDE/>
              <w:adjustRightInd/>
              <w:spacing w:line="232" w:lineRule="auto"/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840C29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840C29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840C29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5,0</w:t>
            </w:r>
          </w:p>
        </w:tc>
      </w:tr>
      <w:tr w:rsidR="00773A57" w:rsidRPr="00840C29" w:rsidTr="0061717A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840C29" w:rsidRDefault="00773A57" w:rsidP="00773A57">
            <w:pPr>
              <w:overflowPunct/>
              <w:autoSpaceDE/>
              <w:adjustRightInd/>
              <w:spacing w:line="232" w:lineRule="auto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Иные закупки товаров, работ и услуг для обеспечения государственных    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840C29" w:rsidRDefault="00773A57" w:rsidP="00773A57">
            <w:pPr>
              <w:overflowPunct/>
              <w:autoSpaceDE/>
              <w:adjustRightInd/>
              <w:spacing w:line="232" w:lineRule="auto"/>
              <w:jc w:val="center"/>
              <w:rPr>
                <w:spacing w:val="-10"/>
                <w:sz w:val="22"/>
                <w:szCs w:val="22"/>
              </w:rPr>
            </w:pPr>
            <w:r w:rsidRPr="00840C29">
              <w:rPr>
                <w:spacing w:val="-10"/>
                <w:sz w:val="22"/>
                <w:szCs w:val="22"/>
              </w:rPr>
              <w:t>22200511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840C29" w:rsidRDefault="00773A57" w:rsidP="00773A57">
            <w:pPr>
              <w:overflowPunct/>
              <w:autoSpaceDE/>
              <w:adjustRightInd/>
              <w:spacing w:line="232" w:lineRule="auto"/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840C29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840C29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840C29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5,0</w:t>
            </w:r>
          </w:p>
        </w:tc>
      </w:tr>
      <w:tr w:rsidR="00773A57" w:rsidRPr="00840C29" w:rsidTr="0061717A">
        <w:trPr>
          <w:trHeight w:val="46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840C29" w:rsidRDefault="00773A57" w:rsidP="00773A57">
            <w:pPr>
              <w:overflowPunct/>
              <w:autoSpaceDE/>
              <w:adjustRightInd/>
              <w:spacing w:line="230" w:lineRule="auto"/>
              <w:rPr>
                <w:b/>
                <w:bCs/>
                <w:sz w:val="22"/>
                <w:szCs w:val="22"/>
              </w:rPr>
            </w:pPr>
            <w:r w:rsidRPr="00840C29">
              <w:rPr>
                <w:b/>
                <w:sz w:val="22"/>
                <w:szCs w:val="22"/>
              </w:rPr>
              <w:lastRenderedPageBreak/>
              <w:t>Объекты питьевого водоснаб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840C29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pacing w:val="-10"/>
                <w:sz w:val="22"/>
                <w:szCs w:val="22"/>
              </w:rPr>
            </w:pPr>
            <w:r w:rsidRPr="00840C29">
              <w:rPr>
                <w:b/>
                <w:spacing w:val="-10"/>
                <w:sz w:val="22"/>
                <w:szCs w:val="22"/>
              </w:rPr>
              <w:t>25400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840C29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840C29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840C29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  <w:r w:rsidRPr="00840C29">
              <w:rPr>
                <w:b/>
                <w:sz w:val="22"/>
                <w:szCs w:val="22"/>
              </w:rPr>
              <w:t>237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840C29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773A57" w:rsidRPr="00840C29" w:rsidTr="0061717A">
        <w:trPr>
          <w:trHeight w:val="46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840C29" w:rsidRDefault="00773A57" w:rsidP="00773A57">
            <w:pPr>
              <w:overflowPunct/>
              <w:autoSpaceDE/>
              <w:adjustRightInd/>
              <w:spacing w:line="230" w:lineRule="auto"/>
              <w:rPr>
                <w:bCs/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840C29" w:rsidRDefault="00D76DE8" w:rsidP="006E68EA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  <w:lang w:val="en-US"/>
              </w:rPr>
            </w:pPr>
            <w:r w:rsidRPr="00840C29">
              <w:rPr>
                <w:sz w:val="22"/>
                <w:szCs w:val="22"/>
              </w:rPr>
              <w:t>254</w:t>
            </w:r>
            <w:r w:rsidR="006E68EA" w:rsidRPr="00840C29">
              <w:rPr>
                <w:sz w:val="22"/>
                <w:szCs w:val="22"/>
                <w:lang w:val="en-US"/>
              </w:rPr>
              <w:t>F</w:t>
            </w:r>
            <w:r w:rsidRPr="00840C29">
              <w:rPr>
                <w:sz w:val="22"/>
                <w:szCs w:val="22"/>
                <w:lang w:val="en-US"/>
              </w:rPr>
              <w:t>5524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840C29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840C29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840C29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  <w:lang w:val="en-US"/>
              </w:rPr>
              <w:t>23750</w:t>
            </w:r>
            <w:r w:rsidRPr="00840C29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840C29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</w:tr>
      <w:tr w:rsidR="00773A57" w:rsidRPr="00840C29" w:rsidTr="0061717A">
        <w:trPr>
          <w:trHeight w:val="46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840C29" w:rsidRDefault="00773A57" w:rsidP="00773A57">
            <w:pPr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Закупка товаров, работ и услуг для государственных</w:t>
            </w:r>
          </w:p>
          <w:p w:rsidR="00773A57" w:rsidRPr="00840C29" w:rsidRDefault="00773A57" w:rsidP="00773A57">
            <w:pPr>
              <w:overflowPunct/>
              <w:autoSpaceDE/>
              <w:adjustRightInd/>
              <w:spacing w:line="232" w:lineRule="auto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840C29" w:rsidRDefault="00D76DE8" w:rsidP="006E68EA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254</w:t>
            </w:r>
            <w:r w:rsidR="006E68EA" w:rsidRPr="00840C29">
              <w:rPr>
                <w:sz w:val="22"/>
                <w:szCs w:val="22"/>
                <w:lang w:val="en-US"/>
              </w:rPr>
              <w:t>F</w:t>
            </w:r>
            <w:r w:rsidRPr="00840C29">
              <w:rPr>
                <w:sz w:val="22"/>
                <w:szCs w:val="22"/>
                <w:lang w:val="en-US"/>
              </w:rPr>
              <w:t>5524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840C29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840C29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840C29" w:rsidRDefault="00773A57" w:rsidP="00773A57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  <w:lang w:val="en-US"/>
              </w:rPr>
              <w:t>23750</w:t>
            </w:r>
            <w:r w:rsidRPr="00840C29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840C29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</w:tr>
      <w:tr w:rsidR="00773A57" w:rsidRPr="00840C29" w:rsidTr="0061717A">
        <w:trPr>
          <w:trHeight w:val="46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840C29" w:rsidRDefault="00773A57" w:rsidP="00773A57">
            <w:pPr>
              <w:overflowPunct/>
              <w:autoSpaceDE/>
              <w:adjustRightInd/>
              <w:spacing w:line="232" w:lineRule="auto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Иные закупки товаров, работ и услуг для обеспечения государственных    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840C29" w:rsidRDefault="00D76DE8" w:rsidP="006E68EA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254</w:t>
            </w:r>
            <w:r w:rsidR="006E68EA" w:rsidRPr="00840C29">
              <w:rPr>
                <w:sz w:val="22"/>
                <w:szCs w:val="22"/>
                <w:lang w:val="en-US"/>
              </w:rPr>
              <w:t>F</w:t>
            </w:r>
            <w:r w:rsidRPr="00840C29">
              <w:rPr>
                <w:sz w:val="22"/>
                <w:szCs w:val="22"/>
                <w:lang w:val="en-US"/>
              </w:rPr>
              <w:t>5524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840C29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840C29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840C29" w:rsidRDefault="00773A57" w:rsidP="00773A57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  <w:lang w:val="en-US"/>
              </w:rPr>
              <w:t>23750</w:t>
            </w:r>
            <w:r w:rsidRPr="00840C29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840C29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</w:tr>
      <w:tr w:rsidR="00773A57" w:rsidRPr="00840C29" w:rsidTr="0061717A">
        <w:trPr>
          <w:trHeight w:val="46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840C29" w:rsidRDefault="00773A57" w:rsidP="00773A57">
            <w:pPr>
              <w:overflowPunct/>
              <w:autoSpaceDE/>
              <w:adjustRightInd/>
              <w:spacing w:line="230" w:lineRule="auto"/>
              <w:rPr>
                <w:b/>
                <w:sz w:val="22"/>
                <w:szCs w:val="22"/>
              </w:rPr>
            </w:pPr>
            <w:r w:rsidRPr="00840C29">
              <w:rPr>
                <w:b/>
                <w:bCs/>
                <w:sz w:val="22"/>
                <w:szCs w:val="22"/>
              </w:rPr>
              <w:t>Предоставление межбюджетных трансфер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840C29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pacing w:val="-10"/>
                <w:sz w:val="22"/>
                <w:szCs w:val="22"/>
              </w:rPr>
            </w:pPr>
            <w:r w:rsidRPr="00840C29">
              <w:rPr>
                <w:b/>
                <w:spacing w:val="-10"/>
                <w:sz w:val="22"/>
                <w:szCs w:val="22"/>
              </w:rPr>
              <w:t>26100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840C29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840C29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  <w:r w:rsidRPr="00840C29">
              <w:rPr>
                <w:b/>
                <w:sz w:val="22"/>
                <w:szCs w:val="22"/>
              </w:rPr>
              <w:t>3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840C29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  <w:r w:rsidRPr="00840C29">
              <w:rPr>
                <w:b/>
                <w:sz w:val="22"/>
                <w:szCs w:val="22"/>
              </w:rPr>
              <w:t>3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840C29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  <w:r w:rsidRPr="00840C29">
              <w:rPr>
                <w:b/>
                <w:sz w:val="22"/>
                <w:szCs w:val="22"/>
              </w:rPr>
              <w:t>330,0</w:t>
            </w:r>
          </w:p>
        </w:tc>
      </w:tr>
      <w:tr w:rsidR="00773A57" w:rsidRPr="00840C29" w:rsidTr="0061717A">
        <w:trPr>
          <w:trHeight w:val="46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840C29" w:rsidRDefault="00773A57" w:rsidP="00773A57">
            <w:pPr>
              <w:overflowPunct/>
              <w:autoSpaceDE/>
              <w:adjustRightInd/>
              <w:spacing w:line="230" w:lineRule="auto"/>
              <w:rPr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Межбюджетные трансферты из бюджетов поселений бюджету муниципального района в соответствии с заключенными соглашениями на обеспечение деятельности подведомствен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840C29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840C29">
              <w:rPr>
                <w:spacing w:val="-10"/>
                <w:sz w:val="22"/>
                <w:szCs w:val="22"/>
              </w:rPr>
              <w:t>2610080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840C29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840C29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840C29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840C29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200,0</w:t>
            </w:r>
          </w:p>
        </w:tc>
      </w:tr>
      <w:tr w:rsidR="00773A57" w:rsidRPr="00840C29" w:rsidTr="0061717A">
        <w:trPr>
          <w:trHeight w:val="46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840C29" w:rsidRDefault="00773A57" w:rsidP="00773A57">
            <w:pPr>
              <w:overflowPunct/>
              <w:autoSpaceDE/>
              <w:adjustRightInd/>
              <w:spacing w:line="230" w:lineRule="auto"/>
              <w:rPr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840C29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840C29">
              <w:rPr>
                <w:spacing w:val="-10"/>
                <w:sz w:val="22"/>
                <w:szCs w:val="22"/>
              </w:rPr>
              <w:t>2610080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840C29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840C29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840C29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840C29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200,0</w:t>
            </w:r>
          </w:p>
        </w:tc>
      </w:tr>
      <w:tr w:rsidR="00773A57" w:rsidRPr="00840C29" w:rsidTr="0061717A">
        <w:trPr>
          <w:trHeight w:val="46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840C29" w:rsidRDefault="00773A57" w:rsidP="00773A57">
            <w:pPr>
              <w:overflowPunct/>
              <w:autoSpaceDE/>
              <w:adjustRightInd/>
              <w:spacing w:line="230" w:lineRule="auto"/>
              <w:rPr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840C29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840C29">
              <w:rPr>
                <w:spacing w:val="-10"/>
                <w:sz w:val="22"/>
                <w:szCs w:val="22"/>
              </w:rPr>
              <w:t>2610080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840C29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840C29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840C29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840C29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200,0</w:t>
            </w:r>
          </w:p>
        </w:tc>
      </w:tr>
      <w:tr w:rsidR="00773A57" w:rsidRPr="00840C29" w:rsidTr="0061717A">
        <w:trPr>
          <w:trHeight w:val="46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840C29" w:rsidRDefault="00773A57" w:rsidP="00773A57">
            <w:pPr>
              <w:overflowPunct/>
              <w:autoSpaceDE/>
              <w:adjustRightInd/>
              <w:spacing w:line="230" w:lineRule="auto"/>
              <w:rPr>
                <w:bCs/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Межбюджетные трансферты из бюджетов поселений бюджету муниципального района в соответствии с заключенными  соглашен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840C29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840C29">
              <w:rPr>
                <w:spacing w:val="-10"/>
                <w:sz w:val="22"/>
                <w:szCs w:val="22"/>
              </w:rPr>
              <w:t>2610080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840C29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840C29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840C29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1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840C29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130,0</w:t>
            </w:r>
          </w:p>
        </w:tc>
      </w:tr>
      <w:tr w:rsidR="00773A57" w:rsidRPr="00840C29" w:rsidTr="0061717A">
        <w:trPr>
          <w:trHeight w:val="46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840C29" w:rsidRDefault="00773A57" w:rsidP="00773A57">
            <w:pPr>
              <w:overflowPunct/>
              <w:autoSpaceDE/>
              <w:adjustRightInd/>
              <w:spacing w:line="230" w:lineRule="auto"/>
              <w:rPr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840C29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840C29">
              <w:rPr>
                <w:spacing w:val="-10"/>
                <w:sz w:val="22"/>
                <w:szCs w:val="22"/>
              </w:rPr>
              <w:t>2610080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840C29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840C29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840C29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1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840C29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130,0</w:t>
            </w:r>
          </w:p>
        </w:tc>
      </w:tr>
      <w:tr w:rsidR="00773A57" w:rsidRPr="00840C29" w:rsidTr="0061717A">
        <w:trPr>
          <w:trHeight w:val="46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840C29" w:rsidRDefault="00773A57" w:rsidP="00773A57">
            <w:pPr>
              <w:overflowPunct/>
              <w:autoSpaceDE/>
              <w:adjustRightInd/>
              <w:spacing w:line="230" w:lineRule="auto"/>
              <w:rPr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840C29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840C29">
              <w:rPr>
                <w:spacing w:val="-10"/>
                <w:sz w:val="22"/>
                <w:szCs w:val="22"/>
              </w:rPr>
              <w:t>2610080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840C29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840C29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840C29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1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840C29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130,0</w:t>
            </w:r>
          </w:p>
        </w:tc>
      </w:tr>
      <w:tr w:rsidR="00773A57" w:rsidRPr="00840C29" w:rsidTr="0061717A">
        <w:trPr>
          <w:trHeight w:val="46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840C29" w:rsidRDefault="00773A57" w:rsidP="00773A57">
            <w:pPr>
              <w:overflowPunct/>
              <w:autoSpaceDE/>
              <w:adjustRightInd/>
              <w:spacing w:line="230" w:lineRule="auto"/>
              <w:rPr>
                <w:b/>
                <w:sz w:val="22"/>
                <w:szCs w:val="22"/>
              </w:rPr>
            </w:pPr>
            <w:r w:rsidRPr="00840C29">
              <w:rPr>
                <w:b/>
                <w:sz w:val="22"/>
                <w:szCs w:val="22"/>
              </w:rPr>
              <w:t>Меры социальной поддержки и материальная поддержка муниципальных служащи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840C29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pacing w:val="-10"/>
                <w:sz w:val="22"/>
                <w:szCs w:val="22"/>
              </w:rPr>
            </w:pPr>
            <w:r w:rsidRPr="00840C29">
              <w:rPr>
                <w:b/>
                <w:spacing w:val="-10"/>
                <w:sz w:val="22"/>
                <w:szCs w:val="22"/>
              </w:rPr>
              <w:t>27100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840C29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840C29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  <w:r w:rsidRPr="00840C29">
              <w:rPr>
                <w:b/>
                <w:sz w:val="22"/>
                <w:szCs w:val="22"/>
              </w:rPr>
              <w:t>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840C29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  <w:r w:rsidRPr="00840C29">
              <w:rPr>
                <w:b/>
                <w:sz w:val="22"/>
                <w:szCs w:val="22"/>
              </w:rPr>
              <w:t>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840C29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  <w:r w:rsidRPr="00840C29">
              <w:rPr>
                <w:b/>
                <w:sz w:val="22"/>
                <w:szCs w:val="22"/>
              </w:rPr>
              <w:t>9,9</w:t>
            </w:r>
          </w:p>
        </w:tc>
      </w:tr>
      <w:tr w:rsidR="00773A57" w:rsidRPr="00840C29" w:rsidTr="0061717A">
        <w:trPr>
          <w:trHeight w:val="46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840C29" w:rsidRDefault="00773A57" w:rsidP="00773A57">
            <w:pPr>
              <w:overflowPunct/>
              <w:autoSpaceDE/>
              <w:adjustRightInd/>
              <w:spacing w:line="230" w:lineRule="auto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Доплата к пенсиям  муниципальных служащи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840C29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840C29">
              <w:rPr>
                <w:spacing w:val="-10"/>
                <w:sz w:val="22"/>
                <w:szCs w:val="22"/>
              </w:rPr>
              <w:t>2710021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840C29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840C29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840C29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840C29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9,9</w:t>
            </w:r>
          </w:p>
        </w:tc>
      </w:tr>
      <w:tr w:rsidR="00773A57" w:rsidRPr="00840C29" w:rsidTr="0061717A">
        <w:trPr>
          <w:trHeight w:val="46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840C29" w:rsidRDefault="00773A57" w:rsidP="00773A57">
            <w:pPr>
              <w:overflowPunct/>
              <w:autoSpaceDE/>
              <w:adjustRightInd/>
              <w:spacing w:line="230" w:lineRule="auto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840C29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840C29">
              <w:rPr>
                <w:spacing w:val="-10"/>
                <w:sz w:val="22"/>
                <w:szCs w:val="22"/>
              </w:rPr>
              <w:t>2710021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840C29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840C29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840C29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840C29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9,9</w:t>
            </w:r>
          </w:p>
        </w:tc>
      </w:tr>
      <w:tr w:rsidR="00773A57" w:rsidRPr="00840C29" w:rsidTr="0061717A">
        <w:trPr>
          <w:trHeight w:val="46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840C29" w:rsidRDefault="00773A57" w:rsidP="00773A57">
            <w:pPr>
              <w:overflowPunct/>
              <w:autoSpaceDE/>
              <w:adjustRightInd/>
              <w:spacing w:line="230" w:lineRule="auto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840C29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840C29">
              <w:rPr>
                <w:spacing w:val="-10"/>
                <w:sz w:val="22"/>
                <w:szCs w:val="22"/>
              </w:rPr>
              <w:t>2710021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840C29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840C29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840C29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840C29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9,9</w:t>
            </w:r>
          </w:p>
        </w:tc>
      </w:tr>
      <w:tr w:rsidR="00773A57" w:rsidRPr="00840C29" w:rsidTr="0061717A">
        <w:trPr>
          <w:trHeight w:val="46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840C29" w:rsidRDefault="00773A57" w:rsidP="00773A57">
            <w:pPr>
              <w:overflowPunct/>
              <w:autoSpaceDE/>
              <w:adjustRightInd/>
              <w:spacing w:line="230" w:lineRule="auto"/>
              <w:rPr>
                <w:b/>
                <w:sz w:val="22"/>
                <w:szCs w:val="22"/>
              </w:rPr>
            </w:pPr>
            <w:r w:rsidRPr="00840C29">
              <w:rPr>
                <w:b/>
                <w:bCs/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840C29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pacing w:val="-10"/>
                <w:sz w:val="22"/>
                <w:szCs w:val="22"/>
              </w:rPr>
            </w:pPr>
            <w:r w:rsidRPr="00840C29">
              <w:rPr>
                <w:b/>
                <w:spacing w:val="-10"/>
                <w:sz w:val="22"/>
                <w:szCs w:val="22"/>
              </w:rPr>
              <w:t>28100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840C29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840C29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  <w:r w:rsidRPr="00840C29">
              <w:rPr>
                <w:b/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840C29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  <w:r w:rsidRPr="00840C29">
              <w:rPr>
                <w:b/>
                <w:sz w:val="22"/>
                <w:szCs w:val="22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840C29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  <w:r w:rsidRPr="00840C29">
              <w:rPr>
                <w:b/>
                <w:sz w:val="22"/>
                <w:szCs w:val="22"/>
              </w:rPr>
              <w:t>2,7</w:t>
            </w:r>
          </w:p>
        </w:tc>
      </w:tr>
      <w:tr w:rsidR="00773A57" w:rsidRPr="00840C29" w:rsidTr="0061717A">
        <w:trPr>
          <w:trHeight w:val="46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840C29" w:rsidRDefault="00773A57" w:rsidP="00773A57">
            <w:pPr>
              <w:overflowPunct/>
              <w:autoSpaceDE/>
              <w:adjustRightInd/>
              <w:spacing w:line="230" w:lineRule="auto"/>
              <w:rPr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Расходы на оплату членских взносов в ассоциацию «СМО Саратов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840C29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840C29">
              <w:rPr>
                <w:spacing w:val="-10"/>
                <w:sz w:val="22"/>
                <w:szCs w:val="22"/>
              </w:rPr>
              <w:t>2810080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840C29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840C29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840C29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840C29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2,7</w:t>
            </w:r>
          </w:p>
        </w:tc>
      </w:tr>
      <w:tr w:rsidR="00773A57" w:rsidRPr="00840C29" w:rsidTr="0061717A">
        <w:trPr>
          <w:trHeight w:val="46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840C29" w:rsidRDefault="00773A57" w:rsidP="00773A57">
            <w:pPr>
              <w:overflowPunct/>
              <w:autoSpaceDE/>
              <w:adjustRightInd/>
              <w:spacing w:line="230" w:lineRule="auto"/>
              <w:rPr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Иные меж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840C29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840C29">
              <w:rPr>
                <w:spacing w:val="-10"/>
                <w:sz w:val="22"/>
                <w:szCs w:val="22"/>
              </w:rPr>
              <w:t>2810080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840C29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840C29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840C29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840C29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2,7</w:t>
            </w:r>
          </w:p>
        </w:tc>
      </w:tr>
      <w:tr w:rsidR="00773A57" w:rsidRPr="00840C29" w:rsidTr="0061717A">
        <w:trPr>
          <w:trHeight w:val="46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840C29" w:rsidRDefault="00773A57" w:rsidP="00773A57">
            <w:pPr>
              <w:overflowPunct/>
              <w:autoSpaceDE/>
              <w:adjustRightInd/>
              <w:spacing w:line="230" w:lineRule="auto"/>
              <w:rPr>
                <w:bCs/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Уплата налогов, сборов и других платеж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840C29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840C29">
              <w:rPr>
                <w:spacing w:val="-10"/>
                <w:sz w:val="22"/>
                <w:szCs w:val="22"/>
              </w:rPr>
              <w:t>2810080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840C29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840C29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840C29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840C29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2,7</w:t>
            </w:r>
          </w:p>
        </w:tc>
      </w:tr>
      <w:tr w:rsidR="00773A57" w:rsidRPr="00840C29" w:rsidTr="0061717A">
        <w:trPr>
          <w:trHeight w:val="46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840C29" w:rsidRDefault="00773A57" w:rsidP="00773A57">
            <w:pPr>
              <w:overflowPunct/>
              <w:autoSpaceDE/>
              <w:adjustRightInd/>
              <w:spacing w:line="228" w:lineRule="auto"/>
              <w:rPr>
                <w:b/>
                <w:sz w:val="22"/>
                <w:szCs w:val="22"/>
              </w:rPr>
            </w:pPr>
            <w:r w:rsidRPr="00840C29">
              <w:rPr>
                <w:b/>
                <w:sz w:val="22"/>
                <w:szCs w:val="22"/>
              </w:rPr>
              <w:t>Средства резервных фон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840C29" w:rsidRDefault="00773A57" w:rsidP="00773A57">
            <w:pPr>
              <w:overflowPunct/>
              <w:autoSpaceDE/>
              <w:adjustRightInd/>
              <w:spacing w:line="228" w:lineRule="auto"/>
              <w:jc w:val="center"/>
              <w:rPr>
                <w:b/>
                <w:spacing w:val="-10"/>
                <w:sz w:val="22"/>
                <w:szCs w:val="22"/>
              </w:rPr>
            </w:pPr>
            <w:r w:rsidRPr="00840C29">
              <w:rPr>
                <w:b/>
                <w:spacing w:val="-10"/>
                <w:sz w:val="22"/>
                <w:szCs w:val="22"/>
              </w:rPr>
              <w:t>29400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840C29" w:rsidRDefault="00773A57" w:rsidP="00773A57">
            <w:pPr>
              <w:overflowPunct/>
              <w:autoSpaceDE/>
              <w:adjustRightInd/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840C29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  <w:r w:rsidRPr="00840C29">
              <w:rPr>
                <w:b/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840C29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  <w:r w:rsidRPr="00840C29">
              <w:rPr>
                <w:b/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840C29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  <w:r w:rsidRPr="00840C29">
              <w:rPr>
                <w:b/>
                <w:sz w:val="22"/>
                <w:szCs w:val="22"/>
              </w:rPr>
              <w:t>1,0</w:t>
            </w:r>
          </w:p>
        </w:tc>
      </w:tr>
      <w:tr w:rsidR="00773A57" w:rsidRPr="00840C29" w:rsidTr="0061717A">
        <w:trPr>
          <w:trHeight w:val="46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840C29" w:rsidRDefault="00773A57" w:rsidP="00773A57">
            <w:pPr>
              <w:overflowPunct/>
              <w:autoSpaceDE/>
              <w:adjustRightInd/>
              <w:spacing w:line="230" w:lineRule="auto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840C29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840C29">
              <w:rPr>
                <w:spacing w:val="-10"/>
                <w:sz w:val="22"/>
                <w:szCs w:val="22"/>
              </w:rPr>
              <w:t>2940008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840C29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840C29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840C29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840C29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1,0</w:t>
            </w:r>
          </w:p>
        </w:tc>
      </w:tr>
      <w:tr w:rsidR="00773A57" w:rsidRPr="00840C29" w:rsidTr="0061717A">
        <w:trPr>
          <w:trHeight w:val="46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840C29" w:rsidRDefault="00773A57" w:rsidP="00773A57">
            <w:pPr>
              <w:overflowPunct/>
              <w:autoSpaceDE/>
              <w:adjustRightInd/>
              <w:spacing w:line="228" w:lineRule="auto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840C29" w:rsidRDefault="00773A57" w:rsidP="00773A57">
            <w:pPr>
              <w:overflowPunct/>
              <w:autoSpaceDE/>
              <w:adjustRightInd/>
              <w:spacing w:line="228" w:lineRule="auto"/>
              <w:jc w:val="center"/>
              <w:rPr>
                <w:spacing w:val="-10"/>
                <w:sz w:val="22"/>
                <w:szCs w:val="22"/>
              </w:rPr>
            </w:pPr>
            <w:r w:rsidRPr="00840C29">
              <w:rPr>
                <w:spacing w:val="-10"/>
                <w:sz w:val="22"/>
                <w:szCs w:val="22"/>
              </w:rPr>
              <w:t>2940008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840C29" w:rsidRDefault="00773A57" w:rsidP="00773A57">
            <w:pPr>
              <w:overflowPunct/>
              <w:autoSpaceDE/>
              <w:adjustRightInd/>
              <w:spacing w:line="228" w:lineRule="auto"/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840C29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840C29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840C29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1,0</w:t>
            </w:r>
          </w:p>
        </w:tc>
      </w:tr>
      <w:tr w:rsidR="00773A57" w:rsidRPr="00840C29" w:rsidTr="0061717A">
        <w:trPr>
          <w:trHeight w:val="46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840C29" w:rsidRDefault="00773A57" w:rsidP="00773A57">
            <w:pPr>
              <w:overflowPunct/>
              <w:autoSpaceDE/>
              <w:adjustRightInd/>
              <w:spacing w:line="228" w:lineRule="auto"/>
              <w:rPr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Резерв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840C29" w:rsidRDefault="00773A57" w:rsidP="00773A57">
            <w:pPr>
              <w:overflowPunct/>
              <w:autoSpaceDE/>
              <w:adjustRightInd/>
              <w:spacing w:line="228" w:lineRule="auto"/>
              <w:jc w:val="center"/>
              <w:rPr>
                <w:spacing w:val="-10"/>
                <w:sz w:val="22"/>
                <w:szCs w:val="22"/>
              </w:rPr>
            </w:pPr>
            <w:r w:rsidRPr="00840C29">
              <w:rPr>
                <w:spacing w:val="-10"/>
                <w:sz w:val="22"/>
                <w:szCs w:val="22"/>
              </w:rPr>
              <w:t>2940008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840C29" w:rsidRDefault="00773A57" w:rsidP="00773A57">
            <w:pPr>
              <w:overflowPunct/>
              <w:autoSpaceDE/>
              <w:adjustRightInd/>
              <w:spacing w:line="228" w:lineRule="auto"/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8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840C29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840C29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840C29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1,0</w:t>
            </w:r>
          </w:p>
        </w:tc>
      </w:tr>
      <w:tr w:rsidR="00773A57" w:rsidRPr="00840C29" w:rsidTr="0061717A">
        <w:trPr>
          <w:trHeight w:val="46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840C29" w:rsidRDefault="00773A57" w:rsidP="00773A57">
            <w:pPr>
              <w:overflowPunct/>
              <w:autoSpaceDE/>
              <w:adjustRightInd/>
              <w:spacing w:line="228" w:lineRule="auto"/>
              <w:rPr>
                <w:b/>
                <w:bCs/>
                <w:sz w:val="22"/>
                <w:szCs w:val="22"/>
              </w:rPr>
            </w:pPr>
            <w:r w:rsidRPr="00840C29">
              <w:rPr>
                <w:b/>
                <w:bCs/>
                <w:sz w:val="22"/>
                <w:szCs w:val="22"/>
              </w:rPr>
              <w:t>Дорожный фонд муниципального района (поселе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840C29" w:rsidRDefault="00773A57" w:rsidP="00773A57">
            <w:pPr>
              <w:overflowPunct/>
              <w:autoSpaceDE/>
              <w:adjustRightInd/>
              <w:spacing w:line="228" w:lineRule="auto"/>
              <w:jc w:val="center"/>
              <w:rPr>
                <w:b/>
                <w:spacing w:val="-10"/>
                <w:sz w:val="22"/>
                <w:szCs w:val="22"/>
              </w:rPr>
            </w:pPr>
            <w:r w:rsidRPr="00840C29">
              <w:rPr>
                <w:b/>
                <w:spacing w:val="-10"/>
                <w:sz w:val="22"/>
                <w:szCs w:val="22"/>
              </w:rPr>
              <w:t>40200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840C29" w:rsidRDefault="00773A57" w:rsidP="00773A57">
            <w:pPr>
              <w:overflowPunct/>
              <w:autoSpaceDE/>
              <w:adjustRightInd/>
              <w:spacing w:line="228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840C29" w:rsidRDefault="00BB119B" w:rsidP="00773A57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  <w:r w:rsidRPr="00840C29">
              <w:rPr>
                <w:b/>
                <w:sz w:val="22"/>
                <w:szCs w:val="22"/>
              </w:rPr>
              <w:t>12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840C29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  <w:r w:rsidRPr="00840C29">
              <w:rPr>
                <w:b/>
                <w:sz w:val="22"/>
                <w:szCs w:val="22"/>
              </w:rPr>
              <w:t>4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840C29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  <w:r w:rsidRPr="00840C29">
              <w:rPr>
                <w:b/>
                <w:sz w:val="22"/>
                <w:szCs w:val="22"/>
              </w:rPr>
              <w:t>46,8</w:t>
            </w:r>
          </w:p>
        </w:tc>
      </w:tr>
      <w:tr w:rsidR="00773A57" w:rsidRPr="00840C29" w:rsidTr="0061717A">
        <w:trPr>
          <w:trHeight w:val="46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840C29" w:rsidRDefault="00773A57" w:rsidP="00773A57">
            <w:pPr>
              <w:overflowPunct/>
              <w:autoSpaceDE/>
              <w:adjustRightInd/>
              <w:spacing w:line="228" w:lineRule="auto"/>
              <w:rPr>
                <w:bCs/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Капитальный ремонт, ремонт и содержание автомобильных дорог общего пользования, мостов и мостовых переходов, находящихся в государственной собственности муниципального района (поселения), за счет средств муниципального дорожного фонда (дорожного фонда поселе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840C29" w:rsidRDefault="00773A57" w:rsidP="00773A57">
            <w:pPr>
              <w:overflowPunct/>
              <w:autoSpaceDE/>
              <w:adjustRightInd/>
              <w:spacing w:line="228" w:lineRule="auto"/>
              <w:jc w:val="center"/>
              <w:rPr>
                <w:spacing w:val="-10"/>
                <w:sz w:val="22"/>
                <w:szCs w:val="22"/>
              </w:rPr>
            </w:pPr>
            <w:r w:rsidRPr="00840C29">
              <w:rPr>
                <w:spacing w:val="-10"/>
                <w:sz w:val="22"/>
                <w:szCs w:val="22"/>
              </w:rPr>
              <w:t>402009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840C29" w:rsidRDefault="00773A57" w:rsidP="00773A57">
            <w:pPr>
              <w:overflowPunct/>
              <w:autoSpaceDE/>
              <w:adjustRightInd/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840C29" w:rsidRDefault="00BB119B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12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840C29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4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840C29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46,8</w:t>
            </w:r>
          </w:p>
        </w:tc>
      </w:tr>
      <w:tr w:rsidR="00773A57" w:rsidRPr="00840C29" w:rsidTr="0061717A">
        <w:trPr>
          <w:trHeight w:val="46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840C29" w:rsidRDefault="00773A57" w:rsidP="00773A57">
            <w:pPr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Закупка товаров, работ и услуг для государственных</w:t>
            </w:r>
          </w:p>
          <w:p w:rsidR="00773A57" w:rsidRPr="00840C29" w:rsidRDefault="00773A57" w:rsidP="00773A57">
            <w:pPr>
              <w:overflowPunct/>
              <w:autoSpaceDE/>
              <w:adjustRightInd/>
              <w:spacing w:line="228" w:lineRule="auto"/>
              <w:rPr>
                <w:bCs/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840C29" w:rsidRDefault="00773A57" w:rsidP="00773A57">
            <w:pPr>
              <w:overflowPunct/>
              <w:autoSpaceDE/>
              <w:adjustRightInd/>
              <w:spacing w:line="228" w:lineRule="auto"/>
              <w:jc w:val="center"/>
              <w:rPr>
                <w:spacing w:val="-10"/>
                <w:sz w:val="22"/>
                <w:szCs w:val="22"/>
              </w:rPr>
            </w:pPr>
            <w:r w:rsidRPr="00840C29">
              <w:rPr>
                <w:spacing w:val="-10"/>
                <w:sz w:val="22"/>
                <w:szCs w:val="22"/>
              </w:rPr>
              <w:t>402009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840C29" w:rsidRDefault="00773A57" w:rsidP="00773A57">
            <w:pPr>
              <w:overflowPunct/>
              <w:autoSpaceDE/>
              <w:adjustRightInd/>
              <w:spacing w:line="228" w:lineRule="auto"/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840C29" w:rsidRDefault="00BB119B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12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840C29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4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840C29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46,8</w:t>
            </w:r>
          </w:p>
        </w:tc>
      </w:tr>
      <w:tr w:rsidR="00773A57" w:rsidRPr="00840C29" w:rsidTr="0061717A">
        <w:trPr>
          <w:trHeight w:val="46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840C29" w:rsidRDefault="00773A57" w:rsidP="00773A57">
            <w:pPr>
              <w:overflowPunct/>
              <w:autoSpaceDE/>
              <w:adjustRightInd/>
              <w:spacing w:line="228" w:lineRule="auto"/>
              <w:rPr>
                <w:bCs/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   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840C29" w:rsidRDefault="00773A57" w:rsidP="00773A57">
            <w:pPr>
              <w:overflowPunct/>
              <w:autoSpaceDE/>
              <w:adjustRightInd/>
              <w:spacing w:line="228" w:lineRule="auto"/>
              <w:jc w:val="center"/>
              <w:rPr>
                <w:spacing w:val="-10"/>
                <w:sz w:val="22"/>
                <w:szCs w:val="22"/>
              </w:rPr>
            </w:pPr>
            <w:r w:rsidRPr="00840C29">
              <w:rPr>
                <w:spacing w:val="-10"/>
                <w:sz w:val="22"/>
                <w:szCs w:val="22"/>
              </w:rPr>
              <w:t>402009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840C29" w:rsidRDefault="00773A57" w:rsidP="00773A57">
            <w:pPr>
              <w:overflowPunct/>
              <w:autoSpaceDE/>
              <w:adjustRightInd/>
              <w:spacing w:line="228" w:lineRule="auto"/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840C29" w:rsidRDefault="00BB119B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12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840C29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4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840C29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46,8</w:t>
            </w:r>
          </w:p>
        </w:tc>
      </w:tr>
      <w:tr w:rsidR="00DA04EB" w:rsidRPr="00840C29" w:rsidTr="0061717A">
        <w:trPr>
          <w:trHeight w:val="46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EB" w:rsidRPr="00840C29" w:rsidRDefault="000E773B">
            <w:pPr>
              <w:rPr>
                <w:b/>
                <w:bCs/>
                <w:sz w:val="22"/>
                <w:szCs w:val="22"/>
              </w:rPr>
            </w:pPr>
            <w:r w:rsidRPr="00840C29">
              <w:rPr>
                <w:b/>
                <w:bCs/>
                <w:sz w:val="22"/>
                <w:szCs w:val="22"/>
              </w:rPr>
              <w:t>Муниципальная программа "Благоустройство территории сквера в честь Победы в Великой Отечественной войне в с.Большой Карай Большекарайского муниципального образования Романовского муниципального района Саратовской облас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EB" w:rsidRPr="00840C29" w:rsidRDefault="00DA04EB">
            <w:pPr>
              <w:jc w:val="center"/>
              <w:rPr>
                <w:b/>
                <w:bCs/>
                <w:sz w:val="22"/>
                <w:szCs w:val="22"/>
              </w:rPr>
            </w:pPr>
            <w:r w:rsidRPr="00840C29">
              <w:rPr>
                <w:b/>
                <w:bCs/>
                <w:sz w:val="22"/>
                <w:szCs w:val="22"/>
              </w:rPr>
              <w:t>5И000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EB" w:rsidRPr="00840C29" w:rsidRDefault="00DA04EB">
            <w:pPr>
              <w:jc w:val="center"/>
              <w:rPr>
                <w:b/>
                <w:bCs/>
                <w:sz w:val="22"/>
                <w:szCs w:val="22"/>
              </w:rPr>
            </w:pPr>
            <w:r w:rsidRPr="00840C2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EB" w:rsidRPr="00840C29" w:rsidRDefault="0061717A">
            <w:pPr>
              <w:jc w:val="right"/>
              <w:rPr>
                <w:b/>
                <w:bCs/>
                <w:sz w:val="22"/>
                <w:szCs w:val="22"/>
              </w:rPr>
            </w:pPr>
            <w:r w:rsidRPr="00840C29">
              <w:rPr>
                <w:b/>
                <w:bCs/>
                <w:sz w:val="22"/>
                <w:szCs w:val="22"/>
              </w:rPr>
              <w:t>93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4EB" w:rsidRPr="00840C29" w:rsidRDefault="00DA04EB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4EB" w:rsidRPr="00840C29" w:rsidRDefault="00DA04EB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</w:tr>
      <w:tr w:rsidR="00DA04EB" w:rsidRPr="00840C29" w:rsidTr="0061717A">
        <w:trPr>
          <w:trHeight w:val="46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EB" w:rsidRPr="00840C29" w:rsidRDefault="000E773B">
            <w:pPr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Мероприятие "Благоустройство территории сквер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EB" w:rsidRPr="00840C29" w:rsidRDefault="00DA04EB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5И001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EB" w:rsidRPr="00840C29" w:rsidRDefault="00DA04EB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EB" w:rsidRPr="00840C29" w:rsidRDefault="0061717A">
            <w:pPr>
              <w:jc w:val="right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919</w:t>
            </w:r>
            <w:r w:rsidR="00DA04EB" w:rsidRPr="00840C29">
              <w:rPr>
                <w:sz w:val="22"/>
                <w:szCs w:val="22"/>
              </w:rPr>
              <w:t>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4EB" w:rsidRPr="00840C29" w:rsidRDefault="00DA04EB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4EB" w:rsidRPr="00840C29" w:rsidRDefault="00DA04EB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</w:tr>
      <w:tr w:rsidR="000E773B" w:rsidRPr="00840C29" w:rsidTr="0061717A">
        <w:trPr>
          <w:trHeight w:val="46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773B" w:rsidRPr="00840C29" w:rsidRDefault="000E773B">
            <w:pPr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Реализация инициативных проектов за счет субсидий из областного бюджета («Благоустройство территории сквера в честь Победы в Великой Отечественной войне в с. Большой Карай Большекарайского муниципального образования Романовского муниципального района Саратовской области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773B" w:rsidRPr="00840C29" w:rsidRDefault="000E773B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5И001721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773B" w:rsidRPr="00840C29" w:rsidRDefault="000E77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773B" w:rsidRPr="00840C29" w:rsidRDefault="000E773B">
            <w:pPr>
              <w:jc w:val="right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50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73B" w:rsidRPr="00840C29" w:rsidRDefault="000E773B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73B" w:rsidRPr="00840C29" w:rsidRDefault="000E773B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</w:tr>
      <w:tr w:rsidR="000E773B" w:rsidRPr="00840C29" w:rsidTr="0061717A">
        <w:trPr>
          <w:trHeight w:val="46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773B" w:rsidRPr="00840C29" w:rsidRDefault="000E773B" w:rsidP="00B61539">
            <w:pPr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Закупка товаров, работ и услуг для государственных</w:t>
            </w:r>
          </w:p>
          <w:p w:rsidR="000E773B" w:rsidRPr="00840C29" w:rsidRDefault="000E773B" w:rsidP="00B61539">
            <w:pPr>
              <w:overflowPunct/>
              <w:autoSpaceDE/>
              <w:adjustRightInd/>
              <w:spacing w:line="228" w:lineRule="auto"/>
              <w:rPr>
                <w:bCs/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773B" w:rsidRPr="00840C29" w:rsidRDefault="000E773B" w:rsidP="000E773B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5И001721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773B" w:rsidRPr="00840C29" w:rsidRDefault="000E773B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773B" w:rsidRPr="00840C29" w:rsidRDefault="000E773B">
            <w:pPr>
              <w:jc w:val="right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50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73B" w:rsidRPr="00840C29" w:rsidRDefault="000E773B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73B" w:rsidRPr="00840C29" w:rsidRDefault="000E773B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</w:tr>
      <w:tr w:rsidR="000E773B" w:rsidRPr="00840C29" w:rsidTr="0061717A">
        <w:trPr>
          <w:trHeight w:val="46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773B" w:rsidRPr="00840C29" w:rsidRDefault="000E773B" w:rsidP="00B61539">
            <w:pPr>
              <w:overflowPunct/>
              <w:autoSpaceDE/>
              <w:adjustRightInd/>
              <w:spacing w:line="228" w:lineRule="auto"/>
              <w:rPr>
                <w:bCs/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Иные закупки товаров, работ и услуг для обеспечения государственных    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773B" w:rsidRPr="00840C29" w:rsidRDefault="000E773B" w:rsidP="000E773B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5И001721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773B" w:rsidRPr="00840C29" w:rsidRDefault="000E773B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773B" w:rsidRPr="00840C29" w:rsidRDefault="000E773B">
            <w:pPr>
              <w:jc w:val="right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50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73B" w:rsidRPr="00840C29" w:rsidRDefault="000E773B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73B" w:rsidRPr="00840C29" w:rsidRDefault="000E773B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</w:tr>
      <w:tr w:rsidR="00DA04EB" w:rsidRPr="00840C29" w:rsidTr="0061717A">
        <w:trPr>
          <w:trHeight w:val="46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EB" w:rsidRPr="00840C29" w:rsidRDefault="000E773B">
            <w:pPr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Реализация инициативных проектов за счет средств местного бюджета, за исключением инициативных платежей («Благоустройство территории сквера в честь Победы в Великой Отечественной войне в с. Большой Карай Большекарайского муниципального образования Романовского муниципального района Саратовской области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EB" w:rsidRPr="00840C29" w:rsidRDefault="00DA04EB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5И001</w:t>
            </w:r>
            <w:r w:rsidR="000E773B" w:rsidRPr="00840C29">
              <w:rPr>
                <w:sz w:val="22"/>
                <w:szCs w:val="22"/>
              </w:rPr>
              <w:t>S21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EB" w:rsidRPr="00840C29" w:rsidRDefault="00DA04EB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EB" w:rsidRPr="00840C29" w:rsidRDefault="00DA04EB">
            <w:pPr>
              <w:jc w:val="right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7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4EB" w:rsidRPr="00840C29" w:rsidRDefault="00DA04EB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4EB" w:rsidRPr="00840C29" w:rsidRDefault="00DA04EB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</w:tr>
      <w:tr w:rsidR="00DA04EB" w:rsidRPr="00840C29" w:rsidTr="0061717A">
        <w:trPr>
          <w:trHeight w:val="46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EB" w:rsidRPr="00840C29" w:rsidRDefault="00DA04EB">
            <w:pPr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EB" w:rsidRPr="00840C29" w:rsidRDefault="00DA04EB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5И001</w:t>
            </w:r>
            <w:r w:rsidR="000E773B" w:rsidRPr="00840C29">
              <w:rPr>
                <w:sz w:val="22"/>
                <w:szCs w:val="22"/>
              </w:rPr>
              <w:t>S21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EB" w:rsidRPr="00840C29" w:rsidRDefault="00DA04EB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EB" w:rsidRPr="00840C29" w:rsidRDefault="00DA04EB">
            <w:pPr>
              <w:jc w:val="right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7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4EB" w:rsidRPr="00840C29" w:rsidRDefault="00DA04EB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4EB" w:rsidRPr="00840C29" w:rsidRDefault="00DA04EB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</w:tr>
      <w:tr w:rsidR="00DA04EB" w:rsidRPr="00840C29" w:rsidTr="0061717A">
        <w:trPr>
          <w:trHeight w:val="46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EB" w:rsidRPr="00840C29" w:rsidRDefault="00DA04EB">
            <w:pPr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EB" w:rsidRPr="00840C29" w:rsidRDefault="00DA04EB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5И001</w:t>
            </w:r>
            <w:r w:rsidR="000E773B" w:rsidRPr="00840C29">
              <w:rPr>
                <w:sz w:val="22"/>
                <w:szCs w:val="22"/>
              </w:rPr>
              <w:t>S21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EB" w:rsidRPr="00840C29" w:rsidRDefault="00DA04EB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EB" w:rsidRPr="00840C29" w:rsidRDefault="00DA04EB">
            <w:pPr>
              <w:jc w:val="right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7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4EB" w:rsidRPr="00840C29" w:rsidRDefault="00DA04EB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4EB" w:rsidRPr="00840C29" w:rsidRDefault="00DA04EB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</w:tr>
      <w:tr w:rsidR="0061717A" w:rsidRPr="00840C29" w:rsidTr="0061717A">
        <w:trPr>
          <w:trHeight w:val="46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717A" w:rsidRPr="00840C29" w:rsidRDefault="00857C00">
            <w:pPr>
              <w:rPr>
                <w:sz w:val="22"/>
                <w:szCs w:val="22"/>
              </w:rPr>
            </w:pPr>
            <w:r w:rsidRPr="00840C29">
              <w:rPr>
                <w:bCs/>
                <w:sz w:val="22"/>
                <w:szCs w:val="22"/>
              </w:rPr>
              <w:t>Реализация инициативных проектов за счет средств местного бюджета, за исключением инициативных платежей («Благоустройство территории сквера в честь Победы в Великой Отечественной войне в с. Большой Карай Большекарайского муниципального образования Романовского муниципального района Саратовской области»), дополнительно привлеченн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717A" w:rsidRPr="00840C29" w:rsidRDefault="0061717A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5И001S211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717A" w:rsidRPr="00840C29" w:rsidRDefault="006171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717A" w:rsidRPr="00840C29" w:rsidRDefault="0061717A">
            <w:pPr>
              <w:jc w:val="right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2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717A" w:rsidRPr="00840C29" w:rsidRDefault="0061717A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717A" w:rsidRPr="00840C29" w:rsidRDefault="0061717A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</w:tr>
      <w:tr w:rsidR="0061717A" w:rsidRPr="00840C29" w:rsidTr="0061717A">
        <w:trPr>
          <w:trHeight w:val="46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717A" w:rsidRPr="00840C29" w:rsidRDefault="0061717A" w:rsidP="00DE3741">
            <w:pPr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717A" w:rsidRPr="00840C29" w:rsidRDefault="0061717A" w:rsidP="0061717A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5И001S211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717A" w:rsidRPr="00840C29" w:rsidRDefault="0061717A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717A" w:rsidRPr="00840C29" w:rsidRDefault="0061717A">
            <w:pPr>
              <w:jc w:val="right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2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717A" w:rsidRPr="00840C29" w:rsidRDefault="0061717A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717A" w:rsidRPr="00840C29" w:rsidRDefault="0061717A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</w:tr>
      <w:tr w:rsidR="0061717A" w:rsidRPr="00840C29" w:rsidTr="0061717A">
        <w:trPr>
          <w:trHeight w:val="46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717A" w:rsidRPr="00840C29" w:rsidRDefault="0061717A" w:rsidP="00DE3741">
            <w:pPr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717A" w:rsidRPr="00840C29" w:rsidRDefault="0061717A" w:rsidP="0061717A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5И001S211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717A" w:rsidRPr="00840C29" w:rsidRDefault="0061717A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717A" w:rsidRPr="00840C29" w:rsidRDefault="0061717A">
            <w:pPr>
              <w:jc w:val="right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2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717A" w:rsidRPr="00840C29" w:rsidRDefault="0061717A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717A" w:rsidRPr="00840C29" w:rsidRDefault="0061717A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</w:tr>
      <w:tr w:rsidR="00DA04EB" w:rsidRPr="00840C29" w:rsidTr="0061717A">
        <w:trPr>
          <w:trHeight w:val="46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EB" w:rsidRPr="00840C29" w:rsidRDefault="000E773B">
            <w:pPr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Реализация инициативных проектов за счет средств местного бюджета в части инициативных платежей граждан («Благоустройство территории сквера в честь Победы в Великой Отечественной войне в с. Большой Карай Большекарайского муниципального образования Романовского муниципального района Саратовской области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EB" w:rsidRPr="00840C29" w:rsidRDefault="00DA04EB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5И001</w:t>
            </w:r>
            <w:r w:rsidR="000E773B" w:rsidRPr="00840C29">
              <w:rPr>
                <w:sz w:val="22"/>
                <w:szCs w:val="22"/>
              </w:rPr>
              <w:t>S21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EB" w:rsidRPr="00840C29" w:rsidRDefault="00DA04EB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EB" w:rsidRPr="00840C29" w:rsidRDefault="00DA04EB">
            <w:pPr>
              <w:jc w:val="right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4EB" w:rsidRPr="00840C29" w:rsidRDefault="00DA04EB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4EB" w:rsidRPr="00840C29" w:rsidRDefault="00DA04EB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</w:tr>
      <w:tr w:rsidR="00DA04EB" w:rsidRPr="00840C29" w:rsidTr="0061717A">
        <w:trPr>
          <w:trHeight w:val="46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EB" w:rsidRPr="00840C29" w:rsidRDefault="00DA04EB">
            <w:pPr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EB" w:rsidRPr="00840C29" w:rsidRDefault="00DA04EB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5И001</w:t>
            </w:r>
            <w:r w:rsidR="000E773B" w:rsidRPr="00840C29">
              <w:rPr>
                <w:sz w:val="22"/>
                <w:szCs w:val="22"/>
              </w:rPr>
              <w:t>S21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EB" w:rsidRPr="00840C29" w:rsidRDefault="00DA04EB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EB" w:rsidRPr="00840C29" w:rsidRDefault="00DA04EB">
            <w:pPr>
              <w:jc w:val="right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4EB" w:rsidRPr="00840C29" w:rsidRDefault="00DA04EB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4EB" w:rsidRPr="00840C29" w:rsidRDefault="00DA04EB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</w:tr>
      <w:tr w:rsidR="00DA04EB" w:rsidRPr="00840C29" w:rsidTr="0061717A">
        <w:trPr>
          <w:trHeight w:val="46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EB" w:rsidRPr="00840C29" w:rsidRDefault="00DA04EB">
            <w:pPr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EB" w:rsidRPr="00840C29" w:rsidRDefault="00DA04EB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5И001</w:t>
            </w:r>
            <w:r w:rsidR="000E773B" w:rsidRPr="00840C29">
              <w:rPr>
                <w:sz w:val="22"/>
                <w:szCs w:val="22"/>
              </w:rPr>
              <w:t>S21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EB" w:rsidRPr="00840C29" w:rsidRDefault="00DA04EB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EB" w:rsidRPr="00840C29" w:rsidRDefault="00DA04EB">
            <w:pPr>
              <w:jc w:val="right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4EB" w:rsidRPr="00840C29" w:rsidRDefault="00DA04EB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4EB" w:rsidRPr="00840C29" w:rsidRDefault="00DA04EB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</w:tr>
      <w:tr w:rsidR="00DA04EB" w:rsidRPr="00840C29" w:rsidTr="0061717A">
        <w:trPr>
          <w:trHeight w:val="46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EB" w:rsidRPr="00840C29" w:rsidRDefault="000E773B">
            <w:pPr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 xml:space="preserve">Реализация инициативных проектов за счет средств местного бюджета в части инициативных платежей индивидуальных предпринимателей и юридических лиц («Благоустройство территории сквера в честь </w:t>
            </w:r>
            <w:r w:rsidRPr="00840C29">
              <w:rPr>
                <w:sz w:val="22"/>
                <w:szCs w:val="22"/>
              </w:rPr>
              <w:lastRenderedPageBreak/>
              <w:t>Победы в Великой Отечественной войне в с. Большой Карай Большекарайского муниципального образования Романовского муниципального района Саратовской области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EB" w:rsidRPr="00840C29" w:rsidRDefault="00DA04EB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lastRenderedPageBreak/>
              <w:t>5И001</w:t>
            </w:r>
            <w:r w:rsidR="000E773B" w:rsidRPr="00840C29">
              <w:rPr>
                <w:sz w:val="22"/>
                <w:szCs w:val="22"/>
              </w:rPr>
              <w:t>S21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EB" w:rsidRPr="00840C29" w:rsidRDefault="00DA04EB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EB" w:rsidRPr="00840C29" w:rsidRDefault="00DA04EB">
            <w:pPr>
              <w:jc w:val="right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5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4EB" w:rsidRPr="00840C29" w:rsidRDefault="00DA04EB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4EB" w:rsidRPr="00840C29" w:rsidRDefault="00DA04EB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</w:tr>
      <w:tr w:rsidR="00DA04EB" w:rsidRPr="00840C29" w:rsidTr="0061717A">
        <w:trPr>
          <w:trHeight w:val="46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EB" w:rsidRPr="00840C29" w:rsidRDefault="00DA04EB">
            <w:pPr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EB" w:rsidRPr="00840C29" w:rsidRDefault="00DA04EB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5И001</w:t>
            </w:r>
            <w:r w:rsidR="000E773B" w:rsidRPr="00840C29">
              <w:rPr>
                <w:sz w:val="22"/>
                <w:szCs w:val="22"/>
              </w:rPr>
              <w:t>S21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EB" w:rsidRPr="00840C29" w:rsidRDefault="00DA04EB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EB" w:rsidRPr="00840C29" w:rsidRDefault="00DA04EB">
            <w:pPr>
              <w:jc w:val="right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5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4EB" w:rsidRPr="00840C29" w:rsidRDefault="00DA04EB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4EB" w:rsidRPr="00840C29" w:rsidRDefault="00DA04EB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</w:tr>
      <w:tr w:rsidR="00DA04EB" w:rsidRPr="00840C29" w:rsidTr="0061717A">
        <w:trPr>
          <w:trHeight w:val="46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EB" w:rsidRPr="00840C29" w:rsidRDefault="00DA04EB">
            <w:pPr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EB" w:rsidRPr="00840C29" w:rsidRDefault="00DA04EB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5И001</w:t>
            </w:r>
            <w:r w:rsidR="000E773B" w:rsidRPr="00840C29">
              <w:rPr>
                <w:sz w:val="22"/>
                <w:szCs w:val="22"/>
              </w:rPr>
              <w:t>S21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EB" w:rsidRPr="00840C29" w:rsidRDefault="00DA04EB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EB" w:rsidRPr="00840C29" w:rsidRDefault="00DA04EB">
            <w:pPr>
              <w:jc w:val="right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5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4EB" w:rsidRPr="00840C29" w:rsidRDefault="00DA04EB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4EB" w:rsidRPr="00840C29" w:rsidRDefault="00DA04EB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</w:tr>
      <w:tr w:rsidR="00DA04EB" w:rsidRPr="00840C29" w:rsidTr="0061717A">
        <w:trPr>
          <w:trHeight w:val="46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EB" w:rsidRPr="00840C29" w:rsidRDefault="00DA04EB">
            <w:pPr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Мероприятие "Строительный контроль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EB" w:rsidRPr="00840C29" w:rsidRDefault="00DA04EB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5И002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EB" w:rsidRPr="00840C29" w:rsidRDefault="00DA04EB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EB" w:rsidRPr="00840C29" w:rsidRDefault="0061717A">
            <w:pPr>
              <w:jc w:val="right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4EB" w:rsidRPr="00840C29" w:rsidRDefault="00DA04EB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4EB" w:rsidRPr="00840C29" w:rsidRDefault="00DA04EB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</w:tr>
      <w:tr w:rsidR="00DA04EB" w:rsidRPr="00840C29" w:rsidTr="0061717A">
        <w:trPr>
          <w:trHeight w:val="46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EB" w:rsidRPr="00840C29" w:rsidRDefault="000E773B">
            <w:pPr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Реализация инициативных проектов за счет средств местного бюджета, за исключением инициативных платежей («Благоустройство территории сквера в честь Победы в Великой Отечественной войне в с. Большой Карай Большекарайского муниципального образования Романовского муниципального района Саратовской области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EB" w:rsidRPr="00840C29" w:rsidRDefault="00DA04EB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5И002</w:t>
            </w:r>
            <w:r w:rsidR="000E773B" w:rsidRPr="00840C29">
              <w:rPr>
                <w:sz w:val="22"/>
                <w:szCs w:val="22"/>
              </w:rPr>
              <w:t>S21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EB" w:rsidRPr="00840C29" w:rsidRDefault="00DA04EB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EB" w:rsidRPr="00840C29" w:rsidRDefault="00DA04EB">
            <w:pPr>
              <w:jc w:val="right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1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4EB" w:rsidRPr="00840C29" w:rsidRDefault="00DA04EB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4EB" w:rsidRPr="00840C29" w:rsidRDefault="00DA04EB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</w:tr>
      <w:tr w:rsidR="00DA04EB" w:rsidRPr="00840C29" w:rsidTr="0061717A">
        <w:trPr>
          <w:trHeight w:val="46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EB" w:rsidRPr="00840C29" w:rsidRDefault="00DA04EB">
            <w:pPr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EB" w:rsidRPr="00840C29" w:rsidRDefault="00DA04EB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5И002</w:t>
            </w:r>
            <w:r w:rsidR="000E773B" w:rsidRPr="00840C29">
              <w:rPr>
                <w:sz w:val="22"/>
                <w:szCs w:val="22"/>
              </w:rPr>
              <w:t>S21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EB" w:rsidRPr="00840C29" w:rsidRDefault="00DA04EB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EB" w:rsidRPr="00840C29" w:rsidRDefault="00DA04EB">
            <w:pPr>
              <w:jc w:val="right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1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4EB" w:rsidRPr="00840C29" w:rsidRDefault="00DA04EB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4EB" w:rsidRPr="00840C29" w:rsidRDefault="00DA04EB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</w:tr>
      <w:tr w:rsidR="00DA04EB" w:rsidRPr="00840C29" w:rsidTr="0061717A">
        <w:trPr>
          <w:trHeight w:val="46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EB" w:rsidRPr="00840C29" w:rsidRDefault="00DA04EB">
            <w:pPr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EB" w:rsidRPr="00840C29" w:rsidRDefault="00DA04EB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5И002</w:t>
            </w:r>
            <w:r w:rsidR="000E773B" w:rsidRPr="00840C29">
              <w:rPr>
                <w:sz w:val="22"/>
                <w:szCs w:val="22"/>
              </w:rPr>
              <w:t>S21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EB" w:rsidRPr="00840C29" w:rsidRDefault="00DA04EB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EB" w:rsidRPr="00840C29" w:rsidRDefault="00DA04EB">
            <w:pPr>
              <w:jc w:val="right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1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4EB" w:rsidRPr="00840C29" w:rsidRDefault="00DA04EB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4EB" w:rsidRPr="00840C29" w:rsidRDefault="00DA04EB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</w:tr>
      <w:tr w:rsidR="0061717A" w:rsidRPr="00840C29" w:rsidTr="0061717A">
        <w:trPr>
          <w:trHeight w:val="46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717A" w:rsidRPr="00840C29" w:rsidRDefault="0061717A">
            <w:pPr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Реализация инициативных проектов за счет средств местного бюджета, за исключением инициативных платежей («Благоустройство территории сквера в честь Победы в Великой Отечественной войне в с. Большой Карай Большекарайского муниципального образования Романовского муниципального района Саратовской области»), дополнительно привлеченн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717A" w:rsidRPr="00840C29" w:rsidRDefault="0061717A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5И002S211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717A" w:rsidRPr="00840C29" w:rsidRDefault="006171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717A" w:rsidRPr="00840C29" w:rsidRDefault="0061717A">
            <w:pPr>
              <w:jc w:val="right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717A" w:rsidRPr="00840C29" w:rsidRDefault="0061717A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717A" w:rsidRPr="00840C29" w:rsidRDefault="0061717A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</w:tr>
      <w:tr w:rsidR="0061717A" w:rsidRPr="00840C29" w:rsidTr="0061717A">
        <w:trPr>
          <w:trHeight w:val="46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717A" w:rsidRPr="00840C29" w:rsidRDefault="0061717A" w:rsidP="00DE3741">
            <w:pPr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717A" w:rsidRPr="00840C29" w:rsidRDefault="0061717A" w:rsidP="0061717A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5И002S211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717A" w:rsidRPr="00840C29" w:rsidRDefault="0061717A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717A" w:rsidRPr="00840C29" w:rsidRDefault="0061717A">
            <w:pPr>
              <w:jc w:val="right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717A" w:rsidRPr="00840C29" w:rsidRDefault="0061717A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717A" w:rsidRPr="00840C29" w:rsidRDefault="0061717A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</w:tr>
      <w:tr w:rsidR="0061717A" w:rsidRPr="00840C29" w:rsidTr="0061717A">
        <w:trPr>
          <w:trHeight w:val="46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717A" w:rsidRPr="00840C29" w:rsidRDefault="0061717A" w:rsidP="00DE3741">
            <w:pPr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717A" w:rsidRPr="00840C29" w:rsidRDefault="0061717A" w:rsidP="0061717A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5И002S211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717A" w:rsidRPr="00840C29" w:rsidRDefault="0061717A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717A" w:rsidRPr="00840C29" w:rsidRDefault="0061717A">
            <w:pPr>
              <w:jc w:val="right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717A" w:rsidRPr="00840C29" w:rsidRDefault="0061717A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717A" w:rsidRPr="00840C29" w:rsidRDefault="0061717A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</w:tr>
      <w:tr w:rsidR="00773A57" w:rsidRPr="00840C29" w:rsidTr="0061717A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A57" w:rsidRPr="00840C29" w:rsidRDefault="00773A57" w:rsidP="00773A57">
            <w:pPr>
              <w:overflowPunct/>
              <w:autoSpaceDE/>
              <w:adjustRightInd/>
              <w:spacing w:line="230" w:lineRule="auto"/>
              <w:rPr>
                <w:sz w:val="22"/>
                <w:szCs w:val="22"/>
              </w:rPr>
            </w:pPr>
            <w:r w:rsidRPr="00840C29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840C29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840C29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840C29" w:rsidRDefault="0061717A" w:rsidP="00773A57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  <w:r w:rsidRPr="00840C29">
              <w:rPr>
                <w:b/>
                <w:sz w:val="22"/>
                <w:szCs w:val="22"/>
              </w:rPr>
              <w:t>525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840C29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  <w:r w:rsidRPr="00840C29">
              <w:rPr>
                <w:b/>
                <w:sz w:val="22"/>
                <w:szCs w:val="22"/>
              </w:rPr>
              <w:t>2604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840C29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  <w:r w:rsidRPr="00840C29">
              <w:rPr>
                <w:b/>
                <w:sz w:val="22"/>
                <w:szCs w:val="22"/>
              </w:rPr>
              <w:t>2351,3</w:t>
            </w:r>
          </w:p>
        </w:tc>
      </w:tr>
    </w:tbl>
    <w:p w:rsidR="00B25C1C" w:rsidRPr="00840C29" w:rsidRDefault="00B25C1C" w:rsidP="00310D77">
      <w:pPr>
        <w:ind w:left="360"/>
        <w:rPr>
          <w:sz w:val="22"/>
          <w:szCs w:val="22"/>
        </w:rPr>
      </w:pPr>
    </w:p>
    <w:p w:rsidR="00090707" w:rsidRPr="00840C29" w:rsidRDefault="00090707" w:rsidP="00310D77">
      <w:pPr>
        <w:ind w:left="360"/>
        <w:rPr>
          <w:sz w:val="22"/>
          <w:szCs w:val="22"/>
        </w:rPr>
      </w:pPr>
    </w:p>
    <w:p w:rsidR="00AE1DCD" w:rsidRPr="00840C29" w:rsidRDefault="00AE1DCD" w:rsidP="00E82D80">
      <w:pPr>
        <w:shd w:val="clear" w:color="auto" w:fill="FFFFFF"/>
        <w:spacing w:line="216" w:lineRule="exact"/>
        <w:ind w:left="6984"/>
        <w:rPr>
          <w:color w:val="000000"/>
          <w:spacing w:val="-2"/>
          <w:sz w:val="22"/>
          <w:szCs w:val="22"/>
        </w:rPr>
      </w:pPr>
    </w:p>
    <w:p w:rsidR="00A50778" w:rsidRPr="00840C29" w:rsidRDefault="0077362F" w:rsidP="00A50778">
      <w:pPr>
        <w:shd w:val="clear" w:color="auto" w:fill="FFFFFF"/>
        <w:spacing w:line="216" w:lineRule="exact"/>
        <w:ind w:left="6984"/>
        <w:rPr>
          <w:sz w:val="22"/>
          <w:szCs w:val="22"/>
        </w:rPr>
      </w:pPr>
      <w:r w:rsidRPr="00840C29">
        <w:rPr>
          <w:color w:val="000000"/>
          <w:spacing w:val="-2"/>
          <w:sz w:val="22"/>
          <w:szCs w:val="22"/>
        </w:rPr>
        <w:t>Приложение №</w:t>
      </w:r>
      <w:r w:rsidR="006A61D9" w:rsidRPr="00840C29">
        <w:rPr>
          <w:color w:val="000000"/>
          <w:spacing w:val="-2"/>
          <w:sz w:val="22"/>
          <w:szCs w:val="22"/>
        </w:rPr>
        <w:t>7</w:t>
      </w:r>
      <w:r w:rsidR="00A50778" w:rsidRPr="00840C29">
        <w:rPr>
          <w:color w:val="000000"/>
          <w:spacing w:val="-2"/>
          <w:sz w:val="22"/>
          <w:szCs w:val="22"/>
        </w:rPr>
        <w:t xml:space="preserve"> к решению</w:t>
      </w:r>
    </w:p>
    <w:p w:rsidR="00A50778" w:rsidRPr="00840C29" w:rsidRDefault="00A50778" w:rsidP="00A50778">
      <w:pPr>
        <w:shd w:val="clear" w:color="auto" w:fill="FFFFFF"/>
        <w:spacing w:line="216" w:lineRule="exact"/>
        <w:ind w:left="6991"/>
        <w:rPr>
          <w:color w:val="000000"/>
          <w:spacing w:val="-1"/>
          <w:sz w:val="22"/>
          <w:szCs w:val="22"/>
        </w:rPr>
      </w:pPr>
      <w:r w:rsidRPr="00840C29">
        <w:rPr>
          <w:color w:val="000000"/>
          <w:spacing w:val="-1"/>
          <w:sz w:val="22"/>
          <w:szCs w:val="22"/>
        </w:rPr>
        <w:t xml:space="preserve">Совета Большекарайского муниципального образования </w:t>
      </w:r>
    </w:p>
    <w:p w:rsidR="00066E00" w:rsidRPr="00840C29" w:rsidRDefault="00A07D3C" w:rsidP="00A50778">
      <w:pPr>
        <w:ind w:left="5664"/>
        <w:rPr>
          <w:b/>
          <w:sz w:val="22"/>
          <w:szCs w:val="22"/>
        </w:rPr>
      </w:pPr>
      <w:r w:rsidRPr="00840C29">
        <w:rPr>
          <w:color w:val="000000"/>
          <w:spacing w:val="-1"/>
          <w:sz w:val="22"/>
          <w:szCs w:val="22"/>
        </w:rPr>
        <w:t xml:space="preserve">                   от </w:t>
      </w:r>
      <w:r w:rsidR="00E82D80" w:rsidRPr="00840C29">
        <w:rPr>
          <w:color w:val="000000"/>
          <w:spacing w:val="-1"/>
          <w:sz w:val="22"/>
          <w:szCs w:val="22"/>
        </w:rPr>
        <w:t>21</w:t>
      </w:r>
      <w:r w:rsidRPr="00840C29">
        <w:rPr>
          <w:color w:val="000000"/>
          <w:spacing w:val="-1"/>
          <w:sz w:val="22"/>
          <w:szCs w:val="22"/>
        </w:rPr>
        <w:t>.1</w:t>
      </w:r>
      <w:r w:rsidR="006A61D9" w:rsidRPr="00840C29">
        <w:rPr>
          <w:color w:val="000000"/>
          <w:spacing w:val="-1"/>
          <w:sz w:val="22"/>
          <w:szCs w:val="22"/>
        </w:rPr>
        <w:t>2</w:t>
      </w:r>
      <w:r w:rsidRPr="00840C29">
        <w:rPr>
          <w:color w:val="000000"/>
          <w:spacing w:val="-1"/>
          <w:sz w:val="22"/>
          <w:szCs w:val="22"/>
        </w:rPr>
        <w:t>.20</w:t>
      </w:r>
      <w:r w:rsidR="00B92208" w:rsidRPr="00840C29">
        <w:rPr>
          <w:color w:val="000000"/>
          <w:spacing w:val="-1"/>
          <w:sz w:val="22"/>
          <w:szCs w:val="22"/>
        </w:rPr>
        <w:t>20</w:t>
      </w:r>
      <w:r w:rsidR="00A50778" w:rsidRPr="00840C29">
        <w:rPr>
          <w:color w:val="000000"/>
          <w:spacing w:val="-1"/>
          <w:sz w:val="22"/>
          <w:szCs w:val="22"/>
        </w:rPr>
        <w:t xml:space="preserve">г.  №  </w:t>
      </w:r>
      <w:r w:rsidR="00E82D80" w:rsidRPr="00840C29">
        <w:rPr>
          <w:color w:val="000000"/>
          <w:spacing w:val="-1"/>
          <w:sz w:val="22"/>
          <w:szCs w:val="22"/>
        </w:rPr>
        <w:t>95</w:t>
      </w:r>
    </w:p>
    <w:p w:rsidR="00772D9D" w:rsidRPr="00840C29" w:rsidRDefault="00772D9D" w:rsidP="00772D9D">
      <w:pPr>
        <w:ind w:left="5664"/>
        <w:rPr>
          <w:b/>
          <w:sz w:val="22"/>
          <w:szCs w:val="22"/>
        </w:rPr>
      </w:pPr>
    </w:p>
    <w:p w:rsidR="003D4310" w:rsidRPr="00840C29" w:rsidRDefault="00876F17">
      <w:pPr>
        <w:jc w:val="center"/>
        <w:rPr>
          <w:b/>
          <w:sz w:val="22"/>
          <w:szCs w:val="22"/>
        </w:rPr>
      </w:pPr>
      <w:r w:rsidRPr="00840C29">
        <w:rPr>
          <w:b/>
          <w:sz w:val="22"/>
          <w:szCs w:val="22"/>
        </w:rPr>
        <w:t>Иные м</w:t>
      </w:r>
      <w:r w:rsidR="003D4310" w:rsidRPr="00840C29">
        <w:rPr>
          <w:b/>
          <w:sz w:val="22"/>
          <w:szCs w:val="22"/>
        </w:rPr>
        <w:t>ежбюджетные трансферты, предоставляемые из бюджета муниципального образования бюджету муниципального района в соответствии с заключенными соглашениями</w:t>
      </w:r>
      <w:r w:rsidR="00A443B7" w:rsidRPr="00840C29">
        <w:rPr>
          <w:b/>
          <w:sz w:val="22"/>
          <w:szCs w:val="22"/>
        </w:rPr>
        <w:t xml:space="preserve"> на 2021</w:t>
      </w:r>
      <w:r w:rsidR="00F638B3" w:rsidRPr="00840C29">
        <w:rPr>
          <w:b/>
          <w:sz w:val="22"/>
          <w:szCs w:val="22"/>
        </w:rPr>
        <w:t xml:space="preserve"> год</w:t>
      </w:r>
      <w:r w:rsidR="00A443B7" w:rsidRPr="00840C29">
        <w:rPr>
          <w:b/>
          <w:sz w:val="22"/>
          <w:szCs w:val="22"/>
        </w:rPr>
        <w:t xml:space="preserve"> и плановый период 2022 и 2023 годов</w:t>
      </w:r>
      <w:r w:rsidR="00F638B3" w:rsidRPr="00840C29">
        <w:rPr>
          <w:b/>
          <w:sz w:val="22"/>
          <w:szCs w:val="22"/>
        </w:rPr>
        <w:t>.</w:t>
      </w:r>
    </w:p>
    <w:p w:rsidR="003D4310" w:rsidRPr="00840C29" w:rsidRDefault="00082606" w:rsidP="00082606">
      <w:pPr>
        <w:jc w:val="right"/>
        <w:rPr>
          <w:sz w:val="22"/>
          <w:szCs w:val="22"/>
        </w:rPr>
      </w:pPr>
      <w:r w:rsidRPr="00840C29">
        <w:rPr>
          <w:sz w:val="22"/>
          <w:szCs w:val="22"/>
        </w:rPr>
        <w:t>(тыс. рублей)</w:t>
      </w:r>
    </w:p>
    <w:tbl>
      <w:tblPr>
        <w:tblW w:w="10631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6521"/>
        <w:gridCol w:w="1134"/>
        <w:gridCol w:w="1134"/>
        <w:gridCol w:w="1133"/>
      </w:tblGrid>
      <w:tr w:rsidR="009844BA" w:rsidRPr="00840C29" w:rsidTr="009844BA">
        <w:tc>
          <w:tcPr>
            <w:tcW w:w="709" w:type="dxa"/>
            <w:vMerge w:val="restart"/>
            <w:vAlign w:val="center"/>
          </w:tcPr>
          <w:p w:rsidR="009844BA" w:rsidRPr="00840C29" w:rsidRDefault="009844BA" w:rsidP="009844BA">
            <w:pPr>
              <w:jc w:val="center"/>
              <w:rPr>
                <w:b/>
                <w:sz w:val="22"/>
                <w:szCs w:val="22"/>
              </w:rPr>
            </w:pPr>
            <w:r w:rsidRPr="00840C29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6521" w:type="dxa"/>
            <w:vMerge w:val="restart"/>
            <w:vAlign w:val="center"/>
          </w:tcPr>
          <w:p w:rsidR="009844BA" w:rsidRPr="00840C29" w:rsidRDefault="009844BA" w:rsidP="009844BA">
            <w:pPr>
              <w:jc w:val="center"/>
              <w:rPr>
                <w:b/>
                <w:sz w:val="22"/>
                <w:szCs w:val="22"/>
              </w:rPr>
            </w:pPr>
            <w:r w:rsidRPr="00840C29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3401" w:type="dxa"/>
            <w:gridSpan w:val="3"/>
            <w:vAlign w:val="center"/>
          </w:tcPr>
          <w:p w:rsidR="009844BA" w:rsidRPr="00840C29" w:rsidRDefault="009844BA" w:rsidP="009844BA">
            <w:pPr>
              <w:jc w:val="center"/>
              <w:rPr>
                <w:b/>
                <w:sz w:val="22"/>
                <w:szCs w:val="22"/>
              </w:rPr>
            </w:pPr>
            <w:r w:rsidRPr="00840C29">
              <w:rPr>
                <w:b/>
                <w:sz w:val="22"/>
                <w:szCs w:val="22"/>
              </w:rPr>
              <w:t>Сумма</w:t>
            </w:r>
          </w:p>
        </w:tc>
      </w:tr>
      <w:tr w:rsidR="009844BA" w:rsidRPr="00840C29" w:rsidTr="009844BA">
        <w:tc>
          <w:tcPr>
            <w:tcW w:w="709" w:type="dxa"/>
            <w:vMerge/>
            <w:vAlign w:val="center"/>
          </w:tcPr>
          <w:p w:rsidR="009844BA" w:rsidRPr="00840C29" w:rsidRDefault="009844BA" w:rsidP="009844B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521" w:type="dxa"/>
            <w:vMerge/>
            <w:vAlign w:val="center"/>
          </w:tcPr>
          <w:p w:rsidR="009844BA" w:rsidRPr="00840C29" w:rsidRDefault="009844BA" w:rsidP="009844B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9844BA" w:rsidRPr="00840C29" w:rsidRDefault="009844BA" w:rsidP="009844BA">
            <w:pPr>
              <w:jc w:val="center"/>
              <w:rPr>
                <w:b/>
                <w:sz w:val="22"/>
                <w:szCs w:val="22"/>
              </w:rPr>
            </w:pPr>
            <w:r w:rsidRPr="00840C29"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1134" w:type="dxa"/>
            <w:vAlign w:val="center"/>
          </w:tcPr>
          <w:p w:rsidR="009844BA" w:rsidRPr="00840C29" w:rsidRDefault="009844BA" w:rsidP="009844BA">
            <w:pPr>
              <w:jc w:val="center"/>
              <w:rPr>
                <w:b/>
                <w:sz w:val="22"/>
                <w:szCs w:val="22"/>
              </w:rPr>
            </w:pPr>
            <w:r w:rsidRPr="00840C29">
              <w:rPr>
                <w:b/>
                <w:sz w:val="22"/>
                <w:szCs w:val="22"/>
              </w:rPr>
              <w:t>2022</w:t>
            </w:r>
          </w:p>
        </w:tc>
        <w:tc>
          <w:tcPr>
            <w:tcW w:w="1133" w:type="dxa"/>
            <w:vAlign w:val="center"/>
          </w:tcPr>
          <w:p w:rsidR="009844BA" w:rsidRPr="00840C29" w:rsidRDefault="009844BA" w:rsidP="009844BA">
            <w:pPr>
              <w:jc w:val="center"/>
              <w:rPr>
                <w:b/>
                <w:sz w:val="22"/>
                <w:szCs w:val="22"/>
              </w:rPr>
            </w:pPr>
            <w:r w:rsidRPr="00840C29">
              <w:rPr>
                <w:b/>
                <w:sz w:val="22"/>
                <w:szCs w:val="22"/>
              </w:rPr>
              <w:t>2023</w:t>
            </w:r>
          </w:p>
        </w:tc>
      </w:tr>
      <w:tr w:rsidR="009844BA" w:rsidRPr="00840C29" w:rsidTr="009844BA">
        <w:trPr>
          <w:trHeight w:val="1414"/>
        </w:trPr>
        <w:tc>
          <w:tcPr>
            <w:tcW w:w="709" w:type="dxa"/>
          </w:tcPr>
          <w:p w:rsidR="009844BA" w:rsidRPr="00840C29" w:rsidRDefault="009844BA">
            <w:pPr>
              <w:jc w:val="both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1.</w:t>
            </w:r>
          </w:p>
        </w:tc>
        <w:tc>
          <w:tcPr>
            <w:tcW w:w="6521" w:type="dxa"/>
          </w:tcPr>
          <w:p w:rsidR="009844BA" w:rsidRPr="00840C29" w:rsidRDefault="009844BA" w:rsidP="00687219">
            <w:pPr>
              <w:rPr>
                <w:rFonts w:cs="Arial"/>
                <w:sz w:val="22"/>
                <w:szCs w:val="22"/>
              </w:rPr>
            </w:pPr>
            <w:r w:rsidRPr="00840C29">
              <w:rPr>
                <w:rFonts w:cs="Arial"/>
                <w:sz w:val="22"/>
                <w:szCs w:val="22"/>
              </w:rPr>
              <w:t>Иные межбюджетные трансферты, передаваемые бюджетам муниципальных районов из бюджетов поселений на исполнение переданных полномочий по составлению, исполнению бюджета муниципального образования и контроль за его исполнением, составление отчета об исполнении бюджета муниципального образования</w:t>
            </w:r>
          </w:p>
          <w:p w:rsidR="009844BA" w:rsidRPr="00840C29" w:rsidRDefault="009844BA" w:rsidP="0068721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844BA" w:rsidRPr="00840C29" w:rsidRDefault="003F0F25" w:rsidP="00EA29C1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330,0</w:t>
            </w:r>
          </w:p>
        </w:tc>
        <w:tc>
          <w:tcPr>
            <w:tcW w:w="1134" w:type="dxa"/>
          </w:tcPr>
          <w:p w:rsidR="009844BA" w:rsidRPr="00840C29" w:rsidRDefault="003F0F25" w:rsidP="00EA29C1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330,0</w:t>
            </w:r>
          </w:p>
        </w:tc>
        <w:tc>
          <w:tcPr>
            <w:tcW w:w="1133" w:type="dxa"/>
          </w:tcPr>
          <w:p w:rsidR="009844BA" w:rsidRPr="00840C29" w:rsidRDefault="003F0F25" w:rsidP="00EA29C1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330,0</w:t>
            </w:r>
          </w:p>
        </w:tc>
      </w:tr>
      <w:tr w:rsidR="003F0F25" w:rsidRPr="00840C29" w:rsidTr="009844BA">
        <w:tc>
          <w:tcPr>
            <w:tcW w:w="709" w:type="dxa"/>
          </w:tcPr>
          <w:p w:rsidR="003F0F25" w:rsidRPr="00840C29" w:rsidRDefault="003F0F25">
            <w:pPr>
              <w:rPr>
                <w:b/>
                <w:sz w:val="22"/>
                <w:szCs w:val="22"/>
              </w:rPr>
            </w:pPr>
          </w:p>
        </w:tc>
        <w:tc>
          <w:tcPr>
            <w:tcW w:w="6521" w:type="dxa"/>
          </w:tcPr>
          <w:p w:rsidR="003F0F25" w:rsidRPr="00840C29" w:rsidRDefault="003F0F25" w:rsidP="00687219">
            <w:pPr>
              <w:rPr>
                <w:b/>
                <w:sz w:val="22"/>
                <w:szCs w:val="22"/>
              </w:rPr>
            </w:pPr>
            <w:r w:rsidRPr="00840C29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134" w:type="dxa"/>
          </w:tcPr>
          <w:p w:rsidR="003F0F25" w:rsidRPr="00840C29" w:rsidRDefault="003F0F25" w:rsidP="00B9554B">
            <w:pPr>
              <w:jc w:val="center"/>
              <w:rPr>
                <w:b/>
                <w:sz w:val="22"/>
                <w:szCs w:val="22"/>
              </w:rPr>
            </w:pPr>
            <w:r w:rsidRPr="00840C29">
              <w:rPr>
                <w:b/>
                <w:sz w:val="22"/>
                <w:szCs w:val="22"/>
              </w:rPr>
              <w:t>330,0</w:t>
            </w:r>
          </w:p>
        </w:tc>
        <w:tc>
          <w:tcPr>
            <w:tcW w:w="1134" w:type="dxa"/>
          </w:tcPr>
          <w:p w:rsidR="003F0F25" w:rsidRPr="00840C29" w:rsidRDefault="003F0F25" w:rsidP="00B9554B">
            <w:pPr>
              <w:jc w:val="center"/>
              <w:rPr>
                <w:b/>
                <w:sz w:val="22"/>
                <w:szCs w:val="22"/>
              </w:rPr>
            </w:pPr>
            <w:r w:rsidRPr="00840C29">
              <w:rPr>
                <w:b/>
                <w:sz w:val="22"/>
                <w:szCs w:val="22"/>
              </w:rPr>
              <w:t>330,0</w:t>
            </w:r>
          </w:p>
        </w:tc>
        <w:tc>
          <w:tcPr>
            <w:tcW w:w="1133" w:type="dxa"/>
          </w:tcPr>
          <w:p w:rsidR="003F0F25" w:rsidRPr="00840C29" w:rsidRDefault="003F0F25" w:rsidP="00B9554B">
            <w:pPr>
              <w:jc w:val="center"/>
              <w:rPr>
                <w:b/>
                <w:sz w:val="22"/>
                <w:szCs w:val="22"/>
              </w:rPr>
            </w:pPr>
            <w:r w:rsidRPr="00840C29">
              <w:rPr>
                <w:b/>
                <w:sz w:val="22"/>
                <w:szCs w:val="22"/>
              </w:rPr>
              <w:t>330,0</w:t>
            </w:r>
          </w:p>
        </w:tc>
      </w:tr>
    </w:tbl>
    <w:p w:rsidR="004D1BF6" w:rsidRPr="00840C29" w:rsidRDefault="004D1BF6" w:rsidP="00B92429">
      <w:pPr>
        <w:rPr>
          <w:b/>
          <w:sz w:val="22"/>
          <w:szCs w:val="22"/>
        </w:rPr>
      </w:pPr>
    </w:p>
    <w:p w:rsidR="00CA00E1" w:rsidRPr="00840C29" w:rsidRDefault="006A61D9" w:rsidP="00CA00E1">
      <w:pPr>
        <w:shd w:val="clear" w:color="auto" w:fill="FFFFFF"/>
        <w:spacing w:line="216" w:lineRule="exact"/>
        <w:ind w:left="6984"/>
        <w:rPr>
          <w:sz w:val="22"/>
          <w:szCs w:val="22"/>
        </w:rPr>
      </w:pPr>
      <w:r w:rsidRPr="00840C29">
        <w:rPr>
          <w:color w:val="000000"/>
          <w:spacing w:val="-2"/>
          <w:sz w:val="22"/>
          <w:szCs w:val="22"/>
        </w:rPr>
        <w:t>Приложение №8</w:t>
      </w:r>
      <w:r w:rsidR="00CA00E1" w:rsidRPr="00840C29">
        <w:rPr>
          <w:color w:val="000000"/>
          <w:spacing w:val="-2"/>
          <w:sz w:val="22"/>
          <w:szCs w:val="22"/>
        </w:rPr>
        <w:t xml:space="preserve"> к решению</w:t>
      </w:r>
    </w:p>
    <w:p w:rsidR="00CA00E1" w:rsidRPr="00840C29" w:rsidRDefault="002070C0" w:rsidP="00CA00E1">
      <w:pPr>
        <w:shd w:val="clear" w:color="auto" w:fill="FFFFFF"/>
        <w:spacing w:line="216" w:lineRule="exact"/>
        <w:ind w:left="6991"/>
        <w:rPr>
          <w:color w:val="000000"/>
          <w:spacing w:val="-1"/>
          <w:sz w:val="22"/>
          <w:szCs w:val="22"/>
        </w:rPr>
      </w:pPr>
      <w:r w:rsidRPr="00840C29">
        <w:rPr>
          <w:color w:val="000000"/>
          <w:spacing w:val="-1"/>
          <w:sz w:val="22"/>
          <w:szCs w:val="22"/>
        </w:rPr>
        <w:t>Совета Большекарайского</w:t>
      </w:r>
      <w:r w:rsidR="00CA00E1" w:rsidRPr="00840C29">
        <w:rPr>
          <w:color w:val="000000"/>
          <w:spacing w:val="-1"/>
          <w:sz w:val="22"/>
          <w:szCs w:val="22"/>
        </w:rPr>
        <w:t xml:space="preserve"> муниципального образования </w:t>
      </w:r>
    </w:p>
    <w:p w:rsidR="00CA00E1" w:rsidRPr="00840C29" w:rsidRDefault="00230808" w:rsidP="00CA00E1">
      <w:pPr>
        <w:shd w:val="clear" w:color="auto" w:fill="FFFFFF"/>
        <w:spacing w:line="216" w:lineRule="exact"/>
        <w:ind w:left="6991"/>
        <w:rPr>
          <w:color w:val="000000"/>
          <w:spacing w:val="-1"/>
          <w:sz w:val="22"/>
          <w:szCs w:val="22"/>
        </w:rPr>
      </w:pPr>
      <w:r w:rsidRPr="00840C29">
        <w:rPr>
          <w:color w:val="000000"/>
          <w:spacing w:val="-1"/>
          <w:sz w:val="22"/>
          <w:szCs w:val="22"/>
        </w:rPr>
        <w:t>О</w:t>
      </w:r>
      <w:r w:rsidR="003F0F25" w:rsidRPr="00840C29">
        <w:rPr>
          <w:color w:val="000000"/>
          <w:spacing w:val="-1"/>
          <w:sz w:val="22"/>
          <w:szCs w:val="22"/>
        </w:rPr>
        <w:t xml:space="preserve">т </w:t>
      </w:r>
      <w:r w:rsidR="00E82D80" w:rsidRPr="00840C29">
        <w:rPr>
          <w:color w:val="000000"/>
          <w:spacing w:val="-1"/>
          <w:sz w:val="22"/>
          <w:szCs w:val="22"/>
        </w:rPr>
        <w:t>21</w:t>
      </w:r>
      <w:r w:rsidR="003F0F25" w:rsidRPr="00840C29">
        <w:rPr>
          <w:color w:val="000000"/>
          <w:spacing w:val="-1"/>
          <w:sz w:val="22"/>
          <w:szCs w:val="22"/>
        </w:rPr>
        <w:t>.1</w:t>
      </w:r>
      <w:r w:rsidR="006A61D9" w:rsidRPr="00840C29">
        <w:rPr>
          <w:color w:val="000000"/>
          <w:spacing w:val="-1"/>
          <w:sz w:val="22"/>
          <w:szCs w:val="22"/>
        </w:rPr>
        <w:t>2</w:t>
      </w:r>
      <w:r w:rsidR="003F0F25" w:rsidRPr="00840C29">
        <w:rPr>
          <w:color w:val="000000"/>
          <w:spacing w:val="-1"/>
          <w:sz w:val="22"/>
          <w:szCs w:val="22"/>
        </w:rPr>
        <w:t xml:space="preserve">.2020 </w:t>
      </w:r>
      <w:r w:rsidR="00CA00E1" w:rsidRPr="00840C29">
        <w:rPr>
          <w:color w:val="000000"/>
          <w:spacing w:val="-1"/>
          <w:sz w:val="22"/>
          <w:szCs w:val="22"/>
        </w:rPr>
        <w:t>г.  №</w:t>
      </w:r>
      <w:r w:rsidR="00E82D80" w:rsidRPr="00840C29">
        <w:rPr>
          <w:color w:val="000000"/>
          <w:spacing w:val="-1"/>
          <w:sz w:val="22"/>
          <w:szCs w:val="22"/>
        </w:rPr>
        <w:t>95</w:t>
      </w:r>
    </w:p>
    <w:p w:rsidR="00090707" w:rsidRPr="00840C29" w:rsidRDefault="00090707" w:rsidP="00090707">
      <w:pPr>
        <w:ind w:left="360"/>
        <w:jc w:val="right"/>
        <w:rPr>
          <w:b/>
          <w:sz w:val="22"/>
          <w:szCs w:val="22"/>
        </w:rPr>
      </w:pPr>
    </w:p>
    <w:p w:rsidR="004D1BF6" w:rsidRPr="00840C29" w:rsidRDefault="004D1BF6" w:rsidP="00090707">
      <w:pPr>
        <w:rPr>
          <w:b/>
          <w:sz w:val="22"/>
          <w:szCs w:val="22"/>
        </w:rPr>
      </w:pPr>
    </w:p>
    <w:p w:rsidR="004D1BF6" w:rsidRPr="00840C29" w:rsidRDefault="004D1BF6" w:rsidP="004D1BF6">
      <w:pPr>
        <w:jc w:val="right"/>
        <w:rPr>
          <w:b/>
          <w:sz w:val="22"/>
          <w:szCs w:val="22"/>
        </w:rPr>
      </w:pPr>
    </w:p>
    <w:p w:rsidR="00C37474" w:rsidRPr="00840C29" w:rsidRDefault="00C37474" w:rsidP="00C37474">
      <w:pPr>
        <w:jc w:val="right"/>
        <w:rPr>
          <w:b/>
          <w:sz w:val="22"/>
          <w:szCs w:val="22"/>
        </w:rPr>
      </w:pPr>
    </w:p>
    <w:p w:rsidR="00984637" w:rsidRPr="00840C29" w:rsidRDefault="00984637" w:rsidP="00984637">
      <w:pPr>
        <w:jc w:val="center"/>
        <w:rPr>
          <w:b/>
          <w:sz w:val="22"/>
          <w:szCs w:val="22"/>
        </w:rPr>
      </w:pPr>
      <w:r w:rsidRPr="00840C29">
        <w:rPr>
          <w:b/>
          <w:sz w:val="22"/>
          <w:szCs w:val="22"/>
        </w:rPr>
        <w:t xml:space="preserve">  Источники финансирования дефицита бюджета муниципального образования на 2021 год и плановый период 2022 и 2023 годов</w:t>
      </w:r>
    </w:p>
    <w:p w:rsidR="00984637" w:rsidRPr="00840C29" w:rsidRDefault="00984637" w:rsidP="00984637">
      <w:pPr>
        <w:jc w:val="right"/>
        <w:rPr>
          <w:sz w:val="22"/>
          <w:szCs w:val="22"/>
        </w:rPr>
      </w:pPr>
      <w:r w:rsidRPr="00840C29">
        <w:rPr>
          <w:sz w:val="22"/>
          <w:szCs w:val="22"/>
        </w:rPr>
        <w:t>(тыс. рублей)</w:t>
      </w:r>
    </w:p>
    <w:tbl>
      <w:tblPr>
        <w:tblW w:w="11057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4253"/>
        <w:gridCol w:w="1275"/>
        <w:gridCol w:w="1276"/>
        <w:gridCol w:w="1276"/>
      </w:tblGrid>
      <w:tr w:rsidR="00984637" w:rsidRPr="00840C29" w:rsidTr="00A52C72">
        <w:trPr>
          <w:trHeight w:val="278"/>
        </w:trPr>
        <w:tc>
          <w:tcPr>
            <w:tcW w:w="2977" w:type="dxa"/>
            <w:vMerge w:val="restart"/>
          </w:tcPr>
          <w:p w:rsidR="00984637" w:rsidRPr="00840C29" w:rsidRDefault="00984637" w:rsidP="00A52C72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4253" w:type="dxa"/>
            <w:vMerge w:val="restart"/>
          </w:tcPr>
          <w:p w:rsidR="00984637" w:rsidRPr="00840C29" w:rsidRDefault="00984637" w:rsidP="00A52C72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Наименование источника финансирования дефицита бюджета</w:t>
            </w:r>
          </w:p>
        </w:tc>
        <w:tc>
          <w:tcPr>
            <w:tcW w:w="3827" w:type="dxa"/>
            <w:gridSpan w:val="3"/>
          </w:tcPr>
          <w:p w:rsidR="00984637" w:rsidRPr="00840C29" w:rsidRDefault="00984637" w:rsidP="00A52C72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Сумма</w:t>
            </w:r>
          </w:p>
          <w:p w:rsidR="00984637" w:rsidRPr="00840C29" w:rsidRDefault="00984637" w:rsidP="00A52C72">
            <w:pPr>
              <w:jc w:val="center"/>
              <w:rPr>
                <w:sz w:val="22"/>
                <w:szCs w:val="22"/>
              </w:rPr>
            </w:pPr>
          </w:p>
        </w:tc>
      </w:tr>
      <w:tr w:rsidR="00984637" w:rsidRPr="00840C29" w:rsidTr="00A52C72">
        <w:trPr>
          <w:trHeight w:val="277"/>
        </w:trPr>
        <w:tc>
          <w:tcPr>
            <w:tcW w:w="2977" w:type="dxa"/>
            <w:vMerge/>
          </w:tcPr>
          <w:p w:rsidR="00984637" w:rsidRPr="00840C29" w:rsidRDefault="00984637" w:rsidP="00A52C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3" w:type="dxa"/>
            <w:vMerge/>
          </w:tcPr>
          <w:p w:rsidR="00984637" w:rsidRPr="00840C29" w:rsidRDefault="00984637" w:rsidP="00A52C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984637" w:rsidRPr="00840C29" w:rsidRDefault="00984637" w:rsidP="00A52C72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2021 год</w:t>
            </w:r>
          </w:p>
        </w:tc>
        <w:tc>
          <w:tcPr>
            <w:tcW w:w="1276" w:type="dxa"/>
          </w:tcPr>
          <w:p w:rsidR="00984637" w:rsidRPr="00840C29" w:rsidRDefault="00984637" w:rsidP="00A52C72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2022 год</w:t>
            </w:r>
          </w:p>
        </w:tc>
        <w:tc>
          <w:tcPr>
            <w:tcW w:w="1276" w:type="dxa"/>
          </w:tcPr>
          <w:p w:rsidR="00984637" w:rsidRPr="00840C29" w:rsidRDefault="00984637" w:rsidP="00A52C72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2023 год</w:t>
            </w:r>
          </w:p>
        </w:tc>
      </w:tr>
      <w:tr w:rsidR="00984637" w:rsidRPr="00840C29" w:rsidTr="00A52C72">
        <w:tc>
          <w:tcPr>
            <w:tcW w:w="2977" w:type="dxa"/>
          </w:tcPr>
          <w:p w:rsidR="00984637" w:rsidRPr="00840C29" w:rsidRDefault="00984637" w:rsidP="00A52C72">
            <w:pPr>
              <w:rPr>
                <w:b/>
                <w:sz w:val="22"/>
                <w:szCs w:val="22"/>
              </w:rPr>
            </w:pPr>
            <w:r w:rsidRPr="00840C29">
              <w:rPr>
                <w:b/>
                <w:sz w:val="22"/>
                <w:szCs w:val="22"/>
              </w:rPr>
              <w:t>01 00 00 00 00 0000 000</w:t>
            </w:r>
          </w:p>
        </w:tc>
        <w:tc>
          <w:tcPr>
            <w:tcW w:w="4253" w:type="dxa"/>
          </w:tcPr>
          <w:p w:rsidR="00984637" w:rsidRPr="00840C29" w:rsidRDefault="00984637" w:rsidP="00A52C72">
            <w:pPr>
              <w:rPr>
                <w:b/>
                <w:sz w:val="22"/>
                <w:szCs w:val="22"/>
              </w:rPr>
            </w:pPr>
            <w:r w:rsidRPr="00840C29">
              <w:rPr>
                <w:b/>
                <w:sz w:val="22"/>
                <w:szCs w:val="22"/>
              </w:rPr>
              <w:t>Источники финансирования дефицитов бюджетов</w:t>
            </w:r>
          </w:p>
        </w:tc>
        <w:tc>
          <w:tcPr>
            <w:tcW w:w="1275" w:type="dxa"/>
          </w:tcPr>
          <w:p w:rsidR="00984637" w:rsidRPr="00840C29" w:rsidRDefault="00321DE2" w:rsidP="00A52C72">
            <w:pPr>
              <w:jc w:val="center"/>
              <w:rPr>
                <w:b/>
                <w:sz w:val="22"/>
                <w:szCs w:val="22"/>
              </w:rPr>
            </w:pPr>
            <w:r w:rsidRPr="00840C29">
              <w:rPr>
                <w:b/>
                <w:sz w:val="22"/>
                <w:szCs w:val="22"/>
              </w:rPr>
              <w:t>450,1</w:t>
            </w:r>
          </w:p>
        </w:tc>
        <w:tc>
          <w:tcPr>
            <w:tcW w:w="1276" w:type="dxa"/>
          </w:tcPr>
          <w:p w:rsidR="00984637" w:rsidRPr="00840C29" w:rsidRDefault="00984637" w:rsidP="00A52C72">
            <w:pPr>
              <w:jc w:val="center"/>
              <w:rPr>
                <w:b/>
                <w:sz w:val="22"/>
                <w:szCs w:val="22"/>
              </w:rPr>
            </w:pPr>
            <w:r w:rsidRPr="00840C29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984637" w:rsidRPr="00840C29" w:rsidRDefault="00984637" w:rsidP="00A52C72">
            <w:pPr>
              <w:jc w:val="center"/>
              <w:rPr>
                <w:b/>
                <w:sz w:val="22"/>
                <w:szCs w:val="22"/>
              </w:rPr>
            </w:pPr>
            <w:r w:rsidRPr="00840C29">
              <w:rPr>
                <w:b/>
                <w:sz w:val="22"/>
                <w:szCs w:val="22"/>
              </w:rPr>
              <w:t>0,0</w:t>
            </w:r>
          </w:p>
        </w:tc>
      </w:tr>
      <w:tr w:rsidR="00984637" w:rsidRPr="00840C29" w:rsidTr="00A52C72">
        <w:tc>
          <w:tcPr>
            <w:tcW w:w="2977" w:type="dxa"/>
          </w:tcPr>
          <w:p w:rsidR="00984637" w:rsidRPr="00840C29" w:rsidRDefault="00984637" w:rsidP="00A52C72">
            <w:pPr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01 05 00 00 00 0000 000</w:t>
            </w:r>
          </w:p>
        </w:tc>
        <w:tc>
          <w:tcPr>
            <w:tcW w:w="4253" w:type="dxa"/>
          </w:tcPr>
          <w:p w:rsidR="00984637" w:rsidRPr="00840C29" w:rsidRDefault="00984637" w:rsidP="00A52C72">
            <w:pPr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5" w:type="dxa"/>
          </w:tcPr>
          <w:p w:rsidR="00984637" w:rsidRPr="00840C29" w:rsidRDefault="00321DE2" w:rsidP="00A52C72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450,1</w:t>
            </w:r>
          </w:p>
        </w:tc>
        <w:tc>
          <w:tcPr>
            <w:tcW w:w="1276" w:type="dxa"/>
          </w:tcPr>
          <w:p w:rsidR="00984637" w:rsidRPr="00840C29" w:rsidRDefault="00984637" w:rsidP="00A52C72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984637" w:rsidRPr="00840C29" w:rsidRDefault="00984637" w:rsidP="00A52C72">
            <w:pPr>
              <w:jc w:val="center"/>
              <w:rPr>
                <w:sz w:val="22"/>
                <w:szCs w:val="22"/>
              </w:rPr>
            </w:pPr>
            <w:r w:rsidRPr="00840C29">
              <w:rPr>
                <w:sz w:val="22"/>
                <w:szCs w:val="22"/>
              </w:rPr>
              <w:t>0,0</w:t>
            </w:r>
          </w:p>
          <w:p w:rsidR="00984637" w:rsidRPr="00840C29" w:rsidRDefault="00984637" w:rsidP="00A52C72">
            <w:pPr>
              <w:rPr>
                <w:sz w:val="22"/>
                <w:szCs w:val="22"/>
              </w:rPr>
            </w:pPr>
          </w:p>
        </w:tc>
      </w:tr>
    </w:tbl>
    <w:p w:rsidR="00C37474" w:rsidRPr="00840C29" w:rsidRDefault="00C37474" w:rsidP="00C37474">
      <w:pPr>
        <w:jc w:val="right"/>
        <w:rPr>
          <w:b/>
          <w:sz w:val="22"/>
          <w:szCs w:val="22"/>
        </w:rPr>
      </w:pPr>
    </w:p>
    <w:p w:rsidR="00C37474" w:rsidRPr="00840C29" w:rsidRDefault="00C37474" w:rsidP="00C37474">
      <w:pPr>
        <w:jc w:val="right"/>
        <w:rPr>
          <w:b/>
          <w:sz w:val="22"/>
          <w:szCs w:val="22"/>
        </w:rPr>
      </w:pPr>
    </w:p>
    <w:p w:rsidR="007025C5" w:rsidRPr="00840C29" w:rsidRDefault="007025C5" w:rsidP="007025C5">
      <w:pPr>
        <w:rPr>
          <w:sz w:val="22"/>
          <w:szCs w:val="22"/>
        </w:rPr>
      </w:pPr>
      <w:bookmarkStart w:id="0" w:name="_GoBack"/>
      <w:bookmarkEnd w:id="0"/>
      <w:r w:rsidRPr="00840C29">
        <w:rPr>
          <w:sz w:val="22"/>
          <w:szCs w:val="22"/>
        </w:rPr>
        <w:t>II. Настоящее решение подлежит обнародованию в «Большекарайском вестнике» и размещению на официальном сайте Большекарайского муниципального образования Романовского муниципального района Саратовской области.</w:t>
      </w:r>
    </w:p>
    <w:p w:rsidR="005E1A5D" w:rsidRPr="00840C29" w:rsidRDefault="005E1A5D" w:rsidP="005E1A5D">
      <w:pPr>
        <w:rPr>
          <w:sz w:val="22"/>
          <w:szCs w:val="22"/>
        </w:rPr>
      </w:pPr>
    </w:p>
    <w:p w:rsidR="00780249" w:rsidRPr="00840C29" w:rsidRDefault="00780249" w:rsidP="00C37474">
      <w:pPr>
        <w:rPr>
          <w:b/>
          <w:sz w:val="22"/>
          <w:szCs w:val="22"/>
        </w:rPr>
      </w:pPr>
    </w:p>
    <w:p w:rsidR="00780249" w:rsidRPr="00840C29" w:rsidRDefault="00780249" w:rsidP="00C37474">
      <w:pPr>
        <w:rPr>
          <w:b/>
          <w:sz w:val="22"/>
          <w:szCs w:val="22"/>
        </w:rPr>
      </w:pPr>
    </w:p>
    <w:p w:rsidR="00780249" w:rsidRPr="00840C29" w:rsidRDefault="00780249" w:rsidP="00780249">
      <w:pPr>
        <w:jc w:val="both"/>
        <w:rPr>
          <w:b/>
          <w:sz w:val="22"/>
          <w:szCs w:val="22"/>
        </w:rPr>
      </w:pPr>
      <w:r w:rsidRPr="00840C29">
        <w:rPr>
          <w:b/>
          <w:sz w:val="22"/>
          <w:szCs w:val="22"/>
        </w:rPr>
        <w:t>Глава Большекарайского</w:t>
      </w:r>
    </w:p>
    <w:p w:rsidR="00780249" w:rsidRPr="00840C29" w:rsidRDefault="00780249" w:rsidP="00780249">
      <w:pPr>
        <w:jc w:val="both"/>
        <w:rPr>
          <w:b/>
          <w:sz w:val="22"/>
          <w:szCs w:val="22"/>
        </w:rPr>
      </w:pPr>
      <w:r w:rsidRPr="00840C29">
        <w:rPr>
          <w:b/>
          <w:sz w:val="22"/>
          <w:szCs w:val="22"/>
        </w:rPr>
        <w:t xml:space="preserve">муниципального образования                                     Н.В. Соловьева                </w:t>
      </w:r>
    </w:p>
    <w:p w:rsidR="00C37474" w:rsidRPr="00840C29" w:rsidRDefault="00C37474" w:rsidP="00C37474">
      <w:pPr>
        <w:rPr>
          <w:b/>
          <w:sz w:val="22"/>
          <w:szCs w:val="22"/>
        </w:rPr>
      </w:pPr>
    </w:p>
    <w:sectPr w:rsidR="00C37474" w:rsidRPr="00840C29" w:rsidSect="002631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17F6" w:rsidRDefault="00D417F6" w:rsidP="00F5280C">
      <w:r>
        <w:separator/>
      </w:r>
    </w:p>
  </w:endnote>
  <w:endnote w:type="continuationSeparator" w:id="1">
    <w:p w:rsidR="00D417F6" w:rsidRDefault="00D417F6" w:rsidP="00F528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17F6" w:rsidRDefault="00D417F6" w:rsidP="00F5280C">
      <w:r>
        <w:separator/>
      </w:r>
    </w:p>
  </w:footnote>
  <w:footnote w:type="continuationSeparator" w:id="1">
    <w:p w:rsidR="00D417F6" w:rsidRDefault="00D417F6" w:rsidP="00F5280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92414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324E3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3742B0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0C6BB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C203D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E6213E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7FA1F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9ECC3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BD826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7C8D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F40495"/>
    <w:multiLevelType w:val="hybridMultilevel"/>
    <w:tmpl w:val="0D0857C2"/>
    <w:lvl w:ilvl="0" w:tplc="78C20F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0F002759"/>
    <w:multiLevelType w:val="hybridMultilevel"/>
    <w:tmpl w:val="92BC99B4"/>
    <w:lvl w:ilvl="0" w:tplc="A6F202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CC17409"/>
    <w:multiLevelType w:val="hybridMultilevel"/>
    <w:tmpl w:val="AB600D2C"/>
    <w:lvl w:ilvl="0" w:tplc="14681AC8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>
    <w:nsid w:val="5A110D4B"/>
    <w:multiLevelType w:val="hybridMultilevel"/>
    <w:tmpl w:val="EA0A0802"/>
    <w:lvl w:ilvl="0" w:tplc="979001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11C0209"/>
    <w:multiLevelType w:val="hybridMultilevel"/>
    <w:tmpl w:val="891218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24A5F76"/>
    <w:multiLevelType w:val="hybridMultilevel"/>
    <w:tmpl w:val="D60048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4"/>
  </w:num>
  <w:num w:numId="13">
    <w:abstractNumId w:val="12"/>
  </w:num>
  <w:num w:numId="14">
    <w:abstractNumId w:val="11"/>
  </w:num>
  <w:num w:numId="15">
    <w:abstractNumId w:val="13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40EFE"/>
    <w:rsid w:val="00000904"/>
    <w:rsid w:val="0000302A"/>
    <w:rsid w:val="000034EF"/>
    <w:rsid w:val="00004692"/>
    <w:rsid w:val="000055FA"/>
    <w:rsid w:val="00014B24"/>
    <w:rsid w:val="00015657"/>
    <w:rsid w:val="000169D4"/>
    <w:rsid w:val="00030A82"/>
    <w:rsid w:val="00036E74"/>
    <w:rsid w:val="00040322"/>
    <w:rsid w:val="00040D7F"/>
    <w:rsid w:val="00045C1D"/>
    <w:rsid w:val="00053A25"/>
    <w:rsid w:val="00054127"/>
    <w:rsid w:val="00063C6E"/>
    <w:rsid w:val="00066E00"/>
    <w:rsid w:val="00070DBD"/>
    <w:rsid w:val="00073DEE"/>
    <w:rsid w:val="00082606"/>
    <w:rsid w:val="0008468B"/>
    <w:rsid w:val="000854DB"/>
    <w:rsid w:val="00090707"/>
    <w:rsid w:val="00090CB7"/>
    <w:rsid w:val="00091CB3"/>
    <w:rsid w:val="00093351"/>
    <w:rsid w:val="00097ACB"/>
    <w:rsid w:val="000A0062"/>
    <w:rsid w:val="000A00B5"/>
    <w:rsid w:val="000A07A4"/>
    <w:rsid w:val="000A08C6"/>
    <w:rsid w:val="000A1526"/>
    <w:rsid w:val="000A759B"/>
    <w:rsid w:val="000B5D45"/>
    <w:rsid w:val="000B60A7"/>
    <w:rsid w:val="000C339D"/>
    <w:rsid w:val="000C3BF3"/>
    <w:rsid w:val="000C4F6F"/>
    <w:rsid w:val="000C5726"/>
    <w:rsid w:val="000C6EC0"/>
    <w:rsid w:val="000D0B9C"/>
    <w:rsid w:val="000D3E55"/>
    <w:rsid w:val="000E773B"/>
    <w:rsid w:val="000F59BC"/>
    <w:rsid w:val="00100601"/>
    <w:rsid w:val="00103043"/>
    <w:rsid w:val="0010322D"/>
    <w:rsid w:val="001048ED"/>
    <w:rsid w:val="00104A8E"/>
    <w:rsid w:val="00104D6C"/>
    <w:rsid w:val="00104DE3"/>
    <w:rsid w:val="0010691F"/>
    <w:rsid w:val="001104D8"/>
    <w:rsid w:val="001123DF"/>
    <w:rsid w:val="00112B2C"/>
    <w:rsid w:val="00116AC1"/>
    <w:rsid w:val="00120B9D"/>
    <w:rsid w:val="00122414"/>
    <w:rsid w:val="00124E3C"/>
    <w:rsid w:val="00125EC7"/>
    <w:rsid w:val="001270E5"/>
    <w:rsid w:val="00136E39"/>
    <w:rsid w:val="00137D74"/>
    <w:rsid w:val="00140E92"/>
    <w:rsid w:val="00143D74"/>
    <w:rsid w:val="00151BCC"/>
    <w:rsid w:val="00153746"/>
    <w:rsid w:val="00156AB9"/>
    <w:rsid w:val="00162B2E"/>
    <w:rsid w:val="001641A8"/>
    <w:rsid w:val="00164E75"/>
    <w:rsid w:val="0017085D"/>
    <w:rsid w:val="00171DF4"/>
    <w:rsid w:val="001773F1"/>
    <w:rsid w:val="001818A1"/>
    <w:rsid w:val="00184AAF"/>
    <w:rsid w:val="00192573"/>
    <w:rsid w:val="00192D09"/>
    <w:rsid w:val="00193E44"/>
    <w:rsid w:val="00193EFB"/>
    <w:rsid w:val="00193FB8"/>
    <w:rsid w:val="001945DF"/>
    <w:rsid w:val="001960F3"/>
    <w:rsid w:val="00197296"/>
    <w:rsid w:val="001A4F80"/>
    <w:rsid w:val="001A671A"/>
    <w:rsid w:val="001A7E23"/>
    <w:rsid w:val="001B01B6"/>
    <w:rsid w:val="001B1BF4"/>
    <w:rsid w:val="001B59D7"/>
    <w:rsid w:val="001C08E3"/>
    <w:rsid w:val="001C2108"/>
    <w:rsid w:val="001C227F"/>
    <w:rsid w:val="001C518C"/>
    <w:rsid w:val="001C603F"/>
    <w:rsid w:val="001D1F6A"/>
    <w:rsid w:val="001D26D3"/>
    <w:rsid w:val="001D2AB4"/>
    <w:rsid w:val="001D35B7"/>
    <w:rsid w:val="001D723A"/>
    <w:rsid w:val="001E59AD"/>
    <w:rsid w:val="001E6E13"/>
    <w:rsid w:val="001E7762"/>
    <w:rsid w:val="001F4CCC"/>
    <w:rsid w:val="001F6358"/>
    <w:rsid w:val="001F71FA"/>
    <w:rsid w:val="002070C0"/>
    <w:rsid w:val="00207D7F"/>
    <w:rsid w:val="00212CC5"/>
    <w:rsid w:val="002173EB"/>
    <w:rsid w:val="00224ECD"/>
    <w:rsid w:val="00226A9A"/>
    <w:rsid w:val="00230808"/>
    <w:rsid w:val="00231291"/>
    <w:rsid w:val="0023305B"/>
    <w:rsid w:val="0023631A"/>
    <w:rsid w:val="0024274C"/>
    <w:rsid w:val="0024372F"/>
    <w:rsid w:val="00250B20"/>
    <w:rsid w:val="00250C54"/>
    <w:rsid w:val="00253183"/>
    <w:rsid w:val="00261035"/>
    <w:rsid w:val="0026112B"/>
    <w:rsid w:val="002631B9"/>
    <w:rsid w:val="002831F1"/>
    <w:rsid w:val="002847CE"/>
    <w:rsid w:val="0028702D"/>
    <w:rsid w:val="00297A01"/>
    <w:rsid w:val="002A0175"/>
    <w:rsid w:val="002A0C57"/>
    <w:rsid w:val="002A77D0"/>
    <w:rsid w:val="002A7C8D"/>
    <w:rsid w:val="002B2932"/>
    <w:rsid w:val="002B2A51"/>
    <w:rsid w:val="002B7445"/>
    <w:rsid w:val="002C6E74"/>
    <w:rsid w:val="002D2123"/>
    <w:rsid w:val="002D7603"/>
    <w:rsid w:val="002E0523"/>
    <w:rsid w:val="002E2EEE"/>
    <w:rsid w:val="002E7958"/>
    <w:rsid w:val="00301D1C"/>
    <w:rsid w:val="003025A9"/>
    <w:rsid w:val="0030373B"/>
    <w:rsid w:val="00303EBB"/>
    <w:rsid w:val="00310034"/>
    <w:rsid w:val="003109BC"/>
    <w:rsid w:val="00310D77"/>
    <w:rsid w:val="0031579D"/>
    <w:rsid w:val="00315D3E"/>
    <w:rsid w:val="003160D7"/>
    <w:rsid w:val="003174E3"/>
    <w:rsid w:val="00321DE2"/>
    <w:rsid w:val="00323914"/>
    <w:rsid w:val="00323A5F"/>
    <w:rsid w:val="0032586A"/>
    <w:rsid w:val="00325A71"/>
    <w:rsid w:val="003267DD"/>
    <w:rsid w:val="00327073"/>
    <w:rsid w:val="003272E1"/>
    <w:rsid w:val="0033235B"/>
    <w:rsid w:val="0033535C"/>
    <w:rsid w:val="00335D9B"/>
    <w:rsid w:val="003448A5"/>
    <w:rsid w:val="0034574E"/>
    <w:rsid w:val="00350FA9"/>
    <w:rsid w:val="00351B48"/>
    <w:rsid w:val="003539A7"/>
    <w:rsid w:val="00356365"/>
    <w:rsid w:val="00357C53"/>
    <w:rsid w:val="003610C2"/>
    <w:rsid w:val="00362F49"/>
    <w:rsid w:val="00364BB6"/>
    <w:rsid w:val="00365104"/>
    <w:rsid w:val="00366029"/>
    <w:rsid w:val="0036687C"/>
    <w:rsid w:val="003719CC"/>
    <w:rsid w:val="003732CF"/>
    <w:rsid w:val="00375528"/>
    <w:rsid w:val="00377BB7"/>
    <w:rsid w:val="00380DAF"/>
    <w:rsid w:val="00387AFF"/>
    <w:rsid w:val="003A0228"/>
    <w:rsid w:val="003A0A64"/>
    <w:rsid w:val="003A30FE"/>
    <w:rsid w:val="003A49AF"/>
    <w:rsid w:val="003B274B"/>
    <w:rsid w:val="003B3E02"/>
    <w:rsid w:val="003B4BF8"/>
    <w:rsid w:val="003B5D9D"/>
    <w:rsid w:val="003B5E97"/>
    <w:rsid w:val="003C0674"/>
    <w:rsid w:val="003D1F3F"/>
    <w:rsid w:val="003D4310"/>
    <w:rsid w:val="003E0628"/>
    <w:rsid w:val="003E0CE2"/>
    <w:rsid w:val="003E1C80"/>
    <w:rsid w:val="003E2AC8"/>
    <w:rsid w:val="003E6A9D"/>
    <w:rsid w:val="003F006A"/>
    <w:rsid w:val="003F0F25"/>
    <w:rsid w:val="003F6CC1"/>
    <w:rsid w:val="003F7DED"/>
    <w:rsid w:val="0040115C"/>
    <w:rsid w:val="004012FB"/>
    <w:rsid w:val="00401708"/>
    <w:rsid w:val="00403ED4"/>
    <w:rsid w:val="00404A01"/>
    <w:rsid w:val="00407353"/>
    <w:rsid w:val="004111A3"/>
    <w:rsid w:val="00415FD7"/>
    <w:rsid w:val="00416006"/>
    <w:rsid w:val="004168E9"/>
    <w:rsid w:val="00416B2C"/>
    <w:rsid w:val="00420FD3"/>
    <w:rsid w:val="00424A5D"/>
    <w:rsid w:val="00427CC5"/>
    <w:rsid w:val="00432DDD"/>
    <w:rsid w:val="004368E9"/>
    <w:rsid w:val="00440EFE"/>
    <w:rsid w:val="00444643"/>
    <w:rsid w:val="004460E8"/>
    <w:rsid w:val="004462BD"/>
    <w:rsid w:val="004512DA"/>
    <w:rsid w:val="00457A6E"/>
    <w:rsid w:val="004604FF"/>
    <w:rsid w:val="0046235B"/>
    <w:rsid w:val="00465390"/>
    <w:rsid w:val="00465EAE"/>
    <w:rsid w:val="0046625F"/>
    <w:rsid w:val="0048344F"/>
    <w:rsid w:val="00486BBB"/>
    <w:rsid w:val="00487322"/>
    <w:rsid w:val="00491D92"/>
    <w:rsid w:val="0049358E"/>
    <w:rsid w:val="00497F04"/>
    <w:rsid w:val="004A1AE9"/>
    <w:rsid w:val="004A7A34"/>
    <w:rsid w:val="004B4C9F"/>
    <w:rsid w:val="004B6D0E"/>
    <w:rsid w:val="004C32BB"/>
    <w:rsid w:val="004C33B4"/>
    <w:rsid w:val="004C6121"/>
    <w:rsid w:val="004C6901"/>
    <w:rsid w:val="004D1BF6"/>
    <w:rsid w:val="004D3D19"/>
    <w:rsid w:val="004D5FBE"/>
    <w:rsid w:val="004D7F1B"/>
    <w:rsid w:val="004E33FE"/>
    <w:rsid w:val="004E54FD"/>
    <w:rsid w:val="004E790F"/>
    <w:rsid w:val="004F000D"/>
    <w:rsid w:val="004F078B"/>
    <w:rsid w:val="004F0A0B"/>
    <w:rsid w:val="00500937"/>
    <w:rsid w:val="00501B91"/>
    <w:rsid w:val="00502883"/>
    <w:rsid w:val="00503DBA"/>
    <w:rsid w:val="0050401D"/>
    <w:rsid w:val="00516BA1"/>
    <w:rsid w:val="005232ED"/>
    <w:rsid w:val="00533C58"/>
    <w:rsid w:val="0054351E"/>
    <w:rsid w:val="00543E22"/>
    <w:rsid w:val="00544B9B"/>
    <w:rsid w:val="00545F69"/>
    <w:rsid w:val="0054685F"/>
    <w:rsid w:val="00553D57"/>
    <w:rsid w:val="00554AC4"/>
    <w:rsid w:val="00554B23"/>
    <w:rsid w:val="005561D5"/>
    <w:rsid w:val="00556896"/>
    <w:rsid w:val="0055702D"/>
    <w:rsid w:val="00557D31"/>
    <w:rsid w:val="00560E54"/>
    <w:rsid w:val="005626BF"/>
    <w:rsid w:val="00571F83"/>
    <w:rsid w:val="005722B7"/>
    <w:rsid w:val="00572C44"/>
    <w:rsid w:val="00573D90"/>
    <w:rsid w:val="00575F52"/>
    <w:rsid w:val="0057777F"/>
    <w:rsid w:val="00580F1E"/>
    <w:rsid w:val="005857BE"/>
    <w:rsid w:val="00590A82"/>
    <w:rsid w:val="00590F52"/>
    <w:rsid w:val="00590F8D"/>
    <w:rsid w:val="00591BE6"/>
    <w:rsid w:val="005946DE"/>
    <w:rsid w:val="00596821"/>
    <w:rsid w:val="005A0B28"/>
    <w:rsid w:val="005A1D91"/>
    <w:rsid w:val="005A32DF"/>
    <w:rsid w:val="005A6697"/>
    <w:rsid w:val="005A6AF9"/>
    <w:rsid w:val="005B06A4"/>
    <w:rsid w:val="005B0C5D"/>
    <w:rsid w:val="005B5539"/>
    <w:rsid w:val="005C0CB4"/>
    <w:rsid w:val="005C24F4"/>
    <w:rsid w:val="005C4C28"/>
    <w:rsid w:val="005C4C42"/>
    <w:rsid w:val="005C63D4"/>
    <w:rsid w:val="005D5F9F"/>
    <w:rsid w:val="005E154D"/>
    <w:rsid w:val="005E15C4"/>
    <w:rsid w:val="005E1A5D"/>
    <w:rsid w:val="005E4429"/>
    <w:rsid w:val="005F09E8"/>
    <w:rsid w:val="005F36FC"/>
    <w:rsid w:val="005F38B8"/>
    <w:rsid w:val="005F6544"/>
    <w:rsid w:val="005F71C6"/>
    <w:rsid w:val="0060173F"/>
    <w:rsid w:val="00604BF5"/>
    <w:rsid w:val="00606D71"/>
    <w:rsid w:val="006138BC"/>
    <w:rsid w:val="0061717A"/>
    <w:rsid w:val="00617A72"/>
    <w:rsid w:val="0062146B"/>
    <w:rsid w:val="006250C3"/>
    <w:rsid w:val="00630DE6"/>
    <w:rsid w:val="00631BB4"/>
    <w:rsid w:val="00636B6F"/>
    <w:rsid w:val="00640446"/>
    <w:rsid w:val="00640F47"/>
    <w:rsid w:val="0064232D"/>
    <w:rsid w:val="006521D6"/>
    <w:rsid w:val="00652673"/>
    <w:rsid w:val="00654565"/>
    <w:rsid w:val="00654847"/>
    <w:rsid w:val="00655C0B"/>
    <w:rsid w:val="006618E0"/>
    <w:rsid w:val="00664204"/>
    <w:rsid w:val="00667118"/>
    <w:rsid w:val="00667CA8"/>
    <w:rsid w:val="0067074C"/>
    <w:rsid w:val="006716E0"/>
    <w:rsid w:val="00671A95"/>
    <w:rsid w:val="0067540D"/>
    <w:rsid w:val="006823CD"/>
    <w:rsid w:val="00682E87"/>
    <w:rsid w:val="00686D9D"/>
    <w:rsid w:val="00686F2B"/>
    <w:rsid w:val="00686F88"/>
    <w:rsid w:val="00687219"/>
    <w:rsid w:val="00687895"/>
    <w:rsid w:val="006A1E0A"/>
    <w:rsid w:val="006A5648"/>
    <w:rsid w:val="006A61D9"/>
    <w:rsid w:val="006A76E8"/>
    <w:rsid w:val="006B10BB"/>
    <w:rsid w:val="006B13B9"/>
    <w:rsid w:val="006B2221"/>
    <w:rsid w:val="006B392B"/>
    <w:rsid w:val="006B7968"/>
    <w:rsid w:val="006B7A83"/>
    <w:rsid w:val="006C18E4"/>
    <w:rsid w:val="006C3ED0"/>
    <w:rsid w:val="006C7B5B"/>
    <w:rsid w:val="006D311D"/>
    <w:rsid w:val="006D4893"/>
    <w:rsid w:val="006E0FEF"/>
    <w:rsid w:val="006E10E5"/>
    <w:rsid w:val="006E1F61"/>
    <w:rsid w:val="006E5B90"/>
    <w:rsid w:val="006E68EA"/>
    <w:rsid w:val="006E70C4"/>
    <w:rsid w:val="006E73B7"/>
    <w:rsid w:val="006F3C45"/>
    <w:rsid w:val="00700EFE"/>
    <w:rsid w:val="007025C5"/>
    <w:rsid w:val="00703F89"/>
    <w:rsid w:val="0070412D"/>
    <w:rsid w:val="00713C37"/>
    <w:rsid w:val="00715DE1"/>
    <w:rsid w:val="00721397"/>
    <w:rsid w:val="00722E88"/>
    <w:rsid w:val="00727E9D"/>
    <w:rsid w:val="0073085D"/>
    <w:rsid w:val="00733F25"/>
    <w:rsid w:val="007361F9"/>
    <w:rsid w:val="007411D9"/>
    <w:rsid w:val="00747720"/>
    <w:rsid w:val="00753DAD"/>
    <w:rsid w:val="007604C8"/>
    <w:rsid w:val="00762CAB"/>
    <w:rsid w:val="007637EC"/>
    <w:rsid w:val="0076638B"/>
    <w:rsid w:val="00766AD6"/>
    <w:rsid w:val="007672A7"/>
    <w:rsid w:val="00772D93"/>
    <w:rsid w:val="00772D9D"/>
    <w:rsid w:val="0077362F"/>
    <w:rsid w:val="00773A57"/>
    <w:rsid w:val="00773A71"/>
    <w:rsid w:val="00780249"/>
    <w:rsid w:val="00780F64"/>
    <w:rsid w:val="00784450"/>
    <w:rsid w:val="0078457E"/>
    <w:rsid w:val="007876FB"/>
    <w:rsid w:val="00790674"/>
    <w:rsid w:val="00791411"/>
    <w:rsid w:val="007964B6"/>
    <w:rsid w:val="00797448"/>
    <w:rsid w:val="007A1AAC"/>
    <w:rsid w:val="007A482C"/>
    <w:rsid w:val="007A4EBD"/>
    <w:rsid w:val="007A741F"/>
    <w:rsid w:val="007B1136"/>
    <w:rsid w:val="007B474F"/>
    <w:rsid w:val="007B5E7F"/>
    <w:rsid w:val="007B6951"/>
    <w:rsid w:val="007B75E1"/>
    <w:rsid w:val="007C3344"/>
    <w:rsid w:val="007C3388"/>
    <w:rsid w:val="007D0D0A"/>
    <w:rsid w:val="007D2F5E"/>
    <w:rsid w:val="007D417A"/>
    <w:rsid w:val="007E7BEE"/>
    <w:rsid w:val="007F1C2C"/>
    <w:rsid w:val="007F1CE3"/>
    <w:rsid w:val="007F280E"/>
    <w:rsid w:val="007F43D5"/>
    <w:rsid w:val="007F75C2"/>
    <w:rsid w:val="008027EB"/>
    <w:rsid w:val="00802B1B"/>
    <w:rsid w:val="0081234D"/>
    <w:rsid w:val="0081478A"/>
    <w:rsid w:val="00816EF6"/>
    <w:rsid w:val="0082085A"/>
    <w:rsid w:val="00825F5E"/>
    <w:rsid w:val="00826598"/>
    <w:rsid w:val="00826762"/>
    <w:rsid w:val="008276C3"/>
    <w:rsid w:val="00827F11"/>
    <w:rsid w:val="00837913"/>
    <w:rsid w:val="00840C29"/>
    <w:rsid w:val="0084234B"/>
    <w:rsid w:val="0084560C"/>
    <w:rsid w:val="00845D09"/>
    <w:rsid w:val="008461F1"/>
    <w:rsid w:val="008561EF"/>
    <w:rsid w:val="00857C00"/>
    <w:rsid w:val="0086039A"/>
    <w:rsid w:val="008622D7"/>
    <w:rsid w:val="00862D76"/>
    <w:rsid w:val="008639C5"/>
    <w:rsid w:val="0086547C"/>
    <w:rsid w:val="00866829"/>
    <w:rsid w:val="008673D3"/>
    <w:rsid w:val="0086786D"/>
    <w:rsid w:val="00870F72"/>
    <w:rsid w:val="0087194B"/>
    <w:rsid w:val="0087379D"/>
    <w:rsid w:val="00874486"/>
    <w:rsid w:val="00876F17"/>
    <w:rsid w:val="008818B7"/>
    <w:rsid w:val="008838A5"/>
    <w:rsid w:val="0088492E"/>
    <w:rsid w:val="0088605A"/>
    <w:rsid w:val="00886F66"/>
    <w:rsid w:val="00897973"/>
    <w:rsid w:val="008A1C64"/>
    <w:rsid w:val="008A6C8E"/>
    <w:rsid w:val="008B0774"/>
    <w:rsid w:val="008B1192"/>
    <w:rsid w:val="008B141D"/>
    <w:rsid w:val="008B5294"/>
    <w:rsid w:val="008B5BC9"/>
    <w:rsid w:val="008C2159"/>
    <w:rsid w:val="008D3783"/>
    <w:rsid w:val="008E059D"/>
    <w:rsid w:val="008E6A8D"/>
    <w:rsid w:val="008E7B25"/>
    <w:rsid w:val="008F06AF"/>
    <w:rsid w:val="008F3AD2"/>
    <w:rsid w:val="008F41FD"/>
    <w:rsid w:val="008F71A6"/>
    <w:rsid w:val="00903CF0"/>
    <w:rsid w:val="009048F3"/>
    <w:rsid w:val="00907144"/>
    <w:rsid w:val="00911310"/>
    <w:rsid w:val="009115AB"/>
    <w:rsid w:val="00911622"/>
    <w:rsid w:val="009120FA"/>
    <w:rsid w:val="00913094"/>
    <w:rsid w:val="00913E80"/>
    <w:rsid w:val="00914F1A"/>
    <w:rsid w:val="009227B1"/>
    <w:rsid w:val="009333A3"/>
    <w:rsid w:val="00933A64"/>
    <w:rsid w:val="009370A8"/>
    <w:rsid w:val="00937F5A"/>
    <w:rsid w:val="009420B1"/>
    <w:rsid w:val="00944261"/>
    <w:rsid w:val="00944EB2"/>
    <w:rsid w:val="00947183"/>
    <w:rsid w:val="009500FC"/>
    <w:rsid w:val="00951E84"/>
    <w:rsid w:val="00954ABA"/>
    <w:rsid w:val="009567DA"/>
    <w:rsid w:val="009622D9"/>
    <w:rsid w:val="009637A1"/>
    <w:rsid w:val="0096509A"/>
    <w:rsid w:val="00966D94"/>
    <w:rsid w:val="0096786F"/>
    <w:rsid w:val="00970C04"/>
    <w:rsid w:val="00970C87"/>
    <w:rsid w:val="00980375"/>
    <w:rsid w:val="00982902"/>
    <w:rsid w:val="00982952"/>
    <w:rsid w:val="00983973"/>
    <w:rsid w:val="00983CD0"/>
    <w:rsid w:val="009844BA"/>
    <w:rsid w:val="00984637"/>
    <w:rsid w:val="0098796F"/>
    <w:rsid w:val="00990D0A"/>
    <w:rsid w:val="00996CDF"/>
    <w:rsid w:val="009A0DB8"/>
    <w:rsid w:val="009A12AC"/>
    <w:rsid w:val="009A42A9"/>
    <w:rsid w:val="009B0A66"/>
    <w:rsid w:val="009B7550"/>
    <w:rsid w:val="009B7FB3"/>
    <w:rsid w:val="009C5217"/>
    <w:rsid w:val="009D0C69"/>
    <w:rsid w:val="009D30AB"/>
    <w:rsid w:val="009D3F70"/>
    <w:rsid w:val="009D699A"/>
    <w:rsid w:val="009E01D3"/>
    <w:rsid w:val="009E05BE"/>
    <w:rsid w:val="009E0DB6"/>
    <w:rsid w:val="009E3C8D"/>
    <w:rsid w:val="009E4672"/>
    <w:rsid w:val="009E4EEE"/>
    <w:rsid w:val="009E4FE5"/>
    <w:rsid w:val="009E4FE6"/>
    <w:rsid w:val="009E7D3E"/>
    <w:rsid w:val="009F262C"/>
    <w:rsid w:val="009F3CA9"/>
    <w:rsid w:val="009F6C5C"/>
    <w:rsid w:val="00A07D3C"/>
    <w:rsid w:val="00A13304"/>
    <w:rsid w:val="00A15A5F"/>
    <w:rsid w:val="00A15CC0"/>
    <w:rsid w:val="00A200ED"/>
    <w:rsid w:val="00A20478"/>
    <w:rsid w:val="00A23431"/>
    <w:rsid w:val="00A25409"/>
    <w:rsid w:val="00A26FB8"/>
    <w:rsid w:val="00A33A08"/>
    <w:rsid w:val="00A3498B"/>
    <w:rsid w:val="00A36A76"/>
    <w:rsid w:val="00A435BF"/>
    <w:rsid w:val="00A443B7"/>
    <w:rsid w:val="00A50282"/>
    <w:rsid w:val="00A50778"/>
    <w:rsid w:val="00A507F5"/>
    <w:rsid w:val="00A50851"/>
    <w:rsid w:val="00A51AA8"/>
    <w:rsid w:val="00A52C72"/>
    <w:rsid w:val="00A548FD"/>
    <w:rsid w:val="00A54C20"/>
    <w:rsid w:val="00A54C96"/>
    <w:rsid w:val="00A62750"/>
    <w:rsid w:val="00A6300E"/>
    <w:rsid w:val="00A64D9C"/>
    <w:rsid w:val="00A720DC"/>
    <w:rsid w:val="00A77C05"/>
    <w:rsid w:val="00A77E8F"/>
    <w:rsid w:val="00A810E5"/>
    <w:rsid w:val="00A82633"/>
    <w:rsid w:val="00A872D8"/>
    <w:rsid w:val="00A9094A"/>
    <w:rsid w:val="00A93C77"/>
    <w:rsid w:val="00A9525A"/>
    <w:rsid w:val="00A96BC8"/>
    <w:rsid w:val="00A96FA5"/>
    <w:rsid w:val="00AA3B74"/>
    <w:rsid w:val="00AA41FD"/>
    <w:rsid w:val="00AB05D7"/>
    <w:rsid w:val="00AB073E"/>
    <w:rsid w:val="00AB56C8"/>
    <w:rsid w:val="00AC2C65"/>
    <w:rsid w:val="00AC2CA3"/>
    <w:rsid w:val="00AC4B13"/>
    <w:rsid w:val="00AD1F8E"/>
    <w:rsid w:val="00AD5256"/>
    <w:rsid w:val="00AE1720"/>
    <w:rsid w:val="00AE1DCD"/>
    <w:rsid w:val="00AE5F7F"/>
    <w:rsid w:val="00AE675F"/>
    <w:rsid w:val="00AE72CF"/>
    <w:rsid w:val="00AF04DC"/>
    <w:rsid w:val="00AF1539"/>
    <w:rsid w:val="00AF2497"/>
    <w:rsid w:val="00B023E1"/>
    <w:rsid w:val="00B045FA"/>
    <w:rsid w:val="00B050EB"/>
    <w:rsid w:val="00B060E6"/>
    <w:rsid w:val="00B1073A"/>
    <w:rsid w:val="00B17722"/>
    <w:rsid w:val="00B21475"/>
    <w:rsid w:val="00B21717"/>
    <w:rsid w:val="00B21BE2"/>
    <w:rsid w:val="00B231BF"/>
    <w:rsid w:val="00B237F1"/>
    <w:rsid w:val="00B25C1C"/>
    <w:rsid w:val="00B25DC3"/>
    <w:rsid w:val="00B30543"/>
    <w:rsid w:val="00B364C3"/>
    <w:rsid w:val="00B40A44"/>
    <w:rsid w:val="00B43329"/>
    <w:rsid w:val="00B44997"/>
    <w:rsid w:val="00B54343"/>
    <w:rsid w:val="00B561C2"/>
    <w:rsid w:val="00B61539"/>
    <w:rsid w:val="00B77F4A"/>
    <w:rsid w:val="00B82948"/>
    <w:rsid w:val="00B837C1"/>
    <w:rsid w:val="00B84E66"/>
    <w:rsid w:val="00B85657"/>
    <w:rsid w:val="00B869C1"/>
    <w:rsid w:val="00B871B8"/>
    <w:rsid w:val="00B9015C"/>
    <w:rsid w:val="00B92208"/>
    <w:rsid w:val="00B92429"/>
    <w:rsid w:val="00B9361E"/>
    <w:rsid w:val="00B93B20"/>
    <w:rsid w:val="00B9554B"/>
    <w:rsid w:val="00B96131"/>
    <w:rsid w:val="00B9738E"/>
    <w:rsid w:val="00BA04E5"/>
    <w:rsid w:val="00BA088B"/>
    <w:rsid w:val="00BA11CD"/>
    <w:rsid w:val="00BA120B"/>
    <w:rsid w:val="00BA3E93"/>
    <w:rsid w:val="00BA68F3"/>
    <w:rsid w:val="00BA7219"/>
    <w:rsid w:val="00BA73FC"/>
    <w:rsid w:val="00BB119B"/>
    <w:rsid w:val="00BC12C7"/>
    <w:rsid w:val="00BC2CE9"/>
    <w:rsid w:val="00BC4004"/>
    <w:rsid w:val="00BC4195"/>
    <w:rsid w:val="00BD0478"/>
    <w:rsid w:val="00BD265A"/>
    <w:rsid w:val="00BD3126"/>
    <w:rsid w:val="00BD3281"/>
    <w:rsid w:val="00BD5553"/>
    <w:rsid w:val="00BD5B62"/>
    <w:rsid w:val="00BD6131"/>
    <w:rsid w:val="00BD74EC"/>
    <w:rsid w:val="00BE16B0"/>
    <w:rsid w:val="00BE570E"/>
    <w:rsid w:val="00BE6BEA"/>
    <w:rsid w:val="00BE79D6"/>
    <w:rsid w:val="00BF0B1E"/>
    <w:rsid w:val="00BF632D"/>
    <w:rsid w:val="00BF6FE1"/>
    <w:rsid w:val="00C02744"/>
    <w:rsid w:val="00C03263"/>
    <w:rsid w:val="00C038B3"/>
    <w:rsid w:val="00C047F8"/>
    <w:rsid w:val="00C05874"/>
    <w:rsid w:val="00C06475"/>
    <w:rsid w:val="00C12130"/>
    <w:rsid w:val="00C17A88"/>
    <w:rsid w:val="00C319FA"/>
    <w:rsid w:val="00C3473A"/>
    <w:rsid w:val="00C36853"/>
    <w:rsid w:val="00C37474"/>
    <w:rsid w:val="00C37F02"/>
    <w:rsid w:val="00C51BEC"/>
    <w:rsid w:val="00C61839"/>
    <w:rsid w:val="00C61FDC"/>
    <w:rsid w:val="00C628DB"/>
    <w:rsid w:val="00C674C0"/>
    <w:rsid w:val="00C71AB6"/>
    <w:rsid w:val="00C7577C"/>
    <w:rsid w:val="00C81392"/>
    <w:rsid w:val="00C815DB"/>
    <w:rsid w:val="00C819DC"/>
    <w:rsid w:val="00C8335E"/>
    <w:rsid w:val="00C83F20"/>
    <w:rsid w:val="00C917D4"/>
    <w:rsid w:val="00C93BA4"/>
    <w:rsid w:val="00C955DE"/>
    <w:rsid w:val="00CA00E1"/>
    <w:rsid w:val="00CA017C"/>
    <w:rsid w:val="00CA70E7"/>
    <w:rsid w:val="00CC1E60"/>
    <w:rsid w:val="00CC278A"/>
    <w:rsid w:val="00CC5DC4"/>
    <w:rsid w:val="00CD1E2E"/>
    <w:rsid w:val="00CD2778"/>
    <w:rsid w:val="00CE41FD"/>
    <w:rsid w:val="00CF1815"/>
    <w:rsid w:val="00CF31AA"/>
    <w:rsid w:val="00CF4911"/>
    <w:rsid w:val="00CF5EFB"/>
    <w:rsid w:val="00D014E1"/>
    <w:rsid w:val="00D01A59"/>
    <w:rsid w:val="00D02EBD"/>
    <w:rsid w:val="00D04B8D"/>
    <w:rsid w:val="00D05BAC"/>
    <w:rsid w:val="00D11F73"/>
    <w:rsid w:val="00D12BE9"/>
    <w:rsid w:val="00D1671A"/>
    <w:rsid w:val="00D20DBF"/>
    <w:rsid w:val="00D2297F"/>
    <w:rsid w:val="00D23995"/>
    <w:rsid w:val="00D260C1"/>
    <w:rsid w:val="00D27791"/>
    <w:rsid w:val="00D30D8E"/>
    <w:rsid w:val="00D311D8"/>
    <w:rsid w:val="00D31835"/>
    <w:rsid w:val="00D326AB"/>
    <w:rsid w:val="00D33822"/>
    <w:rsid w:val="00D3525A"/>
    <w:rsid w:val="00D417F6"/>
    <w:rsid w:val="00D43731"/>
    <w:rsid w:val="00D470E2"/>
    <w:rsid w:val="00D47178"/>
    <w:rsid w:val="00D60F49"/>
    <w:rsid w:val="00D64DD7"/>
    <w:rsid w:val="00D70191"/>
    <w:rsid w:val="00D73F4C"/>
    <w:rsid w:val="00D75EF0"/>
    <w:rsid w:val="00D761C5"/>
    <w:rsid w:val="00D76D8E"/>
    <w:rsid w:val="00D76DE8"/>
    <w:rsid w:val="00D773A7"/>
    <w:rsid w:val="00D81C84"/>
    <w:rsid w:val="00D83F22"/>
    <w:rsid w:val="00D84A7A"/>
    <w:rsid w:val="00D908B9"/>
    <w:rsid w:val="00D95EF7"/>
    <w:rsid w:val="00D97FA1"/>
    <w:rsid w:val="00DA04EB"/>
    <w:rsid w:val="00DA11FD"/>
    <w:rsid w:val="00DA2FF8"/>
    <w:rsid w:val="00DA41E8"/>
    <w:rsid w:val="00DA5C9E"/>
    <w:rsid w:val="00DA6ADF"/>
    <w:rsid w:val="00DB008E"/>
    <w:rsid w:val="00DB019C"/>
    <w:rsid w:val="00DB42DE"/>
    <w:rsid w:val="00DB7A70"/>
    <w:rsid w:val="00DC587C"/>
    <w:rsid w:val="00DD78D5"/>
    <w:rsid w:val="00DE0F46"/>
    <w:rsid w:val="00DE18D2"/>
    <w:rsid w:val="00DE3741"/>
    <w:rsid w:val="00DE3B17"/>
    <w:rsid w:val="00DE6AEE"/>
    <w:rsid w:val="00DF0F51"/>
    <w:rsid w:val="00DF3CDF"/>
    <w:rsid w:val="00E02EA1"/>
    <w:rsid w:val="00E125DF"/>
    <w:rsid w:val="00E2038F"/>
    <w:rsid w:val="00E233F2"/>
    <w:rsid w:val="00E25B50"/>
    <w:rsid w:val="00E26C28"/>
    <w:rsid w:val="00E33A1D"/>
    <w:rsid w:val="00E33C25"/>
    <w:rsid w:val="00E36BA3"/>
    <w:rsid w:val="00E50064"/>
    <w:rsid w:val="00E50F99"/>
    <w:rsid w:val="00E51918"/>
    <w:rsid w:val="00E5528E"/>
    <w:rsid w:val="00E55BAF"/>
    <w:rsid w:val="00E57E38"/>
    <w:rsid w:val="00E6226E"/>
    <w:rsid w:val="00E64056"/>
    <w:rsid w:val="00E6417F"/>
    <w:rsid w:val="00E64A9E"/>
    <w:rsid w:val="00E7111E"/>
    <w:rsid w:val="00E711E4"/>
    <w:rsid w:val="00E74351"/>
    <w:rsid w:val="00E82D80"/>
    <w:rsid w:val="00E91945"/>
    <w:rsid w:val="00E94503"/>
    <w:rsid w:val="00EA29C1"/>
    <w:rsid w:val="00EA37A1"/>
    <w:rsid w:val="00EA6A8A"/>
    <w:rsid w:val="00EA7FDC"/>
    <w:rsid w:val="00EB386A"/>
    <w:rsid w:val="00EB39EF"/>
    <w:rsid w:val="00EB4C48"/>
    <w:rsid w:val="00EB4ED9"/>
    <w:rsid w:val="00EB5E77"/>
    <w:rsid w:val="00EB68D6"/>
    <w:rsid w:val="00EB79D4"/>
    <w:rsid w:val="00EC1DC2"/>
    <w:rsid w:val="00EC550E"/>
    <w:rsid w:val="00EC5AF8"/>
    <w:rsid w:val="00ED2891"/>
    <w:rsid w:val="00ED7201"/>
    <w:rsid w:val="00EE5ADF"/>
    <w:rsid w:val="00EF1CB8"/>
    <w:rsid w:val="00EF36EB"/>
    <w:rsid w:val="00EF4316"/>
    <w:rsid w:val="00EF53FA"/>
    <w:rsid w:val="00F03028"/>
    <w:rsid w:val="00F05B23"/>
    <w:rsid w:val="00F10B95"/>
    <w:rsid w:val="00F1259B"/>
    <w:rsid w:val="00F125DF"/>
    <w:rsid w:val="00F15B0B"/>
    <w:rsid w:val="00F22226"/>
    <w:rsid w:val="00F223BC"/>
    <w:rsid w:val="00F22E1C"/>
    <w:rsid w:val="00F2787D"/>
    <w:rsid w:val="00F32F2B"/>
    <w:rsid w:val="00F33945"/>
    <w:rsid w:val="00F3755E"/>
    <w:rsid w:val="00F37615"/>
    <w:rsid w:val="00F42224"/>
    <w:rsid w:val="00F50068"/>
    <w:rsid w:val="00F504FB"/>
    <w:rsid w:val="00F5280C"/>
    <w:rsid w:val="00F5287A"/>
    <w:rsid w:val="00F52A67"/>
    <w:rsid w:val="00F5419E"/>
    <w:rsid w:val="00F54CE9"/>
    <w:rsid w:val="00F638B3"/>
    <w:rsid w:val="00F65ACC"/>
    <w:rsid w:val="00F663C4"/>
    <w:rsid w:val="00F71E81"/>
    <w:rsid w:val="00F738DD"/>
    <w:rsid w:val="00F743C4"/>
    <w:rsid w:val="00F7651F"/>
    <w:rsid w:val="00F83175"/>
    <w:rsid w:val="00F91B0F"/>
    <w:rsid w:val="00F93F94"/>
    <w:rsid w:val="00F94BEF"/>
    <w:rsid w:val="00F95EA4"/>
    <w:rsid w:val="00F96BF3"/>
    <w:rsid w:val="00FA01FD"/>
    <w:rsid w:val="00FA0EE7"/>
    <w:rsid w:val="00FA1A01"/>
    <w:rsid w:val="00FA45B4"/>
    <w:rsid w:val="00FA5F34"/>
    <w:rsid w:val="00FB036D"/>
    <w:rsid w:val="00FB3548"/>
    <w:rsid w:val="00FB395C"/>
    <w:rsid w:val="00FB3CDF"/>
    <w:rsid w:val="00FB5B51"/>
    <w:rsid w:val="00FB5E63"/>
    <w:rsid w:val="00FB7453"/>
    <w:rsid w:val="00FC3FA9"/>
    <w:rsid w:val="00FD0EE5"/>
    <w:rsid w:val="00FD31F4"/>
    <w:rsid w:val="00FD72F7"/>
    <w:rsid w:val="00FE0586"/>
    <w:rsid w:val="00FE0E41"/>
    <w:rsid w:val="00FE236D"/>
    <w:rsid w:val="00FF55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28E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rsid w:val="002631B9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Òåêñò äîêóìåíòà"/>
    <w:basedOn w:val="a"/>
    <w:rsid w:val="002631B9"/>
    <w:pPr>
      <w:ind w:firstLine="720"/>
      <w:jc w:val="both"/>
    </w:pPr>
    <w:rPr>
      <w:sz w:val="28"/>
    </w:rPr>
  </w:style>
  <w:style w:type="paragraph" w:customStyle="1" w:styleId="a4">
    <w:name w:val="Íàçâàíèå çàêîíà"/>
    <w:basedOn w:val="a"/>
    <w:next w:val="a3"/>
    <w:rsid w:val="002631B9"/>
    <w:pPr>
      <w:suppressAutoHyphens/>
      <w:spacing w:after="480"/>
      <w:jc w:val="center"/>
    </w:pPr>
    <w:rPr>
      <w:b/>
      <w:sz w:val="36"/>
    </w:rPr>
  </w:style>
  <w:style w:type="paragraph" w:customStyle="1" w:styleId="ConsPlusNormal">
    <w:name w:val="ConsPlusNormal"/>
    <w:rsid w:val="002631B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header"/>
    <w:basedOn w:val="a"/>
    <w:link w:val="a6"/>
    <w:unhideWhenUsed/>
    <w:rsid w:val="00F5280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F5280C"/>
  </w:style>
  <w:style w:type="paragraph" w:styleId="a7">
    <w:name w:val="footer"/>
    <w:basedOn w:val="a"/>
    <w:link w:val="a8"/>
    <w:uiPriority w:val="99"/>
    <w:semiHidden/>
    <w:unhideWhenUsed/>
    <w:rsid w:val="00F5280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5280C"/>
  </w:style>
  <w:style w:type="paragraph" w:styleId="a9">
    <w:name w:val="No Spacing"/>
    <w:uiPriority w:val="1"/>
    <w:qFormat/>
    <w:rsid w:val="00D761C5"/>
    <w:pPr>
      <w:ind w:firstLine="425"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footnote text"/>
    <w:basedOn w:val="a"/>
    <w:link w:val="ab"/>
    <w:uiPriority w:val="99"/>
    <w:semiHidden/>
    <w:unhideWhenUsed/>
    <w:rsid w:val="00BA73FC"/>
    <w:pPr>
      <w:widowControl w:val="0"/>
      <w:overflowPunct/>
      <w:textAlignment w:val="auto"/>
    </w:pPr>
    <w:rPr>
      <w:b/>
      <w:bCs/>
    </w:rPr>
  </w:style>
  <w:style w:type="character" w:customStyle="1" w:styleId="ab">
    <w:name w:val="Текст сноски Знак"/>
    <w:link w:val="aa"/>
    <w:uiPriority w:val="99"/>
    <w:semiHidden/>
    <w:rsid w:val="00BA73FC"/>
    <w:rPr>
      <w:b/>
      <w:bCs/>
    </w:rPr>
  </w:style>
  <w:style w:type="character" w:styleId="ac">
    <w:name w:val="footnote reference"/>
    <w:uiPriority w:val="99"/>
    <w:semiHidden/>
    <w:unhideWhenUsed/>
    <w:rsid w:val="00BA73FC"/>
    <w:rPr>
      <w:vertAlign w:val="superscript"/>
    </w:rPr>
  </w:style>
  <w:style w:type="paragraph" w:customStyle="1" w:styleId="ad">
    <w:name w:val="Текст документа"/>
    <w:basedOn w:val="a"/>
    <w:rsid w:val="00554AC4"/>
    <w:pPr>
      <w:widowControl w:val="0"/>
      <w:ind w:firstLine="720"/>
      <w:jc w:val="both"/>
    </w:pPr>
    <w:rPr>
      <w:sz w:val="28"/>
    </w:rPr>
  </w:style>
  <w:style w:type="character" w:customStyle="1" w:styleId="10">
    <w:name w:val="Заголовок 1 Знак"/>
    <w:link w:val="1"/>
    <w:rsid w:val="00C8335E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1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1C7E9-C7C8-44E7-8570-75E1631B9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32</Pages>
  <Words>9162</Words>
  <Characters>52226</Characters>
  <Application>Microsoft Office Word</Application>
  <DocSecurity>0</DocSecurity>
  <Lines>435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</vt:lpstr>
    </vt:vector>
  </TitlesOfParts>
  <Company>finyprav</Company>
  <LinksUpToDate>false</LinksUpToDate>
  <CharactersWithSpaces>61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</dc:title>
  <dc:creator>Танюшка</dc:creator>
  <cp:lastModifiedBy>Пользователь</cp:lastModifiedBy>
  <cp:revision>11</cp:revision>
  <cp:lastPrinted>2021-10-11T08:08:00Z</cp:lastPrinted>
  <dcterms:created xsi:type="dcterms:W3CDTF">2021-09-28T06:09:00Z</dcterms:created>
  <dcterms:modified xsi:type="dcterms:W3CDTF">2021-10-11T08:08:00Z</dcterms:modified>
</cp:coreProperties>
</file>